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496" w:rsidRPr="00DB5EFF" w:rsidRDefault="00737496" w:rsidP="00737496">
      <w:pPr>
        <w:jc w:val="right"/>
        <w:rPr>
          <w:noProof/>
        </w:rPr>
      </w:pPr>
    </w:p>
    <w:p w:rsidR="00737496" w:rsidRPr="00D9620A" w:rsidRDefault="00737496" w:rsidP="00624230">
      <w:pPr>
        <w:jc w:val="center"/>
        <w:rPr>
          <w:noProof/>
          <w:sz w:val="8"/>
        </w:rPr>
      </w:pPr>
      <w:r w:rsidRPr="00D9620A">
        <w:rPr>
          <w:noProof/>
          <w:sz w:val="20"/>
        </w:rPr>
        <w:drawing>
          <wp:inline distT="0" distB="0" distL="0" distR="0">
            <wp:extent cx="7239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496" w:rsidRPr="00D9620A" w:rsidRDefault="00737496" w:rsidP="00624230">
      <w:pPr>
        <w:jc w:val="center"/>
        <w:rPr>
          <w:sz w:val="8"/>
        </w:rPr>
      </w:pPr>
    </w:p>
    <w:p w:rsidR="00737496" w:rsidRPr="00D9620A" w:rsidRDefault="00290BC5" w:rsidP="00624230">
      <w:pPr>
        <w:spacing w:line="276" w:lineRule="auto"/>
        <w:jc w:val="center"/>
        <w:rPr>
          <w:b/>
          <w:sz w:val="32"/>
          <w:szCs w:val="32"/>
        </w:rPr>
      </w:pPr>
      <w:r w:rsidRPr="00D9620A">
        <w:rPr>
          <w:b/>
          <w:sz w:val="32"/>
          <w:szCs w:val="32"/>
        </w:rPr>
        <w:t>Администрация</w:t>
      </w:r>
      <w:r w:rsidR="00737496" w:rsidRPr="00D9620A">
        <w:rPr>
          <w:b/>
          <w:sz w:val="32"/>
          <w:szCs w:val="32"/>
        </w:rPr>
        <w:t xml:space="preserve"> </w:t>
      </w:r>
      <w:r w:rsidR="00373E74" w:rsidRPr="00D9620A">
        <w:rPr>
          <w:b/>
          <w:sz w:val="32"/>
          <w:szCs w:val="32"/>
        </w:rPr>
        <w:t>городского поселения «Борзинское</w:t>
      </w:r>
      <w:r w:rsidR="00737496" w:rsidRPr="00D9620A">
        <w:rPr>
          <w:b/>
          <w:sz w:val="32"/>
          <w:szCs w:val="32"/>
        </w:rPr>
        <w:t>»</w:t>
      </w:r>
    </w:p>
    <w:p w:rsidR="00624230" w:rsidRPr="00D9620A" w:rsidRDefault="00624230" w:rsidP="00624230">
      <w:pPr>
        <w:spacing w:line="276" w:lineRule="auto"/>
        <w:jc w:val="center"/>
        <w:rPr>
          <w:b/>
          <w:sz w:val="40"/>
          <w:szCs w:val="40"/>
        </w:rPr>
      </w:pPr>
    </w:p>
    <w:p w:rsidR="00737496" w:rsidRPr="00D9620A" w:rsidRDefault="00290BC5" w:rsidP="00624230">
      <w:pPr>
        <w:spacing w:line="276" w:lineRule="auto"/>
        <w:jc w:val="center"/>
        <w:rPr>
          <w:b/>
          <w:sz w:val="40"/>
          <w:szCs w:val="40"/>
        </w:rPr>
      </w:pPr>
      <w:r w:rsidRPr="00D9620A">
        <w:rPr>
          <w:b/>
          <w:sz w:val="40"/>
          <w:szCs w:val="40"/>
        </w:rPr>
        <w:t>ПОСТАНОВЛЕ</w:t>
      </w:r>
      <w:r w:rsidR="00737496" w:rsidRPr="00D9620A">
        <w:rPr>
          <w:b/>
          <w:sz w:val="40"/>
          <w:szCs w:val="40"/>
        </w:rPr>
        <w:t>НИЕ</w:t>
      </w:r>
    </w:p>
    <w:p w:rsidR="00737496" w:rsidRPr="00D9620A" w:rsidRDefault="00DB49AC" w:rsidP="00737496">
      <w:pPr>
        <w:rPr>
          <w:sz w:val="28"/>
        </w:rPr>
      </w:pPr>
      <w:r w:rsidRPr="00D9620A">
        <w:rPr>
          <w:sz w:val="28"/>
        </w:rPr>
        <w:t>«</w:t>
      </w:r>
      <w:r w:rsidR="0028373A">
        <w:rPr>
          <w:sz w:val="28"/>
        </w:rPr>
        <w:t>05</w:t>
      </w:r>
      <w:r w:rsidR="00A5090C" w:rsidRPr="00D9620A">
        <w:rPr>
          <w:sz w:val="28"/>
        </w:rPr>
        <w:t>»</w:t>
      </w:r>
      <w:r w:rsidR="0028373A">
        <w:rPr>
          <w:sz w:val="28"/>
        </w:rPr>
        <w:t xml:space="preserve"> мая </w:t>
      </w:r>
      <w:r w:rsidR="00A5090C" w:rsidRPr="00D9620A">
        <w:rPr>
          <w:sz w:val="28"/>
        </w:rPr>
        <w:t>202</w:t>
      </w:r>
      <w:r w:rsidR="00204893" w:rsidRPr="00D9620A">
        <w:rPr>
          <w:sz w:val="28"/>
        </w:rPr>
        <w:t>3</w:t>
      </w:r>
      <w:r w:rsidR="00181947" w:rsidRPr="00D9620A">
        <w:rPr>
          <w:sz w:val="28"/>
        </w:rPr>
        <w:t xml:space="preserve"> </w:t>
      </w:r>
      <w:r w:rsidR="00737496" w:rsidRPr="00D9620A">
        <w:rPr>
          <w:sz w:val="28"/>
        </w:rPr>
        <w:t>г.</w:t>
      </w:r>
      <w:r w:rsidR="00737496" w:rsidRPr="00D9620A">
        <w:rPr>
          <w:sz w:val="28"/>
        </w:rPr>
        <w:tab/>
      </w:r>
      <w:r w:rsidR="00737496" w:rsidRPr="00D9620A">
        <w:rPr>
          <w:sz w:val="28"/>
        </w:rPr>
        <w:tab/>
      </w:r>
      <w:r w:rsidR="00737496" w:rsidRPr="00D9620A">
        <w:rPr>
          <w:sz w:val="28"/>
        </w:rPr>
        <w:tab/>
      </w:r>
      <w:r w:rsidR="00181947" w:rsidRPr="00D9620A">
        <w:rPr>
          <w:sz w:val="28"/>
        </w:rPr>
        <w:t xml:space="preserve">       </w:t>
      </w:r>
      <w:r w:rsidR="00FC4887" w:rsidRPr="00D9620A">
        <w:rPr>
          <w:sz w:val="28"/>
        </w:rPr>
        <w:t xml:space="preserve">     </w:t>
      </w:r>
      <w:r w:rsidR="00287284" w:rsidRPr="00D9620A">
        <w:rPr>
          <w:sz w:val="28"/>
        </w:rPr>
        <w:t xml:space="preserve">     </w:t>
      </w:r>
      <w:r w:rsidR="00FC4887" w:rsidRPr="00D9620A">
        <w:rPr>
          <w:sz w:val="28"/>
        </w:rPr>
        <w:t xml:space="preserve">  </w:t>
      </w:r>
      <w:r w:rsidR="00EB2271" w:rsidRPr="00D9620A">
        <w:rPr>
          <w:sz w:val="28"/>
        </w:rPr>
        <w:t xml:space="preserve"> </w:t>
      </w:r>
      <w:r w:rsidR="00FC4887" w:rsidRPr="00D9620A">
        <w:rPr>
          <w:sz w:val="28"/>
        </w:rPr>
        <w:t xml:space="preserve">  </w:t>
      </w:r>
      <w:r w:rsidR="00181947" w:rsidRPr="00D9620A">
        <w:rPr>
          <w:sz w:val="28"/>
        </w:rPr>
        <w:t xml:space="preserve"> </w:t>
      </w:r>
      <w:r w:rsidR="002557EE" w:rsidRPr="00D9620A">
        <w:rPr>
          <w:sz w:val="28"/>
        </w:rPr>
        <w:t xml:space="preserve">        </w:t>
      </w:r>
      <w:r w:rsidR="00F104C0" w:rsidRPr="00D9620A">
        <w:rPr>
          <w:sz w:val="28"/>
        </w:rPr>
        <w:t xml:space="preserve">                             </w:t>
      </w:r>
      <w:r w:rsidR="002557EE" w:rsidRPr="00D9620A">
        <w:rPr>
          <w:sz w:val="28"/>
        </w:rPr>
        <w:t xml:space="preserve">  </w:t>
      </w:r>
      <w:r w:rsidR="00737496" w:rsidRPr="00D9620A">
        <w:rPr>
          <w:sz w:val="28"/>
        </w:rPr>
        <w:t xml:space="preserve">№ </w:t>
      </w:r>
      <w:r w:rsidR="0028373A">
        <w:rPr>
          <w:sz w:val="28"/>
        </w:rPr>
        <w:t>354</w:t>
      </w:r>
    </w:p>
    <w:p w:rsidR="00737496" w:rsidRPr="00D9620A" w:rsidRDefault="00737496" w:rsidP="00737496">
      <w:pPr>
        <w:jc w:val="center"/>
        <w:rPr>
          <w:sz w:val="28"/>
        </w:rPr>
      </w:pPr>
      <w:r w:rsidRPr="00D9620A">
        <w:rPr>
          <w:sz w:val="28"/>
        </w:rPr>
        <w:t>г</w:t>
      </w:r>
      <w:r w:rsidR="00290BC5" w:rsidRPr="00D9620A">
        <w:rPr>
          <w:sz w:val="28"/>
        </w:rPr>
        <w:t>ород</w:t>
      </w:r>
      <w:r w:rsidRPr="00D9620A">
        <w:rPr>
          <w:sz w:val="28"/>
        </w:rPr>
        <w:t xml:space="preserve"> Борзя</w:t>
      </w:r>
    </w:p>
    <w:p w:rsidR="00737496" w:rsidRPr="00D9620A" w:rsidRDefault="00737496" w:rsidP="00737496">
      <w:pPr>
        <w:rPr>
          <w:sz w:val="28"/>
        </w:rPr>
      </w:pPr>
    </w:p>
    <w:p w:rsidR="00290BC5" w:rsidRPr="00D9620A" w:rsidRDefault="00737496" w:rsidP="00E97780">
      <w:pPr>
        <w:spacing w:line="276" w:lineRule="auto"/>
        <w:jc w:val="center"/>
        <w:rPr>
          <w:b/>
          <w:sz w:val="28"/>
        </w:rPr>
      </w:pPr>
      <w:r w:rsidRPr="00D9620A">
        <w:rPr>
          <w:b/>
          <w:sz w:val="28"/>
        </w:rPr>
        <w:t>Об утверждении отчета</w:t>
      </w:r>
    </w:p>
    <w:p w:rsidR="00290BC5" w:rsidRPr="00D9620A" w:rsidRDefault="00737496" w:rsidP="00E97780">
      <w:pPr>
        <w:spacing w:line="276" w:lineRule="auto"/>
        <w:jc w:val="center"/>
        <w:rPr>
          <w:b/>
          <w:sz w:val="28"/>
        </w:rPr>
      </w:pPr>
      <w:r w:rsidRPr="00D9620A">
        <w:rPr>
          <w:b/>
          <w:sz w:val="28"/>
        </w:rPr>
        <w:t xml:space="preserve"> об исполнении бюджета</w:t>
      </w:r>
      <w:r w:rsidR="00290BC5" w:rsidRPr="00D9620A">
        <w:rPr>
          <w:b/>
          <w:sz w:val="28"/>
        </w:rPr>
        <w:t xml:space="preserve"> </w:t>
      </w:r>
      <w:r w:rsidR="00207395" w:rsidRPr="00D9620A">
        <w:rPr>
          <w:b/>
          <w:sz w:val="28"/>
        </w:rPr>
        <w:t>городского поселения «Борзинское</w:t>
      </w:r>
      <w:r w:rsidRPr="00D9620A">
        <w:rPr>
          <w:b/>
          <w:sz w:val="28"/>
        </w:rPr>
        <w:t xml:space="preserve">» </w:t>
      </w:r>
    </w:p>
    <w:p w:rsidR="00737496" w:rsidRPr="00D9620A" w:rsidRDefault="00737496" w:rsidP="00E97780">
      <w:pPr>
        <w:spacing w:line="276" w:lineRule="auto"/>
        <w:jc w:val="center"/>
        <w:rPr>
          <w:b/>
          <w:sz w:val="28"/>
        </w:rPr>
      </w:pPr>
      <w:r w:rsidRPr="00D9620A">
        <w:rPr>
          <w:b/>
          <w:sz w:val="28"/>
        </w:rPr>
        <w:t xml:space="preserve">за </w:t>
      </w:r>
      <w:r w:rsidR="0068306A" w:rsidRPr="00D9620A">
        <w:rPr>
          <w:b/>
          <w:sz w:val="28"/>
        </w:rPr>
        <w:t>1</w:t>
      </w:r>
      <w:r w:rsidR="00290BC5" w:rsidRPr="00D9620A">
        <w:rPr>
          <w:b/>
          <w:sz w:val="28"/>
        </w:rPr>
        <w:t xml:space="preserve"> </w:t>
      </w:r>
      <w:r w:rsidR="0068306A" w:rsidRPr="00D9620A">
        <w:rPr>
          <w:b/>
          <w:sz w:val="28"/>
        </w:rPr>
        <w:t>квартал</w:t>
      </w:r>
      <w:r w:rsidR="00290BC5" w:rsidRPr="00D9620A">
        <w:rPr>
          <w:b/>
          <w:sz w:val="28"/>
        </w:rPr>
        <w:t xml:space="preserve"> </w:t>
      </w:r>
      <w:r w:rsidRPr="00D9620A">
        <w:rPr>
          <w:b/>
          <w:sz w:val="28"/>
        </w:rPr>
        <w:t>2</w:t>
      </w:r>
      <w:r w:rsidR="00F27886" w:rsidRPr="00D9620A">
        <w:rPr>
          <w:b/>
          <w:sz w:val="28"/>
        </w:rPr>
        <w:t>0</w:t>
      </w:r>
      <w:r w:rsidR="0068306A" w:rsidRPr="00D9620A">
        <w:rPr>
          <w:b/>
          <w:sz w:val="28"/>
        </w:rPr>
        <w:t>2</w:t>
      </w:r>
      <w:r w:rsidR="00204893" w:rsidRPr="00D9620A">
        <w:rPr>
          <w:b/>
          <w:sz w:val="28"/>
        </w:rPr>
        <w:t>3</w:t>
      </w:r>
      <w:r w:rsidRPr="00D9620A">
        <w:rPr>
          <w:b/>
          <w:sz w:val="28"/>
        </w:rPr>
        <w:t xml:space="preserve"> год</w:t>
      </w:r>
      <w:r w:rsidR="00421844" w:rsidRPr="00D9620A">
        <w:rPr>
          <w:b/>
          <w:sz w:val="28"/>
        </w:rPr>
        <w:t>а</w:t>
      </w:r>
    </w:p>
    <w:p w:rsidR="00737496" w:rsidRPr="00D9620A" w:rsidRDefault="00737496" w:rsidP="00E97780">
      <w:pPr>
        <w:spacing w:line="276" w:lineRule="auto"/>
        <w:jc w:val="center"/>
        <w:rPr>
          <w:sz w:val="28"/>
        </w:rPr>
      </w:pPr>
    </w:p>
    <w:p w:rsidR="00737496" w:rsidRPr="00D9620A" w:rsidRDefault="00737496" w:rsidP="00AC7615">
      <w:pPr>
        <w:jc w:val="both"/>
        <w:rPr>
          <w:b/>
          <w:sz w:val="28"/>
          <w:szCs w:val="28"/>
        </w:rPr>
      </w:pPr>
      <w:r w:rsidRPr="00D9620A">
        <w:rPr>
          <w:sz w:val="28"/>
        </w:rPr>
        <w:tab/>
        <w:t>Руководствуясь п</w:t>
      </w:r>
      <w:r w:rsidR="00610487" w:rsidRPr="00D9620A">
        <w:rPr>
          <w:sz w:val="28"/>
        </w:rPr>
        <w:t>.</w:t>
      </w:r>
      <w:r w:rsidR="00D43462" w:rsidRPr="00D9620A">
        <w:rPr>
          <w:sz w:val="28"/>
        </w:rPr>
        <w:t xml:space="preserve"> </w:t>
      </w:r>
      <w:r w:rsidR="00290BC5" w:rsidRPr="00D9620A">
        <w:rPr>
          <w:sz w:val="28"/>
        </w:rPr>
        <w:t xml:space="preserve">п. </w:t>
      </w:r>
      <w:r w:rsidR="00D43462" w:rsidRPr="00D9620A">
        <w:rPr>
          <w:sz w:val="28"/>
        </w:rPr>
        <w:t>2 ч</w:t>
      </w:r>
      <w:r w:rsidRPr="00D9620A">
        <w:rPr>
          <w:sz w:val="28"/>
        </w:rPr>
        <w:t xml:space="preserve">.10 ст.35 Федерального Закона «Об общих принципах организации местного самоуправления в Российской Федерации» от 06 октября </w:t>
      </w:r>
      <w:smartTag w:uri="urn:schemas-microsoft-com:office:smarttags" w:element="metricconverter">
        <w:smartTagPr>
          <w:attr w:name="ProductID" w:val="2003 г"/>
        </w:smartTagPr>
        <w:r w:rsidRPr="00D9620A">
          <w:rPr>
            <w:sz w:val="28"/>
          </w:rPr>
          <w:t>2003 г</w:t>
        </w:r>
      </w:smartTag>
      <w:r w:rsidRPr="00D9620A">
        <w:rPr>
          <w:sz w:val="28"/>
        </w:rPr>
        <w:t>. №131-ФЗ, ст.</w:t>
      </w:r>
      <w:r w:rsidR="00290BC5" w:rsidRPr="00D9620A">
        <w:rPr>
          <w:sz w:val="28"/>
        </w:rPr>
        <w:t xml:space="preserve"> 33 Положения о бюджетном процессе в городском поселении «Борзинское», утвержденного решением Совета городского поселения «Борзинское» </w:t>
      </w:r>
      <w:r w:rsidR="00AC7615" w:rsidRPr="00D9620A">
        <w:rPr>
          <w:sz w:val="28"/>
          <w:szCs w:val="28"/>
        </w:rPr>
        <w:t xml:space="preserve">от 17 </w:t>
      </w:r>
      <w:r w:rsidR="00D2233A" w:rsidRPr="00D9620A">
        <w:rPr>
          <w:sz w:val="28"/>
          <w:szCs w:val="28"/>
        </w:rPr>
        <w:t>июля 2020</w:t>
      </w:r>
      <w:r w:rsidR="00AC7615" w:rsidRPr="00D9620A">
        <w:rPr>
          <w:sz w:val="28"/>
          <w:szCs w:val="28"/>
        </w:rPr>
        <w:t xml:space="preserve"> </w:t>
      </w:r>
      <w:r w:rsidR="00D2233A" w:rsidRPr="00D9620A">
        <w:rPr>
          <w:sz w:val="28"/>
          <w:szCs w:val="28"/>
        </w:rPr>
        <w:t>года №</w:t>
      </w:r>
      <w:r w:rsidR="00AC7615" w:rsidRPr="00D9620A">
        <w:rPr>
          <w:sz w:val="28"/>
          <w:szCs w:val="28"/>
        </w:rPr>
        <w:t xml:space="preserve"> 261,</w:t>
      </w:r>
      <w:r w:rsidR="006117DF" w:rsidRPr="00D9620A">
        <w:rPr>
          <w:sz w:val="28"/>
          <w:szCs w:val="28"/>
        </w:rPr>
        <w:t xml:space="preserve"> </w:t>
      </w:r>
      <w:r w:rsidR="00FF6275" w:rsidRPr="00D9620A">
        <w:rPr>
          <w:sz w:val="28"/>
          <w:szCs w:val="28"/>
        </w:rPr>
        <w:t>ст. 37,</w:t>
      </w:r>
      <w:r w:rsidR="00290BC5" w:rsidRPr="00D9620A">
        <w:rPr>
          <w:sz w:val="28"/>
          <w:szCs w:val="28"/>
        </w:rPr>
        <w:t>38</w:t>
      </w:r>
      <w:r w:rsidR="00290BC5" w:rsidRPr="00D9620A">
        <w:rPr>
          <w:sz w:val="28"/>
        </w:rPr>
        <w:t xml:space="preserve"> </w:t>
      </w:r>
      <w:r w:rsidRPr="00D9620A">
        <w:rPr>
          <w:sz w:val="28"/>
        </w:rPr>
        <w:t xml:space="preserve">Устава </w:t>
      </w:r>
      <w:r w:rsidR="0061398F" w:rsidRPr="00D9620A">
        <w:rPr>
          <w:sz w:val="28"/>
        </w:rPr>
        <w:t>городского поселения «Борзинское»</w:t>
      </w:r>
      <w:r w:rsidRPr="00D9620A">
        <w:rPr>
          <w:sz w:val="28"/>
        </w:rPr>
        <w:t>,</w:t>
      </w:r>
      <w:r w:rsidR="00290BC5" w:rsidRPr="00D9620A">
        <w:rPr>
          <w:sz w:val="28"/>
        </w:rPr>
        <w:t xml:space="preserve"> администрация</w:t>
      </w:r>
      <w:r w:rsidRPr="00D9620A">
        <w:rPr>
          <w:sz w:val="28"/>
        </w:rPr>
        <w:t xml:space="preserve"> </w:t>
      </w:r>
      <w:r w:rsidR="0061398F" w:rsidRPr="00D9620A">
        <w:rPr>
          <w:sz w:val="28"/>
        </w:rPr>
        <w:t>городского поселения «Борзинское</w:t>
      </w:r>
      <w:r w:rsidRPr="00D9620A">
        <w:rPr>
          <w:sz w:val="28"/>
        </w:rPr>
        <w:t>»</w:t>
      </w:r>
      <w:r w:rsidRPr="00D9620A">
        <w:rPr>
          <w:sz w:val="28"/>
          <w:szCs w:val="28"/>
        </w:rPr>
        <w:t xml:space="preserve"> </w:t>
      </w:r>
      <w:r w:rsidR="00290BC5" w:rsidRPr="00D9620A">
        <w:rPr>
          <w:b/>
          <w:sz w:val="28"/>
          <w:szCs w:val="28"/>
        </w:rPr>
        <w:t>постановляет:</w:t>
      </w:r>
    </w:p>
    <w:p w:rsidR="002056F6" w:rsidRPr="00D9620A" w:rsidRDefault="002056F6" w:rsidP="00E97780">
      <w:pPr>
        <w:jc w:val="both"/>
        <w:rPr>
          <w:sz w:val="28"/>
        </w:rPr>
      </w:pPr>
    </w:p>
    <w:p w:rsidR="00737496" w:rsidRPr="00D9620A" w:rsidRDefault="00737496" w:rsidP="00E97780">
      <w:pPr>
        <w:spacing w:line="276" w:lineRule="auto"/>
        <w:ind w:firstLine="708"/>
        <w:jc w:val="both"/>
        <w:rPr>
          <w:sz w:val="28"/>
        </w:rPr>
      </w:pPr>
      <w:r w:rsidRPr="00D9620A">
        <w:rPr>
          <w:sz w:val="28"/>
        </w:rPr>
        <w:t xml:space="preserve">1.Утвердить отчет об исполнении бюджета </w:t>
      </w:r>
      <w:r w:rsidR="0061398F" w:rsidRPr="00D9620A">
        <w:rPr>
          <w:sz w:val="28"/>
        </w:rPr>
        <w:t>городского поселения «Борзинское</w:t>
      </w:r>
      <w:r w:rsidR="00DC2222" w:rsidRPr="00D9620A">
        <w:rPr>
          <w:sz w:val="28"/>
        </w:rPr>
        <w:t xml:space="preserve">» </w:t>
      </w:r>
      <w:r w:rsidRPr="00D9620A">
        <w:rPr>
          <w:sz w:val="28"/>
        </w:rPr>
        <w:t>за</w:t>
      </w:r>
      <w:r w:rsidR="00DC2222" w:rsidRPr="00D9620A">
        <w:rPr>
          <w:sz w:val="28"/>
        </w:rPr>
        <w:t xml:space="preserve"> </w:t>
      </w:r>
      <w:r w:rsidR="0068306A" w:rsidRPr="00D9620A">
        <w:rPr>
          <w:sz w:val="28"/>
        </w:rPr>
        <w:t>1 квартал 202</w:t>
      </w:r>
      <w:r w:rsidR="0085614F" w:rsidRPr="00D9620A">
        <w:rPr>
          <w:sz w:val="28"/>
        </w:rPr>
        <w:t>3</w:t>
      </w:r>
      <w:r w:rsidRPr="00D9620A">
        <w:rPr>
          <w:sz w:val="28"/>
        </w:rPr>
        <w:t xml:space="preserve"> год</w:t>
      </w:r>
      <w:r w:rsidR="00290BC5" w:rsidRPr="00D9620A">
        <w:rPr>
          <w:sz w:val="28"/>
        </w:rPr>
        <w:t>а</w:t>
      </w:r>
      <w:r w:rsidR="00DC2222" w:rsidRPr="00D9620A">
        <w:rPr>
          <w:sz w:val="28"/>
        </w:rPr>
        <w:t xml:space="preserve"> по доходам </w:t>
      </w:r>
      <w:r w:rsidRPr="00D9620A">
        <w:rPr>
          <w:sz w:val="28"/>
        </w:rPr>
        <w:t xml:space="preserve">в сумме </w:t>
      </w:r>
      <w:r w:rsidR="0085614F" w:rsidRPr="00D9620A">
        <w:rPr>
          <w:sz w:val="28"/>
        </w:rPr>
        <w:t>24 254,</w:t>
      </w:r>
      <w:r w:rsidR="005D10B1" w:rsidRPr="00D9620A">
        <w:rPr>
          <w:sz w:val="28"/>
        </w:rPr>
        <w:t>4</w:t>
      </w:r>
      <w:r w:rsidR="00290BC5" w:rsidRPr="00D9620A">
        <w:rPr>
          <w:sz w:val="28"/>
        </w:rPr>
        <w:t xml:space="preserve"> </w:t>
      </w:r>
      <w:r w:rsidRPr="00D9620A">
        <w:rPr>
          <w:sz w:val="28"/>
        </w:rPr>
        <w:t>тыс.</w:t>
      </w:r>
      <w:r w:rsidR="0068306A" w:rsidRPr="00D9620A">
        <w:rPr>
          <w:sz w:val="28"/>
        </w:rPr>
        <w:t xml:space="preserve"> </w:t>
      </w:r>
      <w:r w:rsidRPr="00D9620A">
        <w:rPr>
          <w:sz w:val="28"/>
        </w:rPr>
        <w:t>руб</w:t>
      </w:r>
      <w:r w:rsidR="00290BC5" w:rsidRPr="00D9620A">
        <w:rPr>
          <w:sz w:val="28"/>
        </w:rPr>
        <w:t>лей</w:t>
      </w:r>
      <w:r w:rsidR="00DC2222" w:rsidRPr="00D9620A">
        <w:rPr>
          <w:sz w:val="28"/>
        </w:rPr>
        <w:t xml:space="preserve">, по расходам </w:t>
      </w:r>
      <w:r w:rsidRPr="00D9620A">
        <w:rPr>
          <w:sz w:val="28"/>
        </w:rPr>
        <w:t>в</w:t>
      </w:r>
      <w:r w:rsidR="00DC2222" w:rsidRPr="00D9620A">
        <w:rPr>
          <w:sz w:val="28"/>
        </w:rPr>
        <w:t xml:space="preserve"> сумме </w:t>
      </w:r>
      <w:r w:rsidR="0085614F" w:rsidRPr="00D9620A">
        <w:rPr>
          <w:sz w:val="28"/>
        </w:rPr>
        <w:t>23 764,5</w:t>
      </w:r>
      <w:r w:rsidR="00EE548F" w:rsidRPr="00D9620A">
        <w:rPr>
          <w:sz w:val="28"/>
        </w:rPr>
        <w:t xml:space="preserve"> </w:t>
      </w:r>
      <w:r w:rsidRPr="00D9620A">
        <w:rPr>
          <w:sz w:val="28"/>
        </w:rPr>
        <w:t>тыс.</w:t>
      </w:r>
      <w:r w:rsidR="0068306A" w:rsidRPr="00D9620A">
        <w:rPr>
          <w:sz w:val="28"/>
        </w:rPr>
        <w:t xml:space="preserve"> </w:t>
      </w:r>
      <w:r w:rsidRPr="00D9620A">
        <w:rPr>
          <w:sz w:val="28"/>
        </w:rPr>
        <w:t>рублей,</w:t>
      </w:r>
      <w:r w:rsidR="0068306A" w:rsidRPr="00D9620A">
        <w:rPr>
          <w:sz w:val="28"/>
        </w:rPr>
        <w:t xml:space="preserve"> </w:t>
      </w:r>
      <w:r w:rsidRPr="00D9620A">
        <w:rPr>
          <w:sz w:val="28"/>
        </w:rPr>
        <w:t xml:space="preserve">с превышением </w:t>
      </w:r>
      <w:r w:rsidR="00765550" w:rsidRPr="00D9620A">
        <w:rPr>
          <w:sz w:val="28"/>
        </w:rPr>
        <w:t>доходов</w:t>
      </w:r>
      <w:r w:rsidRPr="00D9620A">
        <w:rPr>
          <w:sz w:val="28"/>
        </w:rPr>
        <w:t xml:space="preserve"> над</w:t>
      </w:r>
      <w:r w:rsidR="00DC2222" w:rsidRPr="00D9620A">
        <w:rPr>
          <w:sz w:val="28"/>
        </w:rPr>
        <w:t xml:space="preserve"> </w:t>
      </w:r>
      <w:r w:rsidR="0068306A" w:rsidRPr="00D9620A">
        <w:rPr>
          <w:sz w:val="28"/>
        </w:rPr>
        <w:t>расходами</w:t>
      </w:r>
      <w:r w:rsidR="007A71D9" w:rsidRPr="00D9620A">
        <w:rPr>
          <w:sz w:val="28"/>
        </w:rPr>
        <w:t xml:space="preserve"> </w:t>
      </w:r>
      <w:r w:rsidRPr="00D9620A">
        <w:rPr>
          <w:sz w:val="28"/>
        </w:rPr>
        <w:t>(</w:t>
      </w:r>
      <w:r w:rsidR="00765550" w:rsidRPr="00D9620A">
        <w:rPr>
          <w:sz w:val="28"/>
        </w:rPr>
        <w:t>профи</w:t>
      </w:r>
      <w:r w:rsidR="004453F0" w:rsidRPr="00D9620A">
        <w:rPr>
          <w:sz w:val="28"/>
        </w:rPr>
        <w:t>ци</w:t>
      </w:r>
      <w:r w:rsidRPr="00D9620A">
        <w:rPr>
          <w:sz w:val="28"/>
        </w:rPr>
        <w:t xml:space="preserve">т) в сумме </w:t>
      </w:r>
      <w:r w:rsidR="0085614F" w:rsidRPr="00D9620A">
        <w:rPr>
          <w:sz w:val="28"/>
        </w:rPr>
        <w:t>4</w:t>
      </w:r>
      <w:r w:rsidR="005D10B1" w:rsidRPr="00D9620A">
        <w:rPr>
          <w:sz w:val="28"/>
        </w:rPr>
        <w:t>89</w:t>
      </w:r>
      <w:r w:rsidR="0085614F" w:rsidRPr="00D9620A">
        <w:rPr>
          <w:sz w:val="28"/>
        </w:rPr>
        <w:t>,9</w:t>
      </w:r>
      <w:r w:rsidR="00F54DA3" w:rsidRPr="00D9620A">
        <w:rPr>
          <w:sz w:val="28"/>
        </w:rPr>
        <w:t xml:space="preserve"> </w:t>
      </w:r>
      <w:r w:rsidR="00290BC5" w:rsidRPr="00D9620A">
        <w:rPr>
          <w:sz w:val="28"/>
        </w:rPr>
        <w:t>тыс</w:t>
      </w:r>
      <w:r w:rsidRPr="00D9620A">
        <w:rPr>
          <w:sz w:val="28"/>
        </w:rPr>
        <w:t>.</w:t>
      </w:r>
      <w:r w:rsidR="001065F3" w:rsidRPr="00D9620A">
        <w:rPr>
          <w:sz w:val="28"/>
        </w:rPr>
        <w:t xml:space="preserve"> </w:t>
      </w:r>
      <w:r w:rsidRPr="00D9620A">
        <w:rPr>
          <w:sz w:val="28"/>
        </w:rPr>
        <w:t>рублей (</w:t>
      </w:r>
      <w:r w:rsidR="00F54DA3" w:rsidRPr="00D9620A">
        <w:rPr>
          <w:sz w:val="28"/>
        </w:rPr>
        <w:t>п</w:t>
      </w:r>
      <w:r w:rsidRPr="00D9620A">
        <w:rPr>
          <w:sz w:val="28"/>
        </w:rPr>
        <w:t>риложения №1</w:t>
      </w:r>
      <w:r w:rsidR="00F54DA3" w:rsidRPr="00D9620A">
        <w:rPr>
          <w:sz w:val="28"/>
        </w:rPr>
        <w:t>-5</w:t>
      </w:r>
      <w:r w:rsidRPr="00D9620A">
        <w:rPr>
          <w:sz w:val="28"/>
        </w:rPr>
        <w:t>)</w:t>
      </w:r>
      <w:r w:rsidR="006117DF" w:rsidRPr="00D9620A">
        <w:rPr>
          <w:sz w:val="28"/>
        </w:rPr>
        <w:t>.</w:t>
      </w:r>
    </w:p>
    <w:p w:rsidR="00290BC5" w:rsidRPr="00D9620A" w:rsidRDefault="00737496" w:rsidP="00E97780">
      <w:pPr>
        <w:spacing w:line="276" w:lineRule="auto"/>
        <w:ind w:firstLine="708"/>
        <w:jc w:val="both"/>
        <w:rPr>
          <w:sz w:val="28"/>
        </w:rPr>
      </w:pPr>
      <w:r w:rsidRPr="00D9620A">
        <w:rPr>
          <w:sz w:val="28"/>
        </w:rPr>
        <w:t>2.</w:t>
      </w:r>
      <w:r w:rsidR="00290BC5" w:rsidRPr="00D9620A">
        <w:rPr>
          <w:sz w:val="28"/>
        </w:rPr>
        <w:t xml:space="preserve"> Отделу бухгалтерского </w:t>
      </w:r>
      <w:r w:rsidR="00DF31C3" w:rsidRPr="00D9620A">
        <w:rPr>
          <w:sz w:val="28"/>
        </w:rPr>
        <w:t xml:space="preserve">учета, отчетности и </w:t>
      </w:r>
      <w:r w:rsidR="00D2233A" w:rsidRPr="00D9620A">
        <w:rPr>
          <w:sz w:val="28"/>
        </w:rPr>
        <w:t>финансов направить</w:t>
      </w:r>
      <w:r w:rsidR="00DF31C3" w:rsidRPr="00D9620A">
        <w:rPr>
          <w:sz w:val="28"/>
        </w:rPr>
        <w:t xml:space="preserve"> отчет об исполнении бюджета городского поселения «Борзинское» за </w:t>
      </w:r>
      <w:r w:rsidR="0068306A" w:rsidRPr="00D9620A">
        <w:rPr>
          <w:sz w:val="28"/>
        </w:rPr>
        <w:t xml:space="preserve">1 квартал </w:t>
      </w:r>
      <w:r w:rsidR="00DF31C3" w:rsidRPr="00D9620A">
        <w:rPr>
          <w:sz w:val="28"/>
        </w:rPr>
        <w:t>20</w:t>
      </w:r>
      <w:r w:rsidR="0068306A" w:rsidRPr="00D9620A">
        <w:rPr>
          <w:sz w:val="28"/>
        </w:rPr>
        <w:t>2</w:t>
      </w:r>
      <w:r w:rsidR="0085614F" w:rsidRPr="00D9620A">
        <w:rPr>
          <w:sz w:val="28"/>
        </w:rPr>
        <w:t>3</w:t>
      </w:r>
      <w:r w:rsidR="00DF31C3" w:rsidRPr="00D9620A">
        <w:rPr>
          <w:sz w:val="28"/>
        </w:rPr>
        <w:t xml:space="preserve"> г</w:t>
      </w:r>
      <w:r w:rsidR="00C5414D" w:rsidRPr="00D9620A">
        <w:rPr>
          <w:sz w:val="28"/>
        </w:rPr>
        <w:t>ода</w:t>
      </w:r>
      <w:r w:rsidR="00DF31C3" w:rsidRPr="00D9620A">
        <w:rPr>
          <w:sz w:val="28"/>
        </w:rPr>
        <w:t xml:space="preserve"> в Совет городского поселения «Борзинское» и Контрольно-счетную палату муниципального района «Борзинский район».</w:t>
      </w:r>
    </w:p>
    <w:p w:rsidR="002056F6" w:rsidRPr="00D9620A" w:rsidRDefault="002056F6" w:rsidP="002056F6">
      <w:pPr>
        <w:ind w:firstLine="539"/>
        <w:jc w:val="both"/>
        <w:rPr>
          <w:sz w:val="28"/>
          <w:szCs w:val="28"/>
        </w:rPr>
      </w:pPr>
      <w:r w:rsidRPr="00D9620A">
        <w:rPr>
          <w:sz w:val="28"/>
        </w:rPr>
        <w:t xml:space="preserve">  </w:t>
      </w:r>
      <w:r w:rsidR="00290BC5" w:rsidRPr="00D9620A">
        <w:rPr>
          <w:sz w:val="28"/>
        </w:rPr>
        <w:t>3.</w:t>
      </w:r>
      <w:r w:rsidR="00F54DA3" w:rsidRPr="00D9620A">
        <w:rPr>
          <w:szCs w:val="28"/>
        </w:rPr>
        <w:t> </w:t>
      </w:r>
      <w:r w:rsidRPr="00D9620A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периодическом печатном издании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</w:t>
      </w:r>
      <w:r w:rsidR="00D2233A" w:rsidRPr="00D9620A">
        <w:rPr>
          <w:sz w:val="28"/>
          <w:szCs w:val="28"/>
        </w:rPr>
        <w:t xml:space="preserve"> </w:t>
      </w:r>
      <w:r w:rsidRPr="00D9620A">
        <w:rPr>
          <w:sz w:val="28"/>
          <w:szCs w:val="28"/>
        </w:rPr>
        <w:t>Борзя, ул.</w:t>
      </w:r>
      <w:r w:rsidR="00D2233A" w:rsidRPr="00D9620A">
        <w:rPr>
          <w:sz w:val="28"/>
          <w:szCs w:val="28"/>
        </w:rPr>
        <w:t xml:space="preserve"> </w:t>
      </w:r>
      <w:r w:rsidRPr="00D9620A">
        <w:rPr>
          <w:sz w:val="28"/>
          <w:szCs w:val="28"/>
        </w:rPr>
        <w:t>Савватеевская, 23.</w:t>
      </w:r>
    </w:p>
    <w:p w:rsidR="002056F6" w:rsidRPr="00D9620A" w:rsidRDefault="002056F6" w:rsidP="002056F6">
      <w:pPr>
        <w:ind w:firstLine="539"/>
        <w:jc w:val="both"/>
        <w:rPr>
          <w:sz w:val="28"/>
          <w:szCs w:val="28"/>
        </w:rPr>
      </w:pPr>
      <w:r w:rsidRPr="00D9620A">
        <w:rPr>
          <w:sz w:val="28"/>
          <w:szCs w:val="28"/>
        </w:rPr>
        <w:t xml:space="preserve"> </w:t>
      </w:r>
      <w:r w:rsidR="00CB3C88" w:rsidRPr="00D9620A">
        <w:rPr>
          <w:sz w:val="28"/>
          <w:szCs w:val="28"/>
        </w:rPr>
        <w:t xml:space="preserve"> </w:t>
      </w:r>
      <w:r w:rsidRPr="00D9620A">
        <w:rPr>
          <w:sz w:val="28"/>
          <w:szCs w:val="28"/>
        </w:rPr>
        <w:t>4.Настоящее постановление под</w:t>
      </w:r>
      <w:r w:rsidR="00B64B7D" w:rsidRPr="00D9620A">
        <w:rPr>
          <w:sz w:val="28"/>
          <w:szCs w:val="28"/>
        </w:rPr>
        <w:t xml:space="preserve"> </w:t>
      </w:r>
      <w:r w:rsidRPr="00D9620A">
        <w:rPr>
          <w:sz w:val="28"/>
          <w:szCs w:val="28"/>
        </w:rPr>
        <w:t>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8" w:history="1">
        <w:r w:rsidRPr="00D9620A">
          <w:rPr>
            <w:rStyle w:val="ab"/>
            <w:i/>
            <w:color w:val="auto"/>
            <w:sz w:val="28"/>
            <w:szCs w:val="28"/>
            <w:lang w:val="en-US"/>
          </w:rPr>
          <w:t>www</w:t>
        </w:r>
        <w:r w:rsidRPr="00D9620A">
          <w:rPr>
            <w:rStyle w:val="ab"/>
            <w:i/>
            <w:color w:val="auto"/>
            <w:sz w:val="28"/>
            <w:szCs w:val="28"/>
          </w:rPr>
          <w:t>.борзя-адм.рф</w:t>
        </w:r>
      </w:hyperlink>
      <w:r w:rsidRPr="00D9620A">
        <w:rPr>
          <w:sz w:val="28"/>
          <w:szCs w:val="28"/>
        </w:rPr>
        <w:t>).</w:t>
      </w:r>
    </w:p>
    <w:p w:rsidR="002056F6" w:rsidRPr="00D9620A" w:rsidRDefault="002056F6" w:rsidP="002056F6">
      <w:pPr>
        <w:ind w:firstLine="539"/>
        <w:jc w:val="both"/>
        <w:rPr>
          <w:sz w:val="28"/>
          <w:szCs w:val="28"/>
        </w:rPr>
      </w:pPr>
    </w:p>
    <w:p w:rsidR="00737496" w:rsidRPr="00D9620A" w:rsidRDefault="0028373A" w:rsidP="007A71D9">
      <w:pPr>
        <w:spacing w:line="276" w:lineRule="auto"/>
        <w:rPr>
          <w:sz w:val="28"/>
        </w:rPr>
      </w:pPr>
      <w:r>
        <w:rPr>
          <w:sz w:val="28"/>
        </w:rPr>
        <w:t>И.о. г</w:t>
      </w:r>
      <w:r w:rsidR="00737496" w:rsidRPr="00D9620A">
        <w:rPr>
          <w:sz w:val="28"/>
        </w:rPr>
        <w:t>лав</w:t>
      </w:r>
      <w:r>
        <w:rPr>
          <w:sz w:val="28"/>
        </w:rPr>
        <w:t>ы</w:t>
      </w:r>
      <w:r w:rsidR="00935466" w:rsidRPr="00D9620A">
        <w:rPr>
          <w:sz w:val="28"/>
        </w:rPr>
        <w:t xml:space="preserve"> г</w:t>
      </w:r>
      <w:r w:rsidR="004453F0" w:rsidRPr="00D9620A">
        <w:rPr>
          <w:sz w:val="28"/>
        </w:rPr>
        <w:t>ородского поселения</w:t>
      </w:r>
      <w:r w:rsidR="007A71D9" w:rsidRPr="00D9620A">
        <w:rPr>
          <w:sz w:val="28"/>
        </w:rPr>
        <w:t xml:space="preserve"> </w:t>
      </w:r>
      <w:r w:rsidR="00737496" w:rsidRPr="00D9620A">
        <w:rPr>
          <w:sz w:val="28"/>
        </w:rPr>
        <w:t>«</w:t>
      </w:r>
      <w:r w:rsidR="004453F0" w:rsidRPr="00D9620A">
        <w:rPr>
          <w:sz w:val="28"/>
        </w:rPr>
        <w:t>Борзинское</w:t>
      </w:r>
      <w:r w:rsidR="00737496" w:rsidRPr="00D9620A">
        <w:rPr>
          <w:sz w:val="28"/>
        </w:rPr>
        <w:t>»</w:t>
      </w:r>
      <w:r w:rsidR="00737496" w:rsidRPr="00D9620A">
        <w:rPr>
          <w:sz w:val="28"/>
        </w:rPr>
        <w:tab/>
      </w:r>
      <w:r w:rsidR="007A71D9" w:rsidRPr="00D9620A">
        <w:rPr>
          <w:sz w:val="28"/>
        </w:rPr>
        <w:t xml:space="preserve">   </w:t>
      </w:r>
      <w:r w:rsidR="00957CE2" w:rsidRPr="00D9620A">
        <w:rPr>
          <w:sz w:val="28"/>
        </w:rPr>
        <w:t xml:space="preserve">        </w:t>
      </w:r>
      <w:r w:rsidR="00F54DA3" w:rsidRPr="00D9620A">
        <w:rPr>
          <w:sz w:val="28"/>
        </w:rPr>
        <w:t xml:space="preserve"> </w:t>
      </w:r>
      <w:r w:rsidR="00935466" w:rsidRPr="00D9620A">
        <w:rPr>
          <w:sz w:val="28"/>
        </w:rPr>
        <w:t xml:space="preserve"> </w:t>
      </w:r>
      <w:r>
        <w:rPr>
          <w:sz w:val="28"/>
        </w:rPr>
        <w:t xml:space="preserve">           Н.А. Титов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9"/>
        <w:gridCol w:w="4955"/>
      </w:tblGrid>
      <w:tr w:rsidR="00737496" w:rsidRPr="00D9620A" w:rsidTr="00373E74">
        <w:tc>
          <w:tcPr>
            <w:tcW w:w="4899" w:type="dxa"/>
          </w:tcPr>
          <w:p w:rsidR="00737496" w:rsidRPr="00D9620A" w:rsidRDefault="00737496" w:rsidP="00373E74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181947" w:rsidRPr="00D9620A" w:rsidRDefault="00181947" w:rsidP="008F6ABD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Cs w:val="28"/>
              </w:rPr>
            </w:pPr>
          </w:p>
          <w:p w:rsidR="00737496" w:rsidRPr="00D9620A" w:rsidRDefault="00737496" w:rsidP="008F6ABD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D9620A">
              <w:rPr>
                <w:b w:val="0"/>
                <w:sz w:val="24"/>
              </w:rPr>
              <w:t>Приложение №1</w:t>
            </w:r>
            <w:r w:rsidR="00640F21" w:rsidRPr="00D9620A">
              <w:rPr>
                <w:b w:val="0"/>
                <w:sz w:val="24"/>
              </w:rPr>
              <w:t xml:space="preserve">  </w:t>
            </w:r>
          </w:p>
          <w:p w:rsidR="00737496" w:rsidRPr="00D9620A" w:rsidRDefault="00737496" w:rsidP="008F6ABD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D9620A">
              <w:rPr>
                <w:b w:val="0"/>
                <w:sz w:val="24"/>
              </w:rPr>
              <w:t xml:space="preserve">к </w:t>
            </w:r>
            <w:r w:rsidR="002F2EC2" w:rsidRPr="00D9620A">
              <w:rPr>
                <w:b w:val="0"/>
                <w:sz w:val="24"/>
              </w:rPr>
              <w:t>постановлению администрации</w:t>
            </w:r>
            <w:r w:rsidRPr="00D9620A">
              <w:rPr>
                <w:b w:val="0"/>
                <w:sz w:val="24"/>
              </w:rPr>
              <w:t xml:space="preserve"> </w:t>
            </w:r>
            <w:r w:rsidR="004453F0" w:rsidRPr="00D9620A">
              <w:rPr>
                <w:b w:val="0"/>
                <w:sz w:val="24"/>
              </w:rPr>
              <w:t>городского поселения «Борзинское</w:t>
            </w:r>
            <w:r w:rsidRPr="00D9620A">
              <w:rPr>
                <w:b w:val="0"/>
                <w:sz w:val="24"/>
              </w:rPr>
              <w:t>»</w:t>
            </w:r>
          </w:p>
          <w:p w:rsidR="00737496" w:rsidRPr="00D9620A" w:rsidRDefault="00737496" w:rsidP="0028373A">
            <w:pPr>
              <w:ind w:right="-108"/>
              <w:jc w:val="right"/>
              <w:rPr>
                <w:sz w:val="28"/>
                <w:szCs w:val="28"/>
              </w:rPr>
            </w:pPr>
            <w:r w:rsidRPr="00D9620A">
              <w:t xml:space="preserve">от </w:t>
            </w:r>
            <w:r w:rsidR="008F6ABD" w:rsidRPr="00D9620A">
              <w:t>«</w:t>
            </w:r>
            <w:r w:rsidR="0028373A">
              <w:t>05</w:t>
            </w:r>
            <w:r w:rsidR="008F6ABD" w:rsidRPr="00D9620A">
              <w:t>»</w:t>
            </w:r>
            <w:r w:rsidR="002F2EC2" w:rsidRPr="00D9620A">
              <w:t xml:space="preserve"> </w:t>
            </w:r>
            <w:r w:rsidR="0028373A">
              <w:t>мая</w:t>
            </w:r>
            <w:r w:rsidR="004453F0" w:rsidRPr="00D9620A">
              <w:t xml:space="preserve"> </w:t>
            </w:r>
            <w:r w:rsidRPr="00D9620A">
              <w:t>20</w:t>
            </w:r>
            <w:r w:rsidR="0068306A" w:rsidRPr="00D9620A">
              <w:t>2</w:t>
            </w:r>
            <w:r w:rsidR="0085614F" w:rsidRPr="00D9620A">
              <w:t>3</w:t>
            </w:r>
            <w:r w:rsidRPr="00D9620A">
              <w:t xml:space="preserve"> г. </w:t>
            </w:r>
            <w:r w:rsidR="008F6ABD" w:rsidRPr="00D9620A">
              <w:t>№</w:t>
            </w:r>
            <w:r w:rsidR="002F2EC2" w:rsidRPr="00D9620A">
              <w:t xml:space="preserve"> </w:t>
            </w:r>
            <w:r w:rsidR="0028373A">
              <w:t>354</w:t>
            </w:r>
            <w:r w:rsidRPr="00D9620A">
              <w:rPr>
                <w:sz w:val="28"/>
                <w:szCs w:val="28"/>
              </w:rPr>
              <w:t xml:space="preserve"> </w:t>
            </w:r>
          </w:p>
        </w:tc>
      </w:tr>
    </w:tbl>
    <w:p w:rsidR="00737496" w:rsidRPr="00D9620A" w:rsidRDefault="00737496" w:rsidP="00377331">
      <w:pPr>
        <w:ind w:right="-108"/>
        <w:jc w:val="center"/>
        <w:rPr>
          <w:b/>
          <w:sz w:val="26"/>
          <w:szCs w:val="26"/>
        </w:rPr>
      </w:pPr>
    </w:p>
    <w:p w:rsidR="00737496" w:rsidRPr="00D9620A" w:rsidRDefault="00737496" w:rsidP="00377331">
      <w:pPr>
        <w:ind w:right="-108"/>
        <w:jc w:val="center"/>
        <w:rPr>
          <w:b/>
          <w:sz w:val="26"/>
          <w:szCs w:val="26"/>
        </w:rPr>
      </w:pPr>
    </w:p>
    <w:p w:rsidR="00124FD9" w:rsidRPr="00D9620A" w:rsidRDefault="00124FD9" w:rsidP="00377331">
      <w:pPr>
        <w:ind w:right="-108"/>
        <w:jc w:val="center"/>
        <w:rPr>
          <w:b/>
          <w:sz w:val="28"/>
          <w:szCs w:val="28"/>
        </w:rPr>
      </w:pPr>
      <w:r w:rsidRPr="00D9620A">
        <w:rPr>
          <w:b/>
          <w:sz w:val="28"/>
          <w:szCs w:val="28"/>
        </w:rPr>
        <w:t xml:space="preserve">Источники финансирования дефицита бюджета </w:t>
      </w:r>
      <w:r w:rsidR="004453F0" w:rsidRPr="00D9620A">
        <w:rPr>
          <w:b/>
          <w:sz w:val="28"/>
          <w:szCs w:val="28"/>
        </w:rPr>
        <w:t>городского поселения «Борзинское</w:t>
      </w:r>
      <w:r w:rsidRPr="00D9620A">
        <w:rPr>
          <w:b/>
          <w:sz w:val="28"/>
          <w:szCs w:val="28"/>
        </w:rPr>
        <w:t xml:space="preserve">» </w:t>
      </w:r>
      <w:r w:rsidR="000F7FA0" w:rsidRPr="00D9620A">
        <w:rPr>
          <w:b/>
          <w:sz w:val="28"/>
          <w:szCs w:val="28"/>
        </w:rPr>
        <w:t>за 1</w:t>
      </w:r>
      <w:r w:rsidR="002F2EC2" w:rsidRPr="00D9620A">
        <w:rPr>
          <w:b/>
          <w:sz w:val="28"/>
          <w:szCs w:val="28"/>
        </w:rPr>
        <w:t xml:space="preserve"> </w:t>
      </w:r>
      <w:r w:rsidR="0068306A" w:rsidRPr="00D9620A">
        <w:rPr>
          <w:b/>
          <w:sz w:val="28"/>
          <w:szCs w:val="28"/>
        </w:rPr>
        <w:t>квартал</w:t>
      </w:r>
      <w:r w:rsidR="002F2EC2" w:rsidRPr="00D9620A">
        <w:rPr>
          <w:b/>
          <w:sz w:val="28"/>
          <w:szCs w:val="28"/>
        </w:rPr>
        <w:t xml:space="preserve"> </w:t>
      </w:r>
      <w:r w:rsidRPr="00D9620A">
        <w:rPr>
          <w:b/>
          <w:sz w:val="28"/>
          <w:szCs w:val="28"/>
        </w:rPr>
        <w:t>20</w:t>
      </w:r>
      <w:r w:rsidR="0068306A" w:rsidRPr="00D9620A">
        <w:rPr>
          <w:b/>
          <w:sz w:val="28"/>
          <w:szCs w:val="28"/>
        </w:rPr>
        <w:t>2</w:t>
      </w:r>
      <w:r w:rsidR="00E11E98" w:rsidRPr="00D9620A">
        <w:rPr>
          <w:b/>
          <w:sz w:val="28"/>
          <w:szCs w:val="28"/>
        </w:rPr>
        <w:t>2</w:t>
      </w:r>
      <w:r w:rsidRPr="00D9620A">
        <w:rPr>
          <w:b/>
          <w:sz w:val="28"/>
          <w:szCs w:val="28"/>
        </w:rPr>
        <w:t xml:space="preserve"> год</w:t>
      </w:r>
      <w:r w:rsidR="002F2EC2" w:rsidRPr="00D9620A">
        <w:rPr>
          <w:b/>
          <w:sz w:val="28"/>
          <w:szCs w:val="28"/>
        </w:rPr>
        <w:t>а</w:t>
      </w:r>
    </w:p>
    <w:p w:rsidR="00124FD9" w:rsidRPr="00D9620A" w:rsidRDefault="00124FD9" w:rsidP="00377331">
      <w:pPr>
        <w:tabs>
          <w:tab w:val="left" w:pos="8505"/>
        </w:tabs>
        <w:ind w:right="-108"/>
        <w:rPr>
          <w:sz w:val="26"/>
          <w:szCs w:val="26"/>
        </w:rPr>
      </w:pPr>
      <w:r w:rsidRPr="00D9620A">
        <w:rPr>
          <w:b/>
          <w:sz w:val="26"/>
          <w:szCs w:val="26"/>
        </w:rPr>
        <w:t xml:space="preserve">                                                                                                                            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880"/>
        <w:gridCol w:w="3166"/>
        <w:gridCol w:w="1134"/>
        <w:gridCol w:w="1418"/>
      </w:tblGrid>
      <w:tr w:rsidR="005E42EE" w:rsidRPr="00D9620A" w:rsidTr="004D36A6">
        <w:trPr>
          <w:trHeight w:val="597"/>
        </w:trPr>
        <w:tc>
          <w:tcPr>
            <w:tcW w:w="3780" w:type="dxa"/>
            <w:gridSpan w:val="2"/>
            <w:vAlign w:val="center"/>
          </w:tcPr>
          <w:p w:rsidR="005E42EE" w:rsidRPr="00D9620A" w:rsidRDefault="005E42EE" w:rsidP="003F27A9">
            <w:pPr>
              <w:ind w:right="-108"/>
              <w:jc w:val="center"/>
            </w:pPr>
            <w:r w:rsidRPr="00D9620A"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3166" w:type="dxa"/>
            <w:vMerge w:val="restart"/>
            <w:vAlign w:val="center"/>
          </w:tcPr>
          <w:p w:rsidR="005E42EE" w:rsidRPr="00D9620A" w:rsidRDefault="005E42EE" w:rsidP="003F27A9">
            <w:pPr>
              <w:ind w:right="-108"/>
              <w:jc w:val="center"/>
            </w:pPr>
          </w:p>
          <w:p w:rsidR="005E42EE" w:rsidRPr="00D9620A" w:rsidRDefault="005E42EE" w:rsidP="003F27A9">
            <w:pPr>
              <w:ind w:right="-108"/>
              <w:jc w:val="center"/>
            </w:pPr>
            <w:r w:rsidRPr="00D9620A">
              <w:t>Наименование 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552" w:type="dxa"/>
            <w:gridSpan w:val="2"/>
            <w:vAlign w:val="center"/>
          </w:tcPr>
          <w:p w:rsidR="005E42EE" w:rsidRPr="00D9620A" w:rsidRDefault="005E42EE" w:rsidP="00767D67">
            <w:pPr>
              <w:ind w:left="-108" w:right="-108" w:firstLine="108"/>
              <w:jc w:val="center"/>
            </w:pPr>
            <w:r w:rsidRPr="00D9620A">
              <w:rPr>
                <w:lang w:val="en-US"/>
              </w:rPr>
              <w:t>(</w:t>
            </w:r>
            <w:r w:rsidR="00767D67" w:rsidRPr="00D9620A">
              <w:t>т</w:t>
            </w:r>
            <w:r w:rsidR="009F3AE3" w:rsidRPr="00D9620A">
              <w:t>ыс.</w:t>
            </w:r>
            <w:r w:rsidR="00767D67" w:rsidRPr="00D9620A">
              <w:t xml:space="preserve"> </w:t>
            </w:r>
            <w:r w:rsidR="009F3AE3" w:rsidRPr="00D9620A">
              <w:t>рублей)</w:t>
            </w:r>
          </w:p>
        </w:tc>
      </w:tr>
      <w:tr w:rsidR="005E42EE" w:rsidRPr="00D9620A" w:rsidTr="004D36A6">
        <w:trPr>
          <w:trHeight w:val="597"/>
        </w:trPr>
        <w:tc>
          <w:tcPr>
            <w:tcW w:w="900" w:type="dxa"/>
            <w:vAlign w:val="center"/>
          </w:tcPr>
          <w:p w:rsidR="005E42EE" w:rsidRPr="00D9620A" w:rsidRDefault="005E42EE" w:rsidP="003F27A9">
            <w:pPr>
              <w:ind w:right="-108"/>
              <w:jc w:val="center"/>
            </w:pPr>
            <w:r w:rsidRPr="00D9620A">
              <w:t>код главного администратора источников финансирования дефицитов бюджетов</w:t>
            </w:r>
          </w:p>
        </w:tc>
        <w:tc>
          <w:tcPr>
            <w:tcW w:w="2880" w:type="dxa"/>
            <w:vAlign w:val="center"/>
          </w:tcPr>
          <w:p w:rsidR="005E42EE" w:rsidRPr="00D9620A" w:rsidRDefault="005E42EE" w:rsidP="003F27A9">
            <w:pPr>
              <w:ind w:right="-108"/>
              <w:jc w:val="center"/>
            </w:pPr>
            <w:r w:rsidRPr="00D9620A"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166" w:type="dxa"/>
            <w:vMerge/>
            <w:vAlign w:val="center"/>
          </w:tcPr>
          <w:p w:rsidR="005E42EE" w:rsidRPr="00D9620A" w:rsidRDefault="005E42EE" w:rsidP="003F27A9">
            <w:pPr>
              <w:ind w:right="-108"/>
              <w:jc w:val="center"/>
            </w:pPr>
          </w:p>
        </w:tc>
        <w:tc>
          <w:tcPr>
            <w:tcW w:w="1134" w:type="dxa"/>
            <w:vAlign w:val="center"/>
          </w:tcPr>
          <w:p w:rsidR="005E42EE" w:rsidRPr="00D9620A" w:rsidRDefault="004A54A9" w:rsidP="003F27A9">
            <w:pPr>
              <w:ind w:right="-108"/>
              <w:jc w:val="center"/>
            </w:pPr>
            <w:r w:rsidRPr="00D9620A">
              <w:t>Сумма</w:t>
            </w:r>
          </w:p>
        </w:tc>
        <w:tc>
          <w:tcPr>
            <w:tcW w:w="1418" w:type="dxa"/>
            <w:vAlign w:val="center"/>
          </w:tcPr>
          <w:p w:rsidR="005E42EE" w:rsidRPr="00D9620A" w:rsidRDefault="004A54A9" w:rsidP="006F41AE">
            <w:pPr>
              <w:ind w:left="34" w:right="-108"/>
              <w:jc w:val="center"/>
            </w:pPr>
            <w:r w:rsidRPr="00D9620A">
              <w:t>Исполнено на  01.</w:t>
            </w:r>
            <w:r w:rsidR="0068306A" w:rsidRPr="00D9620A">
              <w:t>04</w:t>
            </w:r>
            <w:r w:rsidRPr="00D9620A">
              <w:t>.20</w:t>
            </w:r>
            <w:r w:rsidR="0068306A" w:rsidRPr="00D9620A">
              <w:t>2</w:t>
            </w:r>
            <w:r w:rsidR="006F41AE" w:rsidRPr="00D9620A">
              <w:t>3</w:t>
            </w:r>
            <w:r w:rsidRPr="00D9620A">
              <w:t>г.</w:t>
            </w:r>
          </w:p>
        </w:tc>
      </w:tr>
    </w:tbl>
    <w:p w:rsidR="00206658" w:rsidRPr="00D9620A" w:rsidRDefault="00206658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7"/>
        <w:gridCol w:w="3118"/>
        <w:gridCol w:w="1418"/>
        <w:gridCol w:w="1275"/>
      </w:tblGrid>
      <w:tr w:rsidR="00124FD9" w:rsidRPr="00D9620A" w:rsidTr="00996873">
        <w:trPr>
          <w:cantSplit/>
          <w:trHeight w:val="258"/>
          <w:tblHeader/>
        </w:trPr>
        <w:tc>
          <w:tcPr>
            <w:tcW w:w="851" w:type="dxa"/>
            <w:vAlign w:val="center"/>
          </w:tcPr>
          <w:p w:rsidR="00124FD9" w:rsidRPr="00D9620A" w:rsidRDefault="00124FD9" w:rsidP="003F27A9">
            <w:pPr>
              <w:ind w:right="-108"/>
              <w:jc w:val="center"/>
            </w:pPr>
            <w:r w:rsidRPr="00D9620A">
              <w:t>1</w:t>
            </w:r>
          </w:p>
        </w:tc>
        <w:tc>
          <w:tcPr>
            <w:tcW w:w="2977" w:type="dxa"/>
            <w:vAlign w:val="center"/>
          </w:tcPr>
          <w:p w:rsidR="00124FD9" w:rsidRPr="00D9620A" w:rsidRDefault="00124FD9" w:rsidP="003F27A9">
            <w:pPr>
              <w:ind w:right="-108"/>
              <w:jc w:val="center"/>
            </w:pPr>
            <w:r w:rsidRPr="00D9620A">
              <w:t>2</w:t>
            </w:r>
          </w:p>
        </w:tc>
        <w:tc>
          <w:tcPr>
            <w:tcW w:w="3118" w:type="dxa"/>
            <w:vAlign w:val="center"/>
          </w:tcPr>
          <w:p w:rsidR="00124FD9" w:rsidRPr="00D9620A" w:rsidRDefault="00124FD9" w:rsidP="003F27A9">
            <w:r w:rsidRPr="00D9620A">
              <w:t>3</w:t>
            </w:r>
          </w:p>
        </w:tc>
        <w:tc>
          <w:tcPr>
            <w:tcW w:w="1418" w:type="dxa"/>
            <w:vAlign w:val="center"/>
          </w:tcPr>
          <w:p w:rsidR="00124FD9" w:rsidRPr="00D9620A" w:rsidRDefault="00124FD9" w:rsidP="003F27A9">
            <w:pPr>
              <w:ind w:right="-108"/>
              <w:jc w:val="center"/>
            </w:pPr>
            <w:r w:rsidRPr="00D9620A">
              <w:t>4</w:t>
            </w:r>
          </w:p>
        </w:tc>
        <w:tc>
          <w:tcPr>
            <w:tcW w:w="1275" w:type="dxa"/>
            <w:vAlign w:val="center"/>
          </w:tcPr>
          <w:p w:rsidR="00124FD9" w:rsidRPr="00D9620A" w:rsidRDefault="00124FD9" w:rsidP="003F27A9">
            <w:pPr>
              <w:ind w:right="-108"/>
              <w:jc w:val="center"/>
            </w:pPr>
            <w:r w:rsidRPr="00D9620A">
              <w:t>5</w:t>
            </w:r>
          </w:p>
        </w:tc>
      </w:tr>
      <w:tr w:rsidR="00124FD9" w:rsidRPr="00D9620A" w:rsidTr="00996873">
        <w:trPr>
          <w:cantSplit/>
          <w:trHeight w:val="258"/>
        </w:trPr>
        <w:tc>
          <w:tcPr>
            <w:tcW w:w="851" w:type="dxa"/>
            <w:vAlign w:val="center"/>
          </w:tcPr>
          <w:p w:rsidR="00124FD9" w:rsidRPr="00D9620A" w:rsidRDefault="00124FD9" w:rsidP="003F27A9">
            <w:pPr>
              <w:ind w:right="-108"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124FD9" w:rsidRPr="00D9620A" w:rsidRDefault="00124FD9" w:rsidP="003F27A9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FA10A2" w:rsidRPr="00D9620A" w:rsidRDefault="00124FD9" w:rsidP="003F27A9">
            <w:pPr>
              <w:rPr>
                <w:b/>
              </w:rPr>
            </w:pPr>
            <w:r w:rsidRPr="00D9620A">
              <w:rPr>
                <w:b/>
              </w:rPr>
              <w:t>Источники финансирования дефицита бюджета</w:t>
            </w:r>
            <w:r w:rsidR="00FA10A2" w:rsidRPr="00D9620A">
              <w:rPr>
                <w:b/>
              </w:rPr>
              <w:t xml:space="preserve"> –</w:t>
            </w:r>
            <w:r w:rsidRPr="00D9620A">
              <w:rPr>
                <w:b/>
              </w:rPr>
              <w:t xml:space="preserve"> всего</w:t>
            </w:r>
          </w:p>
          <w:p w:rsidR="00124FD9" w:rsidRPr="00D9620A" w:rsidRDefault="00124FD9" w:rsidP="003F27A9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124FD9" w:rsidRPr="00D9620A" w:rsidRDefault="00987727" w:rsidP="005547BC">
            <w:pPr>
              <w:ind w:right="-108"/>
              <w:jc w:val="center"/>
              <w:rPr>
                <w:b/>
              </w:rPr>
            </w:pPr>
            <w:r w:rsidRPr="00D9620A">
              <w:rPr>
                <w:b/>
              </w:rPr>
              <w:t>-</w:t>
            </w:r>
            <w:r w:rsidR="00123993" w:rsidRPr="00D9620A">
              <w:rPr>
                <w:b/>
              </w:rPr>
              <w:t>4</w:t>
            </w:r>
            <w:r w:rsidR="00786BBB" w:rsidRPr="00D9620A">
              <w:rPr>
                <w:b/>
              </w:rPr>
              <w:t xml:space="preserve"> </w:t>
            </w:r>
            <w:r w:rsidR="00123993" w:rsidRPr="00D9620A">
              <w:rPr>
                <w:b/>
              </w:rPr>
              <w:t>000</w:t>
            </w:r>
            <w:r w:rsidR="003479C5" w:rsidRPr="00D9620A">
              <w:rPr>
                <w:b/>
              </w:rPr>
              <w:t>,</w:t>
            </w:r>
            <w:r w:rsidR="00123993" w:rsidRPr="00D9620A">
              <w:rPr>
                <w:b/>
              </w:rPr>
              <w:t>0</w:t>
            </w:r>
          </w:p>
        </w:tc>
        <w:tc>
          <w:tcPr>
            <w:tcW w:w="1275" w:type="dxa"/>
            <w:vAlign w:val="center"/>
          </w:tcPr>
          <w:p w:rsidR="00124FD9" w:rsidRPr="00D9620A" w:rsidRDefault="00401086" w:rsidP="00F8700E">
            <w:pPr>
              <w:ind w:right="-108"/>
              <w:jc w:val="center"/>
              <w:rPr>
                <w:b/>
              </w:rPr>
            </w:pPr>
            <w:r w:rsidRPr="00D9620A">
              <w:rPr>
                <w:b/>
              </w:rPr>
              <w:t>-</w:t>
            </w:r>
            <w:r w:rsidR="00123993" w:rsidRPr="00D9620A">
              <w:rPr>
                <w:b/>
              </w:rPr>
              <w:t>489,9</w:t>
            </w:r>
          </w:p>
        </w:tc>
      </w:tr>
      <w:tr w:rsidR="006429FF" w:rsidRPr="00D9620A" w:rsidTr="00996873">
        <w:trPr>
          <w:cantSplit/>
          <w:trHeight w:val="258"/>
        </w:trPr>
        <w:tc>
          <w:tcPr>
            <w:tcW w:w="851" w:type="dxa"/>
            <w:vAlign w:val="center"/>
          </w:tcPr>
          <w:p w:rsidR="006429FF" w:rsidRPr="00D9620A" w:rsidRDefault="006429FF" w:rsidP="003F27A9">
            <w:pPr>
              <w:ind w:right="-108"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6429FF" w:rsidRPr="00D9620A" w:rsidRDefault="006429FF" w:rsidP="003F27A9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6429FF" w:rsidRPr="00D9620A" w:rsidRDefault="006429FF" w:rsidP="003F27A9">
            <w:pPr>
              <w:rPr>
                <w:b/>
              </w:rPr>
            </w:pPr>
            <w:r w:rsidRPr="00D9620A">
              <w:rPr>
                <w:b/>
              </w:rPr>
              <w:t>Источники внутреннего финансирования бюджета</w:t>
            </w:r>
          </w:p>
        </w:tc>
        <w:tc>
          <w:tcPr>
            <w:tcW w:w="1418" w:type="dxa"/>
            <w:vAlign w:val="center"/>
          </w:tcPr>
          <w:p w:rsidR="006429FF" w:rsidRPr="00D9620A" w:rsidRDefault="007E780A" w:rsidP="005547BC">
            <w:pPr>
              <w:ind w:right="-108"/>
              <w:jc w:val="center"/>
              <w:rPr>
                <w:b/>
              </w:rPr>
            </w:pPr>
            <w:r w:rsidRPr="00D9620A">
              <w:rPr>
                <w:b/>
              </w:rPr>
              <w:t>-</w:t>
            </w:r>
            <w:r w:rsidR="006F41AE" w:rsidRPr="00D9620A">
              <w:rPr>
                <w:b/>
              </w:rPr>
              <w:t>4</w:t>
            </w:r>
            <w:r w:rsidR="00401086" w:rsidRPr="00D9620A">
              <w:rPr>
                <w:b/>
              </w:rPr>
              <w:t> 0</w:t>
            </w:r>
            <w:r w:rsidR="000A5982" w:rsidRPr="00D9620A">
              <w:rPr>
                <w:b/>
              </w:rPr>
              <w:t>00</w:t>
            </w:r>
            <w:r w:rsidR="00401086" w:rsidRPr="00D9620A">
              <w:rPr>
                <w:b/>
              </w:rPr>
              <w:t>,</w:t>
            </w:r>
            <w:r w:rsidR="000A5982" w:rsidRPr="00D9620A">
              <w:rPr>
                <w:b/>
              </w:rPr>
              <w:t>0</w:t>
            </w:r>
          </w:p>
        </w:tc>
        <w:tc>
          <w:tcPr>
            <w:tcW w:w="1275" w:type="dxa"/>
            <w:vAlign w:val="center"/>
          </w:tcPr>
          <w:p w:rsidR="006429FF" w:rsidRPr="00D9620A" w:rsidRDefault="003479C5" w:rsidP="00F8700E">
            <w:pPr>
              <w:ind w:right="-108"/>
              <w:jc w:val="center"/>
              <w:rPr>
                <w:b/>
              </w:rPr>
            </w:pPr>
            <w:r w:rsidRPr="00D9620A">
              <w:rPr>
                <w:b/>
              </w:rPr>
              <w:t>0,0</w:t>
            </w:r>
          </w:p>
        </w:tc>
      </w:tr>
      <w:tr w:rsidR="00AE7DC4" w:rsidRPr="00D9620A" w:rsidTr="00996873">
        <w:trPr>
          <w:cantSplit/>
          <w:trHeight w:val="258"/>
        </w:trPr>
        <w:tc>
          <w:tcPr>
            <w:tcW w:w="851" w:type="dxa"/>
            <w:vAlign w:val="center"/>
          </w:tcPr>
          <w:p w:rsidR="00AE7DC4" w:rsidRPr="00D9620A" w:rsidRDefault="00AE7DC4" w:rsidP="003F27A9">
            <w:pPr>
              <w:ind w:right="-108"/>
              <w:jc w:val="center"/>
              <w:rPr>
                <w:b/>
              </w:rPr>
            </w:pPr>
            <w:r w:rsidRPr="00D9620A">
              <w:rPr>
                <w:b/>
              </w:rPr>
              <w:t>802</w:t>
            </w:r>
          </w:p>
        </w:tc>
        <w:tc>
          <w:tcPr>
            <w:tcW w:w="2977" w:type="dxa"/>
            <w:vAlign w:val="center"/>
          </w:tcPr>
          <w:p w:rsidR="00AE7DC4" w:rsidRPr="00D9620A" w:rsidRDefault="00AE7DC4" w:rsidP="003F27A9">
            <w:pPr>
              <w:ind w:right="-108"/>
              <w:jc w:val="center"/>
              <w:rPr>
                <w:b/>
              </w:rPr>
            </w:pPr>
            <w:r w:rsidRPr="00D9620A">
              <w:rPr>
                <w:b/>
              </w:rPr>
              <w:t>01 03 00 00 00 0000 000</w:t>
            </w:r>
          </w:p>
        </w:tc>
        <w:tc>
          <w:tcPr>
            <w:tcW w:w="3118" w:type="dxa"/>
            <w:vAlign w:val="center"/>
          </w:tcPr>
          <w:p w:rsidR="00AE7DC4" w:rsidRPr="00D9620A" w:rsidRDefault="00AE7DC4" w:rsidP="003F27A9">
            <w:pPr>
              <w:rPr>
                <w:b/>
              </w:rPr>
            </w:pPr>
            <w:r w:rsidRPr="00D9620A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vAlign w:val="center"/>
          </w:tcPr>
          <w:p w:rsidR="00AE7DC4" w:rsidRPr="00D9620A" w:rsidRDefault="00AE7DC4" w:rsidP="005547BC">
            <w:pPr>
              <w:ind w:right="-108"/>
              <w:jc w:val="center"/>
              <w:rPr>
                <w:b/>
              </w:rPr>
            </w:pPr>
            <w:r w:rsidRPr="00D9620A">
              <w:rPr>
                <w:b/>
              </w:rPr>
              <w:t>-</w:t>
            </w:r>
            <w:r w:rsidR="006F41AE" w:rsidRPr="00D9620A">
              <w:rPr>
                <w:b/>
              </w:rPr>
              <w:t>4</w:t>
            </w:r>
            <w:r w:rsidR="000A5982" w:rsidRPr="00D9620A">
              <w:rPr>
                <w:b/>
              </w:rPr>
              <w:t> </w:t>
            </w:r>
            <w:r w:rsidR="00401086" w:rsidRPr="00D9620A">
              <w:rPr>
                <w:b/>
              </w:rPr>
              <w:t>0</w:t>
            </w:r>
            <w:r w:rsidR="000A5982" w:rsidRPr="00D9620A">
              <w:rPr>
                <w:b/>
              </w:rPr>
              <w:t>00,0</w:t>
            </w:r>
          </w:p>
        </w:tc>
        <w:tc>
          <w:tcPr>
            <w:tcW w:w="1275" w:type="dxa"/>
            <w:vAlign w:val="center"/>
          </w:tcPr>
          <w:p w:rsidR="00AE7DC4" w:rsidRPr="00D9620A" w:rsidRDefault="003479C5" w:rsidP="00F8700E">
            <w:pPr>
              <w:ind w:right="-108"/>
              <w:jc w:val="center"/>
              <w:rPr>
                <w:b/>
              </w:rPr>
            </w:pPr>
            <w:r w:rsidRPr="00D9620A">
              <w:rPr>
                <w:b/>
              </w:rPr>
              <w:t>0,0</w:t>
            </w:r>
          </w:p>
        </w:tc>
      </w:tr>
      <w:tr w:rsidR="006304FD" w:rsidRPr="00D9620A" w:rsidTr="00996873">
        <w:trPr>
          <w:cantSplit/>
          <w:trHeight w:val="258"/>
        </w:trPr>
        <w:tc>
          <w:tcPr>
            <w:tcW w:w="851" w:type="dxa"/>
            <w:vAlign w:val="center"/>
          </w:tcPr>
          <w:p w:rsidR="006304FD" w:rsidRPr="00D9620A" w:rsidRDefault="00AB0830" w:rsidP="003F27A9">
            <w:pPr>
              <w:ind w:right="-108"/>
              <w:jc w:val="center"/>
            </w:pPr>
            <w:r w:rsidRPr="00D9620A">
              <w:t>8</w:t>
            </w:r>
            <w:r w:rsidR="006304FD" w:rsidRPr="00D9620A">
              <w:t>02</w:t>
            </w:r>
          </w:p>
        </w:tc>
        <w:tc>
          <w:tcPr>
            <w:tcW w:w="2977" w:type="dxa"/>
            <w:vAlign w:val="center"/>
          </w:tcPr>
          <w:p w:rsidR="006304FD" w:rsidRPr="00D9620A" w:rsidRDefault="006304FD" w:rsidP="003F27A9">
            <w:pPr>
              <w:ind w:right="-108"/>
              <w:jc w:val="center"/>
            </w:pPr>
            <w:r w:rsidRPr="00D9620A">
              <w:t>01 03 0</w:t>
            </w:r>
            <w:r w:rsidR="00E07E40" w:rsidRPr="00D9620A">
              <w:t>1</w:t>
            </w:r>
            <w:r w:rsidRPr="00D9620A">
              <w:t xml:space="preserve"> 00</w:t>
            </w:r>
            <w:r w:rsidR="006477D7" w:rsidRPr="00D9620A">
              <w:t xml:space="preserve"> 00 0000 0</w:t>
            </w:r>
            <w:r w:rsidRPr="00D9620A">
              <w:t>00</w:t>
            </w:r>
          </w:p>
        </w:tc>
        <w:tc>
          <w:tcPr>
            <w:tcW w:w="3118" w:type="dxa"/>
            <w:vAlign w:val="center"/>
          </w:tcPr>
          <w:p w:rsidR="006304FD" w:rsidRPr="00D9620A" w:rsidRDefault="006304FD" w:rsidP="003F27A9">
            <w:r w:rsidRPr="00D9620A">
              <w:t>Получение бюджетных кредитов от других бюджетов бюджетной системы РФ</w:t>
            </w:r>
          </w:p>
        </w:tc>
        <w:tc>
          <w:tcPr>
            <w:tcW w:w="1418" w:type="dxa"/>
            <w:vAlign w:val="center"/>
          </w:tcPr>
          <w:p w:rsidR="006304FD" w:rsidRPr="00D9620A" w:rsidRDefault="00123993" w:rsidP="005547BC">
            <w:pPr>
              <w:ind w:right="-108"/>
              <w:jc w:val="center"/>
            </w:pPr>
            <w:r w:rsidRPr="00D9620A">
              <w:t>-4</w:t>
            </w:r>
            <w:r w:rsidR="00786BBB" w:rsidRPr="00D9620A">
              <w:t xml:space="preserve"> </w:t>
            </w:r>
            <w:r w:rsidRPr="00D9620A">
              <w:t>000</w:t>
            </w:r>
            <w:r w:rsidR="00AB0830" w:rsidRPr="00D9620A">
              <w:t>,0</w:t>
            </w:r>
          </w:p>
        </w:tc>
        <w:tc>
          <w:tcPr>
            <w:tcW w:w="1275" w:type="dxa"/>
            <w:vAlign w:val="center"/>
          </w:tcPr>
          <w:p w:rsidR="006304FD" w:rsidRPr="00D9620A" w:rsidRDefault="00AB0830" w:rsidP="00F8700E">
            <w:pPr>
              <w:ind w:right="-108"/>
              <w:jc w:val="center"/>
            </w:pPr>
            <w:r w:rsidRPr="00D9620A">
              <w:t>0,0</w:t>
            </w:r>
          </w:p>
        </w:tc>
      </w:tr>
      <w:tr w:rsidR="00AE7DC4" w:rsidRPr="00D9620A" w:rsidTr="00996873">
        <w:trPr>
          <w:cantSplit/>
          <w:trHeight w:val="258"/>
        </w:trPr>
        <w:tc>
          <w:tcPr>
            <w:tcW w:w="851" w:type="dxa"/>
            <w:vAlign w:val="center"/>
          </w:tcPr>
          <w:p w:rsidR="00AE7DC4" w:rsidRPr="00D9620A" w:rsidRDefault="00AE7DC4" w:rsidP="003F27A9">
            <w:pPr>
              <w:ind w:right="-108"/>
              <w:jc w:val="center"/>
            </w:pPr>
            <w:r w:rsidRPr="00D9620A">
              <w:t>802</w:t>
            </w:r>
          </w:p>
        </w:tc>
        <w:tc>
          <w:tcPr>
            <w:tcW w:w="2977" w:type="dxa"/>
            <w:vAlign w:val="center"/>
          </w:tcPr>
          <w:p w:rsidR="00AE7DC4" w:rsidRPr="00D9620A" w:rsidRDefault="00AE7DC4" w:rsidP="003F27A9">
            <w:pPr>
              <w:ind w:right="-108"/>
              <w:jc w:val="center"/>
            </w:pPr>
            <w:r w:rsidRPr="00D9620A">
              <w:t>01 03 01 00 00 0000 800</w:t>
            </w:r>
          </w:p>
        </w:tc>
        <w:tc>
          <w:tcPr>
            <w:tcW w:w="3118" w:type="dxa"/>
            <w:vAlign w:val="center"/>
          </w:tcPr>
          <w:p w:rsidR="00AE7DC4" w:rsidRPr="00D9620A" w:rsidRDefault="00AE7DC4" w:rsidP="003F27A9">
            <w:r w:rsidRPr="00D9620A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vAlign w:val="center"/>
          </w:tcPr>
          <w:p w:rsidR="00AE7DC4" w:rsidRPr="00D9620A" w:rsidRDefault="00AE7DC4" w:rsidP="005547BC">
            <w:pPr>
              <w:ind w:right="-108"/>
              <w:jc w:val="center"/>
              <w:rPr>
                <w:b/>
              </w:rPr>
            </w:pPr>
            <w:r w:rsidRPr="00D9620A">
              <w:rPr>
                <w:b/>
              </w:rPr>
              <w:t>-</w:t>
            </w:r>
            <w:r w:rsidR="006F41AE" w:rsidRPr="00D9620A">
              <w:rPr>
                <w:b/>
              </w:rPr>
              <w:t>4</w:t>
            </w:r>
            <w:r w:rsidR="000A5982" w:rsidRPr="00D9620A">
              <w:rPr>
                <w:b/>
              </w:rPr>
              <w:t> </w:t>
            </w:r>
            <w:r w:rsidR="00401086" w:rsidRPr="00D9620A">
              <w:rPr>
                <w:b/>
              </w:rPr>
              <w:t>0</w:t>
            </w:r>
            <w:r w:rsidR="000A5982" w:rsidRPr="00D9620A">
              <w:rPr>
                <w:b/>
              </w:rPr>
              <w:t>00,0</w:t>
            </w:r>
          </w:p>
        </w:tc>
        <w:tc>
          <w:tcPr>
            <w:tcW w:w="1275" w:type="dxa"/>
            <w:vAlign w:val="center"/>
          </w:tcPr>
          <w:p w:rsidR="00AE7DC4" w:rsidRPr="00D9620A" w:rsidRDefault="00495B2B" w:rsidP="00F8700E">
            <w:pPr>
              <w:ind w:right="-108"/>
              <w:jc w:val="center"/>
              <w:rPr>
                <w:b/>
              </w:rPr>
            </w:pPr>
            <w:r w:rsidRPr="00D9620A">
              <w:rPr>
                <w:b/>
              </w:rPr>
              <w:t>0,0</w:t>
            </w:r>
          </w:p>
        </w:tc>
      </w:tr>
      <w:tr w:rsidR="00AE7DC4" w:rsidRPr="00D9620A" w:rsidTr="00996873">
        <w:trPr>
          <w:cantSplit/>
          <w:trHeight w:val="258"/>
        </w:trPr>
        <w:tc>
          <w:tcPr>
            <w:tcW w:w="851" w:type="dxa"/>
            <w:vAlign w:val="center"/>
          </w:tcPr>
          <w:p w:rsidR="00AE7DC4" w:rsidRPr="00D9620A" w:rsidRDefault="00AE7DC4" w:rsidP="003F27A9">
            <w:pPr>
              <w:ind w:right="-108"/>
              <w:jc w:val="center"/>
            </w:pPr>
            <w:r w:rsidRPr="00D9620A">
              <w:lastRenderedPageBreak/>
              <w:t>802</w:t>
            </w:r>
          </w:p>
        </w:tc>
        <w:tc>
          <w:tcPr>
            <w:tcW w:w="2977" w:type="dxa"/>
            <w:vAlign w:val="center"/>
          </w:tcPr>
          <w:p w:rsidR="00AE7DC4" w:rsidRPr="00D9620A" w:rsidRDefault="00AE7DC4" w:rsidP="004D36A6">
            <w:pPr>
              <w:ind w:right="-108"/>
              <w:jc w:val="center"/>
            </w:pPr>
            <w:r w:rsidRPr="00D9620A">
              <w:t>01 03 01 00 13 0000 810</w:t>
            </w:r>
          </w:p>
        </w:tc>
        <w:tc>
          <w:tcPr>
            <w:tcW w:w="3118" w:type="dxa"/>
            <w:vAlign w:val="center"/>
          </w:tcPr>
          <w:p w:rsidR="00AE7DC4" w:rsidRPr="00D9620A" w:rsidRDefault="00AE7DC4" w:rsidP="006477D7">
            <w:r w:rsidRPr="00D9620A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vAlign w:val="center"/>
          </w:tcPr>
          <w:p w:rsidR="00AE7DC4" w:rsidRPr="00D9620A" w:rsidRDefault="00401086" w:rsidP="005547BC">
            <w:pPr>
              <w:ind w:right="-108"/>
              <w:jc w:val="center"/>
              <w:rPr>
                <w:b/>
              </w:rPr>
            </w:pPr>
            <w:r w:rsidRPr="00D9620A">
              <w:rPr>
                <w:b/>
              </w:rPr>
              <w:t>-</w:t>
            </w:r>
            <w:r w:rsidR="006F41AE" w:rsidRPr="00D9620A">
              <w:rPr>
                <w:b/>
              </w:rPr>
              <w:t>4</w:t>
            </w:r>
            <w:r w:rsidR="00987727" w:rsidRPr="00D9620A">
              <w:rPr>
                <w:b/>
              </w:rPr>
              <w:t> 000,0</w:t>
            </w:r>
          </w:p>
        </w:tc>
        <w:tc>
          <w:tcPr>
            <w:tcW w:w="1275" w:type="dxa"/>
            <w:vAlign w:val="center"/>
          </w:tcPr>
          <w:p w:rsidR="00AE7DC4" w:rsidRPr="00D9620A" w:rsidRDefault="00495B2B" w:rsidP="00F8700E">
            <w:pPr>
              <w:ind w:right="-108"/>
              <w:jc w:val="center"/>
              <w:rPr>
                <w:b/>
              </w:rPr>
            </w:pPr>
            <w:r w:rsidRPr="00D9620A">
              <w:rPr>
                <w:b/>
              </w:rPr>
              <w:t>0,0</w:t>
            </w:r>
          </w:p>
        </w:tc>
      </w:tr>
      <w:tr w:rsidR="00AE7DC4" w:rsidRPr="00D9620A" w:rsidTr="00996873">
        <w:trPr>
          <w:cantSplit/>
          <w:trHeight w:val="258"/>
        </w:trPr>
        <w:tc>
          <w:tcPr>
            <w:tcW w:w="851" w:type="dxa"/>
            <w:vAlign w:val="center"/>
          </w:tcPr>
          <w:p w:rsidR="00AE7DC4" w:rsidRPr="00D9620A" w:rsidRDefault="00AE7DC4" w:rsidP="003F27A9">
            <w:pPr>
              <w:ind w:right="-108"/>
              <w:jc w:val="center"/>
              <w:rPr>
                <w:b/>
              </w:rPr>
            </w:pPr>
            <w:r w:rsidRPr="00D9620A">
              <w:rPr>
                <w:b/>
              </w:rPr>
              <w:t>802</w:t>
            </w:r>
          </w:p>
        </w:tc>
        <w:tc>
          <w:tcPr>
            <w:tcW w:w="2977" w:type="dxa"/>
            <w:vAlign w:val="center"/>
          </w:tcPr>
          <w:p w:rsidR="00AE7DC4" w:rsidRPr="00D9620A" w:rsidRDefault="00AE7DC4" w:rsidP="003F27A9">
            <w:pPr>
              <w:ind w:right="-108"/>
              <w:jc w:val="center"/>
              <w:rPr>
                <w:b/>
              </w:rPr>
            </w:pPr>
            <w:r w:rsidRPr="00D9620A">
              <w:rPr>
                <w:b/>
              </w:rPr>
              <w:t>01 05 00 00 00 0000 000</w:t>
            </w:r>
          </w:p>
        </w:tc>
        <w:tc>
          <w:tcPr>
            <w:tcW w:w="3118" w:type="dxa"/>
            <w:vAlign w:val="center"/>
          </w:tcPr>
          <w:p w:rsidR="00AE7DC4" w:rsidRPr="00D9620A" w:rsidRDefault="00AE7DC4" w:rsidP="003F27A9">
            <w:pPr>
              <w:rPr>
                <w:b/>
              </w:rPr>
            </w:pPr>
            <w:r w:rsidRPr="00D9620A">
              <w:rPr>
                <w:b/>
              </w:rPr>
              <w:t>Изменение остатков средств</w:t>
            </w:r>
          </w:p>
        </w:tc>
        <w:tc>
          <w:tcPr>
            <w:tcW w:w="1418" w:type="dxa"/>
            <w:vAlign w:val="center"/>
          </w:tcPr>
          <w:p w:rsidR="00AE7DC4" w:rsidRPr="00D9620A" w:rsidRDefault="00AE54A8" w:rsidP="005547BC">
            <w:pPr>
              <w:ind w:right="-108"/>
              <w:jc w:val="center"/>
              <w:rPr>
                <w:b/>
              </w:rPr>
            </w:pPr>
            <w:r w:rsidRPr="00D9620A">
              <w:rPr>
                <w:b/>
              </w:rPr>
              <w:t>0,0</w:t>
            </w:r>
          </w:p>
        </w:tc>
        <w:tc>
          <w:tcPr>
            <w:tcW w:w="1275" w:type="dxa"/>
            <w:vAlign w:val="center"/>
          </w:tcPr>
          <w:p w:rsidR="00AE7DC4" w:rsidRPr="00D9620A" w:rsidRDefault="00495B2B" w:rsidP="00F8700E">
            <w:pPr>
              <w:ind w:right="-108"/>
              <w:jc w:val="center"/>
              <w:rPr>
                <w:b/>
              </w:rPr>
            </w:pPr>
            <w:r w:rsidRPr="00D9620A">
              <w:rPr>
                <w:b/>
              </w:rPr>
              <w:t>-</w:t>
            </w:r>
            <w:r w:rsidR="00F039B4" w:rsidRPr="00D9620A">
              <w:rPr>
                <w:b/>
              </w:rPr>
              <w:t>489,9</w:t>
            </w:r>
          </w:p>
        </w:tc>
      </w:tr>
      <w:tr w:rsidR="00AE7DC4" w:rsidRPr="00D9620A" w:rsidTr="00996873">
        <w:trPr>
          <w:cantSplit/>
          <w:trHeight w:val="258"/>
        </w:trPr>
        <w:tc>
          <w:tcPr>
            <w:tcW w:w="851" w:type="dxa"/>
            <w:vAlign w:val="center"/>
          </w:tcPr>
          <w:p w:rsidR="00AE7DC4" w:rsidRPr="00D9620A" w:rsidRDefault="00AE7DC4" w:rsidP="003F27A9">
            <w:pPr>
              <w:ind w:right="-108"/>
              <w:jc w:val="center"/>
            </w:pPr>
            <w:r w:rsidRPr="00D9620A">
              <w:t>802</w:t>
            </w:r>
          </w:p>
        </w:tc>
        <w:tc>
          <w:tcPr>
            <w:tcW w:w="2977" w:type="dxa"/>
            <w:vAlign w:val="center"/>
          </w:tcPr>
          <w:p w:rsidR="00AE7DC4" w:rsidRPr="00D9620A" w:rsidRDefault="00AE7DC4" w:rsidP="003F27A9">
            <w:pPr>
              <w:ind w:right="-108"/>
              <w:jc w:val="center"/>
            </w:pPr>
            <w:r w:rsidRPr="00D9620A">
              <w:t>01 05 00 00 00 0000 500</w:t>
            </w:r>
          </w:p>
        </w:tc>
        <w:tc>
          <w:tcPr>
            <w:tcW w:w="3118" w:type="dxa"/>
            <w:vAlign w:val="center"/>
          </w:tcPr>
          <w:p w:rsidR="00AE7DC4" w:rsidRPr="00D9620A" w:rsidRDefault="00AE7DC4" w:rsidP="003F27A9">
            <w:r w:rsidRPr="00D9620A">
              <w:t>Увеличение остатков средств, всего</w:t>
            </w:r>
          </w:p>
        </w:tc>
        <w:tc>
          <w:tcPr>
            <w:tcW w:w="1418" w:type="dxa"/>
            <w:vAlign w:val="center"/>
          </w:tcPr>
          <w:p w:rsidR="00AE7DC4" w:rsidRPr="00D9620A" w:rsidRDefault="00696568" w:rsidP="005547BC">
            <w:pPr>
              <w:ind w:right="-108"/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-</w:t>
            </w:r>
            <w:r w:rsidR="00B32627" w:rsidRPr="00D9620A">
              <w:rPr>
                <w:sz w:val="22"/>
                <w:szCs w:val="22"/>
              </w:rPr>
              <w:t xml:space="preserve"> </w:t>
            </w:r>
            <w:r w:rsidR="004F57AF" w:rsidRPr="00D9620A">
              <w:rPr>
                <w:sz w:val="22"/>
                <w:szCs w:val="22"/>
              </w:rPr>
              <w:t>183 200,</w:t>
            </w:r>
            <w:r w:rsidR="005547BC" w:rsidRPr="00D9620A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vAlign w:val="center"/>
          </w:tcPr>
          <w:p w:rsidR="00AE7DC4" w:rsidRPr="00D9620A" w:rsidRDefault="00996873" w:rsidP="00F8700E">
            <w:pPr>
              <w:ind w:right="-108"/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-2</w:t>
            </w:r>
            <w:r w:rsidR="00FB4444" w:rsidRPr="00D9620A">
              <w:rPr>
                <w:sz w:val="22"/>
                <w:szCs w:val="22"/>
              </w:rPr>
              <w:t>7</w:t>
            </w:r>
            <w:r w:rsidRPr="00D9620A">
              <w:rPr>
                <w:sz w:val="22"/>
                <w:szCs w:val="22"/>
              </w:rPr>
              <w:t> 699,</w:t>
            </w:r>
            <w:r w:rsidR="00F8700E" w:rsidRPr="00D9620A">
              <w:rPr>
                <w:sz w:val="22"/>
                <w:szCs w:val="22"/>
              </w:rPr>
              <w:t>8</w:t>
            </w:r>
          </w:p>
        </w:tc>
      </w:tr>
      <w:tr w:rsidR="00E11E98" w:rsidRPr="00D9620A" w:rsidTr="00996873">
        <w:trPr>
          <w:cantSplit/>
          <w:trHeight w:val="258"/>
        </w:trPr>
        <w:tc>
          <w:tcPr>
            <w:tcW w:w="851" w:type="dxa"/>
            <w:vAlign w:val="center"/>
          </w:tcPr>
          <w:p w:rsidR="00E11E98" w:rsidRPr="00D9620A" w:rsidRDefault="00E11E98" w:rsidP="00E11E98">
            <w:pPr>
              <w:ind w:right="-108"/>
              <w:jc w:val="center"/>
            </w:pPr>
            <w:r w:rsidRPr="00D9620A">
              <w:t>802</w:t>
            </w:r>
          </w:p>
        </w:tc>
        <w:tc>
          <w:tcPr>
            <w:tcW w:w="2977" w:type="dxa"/>
            <w:vAlign w:val="center"/>
          </w:tcPr>
          <w:p w:rsidR="00E11E98" w:rsidRPr="00D9620A" w:rsidRDefault="00E11E98" w:rsidP="00E11E98">
            <w:pPr>
              <w:ind w:right="-108"/>
              <w:jc w:val="center"/>
            </w:pPr>
            <w:r w:rsidRPr="00D9620A">
              <w:t>01 05 02 00 00 0000 500</w:t>
            </w:r>
          </w:p>
        </w:tc>
        <w:tc>
          <w:tcPr>
            <w:tcW w:w="3118" w:type="dxa"/>
            <w:vAlign w:val="center"/>
          </w:tcPr>
          <w:p w:rsidR="00E11E98" w:rsidRPr="00D9620A" w:rsidRDefault="00E11E98" w:rsidP="00E11E98">
            <w:r w:rsidRPr="00D9620A">
              <w:t>Увеличение прочих остатков  средств бюджетов</w:t>
            </w:r>
          </w:p>
        </w:tc>
        <w:tc>
          <w:tcPr>
            <w:tcW w:w="1418" w:type="dxa"/>
          </w:tcPr>
          <w:p w:rsidR="00996873" w:rsidRPr="00D9620A" w:rsidRDefault="00996873" w:rsidP="007C2F24">
            <w:pPr>
              <w:jc w:val="center"/>
              <w:rPr>
                <w:sz w:val="22"/>
                <w:szCs w:val="22"/>
              </w:rPr>
            </w:pPr>
          </w:p>
          <w:p w:rsidR="00E11E98" w:rsidRPr="00D9620A" w:rsidRDefault="004F57AF" w:rsidP="007C2F24">
            <w:pPr>
              <w:jc w:val="center"/>
            </w:pPr>
            <w:r w:rsidRPr="00D9620A">
              <w:rPr>
                <w:sz w:val="22"/>
                <w:szCs w:val="22"/>
              </w:rPr>
              <w:t xml:space="preserve">- </w:t>
            </w:r>
            <w:r w:rsidR="005547BC" w:rsidRPr="00D9620A">
              <w:rPr>
                <w:sz w:val="22"/>
                <w:szCs w:val="22"/>
              </w:rPr>
              <w:t>183 200,4</w:t>
            </w:r>
          </w:p>
        </w:tc>
        <w:tc>
          <w:tcPr>
            <w:tcW w:w="1275" w:type="dxa"/>
          </w:tcPr>
          <w:p w:rsidR="00E11E98" w:rsidRPr="00D9620A" w:rsidRDefault="00E11E98" w:rsidP="00D63DCE">
            <w:pPr>
              <w:jc w:val="center"/>
              <w:rPr>
                <w:sz w:val="22"/>
                <w:szCs w:val="22"/>
              </w:rPr>
            </w:pPr>
          </w:p>
          <w:p w:rsidR="00E11E98" w:rsidRPr="00D9620A" w:rsidRDefault="00996873" w:rsidP="00FB4444">
            <w:pPr>
              <w:jc w:val="center"/>
            </w:pPr>
            <w:r w:rsidRPr="00D9620A">
              <w:rPr>
                <w:sz w:val="22"/>
                <w:szCs w:val="22"/>
              </w:rPr>
              <w:t>-2</w:t>
            </w:r>
            <w:r w:rsidR="00FB4444" w:rsidRPr="00D9620A">
              <w:rPr>
                <w:sz w:val="22"/>
                <w:szCs w:val="22"/>
              </w:rPr>
              <w:t>7</w:t>
            </w:r>
            <w:r w:rsidR="00F8700E" w:rsidRPr="00D9620A">
              <w:rPr>
                <w:sz w:val="22"/>
                <w:szCs w:val="22"/>
              </w:rPr>
              <w:t> 699,8</w:t>
            </w:r>
          </w:p>
        </w:tc>
      </w:tr>
      <w:tr w:rsidR="00E11E98" w:rsidRPr="00D9620A" w:rsidTr="00996873">
        <w:trPr>
          <w:cantSplit/>
          <w:trHeight w:val="258"/>
        </w:trPr>
        <w:tc>
          <w:tcPr>
            <w:tcW w:w="851" w:type="dxa"/>
            <w:vAlign w:val="center"/>
          </w:tcPr>
          <w:p w:rsidR="00E11E98" w:rsidRPr="00D9620A" w:rsidRDefault="00E11E98" w:rsidP="00E11E98">
            <w:pPr>
              <w:ind w:right="-108"/>
              <w:jc w:val="center"/>
            </w:pPr>
            <w:r w:rsidRPr="00D9620A">
              <w:t>802</w:t>
            </w:r>
          </w:p>
        </w:tc>
        <w:tc>
          <w:tcPr>
            <w:tcW w:w="2977" w:type="dxa"/>
            <w:vAlign w:val="center"/>
          </w:tcPr>
          <w:p w:rsidR="00E11E98" w:rsidRPr="00D9620A" w:rsidRDefault="00E11E98" w:rsidP="00E11E98">
            <w:pPr>
              <w:ind w:right="-108"/>
              <w:jc w:val="center"/>
            </w:pPr>
            <w:r w:rsidRPr="00D9620A">
              <w:t>01 05 02 01 00 0000 510</w:t>
            </w:r>
          </w:p>
        </w:tc>
        <w:tc>
          <w:tcPr>
            <w:tcW w:w="3118" w:type="dxa"/>
            <w:vAlign w:val="center"/>
          </w:tcPr>
          <w:p w:rsidR="00E11E98" w:rsidRPr="00D9620A" w:rsidRDefault="00E11E98" w:rsidP="00E11E98">
            <w:r w:rsidRPr="00D9620A">
              <w:t>Увеличение прочих остатков денежных средств бюджетов</w:t>
            </w:r>
          </w:p>
        </w:tc>
        <w:tc>
          <w:tcPr>
            <w:tcW w:w="1418" w:type="dxa"/>
          </w:tcPr>
          <w:p w:rsidR="00E11E98" w:rsidRPr="00D9620A" w:rsidRDefault="00E11E98" w:rsidP="00D63DCE">
            <w:pPr>
              <w:jc w:val="center"/>
              <w:rPr>
                <w:sz w:val="22"/>
                <w:szCs w:val="22"/>
              </w:rPr>
            </w:pPr>
          </w:p>
          <w:p w:rsidR="00E11E98" w:rsidRPr="00D9620A" w:rsidRDefault="004F57AF" w:rsidP="00780E91">
            <w:pPr>
              <w:jc w:val="center"/>
            </w:pPr>
            <w:r w:rsidRPr="00D9620A">
              <w:rPr>
                <w:sz w:val="22"/>
                <w:szCs w:val="22"/>
              </w:rPr>
              <w:t xml:space="preserve">- </w:t>
            </w:r>
            <w:r w:rsidR="005547BC" w:rsidRPr="00D9620A">
              <w:rPr>
                <w:sz w:val="22"/>
                <w:szCs w:val="22"/>
              </w:rPr>
              <w:t>183 200,4</w:t>
            </w:r>
          </w:p>
        </w:tc>
        <w:tc>
          <w:tcPr>
            <w:tcW w:w="1275" w:type="dxa"/>
          </w:tcPr>
          <w:p w:rsidR="00E11E98" w:rsidRPr="00D9620A" w:rsidRDefault="00E11E98" w:rsidP="00D63DCE">
            <w:pPr>
              <w:jc w:val="center"/>
              <w:rPr>
                <w:sz w:val="22"/>
                <w:szCs w:val="22"/>
              </w:rPr>
            </w:pPr>
          </w:p>
          <w:p w:rsidR="00E11E98" w:rsidRPr="00D9620A" w:rsidRDefault="00996873" w:rsidP="00FB4444">
            <w:pPr>
              <w:jc w:val="center"/>
            </w:pPr>
            <w:r w:rsidRPr="00D9620A">
              <w:rPr>
                <w:sz w:val="22"/>
                <w:szCs w:val="22"/>
              </w:rPr>
              <w:t>-2</w:t>
            </w:r>
            <w:r w:rsidR="00FB4444" w:rsidRPr="00D9620A">
              <w:rPr>
                <w:sz w:val="22"/>
                <w:szCs w:val="22"/>
              </w:rPr>
              <w:t>7</w:t>
            </w:r>
            <w:r w:rsidR="00F8700E" w:rsidRPr="00D9620A">
              <w:rPr>
                <w:sz w:val="22"/>
                <w:szCs w:val="22"/>
              </w:rPr>
              <w:t> 699,8</w:t>
            </w:r>
          </w:p>
        </w:tc>
      </w:tr>
      <w:tr w:rsidR="00E11E98" w:rsidRPr="00D9620A" w:rsidTr="00996873">
        <w:trPr>
          <w:cantSplit/>
          <w:trHeight w:val="258"/>
        </w:trPr>
        <w:tc>
          <w:tcPr>
            <w:tcW w:w="851" w:type="dxa"/>
            <w:vAlign w:val="center"/>
          </w:tcPr>
          <w:p w:rsidR="00E11E98" w:rsidRPr="00D9620A" w:rsidRDefault="00E11E98" w:rsidP="00E11E98">
            <w:pPr>
              <w:ind w:right="-108"/>
              <w:jc w:val="center"/>
            </w:pPr>
            <w:r w:rsidRPr="00D9620A">
              <w:t>802</w:t>
            </w:r>
          </w:p>
        </w:tc>
        <w:tc>
          <w:tcPr>
            <w:tcW w:w="2977" w:type="dxa"/>
            <w:vAlign w:val="center"/>
          </w:tcPr>
          <w:p w:rsidR="00E11E98" w:rsidRPr="00D9620A" w:rsidRDefault="00E11E98" w:rsidP="00E11E98">
            <w:pPr>
              <w:ind w:right="-108"/>
              <w:jc w:val="center"/>
            </w:pPr>
            <w:r w:rsidRPr="00D9620A">
              <w:t>01 05 02 01 13 0000 510</w:t>
            </w:r>
          </w:p>
        </w:tc>
        <w:tc>
          <w:tcPr>
            <w:tcW w:w="3118" w:type="dxa"/>
            <w:vAlign w:val="center"/>
          </w:tcPr>
          <w:p w:rsidR="00E11E98" w:rsidRPr="00D9620A" w:rsidRDefault="00E11E98" w:rsidP="00E11E98">
            <w:r w:rsidRPr="00D9620A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8" w:type="dxa"/>
          </w:tcPr>
          <w:p w:rsidR="00E11E98" w:rsidRPr="00D9620A" w:rsidRDefault="004F57AF" w:rsidP="00D63DCE">
            <w:pPr>
              <w:jc w:val="center"/>
            </w:pPr>
            <w:r w:rsidRPr="00D9620A">
              <w:rPr>
                <w:sz w:val="22"/>
                <w:szCs w:val="22"/>
              </w:rPr>
              <w:t xml:space="preserve">- </w:t>
            </w:r>
            <w:r w:rsidR="005547BC" w:rsidRPr="00D9620A">
              <w:rPr>
                <w:sz w:val="22"/>
                <w:szCs w:val="22"/>
              </w:rPr>
              <w:t>183 200,4</w:t>
            </w:r>
          </w:p>
        </w:tc>
        <w:tc>
          <w:tcPr>
            <w:tcW w:w="1275" w:type="dxa"/>
          </w:tcPr>
          <w:p w:rsidR="00E11E98" w:rsidRPr="00D9620A" w:rsidRDefault="00996873" w:rsidP="00FB4444">
            <w:pPr>
              <w:jc w:val="center"/>
            </w:pPr>
            <w:r w:rsidRPr="00D9620A">
              <w:rPr>
                <w:sz w:val="22"/>
                <w:szCs w:val="22"/>
              </w:rPr>
              <w:t>-2</w:t>
            </w:r>
            <w:r w:rsidR="00FB4444" w:rsidRPr="00D9620A">
              <w:rPr>
                <w:sz w:val="22"/>
                <w:szCs w:val="22"/>
              </w:rPr>
              <w:t>7</w:t>
            </w:r>
            <w:r w:rsidR="00F8700E" w:rsidRPr="00D9620A">
              <w:rPr>
                <w:sz w:val="22"/>
                <w:szCs w:val="22"/>
              </w:rPr>
              <w:t> 699,8</w:t>
            </w:r>
          </w:p>
        </w:tc>
      </w:tr>
      <w:tr w:rsidR="00AE7DC4" w:rsidRPr="00D9620A" w:rsidTr="00996873">
        <w:trPr>
          <w:cantSplit/>
          <w:trHeight w:val="258"/>
        </w:trPr>
        <w:tc>
          <w:tcPr>
            <w:tcW w:w="851" w:type="dxa"/>
            <w:vAlign w:val="center"/>
          </w:tcPr>
          <w:p w:rsidR="00AE7DC4" w:rsidRPr="00D9620A" w:rsidRDefault="00AE7DC4" w:rsidP="003F27A9">
            <w:pPr>
              <w:ind w:right="-108"/>
              <w:jc w:val="center"/>
            </w:pPr>
            <w:r w:rsidRPr="00D9620A">
              <w:t>802</w:t>
            </w:r>
          </w:p>
        </w:tc>
        <w:tc>
          <w:tcPr>
            <w:tcW w:w="2977" w:type="dxa"/>
            <w:vAlign w:val="center"/>
          </w:tcPr>
          <w:p w:rsidR="00AE7DC4" w:rsidRPr="00D9620A" w:rsidRDefault="00AE7DC4" w:rsidP="003F27A9">
            <w:pPr>
              <w:ind w:right="-108"/>
              <w:jc w:val="center"/>
            </w:pPr>
            <w:r w:rsidRPr="00D9620A">
              <w:t>01 05 00 00 00 0000 600</w:t>
            </w:r>
          </w:p>
        </w:tc>
        <w:tc>
          <w:tcPr>
            <w:tcW w:w="3118" w:type="dxa"/>
            <w:vAlign w:val="center"/>
          </w:tcPr>
          <w:p w:rsidR="00AE7DC4" w:rsidRPr="00D9620A" w:rsidRDefault="00AE7DC4" w:rsidP="003F27A9">
            <w:r w:rsidRPr="00D9620A">
              <w:t>Уменьшение остатков средств, всего</w:t>
            </w:r>
          </w:p>
        </w:tc>
        <w:tc>
          <w:tcPr>
            <w:tcW w:w="1418" w:type="dxa"/>
            <w:vAlign w:val="center"/>
          </w:tcPr>
          <w:p w:rsidR="00AE7DC4" w:rsidRPr="00D9620A" w:rsidRDefault="005547BC" w:rsidP="00D63DCE">
            <w:pPr>
              <w:ind w:right="-108"/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83 200,4</w:t>
            </w:r>
          </w:p>
        </w:tc>
        <w:tc>
          <w:tcPr>
            <w:tcW w:w="1275" w:type="dxa"/>
            <w:vAlign w:val="center"/>
          </w:tcPr>
          <w:p w:rsidR="00AE7DC4" w:rsidRPr="00D9620A" w:rsidRDefault="00D20358" w:rsidP="00F8700E">
            <w:pPr>
              <w:ind w:right="-108"/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7 209,</w:t>
            </w:r>
            <w:r w:rsidR="00F8700E" w:rsidRPr="00D9620A">
              <w:rPr>
                <w:sz w:val="22"/>
                <w:szCs w:val="22"/>
              </w:rPr>
              <w:t>9</w:t>
            </w:r>
          </w:p>
        </w:tc>
      </w:tr>
      <w:tr w:rsidR="00AE54A8" w:rsidRPr="00D9620A" w:rsidTr="00996873">
        <w:trPr>
          <w:cantSplit/>
          <w:trHeight w:val="258"/>
        </w:trPr>
        <w:tc>
          <w:tcPr>
            <w:tcW w:w="851" w:type="dxa"/>
            <w:vAlign w:val="center"/>
          </w:tcPr>
          <w:p w:rsidR="00AE54A8" w:rsidRPr="00D9620A" w:rsidRDefault="00AE54A8" w:rsidP="00AE54A8">
            <w:pPr>
              <w:ind w:right="-108"/>
              <w:jc w:val="center"/>
            </w:pPr>
            <w:r w:rsidRPr="00D9620A">
              <w:t>802</w:t>
            </w:r>
          </w:p>
        </w:tc>
        <w:tc>
          <w:tcPr>
            <w:tcW w:w="2977" w:type="dxa"/>
            <w:vAlign w:val="center"/>
          </w:tcPr>
          <w:p w:rsidR="00AE54A8" w:rsidRPr="00D9620A" w:rsidRDefault="00AE54A8" w:rsidP="00AE54A8">
            <w:pPr>
              <w:ind w:right="-108"/>
              <w:jc w:val="center"/>
            </w:pPr>
            <w:r w:rsidRPr="00D9620A">
              <w:t>01 05 02 00 00 0000 600</w:t>
            </w:r>
          </w:p>
        </w:tc>
        <w:tc>
          <w:tcPr>
            <w:tcW w:w="3118" w:type="dxa"/>
            <w:vAlign w:val="center"/>
          </w:tcPr>
          <w:p w:rsidR="00AE54A8" w:rsidRPr="00D9620A" w:rsidRDefault="00AE54A8" w:rsidP="00AE54A8">
            <w:r w:rsidRPr="00D9620A">
              <w:t>Уменьшение прочих остатков средств бюджетов</w:t>
            </w:r>
          </w:p>
        </w:tc>
        <w:tc>
          <w:tcPr>
            <w:tcW w:w="1418" w:type="dxa"/>
            <w:vAlign w:val="center"/>
          </w:tcPr>
          <w:p w:rsidR="00AE54A8" w:rsidRPr="00D9620A" w:rsidRDefault="005547BC" w:rsidP="00AE54A8">
            <w:pPr>
              <w:ind w:right="-108"/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83 200,4</w:t>
            </w:r>
          </w:p>
        </w:tc>
        <w:tc>
          <w:tcPr>
            <w:tcW w:w="1275" w:type="dxa"/>
          </w:tcPr>
          <w:p w:rsidR="00D20358" w:rsidRPr="00D9620A" w:rsidRDefault="00D20358" w:rsidP="00AE54A8">
            <w:pPr>
              <w:jc w:val="center"/>
              <w:rPr>
                <w:sz w:val="22"/>
                <w:szCs w:val="22"/>
              </w:rPr>
            </w:pPr>
          </w:p>
          <w:p w:rsidR="00AE54A8" w:rsidRPr="00D9620A" w:rsidRDefault="00F8700E" w:rsidP="00AE54A8">
            <w:pPr>
              <w:jc w:val="center"/>
            </w:pPr>
            <w:r w:rsidRPr="00D9620A">
              <w:rPr>
                <w:sz w:val="22"/>
                <w:szCs w:val="22"/>
              </w:rPr>
              <w:t>27 209,9</w:t>
            </w:r>
          </w:p>
        </w:tc>
      </w:tr>
      <w:tr w:rsidR="00AE54A8" w:rsidRPr="00D9620A" w:rsidTr="00996873">
        <w:trPr>
          <w:cantSplit/>
          <w:trHeight w:val="258"/>
        </w:trPr>
        <w:tc>
          <w:tcPr>
            <w:tcW w:w="851" w:type="dxa"/>
            <w:vAlign w:val="center"/>
          </w:tcPr>
          <w:p w:rsidR="00AE54A8" w:rsidRPr="00D9620A" w:rsidRDefault="00AE54A8" w:rsidP="00AE54A8">
            <w:pPr>
              <w:ind w:right="-108"/>
              <w:jc w:val="center"/>
            </w:pPr>
            <w:r w:rsidRPr="00D9620A">
              <w:t>802</w:t>
            </w:r>
          </w:p>
        </w:tc>
        <w:tc>
          <w:tcPr>
            <w:tcW w:w="2977" w:type="dxa"/>
            <w:vAlign w:val="center"/>
          </w:tcPr>
          <w:p w:rsidR="00AE54A8" w:rsidRPr="00D9620A" w:rsidRDefault="00AE54A8" w:rsidP="00AE54A8">
            <w:pPr>
              <w:ind w:right="-108"/>
              <w:jc w:val="center"/>
            </w:pPr>
            <w:r w:rsidRPr="00D9620A">
              <w:t>01 05 02 01 00 0000 610</w:t>
            </w:r>
          </w:p>
        </w:tc>
        <w:tc>
          <w:tcPr>
            <w:tcW w:w="3118" w:type="dxa"/>
            <w:vAlign w:val="center"/>
          </w:tcPr>
          <w:p w:rsidR="00AE54A8" w:rsidRPr="00D9620A" w:rsidRDefault="00AE54A8" w:rsidP="00AE54A8">
            <w:r w:rsidRPr="00D9620A">
              <w:t>Уменьшение прочих остатков денежных средств бюджетов</w:t>
            </w:r>
          </w:p>
        </w:tc>
        <w:tc>
          <w:tcPr>
            <w:tcW w:w="1418" w:type="dxa"/>
            <w:vAlign w:val="center"/>
          </w:tcPr>
          <w:p w:rsidR="00AE54A8" w:rsidRPr="00D9620A" w:rsidRDefault="005547BC" w:rsidP="00AE54A8">
            <w:pPr>
              <w:ind w:right="-108"/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83 200,4</w:t>
            </w:r>
          </w:p>
        </w:tc>
        <w:tc>
          <w:tcPr>
            <w:tcW w:w="1275" w:type="dxa"/>
          </w:tcPr>
          <w:p w:rsidR="00D20358" w:rsidRPr="00D9620A" w:rsidRDefault="00D20358" w:rsidP="00AE54A8">
            <w:pPr>
              <w:jc w:val="center"/>
              <w:rPr>
                <w:sz w:val="22"/>
                <w:szCs w:val="22"/>
              </w:rPr>
            </w:pPr>
          </w:p>
          <w:p w:rsidR="00AE54A8" w:rsidRPr="00D9620A" w:rsidRDefault="00F8700E" w:rsidP="00AE54A8">
            <w:pPr>
              <w:jc w:val="center"/>
            </w:pPr>
            <w:r w:rsidRPr="00D9620A">
              <w:rPr>
                <w:sz w:val="22"/>
                <w:szCs w:val="22"/>
              </w:rPr>
              <w:t>27 209,9</w:t>
            </w:r>
          </w:p>
        </w:tc>
      </w:tr>
      <w:tr w:rsidR="00AE54A8" w:rsidRPr="00D9620A" w:rsidTr="00996873">
        <w:trPr>
          <w:cantSplit/>
          <w:trHeight w:val="258"/>
        </w:trPr>
        <w:tc>
          <w:tcPr>
            <w:tcW w:w="851" w:type="dxa"/>
            <w:vAlign w:val="center"/>
          </w:tcPr>
          <w:p w:rsidR="00AE54A8" w:rsidRPr="00D9620A" w:rsidRDefault="00AE54A8" w:rsidP="00AE54A8">
            <w:pPr>
              <w:ind w:right="-108"/>
              <w:jc w:val="center"/>
            </w:pPr>
            <w:r w:rsidRPr="00D9620A">
              <w:t>802</w:t>
            </w:r>
          </w:p>
        </w:tc>
        <w:tc>
          <w:tcPr>
            <w:tcW w:w="2977" w:type="dxa"/>
            <w:vAlign w:val="center"/>
          </w:tcPr>
          <w:p w:rsidR="00AE54A8" w:rsidRPr="00D9620A" w:rsidRDefault="00AE54A8" w:rsidP="00AE54A8">
            <w:pPr>
              <w:ind w:right="-108"/>
              <w:jc w:val="center"/>
            </w:pPr>
            <w:r w:rsidRPr="00D9620A">
              <w:t>01 05 02 01 13 0000 610</w:t>
            </w:r>
          </w:p>
        </w:tc>
        <w:tc>
          <w:tcPr>
            <w:tcW w:w="3118" w:type="dxa"/>
            <w:vAlign w:val="center"/>
          </w:tcPr>
          <w:p w:rsidR="00AE54A8" w:rsidRPr="00D9620A" w:rsidRDefault="00AE54A8" w:rsidP="00AE54A8">
            <w:r w:rsidRPr="00D9620A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8" w:type="dxa"/>
            <w:vAlign w:val="center"/>
          </w:tcPr>
          <w:p w:rsidR="00AE54A8" w:rsidRPr="00D9620A" w:rsidRDefault="005547BC" w:rsidP="00AE54A8">
            <w:pPr>
              <w:ind w:right="-108"/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83 200,4</w:t>
            </w:r>
          </w:p>
        </w:tc>
        <w:tc>
          <w:tcPr>
            <w:tcW w:w="1275" w:type="dxa"/>
          </w:tcPr>
          <w:p w:rsidR="00D20358" w:rsidRPr="00D9620A" w:rsidRDefault="00D20358" w:rsidP="00AE54A8">
            <w:pPr>
              <w:jc w:val="center"/>
              <w:rPr>
                <w:sz w:val="22"/>
                <w:szCs w:val="22"/>
              </w:rPr>
            </w:pPr>
          </w:p>
          <w:p w:rsidR="00D20358" w:rsidRPr="00D9620A" w:rsidRDefault="00D20358" w:rsidP="00AE54A8">
            <w:pPr>
              <w:jc w:val="center"/>
              <w:rPr>
                <w:sz w:val="22"/>
                <w:szCs w:val="22"/>
              </w:rPr>
            </w:pPr>
          </w:p>
          <w:p w:rsidR="00AE54A8" w:rsidRPr="00D9620A" w:rsidRDefault="00F8700E" w:rsidP="00AE54A8">
            <w:pPr>
              <w:jc w:val="center"/>
            </w:pPr>
            <w:r w:rsidRPr="00D9620A">
              <w:rPr>
                <w:sz w:val="22"/>
                <w:szCs w:val="22"/>
              </w:rPr>
              <w:t>27 209,9</w:t>
            </w:r>
          </w:p>
        </w:tc>
      </w:tr>
    </w:tbl>
    <w:p w:rsidR="00BB5612" w:rsidRPr="00D9620A" w:rsidRDefault="00BB5612" w:rsidP="00377331">
      <w:pPr>
        <w:ind w:right="-108"/>
        <w:rPr>
          <w:sz w:val="28"/>
          <w:szCs w:val="28"/>
        </w:rPr>
      </w:pPr>
    </w:p>
    <w:p w:rsidR="009F3AE3" w:rsidRPr="00D9620A" w:rsidRDefault="009F3AE3" w:rsidP="00377331">
      <w:pPr>
        <w:ind w:right="-108"/>
        <w:rPr>
          <w:sz w:val="28"/>
          <w:szCs w:val="28"/>
        </w:rPr>
      </w:pPr>
    </w:p>
    <w:p w:rsidR="00BB5612" w:rsidRPr="00D9620A" w:rsidRDefault="00BB5612" w:rsidP="00377331">
      <w:pPr>
        <w:ind w:right="-108"/>
        <w:rPr>
          <w:sz w:val="28"/>
          <w:szCs w:val="28"/>
        </w:rPr>
      </w:pPr>
    </w:p>
    <w:p w:rsidR="00BB5612" w:rsidRPr="00D9620A" w:rsidRDefault="00BB5612" w:rsidP="00BB5612">
      <w:pPr>
        <w:ind w:right="-108"/>
        <w:jc w:val="center"/>
        <w:rPr>
          <w:sz w:val="28"/>
        </w:rPr>
      </w:pPr>
      <w:r w:rsidRPr="00D9620A">
        <w:rPr>
          <w:sz w:val="28"/>
        </w:rPr>
        <w:t>__________</w:t>
      </w:r>
    </w:p>
    <w:p w:rsidR="00BB5612" w:rsidRPr="00D9620A" w:rsidRDefault="00BB5612" w:rsidP="00377331">
      <w:pPr>
        <w:ind w:right="-108"/>
        <w:rPr>
          <w:sz w:val="28"/>
          <w:szCs w:val="28"/>
        </w:rPr>
      </w:pPr>
    </w:p>
    <w:p w:rsidR="00124FD9" w:rsidRPr="00D9620A" w:rsidRDefault="00124FD9" w:rsidP="00377331">
      <w:pPr>
        <w:ind w:right="-108"/>
        <w:rPr>
          <w:sz w:val="28"/>
          <w:szCs w:val="28"/>
          <w:lang w:val="en-US"/>
        </w:rPr>
      </w:pPr>
    </w:p>
    <w:p w:rsidR="002D5A0D" w:rsidRPr="00D9620A" w:rsidRDefault="002D5A0D" w:rsidP="00377331">
      <w:pPr>
        <w:ind w:right="-108"/>
        <w:rPr>
          <w:sz w:val="18"/>
        </w:rPr>
      </w:pPr>
    </w:p>
    <w:p w:rsidR="002D5A0D" w:rsidRPr="00D9620A" w:rsidRDefault="002D5A0D" w:rsidP="00377331">
      <w:pPr>
        <w:ind w:right="-108"/>
        <w:rPr>
          <w:sz w:val="18"/>
        </w:rPr>
      </w:pPr>
    </w:p>
    <w:p w:rsidR="002D5A0D" w:rsidRPr="00D9620A" w:rsidRDefault="002D5A0D" w:rsidP="00377331">
      <w:pPr>
        <w:ind w:right="-108"/>
        <w:rPr>
          <w:sz w:val="18"/>
        </w:rPr>
      </w:pPr>
    </w:p>
    <w:p w:rsidR="00B82048" w:rsidRPr="00D9620A" w:rsidRDefault="00B82048" w:rsidP="00377331">
      <w:pPr>
        <w:ind w:right="-108"/>
        <w:rPr>
          <w:sz w:val="18"/>
        </w:rPr>
      </w:pPr>
    </w:p>
    <w:p w:rsidR="002D5A0D" w:rsidRPr="00D9620A" w:rsidRDefault="002D5A0D" w:rsidP="00377331">
      <w:pPr>
        <w:ind w:right="-108"/>
        <w:rPr>
          <w:sz w:val="18"/>
        </w:rPr>
      </w:pPr>
    </w:p>
    <w:p w:rsidR="002D5A0D" w:rsidRPr="00D9620A" w:rsidRDefault="002D5A0D" w:rsidP="00377331">
      <w:pPr>
        <w:ind w:right="-108"/>
        <w:rPr>
          <w:sz w:val="18"/>
        </w:rPr>
      </w:pPr>
    </w:p>
    <w:p w:rsidR="002D5A0D" w:rsidRPr="00D9620A" w:rsidRDefault="002D5A0D" w:rsidP="00377331">
      <w:pPr>
        <w:ind w:right="-108"/>
        <w:rPr>
          <w:sz w:val="18"/>
        </w:rPr>
      </w:pPr>
    </w:p>
    <w:p w:rsidR="00D20B4B" w:rsidRPr="00D9620A" w:rsidRDefault="00D20B4B" w:rsidP="00377331">
      <w:pPr>
        <w:ind w:right="-108"/>
        <w:rPr>
          <w:sz w:val="18"/>
        </w:rPr>
      </w:pPr>
    </w:p>
    <w:p w:rsidR="00D20B4B" w:rsidRPr="00D9620A" w:rsidRDefault="00D20B4B" w:rsidP="00377331">
      <w:pPr>
        <w:ind w:right="-108"/>
        <w:rPr>
          <w:sz w:val="18"/>
        </w:rPr>
      </w:pPr>
    </w:p>
    <w:p w:rsidR="00D20B4B" w:rsidRPr="00D9620A" w:rsidRDefault="00D20B4B" w:rsidP="00377331">
      <w:pPr>
        <w:ind w:right="-108"/>
        <w:rPr>
          <w:sz w:val="18"/>
        </w:rPr>
      </w:pPr>
    </w:p>
    <w:p w:rsidR="00D20B4B" w:rsidRPr="00D9620A" w:rsidRDefault="00D20B4B" w:rsidP="00377331">
      <w:pPr>
        <w:ind w:right="-108"/>
        <w:rPr>
          <w:sz w:val="18"/>
        </w:rPr>
      </w:pPr>
    </w:p>
    <w:p w:rsidR="00D20B4B" w:rsidRPr="00D9620A" w:rsidRDefault="00D20B4B" w:rsidP="00377331">
      <w:pPr>
        <w:ind w:right="-108"/>
        <w:rPr>
          <w:sz w:val="18"/>
        </w:rPr>
      </w:pPr>
    </w:p>
    <w:p w:rsidR="00D20B4B" w:rsidRPr="00D9620A" w:rsidRDefault="00D20B4B" w:rsidP="00377331">
      <w:pPr>
        <w:ind w:right="-108"/>
        <w:rPr>
          <w:sz w:val="18"/>
        </w:rPr>
      </w:pPr>
    </w:p>
    <w:p w:rsidR="00D20B4B" w:rsidRPr="00D9620A" w:rsidRDefault="00D20B4B" w:rsidP="00377331">
      <w:pPr>
        <w:ind w:right="-108"/>
        <w:rPr>
          <w:sz w:val="18"/>
        </w:rPr>
      </w:pPr>
    </w:p>
    <w:p w:rsidR="00D20B4B" w:rsidRPr="00D9620A" w:rsidRDefault="00D20B4B" w:rsidP="00377331">
      <w:pPr>
        <w:ind w:right="-108"/>
        <w:rPr>
          <w:sz w:val="18"/>
        </w:rPr>
      </w:pPr>
    </w:p>
    <w:p w:rsidR="00D20B4B" w:rsidRPr="00D9620A" w:rsidRDefault="00D20B4B" w:rsidP="00377331">
      <w:pPr>
        <w:ind w:right="-108"/>
        <w:rPr>
          <w:sz w:val="18"/>
        </w:rPr>
      </w:pPr>
    </w:p>
    <w:p w:rsidR="00020924" w:rsidRPr="00D9620A" w:rsidRDefault="00020924" w:rsidP="00377331">
      <w:pPr>
        <w:ind w:right="-108"/>
        <w:rPr>
          <w:sz w:val="18"/>
        </w:rPr>
      </w:pPr>
    </w:p>
    <w:p w:rsidR="008A23CF" w:rsidRPr="00D9620A" w:rsidRDefault="008A23CF" w:rsidP="00377331">
      <w:pPr>
        <w:ind w:right="-108"/>
        <w:rPr>
          <w:sz w:val="18"/>
        </w:rPr>
      </w:pPr>
    </w:p>
    <w:p w:rsidR="002D5A0D" w:rsidRPr="00D9620A" w:rsidRDefault="002D5A0D" w:rsidP="00377331">
      <w:pPr>
        <w:ind w:right="-108"/>
        <w:rPr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9"/>
        <w:gridCol w:w="4955"/>
      </w:tblGrid>
      <w:tr w:rsidR="005B271F" w:rsidRPr="00D9620A" w:rsidTr="00BA5B13">
        <w:tc>
          <w:tcPr>
            <w:tcW w:w="4899" w:type="dxa"/>
          </w:tcPr>
          <w:p w:rsidR="005B271F" w:rsidRPr="00D9620A" w:rsidRDefault="005B271F" w:rsidP="00377331">
            <w:pPr>
              <w:ind w:right="-108"/>
              <w:jc w:val="center"/>
            </w:pPr>
          </w:p>
        </w:tc>
        <w:tc>
          <w:tcPr>
            <w:tcW w:w="4955" w:type="dxa"/>
          </w:tcPr>
          <w:p w:rsidR="005B271F" w:rsidRPr="00D9620A" w:rsidRDefault="005B271F" w:rsidP="003A140E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D9620A">
              <w:rPr>
                <w:b w:val="0"/>
                <w:sz w:val="24"/>
              </w:rPr>
              <w:t>Приложение №2</w:t>
            </w:r>
          </w:p>
          <w:p w:rsidR="005B271F" w:rsidRPr="00D9620A" w:rsidRDefault="005B271F" w:rsidP="003A140E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D9620A">
              <w:rPr>
                <w:b w:val="0"/>
                <w:sz w:val="24"/>
              </w:rPr>
              <w:t xml:space="preserve">к </w:t>
            </w:r>
            <w:r w:rsidR="00446282" w:rsidRPr="00D9620A">
              <w:rPr>
                <w:b w:val="0"/>
                <w:sz w:val="24"/>
              </w:rPr>
              <w:t>постановлению администрации</w:t>
            </w:r>
            <w:r w:rsidRPr="00D9620A">
              <w:rPr>
                <w:b w:val="0"/>
                <w:sz w:val="24"/>
              </w:rPr>
              <w:t xml:space="preserve"> </w:t>
            </w:r>
            <w:r w:rsidR="004D36A6" w:rsidRPr="00D9620A">
              <w:rPr>
                <w:b w:val="0"/>
                <w:sz w:val="24"/>
              </w:rPr>
              <w:t>городского поселения «Борзинское</w:t>
            </w:r>
            <w:r w:rsidRPr="00D9620A">
              <w:rPr>
                <w:b w:val="0"/>
                <w:sz w:val="24"/>
              </w:rPr>
              <w:t>»</w:t>
            </w:r>
          </w:p>
          <w:p w:rsidR="005B271F" w:rsidRPr="00D9620A" w:rsidRDefault="00C77991" w:rsidP="0028373A">
            <w:pPr>
              <w:ind w:right="-108"/>
              <w:jc w:val="right"/>
            </w:pPr>
            <w:r w:rsidRPr="00D9620A">
              <w:t xml:space="preserve">от </w:t>
            </w:r>
            <w:r w:rsidR="003A140E" w:rsidRPr="00D9620A">
              <w:t>«</w:t>
            </w:r>
            <w:r w:rsidR="0028373A">
              <w:t>05</w:t>
            </w:r>
            <w:r w:rsidR="003A140E" w:rsidRPr="00D9620A">
              <w:t>»</w:t>
            </w:r>
            <w:r w:rsidR="00446282" w:rsidRPr="00D9620A">
              <w:t xml:space="preserve"> </w:t>
            </w:r>
            <w:r w:rsidR="0028373A">
              <w:t xml:space="preserve">мая </w:t>
            </w:r>
            <w:r w:rsidRPr="00D9620A">
              <w:t>20</w:t>
            </w:r>
            <w:r w:rsidR="002232C3" w:rsidRPr="00D9620A">
              <w:t>2</w:t>
            </w:r>
            <w:r w:rsidR="00E35AC4" w:rsidRPr="00D9620A">
              <w:t>3</w:t>
            </w:r>
            <w:r w:rsidRPr="00D9620A">
              <w:t xml:space="preserve"> г. </w:t>
            </w:r>
            <w:r w:rsidR="003A140E" w:rsidRPr="00D9620A">
              <w:t>№</w:t>
            </w:r>
            <w:r w:rsidR="00446282" w:rsidRPr="00D9620A">
              <w:t xml:space="preserve"> </w:t>
            </w:r>
            <w:r w:rsidR="0028373A">
              <w:t xml:space="preserve">354 </w:t>
            </w:r>
          </w:p>
        </w:tc>
      </w:tr>
    </w:tbl>
    <w:p w:rsidR="005B271F" w:rsidRPr="00D9620A" w:rsidRDefault="005B271F" w:rsidP="00377331">
      <w:pPr>
        <w:ind w:right="-108"/>
      </w:pPr>
    </w:p>
    <w:p w:rsidR="003B778E" w:rsidRPr="00D9620A" w:rsidRDefault="00640F21" w:rsidP="00377331">
      <w:pPr>
        <w:ind w:right="-108"/>
        <w:jc w:val="center"/>
        <w:rPr>
          <w:b/>
          <w:bCs/>
          <w:sz w:val="28"/>
          <w:szCs w:val="28"/>
        </w:rPr>
      </w:pPr>
      <w:r w:rsidRPr="00D9620A">
        <w:rPr>
          <w:b/>
          <w:bCs/>
          <w:sz w:val="28"/>
          <w:szCs w:val="28"/>
        </w:rPr>
        <w:t xml:space="preserve"> </w:t>
      </w:r>
      <w:r w:rsidR="005B271F" w:rsidRPr="00D9620A">
        <w:rPr>
          <w:b/>
          <w:bCs/>
          <w:sz w:val="28"/>
          <w:szCs w:val="28"/>
        </w:rPr>
        <w:t xml:space="preserve">Отчет об объемах поступлений доходов бюджета </w:t>
      </w:r>
    </w:p>
    <w:p w:rsidR="005B271F" w:rsidRPr="00D9620A" w:rsidRDefault="004D36A6" w:rsidP="00377331">
      <w:pPr>
        <w:ind w:right="-108"/>
        <w:jc w:val="center"/>
        <w:rPr>
          <w:b/>
          <w:bCs/>
          <w:sz w:val="28"/>
          <w:szCs w:val="28"/>
        </w:rPr>
      </w:pPr>
      <w:r w:rsidRPr="00D9620A">
        <w:rPr>
          <w:b/>
          <w:bCs/>
          <w:sz w:val="28"/>
          <w:szCs w:val="28"/>
        </w:rPr>
        <w:t>городского поселения «Борзинское</w:t>
      </w:r>
      <w:r w:rsidR="005B271F" w:rsidRPr="00D9620A">
        <w:rPr>
          <w:b/>
          <w:bCs/>
          <w:sz w:val="28"/>
          <w:szCs w:val="28"/>
        </w:rPr>
        <w:t>»</w:t>
      </w:r>
      <w:r w:rsidR="005B271F" w:rsidRPr="00D9620A">
        <w:rPr>
          <w:b/>
          <w:bCs/>
          <w:sz w:val="28"/>
          <w:szCs w:val="28"/>
        </w:rPr>
        <w:br/>
        <w:t xml:space="preserve"> по основным источникам за </w:t>
      </w:r>
      <w:r w:rsidR="002232C3" w:rsidRPr="00D9620A">
        <w:rPr>
          <w:b/>
          <w:bCs/>
          <w:sz w:val="28"/>
          <w:szCs w:val="28"/>
        </w:rPr>
        <w:t xml:space="preserve"> 1</w:t>
      </w:r>
      <w:r w:rsidR="00743CAB" w:rsidRPr="00D9620A">
        <w:rPr>
          <w:b/>
          <w:bCs/>
          <w:sz w:val="28"/>
          <w:szCs w:val="28"/>
        </w:rPr>
        <w:t xml:space="preserve"> </w:t>
      </w:r>
      <w:r w:rsidR="002232C3" w:rsidRPr="00D9620A">
        <w:rPr>
          <w:b/>
          <w:bCs/>
          <w:sz w:val="28"/>
          <w:szCs w:val="28"/>
        </w:rPr>
        <w:t xml:space="preserve">апреля </w:t>
      </w:r>
      <w:r w:rsidR="005B271F" w:rsidRPr="00D9620A">
        <w:rPr>
          <w:b/>
          <w:bCs/>
          <w:sz w:val="28"/>
          <w:szCs w:val="28"/>
        </w:rPr>
        <w:t>20</w:t>
      </w:r>
      <w:r w:rsidR="002232C3" w:rsidRPr="00D9620A">
        <w:rPr>
          <w:b/>
          <w:bCs/>
          <w:sz w:val="28"/>
          <w:szCs w:val="28"/>
        </w:rPr>
        <w:t>2</w:t>
      </w:r>
      <w:r w:rsidR="008B0766" w:rsidRPr="00D9620A">
        <w:rPr>
          <w:b/>
          <w:bCs/>
          <w:sz w:val="28"/>
          <w:szCs w:val="28"/>
        </w:rPr>
        <w:t>3</w:t>
      </w:r>
      <w:r w:rsidR="005B271F" w:rsidRPr="00D9620A">
        <w:rPr>
          <w:b/>
          <w:bCs/>
          <w:sz w:val="28"/>
          <w:szCs w:val="28"/>
        </w:rPr>
        <w:t xml:space="preserve"> года</w:t>
      </w:r>
    </w:p>
    <w:p w:rsidR="005B271F" w:rsidRPr="00D9620A" w:rsidRDefault="005B271F" w:rsidP="00377331">
      <w:pPr>
        <w:ind w:right="-108"/>
        <w:rPr>
          <w:sz w:val="18"/>
        </w:rPr>
      </w:pPr>
    </w:p>
    <w:tbl>
      <w:tblPr>
        <w:tblW w:w="9814" w:type="dxa"/>
        <w:tblInd w:w="93" w:type="dxa"/>
        <w:tblLook w:val="04A0" w:firstRow="1" w:lastRow="0" w:firstColumn="1" w:lastColumn="0" w:noHBand="0" w:noVBand="1"/>
      </w:tblPr>
      <w:tblGrid>
        <w:gridCol w:w="2850"/>
        <w:gridCol w:w="3771"/>
        <w:gridCol w:w="1616"/>
        <w:gridCol w:w="1577"/>
      </w:tblGrid>
      <w:tr w:rsidR="00940093" w:rsidRPr="00D9620A" w:rsidTr="003B7551">
        <w:trPr>
          <w:trHeight w:val="61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D9620A" w:rsidRDefault="00940093" w:rsidP="00377331">
            <w:pPr>
              <w:ind w:right="-108"/>
            </w:pPr>
            <w:r w:rsidRPr="00D9620A">
              <w:t>Код классификации</w:t>
            </w:r>
          </w:p>
        </w:tc>
        <w:tc>
          <w:tcPr>
            <w:tcW w:w="37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D9620A" w:rsidRDefault="00940093" w:rsidP="00DD1C08">
            <w:pPr>
              <w:ind w:right="-108"/>
              <w:jc w:val="center"/>
            </w:pPr>
            <w:r w:rsidRPr="00D9620A">
              <w:t>Вид дохода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D9620A" w:rsidRDefault="00951C71" w:rsidP="00BD6872">
            <w:pPr>
              <w:ind w:right="-108"/>
              <w:jc w:val="center"/>
            </w:pPr>
            <w:r w:rsidRPr="00D9620A">
              <w:t>(</w:t>
            </w:r>
            <w:r w:rsidR="00BD6872" w:rsidRPr="00D9620A">
              <w:t>т</w:t>
            </w:r>
            <w:r w:rsidRPr="00D9620A">
              <w:t>ыс.руб.)</w:t>
            </w:r>
          </w:p>
        </w:tc>
      </w:tr>
      <w:tr w:rsidR="00940093" w:rsidRPr="00D9620A" w:rsidTr="003B7551">
        <w:trPr>
          <w:trHeight w:val="615"/>
        </w:trPr>
        <w:tc>
          <w:tcPr>
            <w:tcW w:w="285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D9620A" w:rsidRDefault="00940093" w:rsidP="00377331">
            <w:pPr>
              <w:ind w:right="-108"/>
            </w:pPr>
          </w:p>
        </w:tc>
        <w:tc>
          <w:tcPr>
            <w:tcW w:w="377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D9620A" w:rsidRDefault="00940093" w:rsidP="00377331">
            <w:pPr>
              <w:ind w:right="-108"/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D9620A" w:rsidRDefault="004A54A9" w:rsidP="00377331">
            <w:pPr>
              <w:ind w:right="-108"/>
            </w:pPr>
            <w:r w:rsidRPr="00D9620A">
              <w:t>Назначено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D9620A" w:rsidRDefault="00B1311F" w:rsidP="008B0766">
            <w:pPr>
              <w:ind w:right="-108"/>
            </w:pPr>
            <w:r w:rsidRPr="00D9620A">
              <w:t>Исполнено  на 01.04</w:t>
            </w:r>
            <w:r w:rsidR="004A54A9" w:rsidRPr="00D9620A">
              <w:t>.20</w:t>
            </w:r>
            <w:r w:rsidRPr="00D9620A">
              <w:t>2</w:t>
            </w:r>
            <w:r w:rsidR="008B0766" w:rsidRPr="00D9620A">
              <w:t>3</w:t>
            </w:r>
            <w:r w:rsidR="004A54A9" w:rsidRPr="00D9620A">
              <w:t xml:space="preserve"> года</w:t>
            </w:r>
          </w:p>
        </w:tc>
      </w:tr>
    </w:tbl>
    <w:p w:rsidR="009369F9" w:rsidRPr="00D9620A" w:rsidRDefault="009369F9"/>
    <w:tbl>
      <w:tblPr>
        <w:tblW w:w="9853" w:type="dxa"/>
        <w:tblInd w:w="93" w:type="dxa"/>
        <w:tblLook w:val="04A0" w:firstRow="1" w:lastRow="0" w:firstColumn="1" w:lastColumn="0" w:noHBand="0" w:noVBand="1"/>
      </w:tblPr>
      <w:tblGrid>
        <w:gridCol w:w="2850"/>
        <w:gridCol w:w="3828"/>
        <w:gridCol w:w="1559"/>
        <w:gridCol w:w="1616"/>
      </w:tblGrid>
      <w:tr w:rsidR="009369F9" w:rsidRPr="00D9620A" w:rsidTr="00716029">
        <w:trPr>
          <w:trHeight w:val="369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F9" w:rsidRPr="00D9620A" w:rsidRDefault="009369F9" w:rsidP="004F491E">
            <w:pPr>
              <w:ind w:right="34"/>
              <w:jc w:val="center"/>
            </w:pPr>
            <w:r w:rsidRPr="00D9620A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F9" w:rsidRPr="00D9620A" w:rsidRDefault="009369F9" w:rsidP="004F491E">
            <w:pPr>
              <w:jc w:val="center"/>
            </w:pPr>
            <w:r w:rsidRPr="00D9620A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F9" w:rsidRPr="00D9620A" w:rsidRDefault="009369F9" w:rsidP="009369F9">
            <w:pPr>
              <w:ind w:right="-108"/>
              <w:jc w:val="center"/>
            </w:pPr>
            <w:r w:rsidRPr="00D9620A"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F9" w:rsidRPr="00D9620A" w:rsidRDefault="009369F9" w:rsidP="009369F9">
            <w:pPr>
              <w:ind w:right="-108"/>
              <w:jc w:val="center"/>
            </w:pPr>
            <w:r w:rsidRPr="00D9620A">
              <w:t>4</w:t>
            </w:r>
          </w:p>
        </w:tc>
      </w:tr>
      <w:tr w:rsidR="00940093" w:rsidRPr="00D9620A" w:rsidTr="00716029">
        <w:trPr>
          <w:trHeight w:val="4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D9620A" w:rsidRDefault="00940093" w:rsidP="004F491E">
            <w:pPr>
              <w:ind w:right="34"/>
              <w:rPr>
                <w:b/>
                <w:bCs/>
              </w:rPr>
            </w:pPr>
            <w:r w:rsidRPr="00D9620A">
              <w:rPr>
                <w:b/>
                <w:bCs/>
              </w:rPr>
              <w:t>1 00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D9620A" w:rsidRDefault="00FC07B5" w:rsidP="00FC07B5">
            <w:pPr>
              <w:rPr>
                <w:b/>
                <w:bCs/>
              </w:rPr>
            </w:pPr>
            <w:r w:rsidRPr="00D9620A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40093" w:rsidRPr="00D9620A" w:rsidRDefault="00354293" w:rsidP="00D63DCE">
            <w:pPr>
              <w:jc w:val="center"/>
              <w:rPr>
                <w:b/>
              </w:rPr>
            </w:pPr>
            <w:r w:rsidRPr="00D9620A">
              <w:rPr>
                <w:b/>
              </w:rPr>
              <w:t>124</w:t>
            </w:r>
            <w:r w:rsidR="004D5810" w:rsidRPr="00D9620A">
              <w:rPr>
                <w:b/>
              </w:rPr>
              <w:t xml:space="preserve"> </w:t>
            </w:r>
            <w:r w:rsidRPr="00D9620A">
              <w:rPr>
                <w:b/>
              </w:rPr>
              <w:t>159,9</w:t>
            </w:r>
          </w:p>
          <w:p w:rsidR="00743CAB" w:rsidRPr="00D9620A" w:rsidRDefault="00743CAB" w:rsidP="00D63DCE">
            <w:pPr>
              <w:jc w:val="center"/>
              <w:rPr>
                <w:b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40093" w:rsidRPr="00D9620A" w:rsidRDefault="00354293" w:rsidP="009A206B">
            <w:pPr>
              <w:ind w:right="-108"/>
              <w:jc w:val="center"/>
              <w:rPr>
                <w:b/>
                <w:bCs/>
              </w:rPr>
            </w:pPr>
            <w:r w:rsidRPr="00D9620A">
              <w:rPr>
                <w:b/>
                <w:bCs/>
              </w:rPr>
              <w:t>22</w:t>
            </w:r>
            <w:r w:rsidR="004D5810" w:rsidRPr="00D9620A">
              <w:rPr>
                <w:b/>
                <w:bCs/>
              </w:rPr>
              <w:t xml:space="preserve"> </w:t>
            </w:r>
            <w:r w:rsidRPr="00D9620A">
              <w:rPr>
                <w:b/>
                <w:bCs/>
              </w:rPr>
              <w:t>509,</w:t>
            </w:r>
            <w:r w:rsidR="00570407" w:rsidRPr="00D9620A">
              <w:rPr>
                <w:b/>
                <w:bCs/>
              </w:rPr>
              <w:t>0</w:t>
            </w:r>
          </w:p>
        </w:tc>
      </w:tr>
      <w:tr w:rsidR="00940093" w:rsidRPr="00D9620A" w:rsidTr="00716029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D9620A" w:rsidRDefault="00940093" w:rsidP="004F491E">
            <w:pPr>
              <w:ind w:right="34"/>
              <w:rPr>
                <w:b/>
                <w:bCs/>
              </w:rPr>
            </w:pPr>
            <w:r w:rsidRPr="00D9620A">
              <w:rPr>
                <w:b/>
                <w:bCs/>
              </w:rPr>
              <w:t>1 01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D9620A" w:rsidRDefault="00940093" w:rsidP="004F491E">
            <w:pPr>
              <w:rPr>
                <w:b/>
                <w:bCs/>
              </w:rPr>
            </w:pPr>
            <w:r w:rsidRPr="00D9620A">
              <w:rPr>
                <w:b/>
                <w:bCs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AB" w:rsidRPr="00D9620A" w:rsidRDefault="00354293" w:rsidP="009A206B">
            <w:pPr>
              <w:ind w:right="-108"/>
              <w:jc w:val="center"/>
              <w:rPr>
                <w:b/>
                <w:bCs/>
              </w:rPr>
            </w:pPr>
            <w:r w:rsidRPr="00D9620A">
              <w:rPr>
                <w:b/>
                <w:bCs/>
              </w:rPr>
              <w:t>90 135,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D9620A" w:rsidRDefault="00354293" w:rsidP="009A206B">
            <w:pPr>
              <w:ind w:right="-108"/>
              <w:jc w:val="center"/>
              <w:rPr>
                <w:b/>
                <w:bCs/>
              </w:rPr>
            </w:pPr>
            <w:r w:rsidRPr="00D9620A">
              <w:rPr>
                <w:b/>
                <w:bCs/>
              </w:rPr>
              <w:t>14</w:t>
            </w:r>
            <w:r w:rsidR="004D5810" w:rsidRPr="00D9620A">
              <w:rPr>
                <w:b/>
                <w:bCs/>
              </w:rPr>
              <w:t xml:space="preserve"> </w:t>
            </w:r>
            <w:r w:rsidRPr="00D9620A">
              <w:rPr>
                <w:b/>
                <w:bCs/>
              </w:rPr>
              <w:t>785,</w:t>
            </w:r>
            <w:r w:rsidR="009A206B" w:rsidRPr="00D9620A">
              <w:rPr>
                <w:b/>
                <w:bCs/>
              </w:rPr>
              <w:t>1</w:t>
            </w:r>
          </w:p>
        </w:tc>
      </w:tr>
      <w:tr w:rsidR="00940093" w:rsidRPr="00D9620A" w:rsidTr="0071602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D9620A" w:rsidRDefault="00940093" w:rsidP="004F491E">
            <w:pPr>
              <w:ind w:right="34"/>
              <w:rPr>
                <w:b/>
                <w:bCs/>
              </w:rPr>
            </w:pPr>
            <w:r w:rsidRPr="00D9620A">
              <w:rPr>
                <w:b/>
                <w:bCs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D9620A" w:rsidRDefault="00940093" w:rsidP="004F491E">
            <w:r w:rsidRPr="00D9620A"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D9620A" w:rsidRDefault="00940093" w:rsidP="00D63DCE">
            <w:pPr>
              <w:ind w:right="-108"/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D9620A" w:rsidRDefault="00940093" w:rsidP="00D63DCE">
            <w:pPr>
              <w:ind w:right="-108"/>
              <w:jc w:val="center"/>
              <w:rPr>
                <w:b/>
                <w:bCs/>
              </w:rPr>
            </w:pPr>
          </w:p>
        </w:tc>
      </w:tr>
      <w:tr w:rsidR="00940093" w:rsidRPr="00D9620A" w:rsidTr="00716029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0093" w:rsidRPr="00D9620A" w:rsidRDefault="00940093" w:rsidP="004F491E">
            <w:pPr>
              <w:ind w:right="34"/>
            </w:pPr>
            <w:r w:rsidRPr="00D9620A">
              <w:t>1 01 02000 01 0000 11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0093" w:rsidRPr="00D9620A" w:rsidRDefault="00940093" w:rsidP="004F491E">
            <w:r w:rsidRPr="00D9620A"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D9620A" w:rsidRDefault="00354293" w:rsidP="009A206B">
            <w:pPr>
              <w:ind w:right="-108"/>
            </w:pPr>
            <w:r w:rsidRPr="00D9620A">
              <w:t xml:space="preserve">     90 135,9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D9620A" w:rsidRDefault="00354293" w:rsidP="009A206B">
            <w:pPr>
              <w:ind w:right="-108"/>
              <w:jc w:val="center"/>
            </w:pPr>
            <w:r w:rsidRPr="00D9620A">
              <w:t>14 785,</w:t>
            </w:r>
            <w:r w:rsidR="009A206B" w:rsidRPr="00D9620A">
              <w:t>1</w:t>
            </w:r>
          </w:p>
        </w:tc>
      </w:tr>
      <w:tr w:rsidR="005E568B" w:rsidRPr="00D9620A" w:rsidTr="00716029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568B" w:rsidRPr="00D9620A" w:rsidRDefault="005E568B" w:rsidP="004F491E">
            <w:pPr>
              <w:ind w:right="34"/>
              <w:rPr>
                <w:b/>
                <w:bCs/>
              </w:rPr>
            </w:pPr>
            <w:r w:rsidRPr="00D9620A">
              <w:rPr>
                <w:b/>
                <w:bCs/>
              </w:rPr>
              <w:t>1 03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568B" w:rsidRPr="00D9620A" w:rsidRDefault="005E568B" w:rsidP="004F491E">
            <w:pPr>
              <w:rPr>
                <w:b/>
                <w:bCs/>
              </w:rPr>
            </w:pPr>
            <w:r w:rsidRPr="00D9620A">
              <w:rPr>
                <w:b/>
                <w:bCs/>
              </w:rPr>
              <w:t>Налоги на товары (работы, услуги), реализуемые на территории РФ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8B" w:rsidRPr="00D9620A" w:rsidRDefault="00E87A17" w:rsidP="009A206B">
            <w:pPr>
              <w:ind w:right="-108"/>
              <w:jc w:val="center"/>
              <w:rPr>
                <w:b/>
                <w:bCs/>
              </w:rPr>
            </w:pPr>
            <w:r w:rsidRPr="00D9620A">
              <w:rPr>
                <w:b/>
                <w:bCs/>
              </w:rPr>
              <w:t>11</w:t>
            </w:r>
            <w:r w:rsidR="00CC6C7A" w:rsidRPr="00D9620A">
              <w:rPr>
                <w:b/>
                <w:bCs/>
              </w:rPr>
              <w:t> 686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8B" w:rsidRPr="00D9620A" w:rsidRDefault="00CC6C7A" w:rsidP="009A206B">
            <w:pPr>
              <w:ind w:right="-108"/>
              <w:jc w:val="center"/>
              <w:rPr>
                <w:b/>
                <w:bCs/>
              </w:rPr>
            </w:pPr>
            <w:r w:rsidRPr="00D9620A">
              <w:rPr>
                <w:b/>
                <w:bCs/>
              </w:rPr>
              <w:t>3 141,</w:t>
            </w:r>
            <w:r w:rsidR="009A206B" w:rsidRPr="00D9620A">
              <w:rPr>
                <w:b/>
                <w:bCs/>
              </w:rPr>
              <w:t>9</w:t>
            </w:r>
          </w:p>
        </w:tc>
      </w:tr>
      <w:tr w:rsidR="005E568B" w:rsidRPr="00D9620A" w:rsidTr="00716029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568B" w:rsidRPr="00D9620A" w:rsidRDefault="005E568B" w:rsidP="00E97780">
            <w:pPr>
              <w:ind w:right="34"/>
              <w:rPr>
                <w:bCs/>
              </w:rPr>
            </w:pPr>
            <w:r w:rsidRPr="00D9620A">
              <w:rPr>
                <w:bCs/>
              </w:rPr>
              <w:t>1 03 02000 0</w:t>
            </w:r>
            <w:r w:rsidR="00E97780" w:rsidRPr="00D9620A">
              <w:rPr>
                <w:bCs/>
              </w:rPr>
              <w:t>1</w:t>
            </w:r>
            <w:r w:rsidRPr="00D9620A">
              <w:rPr>
                <w:bCs/>
              </w:rPr>
              <w:t xml:space="preserve"> 0000 11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568B" w:rsidRPr="00D9620A" w:rsidRDefault="005E568B" w:rsidP="004F491E">
            <w:pPr>
              <w:rPr>
                <w:bCs/>
              </w:rPr>
            </w:pPr>
            <w:r w:rsidRPr="00D9620A">
              <w:rPr>
                <w:bCs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8B" w:rsidRPr="00D9620A" w:rsidRDefault="00CC6C7A" w:rsidP="009A206B">
            <w:pPr>
              <w:ind w:right="-108"/>
              <w:jc w:val="center"/>
              <w:rPr>
                <w:bCs/>
              </w:rPr>
            </w:pPr>
            <w:r w:rsidRPr="00D9620A">
              <w:rPr>
                <w:bCs/>
              </w:rPr>
              <w:t>11 686,</w:t>
            </w:r>
            <w:r w:rsidR="008364F6" w:rsidRPr="00D9620A">
              <w:rPr>
                <w:bCs/>
              </w:rPr>
              <w:t>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8B" w:rsidRPr="00D9620A" w:rsidRDefault="00CC6C7A" w:rsidP="009A206B">
            <w:pPr>
              <w:ind w:right="-108"/>
              <w:jc w:val="center"/>
              <w:rPr>
                <w:bCs/>
              </w:rPr>
            </w:pPr>
            <w:r w:rsidRPr="00D9620A">
              <w:rPr>
                <w:bCs/>
              </w:rPr>
              <w:t>3 141,</w:t>
            </w:r>
            <w:r w:rsidR="009A206B" w:rsidRPr="00D9620A">
              <w:rPr>
                <w:bCs/>
              </w:rPr>
              <w:t>9</w:t>
            </w:r>
          </w:p>
        </w:tc>
      </w:tr>
      <w:tr w:rsidR="00940093" w:rsidRPr="00D9620A" w:rsidTr="00716029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D9620A" w:rsidRDefault="00940093" w:rsidP="00E97780">
            <w:pPr>
              <w:ind w:right="34"/>
              <w:rPr>
                <w:b/>
                <w:bCs/>
              </w:rPr>
            </w:pPr>
            <w:r w:rsidRPr="00D9620A">
              <w:rPr>
                <w:b/>
                <w:bCs/>
              </w:rPr>
              <w:t>1 05 00000 0</w:t>
            </w:r>
            <w:r w:rsidR="00E97780" w:rsidRPr="00D9620A">
              <w:rPr>
                <w:b/>
                <w:bCs/>
              </w:rPr>
              <w:t>1</w:t>
            </w:r>
            <w:r w:rsidRPr="00D9620A">
              <w:rPr>
                <w:b/>
                <w:bCs/>
              </w:rPr>
              <w:t xml:space="preserve">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D9620A" w:rsidRDefault="00940093" w:rsidP="004F491E">
            <w:pPr>
              <w:rPr>
                <w:b/>
                <w:bCs/>
              </w:rPr>
            </w:pPr>
            <w:r w:rsidRPr="00D9620A">
              <w:rPr>
                <w:b/>
                <w:bCs/>
              </w:rPr>
              <w:t>Налоги на  совокупный дох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D9620A" w:rsidRDefault="008364F6" w:rsidP="00D63DCE">
            <w:pPr>
              <w:ind w:right="-108"/>
              <w:jc w:val="center"/>
              <w:rPr>
                <w:b/>
                <w:bCs/>
              </w:rPr>
            </w:pPr>
            <w:r w:rsidRPr="00D9620A">
              <w:rPr>
                <w:b/>
                <w:bCs/>
              </w:rPr>
              <w:t>38</w:t>
            </w:r>
            <w:r w:rsidR="00E97780" w:rsidRPr="00D9620A">
              <w:rPr>
                <w:b/>
                <w:bCs/>
              </w:rPr>
              <w:t>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D9620A" w:rsidRDefault="008364F6" w:rsidP="009A206B">
            <w:pPr>
              <w:ind w:right="-108"/>
              <w:jc w:val="center"/>
              <w:rPr>
                <w:b/>
                <w:bCs/>
              </w:rPr>
            </w:pPr>
            <w:r w:rsidRPr="00D9620A">
              <w:rPr>
                <w:b/>
                <w:bCs/>
              </w:rPr>
              <w:t>9,</w:t>
            </w:r>
            <w:r w:rsidR="009A206B" w:rsidRPr="00D9620A">
              <w:rPr>
                <w:b/>
                <w:bCs/>
              </w:rPr>
              <w:t>5</w:t>
            </w:r>
          </w:p>
        </w:tc>
      </w:tr>
      <w:tr w:rsidR="00940093" w:rsidRPr="00D9620A" w:rsidTr="00716029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D9620A" w:rsidRDefault="00940093" w:rsidP="004F491E">
            <w:pPr>
              <w:ind w:right="34"/>
              <w:rPr>
                <w:b/>
                <w:bCs/>
              </w:rPr>
            </w:pPr>
            <w:r w:rsidRPr="00D9620A">
              <w:rPr>
                <w:b/>
                <w:bCs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D9620A" w:rsidRDefault="00940093" w:rsidP="004F491E">
            <w:r w:rsidRPr="00D9620A">
              <w:t>в том числе 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D9620A" w:rsidRDefault="00940093" w:rsidP="00D63DCE">
            <w:pPr>
              <w:ind w:right="-108"/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D9620A" w:rsidRDefault="00940093" w:rsidP="00D63DCE">
            <w:pPr>
              <w:ind w:right="-108"/>
              <w:jc w:val="center"/>
              <w:rPr>
                <w:b/>
                <w:bCs/>
              </w:rPr>
            </w:pPr>
          </w:p>
        </w:tc>
      </w:tr>
      <w:tr w:rsidR="00940093" w:rsidRPr="00D9620A" w:rsidTr="00716029">
        <w:trPr>
          <w:trHeight w:val="3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D9620A" w:rsidRDefault="00940093" w:rsidP="004F491E">
            <w:pPr>
              <w:ind w:right="34"/>
            </w:pPr>
            <w:r w:rsidRPr="00D9620A">
              <w:t>1 05 03000 00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D9620A" w:rsidRDefault="00940093" w:rsidP="004F491E">
            <w:r w:rsidRPr="00D9620A"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D9620A" w:rsidRDefault="008364F6" w:rsidP="00D63DCE">
            <w:pPr>
              <w:ind w:right="-108"/>
              <w:jc w:val="center"/>
            </w:pPr>
            <w:r w:rsidRPr="00D9620A">
              <w:t>38</w:t>
            </w:r>
            <w:r w:rsidR="00E82083" w:rsidRPr="00D9620A">
              <w:t>,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D9620A" w:rsidRDefault="009A206B" w:rsidP="009A206B">
            <w:pPr>
              <w:ind w:right="-108"/>
              <w:jc w:val="center"/>
            </w:pPr>
            <w:r w:rsidRPr="00D9620A">
              <w:t>9,5</w:t>
            </w:r>
          </w:p>
        </w:tc>
      </w:tr>
      <w:tr w:rsidR="00940093" w:rsidRPr="00D9620A" w:rsidTr="00716029">
        <w:trPr>
          <w:trHeight w:val="58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D9620A" w:rsidRDefault="00940093" w:rsidP="005E568B">
            <w:pPr>
              <w:ind w:right="34"/>
              <w:rPr>
                <w:b/>
                <w:bCs/>
              </w:rPr>
            </w:pPr>
            <w:r w:rsidRPr="00D9620A">
              <w:rPr>
                <w:b/>
                <w:bCs/>
              </w:rPr>
              <w:t>1 0</w:t>
            </w:r>
            <w:r w:rsidR="005E568B" w:rsidRPr="00D9620A">
              <w:rPr>
                <w:b/>
                <w:bCs/>
              </w:rPr>
              <w:t>6</w:t>
            </w:r>
            <w:r w:rsidRPr="00D9620A">
              <w:rPr>
                <w:b/>
                <w:bCs/>
              </w:rPr>
              <w:t xml:space="preserve">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D9620A" w:rsidRDefault="005E568B" w:rsidP="004F491E">
            <w:pPr>
              <w:rPr>
                <w:b/>
                <w:bCs/>
              </w:rPr>
            </w:pPr>
            <w:r w:rsidRPr="00D9620A">
              <w:rPr>
                <w:b/>
                <w:bCs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D9620A" w:rsidRDefault="00820F4C" w:rsidP="005236FC">
            <w:pPr>
              <w:ind w:right="-108"/>
              <w:jc w:val="center"/>
              <w:rPr>
                <w:b/>
                <w:bCs/>
              </w:rPr>
            </w:pPr>
            <w:r w:rsidRPr="00D9620A">
              <w:rPr>
                <w:b/>
                <w:bCs/>
              </w:rPr>
              <w:t>1</w:t>
            </w:r>
            <w:r w:rsidR="00A01D0C" w:rsidRPr="00D9620A">
              <w:rPr>
                <w:b/>
                <w:bCs/>
              </w:rPr>
              <w:t>7</w:t>
            </w:r>
            <w:r w:rsidR="009F1790" w:rsidRPr="00D9620A">
              <w:rPr>
                <w:b/>
                <w:bCs/>
              </w:rPr>
              <w:t> 498,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D9620A" w:rsidRDefault="009F1790" w:rsidP="009A206B">
            <w:pPr>
              <w:ind w:right="-108"/>
              <w:jc w:val="center"/>
              <w:rPr>
                <w:b/>
                <w:bCs/>
              </w:rPr>
            </w:pPr>
            <w:r w:rsidRPr="00D9620A">
              <w:rPr>
                <w:b/>
                <w:bCs/>
              </w:rPr>
              <w:t>2 394,</w:t>
            </w:r>
            <w:r w:rsidR="009A206B" w:rsidRPr="00D9620A">
              <w:rPr>
                <w:b/>
                <w:bCs/>
              </w:rPr>
              <w:t>5</w:t>
            </w:r>
          </w:p>
        </w:tc>
      </w:tr>
      <w:tr w:rsidR="00940093" w:rsidRPr="00D9620A" w:rsidTr="00716029">
        <w:trPr>
          <w:trHeight w:val="3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D9620A" w:rsidRDefault="00940093" w:rsidP="000366DD">
            <w:pPr>
              <w:ind w:right="34"/>
            </w:pPr>
            <w:r w:rsidRPr="00D9620A">
              <w:t>1 0</w:t>
            </w:r>
            <w:r w:rsidR="000366DD" w:rsidRPr="00D9620A">
              <w:t>6</w:t>
            </w:r>
            <w:r w:rsidRPr="00D9620A">
              <w:t xml:space="preserve"> </w:t>
            </w:r>
            <w:r w:rsidR="000366DD" w:rsidRPr="00D9620A">
              <w:t>01000 00 0000</w:t>
            </w:r>
            <w:r w:rsidRPr="00D9620A">
              <w:t xml:space="preserve">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D9620A" w:rsidRDefault="000366DD" w:rsidP="004F491E">
            <w:r w:rsidRPr="00D9620A"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D9620A" w:rsidRDefault="00D5149C" w:rsidP="005236FC">
            <w:pPr>
              <w:ind w:right="-108"/>
              <w:jc w:val="center"/>
            </w:pPr>
            <w:r w:rsidRPr="00D9620A">
              <w:t>5</w:t>
            </w:r>
            <w:r w:rsidR="00820F4C" w:rsidRPr="00D9620A">
              <w:t xml:space="preserve"> 3</w:t>
            </w:r>
            <w:r w:rsidR="00A01D0C" w:rsidRPr="00D9620A">
              <w:t>77</w:t>
            </w:r>
            <w:r w:rsidRPr="00D9620A">
              <w:t>,</w:t>
            </w:r>
            <w:r w:rsidR="009F1790" w:rsidRPr="00D9620A"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D9620A" w:rsidRDefault="009F1790" w:rsidP="005236FC">
            <w:pPr>
              <w:ind w:right="-108"/>
              <w:jc w:val="center"/>
            </w:pPr>
            <w:r w:rsidRPr="00D9620A">
              <w:t>734,8</w:t>
            </w:r>
          </w:p>
        </w:tc>
      </w:tr>
      <w:tr w:rsidR="000366DD" w:rsidRPr="00D9620A" w:rsidTr="00716029">
        <w:trPr>
          <w:trHeight w:val="3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6DD" w:rsidRPr="00D9620A" w:rsidRDefault="000366DD" w:rsidP="000366DD">
            <w:pPr>
              <w:ind w:right="34"/>
            </w:pPr>
            <w:r w:rsidRPr="00D9620A">
              <w:t>1 06 06000 00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6DD" w:rsidRPr="00D9620A" w:rsidRDefault="000366DD" w:rsidP="004F491E">
            <w:r w:rsidRPr="00D9620A"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DD" w:rsidRPr="00D9620A" w:rsidRDefault="006947ED" w:rsidP="005236FC">
            <w:pPr>
              <w:ind w:right="-108"/>
              <w:jc w:val="center"/>
            </w:pPr>
            <w:r w:rsidRPr="00D9620A">
              <w:t>1</w:t>
            </w:r>
            <w:r w:rsidR="00A01D0C" w:rsidRPr="00D9620A">
              <w:t>2</w:t>
            </w:r>
            <w:r w:rsidRPr="00D9620A">
              <w:t xml:space="preserve"> </w:t>
            </w:r>
            <w:r w:rsidR="00A01D0C" w:rsidRPr="00D9620A">
              <w:t>161</w:t>
            </w:r>
            <w:r w:rsidR="00E82083" w:rsidRPr="00D9620A">
              <w:t>,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DD" w:rsidRPr="00D9620A" w:rsidRDefault="009F1790" w:rsidP="005236FC">
            <w:pPr>
              <w:ind w:right="-108"/>
              <w:jc w:val="center"/>
            </w:pPr>
            <w:r w:rsidRPr="00D9620A">
              <w:t>1 659,</w:t>
            </w:r>
            <w:r w:rsidR="005236FC" w:rsidRPr="00D9620A">
              <w:t>7</w:t>
            </w:r>
          </w:p>
        </w:tc>
      </w:tr>
      <w:tr w:rsidR="00940093" w:rsidRPr="00D9620A" w:rsidTr="00716029">
        <w:trPr>
          <w:trHeight w:val="585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D9620A" w:rsidRDefault="00940093" w:rsidP="004F491E">
            <w:pPr>
              <w:ind w:right="34"/>
              <w:rPr>
                <w:b/>
                <w:bCs/>
              </w:rPr>
            </w:pPr>
            <w:r w:rsidRPr="00D9620A">
              <w:rPr>
                <w:b/>
                <w:bCs/>
              </w:rPr>
              <w:t>1 11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D9620A" w:rsidRDefault="00940093" w:rsidP="004F491E">
            <w:pPr>
              <w:rPr>
                <w:b/>
                <w:bCs/>
              </w:rPr>
            </w:pPr>
            <w:r w:rsidRPr="00D9620A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D9620A" w:rsidRDefault="005A6C0A" w:rsidP="000F6DE0">
            <w:pPr>
              <w:ind w:right="-108"/>
              <w:jc w:val="center"/>
              <w:rPr>
                <w:b/>
                <w:bCs/>
              </w:rPr>
            </w:pPr>
            <w:r w:rsidRPr="00D9620A">
              <w:rPr>
                <w:b/>
                <w:bCs/>
              </w:rPr>
              <w:t>4</w:t>
            </w:r>
            <w:r w:rsidR="00B64B7D" w:rsidRPr="00D9620A">
              <w:rPr>
                <w:b/>
                <w:bCs/>
              </w:rPr>
              <w:t xml:space="preserve"> </w:t>
            </w:r>
            <w:r w:rsidRPr="00D9620A">
              <w:rPr>
                <w:b/>
                <w:bCs/>
              </w:rPr>
              <w:t>052</w:t>
            </w:r>
            <w:r w:rsidR="001430DD" w:rsidRPr="00D9620A">
              <w:rPr>
                <w:b/>
                <w:bCs/>
              </w:rPr>
              <w:t>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7D" w:rsidRPr="00D9620A" w:rsidRDefault="009F1790" w:rsidP="000F6DE0">
            <w:pPr>
              <w:ind w:right="-108"/>
              <w:jc w:val="center"/>
              <w:rPr>
                <w:b/>
                <w:bCs/>
              </w:rPr>
            </w:pPr>
            <w:r w:rsidRPr="00D9620A">
              <w:rPr>
                <w:b/>
                <w:bCs/>
              </w:rPr>
              <w:t>1 517,6</w:t>
            </w:r>
          </w:p>
        </w:tc>
      </w:tr>
      <w:tr w:rsidR="00940093" w:rsidRPr="00D9620A" w:rsidTr="00716029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D9620A" w:rsidRDefault="00940093" w:rsidP="004F491E">
            <w:pPr>
              <w:ind w:right="34"/>
            </w:pPr>
            <w:r w:rsidRPr="00D9620A">
              <w:t>1 11 05000 00 0000 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D9620A" w:rsidRDefault="00E97780" w:rsidP="00743CAB">
            <w:r w:rsidRPr="00D9620A">
              <w:t>Доходы, получаемые в виде аренд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в также имущества</w:t>
            </w:r>
            <w:r w:rsidR="00940093" w:rsidRPr="00D9620A">
              <w:t xml:space="preserve"> государственн</w:t>
            </w:r>
            <w:r w:rsidRPr="00D9620A">
              <w:t>ых</w:t>
            </w:r>
            <w:r w:rsidR="00940093" w:rsidRPr="00D9620A">
              <w:t xml:space="preserve"> и муниципальн</w:t>
            </w:r>
            <w:r w:rsidRPr="00D9620A">
              <w:t xml:space="preserve">ых унитарных предприятий, в том числе </w:t>
            </w:r>
            <w:r w:rsidRPr="00D9620A">
              <w:lastRenderedPageBreak/>
              <w:t>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D9620A" w:rsidRDefault="00B64B7D" w:rsidP="004F5191">
            <w:pPr>
              <w:ind w:right="-108"/>
              <w:jc w:val="center"/>
            </w:pPr>
            <w:r w:rsidRPr="00D9620A">
              <w:lastRenderedPageBreak/>
              <w:t>2 352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D9620A" w:rsidRDefault="00280EA9" w:rsidP="0094483D">
            <w:pPr>
              <w:ind w:right="-108"/>
              <w:jc w:val="center"/>
            </w:pPr>
            <w:r w:rsidRPr="00D9620A">
              <w:t>673,2</w:t>
            </w:r>
          </w:p>
        </w:tc>
      </w:tr>
      <w:tr w:rsidR="00940093" w:rsidRPr="00D9620A" w:rsidTr="00716029">
        <w:trPr>
          <w:trHeight w:val="121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0093" w:rsidRPr="00D9620A" w:rsidRDefault="00940093" w:rsidP="004F491E">
            <w:pPr>
              <w:ind w:right="34"/>
            </w:pPr>
            <w:r w:rsidRPr="00D9620A">
              <w:t>1 11 09000 00 0000 12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0093" w:rsidRPr="00D9620A" w:rsidRDefault="00940093" w:rsidP="00743CAB">
            <w:r w:rsidRPr="00D9620A">
              <w:t>Прочие доходы от использования имущества и прав, находящихся в государственной и</w:t>
            </w:r>
            <w:r w:rsidR="00C41A7E" w:rsidRPr="00D9620A">
              <w:t xml:space="preserve"> муниципальной собственности  (</w:t>
            </w:r>
            <w:r w:rsidRPr="00D9620A">
              <w:t xml:space="preserve">за исключением имущества автономных учреждений, а также имущества </w:t>
            </w:r>
            <w:r w:rsidR="00E97780" w:rsidRPr="00D9620A">
              <w:t>бюджетных и автономных учреждений, в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93" w:rsidRPr="00D9620A" w:rsidRDefault="00B64B7D" w:rsidP="000E6BFD">
            <w:pPr>
              <w:ind w:right="-108"/>
              <w:jc w:val="center"/>
            </w:pPr>
            <w:r w:rsidRPr="00D9620A">
              <w:t xml:space="preserve">1 </w:t>
            </w:r>
            <w:r w:rsidR="005A6C0A" w:rsidRPr="00D9620A">
              <w:t>7</w:t>
            </w:r>
            <w:r w:rsidRPr="00D9620A">
              <w:t>00</w:t>
            </w:r>
            <w:r w:rsidR="001430DD" w:rsidRPr="00D9620A"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93" w:rsidRPr="00D9620A" w:rsidRDefault="004F5191" w:rsidP="005A6C0A">
            <w:pPr>
              <w:ind w:right="-108"/>
              <w:jc w:val="center"/>
            </w:pPr>
            <w:r w:rsidRPr="00D9620A">
              <w:t>844,4</w:t>
            </w:r>
          </w:p>
        </w:tc>
      </w:tr>
      <w:tr w:rsidR="007E3F2E" w:rsidRPr="00D9620A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E3F2E" w:rsidRPr="00D9620A" w:rsidRDefault="007E3F2E" w:rsidP="007E3F2E">
            <w:pPr>
              <w:ind w:right="34"/>
              <w:rPr>
                <w:b/>
                <w:bCs/>
              </w:rPr>
            </w:pPr>
            <w:r w:rsidRPr="00D9620A">
              <w:rPr>
                <w:b/>
                <w:bCs/>
              </w:rPr>
              <w:t>1 13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E3F2E" w:rsidRPr="00D9620A" w:rsidRDefault="007E3F2E" w:rsidP="004F491E">
            <w:pPr>
              <w:rPr>
                <w:b/>
                <w:bCs/>
              </w:rPr>
            </w:pPr>
            <w:r w:rsidRPr="00D9620A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2E" w:rsidRPr="00D9620A" w:rsidRDefault="007E3F2E" w:rsidP="00850007">
            <w:pPr>
              <w:ind w:right="-108"/>
              <w:jc w:val="center"/>
              <w:rPr>
                <w:b/>
                <w:bCs/>
              </w:rPr>
            </w:pPr>
            <w:r w:rsidRPr="00D9620A">
              <w:rPr>
                <w:b/>
                <w:bCs/>
              </w:rPr>
              <w:t>0</w:t>
            </w:r>
            <w:r w:rsidR="005A6C0A" w:rsidRPr="00D9620A">
              <w:rPr>
                <w:b/>
                <w:bCs/>
              </w:rPr>
              <w:t>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2E" w:rsidRPr="00D9620A" w:rsidRDefault="00AE6EB6" w:rsidP="005A6C0A">
            <w:pPr>
              <w:ind w:right="-108"/>
              <w:jc w:val="center"/>
              <w:rPr>
                <w:b/>
                <w:bCs/>
              </w:rPr>
            </w:pPr>
            <w:r w:rsidRPr="00D9620A">
              <w:rPr>
                <w:b/>
                <w:bCs/>
              </w:rPr>
              <w:t>82,5</w:t>
            </w:r>
          </w:p>
        </w:tc>
      </w:tr>
      <w:tr w:rsidR="007E3F2E" w:rsidRPr="00D9620A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E3F2E" w:rsidRPr="00D9620A" w:rsidRDefault="007E3F2E" w:rsidP="007E3F2E">
            <w:pPr>
              <w:ind w:right="34"/>
              <w:rPr>
                <w:bCs/>
              </w:rPr>
            </w:pPr>
            <w:r w:rsidRPr="00D9620A">
              <w:rPr>
                <w:bCs/>
              </w:rPr>
              <w:t>1 13 02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E3F2E" w:rsidRPr="00D9620A" w:rsidRDefault="007E3F2E" w:rsidP="004F491E">
            <w:pPr>
              <w:rPr>
                <w:bCs/>
              </w:rPr>
            </w:pPr>
            <w:r w:rsidRPr="00D9620A">
              <w:rPr>
                <w:bCs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2E" w:rsidRPr="00D9620A" w:rsidRDefault="007E3F2E" w:rsidP="00850007">
            <w:pPr>
              <w:ind w:right="-108"/>
              <w:jc w:val="center"/>
              <w:rPr>
                <w:bCs/>
              </w:rPr>
            </w:pPr>
            <w:r w:rsidRPr="00D9620A">
              <w:rPr>
                <w:bCs/>
              </w:rPr>
              <w:t>0</w:t>
            </w:r>
            <w:r w:rsidR="005A6C0A" w:rsidRPr="00D9620A">
              <w:rPr>
                <w:bCs/>
              </w:rPr>
              <w:t>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2E" w:rsidRPr="00D9620A" w:rsidRDefault="00AE6EB6" w:rsidP="005A6C0A">
            <w:pPr>
              <w:ind w:right="-108"/>
              <w:jc w:val="center"/>
              <w:rPr>
                <w:bCs/>
              </w:rPr>
            </w:pPr>
            <w:r w:rsidRPr="00D9620A">
              <w:rPr>
                <w:bCs/>
              </w:rPr>
              <w:t>82,5</w:t>
            </w:r>
          </w:p>
        </w:tc>
      </w:tr>
      <w:tr w:rsidR="00940093" w:rsidRPr="00D9620A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D9620A" w:rsidRDefault="00940093" w:rsidP="004F491E">
            <w:pPr>
              <w:ind w:right="34"/>
              <w:rPr>
                <w:b/>
                <w:bCs/>
              </w:rPr>
            </w:pPr>
            <w:r w:rsidRPr="00D9620A">
              <w:rPr>
                <w:b/>
                <w:bCs/>
              </w:rPr>
              <w:t>1 14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D9620A" w:rsidRDefault="00940093" w:rsidP="004F491E">
            <w:pPr>
              <w:rPr>
                <w:b/>
                <w:bCs/>
              </w:rPr>
            </w:pPr>
            <w:r w:rsidRPr="00D9620A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D9620A" w:rsidRDefault="00954CD4" w:rsidP="005A6C0A">
            <w:pPr>
              <w:ind w:right="-108"/>
              <w:jc w:val="center"/>
              <w:rPr>
                <w:b/>
                <w:bCs/>
              </w:rPr>
            </w:pPr>
            <w:r w:rsidRPr="00D9620A">
              <w:rPr>
                <w:b/>
                <w:bCs/>
              </w:rPr>
              <w:t>7</w:t>
            </w:r>
            <w:r w:rsidR="005A6C0A" w:rsidRPr="00D9620A">
              <w:rPr>
                <w:b/>
                <w:bCs/>
              </w:rPr>
              <w:t>5</w:t>
            </w:r>
            <w:r w:rsidR="00DE7B24" w:rsidRPr="00D9620A">
              <w:rPr>
                <w:b/>
                <w:bCs/>
              </w:rPr>
              <w:t>0</w:t>
            </w:r>
            <w:r w:rsidR="00E82083" w:rsidRPr="00D9620A">
              <w:rPr>
                <w:b/>
                <w:bCs/>
              </w:rPr>
              <w:t>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D9620A" w:rsidRDefault="0058228A" w:rsidP="0058228A">
            <w:pPr>
              <w:ind w:right="-108"/>
              <w:jc w:val="center"/>
              <w:rPr>
                <w:b/>
                <w:bCs/>
              </w:rPr>
            </w:pPr>
            <w:r w:rsidRPr="00D9620A">
              <w:rPr>
                <w:b/>
                <w:bCs/>
              </w:rPr>
              <w:t>577,6</w:t>
            </w:r>
          </w:p>
        </w:tc>
      </w:tr>
      <w:tr w:rsidR="00940093" w:rsidRPr="00D9620A" w:rsidTr="00716029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D9620A" w:rsidRDefault="00940093" w:rsidP="004F491E">
            <w:pPr>
              <w:ind w:right="34"/>
            </w:pPr>
            <w:r w:rsidRPr="00D9620A">
              <w:t>1 14 02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D9620A" w:rsidRDefault="00940093" w:rsidP="006E5AED">
            <w:r w:rsidRPr="00D9620A">
              <w:t>Доходы от  реализации имущества, находящегося в государственной и муниципальной собственности</w:t>
            </w:r>
            <w:r w:rsidR="006E5AED" w:rsidRPr="00D9620A">
              <w:t xml:space="preserve"> (за исключением движимого имущества бюджетных и автономных учреждений, в также имущества государственных и муниципальных унитарных предприятий, в том числе казн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D9620A" w:rsidRDefault="004B463A" w:rsidP="0058228A">
            <w:pPr>
              <w:ind w:right="-108"/>
              <w:jc w:val="center"/>
            </w:pPr>
            <w:r w:rsidRPr="00D9620A">
              <w:t>3</w:t>
            </w:r>
            <w:r w:rsidR="00D20BE1" w:rsidRPr="00D9620A">
              <w:t>0</w:t>
            </w:r>
            <w:r w:rsidR="00DE7B24" w:rsidRPr="00D9620A">
              <w:t>0</w:t>
            </w:r>
            <w:r w:rsidR="00504D68" w:rsidRPr="00D9620A"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D9620A" w:rsidRDefault="00021C86" w:rsidP="00DE7B24">
            <w:pPr>
              <w:ind w:right="-108"/>
              <w:jc w:val="center"/>
            </w:pPr>
            <w:r w:rsidRPr="00D9620A">
              <w:t>0,0</w:t>
            </w:r>
          </w:p>
        </w:tc>
      </w:tr>
      <w:tr w:rsidR="00940093" w:rsidRPr="00D9620A" w:rsidTr="00716029">
        <w:trPr>
          <w:trHeight w:val="88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0093" w:rsidRPr="00D9620A" w:rsidRDefault="00940093" w:rsidP="004F491E">
            <w:pPr>
              <w:ind w:right="34"/>
            </w:pPr>
            <w:r w:rsidRPr="00D9620A">
              <w:t>1 14 06000 00 0000 43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0093" w:rsidRPr="00D9620A" w:rsidRDefault="00940093" w:rsidP="006E5AED">
            <w:r w:rsidRPr="00D9620A"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D9620A" w:rsidRDefault="004B463A" w:rsidP="00FA5F43">
            <w:pPr>
              <w:ind w:right="-108"/>
              <w:jc w:val="center"/>
            </w:pPr>
            <w:r w:rsidRPr="00D9620A">
              <w:t>4</w:t>
            </w:r>
            <w:r w:rsidR="001430DD" w:rsidRPr="00D9620A">
              <w:t>50,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D9620A" w:rsidRDefault="004B463A" w:rsidP="00FA5F43">
            <w:pPr>
              <w:ind w:right="-108"/>
              <w:jc w:val="center"/>
            </w:pPr>
            <w:r w:rsidRPr="00D9620A">
              <w:t>577,</w:t>
            </w:r>
            <w:r w:rsidR="00FA5F43" w:rsidRPr="00D9620A">
              <w:t>6</w:t>
            </w:r>
          </w:p>
        </w:tc>
      </w:tr>
      <w:tr w:rsidR="00940093" w:rsidRPr="00D9620A" w:rsidTr="00716029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D9620A" w:rsidRDefault="00940093" w:rsidP="004F491E">
            <w:pPr>
              <w:ind w:right="34"/>
              <w:rPr>
                <w:b/>
                <w:bCs/>
              </w:rPr>
            </w:pPr>
            <w:r w:rsidRPr="00D9620A">
              <w:rPr>
                <w:b/>
                <w:bCs/>
              </w:rPr>
              <w:t>1 16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D9620A" w:rsidRDefault="00940093" w:rsidP="004F491E">
            <w:pPr>
              <w:rPr>
                <w:b/>
                <w:bCs/>
              </w:rPr>
            </w:pPr>
            <w:r w:rsidRPr="00D9620A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D9620A" w:rsidRDefault="009E7967" w:rsidP="00AA1259">
            <w:pPr>
              <w:ind w:right="-108"/>
              <w:jc w:val="center"/>
              <w:rPr>
                <w:b/>
                <w:bCs/>
              </w:rPr>
            </w:pPr>
            <w:r w:rsidRPr="00D9620A">
              <w:rPr>
                <w:b/>
                <w:bCs/>
              </w:rPr>
              <w:t>0</w:t>
            </w:r>
            <w:r w:rsidR="00C00E08" w:rsidRPr="00D9620A">
              <w:rPr>
                <w:b/>
                <w:bCs/>
              </w:rPr>
              <w:t>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D9620A" w:rsidRDefault="00AD143A" w:rsidP="00D20BE1">
            <w:pPr>
              <w:ind w:right="-108"/>
              <w:jc w:val="center"/>
              <w:rPr>
                <w:b/>
                <w:bCs/>
              </w:rPr>
            </w:pPr>
            <w:r w:rsidRPr="00D9620A">
              <w:rPr>
                <w:b/>
                <w:bCs/>
              </w:rPr>
              <w:t>0,8</w:t>
            </w:r>
          </w:p>
        </w:tc>
      </w:tr>
      <w:tr w:rsidR="00940093" w:rsidRPr="00D9620A" w:rsidTr="00716029">
        <w:trPr>
          <w:trHeight w:val="12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D9620A" w:rsidRDefault="00504D68" w:rsidP="00850007">
            <w:pPr>
              <w:ind w:right="34"/>
            </w:pPr>
            <w:r w:rsidRPr="00D9620A">
              <w:t xml:space="preserve">1 </w:t>
            </w:r>
            <w:r w:rsidR="00D24251" w:rsidRPr="00D9620A">
              <w:t>1</w:t>
            </w:r>
            <w:r w:rsidRPr="00D9620A">
              <w:t xml:space="preserve">6 </w:t>
            </w:r>
            <w:r w:rsidR="00D24251" w:rsidRPr="00D9620A">
              <w:t xml:space="preserve">07010 </w:t>
            </w:r>
            <w:r w:rsidR="00850007" w:rsidRPr="00D9620A">
              <w:t>00</w:t>
            </w:r>
            <w:r w:rsidR="00D24251" w:rsidRPr="00D9620A">
              <w:t xml:space="preserve"> 000</w:t>
            </w:r>
            <w:r w:rsidR="00940093" w:rsidRPr="00D9620A">
              <w:t>0</w:t>
            </w:r>
            <w:r w:rsidR="00716029" w:rsidRPr="00D9620A">
              <w:t xml:space="preserve"> 1</w:t>
            </w:r>
            <w:r w:rsidR="00940093" w:rsidRPr="00D9620A">
              <w:t>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D9620A" w:rsidRDefault="00D24251" w:rsidP="00850007">
            <w:pPr>
              <w:jc w:val="both"/>
            </w:pPr>
            <w:r w:rsidRPr="00D9620A">
              <w:t>Штрафы</w:t>
            </w:r>
            <w:r w:rsidR="007D5689" w:rsidRPr="00D9620A">
              <w:t>,</w:t>
            </w:r>
            <w:r w:rsidR="00850007" w:rsidRPr="00D9620A">
              <w:t xml:space="preserve"> </w:t>
            </w:r>
            <w:r w:rsidR="007D5689" w:rsidRPr="00D9620A">
              <w:t>неустойки, пени, уплаченные в случае просрочки исполнения поставщиком обязательств, предусмотренных муниципальным контрак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D9620A" w:rsidRDefault="00301E60" w:rsidP="00AA1259">
            <w:pPr>
              <w:ind w:right="-108"/>
              <w:jc w:val="center"/>
            </w:pPr>
            <w:r w:rsidRPr="00D9620A">
              <w:t>0</w:t>
            </w:r>
            <w:r w:rsidR="00C00E08" w:rsidRPr="00D9620A"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D9620A" w:rsidRDefault="00AD143A" w:rsidP="00AD143A">
            <w:pPr>
              <w:ind w:right="-108"/>
              <w:jc w:val="center"/>
            </w:pPr>
            <w:r w:rsidRPr="00D9620A">
              <w:t>0,8</w:t>
            </w:r>
          </w:p>
        </w:tc>
      </w:tr>
      <w:tr w:rsidR="00940093" w:rsidRPr="00D9620A" w:rsidTr="00716029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D9620A" w:rsidRDefault="00121643" w:rsidP="007D5689">
            <w:pPr>
              <w:ind w:right="34"/>
            </w:pPr>
            <w:r w:rsidRPr="00D9620A">
              <w:t xml:space="preserve">1 16 </w:t>
            </w:r>
            <w:r w:rsidR="007D5689" w:rsidRPr="00D9620A">
              <w:t xml:space="preserve">10123 </w:t>
            </w:r>
            <w:r w:rsidRPr="00D9620A">
              <w:t>0</w:t>
            </w:r>
            <w:r w:rsidR="007D5689" w:rsidRPr="00D9620A">
              <w:t>1</w:t>
            </w:r>
            <w:r w:rsidR="00940093" w:rsidRPr="00D9620A">
              <w:t xml:space="preserve">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D9620A" w:rsidRDefault="007D5689" w:rsidP="004F491E">
            <w:pPr>
              <w:jc w:val="both"/>
            </w:pPr>
            <w:r w:rsidRPr="00D9620A">
              <w:t xml:space="preserve">Доходы  от денежных взысканий (штрафов), поступившие в счет погашения  задолженности, образовавшейся до 1 января 2020 год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93" w:rsidRPr="00D9620A" w:rsidRDefault="001430DD" w:rsidP="00AA1259">
            <w:pPr>
              <w:ind w:right="-108"/>
              <w:jc w:val="center"/>
            </w:pPr>
            <w:r w:rsidRPr="00D9620A">
              <w:t>0</w:t>
            </w:r>
            <w:r w:rsidR="00C00E08" w:rsidRPr="00D9620A"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10" w:rsidRPr="00D9620A" w:rsidRDefault="004D5810" w:rsidP="007D5689">
            <w:pPr>
              <w:ind w:right="-108"/>
              <w:jc w:val="center"/>
            </w:pPr>
          </w:p>
          <w:p w:rsidR="00940093" w:rsidRPr="00D9620A" w:rsidRDefault="007D5689" w:rsidP="007D5689">
            <w:pPr>
              <w:ind w:right="-108"/>
              <w:jc w:val="center"/>
            </w:pPr>
            <w:r w:rsidRPr="00D9620A">
              <w:t>0</w:t>
            </w:r>
            <w:r w:rsidR="00850007" w:rsidRPr="00D9620A">
              <w:t>,0</w:t>
            </w:r>
          </w:p>
          <w:p w:rsidR="003D3B28" w:rsidRPr="00D9620A" w:rsidRDefault="003D3B28" w:rsidP="007D5689">
            <w:pPr>
              <w:ind w:right="-108"/>
              <w:jc w:val="center"/>
            </w:pPr>
          </w:p>
        </w:tc>
      </w:tr>
      <w:tr w:rsidR="00850007" w:rsidRPr="00D9620A" w:rsidTr="00716029">
        <w:trPr>
          <w:trHeight w:val="36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0007" w:rsidRPr="00D9620A" w:rsidRDefault="00850007" w:rsidP="004F491E">
            <w:pPr>
              <w:ind w:right="34"/>
              <w:rPr>
                <w:b/>
                <w:bCs/>
              </w:rPr>
            </w:pPr>
            <w:r w:rsidRPr="00D9620A">
              <w:rPr>
                <w:b/>
                <w:bCs/>
              </w:rPr>
              <w:t>1 17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0007" w:rsidRPr="00D9620A" w:rsidRDefault="00850007" w:rsidP="004F491E">
            <w:pPr>
              <w:rPr>
                <w:b/>
                <w:bCs/>
              </w:rPr>
            </w:pPr>
            <w:r w:rsidRPr="00D9620A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07" w:rsidRPr="00D9620A" w:rsidRDefault="00850007" w:rsidP="000E76B7">
            <w:pPr>
              <w:ind w:right="-108"/>
              <w:jc w:val="center"/>
              <w:rPr>
                <w:b/>
                <w:bCs/>
              </w:rPr>
            </w:pPr>
            <w:r w:rsidRPr="00D9620A">
              <w:rPr>
                <w:b/>
                <w:bCs/>
              </w:rPr>
              <w:t>0</w:t>
            </w:r>
            <w:r w:rsidR="00C00E08" w:rsidRPr="00D9620A">
              <w:rPr>
                <w:b/>
                <w:bCs/>
              </w:rPr>
              <w:t>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07" w:rsidRPr="00D9620A" w:rsidRDefault="004D5810" w:rsidP="00C85849">
            <w:pPr>
              <w:ind w:right="-108"/>
              <w:jc w:val="center"/>
              <w:rPr>
                <w:b/>
                <w:bCs/>
              </w:rPr>
            </w:pPr>
            <w:r w:rsidRPr="00D9620A">
              <w:rPr>
                <w:b/>
                <w:bCs/>
              </w:rPr>
              <w:t>-0,3</w:t>
            </w:r>
          </w:p>
        </w:tc>
      </w:tr>
      <w:tr w:rsidR="00850007" w:rsidRPr="00D9620A" w:rsidTr="00716029">
        <w:trPr>
          <w:trHeight w:val="36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0007" w:rsidRPr="00D9620A" w:rsidRDefault="00850007" w:rsidP="00850007">
            <w:pPr>
              <w:ind w:right="34"/>
              <w:rPr>
                <w:bCs/>
              </w:rPr>
            </w:pPr>
            <w:r w:rsidRPr="00D9620A">
              <w:rPr>
                <w:bCs/>
              </w:rPr>
              <w:t>1 17 01000 00 0000 18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0007" w:rsidRPr="00D9620A" w:rsidRDefault="00850007" w:rsidP="004F491E">
            <w:pPr>
              <w:rPr>
                <w:bCs/>
              </w:rPr>
            </w:pPr>
            <w:r w:rsidRPr="00D9620A">
              <w:rPr>
                <w:bCs/>
              </w:rPr>
              <w:t>Невыясненные посту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07" w:rsidRPr="00D9620A" w:rsidRDefault="00850007" w:rsidP="000E76B7">
            <w:pPr>
              <w:ind w:right="-108"/>
              <w:jc w:val="center"/>
              <w:rPr>
                <w:bCs/>
              </w:rPr>
            </w:pPr>
            <w:r w:rsidRPr="00D9620A">
              <w:rPr>
                <w:bCs/>
              </w:rPr>
              <w:t>0</w:t>
            </w:r>
            <w:r w:rsidR="00C00E08" w:rsidRPr="00D9620A">
              <w:rPr>
                <w:bCs/>
              </w:rPr>
              <w:t>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07" w:rsidRPr="00D9620A" w:rsidRDefault="004D5810" w:rsidP="00D20BE1">
            <w:pPr>
              <w:ind w:right="-108"/>
              <w:jc w:val="center"/>
              <w:rPr>
                <w:bCs/>
              </w:rPr>
            </w:pPr>
            <w:r w:rsidRPr="00D9620A">
              <w:rPr>
                <w:bCs/>
              </w:rPr>
              <w:t>-1,1</w:t>
            </w:r>
          </w:p>
        </w:tc>
      </w:tr>
      <w:tr w:rsidR="00850007" w:rsidRPr="00D9620A" w:rsidTr="00716029">
        <w:trPr>
          <w:trHeight w:val="36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0007" w:rsidRPr="00D9620A" w:rsidRDefault="00850007" w:rsidP="00850007">
            <w:pPr>
              <w:ind w:right="34"/>
              <w:rPr>
                <w:bCs/>
              </w:rPr>
            </w:pPr>
            <w:r w:rsidRPr="00D9620A">
              <w:rPr>
                <w:bCs/>
              </w:rPr>
              <w:t>1 17 05000 00 0000 18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0007" w:rsidRPr="00D9620A" w:rsidRDefault="00850007" w:rsidP="00850007">
            <w:pPr>
              <w:rPr>
                <w:bCs/>
              </w:rPr>
            </w:pPr>
            <w:r w:rsidRPr="00D9620A">
              <w:rPr>
                <w:bCs/>
              </w:rPr>
              <w:t xml:space="preserve">Прочие неналоговые доходы </w:t>
            </w:r>
            <w:r w:rsidRPr="00D9620A">
              <w:rPr>
                <w:bCs/>
              </w:rPr>
              <w:lastRenderedPageBreak/>
              <w:t>бюджетов городских поселени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07" w:rsidRPr="00D9620A" w:rsidRDefault="00850007" w:rsidP="000E76B7">
            <w:pPr>
              <w:ind w:right="-108"/>
              <w:jc w:val="center"/>
              <w:rPr>
                <w:bCs/>
              </w:rPr>
            </w:pPr>
            <w:r w:rsidRPr="00D9620A">
              <w:rPr>
                <w:bCs/>
              </w:rPr>
              <w:lastRenderedPageBreak/>
              <w:t>0</w:t>
            </w:r>
            <w:r w:rsidR="00C00E08" w:rsidRPr="00D9620A">
              <w:rPr>
                <w:bCs/>
              </w:rPr>
              <w:t>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07" w:rsidRPr="00D9620A" w:rsidRDefault="004D5810" w:rsidP="00E76030">
            <w:pPr>
              <w:ind w:right="-108"/>
              <w:jc w:val="center"/>
              <w:rPr>
                <w:bCs/>
              </w:rPr>
            </w:pPr>
            <w:r w:rsidRPr="00D9620A">
              <w:rPr>
                <w:bCs/>
              </w:rPr>
              <w:t>0,8</w:t>
            </w:r>
          </w:p>
        </w:tc>
      </w:tr>
      <w:tr w:rsidR="00940093" w:rsidRPr="00D9620A" w:rsidTr="00716029">
        <w:trPr>
          <w:trHeight w:val="36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D9620A" w:rsidRDefault="00940093" w:rsidP="004F491E">
            <w:pPr>
              <w:ind w:right="34"/>
              <w:rPr>
                <w:b/>
                <w:bCs/>
              </w:rPr>
            </w:pPr>
            <w:r w:rsidRPr="00D9620A">
              <w:rPr>
                <w:b/>
                <w:bCs/>
              </w:rPr>
              <w:t>2 00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D9620A" w:rsidRDefault="00940093" w:rsidP="004F491E">
            <w:pPr>
              <w:rPr>
                <w:b/>
                <w:bCs/>
              </w:rPr>
            </w:pPr>
            <w:r w:rsidRPr="00D9620A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D9620A" w:rsidRDefault="00B327BB" w:rsidP="0007057E">
            <w:pPr>
              <w:ind w:right="-108"/>
              <w:jc w:val="center"/>
              <w:rPr>
                <w:b/>
                <w:bCs/>
              </w:rPr>
            </w:pPr>
            <w:r w:rsidRPr="00D9620A">
              <w:rPr>
                <w:b/>
                <w:bCs/>
              </w:rPr>
              <w:t>59 040,5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D9620A" w:rsidRDefault="006176B9" w:rsidP="00B327BB">
            <w:pPr>
              <w:ind w:right="-108"/>
              <w:jc w:val="center"/>
              <w:rPr>
                <w:b/>
                <w:bCs/>
              </w:rPr>
            </w:pPr>
            <w:r w:rsidRPr="00D9620A">
              <w:rPr>
                <w:b/>
                <w:bCs/>
              </w:rPr>
              <w:t>1 745,4</w:t>
            </w:r>
          </w:p>
        </w:tc>
      </w:tr>
      <w:tr w:rsidR="00D272DE" w:rsidRPr="00D9620A" w:rsidTr="00716029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272DE" w:rsidRPr="00D9620A" w:rsidRDefault="00D272DE" w:rsidP="004F491E">
            <w:pPr>
              <w:ind w:right="34"/>
              <w:rPr>
                <w:b/>
                <w:bCs/>
              </w:rPr>
            </w:pPr>
            <w:r w:rsidRPr="00D9620A">
              <w:rPr>
                <w:b/>
                <w:bCs/>
              </w:rPr>
              <w:t>2 02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272DE" w:rsidRPr="00D9620A" w:rsidRDefault="00D272DE" w:rsidP="006E5AED">
            <w:pPr>
              <w:rPr>
                <w:b/>
                <w:bCs/>
              </w:rPr>
            </w:pPr>
            <w:r w:rsidRPr="00D9620A">
              <w:rPr>
                <w:b/>
                <w:bCs/>
              </w:rPr>
              <w:t>БЕЗВОЗМЕЗДНЫЕ ПОСТУПЛЕНИЯ ОТ ДРУГИХ БЮДЖЕТОВ БЮДЖ</w:t>
            </w:r>
            <w:r w:rsidR="006E5AED" w:rsidRPr="00D9620A">
              <w:rPr>
                <w:b/>
                <w:bCs/>
              </w:rPr>
              <w:t>Е</w:t>
            </w:r>
            <w:r w:rsidRPr="00D9620A">
              <w:rPr>
                <w:b/>
                <w:bCs/>
              </w:rPr>
              <w:t>ТНОЙ СИСТЕМЫ Р</w:t>
            </w:r>
            <w:r w:rsidR="006E5AED" w:rsidRPr="00D9620A">
              <w:rPr>
                <w:b/>
                <w:bCs/>
              </w:rPr>
              <w:t>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2DE" w:rsidRPr="00D9620A" w:rsidRDefault="006176B9" w:rsidP="00B327BB">
            <w:pPr>
              <w:ind w:right="-108"/>
              <w:jc w:val="center"/>
              <w:rPr>
                <w:b/>
                <w:bCs/>
              </w:rPr>
            </w:pPr>
            <w:r w:rsidRPr="00D9620A">
              <w:rPr>
                <w:b/>
                <w:bCs/>
              </w:rPr>
              <w:t>59 040,</w:t>
            </w:r>
            <w:r w:rsidR="00B327BB" w:rsidRPr="00D9620A">
              <w:rPr>
                <w:b/>
                <w:bCs/>
              </w:rPr>
              <w:t>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2DE" w:rsidRPr="00D9620A" w:rsidRDefault="006176B9" w:rsidP="00B327BB">
            <w:pPr>
              <w:ind w:right="-108"/>
              <w:jc w:val="center"/>
              <w:rPr>
                <w:b/>
                <w:bCs/>
              </w:rPr>
            </w:pPr>
            <w:r w:rsidRPr="00D9620A">
              <w:rPr>
                <w:b/>
                <w:bCs/>
              </w:rPr>
              <w:t>1 745,4</w:t>
            </w:r>
          </w:p>
        </w:tc>
      </w:tr>
      <w:tr w:rsidR="00F13CE2" w:rsidRPr="00D9620A" w:rsidTr="00716029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3CE2" w:rsidRPr="00D9620A" w:rsidRDefault="00F13CE2" w:rsidP="004F491E">
            <w:pPr>
              <w:ind w:right="34"/>
              <w:rPr>
                <w:b/>
                <w:bCs/>
              </w:rPr>
            </w:pPr>
            <w:r w:rsidRPr="00D9620A">
              <w:rPr>
                <w:b/>
                <w:bCs/>
              </w:rPr>
              <w:t>2 02 01000 00 0000 15</w:t>
            </w:r>
            <w:r w:rsidR="00DE7B24" w:rsidRPr="00D9620A">
              <w:rPr>
                <w:b/>
                <w:bCs/>
              </w:rPr>
              <w:t>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3CE2" w:rsidRPr="00D9620A" w:rsidRDefault="00F13CE2" w:rsidP="006E5AED">
            <w:pPr>
              <w:rPr>
                <w:b/>
                <w:bCs/>
              </w:rPr>
            </w:pPr>
            <w:r w:rsidRPr="00D9620A">
              <w:rPr>
                <w:b/>
                <w:bCs/>
              </w:rPr>
              <w:t xml:space="preserve">Дотации бюджетам бюджетной системы 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E2" w:rsidRPr="00D9620A" w:rsidRDefault="00B327BB" w:rsidP="006176B9">
            <w:pPr>
              <w:ind w:right="-108"/>
              <w:jc w:val="center"/>
              <w:rPr>
                <w:b/>
                <w:bCs/>
              </w:rPr>
            </w:pPr>
            <w:r w:rsidRPr="00D9620A">
              <w:rPr>
                <w:b/>
                <w:bCs/>
              </w:rPr>
              <w:t>5</w:t>
            </w:r>
            <w:r w:rsidR="00786BBB" w:rsidRPr="00D9620A">
              <w:rPr>
                <w:b/>
                <w:bCs/>
              </w:rPr>
              <w:t xml:space="preserve"> </w:t>
            </w:r>
            <w:r w:rsidRPr="00D9620A">
              <w:rPr>
                <w:b/>
                <w:bCs/>
              </w:rPr>
              <w:t>028,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E2" w:rsidRPr="00D9620A" w:rsidRDefault="006176B9" w:rsidP="00A83A68">
            <w:pPr>
              <w:ind w:right="-108"/>
              <w:jc w:val="center"/>
              <w:rPr>
                <w:b/>
                <w:bCs/>
              </w:rPr>
            </w:pPr>
            <w:r w:rsidRPr="00D9620A">
              <w:rPr>
                <w:b/>
                <w:bCs/>
              </w:rPr>
              <w:t>1 745,4</w:t>
            </w:r>
          </w:p>
        </w:tc>
      </w:tr>
      <w:tr w:rsidR="003D453C" w:rsidRPr="00D9620A" w:rsidTr="00716029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D453C" w:rsidRPr="00D9620A" w:rsidRDefault="003D453C" w:rsidP="003D453C">
            <w:pPr>
              <w:ind w:right="34"/>
              <w:rPr>
                <w:b/>
                <w:bCs/>
              </w:rPr>
            </w:pPr>
            <w:r w:rsidRPr="00D9620A">
              <w:t>2 02 15002 00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D453C" w:rsidRPr="00D9620A" w:rsidRDefault="003D453C" w:rsidP="003D453C">
            <w:pPr>
              <w:rPr>
                <w:b/>
                <w:bCs/>
              </w:rPr>
            </w:pPr>
            <w:r w:rsidRPr="00D9620A">
              <w:t xml:space="preserve">Дотации  бюджетам на поддержку мер по обеспечению сбалансированности бюдже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53C" w:rsidRPr="00D9620A" w:rsidRDefault="00B327BB" w:rsidP="006176B9">
            <w:pPr>
              <w:ind w:right="-108"/>
              <w:jc w:val="center"/>
              <w:rPr>
                <w:bCs/>
              </w:rPr>
            </w:pPr>
            <w:r w:rsidRPr="00D9620A">
              <w:rPr>
                <w:bCs/>
              </w:rPr>
              <w:t>650,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53C" w:rsidRPr="00D9620A" w:rsidRDefault="00A83A68" w:rsidP="0007057E">
            <w:pPr>
              <w:ind w:right="-108"/>
              <w:jc w:val="center"/>
              <w:rPr>
                <w:bCs/>
              </w:rPr>
            </w:pPr>
            <w:r w:rsidRPr="00D9620A">
              <w:rPr>
                <w:bCs/>
              </w:rPr>
              <w:t>650,8</w:t>
            </w:r>
          </w:p>
        </w:tc>
      </w:tr>
      <w:tr w:rsidR="00F13CE2" w:rsidRPr="00D9620A" w:rsidTr="00716029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E2" w:rsidRPr="00D9620A" w:rsidRDefault="00F13CE2" w:rsidP="00285D47">
            <w:pPr>
              <w:ind w:right="34"/>
            </w:pPr>
            <w:r w:rsidRPr="00D9620A">
              <w:t xml:space="preserve">2 02 </w:t>
            </w:r>
            <w:r w:rsidR="00285D47" w:rsidRPr="00D9620A">
              <w:t>15</w:t>
            </w:r>
            <w:r w:rsidRPr="00D9620A">
              <w:t>001 00 0000 15</w:t>
            </w:r>
            <w:r w:rsidR="00DE7B24" w:rsidRPr="00D9620A">
              <w:t>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E2" w:rsidRPr="00D9620A" w:rsidRDefault="00F13CE2" w:rsidP="004F491E">
            <w:r w:rsidRPr="00D9620A">
              <w:t xml:space="preserve">Дотации на выравнивания  бюджетной обеспеч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E2" w:rsidRPr="00D9620A" w:rsidRDefault="006176B9" w:rsidP="00B327BB">
            <w:pPr>
              <w:ind w:right="-108"/>
              <w:jc w:val="center"/>
            </w:pPr>
            <w:r w:rsidRPr="00D9620A">
              <w:t>4</w:t>
            </w:r>
            <w:r w:rsidR="00786BBB" w:rsidRPr="00D9620A">
              <w:t xml:space="preserve"> </w:t>
            </w:r>
            <w:r w:rsidRPr="00D9620A">
              <w:t>378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E2" w:rsidRPr="00D9620A" w:rsidRDefault="006176B9" w:rsidP="00A83A68">
            <w:pPr>
              <w:ind w:right="-108"/>
              <w:jc w:val="center"/>
            </w:pPr>
            <w:r w:rsidRPr="00D9620A">
              <w:t>1</w:t>
            </w:r>
            <w:r w:rsidR="00786BBB" w:rsidRPr="00D9620A">
              <w:t xml:space="preserve"> </w:t>
            </w:r>
            <w:r w:rsidRPr="00D9620A">
              <w:t>094,6</w:t>
            </w:r>
          </w:p>
        </w:tc>
      </w:tr>
      <w:tr w:rsidR="00D272DE" w:rsidRPr="00D9620A" w:rsidTr="00716029">
        <w:trPr>
          <w:trHeight w:val="585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272DE" w:rsidRPr="00D9620A" w:rsidRDefault="00D272DE" w:rsidP="004F491E">
            <w:pPr>
              <w:ind w:right="34"/>
              <w:rPr>
                <w:b/>
                <w:bCs/>
              </w:rPr>
            </w:pPr>
            <w:r w:rsidRPr="00D9620A">
              <w:rPr>
                <w:b/>
                <w:bCs/>
              </w:rPr>
              <w:t>2 02 02000 00 0000 15</w:t>
            </w:r>
            <w:r w:rsidR="00DE7B24" w:rsidRPr="00D9620A">
              <w:rPr>
                <w:b/>
                <w:bCs/>
              </w:rPr>
              <w:t>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272DE" w:rsidRPr="00D9620A" w:rsidRDefault="00D272DE" w:rsidP="006E5AED">
            <w:pPr>
              <w:rPr>
                <w:b/>
                <w:bCs/>
              </w:rPr>
            </w:pPr>
            <w:r w:rsidRPr="00D9620A">
              <w:rPr>
                <w:b/>
                <w:bCs/>
              </w:rPr>
              <w:t xml:space="preserve">Субсидии бюджетам </w:t>
            </w:r>
            <w:r w:rsidR="006E5AED" w:rsidRPr="00D9620A">
              <w:rPr>
                <w:b/>
                <w:bCs/>
              </w:rPr>
              <w:t xml:space="preserve">бюджетной системы </w:t>
            </w:r>
            <w:r w:rsidRPr="00D9620A">
              <w:rPr>
                <w:b/>
                <w:bCs/>
              </w:rPr>
              <w:t xml:space="preserve"> Российской Федерации  </w:t>
            </w:r>
            <w:r w:rsidR="006E5AED" w:rsidRPr="00D9620A">
              <w:rPr>
                <w:b/>
                <w:bCs/>
              </w:rPr>
              <w:t>(межбюджетные субсидии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2DE" w:rsidRPr="00D9620A" w:rsidRDefault="00031780" w:rsidP="00E63750">
            <w:pPr>
              <w:ind w:right="-108"/>
              <w:jc w:val="center"/>
              <w:rPr>
                <w:b/>
                <w:bCs/>
              </w:rPr>
            </w:pPr>
            <w:r w:rsidRPr="00D9620A">
              <w:rPr>
                <w:b/>
                <w:bCs/>
              </w:rPr>
              <w:t>17 865,6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2DE" w:rsidRPr="00D9620A" w:rsidRDefault="00031780" w:rsidP="00E63750">
            <w:pPr>
              <w:ind w:right="-108"/>
              <w:jc w:val="center"/>
              <w:rPr>
                <w:b/>
                <w:bCs/>
              </w:rPr>
            </w:pPr>
            <w:r w:rsidRPr="00D9620A">
              <w:rPr>
                <w:b/>
                <w:bCs/>
              </w:rPr>
              <w:t>0</w:t>
            </w:r>
            <w:r w:rsidR="0007057E" w:rsidRPr="00D9620A">
              <w:rPr>
                <w:b/>
                <w:bCs/>
              </w:rPr>
              <w:t>,</w:t>
            </w:r>
            <w:r w:rsidRPr="00D9620A">
              <w:rPr>
                <w:b/>
                <w:bCs/>
              </w:rPr>
              <w:t>0</w:t>
            </w:r>
          </w:p>
        </w:tc>
      </w:tr>
      <w:tr w:rsidR="00D540CF" w:rsidRPr="00D9620A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40CF" w:rsidRPr="00D9620A" w:rsidRDefault="00D540CF" w:rsidP="00285D47">
            <w:pPr>
              <w:ind w:right="34"/>
              <w:rPr>
                <w:bCs/>
              </w:rPr>
            </w:pPr>
            <w:r w:rsidRPr="00D9620A">
              <w:rPr>
                <w:bCs/>
              </w:rPr>
              <w:t>2 02 25555 00 0000 15</w:t>
            </w:r>
            <w:r w:rsidR="00285D47" w:rsidRPr="00D9620A">
              <w:rPr>
                <w:bCs/>
              </w:rPr>
              <w:t>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40CF" w:rsidRPr="00D9620A" w:rsidRDefault="00D540CF" w:rsidP="00D771B7">
            <w:pPr>
              <w:rPr>
                <w:bCs/>
              </w:rPr>
            </w:pPr>
            <w:r w:rsidRPr="00D9620A">
              <w:rPr>
                <w:bCs/>
              </w:rPr>
              <w:t xml:space="preserve">Субсидии бюджетам на </w:t>
            </w:r>
            <w:r w:rsidR="00D771B7" w:rsidRPr="00D9620A">
              <w:rPr>
                <w:bCs/>
              </w:rPr>
              <w:t xml:space="preserve">реализацию </w:t>
            </w:r>
            <w:r w:rsidRPr="00D9620A">
              <w:rPr>
                <w:bCs/>
              </w:rPr>
              <w:t>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CF" w:rsidRPr="00D9620A" w:rsidRDefault="00031780" w:rsidP="0007057E">
            <w:pPr>
              <w:ind w:right="-108"/>
              <w:jc w:val="center"/>
              <w:rPr>
                <w:bCs/>
              </w:rPr>
            </w:pPr>
            <w:r w:rsidRPr="00D9620A">
              <w:rPr>
                <w:bCs/>
              </w:rPr>
              <w:t>5 547,2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CF" w:rsidRPr="00D9620A" w:rsidRDefault="00031780" w:rsidP="00E63750">
            <w:pPr>
              <w:ind w:right="-108"/>
              <w:jc w:val="center"/>
              <w:rPr>
                <w:bCs/>
              </w:rPr>
            </w:pPr>
            <w:r w:rsidRPr="00D9620A">
              <w:rPr>
                <w:bCs/>
              </w:rPr>
              <w:t>0</w:t>
            </w:r>
            <w:r w:rsidR="0007057E" w:rsidRPr="00D9620A">
              <w:rPr>
                <w:bCs/>
              </w:rPr>
              <w:t>,</w:t>
            </w:r>
            <w:r w:rsidRPr="00D9620A">
              <w:rPr>
                <w:bCs/>
              </w:rPr>
              <w:t>0</w:t>
            </w:r>
          </w:p>
        </w:tc>
      </w:tr>
      <w:tr w:rsidR="00D540CF" w:rsidRPr="00D9620A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40CF" w:rsidRPr="00D9620A" w:rsidRDefault="00D540CF" w:rsidP="000E76B7">
            <w:pPr>
              <w:ind w:right="34"/>
              <w:rPr>
                <w:bCs/>
              </w:rPr>
            </w:pPr>
            <w:r w:rsidRPr="00D9620A">
              <w:rPr>
                <w:bCs/>
              </w:rPr>
              <w:t xml:space="preserve">2 02 </w:t>
            </w:r>
            <w:r w:rsidR="000E76B7" w:rsidRPr="00D9620A">
              <w:rPr>
                <w:bCs/>
              </w:rPr>
              <w:t>25497</w:t>
            </w:r>
            <w:r w:rsidRPr="00D9620A">
              <w:rPr>
                <w:bCs/>
              </w:rPr>
              <w:t xml:space="preserve"> 00 0000 15</w:t>
            </w:r>
            <w:r w:rsidR="00285D47" w:rsidRPr="00D9620A">
              <w:rPr>
                <w:bCs/>
              </w:rPr>
              <w:t>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40CF" w:rsidRPr="00D9620A" w:rsidRDefault="000E76B7" w:rsidP="000E76B7">
            <w:pPr>
              <w:rPr>
                <w:bCs/>
              </w:rPr>
            </w:pPr>
            <w:r w:rsidRPr="00D9620A">
              <w:rPr>
                <w:bCs/>
              </w:rPr>
              <w:t>Субсидия бюджетам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CF" w:rsidRPr="00D9620A" w:rsidRDefault="008A6A47" w:rsidP="00E63750">
            <w:pPr>
              <w:ind w:right="-108"/>
              <w:jc w:val="center"/>
              <w:rPr>
                <w:bCs/>
              </w:rPr>
            </w:pPr>
            <w:r w:rsidRPr="00D9620A">
              <w:rPr>
                <w:bCs/>
              </w:rPr>
              <w:t>4 133,9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CF" w:rsidRPr="00D9620A" w:rsidRDefault="008A6A47" w:rsidP="00E63750">
            <w:pPr>
              <w:ind w:right="-108"/>
              <w:jc w:val="center"/>
              <w:rPr>
                <w:bCs/>
              </w:rPr>
            </w:pPr>
            <w:r w:rsidRPr="00D9620A">
              <w:rPr>
                <w:bCs/>
              </w:rPr>
              <w:t>0</w:t>
            </w:r>
            <w:r w:rsidR="000E76B7" w:rsidRPr="00D9620A">
              <w:rPr>
                <w:bCs/>
              </w:rPr>
              <w:t>,</w:t>
            </w:r>
            <w:r w:rsidRPr="00D9620A">
              <w:rPr>
                <w:bCs/>
              </w:rPr>
              <w:t>0</w:t>
            </w:r>
          </w:p>
        </w:tc>
      </w:tr>
      <w:tr w:rsidR="00091BC6" w:rsidRPr="00D9620A" w:rsidTr="00091BC6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C6" w:rsidRPr="00D9620A" w:rsidRDefault="00091BC6" w:rsidP="00091BC6">
            <w:pPr>
              <w:rPr>
                <w:snapToGrid w:val="0"/>
                <w:color w:val="000000"/>
              </w:rPr>
            </w:pPr>
            <w:r w:rsidRPr="00D9620A">
              <w:rPr>
                <w:snapToGrid w:val="0"/>
                <w:color w:val="000000"/>
              </w:rPr>
              <w:t>2 02 29999 00 0000 15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C6" w:rsidRPr="00D9620A" w:rsidRDefault="00091BC6" w:rsidP="00091BC6">
            <w:r w:rsidRPr="00D9620A">
              <w:t>Прочие субсидии бюджетам городских поселени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C6" w:rsidRPr="00D9620A" w:rsidRDefault="00471CE9" w:rsidP="00E63750">
            <w:pPr>
              <w:jc w:val="center"/>
              <w:rPr>
                <w:snapToGrid w:val="0"/>
                <w:color w:val="000000"/>
              </w:rPr>
            </w:pPr>
            <w:r w:rsidRPr="00D9620A">
              <w:rPr>
                <w:snapToGrid w:val="0"/>
                <w:color w:val="000000"/>
              </w:rPr>
              <w:t>8 184,</w:t>
            </w:r>
            <w:r w:rsidR="00E63750" w:rsidRPr="00D9620A">
              <w:rPr>
                <w:snapToGrid w:val="0"/>
                <w:color w:val="000000"/>
              </w:rPr>
              <w:t>5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C6" w:rsidRPr="00D9620A" w:rsidRDefault="00091BC6" w:rsidP="00E63750">
            <w:pPr>
              <w:ind w:right="-108"/>
              <w:jc w:val="center"/>
              <w:rPr>
                <w:bCs/>
              </w:rPr>
            </w:pPr>
            <w:r w:rsidRPr="00D9620A">
              <w:rPr>
                <w:bCs/>
              </w:rPr>
              <w:t>0,0</w:t>
            </w:r>
          </w:p>
        </w:tc>
      </w:tr>
      <w:tr w:rsidR="00847D70" w:rsidRPr="00D9620A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47D70" w:rsidRPr="00D9620A" w:rsidRDefault="00847D70" w:rsidP="00847D70">
            <w:pPr>
              <w:ind w:right="34"/>
              <w:rPr>
                <w:b/>
                <w:bCs/>
              </w:rPr>
            </w:pPr>
            <w:r w:rsidRPr="00D9620A">
              <w:rPr>
                <w:b/>
                <w:bCs/>
              </w:rPr>
              <w:t>2 02  40000 00 0000 15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47D70" w:rsidRPr="00D9620A" w:rsidRDefault="00847D70" w:rsidP="00847D70">
            <w:pPr>
              <w:rPr>
                <w:b/>
                <w:snapToGrid w:val="0"/>
                <w:color w:val="000000"/>
              </w:rPr>
            </w:pPr>
            <w:r w:rsidRPr="00D9620A">
              <w:rPr>
                <w:b/>
                <w:snapToGrid w:val="0"/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70" w:rsidRPr="00D9620A" w:rsidRDefault="00095175" w:rsidP="00EE04A3">
            <w:pPr>
              <w:ind w:right="-108"/>
              <w:jc w:val="center"/>
              <w:rPr>
                <w:b/>
                <w:bCs/>
              </w:rPr>
            </w:pPr>
            <w:r w:rsidRPr="00D9620A">
              <w:rPr>
                <w:b/>
                <w:bCs/>
              </w:rPr>
              <w:t>36 146,1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70" w:rsidRPr="00D9620A" w:rsidRDefault="00847D70" w:rsidP="00847D70">
            <w:pPr>
              <w:ind w:right="-108"/>
              <w:jc w:val="center"/>
              <w:rPr>
                <w:b/>
                <w:bCs/>
              </w:rPr>
            </w:pPr>
            <w:r w:rsidRPr="00D9620A">
              <w:rPr>
                <w:b/>
                <w:bCs/>
              </w:rPr>
              <w:t>0,0</w:t>
            </w:r>
          </w:p>
        </w:tc>
      </w:tr>
      <w:tr w:rsidR="00847D70" w:rsidRPr="00D9620A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47D70" w:rsidRPr="00D9620A" w:rsidRDefault="00847D70" w:rsidP="001F72B6">
            <w:pPr>
              <w:ind w:right="34"/>
              <w:rPr>
                <w:bCs/>
              </w:rPr>
            </w:pPr>
            <w:r w:rsidRPr="00D9620A">
              <w:rPr>
                <w:bCs/>
              </w:rPr>
              <w:t xml:space="preserve">2 02 </w:t>
            </w:r>
            <w:r w:rsidR="001F72B6" w:rsidRPr="00D9620A">
              <w:rPr>
                <w:bCs/>
              </w:rPr>
              <w:t xml:space="preserve"> </w:t>
            </w:r>
            <w:r w:rsidRPr="00D9620A">
              <w:rPr>
                <w:bCs/>
              </w:rPr>
              <w:t xml:space="preserve">45505 </w:t>
            </w:r>
            <w:r w:rsidR="001F72B6" w:rsidRPr="00D9620A">
              <w:rPr>
                <w:bCs/>
              </w:rPr>
              <w:t>00</w:t>
            </w:r>
            <w:r w:rsidRPr="00D9620A">
              <w:rPr>
                <w:bCs/>
              </w:rPr>
              <w:t xml:space="preserve"> 0000 15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47D70" w:rsidRPr="00D9620A" w:rsidRDefault="00847D70" w:rsidP="00847D70">
            <w:pPr>
              <w:rPr>
                <w:snapToGrid w:val="0"/>
                <w:color w:val="000000"/>
              </w:rPr>
            </w:pPr>
            <w:r w:rsidRPr="00D9620A">
              <w:rPr>
                <w:snapToGrid w:val="0"/>
                <w:color w:val="000000"/>
              </w:rPr>
              <w:t xml:space="preserve">Межбюджетные трансферты, передаваемые бюджетам городских поселений на реализацию мероприятий планов социального развития центров экономического роста субъектов РФ, входящих в состав Дальневосточного </w:t>
            </w:r>
            <w:r w:rsidR="00DA5D2E" w:rsidRPr="00D9620A">
              <w:rPr>
                <w:snapToGrid w:val="0"/>
                <w:color w:val="000000"/>
              </w:rPr>
              <w:t xml:space="preserve">федерального </w:t>
            </w:r>
            <w:r w:rsidRPr="00D9620A">
              <w:rPr>
                <w:snapToGrid w:val="0"/>
                <w:color w:val="000000"/>
              </w:rPr>
              <w:t>округ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70" w:rsidRPr="00D9620A" w:rsidRDefault="00471CE9" w:rsidP="00095175">
            <w:pPr>
              <w:ind w:right="-108"/>
              <w:jc w:val="center"/>
              <w:rPr>
                <w:bCs/>
              </w:rPr>
            </w:pPr>
            <w:r w:rsidRPr="00D9620A">
              <w:rPr>
                <w:bCs/>
              </w:rPr>
              <w:t>34 753,</w:t>
            </w:r>
            <w:r w:rsidR="00095175" w:rsidRPr="00D9620A">
              <w:rPr>
                <w:bCs/>
              </w:rPr>
              <w:t>9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70" w:rsidRPr="00D9620A" w:rsidRDefault="00A0249B" w:rsidP="00847D70">
            <w:pPr>
              <w:ind w:right="-108"/>
              <w:jc w:val="center"/>
              <w:rPr>
                <w:bCs/>
              </w:rPr>
            </w:pPr>
            <w:r w:rsidRPr="00D9620A">
              <w:rPr>
                <w:bCs/>
              </w:rPr>
              <w:t>0,0</w:t>
            </w:r>
          </w:p>
        </w:tc>
      </w:tr>
      <w:tr w:rsidR="00DA5D2E" w:rsidRPr="00D9620A" w:rsidTr="00716029">
        <w:trPr>
          <w:trHeight w:val="3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D2E" w:rsidRPr="00D9620A" w:rsidRDefault="00DA5D2E" w:rsidP="00DA5D2E">
            <w:pPr>
              <w:ind w:right="34"/>
              <w:rPr>
                <w:bCs/>
              </w:rPr>
            </w:pPr>
            <w:r w:rsidRPr="00D9620A">
              <w:rPr>
                <w:bCs/>
              </w:rPr>
              <w:t>2 02 49999 00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D2E" w:rsidRPr="00D9620A" w:rsidRDefault="00DA5D2E" w:rsidP="00847D70">
            <w:pPr>
              <w:rPr>
                <w:bCs/>
              </w:rPr>
            </w:pPr>
            <w:r w:rsidRPr="00D9620A">
              <w:rPr>
                <w:bCs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D2E" w:rsidRPr="00D9620A" w:rsidRDefault="00471CE9" w:rsidP="00095175">
            <w:pPr>
              <w:ind w:right="-108"/>
              <w:jc w:val="center"/>
              <w:rPr>
                <w:bCs/>
              </w:rPr>
            </w:pPr>
            <w:r w:rsidRPr="00D9620A">
              <w:rPr>
                <w:bCs/>
              </w:rPr>
              <w:t>1 392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D2E" w:rsidRPr="00D9620A" w:rsidRDefault="00DA5D2E" w:rsidP="00847D70">
            <w:pPr>
              <w:ind w:right="-108"/>
              <w:jc w:val="center"/>
              <w:rPr>
                <w:bCs/>
              </w:rPr>
            </w:pPr>
            <w:r w:rsidRPr="00D9620A">
              <w:rPr>
                <w:bCs/>
              </w:rPr>
              <w:t>0,0</w:t>
            </w:r>
          </w:p>
        </w:tc>
      </w:tr>
      <w:tr w:rsidR="00847D70" w:rsidRPr="00D9620A" w:rsidTr="00716029">
        <w:trPr>
          <w:trHeight w:val="3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7D70" w:rsidRPr="00D9620A" w:rsidRDefault="00847D70" w:rsidP="00847D70">
            <w:pPr>
              <w:ind w:right="34"/>
              <w:jc w:val="center"/>
              <w:rPr>
                <w:b/>
                <w:bCs/>
                <w:lang w:val="en-US"/>
              </w:rPr>
            </w:pPr>
            <w:r w:rsidRPr="00D9620A">
              <w:rPr>
                <w:b/>
                <w:bCs/>
              </w:rPr>
              <w:t>X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7D70" w:rsidRPr="00D9620A" w:rsidRDefault="00847D70" w:rsidP="00847D70">
            <w:pPr>
              <w:rPr>
                <w:b/>
                <w:bCs/>
              </w:rPr>
            </w:pPr>
            <w:r w:rsidRPr="00D9620A">
              <w:rPr>
                <w:b/>
                <w:bCs/>
              </w:rPr>
              <w:t>ВСЕГО 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70" w:rsidRPr="00D9620A" w:rsidRDefault="005E26B2" w:rsidP="00EE04A3">
            <w:pPr>
              <w:ind w:right="-108"/>
              <w:jc w:val="center"/>
              <w:rPr>
                <w:b/>
                <w:bCs/>
              </w:rPr>
            </w:pPr>
            <w:r w:rsidRPr="00D9620A">
              <w:rPr>
                <w:b/>
                <w:bCs/>
              </w:rPr>
              <w:t>183 200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70" w:rsidRPr="00D9620A" w:rsidRDefault="00471CE9" w:rsidP="005E26B2">
            <w:pPr>
              <w:ind w:right="-108"/>
              <w:jc w:val="center"/>
              <w:rPr>
                <w:b/>
                <w:bCs/>
              </w:rPr>
            </w:pPr>
            <w:r w:rsidRPr="00D9620A">
              <w:rPr>
                <w:b/>
                <w:bCs/>
              </w:rPr>
              <w:t xml:space="preserve"> 24 254,4</w:t>
            </w:r>
          </w:p>
        </w:tc>
      </w:tr>
    </w:tbl>
    <w:p w:rsidR="004109AB" w:rsidRPr="00D9620A" w:rsidRDefault="004109AB" w:rsidP="004109AB">
      <w:pPr>
        <w:ind w:right="-108"/>
        <w:jc w:val="center"/>
        <w:rPr>
          <w:sz w:val="28"/>
        </w:rPr>
      </w:pPr>
      <w:r w:rsidRPr="00D9620A">
        <w:rPr>
          <w:sz w:val="28"/>
        </w:rPr>
        <w:t>__________</w:t>
      </w:r>
    </w:p>
    <w:p w:rsidR="00784B24" w:rsidRPr="00D9620A" w:rsidRDefault="00784B24" w:rsidP="00BA5B13">
      <w:pPr>
        <w:jc w:val="center"/>
        <w:rPr>
          <w:b/>
          <w:bCs/>
          <w:sz w:val="28"/>
          <w:szCs w:val="28"/>
          <w:lang w:val="en-US"/>
        </w:rPr>
      </w:pPr>
    </w:p>
    <w:p w:rsidR="00F122F6" w:rsidRPr="00D9620A" w:rsidRDefault="00F122F6" w:rsidP="00BA5B13">
      <w:pPr>
        <w:jc w:val="center"/>
        <w:rPr>
          <w:b/>
          <w:bCs/>
          <w:sz w:val="28"/>
          <w:szCs w:val="28"/>
          <w:lang w:val="en-US"/>
        </w:rPr>
      </w:pPr>
    </w:p>
    <w:p w:rsidR="00F122F6" w:rsidRPr="00D9620A" w:rsidRDefault="00F122F6" w:rsidP="00BA5B13">
      <w:pPr>
        <w:jc w:val="center"/>
        <w:rPr>
          <w:b/>
          <w:bCs/>
          <w:sz w:val="28"/>
          <w:szCs w:val="28"/>
          <w:lang w:val="en-US"/>
        </w:rPr>
      </w:pPr>
    </w:p>
    <w:p w:rsidR="00F122F6" w:rsidRPr="00D9620A" w:rsidRDefault="00F122F6" w:rsidP="00BA5B13">
      <w:pPr>
        <w:jc w:val="center"/>
        <w:rPr>
          <w:b/>
          <w:bCs/>
          <w:sz w:val="28"/>
          <w:szCs w:val="28"/>
          <w:lang w:val="en-US"/>
        </w:rPr>
      </w:pPr>
    </w:p>
    <w:p w:rsidR="00F122F6" w:rsidRPr="00D9620A" w:rsidRDefault="00F122F6" w:rsidP="00BA5B13">
      <w:pPr>
        <w:jc w:val="center"/>
        <w:rPr>
          <w:b/>
          <w:bCs/>
          <w:sz w:val="28"/>
          <w:szCs w:val="28"/>
          <w:lang w:val="en-US"/>
        </w:rPr>
      </w:pPr>
    </w:p>
    <w:tbl>
      <w:tblPr>
        <w:tblW w:w="8506" w:type="dxa"/>
        <w:tblInd w:w="5211" w:type="dxa"/>
        <w:tblLayout w:type="fixed"/>
        <w:tblLook w:val="0000" w:firstRow="0" w:lastRow="0" w:firstColumn="0" w:lastColumn="0" w:noHBand="0" w:noVBand="0"/>
      </w:tblPr>
      <w:tblGrid>
        <w:gridCol w:w="4820"/>
        <w:gridCol w:w="3686"/>
      </w:tblGrid>
      <w:tr w:rsidR="00640F21" w:rsidRPr="00D9620A" w:rsidTr="00844DBE">
        <w:trPr>
          <w:trHeight w:val="550"/>
        </w:trPr>
        <w:tc>
          <w:tcPr>
            <w:tcW w:w="4820" w:type="dxa"/>
          </w:tcPr>
          <w:p w:rsidR="00640F21" w:rsidRPr="00D9620A" w:rsidRDefault="00640F21" w:rsidP="00640F21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D9620A">
              <w:rPr>
                <w:b w:val="0"/>
                <w:sz w:val="24"/>
              </w:rPr>
              <w:lastRenderedPageBreak/>
              <w:t>Приложение № 3</w:t>
            </w:r>
          </w:p>
          <w:p w:rsidR="00640F21" w:rsidRPr="00D9620A" w:rsidRDefault="00640F21" w:rsidP="00640F21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D9620A">
              <w:rPr>
                <w:b w:val="0"/>
                <w:sz w:val="24"/>
              </w:rPr>
              <w:t xml:space="preserve">к </w:t>
            </w:r>
            <w:r w:rsidR="001145B5" w:rsidRPr="00D9620A">
              <w:rPr>
                <w:b w:val="0"/>
                <w:sz w:val="24"/>
              </w:rPr>
              <w:t xml:space="preserve">постановлению администрации </w:t>
            </w:r>
            <w:r w:rsidRPr="00D9620A">
              <w:rPr>
                <w:b w:val="0"/>
                <w:sz w:val="24"/>
              </w:rPr>
              <w:t xml:space="preserve"> городского поселения «Борзинское»</w:t>
            </w:r>
          </w:p>
          <w:p w:rsidR="00640F21" w:rsidRPr="00D9620A" w:rsidRDefault="00640F21" w:rsidP="0028373A">
            <w:pPr>
              <w:ind w:right="-108"/>
              <w:jc w:val="right"/>
            </w:pPr>
            <w:r w:rsidRPr="00D9620A">
              <w:t>от «</w:t>
            </w:r>
            <w:r w:rsidR="0028373A">
              <w:t>05</w:t>
            </w:r>
            <w:r w:rsidRPr="00D9620A">
              <w:t>»</w:t>
            </w:r>
            <w:r w:rsidR="0028373A">
              <w:t xml:space="preserve"> мая </w:t>
            </w:r>
            <w:r w:rsidRPr="00D9620A">
              <w:t xml:space="preserve"> 20</w:t>
            </w:r>
            <w:r w:rsidR="00945BA3" w:rsidRPr="00D9620A">
              <w:t>2</w:t>
            </w:r>
            <w:r w:rsidR="00DA2F9E" w:rsidRPr="00D9620A">
              <w:t>3</w:t>
            </w:r>
            <w:r w:rsidRPr="00D9620A">
              <w:t xml:space="preserve"> г. №</w:t>
            </w:r>
            <w:r w:rsidR="001145B5" w:rsidRPr="00D9620A">
              <w:t xml:space="preserve"> </w:t>
            </w:r>
            <w:r w:rsidR="0028373A">
              <w:t>354</w:t>
            </w:r>
          </w:p>
        </w:tc>
        <w:tc>
          <w:tcPr>
            <w:tcW w:w="3686" w:type="dxa"/>
          </w:tcPr>
          <w:p w:rsidR="00640F21" w:rsidRPr="00D9620A" w:rsidRDefault="00640F21" w:rsidP="00640F21">
            <w:pPr>
              <w:pStyle w:val="a3"/>
              <w:ind w:right="-108"/>
              <w:jc w:val="center"/>
              <w:rPr>
                <w:sz w:val="26"/>
              </w:rPr>
            </w:pPr>
          </w:p>
        </w:tc>
      </w:tr>
    </w:tbl>
    <w:p w:rsidR="00640F21" w:rsidRPr="00D9620A" w:rsidRDefault="00640F21" w:rsidP="00640F21">
      <w:pPr>
        <w:pStyle w:val="af1"/>
        <w:spacing w:before="0"/>
        <w:rPr>
          <w:szCs w:val="26"/>
        </w:rPr>
      </w:pPr>
    </w:p>
    <w:p w:rsidR="00640F21" w:rsidRPr="00D9620A" w:rsidRDefault="00640F21" w:rsidP="00640F21">
      <w:pPr>
        <w:pStyle w:val="af1"/>
        <w:spacing w:before="0"/>
        <w:rPr>
          <w:szCs w:val="26"/>
        </w:rPr>
      </w:pPr>
      <w:r w:rsidRPr="00D9620A">
        <w:rPr>
          <w:szCs w:val="26"/>
        </w:rPr>
        <w:t xml:space="preserve"> Формы межбюджетных трансфертов, получаемых из других бюджетов бюджетной системы </w:t>
      </w:r>
      <w:r w:rsidR="001145B5" w:rsidRPr="00D9620A">
        <w:rPr>
          <w:szCs w:val="26"/>
        </w:rPr>
        <w:t xml:space="preserve">за </w:t>
      </w:r>
      <w:r w:rsidR="00160D4C" w:rsidRPr="00D9620A">
        <w:rPr>
          <w:szCs w:val="26"/>
        </w:rPr>
        <w:t>1</w:t>
      </w:r>
      <w:r w:rsidR="001145B5" w:rsidRPr="00D9620A">
        <w:rPr>
          <w:szCs w:val="26"/>
        </w:rPr>
        <w:t xml:space="preserve"> </w:t>
      </w:r>
      <w:r w:rsidR="00160D4C" w:rsidRPr="00D9620A">
        <w:rPr>
          <w:szCs w:val="26"/>
        </w:rPr>
        <w:t>квартал 202</w:t>
      </w:r>
      <w:r w:rsidR="00B37707" w:rsidRPr="00D9620A">
        <w:rPr>
          <w:szCs w:val="26"/>
        </w:rPr>
        <w:t>2</w:t>
      </w:r>
      <w:r w:rsidRPr="00D9620A">
        <w:rPr>
          <w:szCs w:val="26"/>
        </w:rPr>
        <w:t xml:space="preserve"> год</w:t>
      </w:r>
      <w:r w:rsidR="001145B5" w:rsidRPr="00D9620A">
        <w:rPr>
          <w:szCs w:val="26"/>
        </w:rPr>
        <w:t>а</w:t>
      </w:r>
    </w:p>
    <w:p w:rsidR="00DD1C08" w:rsidRPr="00D9620A" w:rsidRDefault="00DD1C08" w:rsidP="00DD1C08"/>
    <w:p w:rsidR="00640F21" w:rsidRPr="00D9620A" w:rsidRDefault="00DD1C08" w:rsidP="00640F21">
      <w:pPr>
        <w:rPr>
          <w:sz w:val="22"/>
          <w:szCs w:val="22"/>
        </w:rPr>
      </w:pPr>
      <w:r w:rsidRPr="00D9620A">
        <w:rPr>
          <w:sz w:val="16"/>
        </w:rPr>
        <w:tab/>
      </w:r>
      <w:r w:rsidRPr="00D9620A">
        <w:rPr>
          <w:sz w:val="16"/>
        </w:rPr>
        <w:tab/>
      </w:r>
      <w:r w:rsidRPr="00D9620A">
        <w:rPr>
          <w:sz w:val="16"/>
        </w:rPr>
        <w:tab/>
      </w:r>
      <w:r w:rsidRPr="00D9620A">
        <w:rPr>
          <w:sz w:val="16"/>
        </w:rPr>
        <w:tab/>
      </w:r>
      <w:r w:rsidRPr="00D9620A">
        <w:rPr>
          <w:sz w:val="16"/>
        </w:rPr>
        <w:tab/>
      </w:r>
      <w:r w:rsidRPr="00D9620A">
        <w:rPr>
          <w:sz w:val="16"/>
        </w:rPr>
        <w:tab/>
      </w:r>
      <w:r w:rsidRPr="00D9620A">
        <w:rPr>
          <w:sz w:val="16"/>
        </w:rPr>
        <w:tab/>
      </w:r>
      <w:r w:rsidRPr="00D9620A">
        <w:rPr>
          <w:sz w:val="16"/>
        </w:rPr>
        <w:tab/>
      </w:r>
      <w:r w:rsidRPr="00D9620A">
        <w:rPr>
          <w:sz w:val="16"/>
        </w:rPr>
        <w:tab/>
      </w:r>
      <w:r w:rsidRPr="00D9620A">
        <w:rPr>
          <w:sz w:val="16"/>
        </w:rPr>
        <w:tab/>
      </w:r>
      <w:r w:rsidRPr="00D9620A">
        <w:rPr>
          <w:sz w:val="16"/>
        </w:rPr>
        <w:tab/>
      </w:r>
      <w:r w:rsidRPr="00D9620A">
        <w:rPr>
          <w:sz w:val="16"/>
        </w:rPr>
        <w:tab/>
      </w:r>
      <w:r w:rsidRPr="00D9620A">
        <w:rPr>
          <w:sz w:val="22"/>
          <w:szCs w:val="22"/>
        </w:rPr>
        <w:t>(тыс. руб.)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27"/>
        <w:gridCol w:w="1559"/>
        <w:gridCol w:w="1560"/>
      </w:tblGrid>
      <w:tr w:rsidR="00DD1C08" w:rsidRPr="00D9620A" w:rsidTr="00DD1C08">
        <w:trPr>
          <w:cantSplit/>
          <w:trHeight w:val="11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08" w:rsidRPr="00D9620A" w:rsidRDefault="00DD1C08" w:rsidP="00640F21">
            <w:pPr>
              <w:jc w:val="center"/>
              <w:rPr>
                <w:spacing w:val="-10"/>
              </w:rPr>
            </w:pPr>
            <w:r w:rsidRPr="00D9620A">
              <w:rPr>
                <w:spacing w:val="-10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08" w:rsidRPr="00D9620A" w:rsidRDefault="00DD1C08" w:rsidP="00640F21">
            <w:pPr>
              <w:jc w:val="center"/>
            </w:pPr>
            <w:r w:rsidRPr="00D9620A"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08" w:rsidRPr="00D9620A" w:rsidRDefault="00DD1C08" w:rsidP="00DD1C08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Назнач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08" w:rsidRPr="00D9620A" w:rsidRDefault="00DD1C08" w:rsidP="00FD6819">
            <w:pPr>
              <w:jc w:val="center"/>
              <w:rPr>
                <w:sz w:val="22"/>
                <w:szCs w:val="22"/>
              </w:rPr>
            </w:pPr>
            <w:r w:rsidRPr="00D9620A">
              <w:t>Исполнено  на 01.</w:t>
            </w:r>
            <w:r w:rsidR="00622FFA" w:rsidRPr="00D9620A">
              <w:t>04</w:t>
            </w:r>
            <w:r w:rsidRPr="00D9620A">
              <w:t>.20</w:t>
            </w:r>
            <w:r w:rsidR="00622FFA" w:rsidRPr="00D9620A">
              <w:t>2</w:t>
            </w:r>
            <w:r w:rsidR="00FD6819" w:rsidRPr="00D9620A">
              <w:t>3</w:t>
            </w:r>
            <w:r w:rsidRPr="00D9620A">
              <w:t xml:space="preserve"> года</w:t>
            </w:r>
          </w:p>
        </w:tc>
      </w:tr>
    </w:tbl>
    <w:p w:rsidR="00640F21" w:rsidRPr="00D9620A" w:rsidRDefault="00640F21" w:rsidP="00640F21">
      <w:pPr>
        <w:rPr>
          <w:sz w:val="2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27"/>
        <w:gridCol w:w="1559"/>
        <w:gridCol w:w="1560"/>
      </w:tblGrid>
      <w:tr w:rsidR="00DD1C08" w:rsidRPr="00D9620A" w:rsidTr="00DD1C08">
        <w:trPr>
          <w:trHeight w:val="301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8" w:rsidRPr="00D9620A" w:rsidRDefault="00DD1C08" w:rsidP="00640F21">
            <w:pPr>
              <w:jc w:val="center"/>
              <w:rPr>
                <w:bCs/>
                <w:sz w:val="26"/>
              </w:rPr>
            </w:pPr>
            <w:r w:rsidRPr="00D9620A">
              <w:rPr>
                <w:bCs/>
                <w:sz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8" w:rsidRPr="00D9620A" w:rsidRDefault="00DD1C08" w:rsidP="00640F21">
            <w:pPr>
              <w:pStyle w:val="1"/>
              <w:jc w:val="center"/>
              <w:rPr>
                <w:b w:val="0"/>
                <w:bCs w:val="0"/>
              </w:rPr>
            </w:pPr>
            <w:r w:rsidRPr="00D9620A">
              <w:rPr>
                <w:b w:val="0"/>
                <w:bCs w:val="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8" w:rsidRPr="00D9620A" w:rsidRDefault="00DD1C08" w:rsidP="00640F21">
            <w:pPr>
              <w:jc w:val="center"/>
              <w:rPr>
                <w:bCs/>
                <w:sz w:val="26"/>
              </w:rPr>
            </w:pPr>
            <w:r w:rsidRPr="00D9620A">
              <w:rPr>
                <w:bCs/>
                <w:sz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8" w:rsidRPr="00D9620A" w:rsidRDefault="00DD1C08" w:rsidP="00640F21">
            <w:pPr>
              <w:jc w:val="center"/>
              <w:rPr>
                <w:bCs/>
                <w:sz w:val="26"/>
              </w:rPr>
            </w:pPr>
            <w:r w:rsidRPr="00D9620A">
              <w:rPr>
                <w:bCs/>
                <w:sz w:val="26"/>
              </w:rPr>
              <w:t>4</w:t>
            </w:r>
          </w:p>
        </w:tc>
      </w:tr>
      <w:tr w:rsidR="00AF24CA" w:rsidRPr="00D9620A" w:rsidTr="00A8309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CA2CDB" w:rsidRPr="00D9620A" w:rsidRDefault="00CA2CDB" w:rsidP="00D62394">
            <w:pPr>
              <w:ind w:right="34"/>
              <w:jc w:val="right"/>
              <w:rPr>
                <w:b/>
                <w:bCs/>
                <w:sz w:val="20"/>
                <w:szCs w:val="20"/>
              </w:rPr>
            </w:pPr>
          </w:p>
          <w:p w:rsidR="00AF24CA" w:rsidRPr="00D9620A" w:rsidRDefault="00AF24CA" w:rsidP="00D62394">
            <w:pPr>
              <w:ind w:right="34"/>
              <w:jc w:val="right"/>
              <w:rPr>
                <w:b/>
                <w:bCs/>
                <w:sz w:val="20"/>
                <w:szCs w:val="20"/>
              </w:rPr>
            </w:pPr>
            <w:r w:rsidRPr="00D9620A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:rsidR="00AF24CA" w:rsidRPr="00D9620A" w:rsidRDefault="00AF24CA" w:rsidP="00A83091">
            <w:pPr>
              <w:rPr>
                <w:b/>
                <w:bCs/>
              </w:rPr>
            </w:pPr>
            <w:r w:rsidRPr="00D9620A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AF24CA" w:rsidRPr="00D9620A" w:rsidRDefault="007B77C5" w:rsidP="00C75B1F">
            <w:pPr>
              <w:jc w:val="center"/>
              <w:rPr>
                <w:b/>
              </w:rPr>
            </w:pPr>
            <w:r w:rsidRPr="00D9620A">
              <w:rPr>
                <w:b/>
              </w:rPr>
              <w:t>59 040,5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bottom"/>
          </w:tcPr>
          <w:p w:rsidR="00AF24CA" w:rsidRPr="00D9620A" w:rsidRDefault="00CC79A7" w:rsidP="007B77C5">
            <w:pPr>
              <w:jc w:val="center"/>
              <w:rPr>
                <w:b/>
              </w:rPr>
            </w:pPr>
            <w:r w:rsidRPr="00D9620A">
              <w:rPr>
                <w:b/>
              </w:rPr>
              <w:t>1  745</w:t>
            </w:r>
            <w:r w:rsidR="00C75B1F" w:rsidRPr="00D9620A">
              <w:rPr>
                <w:b/>
              </w:rPr>
              <w:t>,</w:t>
            </w:r>
            <w:r w:rsidRPr="00D9620A">
              <w:rPr>
                <w:b/>
              </w:rPr>
              <w:t>4</w:t>
            </w:r>
          </w:p>
        </w:tc>
      </w:tr>
      <w:tr w:rsidR="0032333A" w:rsidRPr="00D9620A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CA2CDB" w:rsidRPr="00D9620A" w:rsidRDefault="00CA2CDB" w:rsidP="00D62394">
            <w:pPr>
              <w:ind w:firstLine="176"/>
              <w:jc w:val="right"/>
              <w:rPr>
                <w:b/>
                <w:sz w:val="20"/>
                <w:szCs w:val="20"/>
              </w:rPr>
            </w:pPr>
          </w:p>
          <w:p w:rsidR="00CA2CDB" w:rsidRPr="00D9620A" w:rsidRDefault="00CA2CDB" w:rsidP="00D62394">
            <w:pPr>
              <w:jc w:val="right"/>
              <w:rPr>
                <w:b/>
                <w:sz w:val="20"/>
                <w:szCs w:val="20"/>
              </w:rPr>
            </w:pPr>
          </w:p>
          <w:p w:rsidR="00CA2CDB" w:rsidRPr="00D9620A" w:rsidRDefault="00CA2CDB" w:rsidP="00D62394">
            <w:pPr>
              <w:jc w:val="right"/>
              <w:rPr>
                <w:b/>
                <w:sz w:val="20"/>
                <w:szCs w:val="20"/>
              </w:rPr>
            </w:pPr>
          </w:p>
          <w:p w:rsidR="00CA2CDB" w:rsidRPr="00D9620A" w:rsidRDefault="00CA2CDB" w:rsidP="00D62394">
            <w:pPr>
              <w:jc w:val="right"/>
              <w:rPr>
                <w:b/>
                <w:sz w:val="20"/>
                <w:szCs w:val="20"/>
              </w:rPr>
            </w:pPr>
          </w:p>
          <w:p w:rsidR="00CA2CDB" w:rsidRPr="00D9620A" w:rsidRDefault="00CA2CDB" w:rsidP="00D62394">
            <w:pPr>
              <w:jc w:val="right"/>
              <w:rPr>
                <w:b/>
                <w:sz w:val="20"/>
                <w:szCs w:val="20"/>
              </w:rPr>
            </w:pPr>
          </w:p>
          <w:p w:rsidR="0032333A" w:rsidRPr="00D9620A" w:rsidRDefault="0032333A" w:rsidP="00D62394">
            <w:pPr>
              <w:jc w:val="right"/>
              <w:rPr>
                <w:b/>
                <w:sz w:val="20"/>
                <w:szCs w:val="20"/>
              </w:rPr>
            </w:pPr>
            <w:r w:rsidRPr="00D9620A">
              <w:rPr>
                <w:b/>
                <w:sz w:val="20"/>
                <w:szCs w:val="20"/>
              </w:rPr>
              <w:t>2</w:t>
            </w:r>
            <w:r w:rsidR="00CA2CDB" w:rsidRPr="00D9620A">
              <w:rPr>
                <w:b/>
                <w:sz w:val="20"/>
                <w:szCs w:val="20"/>
              </w:rPr>
              <w:t xml:space="preserve"> </w:t>
            </w:r>
            <w:r w:rsidRPr="00D9620A">
              <w:rPr>
                <w:b/>
                <w:sz w:val="20"/>
                <w:szCs w:val="20"/>
              </w:rPr>
              <w:t>02 00000 00 0000 000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  <w:vAlign w:val="bottom"/>
          </w:tcPr>
          <w:p w:rsidR="0032333A" w:rsidRPr="00D9620A" w:rsidRDefault="0032333A" w:rsidP="00640F21">
            <w:pPr>
              <w:rPr>
                <w:b/>
              </w:rPr>
            </w:pPr>
            <w:r w:rsidRPr="00D9620A">
              <w:rPr>
                <w:b/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32333A" w:rsidRPr="00D9620A" w:rsidRDefault="00CC79A7" w:rsidP="00C75B1F">
            <w:pPr>
              <w:jc w:val="center"/>
              <w:rPr>
                <w:b/>
              </w:rPr>
            </w:pPr>
            <w:r w:rsidRPr="00D9620A">
              <w:rPr>
                <w:b/>
              </w:rPr>
              <w:t>59 040,</w:t>
            </w:r>
            <w:r w:rsidR="007B77C5" w:rsidRPr="00D9620A">
              <w:rPr>
                <w:b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bottom"/>
          </w:tcPr>
          <w:p w:rsidR="0032333A" w:rsidRPr="00D9620A" w:rsidRDefault="00CC79A7" w:rsidP="007B77C5">
            <w:pPr>
              <w:jc w:val="center"/>
              <w:rPr>
                <w:b/>
              </w:rPr>
            </w:pPr>
            <w:r w:rsidRPr="00D9620A">
              <w:rPr>
                <w:b/>
              </w:rPr>
              <w:t>1 745,4</w:t>
            </w:r>
          </w:p>
        </w:tc>
      </w:tr>
      <w:tr w:rsidR="00DD1C08" w:rsidRPr="00D9620A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tcBorders>
              <w:top w:val="nil"/>
            </w:tcBorders>
          </w:tcPr>
          <w:p w:rsidR="00DD1C08" w:rsidRPr="00D9620A" w:rsidRDefault="00DD1C08" w:rsidP="00D62394">
            <w:pPr>
              <w:ind w:firstLine="176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</w:tcBorders>
            <w:vAlign w:val="bottom"/>
          </w:tcPr>
          <w:p w:rsidR="00DD1C08" w:rsidRPr="00D9620A" w:rsidRDefault="00DD1C08" w:rsidP="00640F21">
            <w:pPr>
              <w:rPr>
                <w:snapToGrid w:val="0"/>
              </w:rPr>
            </w:pPr>
            <w:r w:rsidRPr="00D9620A">
              <w:rPr>
                <w:snapToGrid w:val="0"/>
              </w:rPr>
              <w:t>в том числе: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DD1C08" w:rsidRPr="00D9620A" w:rsidRDefault="00DD1C08" w:rsidP="00640F21">
            <w:pPr>
              <w:jc w:val="right"/>
              <w:rPr>
                <w:b/>
              </w:rPr>
            </w:pPr>
          </w:p>
        </w:tc>
        <w:tc>
          <w:tcPr>
            <w:tcW w:w="1560" w:type="dxa"/>
            <w:tcBorders>
              <w:top w:val="nil"/>
            </w:tcBorders>
            <w:vAlign w:val="bottom"/>
          </w:tcPr>
          <w:p w:rsidR="00DD1C08" w:rsidRPr="00D9620A" w:rsidRDefault="00DD1C08" w:rsidP="00A83091">
            <w:pPr>
              <w:jc w:val="right"/>
              <w:rPr>
                <w:b/>
              </w:rPr>
            </w:pPr>
          </w:p>
        </w:tc>
      </w:tr>
      <w:tr w:rsidR="00DD1C08" w:rsidRPr="00D9620A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CA2CDB" w:rsidRPr="00D9620A" w:rsidRDefault="00CA2CDB" w:rsidP="00D62394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:rsidR="00DD1C08" w:rsidRPr="00D9620A" w:rsidRDefault="00DD1C08" w:rsidP="00D62394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D9620A">
              <w:rPr>
                <w:b/>
                <w:bCs/>
                <w:snapToGrid w:val="0"/>
                <w:color w:val="000000"/>
                <w:sz w:val="20"/>
                <w:szCs w:val="20"/>
              </w:rPr>
              <w:t>2 02 15000 00 0000 15</w:t>
            </w:r>
            <w:r w:rsidR="002410DA" w:rsidRPr="00D9620A">
              <w:rPr>
                <w:b/>
                <w:bCs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7" w:type="dxa"/>
          </w:tcPr>
          <w:p w:rsidR="00DD1C08" w:rsidRPr="00D9620A" w:rsidRDefault="00DD1C08" w:rsidP="00640F21">
            <w:pPr>
              <w:rPr>
                <w:b/>
                <w:bCs/>
                <w:snapToGrid w:val="0"/>
                <w:color w:val="000000"/>
              </w:rPr>
            </w:pPr>
            <w:r w:rsidRPr="00D9620A">
              <w:rPr>
                <w:b/>
                <w:bCs/>
                <w:snapToGrid w:val="0"/>
                <w:color w:val="000000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vAlign w:val="bottom"/>
          </w:tcPr>
          <w:p w:rsidR="00DD1C08" w:rsidRPr="00D9620A" w:rsidRDefault="00CC79A7" w:rsidP="00C75B1F">
            <w:pPr>
              <w:jc w:val="center"/>
              <w:rPr>
                <w:b/>
                <w:bCs/>
              </w:rPr>
            </w:pPr>
            <w:r w:rsidRPr="00D9620A">
              <w:rPr>
                <w:b/>
                <w:bCs/>
              </w:rPr>
              <w:t>5 </w:t>
            </w:r>
            <w:r w:rsidR="00226C54" w:rsidRPr="00D9620A">
              <w:rPr>
                <w:b/>
                <w:bCs/>
              </w:rPr>
              <w:t>028,8</w:t>
            </w:r>
          </w:p>
        </w:tc>
        <w:tc>
          <w:tcPr>
            <w:tcW w:w="1560" w:type="dxa"/>
            <w:vAlign w:val="bottom"/>
          </w:tcPr>
          <w:p w:rsidR="00DD1C08" w:rsidRPr="00D9620A" w:rsidRDefault="00624F22" w:rsidP="00226C54">
            <w:pPr>
              <w:jc w:val="center"/>
              <w:rPr>
                <w:b/>
                <w:bCs/>
              </w:rPr>
            </w:pPr>
            <w:r w:rsidRPr="00D9620A">
              <w:rPr>
                <w:b/>
                <w:bCs/>
              </w:rPr>
              <w:t>1</w:t>
            </w:r>
            <w:r w:rsidR="00CC79A7" w:rsidRPr="00D9620A">
              <w:rPr>
                <w:b/>
                <w:bCs/>
              </w:rPr>
              <w:t xml:space="preserve"> 745</w:t>
            </w:r>
            <w:r w:rsidRPr="00D9620A">
              <w:rPr>
                <w:b/>
                <w:bCs/>
              </w:rPr>
              <w:t>,</w:t>
            </w:r>
            <w:r w:rsidR="00C75B1F" w:rsidRPr="00D9620A">
              <w:rPr>
                <w:b/>
                <w:bCs/>
              </w:rPr>
              <w:t>4</w:t>
            </w:r>
          </w:p>
        </w:tc>
      </w:tr>
      <w:tr w:rsidR="00CC79A7" w:rsidRPr="00D9620A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CC79A7" w:rsidRPr="00D9620A" w:rsidRDefault="00CC79A7" w:rsidP="00CC79A7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D9620A">
              <w:rPr>
                <w:snapToGrid w:val="0"/>
                <w:color w:val="000000"/>
                <w:sz w:val="20"/>
                <w:szCs w:val="20"/>
              </w:rPr>
              <w:t>2 02 15002 13 0000 150</w:t>
            </w:r>
          </w:p>
        </w:tc>
        <w:tc>
          <w:tcPr>
            <w:tcW w:w="3827" w:type="dxa"/>
          </w:tcPr>
          <w:p w:rsidR="00CC79A7" w:rsidRPr="00D9620A" w:rsidRDefault="00CC79A7" w:rsidP="00640F21">
            <w:pPr>
              <w:rPr>
                <w:bCs/>
                <w:snapToGrid w:val="0"/>
                <w:color w:val="000000"/>
              </w:rPr>
            </w:pPr>
            <w:r w:rsidRPr="00D9620A">
              <w:rPr>
                <w:bCs/>
                <w:snapToGrid w:val="0"/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vAlign w:val="bottom"/>
          </w:tcPr>
          <w:p w:rsidR="00CC79A7" w:rsidRPr="00D9620A" w:rsidRDefault="00A35710" w:rsidP="00226C54">
            <w:pPr>
              <w:jc w:val="center"/>
              <w:rPr>
                <w:bCs/>
              </w:rPr>
            </w:pPr>
            <w:r w:rsidRPr="00D9620A">
              <w:rPr>
                <w:bCs/>
              </w:rPr>
              <w:t>650,</w:t>
            </w:r>
            <w:r w:rsidR="00226C54" w:rsidRPr="00D9620A">
              <w:rPr>
                <w:bCs/>
              </w:rPr>
              <w:t>8</w:t>
            </w:r>
          </w:p>
        </w:tc>
        <w:tc>
          <w:tcPr>
            <w:tcW w:w="1560" w:type="dxa"/>
            <w:vAlign w:val="bottom"/>
          </w:tcPr>
          <w:p w:rsidR="00CC79A7" w:rsidRPr="00D9620A" w:rsidRDefault="00A35710" w:rsidP="00226C54">
            <w:pPr>
              <w:jc w:val="center"/>
              <w:rPr>
                <w:bCs/>
              </w:rPr>
            </w:pPr>
            <w:r w:rsidRPr="00D9620A">
              <w:rPr>
                <w:bCs/>
              </w:rPr>
              <w:t>650,</w:t>
            </w:r>
            <w:r w:rsidR="00226C54" w:rsidRPr="00D9620A">
              <w:rPr>
                <w:bCs/>
              </w:rPr>
              <w:t>8</w:t>
            </w:r>
          </w:p>
        </w:tc>
      </w:tr>
      <w:tr w:rsidR="00DD1C08" w:rsidRPr="00D9620A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CA2CDB" w:rsidRPr="00D9620A" w:rsidRDefault="00CA2CDB" w:rsidP="00D62394">
            <w:pPr>
              <w:ind w:firstLine="176"/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DD1C08" w:rsidRPr="00D9620A" w:rsidRDefault="00DD1C08" w:rsidP="00D62394">
            <w:pPr>
              <w:ind w:firstLine="176"/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D9620A">
              <w:rPr>
                <w:snapToGrid w:val="0"/>
                <w:color w:val="000000"/>
                <w:sz w:val="20"/>
                <w:szCs w:val="20"/>
              </w:rPr>
              <w:t>2 02 15001 13 0000 15</w:t>
            </w:r>
            <w:r w:rsidR="002410DA" w:rsidRPr="00D9620A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7" w:type="dxa"/>
          </w:tcPr>
          <w:p w:rsidR="00DD1C08" w:rsidRPr="00D9620A" w:rsidRDefault="00DD1C08" w:rsidP="00640F21">
            <w:pPr>
              <w:rPr>
                <w:snapToGrid w:val="0"/>
                <w:color w:val="000000"/>
              </w:rPr>
            </w:pPr>
            <w:r w:rsidRPr="00D9620A">
              <w:rPr>
                <w:snapToGrid w:val="0"/>
                <w:color w:val="000000"/>
              </w:rPr>
              <w:t xml:space="preserve">Дотации  бюджетам городских поселений на выравнивание  бюджетной обеспеченности </w:t>
            </w:r>
          </w:p>
        </w:tc>
        <w:tc>
          <w:tcPr>
            <w:tcW w:w="1559" w:type="dxa"/>
            <w:vAlign w:val="bottom"/>
          </w:tcPr>
          <w:p w:rsidR="00DD1C08" w:rsidRPr="00D9620A" w:rsidRDefault="00624F22" w:rsidP="00226C54">
            <w:pPr>
              <w:jc w:val="center"/>
            </w:pPr>
            <w:r w:rsidRPr="00D9620A">
              <w:t>4</w:t>
            </w:r>
            <w:r w:rsidR="00C51D14" w:rsidRPr="00D9620A">
              <w:t xml:space="preserve"> 378</w:t>
            </w:r>
            <w:r w:rsidRPr="00D9620A">
              <w:t>,0</w:t>
            </w:r>
          </w:p>
        </w:tc>
        <w:tc>
          <w:tcPr>
            <w:tcW w:w="1560" w:type="dxa"/>
            <w:vAlign w:val="bottom"/>
          </w:tcPr>
          <w:p w:rsidR="00DD1C08" w:rsidRPr="00D9620A" w:rsidRDefault="00C75B1F" w:rsidP="00226C54">
            <w:pPr>
              <w:jc w:val="center"/>
            </w:pPr>
            <w:r w:rsidRPr="00D9620A">
              <w:t>1</w:t>
            </w:r>
            <w:r w:rsidR="00A55A50" w:rsidRPr="00D9620A">
              <w:t xml:space="preserve"> </w:t>
            </w:r>
            <w:r w:rsidRPr="00D9620A">
              <w:t>09</w:t>
            </w:r>
            <w:r w:rsidR="00C51D14" w:rsidRPr="00D9620A">
              <w:t>4</w:t>
            </w:r>
            <w:r w:rsidR="00945BA3" w:rsidRPr="00D9620A">
              <w:t>,</w:t>
            </w:r>
            <w:r w:rsidR="00C51D14" w:rsidRPr="00D9620A">
              <w:t>6</w:t>
            </w:r>
          </w:p>
        </w:tc>
      </w:tr>
      <w:tr w:rsidR="00DD1C08" w:rsidRPr="00D9620A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CA2CDB" w:rsidRPr="00D9620A" w:rsidRDefault="00CA2CDB" w:rsidP="00D62394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:rsidR="00CA2CDB" w:rsidRPr="00D9620A" w:rsidRDefault="00CA2CDB" w:rsidP="00D62394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:rsidR="00CA2CDB" w:rsidRPr="00D9620A" w:rsidRDefault="00CA2CDB" w:rsidP="00D62394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:rsidR="00DD1C08" w:rsidRPr="00D9620A" w:rsidRDefault="00DD1C08" w:rsidP="00D62394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D9620A">
              <w:rPr>
                <w:b/>
                <w:bCs/>
                <w:snapToGrid w:val="0"/>
                <w:color w:val="000000"/>
                <w:sz w:val="20"/>
                <w:szCs w:val="20"/>
              </w:rPr>
              <w:t>2 02 2</w:t>
            </w:r>
            <w:r w:rsidR="002410DA" w:rsidRPr="00D9620A">
              <w:rPr>
                <w:b/>
                <w:bCs/>
                <w:snapToGrid w:val="0"/>
                <w:color w:val="000000"/>
                <w:sz w:val="20"/>
                <w:szCs w:val="20"/>
              </w:rPr>
              <w:t>0</w:t>
            </w:r>
            <w:r w:rsidRPr="00D9620A">
              <w:rPr>
                <w:b/>
                <w:bCs/>
                <w:snapToGrid w:val="0"/>
                <w:color w:val="000000"/>
                <w:sz w:val="20"/>
                <w:szCs w:val="20"/>
              </w:rPr>
              <w:t>000 00 0000 15</w:t>
            </w:r>
            <w:r w:rsidR="002410DA" w:rsidRPr="00D9620A">
              <w:rPr>
                <w:b/>
                <w:bCs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7" w:type="dxa"/>
          </w:tcPr>
          <w:p w:rsidR="00DD1C08" w:rsidRPr="00D9620A" w:rsidRDefault="00DD1C08" w:rsidP="00640F21">
            <w:pPr>
              <w:rPr>
                <w:b/>
                <w:bCs/>
                <w:snapToGrid w:val="0"/>
                <w:color w:val="000000"/>
              </w:rPr>
            </w:pPr>
            <w:r w:rsidRPr="00D9620A">
              <w:rPr>
                <w:b/>
                <w:bCs/>
                <w:snapToGrid w:val="0"/>
                <w:color w:val="000000"/>
              </w:rPr>
              <w:t>Субсидии бюджетам  субъектов  Российской Федерации и муниципальных образований (межбюджетные субсидии)</w:t>
            </w:r>
          </w:p>
        </w:tc>
        <w:tc>
          <w:tcPr>
            <w:tcW w:w="1559" w:type="dxa"/>
            <w:vAlign w:val="bottom"/>
          </w:tcPr>
          <w:p w:rsidR="00DD1C08" w:rsidRPr="00D9620A" w:rsidRDefault="0029654C" w:rsidP="00226C54">
            <w:pPr>
              <w:jc w:val="center"/>
              <w:rPr>
                <w:b/>
                <w:bCs/>
              </w:rPr>
            </w:pPr>
            <w:r w:rsidRPr="00D9620A">
              <w:rPr>
                <w:b/>
                <w:bCs/>
              </w:rPr>
              <w:t>17  865,6</w:t>
            </w:r>
          </w:p>
        </w:tc>
        <w:tc>
          <w:tcPr>
            <w:tcW w:w="1560" w:type="dxa"/>
            <w:vAlign w:val="bottom"/>
          </w:tcPr>
          <w:p w:rsidR="00DD1C08" w:rsidRPr="00D9620A" w:rsidRDefault="0029654C" w:rsidP="00226C54">
            <w:pPr>
              <w:jc w:val="center"/>
              <w:rPr>
                <w:b/>
                <w:bCs/>
              </w:rPr>
            </w:pPr>
            <w:r w:rsidRPr="00D9620A">
              <w:rPr>
                <w:b/>
                <w:bCs/>
              </w:rPr>
              <w:t>0</w:t>
            </w:r>
            <w:r w:rsidR="00724106" w:rsidRPr="00D9620A">
              <w:rPr>
                <w:b/>
                <w:bCs/>
              </w:rPr>
              <w:t>,</w:t>
            </w:r>
            <w:r w:rsidRPr="00D9620A">
              <w:rPr>
                <w:b/>
                <w:bCs/>
              </w:rPr>
              <w:t>0</w:t>
            </w:r>
          </w:p>
        </w:tc>
      </w:tr>
      <w:tr w:rsidR="00C930D0" w:rsidRPr="00D9620A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C930D0" w:rsidRPr="00D9620A" w:rsidRDefault="00C930D0" w:rsidP="00C930D0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D9620A">
              <w:rPr>
                <w:snapToGrid w:val="0"/>
                <w:color w:val="000000"/>
                <w:sz w:val="20"/>
                <w:szCs w:val="20"/>
              </w:rPr>
              <w:t>2</w:t>
            </w:r>
            <w:r w:rsidR="00164A25" w:rsidRPr="00D9620A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D9620A">
              <w:rPr>
                <w:snapToGrid w:val="0"/>
                <w:color w:val="000000"/>
                <w:sz w:val="20"/>
                <w:szCs w:val="20"/>
              </w:rPr>
              <w:t>02 25555 13 0000 150</w:t>
            </w:r>
          </w:p>
        </w:tc>
        <w:tc>
          <w:tcPr>
            <w:tcW w:w="3827" w:type="dxa"/>
          </w:tcPr>
          <w:p w:rsidR="00C930D0" w:rsidRPr="00D9620A" w:rsidRDefault="00C930D0" w:rsidP="00640F21">
            <w:pPr>
              <w:rPr>
                <w:bCs/>
                <w:snapToGrid w:val="0"/>
                <w:color w:val="000000"/>
              </w:rPr>
            </w:pPr>
            <w:r w:rsidRPr="00D9620A">
              <w:rPr>
                <w:bCs/>
                <w:snapToGrid w:val="0"/>
                <w:color w:val="000000"/>
              </w:rPr>
              <w:t xml:space="preserve">Субсидии бюджетам городских поселений на реализацию программ формирование современной городской среды </w:t>
            </w:r>
          </w:p>
        </w:tc>
        <w:tc>
          <w:tcPr>
            <w:tcW w:w="1559" w:type="dxa"/>
            <w:vAlign w:val="bottom"/>
          </w:tcPr>
          <w:p w:rsidR="00C930D0" w:rsidRPr="00D9620A" w:rsidRDefault="00C75B1F" w:rsidP="00226C54">
            <w:pPr>
              <w:jc w:val="center"/>
              <w:rPr>
                <w:bCs/>
              </w:rPr>
            </w:pPr>
            <w:r w:rsidRPr="00D9620A">
              <w:rPr>
                <w:bCs/>
              </w:rPr>
              <w:t>5 </w:t>
            </w:r>
            <w:r w:rsidR="0029654C" w:rsidRPr="00D9620A">
              <w:rPr>
                <w:bCs/>
              </w:rPr>
              <w:t>547</w:t>
            </w:r>
            <w:r w:rsidRPr="00D9620A">
              <w:rPr>
                <w:bCs/>
              </w:rPr>
              <w:t>,</w:t>
            </w:r>
            <w:r w:rsidR="0029654C" w:rsidRPr="00D9620A">
              <w:rPr>
                <w:bCs/>
              </w:rPr>
              <w:t>2</w:t>
            </w:r>
          </w:p>
        </w:tc>
        <w:tc>
          <w:tcPr>
            <w:tcW w:w="1560" w:type="dxa"/>
            <w:vAlign w:val="bottom"/>
          </w:tcPr>
          <w:p w:rsidR="00C930D0" w:rsidRPr="00D9620A" w:rsidRDefault="0029654C" w:rsidP="00226C54">
            <w:pPr>
              <w:jc w:val="center"/>
              <w:rPr>
                <w:bCs/>
              </w:rPr>
            </w:pPr>
            <w:r w:rsidRPr="00D9620A">
              <w:rPr>
                <w:bCs/>
              </w:rPr>
              <w:t>0</w:t>
            </w:r>
            <w:r w:rsidR="00C930D0" w:rsidRPr="00D9620A">
              <w:rPr>
                <w:bCs/>
              </w:rPr>
              <w:t>,</w:t>
            </w:r>
            <w:r w:rsidRPr="00D9620A">
              <w:rPr>
                <w:bCs/>
              </w:rPr>
              <w:t>0</w:t>
            </w:r>
          </w:p>
        </w:tc>
      </w:tr>
      <w:tr w:rsidR="0032333A" w:rsidRPr="00D9620A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32333A" w:rsidRPr="00D9620A" w:rsidRDefault="0032333A" w:rsidP="00D62394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32333A" w:rsidRPr="00D9620A" w:rsidRDefault="0032333A" w:rsidP="00D62394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32333A" w:rsidRPr="00D9620A" w:rsidRDefault="0032333A" w:rsidP="00D62394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32333A" w:rsidRPr="00D9620A" w:rsidRDefault="0032333A" w:rsidP="00142877">
            <w:pPr>
              <w:jc w:val="right"/>
            </w:pPr>
            <w:r w:rsidRPr="00D9620A">
              <w:rPr>
                <w:snapToGrid w:val="0"/>
                <w:color w:val="000000"/>
                <w:sz w:val="20"/>
                <w:szCs w:val="20"/>
              </w:rPr>
              <w:t>2</w:t>
            </w:r>
            <w:r w:rsidR="00164A25" w:rsidRPr="00D9620A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D9620A">
              <w:rPr>
                <w:snapToGrid w:val="0"/>
                <w:color w:val="000000"/>
                <w:sz w:val="20"/>
                <w:szCs w:val="20"/>
              </w:rPr>
              <w:t xml:space="preserve">02 </w:t>
            </w:r>
            <w:r w:rsidR="00142877" w:rsidRPr="00D9620A">
              <w:rPr>
                <w:snapToGrid w:val="0"/>
                <w:color w:val="000000"/>
                <w:sz w:val="20"/>
                <w:szCs w:val="20"/>
              </w:rPr>
              <w:t>25497</w:t>
            </w:r>
            <w:r w:rsidRPr="00D9620A">
              <w:rPr>
                <w:snapToGrid w:val="0"/>
                <w:color w:val="000000"/>
                <w:sz w:val="20"/>
                <w:szCs w:val="20"/>
              </w:rPr>
              <w:t xml:space="preserve"> 13 0000 15</w:t>
            </w:r>
            <w:r w:rsidR="002410DA" w:rsidRPr="00D9620A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7" w:type="dxa"/>
          </w:tcPr>
          <w:p w:rsidR="0032333A" w:rsidRPr="00D9620A" w:rsidRDefault="0032333A" w:rsidP="00AE214C">
            <w:pPr>
              <w:rPr>
                <w:bCs/>
              </w:rPr>
            </w:pPr>
            <w:r w:rsidRPr="00D9620A">
              <w:rPr>
                <w:bCs/>
              </w:rPr>
              <w:t xml:space="preserve">Субсидии бюджетам на </w:t>
            </w:r>
            <w:r w:rsidR="00AE214C" w:rsidRPr="00D9620A">
              <w:rPr>
                <w:bCs/>
              </w:rPr>
              <w:t>реализацию мероприятий по обеспечению жильем молодых семей</w:t>
            </w:r>
          </w:p>
        </w:tc>
        <w:tc>
          <w:tcPr>
            <w:tcW w:w="1559" w:type="dxa"/>
            <w:vAlign w:val="bottom"/>
          </w:tcPr>
          <w:p w:rsidR="0032333A" w:rsidRPr="00D9620A" w:rsidRDefault="002E2289" w:rsidP="004F235F">
            <w:pPr>
              <w:jc w:val="center"/>
              <w:rPr>
                <w:snapToGrid w:val="0"/>
                <w:color w:val="000000"/>
              </w:rPr>
            </w:pPr>
            <w:r w:rsidRPr="00D9620A">
              <w:rPr>
                <w:snapToGrid w:val="0"/>
                <w:color w:val="000000"/>
              </w:rPr>
              <w:t>4</w:t>
            </w:r>
            <w:r w:rsidR="00C75B1F" w:rsidRPr="00D9620A">
              <w:rPr>
                <w:snapToGrid w:val="0"/>
                <w:color w:val="000000"/>
              </w:rPr>
              <w:t> </w:t>
            </w:r>
            <w:r w:rsidRPr="00D9620A">
              <w:rPr>
                <w:snapToGrid w:val="0"/>
                <w:color w:val="000000"/>
              </w:rPr>
              <w:t>133</w:t>
            </w:r>
            <w:r w:rsidR="00C75B1F" w:rsidRPr="00D9620A">
              <w:rPr>
                <w:snapToGrid w:val="0"/>
                <w:color w:val="000000"/>
              </w:rPr>
              <w:t>,9</w:t>
            </w:r>
          </w:p>
        </w:tc>
        <w:tc>
          <w:tcPr>
            <w:tcW w:w="1560" w:type="dxa"/>
            <w:vAlign w:val="bottom"/>
          </w:tcPr>
          <w:p w:rsidR="0032333A" w:rsidRPr="00D9620A" w:rsidRDefault="002E2289" w:rsidP="002E2289">
            <w:pPr>
              <w:jc w:val="center"/>
              <w:rPr>
                <w:snapToGrid w:val="0"/>
                <w:color w:val="000000"/>
              </w:rPr>
            </w:pPr>
            <w:r w:rsidRPr="00D9620A">
              <w:rPr>
                <w:snapToGrid w:val="0"/>
                <w:color w:val="000000"/>
              </w:rPr>
              <w:t>0</w:t>
            </w:r>
            <w:r w:rsidR="00724106" w:rsidRPr="00D9620A">
              <w:rPr>
                <w:snapToGrid w:val="0"/>
                <w:color w:val="000000"/>
              </w:rPr>
              <w:t>,</w:t>
            </w:r>
            <w:r w:rsidRPr="00D9620A">
              <w:rPr>
                <w:snapToGrid w:val="0"/>
                <w:color w:val="000000"/>
              </w:rPr>
              <w:t>00</w:t>
            </w:r>
          </w:p>
        </w:tc>
      </w:tr>
      <w:tr w:rsidR="00936DAE" w:rsidRPr="00D9620A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936DAE" w:rsidRPr="00D9620A" w:rsidRDefault="00936DAE" w:rsidP="00936DAE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D9620A">
              <w:rPr>
                <w:snapToGrid w:val="0"/>
                <w:color w:val="000000"/>
                <w:sz w:val="20"/>
                <w:szCs w:val="20"/>
              </w:rPr>
              <w:t>2 02 29999 13 0000 150</w:t>
            </w:r>
          </w:p>
        </w:tc>
        <w:tc>
          <w:tcPr>
            <w:tcW w:w="3827" w:type="dxa"/>
          </w:tcPr>
          <w:p w:rsidR="00936DAE" w:rsidRPr="00D9620A" w:rsidRDefault="00936DAE" w:rsidP="00AE214C">
            <w:r w:rsidRPr="00D9620A">
              <w:t>Прочие субсидии бюджетам городских поселений</w:t>
            </w:r>
          </w:p>
        </w:tc>
        <w:tc>
          <w:tcPr>
            <w:tcW w:w="1559" w:type="dxa"/>
            <w:vAlign w:val="bottom"/>
          </w:tcPr>
          <w:p w:rsidR="00936DAE" w:rsidRPr="00D9620A" w:rsidRDefault="004F235F" w:rsidP="00C75B1F">
            <w:pPr>
              <w:jc w:val="center"/>
              <w:rPr>
                <w:snapToGrid w:val="0"/>
                <w:color w:val="000000"/>
              </w:rPr>
            </w:pPr>
            <w:r w:rsidRPr="00D9620A">
              <w:rPr>
                <w:snapToGrid w:val="0"/>
                <w:color w:val="000000"/>
              </w:rPr>
              <w:t>8 184,5</w:t>
            </w:r>
          </w:p>
        </w:tc>
        <w:tc>
          <w:tcPr>
            <w:tcW w:w="1560" w:type="dxa"/>
            <w:vAlign w:val="bottom"/>
          </w:tcPr>
          <w:p w:rsidR="00936DAE" w:rsidRPr="00D9620A" w:rsidRDefault="00936DAE" w:rsidP="00C75B1F">
            <w:pPr>
              <w:jc w:val="center"/>
              <w:rPr>
                <w:snapToGrid w:val="0"/>
                <w:color w:val="000000"/>
              </w:rPr>
            </w:pPr>
            <w:r w:rsidRPr="00D9620A">
              <w:rPr>
                <w:snapToGrid w:val="0"/>
                <w:color w:val="000000"/>
              </w:rPr>
              <w:t>0,0</w:t>
            </w:r>
            <w:r w:rsidR="00C170A3" w:rsidRPr="00D9620A">
              <w:rPr>
                <w:snapToGrid w:val="0"/>
                <w:color w:val="000000"/>
              </w:rPr>
              <w:t>0</w:t>
            </w:r>
          </w:p>
        </w:tc>
      </w:tr>
      <w:tr w:rsidR="008A23CF" w:rsidRPr="00D9620A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8A23CF" w:rsidRPr="00D9620A" w:rsidRDefault="008A23CF" w:rsidP="00D62394">
            <w:pPr>
              <w:ind w:firstLine="176"/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D9620A">
              <w:rPr>
                <w:b/>
                <w:snapToGrid w:val="0"/>
                <w:color w:val="000000"/>
                <w:sz w:val="20"/>
                <w:szCs w:val="20"/>
              </w:rPr>
              <w:t>2 02 40000 00 0000 150</w:t>
            </w:r>
          </w:p>
        </w:tc>
        <w:tc>
          <w:tcPr>
            <w:tcW w:w="3827" w:type="dxa"/>
          </w:tcPr>
          <w:p w:rsidR="008A23CF" w:rsidRPr="00D9620A" w:rsidRDefault="008A23CF" w:rsidP="00640F21">
            <w:pPr>
              <w:rPr>
                <w:b/>
                <w:snapToGrid w:val="0"/>
                <w:color w:val="000000"/>
              </w:rPr>
            </w:pPr>
            <w:r w:rsidRPr="00D9620A">
              <w:rPr>
                <w:b/>
                <w:snapToGrid w:val="0"/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vAlign w:val="bottom"/>
          </w:tcPr>
          <w:p w:rsidR="008A23CF" w:rsidRPr="00D9620A" w:rsidRDefault="004F235F" w:rsidP="00C75B1F">
            <w:pPr>
              <w:jc w:val="center"/>
              <w:rPr>
                <w:b/>
                <w:snapToGrid w:val="0"/>
                <w:color w:val="000000"/>
              </w:rPr>
            </w:pPr>
            <w:r w:rsidRPr="00D9620A">
              <w:rPr>
                <w:b/>
                <w:snapToGrid w:val="0"/>
                <w:color w:val="000000"/>
              </w:rPr>
              <w:t>36 146,1</w:t>
            </w:r>
          </w:p>
        </w:tc>
        <w:tc>
          <w:tcPr>
            <w:tcW w:w="1560" w:type="dxa"/>
            <w:vAlign w:val="bottom"/>
          </w:tcPr>
          <w:p w:rsidR="008A23CF" w:rsidRPr="00D9620A" w:rsidRDefault="004C6A15" w:rsidP="004F235F">
            <w:pPr>
              <w:jc w:val="center"/>
              <w:rPr>
                <w:b/>
                <w:snapToGrid w:val="0"/>
                <w:color w:val="000000"/>
              </w:rPr>
            </w:pPr>
            <w:r w:rsidRPr="00D9620A">
              <w:rPr>
                <w:b/>
                <w:snapToGrid w:val="0"/>
                <w:color w:val="000000"/>
              </w:rPr>
              <w:t>0,</w:t>
            </w:r>
            <w:r w:rsidR="00C170A3" w:rsidRPr="00D9620A">
              <w:rPr>
                <w:b/>
                <w:snapToGrid w:val="0"/>
                <w:color w:val="000000"/>
              </w:rPr>
              <w:t>0</w:t>
            </w:r>
          </w:p>
        </w:tc>
      </w:tr>
      <w:tr w:rsidR="00091BC6" w:rsidRPr="00D9620A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091BC6" w:rsidRPr="00D9620A" w:rsidRDefault="00091BC6" w:rsidP="00D62394">
            <w:pPr>
              <w:ind w:firstLine="176"/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D9620A">
              <w:rPr>
                <w:snapToGrid w:val="0"/>
                <w:color w:val="000000"/>
                <w:sz w:val="20"/>
                <w:szCs w:val="20"/>
              </w:rPr>
              <w:lastRenderedPageBreak/>
              <w:t>2 02 45505 13 0000 150</w:t>
            </w:r>
          </w:p>
        </w:tc>
        <w:tc>
          <w:tcPr>
            <w:tcW w:w="3827" w:type="dxa"/>
          </w:tcPr>
          <w:p w:rsidR="00091BC6" w:rsidRPr="00D9620A" w:rsidRDefault="00091BC6" w:rsidP="001174C7">
            <w:pPr>
              <w:jc w:val="both"/>
              <w:rPr>
                <w:snapToGrid w:val="0"/>
                <w:color w:val="000000"/>
              </w:rPr>
            </w:pPr>
            <w:r w:rsidRPr="00D9620A">
              <w:rPr>
                <w:snapToGrid w:val="0"/>
                <w:color w:val="000000"/>
              </w:rPr>
              <w:t>Межбюджетные трансферты, передаваемые бюджетам  городских поселений на реализацию мероприятий планов социального развития центров экономического роста субъектов РФ, входящих в состав Дальневосточного федерального  округа</w:t>
            </w:r>
          </w:p>
        </w:tc>
        <w:tc>
          <w:tcPr>
            <w:tcW w:w="1559" w:type="dxa"/>
            <w:vAlign w:val="bottom"/>
          </w:tcPr>
          <w:p w:rsidR="00091BC6" w:rsidRPr="00D9620A" w:rsidRDefault="00C170A3" w:rsidP="00A15601">
            <w:pPr>
              <w:jc w:val="center"/>
              <w:rPr>
                <w:snapToGrid w:val="0"/>
                <w:color w:val="000000"/>
              </w:rPr>
            </w:pPr>
            <w:r w:rsidRPr="00D9620A">
              <w:rPr>
                <w:snapToGrid w:val="0"/>
                <w:color w:val="000000"/>
              </w:rPr>
              <w:t>34 753,</w:t>
            </w:r>
            <w:r w:rsidR="00A15601" w:rsidRPr="00D9620A">
              <w:rPr>
                <w:snapToGrid w:val="0"/>
                <w:color w:val="000000"/>
              </w:rPr>
              <w:t>9</w:t>
            </w:r>
          </w:p>
        </w:tc>
        <w:tc>
          <w:tcPr>
            <w:tcW w:w="1560" w:type="dxa"/>
            <w:vAlign w:val="bottom"/>
          </w:tcPr>
          <w:p w:rsidR="00091BC6" w:rsidRPr="00D9620A" w:rsidRDefault="00091BC6" w:rsidP="00A15601">
            <w:pPr>
              <w:jc w:val="center"/>
              <w:rPr>
                <w:snapToGrid w:val="0"/>
                <w:color w:val="000000"/>
              </w:rPr>
            </w:pPr>
            <w:r w:rsidRPr="00D9620A">
              <w:rPr>
                <w:snapToGrid w:val="0"/>
                <w:color w:val="000000"/>
              </w:rPr>
              <w:t>0,0</w:t>
            </w:r>
          </w:p>
        </w:tc>
      </w:tr>
      <w:tr w:rsidR="00945BA3" w:rsidRPr="00D9620A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945BA3" w:rsidRPr="00D9620A" w:rsidRDefault="00945BA3" w:rsidP="00031054">
            <w:pPr>
              <w:ind w:right="34"/>
              <w:rPr>
                <w:bCs/>
                <w:sz w:val="20"/>
                <w:szCs w:val="20"/>
              </w:rPr>
            </w:pPr>
            <w:r w:rsidRPr="00D9620A">
              <w:rPr>
                <w:bCs/>
                <w:sz w:val="20"/>
                <w:szCs w:val="20"/>
              </w:rPr>
              <w:t xml:space="preserve">   2 02 49999 00 0000 150</w:t>
            </w:r>
          </w:p>
        </w:tc>
        <w:tc>
          <w:tcPr>
            <w:tcW w:w="3827" w:type="dxa"/>
          </w:tcPr>
          <w:p w:rsidR="00945BA3" w:rsidRPr="00D9620A" w:rsidRDefault="00945BA3" w:rsidP="00031054">
            <w:pPr>
              <w:rPr>
                <w:bCs/>
              </w:rPr>
            </w:pPr>
            <w:r w:rsidRPr="00D9620A">
              <w:rPr>
                <w:bCs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59" w:type="dxa"/>
            <w:vAlign w:val="bottom"/>
          </w:tcPr>
          <w:p w:rsidR="00945BA3" w:rsidRPr="00D9620A" w:rsidRDefault="00C170A3" w:rsidP="00A15601">
            <w:pPr>
              <w:jc w:val="center"/>
              <w:rPr>
                <w:snapToGrid w:val="0"/>
                <w:color w:val="000000"/>
              </w:rPr>
            </w:pPr>
            <w:r w:rsidRPr="00D9620A">
              <w:rPr>
                <w:snapToGrid w:val="0"/>
                <w:color w:val="000000"/>
              </w:rPr>
              <w:t>1 392,2</w:t>
            </w:r>
          </w:p>
        </w:tc>
        <w:tc>
          <w:tcPr>
            <w:tcW w:w="1560" w:type="dxa"/>
            <w:vAlign w:val="bottom"/>
          </w:tcPr>
          <w:p w:rsidR="00945BA3" w:rsidRPr="00D9620A" w:rsidRDefault="00945BA3" w:rsidP="00A15601">
            <w:pPr>
              <w:jc w:val="center"/>
              <w:rPr>
                <w:snapToGrid w:val="0"/>
                <w:color w:val="000000"/>
              </w:rPr>
            </w:pPr>
            <w:r w:rsidRPr="00D9620A">
              <w:rPr>
                <w:snapToGrid w:val="0"/>
                <w:color w:val="000000"/>
              </w:rPr>
              <w:t>0,0</w:t>
            </w:r>
          </w:p>
        </w:tc>
      </w:tr>
    </w:tbl>
    <w:p w:rsidR="00CA2CDB" w:rsidRPr="00D9620A" w:rsidRDefault="00CA2CDB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CA2CDB" w:rsidRPr="00D9620A" w:rsidRDefault="00844DBE" w:rsidP="00844DBE">
      <w:pPr>
        <w:pStyle w:val="ac"/>
        <w:tabs>
          <w:tab w:val="left" w:pos="2355"/>
          <w:tab w:val="center" w:pos="5104"/>
        </w:tabs>
        <w:ind w:right="-108"/>
        <w:rPr>
          <w:b w:val="0"/>
          <w:sz w:val="24"/>
        </w:rPr>
      </w:pPr>
      <w:r>
        <w:rPr>
          <w:b w:val="0"/>
          <w:sz w:val="24"/>
        </w:rPr>
        <w:t>___________________</w:t>
      </w:r>
    </w:p>
    <w:p w:rsidR="00313612" w:rsidRPr="00D9620A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D9620A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D9620A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D9620A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D9620A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D9620A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D9620A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D9620A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D9620A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D9620A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D9620A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D9620A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D9620A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D9620A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D9620A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D9620A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D9620A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D9620A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D9620A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D9620A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D9620A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D9620A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D9620A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D9620A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D9620A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D9620A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D9620A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D9620A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D9620A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D9620A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D9620A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D9620A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AD69CD" w:rsidRPr="00D9620A" w:rsidRDefault="00AD69CD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D43B22" w:rsidRPr="00D9620A" w:rsidRDefault="00D43B2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D43B22" w:rsidRPr="00D9620A" w:rsidRDefault="00D43B2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A55A50" w:rsidRPr="00D9620A" w:rsidRDefault="00A55A50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A55A50" w:rsidRPr="00D9620A" w:rsidRDefault="00A55A50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A55A50" w:rsidRPr="00D9620A" w:rsidRDefault="00A55A50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A55A50" w:rsidRPr="00D9620A" w:rsidRDefault="00A55A50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784B24" w:rsidRPr="00D9620A" w:rsidRDefault="00784B24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  <w:r w:rsidRPr="00D9620A">
        <w:rPr>
          <w:b w:val="0"/>
          <w:sz w:val="24"/>
        </w:rPr>
        <w:lastRenderedPageBreak/>
        <w:t>Приложение №</w:t>
      </w:r>
      <w:r w:rsidR="00640F21" w:rsidRPr="00D9620A">
        <w:rPr>
          <w:b w:val="0"/>
          <w:sz w:val="24"/>
        </w:rPr>
        <w:t xml:space="preserve"> 4</w:t>
      </w:r>
    </w:p>
    <w:p w:rsidR="00784B24" w:rsidRPr="00D9620A" w:rsidRDefault="00784B24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  <w:r w:rsidRPr="00D9620A">
        <w:rPr>
          <w:b w:val="0"/>
          <w:sz w:val="24"/>
        </w:rPr>
        <w:t xml:space="preserve">к </w:t>
      </w:r>
      <w:r w:rsidR="00057A97" w:rsidRPr="00D9620A">
        <w:rPr>
          <w:b w:val="0"/>
          <w:sz w:val="24"/>
        </w:rPr>
        <w:t>постановлению администрации</w:t>
      </w:r>
      <w:r w:rsidRPr="00D9620A">
        <w:rPr>
          <w:b w:val="0"/>
          <w:sz w:val="24"/>
        </w:rPr>
        <w:t xml:space="preserve"> городского</w:t>
      </w:r>
    </w:p>
    <w:p w:rsidR="00784B24" w:rsidRPr="00D9620A" w:rsidRDefault="00784B24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  <w:r w:rsidRPr="00D9620A">
        <w:rPr>
          <w:b w:val="0"/>
          <w:sz w:val="24"/>
        </w:rPr>
        <w:t xml:space="preserve"> поселения «Борзинское»</w:t>
      </w:r>
    </w:p>
    <w:p w:rsidR="00784B24" w:rsidRPr="00D9620A" w:rsidRDefault="00784B24" w:rsidP="00784B24">
      <w:pPr>
        <w:ind w:left="4956" w:firstLine="708"/>
        <w:jc w:val="center"/>
        <w:rPr>
          <w:b/>
          <w:bCs/>
          <w:sz w:val="28"/>
          <w:szCs w:val="28"/>
        </w:rPr>
      </w:pPr>
      <w:r w:rsidRPr="00D9620A">
        <w:t xml:space="preserve"> </w:t>
      </w:r>
      <w:r w:rsidR="00057A97" w:rsidRPr="00D9620A">
        <w:t xml:space="preserve">  </w:t>
      </w:r>
      <w:r w:rsidR="00FF7717" w:rsidRPr="00D9620A">
        <w:t xml:space="preserve"> </w:t>
      </w:r>
      <w:r w:rsidRPr="00D9620A">
        <w:t xml:space="preserve">  </w:t>
      </w:r>
      <w:r w:rsidR="000455DC">
        <w:t xml:space="preserve">               </w:t>
      </w:r>
      <w:r w:rsidRPr="00D9620A">
        <w:t>от «</w:t>
      </w:r>
      <w:r w:rsidR="000455DC">
        <w:t>05</w:t>
      </w:r>
      <w:r w:rsidRPr="00D9620A">
        <w:t>»</w:t>
      </w:r>
      <w:r w:rsidR="00057A97" w:rsidRPr="00D9620A">
        <w:t xml:space="preserve"> </w:t>
      </w:r>
      <w:r w:rsidR="000455DC">
        <w:t xml:space="preserve">мая </w:t>
      </w:r>
      <w:r w:rsidRPr="00D9620A">
        <w:t>20</w:t>
      </w:r>
      <w:r w:rsidR="003F1CDB" w:rsidRPr="00D9620A">
        <w:t>2</w:t>
      </w:r>
      <w:r w:rsidR="00F044A6" w:rsidRPr="00D9620A">
        <w:t>3</w:t>
      </w:r>
      <w:r w:rsidRPr="00D9620A">
        <w:t xml:space="preserve"> г. №</w:t>
      </w:r>
      <w:r w:rsidR="00057A97" w:rsidRPr="00D9620A">
        <w:t xml:space="preserve"> </w:t>
      </w:r>
      <w:r w:rsidR="000455DC">
        <w:t>354</w:t>
      </w:r>
    </w:p>
    <w:p w:rsidR="00784B24" w:rsidRPr="00D9620A" w:rsidRDefault="00784B24" w:rsidP="00BA5B13">
      <w:pPr>
        <w:jc w:val="center"/>
        <w:rPr>
          <w:b/>
          <w:bCs/>
          <w:sz w:val="28"/>
          <w:szCs w:val="28"/>
        </w:rPr>
      </w:pPr>
    </w:p>
    <w:p w:rsidR="00BA5B13" w:rsidRPr="00D9620A" w:rsidRDefault="00BA5B13" w:rsidP="00BA5B13">
      <w:pPr>
        <w:jc w:val="center"/>
        <w:rPr>
          <w:sz w:val="28"/>
          <w:szCs w:val="28"/>
        </w:rPr>
      </w:pPr>
      <w:r w:rsidRPr="00D9620A">
        <w:rPr>
          <w:b/>
          <w:bCs/>
          <w:sz w:val="28"/>
          <w:szCs w:val="28"/>
        </w:rPr>
        <w:t>Распределение бюджетных ассигнований  по разделам и подразделам, целевым статьям и видам расходов  классификации расходов бюджета</w:t>
      </w:r>
    </w:p>
    <w:p w:rsidR="00BA5B13" w:rsidRPr="00D9620A" w:rsidRDefault="00BA5B13" w:rsidP="00BA5B13">
      <w:pPr>
        <w:rPr>
          <w:sz w:val="18"/>
        </w:rPr>
      </w:pPr>
    </w:p>
    <w:p w:rsidR="00BA5B13" w:rsidRPr="00D9620A" w:rsidRDefault="00BA5B13" w:rsidP="00BA5B13">
      <w:pPr>
        <w:rPr>
          <w:sz w:val="1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843"/>
        <w:gridCol w:w="436"/>
        <w:gridCol w:w="556"/>
        <w:gridCol w:w="1417"/>
        <w:gridCol w:w="709"/>
        <w:gridCol w:w="1302"/>
        <w:gridCol w:w="1391"/>
      </w:tblGrid>
      <w:tr w:rsidR="00544947" w:rsidRPr="00D9620A" w:rsidTr="00544947">
        <w:trPr>
          <w:trHeight w:val="525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947" w:rsidRPr="00D9620A" w:rsidRDefault="00406E53" w:rsidP="00BA5B13">
            <w:pPr>
              <w:jc w:val="center"/>
            </w:pPr>
            <w:r w:rsidRPr="00D9620A">
              <w:t xml:space="preserve"> </w:t>
            </w:r>
            <w:r w:rsidR="00544947" w:rsidRPr="00D9620A">
              <w:t>Наименование показателя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D9620A" w:rsidRDefault="00544947" w:rsidP="00BA5B13">
            <w:pPr>
              <w:jc w:val="center"/>
            </w:pPr>
            <w:r w:rsidRPr="00D9620A">
              <w:t>Код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D9620A" w:rsidRDefault="00544947" w:rsidP="004A54A9">
            <w:pPr>
              <w:ind w:right="-108"/>
              <w:jc w:val="center"/>
            </w:pPr>
            <w:r w:rsidRPr="00D9620A">
              <w:t>(</w:t>
            </w:r>
            <w:r w:rsidR="004A54A9" w:rsidRPr="00D9620A">
              <w:t>Т</w:t>
            </w:r>
            <w:r w:rsidRPr="00D9620A">
              <w:t>ыс.руб.)</w:t>
            </w:r>
          </w:p>
        </w:tc>
      </w:tr>
      <w:tr w:rsidR="00544947" w:rsidRPr="00D9620A" w:rsidTr="00544947">
        <w:trPr>
          <w:trHeight w:val="92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947" w:rsidRPr="00D9620A" w:rsidRDefault="00544947" w:rsidP="00BA5B13"/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D9620A" w:rsidRDefault="00544947" w:rsidP="001F14E0">
            <w:pPr>
              <w:jc w:val="center"/>
              <w:rPr>
                <w:sz w:val="20"/>
                <w:szCs w:val="20"/>
              </w:rPr>
            </w:pPr>
            <w:r w:rsidRPr="00D9620A">
              <w:rPr>
                <w:sz w:val="20"/>
                <w:szCs w:val="20"/>
              </w:rPr>
              <w:t>Р</w:t>
            </w:r>
            <w:r w:rsidR="001F14E0" w:rsidRPr="00D9620A">
              <w:rPr>
                <w:sz w:val="20"/>
                <w:szCs w:val="20"/>
              </w:rPr>
              <w:t>З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D9620A" w:rsidRDefault="00544947" w:rsidP="00BA5B13">
            <w:pPr>
              <w:jc w:val="center"/>
              <w:rPr>
                <w:sz w:val="20"/>
                <w:szCs w:val="20"/>
              </w:rPr>
            </w:pPr>
            <w:r w:rsidRPr="00D9620A">
              <w:rPr>
                <w:sz w:val="20"/>
                <w:szCs w:val="20"/>
              </w:rPr>
              <w:t>П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D9620A" w:rsidRDefault="00544947" w:rsidP="00BA5B13">
            <w:pPr>
              <w:jc w:val="center"/>
              <w:rPr>
                <w:sz w:val="20"/>
                <w:szCs w:val="20"/>
              </w:rPr>
            </w:pPr>
            <w:r w:rsidRPr="00D9620A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D9620A" w:rsidRDefault="00544947" w:rsidP="00BA5B13">
            <w:pPr>
              <w:jc w:val="center"/>
              <w:rPr>
                <w:sz w:val="20"/>
                <w:szCs w:val="20"/>
              </w:rPr>
            </w:pPr>
            <w:r w:rsidRPr="00D9620A">
              <w:rPr>
                <w:sz w:val="20"/>
                <w:szCs w:val="20"/>
              </w:rPr>
              <w:t>ВР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D9620A" w:rsidRDefault="00544947" w:rsidP="00BA5B13">
            <w:r w:rsidRPr="00D9620A">
              <w:t>Назначен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D9620A" w:rsidRDefault="00544947" w:rsidP="00F044A6">
            <w:pPr>
              <w:jc w:val="center"/>
            </w:pPr>
            <w:r w:rsidRPr="00D9620A">
              <w:t>Исполнено на 01.</w:t>
            </w:r>
            <w:r w:rsidR="00415F80" w:rsidRPr="00D9620A">
              <w:t>04</w:t>
            </w:r>
            <w:r w:rsidRPr="00D9620A">
              <w:t>.20</w:t>
            </w:r>
            <w:r w:rsidR="00415F80" w:rsidRPr="00D9620A">
              <w:t>2</w:t>
            </w:r>
            <w:r w:rsidR="00F044A6" w:rsidRPr="00D9620A">
              <w:t>3</w:t>
            </w:r>
          </w:p>
        </w:tc>
      </w:tr>
    </w:tbl>
    <w:p w:rsidR="003F27A9" w:rsidRPr="00D9620A" w:rsidRDefault="003F27A9"/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844"/>
        <w:gridCol w:w="481"/>
        <w:gridCol w:w="519"/>
        <w:gridCol w:w="1451"/>
        <w:gridCol w:w="734"/>
        <w:gridCol w:w="1208"/>
        <w:gridCol w:w="1417"/>
      </w:tblGrid>
      <w:tr w:rsidR="00BA5B13" w:rsidRPr="00D9620A" w:rsidTr="002B4F28">
        <w:trPr>
          <w:cantSplit/>
          <w:trHeight w:val="300"/>
          <w:tblHeader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D9620A" w:rsidRDefault="00BA5B13" w:rsidP="006C1D7A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D9620A" w:rsidRDefault="00BA5B13" w:rsidP="006C1D7A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D9620A" w:rsidRDefault="00BA5B13" w:rsidP="006C1D7A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D9620A" w:rsidRDefault="00BA5B13" w:rsidP="006C1D7A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D9620A" w:rsidRDefault="00BA5B13" w:rsidP="006C1D7A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D9620A" w:rsidRDefault="00BA5B13" w:rsidP="006C1D7A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13" w:rsidRPr="00D9620A" w:rsidRDefault="00BA5B13" w:rsidP="006C1D7A">
            <w:pPr>
              <w:jc w:val="center"/>
              <w:rPr>
                <w:sz w:val="20"/>
                <w:szCs w:val="20"/>
              </w:rPr>
            </w:pPr>
            <w:r w:rsidRPr="00D9620A">
              <w:rPr>
                <w:sz w:val="20"/>
                <w:szCs w:val="20"/>
              </w:rPr>
              <w:t>7</w:t>
            </w:r>
          </w:p>
        </w:tc>
      </w:tr>
      <w:tr w:rsidR="00BA5B13" w:rsidRPr="00D9620A" w:rsidTr="002B4F28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D9620A" w:rsidRDefault="00BA5B13" w:rsidP="00B8677F">
            <w:pPr>
              <w:rPr>
                <w:b/>
                <w:bCs/>
                <w:sz w:val="22"/>
                <w:szCs w:val="22"/>
              </w:rPr>
            </w:pPr>
            <w:r w:rsidRPr="00D9620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D9620A" w:rsidRDefault="00BA5B13" w:rsidP="00B8677F">
            <w:pPr>
              <w:jc w:val="center"/>
              <w:rPr>
                <w:b/>
                <w:bCs/>
                <w:sz w:val="22"/>
                <w:szCs w:val="22"/>
              </w:rPr>
            </w:pPr>
            <w:r w:rsidRPr="00D9620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D9620A" w:rsidRDefault="00561761" w:rsidP="00B8677F">
            <w:pPr>
              <w:jc w:val="center"/>
              <w:rPr>
                <w:b/>
                <w:bCs/>
                <w:sz w:val="22"/>
                <w:szCs w:val="22"/>
              </w:rPr>
            </w:pPr>
            <w:r w:rsidRPr="00D9620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D9620A" w:rsidRDefault="00561761" w:rsidP="00B8677F">
            <w:pPr>
              <w:jc w:val="center"/>
              <w:rPr>
                <w:b/>
                <w:bCs/>
                <w:sz w:val="22"/>
                <w:szCs w:val="22"/>
              </w:rPr>
            </w:pPr>
            <w:r w:rsidRPr="00D9620A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D9620A" w:rsidRDefault="00561761" w:rsidP="00B8677F">
            <w:pPr>
              <w:jc w:val="center"/>
              <w:rPr>
                <w:b/>
                <w:bCs/>
                <w:sz w:val="22"/>
                <w:szCs w:val="22"/>
              </w:rPr>
            </w:pPr>
            <w:r w:rsidRPr="00D9620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D9620A" w:rsidRDefault="00115864" w:rsidP="001B770D">
            <w:pPr>
              <w:jc w:val="center"/>
              <w:rPr>
                <w:b/>
                <w:bCs/>
                <w:sz w:val="22"/>
                <w:szCs w:val="22"/>
              </w:rPr>
            </w:pPr>
            <w:r w:rsidRPr="00D9620A">
              <w:rPr>
                <w:b/>
                <w:bCs/>
                <w:sz w:val="22"/>
                <w:szCs w:val="22"/>
              </w:rPr>
              <w:t>37 77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D9620A" w:rsidRDefault="00115864" w:rsidP="00115864">
            <w:pPr>
              <w:jc w:val="center"/>
              <w:rPr>
                <w:b/>
                <w:bCs/>
                <w:sz w:val="22"/>
                <w:szCs w:val="22"/>
              </w:rPr>
            </w:pPr>
            <w:r w:rsidRPr="00D9620A">
              <w:rPr>
                <w:b/>
                <w:bCs/>
                <w:sz w:val="22"/>
                <w:szCs w:val="22"/>
              </w:rPr>
              <w:t>6</w:t>
            </w:r>
            <w:r w:rsidR="001B3CB7" w:rsidRPr="00D9620A">
              <w:rPr>
                <w:b/>
                <w:bCs/>
                <w:sz w:val="22"/>
                <w:szCs w:val="22"/>
              </w:rPr>
              <w:t xml:space="preserve"> </w:t>
            </w:r>
            <w:r w:rsidRPr="00D9620A">
              <w:rPr>
                <w:b/>
                <w:bCs/>
                <w:sz w:val="22"/>
                <w:szCs w:val="22"/>
              </w:rPr>
              <w:t>917,4</w:t>
            </w:r>
          </w:p>
        </w:tc>
      </w:tr>
      <w:tr w:rsidR="00E40535" w:rsidRPr="00D9620A" w:rsidTr="00E40535">
        <w:trPr>
          <w:cantSplit/>
          <w:trHeight w:val="7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9620A" w:rsidRDefault="00E40535" w:rsidP="00B8677F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9620A" w:rsidRDefault="00E40535" w:rsidP="00B8677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9620A" w:rsidRDefault="00E40535" w:rsidP="00B8677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9620A" w:rsidRDefault="00E40535" w:rsidP="00A97874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  <w:lang w:val="en-US"/>
              </w:rPr>
              <w:t>00000</w:t>
            </w:r>
            <w:r w:rsidRPr="00D9620A">
              <w:rPr>
                <w:sz w:val="22"/>
                <w:szCs w:val="22"/>
              </w:rPr>
              <w:t>20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9620A" w:rsidRDefault="00E40535" w:rsidP="00B8677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D9620A" w:rsidRDefault="00E36863" w:rsidP="00115864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</w:t>
            </w:r>
            <w:r w:rsidR="00786BBB" w:rsidRPr="00D9620A">
              <w:rPr>
                <w:sz w:val="22"/>
                <w:szCs w:val="22"/>
              </w:rPr>
              <w:t xml:space="preserve"> </w:t>
            </w:r>
            <w:r w:rsidR="00F90822" w:rsidRPr="00D9620A">
              <w:rPr>
                <w:sz w:val="22"/>
                <w:szCs w:val="22"/>
              </w:rPr>
              <w:t>340</w:t>
            </w:r>
            <w:r w:rsidRPr="00D9620A">
              <w:rPr>
                <w:sz w:val="22"/>
                <w:szCs w:val="22"/>
              </w:rPr>
              <w:t>,</w:t>
            </w:r>
            <w:r w:rsidR="000C4D14" w:rsidRPr="00D9620A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D9620A" w:rsidRDefault="00F90822" w:rsidP="00F90822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351</w:t>
            </w:r>
            <w:r w:rsidR="00E36863" w:rsidRPr="00D9620A">
              <w:rPr>
                <w:sz w:val="22"/>
                <w:szCs w:val="22"/>
              </w:rPr>
              <w:t>,</w:t>
            </w:r>
            <w:r w:rsidRPr="00D9620A">
              <w:rPr>
                <w:sz w:val="22"/>
                <w:szCs w:val="22"/>
              </w:rPr>
              <w:t>8</w:t>
            </w:r>
          </w:p>
        </w:tc>
      </w:tr>
      <w:tr w:rsidR="00E40535" w:rsidRPr="00D9620A" w:rsidTr="00E40535">
        <w:trPr>
          <w:cantSplit/>
          <w:trHeight w:val="73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9620A" w:rsidRDefault="00E40535" w:rsidP="00B8677F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9620A" w:rsidRDefault="00E40535" w:rsidP="00B8677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9620A" w:rsidRDefault="00E40535" w:rsidP="00B8677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9620A" w:rsidRDefault="00E40535" w:rsidP="003D3B38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  <w:lang w:val="en-US"/>
              </w:rPr>
              <w:t>00000</w:t>
            </w:r>
            <w:r w:rsidRPr="00D9620A">
              <w:rPr>
                <w:sz w:val="22"/>
                <w:szCs w:val="22"/>
              </w:rPr>
              <w:t>20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9620A" w:rsidRDefault="00E40535" w:rsidP="00B8677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D9620A" w:rsidRDefault="00E36863" w:rsidP="00115864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 xml:space="preserve">   1 </w:t>
            </w:r>
            <w:r w:rsidR="00CB2C31" w:rsidRPr="00D9620A">
              <w:rPr>
                <w:sz w:val="22"/>
                <w:szCs w:val="22"/>
              </w:rPr>
              <w:t>340</w:t>
            </w:r>
            <w:r w:rsidRPr="00D9620A">
              <w:rPr>
                <w:sz w:val="22"/>
                <w:szCs w:val="22"/>
              </w:rPr>
              <w:t>,</w:t>
            </w:r>
            <w:r w:rsidR="000C4D14" w:rsidRPr="00D9620A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D9620A" w:rsidRDefault="00CB2C31" w:rsidP="00115864">
            <w:pPr>
              <w:jc w:val="center"/>
            </w:pPr>
            <w:r w:rsidRPr="00D9620A">
              <w:rPr>
                <w:sz w:val="22"/>
                <w:szCs w:val="22"/>
              </w:rPr>
              <w:t>351</w:t>
            </w:r>
            <w:r w:rsidR="00E36863" w:rsidRPr="00D9620A">
              <w:rPr>
                <w:sz w:val="22"/>
                <w:szCs w:val="22"/>
              </w:rPr>
              <w:t>,</w:t>
            </w:r>
            <w:r w:rsidRPr="00D9620A">
              <w:rPr>
                <w:sz w:val="22"/>
                <w:szCs w:val="22"/>
              </w:rPr>
              <w:t>8</w:t>
            </w:r>
          </w:p>
        </w:tc>
      </w:tr>
      <w:tr w:rsidR="00E40535" w:rsidRPr="00D9620A" w:rsidTr="00E40535">
        <w:trPr>
          <w:cantSplit/>
          <w:trHeight w:val="73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9620A" w:rsidRDefault="00E40535" w:rsidP="00B8677F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 xml:space="preserve">Расходы на выплаты персоналу муниципальных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9620A" w:rsidRDefault="00E40535" w:rsidP="00B8677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9620A" w:rsidRDefault="00E40535" w:rsidP="00B8677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9620A" w:rsidRDefault="00E40535" w:rsidP="00B3692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  <w:lang w:val="en-US"/>
              </w:rPr>
              <w:t>00000</w:t>
            </w:r>
            <w:r w:rsidRPr="00D9620A">
              <w:rPr>
                <w:sz w:val="22"/>
                <w:szCs w:val="22"/>
              </w:rPr>
              <w:t>20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9620A" w:rsidRDefault="00E40535" w:rsidP="00B8677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D9620A" w:rsidRDefault="00CB2C31" w:rsidP="00115864">
            <w:pPr>
              <w:jc w:val="center"/>
              <w:rPr>
                <w:sz w:val="22"/>
              </w:rPr>
            </w:pPr>
            <w:r w:rsidRPr="00D9620A">
              <w:rPr>
                <w:sz w:val="22"/>
              </w:rPr>
              <w:t>1 340,</w:t>
            </w:r>
            <w:r w:rsidR="000C4D14" w:rsidRPr="00D9620A">
              <w:rPr>
                <w:sz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D9620A" w:rsidRDefault="00CB2C31" w:rsidP="00115864">
            <w:pPr>
              <w:jc w:val="center"/>
            </w:pPr>
            <w:r w:rsidRPr="00D9620A">
              <w:rPr>
                <w:sz w:val="22"/>
                <w:szCs w:val="22"/>
              </w:rPr>
              <w:t>351,8</w:t>
            </w:r>
          </w:p>
        </w:tc>
      </w:tr>
      <w:tr w:rsidR="00E40535" w:rsidRPr="00D9620A" w:rsidTr="00E40535">
        <w:trPr>
          <w:cantSplit/>
          <w:trHeight w:val="3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9620A" w:rsidRDefault="00E40535" w:rsidP="00B3692F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9620A" w:rsidRDefault="00E40535" w:rsidP="00B8677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9620A" w:rsidRDefault="00E40535" w:rsidP="00B8677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9620A" w:rsidRDefault="00E40535" w:rsidP="00B3692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  <w:lang w:val="en-US"/>
              </w:rPr>
              <w:t>00000</w:t>
            </w:r>
            <w:r w:rsidRPr="00D9620A">
              <w:rPr>
                <w:sz w:val="22"/>
                <w:szCs w:val="22"/>
              </w:rPr>
              <w:t>20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9620A" w:rsidRDefault="00E40535" w:rsidP="00B8677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9620A" w:rsidRDefault="00CB2C31" w:rsidP="00CB2C31">
            <w:pPr>
              <w:jc w:val="center"/>
              <w:rPr>
                <w:sz w:val="22"/>
              </w:rPr>
            </w:pPr>
            <w:r w:rsidRPr="00D9620A">
              <w:rPr>
                <w:sz w:val="22"/>
              </w:rPr>
              <w:t>1</w:t>
            </w:r>
            <w:r w:rsidR="00786BBB" w:rsidRPr="00D9620A">
              <w:rPr>
                <w:sz w:val="22"/>
              </w:rPr>
              <w:t xml:space="preserve"> </w:t>
            </w:r>
            <w:r w:rsidR="00115864" w:rsidRPr="00D9620A">
              <w:rPr>
                <w:sz w:val="22"/>
              </w:rPr>
              <w:t>0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9620A" w:rsidRDefault="00CB2C31" w:rsidP="00115864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93,</w:t>
            </w:r>
            <w:r w:rsidR="00115864" w:rsidRPr="00D9620A">
              <w:rPr>
                <w:sz w:val="22"/>
                <w:szCs w:val="22"/>
              </w:rPr>
              <w:t>5</w:t>
            </w:r>
          </w:p>
        </w:tc>
      </w:tr>
      <w:tr w:rsidR="00E40535" w:rsidRPr="00D9620A" w:rsidTr="00E40535">
        <w:trPr>
          <w:cantSplit/>
          <w:trHeight w:val="127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9620A" w:rsidRDefault="00E40535" w:rsidP="00B3692F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9620A" w:rsidRDefault="00E40535" w:rsidP="00B3692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9620A" w:rsidRDefault="00E40535" w:rsidP="00B3692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9620A" w:rsidRDefault="00E40535" w:rsidP="00B3692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  <w:lang w:val="en-US"/>
              </w:rPr>
              <w:t>00000</w:t>
            </w:r>
            <w:r w:rsidRPr="00D9620A">
              <w:rPr>
                <w:sz w:val="22"/>
                <w:szCs w:val="22"/>
              </w:rPr>
              <w:t>20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9620A" w:rsidRDefault="00E40535" w:rsidP="00B3692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D9620A" w:rsidRDefault="00CB2C31" w:rsidP="00CB2C31">
            <w:pPr>
              <w:jc w:val="center"/>
              <w:rPr>
                <w:sz w:val="22"/>
              </w:rPr>
            </w:pPr>
            <w:r w:rsidRPr="00D9620A">
              <w:rPr>
                <w:sz w:val="22"/>
              </w:rPr>
              <w:t>272</w:t>
            </w:r>
            <w:r w:rsidR="00E36863" w:rsidRPr="00D9620A">
              <w:rPr>
                <w:sz w:val="22"/>
              </w:rPr>
              <w:t>,</w:t>
            </w:r>
            <w:r w:rsidRPr="00D9620A">
              <w:rPr>
                <w:sz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D9620A" w:rsidRDefault="00115864" w:rsidP="00115864">
            <w:pPr>
              <w:jc w:val="center"/>
            </w:pPr>
            <w:r w:rsidRPr="00D9620A">
              <w:t>58,3</w:t>
            </w:r>
          </w:p>
        </w:tc>
      </w:tr>
      <w:tr w:rsidR="00E40535" w:rsidRPr="00D9620A" w:rsidTr="00E40535">
        <w:trPr>
          <w:cantSplit/>
          <w:trHeight w:val="127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9620A" w:rsidRDefault="00E40535" w:rsidP="00B8677F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9620A" w:rsidRDefault="00E40535" w:rsidP="00B8677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9620A" w:rsidRDefault="00E40535" w:rsidP="00B8677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9620A" w:rsidRDefault="00E40535" w:rsidP="00851DA4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  <w:lang w:val="en-US"/>
              </w:rPr>
              <w:t>00000</w:t>
            </w:r>
            <w:r w:rsidRPr="00D9620A">
              <w:rPr>
                <w:sz w:val="22"/>
                <w:szCs w:val="22"/>
              </w:rPr>
              <w:t>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9620A" w:rsidRDefault="00E40535" w:rsidP="00B8677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D9620A" w:rsidRDefault="00E40535" w:rsidP="005535E9">
            <w:pPr>
              <w:jc w:val="center"/>
              <w:rPr>
                <w:sz w:val="22"/>
              </w:rPr>
            </w:pPr>
            <w:r w:rsidRPr="00D9620A">
              <w:rPr>
                <w:sz w:val="22"/>
              </w:rPr>
              <w:t>1 </w:t>
            </w:r>
            <w:r w:rsidR="005535E9" w:rsidRPr="00D9620A">
              <w:rPr>
                <w:sz w:val="22"/>
              </w:rPr>
              <w:t>472</w:t>
            </w:r>
            <w:r w:rsidRPr="00D9620A">
              <w:rPr>
                <w:sz w:val="22"/>
              </w:rPr>
              <w:t>,</w:t>
            </w:r>
            <w:r w:rsidR="005535E9" w:rsidRPr="00D9620A">
              <w:rPr>
                <w:sz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D9620A" w:rsidRDefault="00DC367F" w:rsidP="005535E9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</w:t>
            </w:r>
            <w:r w:rsidR="005535E9" w:rsidRPr="00D9620A">
              <w:rPr>
                <w:sz w:val="22"/>
                <w:szCs w:val="22"/>
              </w:rPr>
              <w:t>07,8</w:t>
            </w:r>
          </w:p>
        </w:tc>
      </w:tr>
      <w:tr w:rsidR="00E40535" w:rsidRPr="00D9620A" w:rsidTr="00E40535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9620A" w:rsidRDefault="00E40535" w:rsidP="00B8677F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9620A" w:rsidRDefault="00E40535" w:rsidP="00B8677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9620A" w:rsidRDefault="00E40535" w:rsidP="00B8677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9620A" w:rsidRDefault="00E40535" w:rsidP="003D3B38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  <w:lang w:val="en-US"/>
              </w:rPr>
              <w:t>00000</w:t>
            </w:r>
            <w:r w:rsidRPr="00D9620A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9620A" w:rsidRDefault="00E40535" w:rsidP="00B8677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D9620A" w:rsidRDefault="004D00DD" w:rsidP="005535E9">
            <w:pPr>
              <w:jc w:val="center"/>
              <w:rPr>
                <w:sz w:val="22"/>
              </w:rPr>
            </w:pPr>
            <w:r w:rsidRPr="00D9620A">
              <w:rPr>
                <w:sz w:val="22"/>
              </w:rPr>
              <w:t>5</w:t>
            </w:r>
            <w:r w:rsidR="00536D94" w:rsidRPr="00D9620A">
              <w:rPr>
                <w:sz w:val="22"/>
              </w:rPr>
              <w:t>47</w:t>
            </w:r>
            <w:r w:rsidRPr="00D9620A">
              <w:rPr>
                <w:sz w:val="22"/>
              </w:rPr>
              <w:t>,</w:t>
            </w:r>
            <w:r w:rsidR="00115864" w:rsidRPr="00D9620A">
              <w:rPr>
                <w:sz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D9620A" w:rsidRDefault="004D00DD" w:rsidP="00536D94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</w:t>
            </w:r>
            <w:r w:rsidR="00536D94" w:rsidRPr="00D9620A">
              <w:rPr>
                <w:sz w:val="22"/>
                <w:szCs w:val="22"/>
              </w:rPr>
              <w:t>07</w:t>
            </w:r>
            <w:r w:rsidR="00E40535" w:rsidRPr="00D9620A">
              <w:rPr>
                <w:sz w:val="22"/>
                <w:szCs w:val="22"/>
              </w:rPr>
              <w:t>,</w:t>
            </w:r>
            <w:r w:rsidR="00536D94" w:rsidRPr="00D9620A">
              <w:rPr>
                <w:sz w:val="22"/>
                <w:szCs w:val="22"/>
              </w:rPr>
              <w:t>8</w:t>
            </w:r>
          </w:p>
        </w:tc>
      </w:tr>
      <w:tr w:rsidR="00E40535" w:rsidRPr="00D9620A" w:rsidTr="00E40535">
        <w:trPr>
          <w:cantSplit/>
          <w:trHeight w:val="6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9620A" w:rsidRDefault="00E40535" w:rsidP="00B8677F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9620A" w:rsidRDefault="00E40535" w:rsidP="00B8677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9620A" w:rsidRDefault="00E40535" w:rsidP="00B8677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9620A" w:rsidRDefault="00E40535" w:rsidP="003D3B38">
            <w:pPr>
              <w:jc w:val="center"/>
            </w:pPr>
            <w:r w:rsidRPr="00D9620A">
              <w:rPr>
                <w:sz w:val="22"/>
                <w:szCs w:val="22"/>
                <w:lang w:val="en-US"/>
              </w:rPr>
              <w:t>00000</w:t>
            </w:r>
            <w:r w:rsidRPr="00D9620A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9620A" w:rsidRDefault="00E40535" w:rsidP="00B8677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D9620A" w:rsidRDefault="004D00DD" w:rsidP="00536D94">
            <w:pPr>
              <w:jc w:val="center"/>
              <w:rPr>
                <w:sz w:val="22"/>
              </w:rPr>
            </w:pPr>
            <w:r w:rsidRPr="00D9620A">
              <w:rPr>
                <w:sz w:val="22"/>
              </w:rPr>
              <w:t>5</w:t>
            </w:r>
            <w:r w:rsidR="00536D94" w:rsidRPr="00D9620A">
              <w:rPr>
                <w:sz w:val="22"/>
              </w:rPr>
              <w:t>47</w:t>
            </w:r>
            <w:r w:rsidRPr="00D9620A">
              <w:rPr>
                <w:sz w:val="22"/>
              </w:rPr>
              <w:t>,</w:t>
            </w:r>
            <w:r w:rsidR="00115864" w:rsidRPr="00D9620A">
              <w:rPr>
                <w:sz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D9620A" w:rsidRDefault="00536D94" w:rsidP="00536D94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07</w:t>
            </w:r>
            <w:r w:rsidR="00E40535" w:rsidRPr="00D9620A">
              <w:rPr>
                <w:sz w:val="22"/>
                <w:szCs w:val="22"/>
              </w:rPr>
              <w:t>,</w:t>
            </w:r>
            <w:r w:rsidRPr="00D9620A">
              <w:rPr>
                <w:sz w:val="22"/>
                <w:szCs w:val="22"/>
              </w:rPr>
              <w:t>8</w:t>
            </w:r>
          </w:p>
        </w:tc>
      </w:tr>
      <w:tr w:rsidR="00E40535" w:rsidRPr="00D9620A" w:rsidTr="00E40535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9620A" w:rsidRDefault="00E40535" w:rsidP="003D3B38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9620A" w:rsidRDefault="00E40535" w:rsidP="00B8677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9620A" w:rsidRDefault="00E40535" w:rsidP="00B8677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9620A" w:rsidRDefault="00E40535" w:rsidP="003D3B38">
            <w:pPr>
              <w:jc w:val="center"/>
            </w:pPr>
            <w:r w:rsidRPr="00D9620A">
              <w:rPr>
                <w:sz w:val="22"/>
                <w:szCs w:val="22"/>
                <w:lang w:val="en-US"/>
              </w:rPr>
              <w:t>00000</w:t>
            </w:r>
            <w:r w:rsidRPr="00D9620A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9620A" w:rsidRDefault="00E40535" w:rsidP="00B8677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9620A" w:rsidRDefault="00CC2DD0" w:rsidP="00CC2DD0">
            <w:pPr>
              <w:jc w:val="center"/>
              <w:rPr>
                <w:sz w:val="22"/>
              </w:rPr>
            </w:pPr>
            <w:r w:rsidRPr="00D9620A">
              <w:rPr>
                <w:sz w:val="22"/>
              </w:rPr>
              <w:t>392</w:t>
            </w:r>
            <w:r w:rsidR="00BF3526" w:rsidRPr="00D9620A">
              <w:rPr>
                <w:sz w:val="22"/>
              </w:rPr>
              <w:t>,</w:t>
            </w:r>
            <w:r w:rsidRPr="00D9620A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535" w:rsidRPr="00D9620A" w:rsidRDefault="00CC2DD0" w:rsidP="00CC2DD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90</w:t>
            </w:r>
            <w:r w:rsidR="00BF3526" w:rsidRPr="00D9620A">
              <w:rPr>
                <w:sz w:val="22"/>
                <w:szCs w:val="22"/>
              </w:rPr>
              <w:t>,</w:t>
            </w:r>
            <w:r w:rsidRPr="00D9620A">
              <w:rPr>
                <w:sz w:val="22"/>
                <w:szCs w:val="22"/>
              </w:rPr>
              <w:t>0</w:t>
            </w:r>
          </w:p>
        </w:tc>
      </w:tr>
      <w:tr w:rsidR="00E40535" w:rsidRPr="00D9620A" w:rsidTr="00E40535">
        <w:trPr>
          <w:cantSplit/>
          <w:trHeight w:val="6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9620A" w:rsidRDefault="00E40535" w:rsidP="00B8677F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9620A" w:rsidRDefault="00E40535" w:rsidP="00B8677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9620A" w:rsidRDefault="00E40535" w:rsidP="00B8677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9620A" w:rsidRDefault="00E40535" w:rsidP="003D3B38">
            <w:pPr>
              <w:jc w:val="center"/>
            </w:pPr>
            <w:r w:rsidRPr="00D9620A">
              <w:rPr>
                <w:sz w:val="22"/>
                <w:szCs w:val="22"/>
                <w:lang w:val="en-US"/>
              </w:rPr>
              <w:t>00000</w:t>
            </w:r>
            <w:r w:rsidRPr="00D9620A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9620A" w:rsidRDefault="00E40535" w:rsidP="00B8677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D9620A" w:rsidRDefault="00BF3526" w:rsidP="00E40535">
            <w:pPr>
              <w:jc w:val="center"/>
              <w:rPr>
                <w:sz w:val="22"/>
              </w:rPr>
            </w:pPr>
            <w:r w:rsidRPr="00D9620A">
              <w:rPr>
                <w:sz w:val="22"/>
              </w:rPr>
              <w:t>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0535" w:rsidRPr="00D9620A" w:rsidRDefault="00E40535" w:rsidP="00A009B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,0</w:t>
            </w:r>
          </w:p>
        </w:tc>
      </w:tr>
      <w:tr w:rsidR="00E40535" w:rsidRPr="00D9620A" w:rsidTr="00E40535">
        <w:trPr>
          <w:cantSplit/>
          <w:trHeight w:val="6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9620A" w:rsidRDefault="00E40535" w:rsidP="00B8677F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9620A" w:rsidRDefault="00E40535" w:rsidP="00B8677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9620A" w:rsidRDefault="00E40535" w:rsidP="00B8677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9620A" w:rsidRDefault="00E40535" w:rsidP="003D3B38">
            <w:pPr>
              <w:jc w:val="center"/>
            </w:pPr>
            <w:r w:rsidRPr="00D9620A">
              <w:rPr>
                <w:sz w:val="22"/>
                <w:szCs w:val="22"/>
                <w:lang w:val="en-US"/>
              </w:rPr>
              <w:t>00000</w:t>
            </w:r>
            <w:r w:rsidRPr="00D9620A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9620A" w:rsidRDefault="00E40535" w:rsidP="00B8677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D9620A" w:rsidRDefault="00BF3526" w:rsidP="00CC2DD0">
            <w:pPr>
              <w:jc w:val="center"/>
              <w:rPr>
                <w:sz w:val="22"/>
              </w:rPr>
            </w:pPr>
            <w:r w:rsidRPr="00D9620A">
              <w:rPr>
                <w:sz w:val="22"/>
              </w:rPr>
              <w:t>1</w:t>
            </w:r>
            <w:r w:rsidR="00CC2DD0" w:rsidRPr="00D9620A">
              <w:rPr>
                <w:sz w:val="22"/>
              </w:rPr>
              <w:t>18</w:t>
            </w:r>
            <w:r w:rsidR="00115864" w:rsidRPr="00D9620A">
              <w:rPr>
                <w:sz w:val="22"/>
              </w:rPr>
              <w:t>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0535" w:rsidRPr="00D9620A" w:rsidRDefault="00CC2DD0" w:rsidP="00CC2DD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7</w:t>
            </w:r>
            <w:r w:rsidR="00E40535" w:rsidRPr="00D9620A">
              <w:rPr>
                <w:sz w:val="22"/>
                <w:szCs w:val="22"/>
              </w:rPr>
              <w:t>,</w:t>
            </w:r>
            <w:r w:rsidR="00115864" w:rsidRPr="00D9620A">
              <w:rPr>
                <w:sz w:val="22"/>
                <w:szCs w:val="22"/>
              </w:rPr>
              <w:t>8</w:t>
            </w:r>
          </w:p>
        </w:tc>
      </w:tr>
      <w:tr w:rsidR="00406805" w:rsidRPr="00D9620A" w:rsidTr="002B4F28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9620A" w:rsidRDefault="00406805" w:rsidP="00406805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9620A" w:rsidRDefault="00406805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9620A" w:rsidRDefault="00406805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9620A" w:rsidRDefault="00406805" w:rsidP="00406805">
            <w:pPr>
              <w:jc w:val="center"/>
            </w:pPr>
            <w:r w:rsidRPr="00D9620A">
              <w:rPr>
                <w:sz w:val="22"/>
                <w:szCs w:val="22"/>
                <w:lang w:val="en-US"/>
              </w:rPr>
              <w:t>00000</w:t>
            </w:r>
            <w:r w:rsidRPr="00D9620A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9620A" w:rsidRDefault="00406805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D9620A" w:rsidRDefault="00E40535" w:rsidP="00E4053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D9620A" w:rsidRDefault="00406805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,0</w:t>
            </w:r>
          </w:p>
        </w:tc>
      </w:tr>
      <w:tr w:rsidR="00406805" w:rsidRPr="00D9620A" w:rsidTr="002B4F28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9620A" w:rsidRDefault="00406805" w:rsidP="00406805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9620A" w:rsidRDefault="00406805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9620A" w:rsidRDefault="00406805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9620A" w:rsidRDefault="00406805" w:rsidP="00406805">
            <w:pPr>
              <w:jc w:val="center"/>
            </w:pPr>
            <w:r w:rsidRPr="00D9620A">
              <w:rPr>
                <w:sz w:val="22"/>
                <w:szCs w:val="22"/>
                <w:lang w:val="en-US"/>
              </w:rPr>
              <w:t>00000</w:t>
            </w:r>
            <w:r w:rsidRPr="00D9620A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9620A" w:rsidRDefault="00406805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9620A" w:rsidRDefault="00406805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9620A" w:rsidRDefault="00406805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,0</w:t>
            </w:r>
          </w:p>
        </w:tc>
      </w:tr>
      <w:tr w:rsidR="00406805" w:rsidRPr="00D9620A" w:rsidTr="002B4F28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9620A" w:rsidRDefault="00406805" w:rsidP="00406805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9620A" w:rsidRDefault="00406805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9620A" w:rsidRDefault="00406805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9620A" w:rsidRDefault="00406805" w:rsidP="00406805">
            <w:pPr>
              <w:jc w:val="center"/>
            </w:pPr>
            <w:r w:rsidRPr="00D9620A">
              <w:rPr>
                <w:sz w:val="22"/>
                <w:szCs w:val="22"/>
                <w:lang w:val="en-US"/>
              </w:rPr>
              <w:t>00000</w:t>
            </w:r>
            <w:r w:rsidRPr="00D9620A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9620A" w:rsidRDefault="00406805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9620A" w:rsidRDefault="00A009B5" w:rsidP="00A009B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</w:t>
            </w:r>
            <w:r w:rsidR="00406805" w:rsidRPr="00D9620A">
              <w:rPr>
                <w:sz w:val="22"/>
                <w:szCs w:val="22"/>
              </w:rPr>
              <w:t>,</w:t>
            </w:r>
            <w:r w:rsidR="004A48F9" w:rsidRPr="00D9620A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9620A" w:rsidRDefault="00406805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,0</w:t>
            </w:r>
          </w:p>
        </w:tc>
      </w:tr>
      <w:tr w:rsidR="00561E00" w:rsidRPr="00D9620A" w:rsidTr="00561E00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9620A" w:rsidRDefault="00561E00" w:rsidP="00406805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Председатель представительного органа  муниципального образ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9620A" w:rsidRDefault="00561E00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9620A" w:rsidRDefault="00561E00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9620A" w:rsidRDefault="00561E00" w:rsidP="00406805">
            <w:pPr>
              <w:jc w:val="center"/>
            </w:pPr>
            <w:r w:rsidRPr="00D9620A">
              <w:rPr>
                <w:sz w:val="22"/>
                <w:szCs w:val="22"/>
                <w:lang w:val="en-US"/>
              </w:rPr>
              <w:t>00000</w:t>
            </w:r>
            <w:r w:rsidRPr="00D9620A">
              <w:rPr>
                <w:sz w:val="22"/>
                <w:szCs w:val="22"/>
              </w:rPr>
              <w:t>21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9620A" w:rsidRDefault="00561E00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9620A" w:rsidRDefault="00F9217B" w:rsidP="00F9217B">
            <w:pPr>
              <w:jc w:val="center"/>
              <w:rPr>
                <w:sz w:val="22"/>
              </w:rPr>
            </w:pPr>
            <w:r w:rsidRPr="00D9620A">
              <w:rPr>
                <w:sz w:val="22"/>
              </w:rPr>
              <w:t>925</w:t>
            </w:r>
            <w:r w:rsidR="00561E00" w:rsidRPr="00D9620A">
              <w:rPr>
                <w:sz w:val="22"/>
              </w:rPr>
              <w:t>,</w:t>
            </w:r>
            <w:r w:rsidR="00776224" w:rsidRPr="00D9620A">
              <w:rPr>
                <w:sz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1E00" w:rsidRPr="00D9620A" w:rsidRDefault="00DC367F" w:rsidP="00776224">
            <w:pPr>
              <w:jc w:val="center"/>
              <w:rPr>
                <w:sz w:val="22"/>
              </w:rPr>
            </w:pPr>
            <w:r w:rsidRPr="00D9620A">
              <w:rPr>
                <w:sz w:val="22"/>
              </w:rPr>
              <w:t>0</w:t>
            </w:r>
            <w:r w:rsidR="00561E00" w:rsidRPr="00D9620A">
              <w:rPr>
                <w:sz w:val="22"/>
              </w:rPr>
              <w:t>,</w:t>
            </w:r>
            <w:r w:rsidR="00F9217B" w:rsidRPr="00D9620A">
              <w:rPr>
                <w:sz w:val="22"/>
              </w:rPr>
              <w:t>0</w:t>
            </w:r>
          </w:p>
        </w:tc>
      </w:tr>
      <w:tr w:rsidR="00561E00" w:rsidRPr="00D9620A" w:rsidTr="00561E00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9620A" w:rsidRDefault="00561E00" w:rsidP="00406805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9620A" w:rsidRDefault="00561E00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9620A" w:rsidRDefault="00561E00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9620A" w:rsidRDefault="00561E00" w:rsidP="00406805">
            <w:pPr>
              <w:jc w:val="center"/>
            </w:pPr>
            <w:r w:rsidRPr="00D9620A">
              <w:rPr>
                <w:sz w:val="22"/>
                <w:szCs w:val="22"/>
                <w:lang w:val="en-US"/>
              </w:rPr>
              <w:t>00000</w:t>
            </w:r>
            <w:r w:rsidRPr="00D9620A">
              <w:rPr>
                <w:sz w:val="22"/>
                <w:szCs w:val="22"/>
              </w:rPr>
              <w:t>21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9620A" w:rsidRDefault="00561E00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E00" w:rsidRPr="00D9620A" w:rsidRDefault="00776224" w:rsidP="00F9217B">
            <w:pPr>
              <w:jc w:val="center"/>
              <w:rPr>
                <w:sz w:val="22"/>
              </w:rPr>
            </w:pPr>
            <w:r w:rsidRPr="00D9620A">
              <w:rPr>
                <w:sz w:val="22"/>
              </w:rPr>
              <w:t>92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1E00" w:rsidRPr="00D9620A" w:rsidRDefault="00DC367F" w:rsidP="00DC367F">
            <w:pPr>
              <w:jc w:val="center"/>
              <w:rPr>
                <w:sz w:val="22"/>
              </w:rPr>
            </w:pPr>
            <w:r w:rsidRPr="00D9620A">
              <w:rPr>
                <w:sz w:val="22"/>
              </w:rPr>
              <w:t>0</w:t>
            </w:r>
            <w:r w:rsidR="00561E00" w:rsidRPr="00D9620A">
              <w:rPr>
                <w:sz w:val="22"/>
              </w:rPr>
              <w:t>,</w:t>
            </w:r>
            <w:r w:rsidRPr="00D9620A">
              <w:rPr>
                <w:sz w:val="22"/>
              </w:rPr>
              <w:t>0</w:t>
            </w:r>
          </w:p>
        </w:tc>
      </w:tr>
      <w:tr w:rsidR="00561E00" w:rsidRPr="00D9620A" w:rsidTr="00561E00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9620A" w:rsidRDefault="00561E00" w:rsidP="00406805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9620A" w:rsidRDefault="00561E00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9620A" w:rsidRDefault="00561E00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9620A" w:rsidRDefault="00561E00" w:rsidP="00406805">
            <w:pPr>
              <w:jc w:val="center"/>
            </w:pPr>
            <w:r w:rsidRPr="00D9620A">
              <w:rPr>
                <w:sz w:val="22"/>
                <w:szCs w:val="22"/>
                <w:lang w:val="en-US"/>
              </w:rPr>
              <w:t>00000</w:t>
            </w:r>
            <w:r w:rsidRPr="00D9620A">
              <w:rPr>
                <w:sz w:val="22"/>
                <w:szCs w:val="22"/>
              </w:rPr>
              <w:t>21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9620A" w:rsidRDefault="00561E00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E00" w:rsidRPr="00D9620A" w:rsidRDefault="00776224" w:rsidP="00F90822">
            <w:pPr>
              <w:jc w:val="center"/>
              <w:rPr>
                <w:sz w:val="22"/>
              </w:rPr>
            </w:pPr>
            <w:r w:rsidRPr="00D9620A">
              <w:rPr>
                <w:sz w:val="22"/>
              </w:rPr>
              <w:t>7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1E00" w:rsidRPr="00D9620A" w:rsidRDefault="00DC367F" w:rsidP="00F9217B">
            <w:pPr>
              <w:jc w:val="center"/>
              <w:rPr>
                <w:sz w:val="22"/>
              </w:rPr>
            </w:pPr>
            <w:r w:rsidRPr="00D9620A">
              <w:rPr>
                <w:sz w:val="22"/>
              </w:rPr>
              <w:t>0</w:t>
            </w:r>
            <w:r w:rsidR="00561E00" w:rsidRPr="00D9620A">
              <w:rPr>
                <w:sz w:val="22"/>
              </w:rPr>
              <w:t>,</w:t>
            </w:r>
            <w:r w:rsidR="00F9217B" w:rsidRPr="00D9620A">
              <w:rPr>
                <w:sz w:val="22"/>
              </w:rPr>
              <w:t>0</w:t>
            </w:r>
          </w:p>
        </w:tc>
      </w:tr>
      <w:tr w:rsidR="00561E00" w:rsidRPr="00D9620A" w:rsidTr="00561E00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9620A" w:rsidRDefault="00561E00" w:rsidP="00406805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9620A" w:rsidRDefault="00561E00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9620A" w:rsidRDefault="00561E00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9620A" w:rsidRDefault="00561E00" w:rsidP="00406805">
            <w:pPr>
              <w:jc w:val="center"/>
            </w:pPr>
            <w:r w:rsidRPr="00D9620A">
              <w:rPr>
                <w:sz w:val="22"/>
                <w:szCs w:val="22"/>
                <w:lang w:val="en-US"/>
              </w:rPr>
              <w:t>00000</w:t>
            </w:r>
            <w:r w:rsidRPr="00D9620A">
              <w:rPr>
                <w:sz w:val="22"/>
                <w:szCs w:val="22"/>
              </w:rPr>
              <w:t>21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9620A" w:rsidRDefault="00561E00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9620A" w:rsidRDefault="00F90822" w:rsidP="00F90822">
            <w:pPr>
              <w:rPr>
                <w:sz w:val="22"/>
              </w:rPr>
            </w:pPr>
            <w:r w:rsidRPr="00D9620A">
              <w:rPr>
                <w:sz w:val="22"/>
              </w:rPr>
              <w:t xml:space="preserve">     </w:t>
            </w:r>
            <w:r w:rsidR="00776224" w:rsidRPr="00D9620A">
              <w:rPr>
                <w:sz w:val="22"/>
              </w:rPr>
              <w:t>2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1E00" w:rsidRPr="00D9620A" w:rsidRDefault="00DC367F" w:rsidP="00DC367F">
            <w:pPr>
              <w:jc w:val="center"/>
              <w:rPr>
                <w:sz w:val="22"/>
              </w:rPr>
            </w:pPr>
            <w:r w:rsidRPr="00D9620A">
              <w:rPr>
                <w:sz w:val="22"/>
              </w:rPr>
              <w:t>0</w:t>
            </w:r>
            <w:r w:rsidR="00561E00" w:rsidRPr="00D9620A">
              <w:rPr>
                <w:sz w:val="22"/>
              </w:rPr>
              <w:t>,</w:t>
            </w:r>
            <w:r w:rsidRPr="00D9620A">
              <w:rPr>
                <w:sz w:val="22"/>
              </w:rPr>
              <w:t>0</w:t>
            </w:r>
          </w:p>
        </w:tc>
      </w:tr>
      <w:tr w:rsidR="00951A57" w:rsidRPr="00D9620A" w:rsidTr="00951A57">
        <w:trPr>
          <w:cantSplit/>
          <w:trHeight w:val="12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9620A" w:rsidRDefault="00951A57" w:rsidP="00406805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9620A" w:rsidRDefault="00951A57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9620A" w:rsidRDefault="00951A57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9620A" w:rsidRDefault="00951A57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9620A" w:rsidRDefault="00951A57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D9620A" w:rsidRDefault="00463CAD" w:rsidP="00566FAE">
            <w:pPr>
              <w:jc w:val="center"/>
              <w:rPr>
                <w:sz w:val="22"/>
              </w:rPr>
            </w:pPr>
            <w:r w:rsidRPr="00D9620A">
              <w:rPr>
                <w:sz w:val="22"/>
              </w:rPr>
              <w:t>10</w:t>
            </w:r>
            <w:r w:rsidR="00786BBB" w:rsidRPr="00D9620A">
              <w:rPr>
                <w:sz w:val="22"/>
              </w:rPr>
              <w:t xml:space="preserve"> </w:t>
            </w:r>
            <w:r w:rsidRPr="00D9620A">
              <w:rPr>
                <w:sz w:val="22"/>
              </w:rPr>
              <w:t>59</w:t>
            </w:r>
            <w:r w:rsidR="00566FAE" w:rsidRPr="00D9620A">
              <w:rPr>
                <w:sz w:val="22"/>
              </w:rPr>
              <w:t>5</w:t>
            </w:r>
            <w:r w:rsidRPr="00D9620A">
              <w:rPr>
                <w:sz w:val="22"/>
              </w:rPr>
              <w:t>,</w:t>
            </w:r>
            <w:r w:rsidR="00566FAE" w:rsidRPr="00D9620A">
              <w:rPr>
                <w:sz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D9620A" w:rsidRDefault="00566FAE" w:rsidP="00C2264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 670,</w:t>
            </w:r>
            <w:r w:rsidR="00313C88" w:rsidRPr="00D9620A">
              <w:rPr>
                <w:sz w:val="22"/>
                <w:szCs w:val="22"/>
              </w:rPr>
              <w:t>8</w:t>
            </w:r>
          </w:p>
        </w:tc>
      </w:tr>
      <w:tr w:rsidR="00951A57" w:rsidRPr="00D9620A" w:rsidTr="00951A57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9620A" w:rsidRDefault="00951A57" w:rsidP="00406805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9620A" w:rsidRDefault="00951A57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9620A" w:rsidRDefault="00951A57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9620A" w:rsidRDefault="00951A57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9620A" w:rsidRDefault="00951A57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D9620A" w:rsidRDefault="00566FAE" w:rsidP="00320926">
            <w:pPr>
              <w:jc w:val="center"/>
              <w:rPr>
                <w:sz w:val="22"/>
              </w:rPr>
            </w:pPr>
            <w:r w:rsidRPr="00D9620A">
              <w:rPr>
                <w:sz w:val="22"/>
              </w:rPr>
              <w:t>10 5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D9620A" w:rsidRDefault="00566FAE" w:rsidP="003B742D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 670,</w:t>
            </w:r>
            <w:r w:rsidR="00313C88" w:rsidRPr="00D9620A">
              <w:rPr>
                <w:sz w:val="22"/>
                <w:szCs w:val="22"/>
              </w:rPr>
              <w:t>8</w:t>
            </w:r>
          </w:p>
        </w:tc>
      </w:tr>
      <w:tr w:rsidR="00951A57" w:rsidRPr="00D9620A" w:rsidTr="00951A57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9620A" w:rsidRDefault="00951A57" w:rsidP="00406805">
            <w:pPr>
              <w:rPr>
                <w:color w:val="000000" w:themeColor="text1"/>
                <w:sz w:val="22"/>
                <w:szCs w:val="22"/>
              </w:rPr>
            </w:pPr>
            <w:r w:rsidRPr="00D9620A">
              <w:rPr>
                <w:color w:val="000000" w:themeColor="text1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9620A" w:rsidRDefault="00951A57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9620A" w:rsidRDefault="00951A57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9620A" w:rsidRDefault="00951A57" w:rsidP="00406805">
            <w:pPr>
              <w:jc w:val="center"/>
            </w:pPr>
            <w:r w:rsidRPr="00D9620A">
              <w:rPr>
                <w:sz w:val="22"/>
                <w:szCs w:val="22"/>
              </w:rPr>
              <w:t>00000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9620A" w:rsidRDefault="00951A57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D9620A" w:rsidRDefault="00324F29" w:rsidP="00324F29">
            <w:pPr>
              <w:jc w:val="center"/>
              <w:rPr>
                <w:sz w:val="22"/>
              </w:rPr>
            </w:pPr>
            <w:r w:rsidRPr="00D9620A">
              <w:rPr>
                <w:sz w:val="22"/>
              </w:rPr>
              <w:t>10 4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D9620A" w:rsidRDefault="00324F29" w:rsidP="00FE71FD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 653,8</w:t>
            </w:r>
          </w:p>
        </w:tc>
      </w:tr>
      <w:tr w:rsidR="00951A57" w:rsidRPr="00D9620A" w:rsidTr="00951A57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9620A" w:rsidRDefault="00951A57" w:rsidP="00406805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9620A" w:rsidRDefault="00951A57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9620A" w:rsidRDefault="00951A57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9620A" w:rsidRDefault="00951A57" w:rsidP="00406805">
            <w:pPr>
              <w:jc w:val="center"/>
            </w:pPr>
            <w:r w:rsidRPr="00D9620A">
              <w:rPr>
                <w:sz w:val="22"/>
                <w:szCs w:val="22"/>
              </w:rPr>
              <w:t>00000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9620A" w:rsidRDefault="00951A57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D9620A" w:rsidRDefault="00324F29" w:rsidP="00951A57">
            <w:pPr>
              <w:jc w:val="center"/>
              <w:rPr>
                <w:sz w:val="22"/>
              </w:rPr>
            </w:pPr>
            <w:r w:rsidRPr="00D9620A">
              <w:rPr>
                <w:sz w:val="22"/>
              </w:rPr>
              <w:t>8</w:t>
            </w:r>
            <w:r w:rsidR="00D60D33" w:rsidRPr="00D9620A">
              <w:rPr>
                <w:sz w:val="22"/>
              </w:rPr>
              <w:t xml:space="preserve"> </w:t>
            </w:r>
            <w:r w:rsidRPr="00D9620A">
              <w:rPr>
                <w:sz w:val="22"/>
              </w:rPr>
              <w:t>0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A57" w:rsidRPr="00D9620A" w:rsidRDefault="00324F29" w:rsidP="00F91736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</w:t>
            </w:r>
            <w:r w:rsidR="00D60D33" w:rsidRPr="00D9620A">
              <w:rPr>
                <w:sz w:val="22"/>
                <w:szCs w:val="22"/>
              </w:rPr>
              <w:t xml:space="preserve"> </w:t>
            </w:r>
            <w:r w:rsidRPr="00D9620A">
              <w:rPr>
                <w:sz w:val="22"/>
                <w:szCs w:val="22"/>
              </w:rPr>
              <w:t>243,3</w:t>
            </w:r>
          </w:p>
        </w:tc>
      </w:tr>
      <w:tr w:rsidR="00951A57" w:rsidRPr="00D9620A" w:rsidTr="00951A57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9620A" w:rsidRDefault="00951A57" w:rsidP="00406805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9620A" w:rsidRDefault="00951A57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9620A" w:rsidRDefault="00951A57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9620A" w:rsidRDefault="00951A57" w:rsidP="00406805">
            <w:pPr>
              <w:jc w:val="center"/>
            </w:pPr>
            <w:r w:rsidRPr="00D9620A">
              <w:rPr>
                <w:sz w:val="22"/>
                <w:szCs w:val="22"/>
              </w:rPr>
              <w:t>00000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9620A" w:rsidRDefault="00951A57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D9620A" w:rsidRDefault="00F91736" w:rsidP="00F91736">
            <w:pPr>
              <w:jc w:val="center"/>
              <w:rPr>
                <w:sz w:val="22"/>
              </w:rPr>
            </w:pPr>
            <w:r w:rsidRPr="00D9620A">
              <w:rPr>
                <w:sz w:val="22"/>
              </w:rPr>
              <w:t>206</w:t>
            </w:r>
            <w:r w:rsidR="00951A57" w:rsidRPr="00D9620A">
              <w:rPr>
                <w:sz w:val="22"/>
              </w:rPr>
              <w:t>,</w:t>
            </w:r>
            <w:r w:rsidRPr="00D9620A">
              <w:rPr>
                <w:sz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A57" w:rsidRPr="00D9620A" w:rsidRDefault="00F91736" w:rsidP="00F91736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0</w:t>
            </w:r>
            <w:r w:rsidR="003B742D" w:rsidRPr="00D9620A">
              <w:rPr>
                <w:sz w:val="22"/>
                <w:szCs w:val="22"/>
              </w:rPr>
              <w:t>,</w:t>
            </w:r>
            <w:r w:rsidRPr="00D9620A">
              <w:rPr>
                <w:sz w:val="22"/>
                <w:szCs w:val="22"/>
              </w:rPr>
              <w:t>2</w:t>
            </w:r>
          </w:p>
        </w:tc>
      </w:tr>
      <w:tr w:rsidR="00951A57" w:rsidRPr="00D9620A" w:rsidTr="00951A57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9620A" w:rsidRDefault="00951A57" w:rsidP="00406805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9620A" w:rsidRDefault="00951A57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9620A" w:rsidRDefault="00951A57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9620A" w:rsidRDefault="00951A57" w:rsidP="00406805">
            <w:pPr>
              <w:jc w:val="center"/>
            </w:pPr>
            <w:r w:rsidRPr="00D9620A">
              <w:rPr>
                <w:sz w:val="22"/>
                <w:szCs w:val="22"/>
                <w:lang w:val="en-US"/>
              </w:rPr>
              <w:t>00000</w:t>
            </w:r>
            <w:r w:rsidRPr="00D9620A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9620A" w:rsidRDefault="00951A57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D9620A" w:rsidRDefault="00951A57" w:rsidP="007A5CFE">
            <w:pPr>
              <w:jc w:val="center"/>
              <w:rPr>
                <w:sz w:val="22"/>
              </w:rPr>
            </w:pPr>
            <w:r w:rsidRPr="00D9620A">
              <w:rPr>
                <w:sz w:val="22"/>
              </w:rPr>
              <w:t>2 </w:t>
            </w:r>
            <w:r w:rsidR="007A5CFE" w:rsidRPr="00D9620A">
              <w:rPr>
                <w:sz w:val="22"/>
              </w:rPr>
              <w:t>213</w:t>
            </w:r>
            <w:r w:rsidRPr="00D9620A">
              <w:rPr>
                <w:sz w:val="22"/>
              </w:rPr>
              <w:t>,</w:t>
            </w:r>
            <w:r w:rsidR="00E82B0A" w:rsidRPr="00D9620A">
              <w:rPr>
                <w:sz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D9620A" w:rsidRDefault="00915937" w:rsidP="00E82B0A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4</w:t>
            </w:r>
            <w:r w:rsidR="007A5CFE" w:rsidRPr="00D9620A">
              <w:rPr>
                <w:sz w:val="22"/>
                <w:szCs w:val="22"/>
              </w:rPr>
              <w:t>00</w:t>
            </w:r>
            <w:r w:rsidR="003B742D" w:rsidRPr="00D9620A">
              <w:rPr>
                <w:sz w:val="22"/>
                <w:szCs w:val="22"/>
              </w:rPr>
              <w:t>,</w:t>
            </w:r>
            <w:r w:rsidR="00E82B0A" w:rsidRPr="00D9620A">
              <w:rPr>
                <w:sz w:val="22"/>
                <w:szCs w:val="22"/>
              </w:rPr>
              <w:t>3</w:t>
            </w:r>
          </w:p>
        </w:tc>
      </w:tr>
      <w:tr w:rsidR="00951A57" w:rsidRPr="00D9620A" w:rsidTr="00951A57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9620A" w:rsidRDefault="00951A57" w:rsidP="00406805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9620A" w:rsidRDefault="00951A57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9620A" w:rsidRDefault="00951A57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9620A" w:rsidRDefault="00951A57" w:rsidP="00406805">
            <w:pPr>
              <w:jc w:val="center"/>
            </w:pPr>
            <w:r w:rsidRPr="00D9620A">
              <w:rPr>
                <w:sz w:val="22"/>
                <w:szCs w:val="22"/>
                <w:lang w:val="en-US"/>
              </w:rPr>
              <w:t>00000</w:t>
            </w:r>
            <w:r w:rsidRPr="00D9620A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9620A" w:rsidRDefault="00951A57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9620A" w:rsidRDefault="00951A57" w:rsidP="00783D62">
            <w:pPr>
              <w:jc w:val="center"/>
              <w:rPr>
                <w:sz w:val="22"/>
              </w:rPr>
            </w:pPr>
            <w:r w:rsidRPr="00D9620A">
              <w:rPr>
                <w:sz w:val="22"/>
              </w:rPr>
              <w:t>1</w:t>
            </w:r>
            <w:r w:rsidR="00783D62" w:rsidRPr="00D9620A">
              <w:rPr>
                <w:sz w:val="22"/>
              </w:rPr>
              <w:t>03</w:t>
            </w:r>
            <w:r w:rsidRPr="00D9620A">
              <w:rPr>
                <w:sz w:val="22"/>
              </w:rPr>
              <w:t>,</w:t>
            </w:r>
            <w:r w:rsidR="00783D62" w:rsidRPr="00D9620A">
              <w:rPr>
                <w:sz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9620A" w:rsidRDefault="00360CBC" w:rsidP="0091418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7,0</w:t>
            </w:r>
          </w:p>
        </w:tc>
      </w:tr>
      <w:tr w:rsidR="00951A57" w:rsidRPr="00D9620A" w:rsidTr="00951A57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9620A" w:rsidRDefault="00951A57" w:rsidP="00406805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муниципальных нужд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9620A" w:rsidRDefault="00951A57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9620A" w:rsidRDefault="00951A57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9620A" w:rsidRDefault="00951A57" w:rsidP="00406805">
            <w:pPr>
              <w:jc w:val="center"/>
            </w:pPr>
            <w:r w:rsidRPr="00D9620A">
              <w:rPr>
                <w:sz w:val="22"/>
                <w:szCs w:val="22"/>
                <w:lang w:val="en-US"/>
              </w:rPr>
              <w:t>00000</w:t>
            </w:r>
            <w:r w:rsidRPr="00D9620A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9620A" w:rsidRDefault="00951A57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D9620A" w:rsidRDefault="00783D62" w:rsidP="00783D62">
            <w:pPr>
              <w:jc w:val="center"/>
              <w:rPr>
                <w:sz w:val="22"/>
              </w:rPr>
            </w:pPr>
            <w:r w:rsidRPr="00D9620A">
              <w:rPr>
                <w:sz w:val="22"/>
              </w:rPr>
              <w:t>1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D9620A" w:rsidRDefault="00360CBC" w:rsidP="00360CBC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 xml:space="preserve">       17,0</w:t>
            </w:r>
          </w:p>
        </w:tc>
      </w:tr>
      <w:tr w:rsidR="00951A57" w:rsidRPr="00D9620A" w:rsidTr="00951A57">
        <w:trPr>
          <w:cantSplit/>
          <w:trHeight w:val="7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9620A" w:rsidRDefault="00951A57" w:rsidP="00406805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9620A" w:rsidRDefault="00951A57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9620A" w:rsidRDefault="00951A57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9620A" w:rsidRDefault="00951A57" w:rsidP="00406805">
            <w:pPr>
              <w:jc w:val="center"/>
            </w:pPr>
            <w:r w:rsidRPr="00D9620A">
              <w:rPr>
                <w:sz w:val="22"/>
                <w:szCs w:val="22"/>
                <w:lang w:val="en-US"/>
              </w:rPr>
              <w:t>00000</w:t>
            </w:r>
            <w:r w:rsidRPr="00D9620A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9620A" w:rsidRDefault="00951A57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4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D9620A" w:rsidRDefault="00951A57" w:rsidP="00951A57">
            <w:pPr>
              <w:jc w:val="center"/>
              <w:rPr>
                <w:sz w:val="22"/>
              </w:rPr>
            </w:pPr>
            <w:r w:rsidRPr="00D9620A">
              <w:rPr>
                <w:sz w:val="22"/>
              </w:rPr>
              <w:t>0</w:t>
            </w:r>
            <w:r w:rsidR="00783D62" w:rsidRPr="00D9620A">
              <w:rPr>
                <w:sz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D9620A" w:rsidRDefault="00951A57" w:rsidP="00406805">
            <w:pPr>
              <w:jc w:val="center"/>
              <w:rPr>
                <w:sz w:val="22"/>
                <w:szCs w:val="22"/>
              </w:rPr>
            </w:pPr>
          </w:p>
          <w:p w:rsidR="00951A57" w:rsidRPr="00D9620A" w:rsidRDefault="00951A57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,0</w:t>
            </w:r>
          </w:p>
          <w:p w:rsidR="00951A57" w:rsidRPr="00D9620A" w:rsidRDefault="00951A57" w:rsidP="00406805">
            <w:pPr>
              <w:jc w:val="center"/>
              <w:rPr>
                <w:sz w:val="22"/>
                <w:szCs w:val="22"/>
              </w:rPr>
            </w:pPr>
          </w:p>
        </w:tc>
      </w:tr>
      <w:tr w:rsidR="00951A57" w:rsidRPr="00D9620A" w:rsidTr="00951A57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9620A" w:rsidRDefault="00951A57" w:rsidP="00406805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9620A" w:rsidRDefault="00951A57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9620A" w:rsidRDefault="00951A57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9620A" w:rsidRDefault="00951A57" w:rsidP="00406805">
            <w:pPr>
              <w:jc w:val="center"/>
            </w:pPr>
            <w:r w:rsidRPr="00D9620A">
              <w:rPr>
                <w:sz w:val="22"/>
                <w:szCs w:val="22"/>
                <w:lang w:val="en-US"/>
              </w:rPr>
              <w:t>00000</w:t>
            </w:r>
            <w:r w:rsidRPr="00D9620A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9620A" w:rsidRDefault="00951A57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9620A" w:rsidRDefault="00783D62" w:rsidP="00951A57">
            <w:pPr>
              <w:jc w:val="center"/>
              <w:rPr>
                <w:sz w:val="22"/>
              </w:rPr>
            </w:pPr>
            <w:r w:rsidRPr="00D9620A">
              <w:rPr>
                <w:sz w:val="22"/>
              </w:rPr>
              <w:t>1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9620A" w:rsidRDefault="00791FA2" w:rsidP="00783D62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7,0</w:t>
            </w:r>
          </w:p>
        </w:tc>
      </w:tr>
      <w:tr w:rsidR="00951A57" w:rsidRPr="00D9620A" w:rsidTr="00951A57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9620A" w:rsidRDefault="0051502E" w:rsidP="00406805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9620A" w:rsidRDefault="00951A57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9620A" w:rsidRDefault="00951A57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9620A" w:rsidRDefault="00951A57" w:rsidP="00406805">
            <w:pPr>
              <w:jc w:val="center"/>
            </w:pPr>
            <w:r w:rsidRPr="00D9620A">
              <w:rPr>
                <w:sz w:val="22"/>
                <w:szCs w:val="22"/>
                <w:lang w:val="en-US"/>
              </w:rPr>
              <w:t>00000</w:t>
            </w:r>
            <w:r w:rsidRPr="00D9620A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9620A" w:rsidRDefault="00951A57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D9620A" w:rsidRDefault="00951A57" w:rsidP="0051502E">
            <w:pPr>
              <w:jc w:val="center"/>
              <w:rPr>
                <w:sz w:val="22"/>
              </w:rPr>
            </w:pPr>
            <w:r w:rsidRPr="00D9620A">
              <w:rPr>
                <w:sz w:val="22"/>
              </w:rPr>
              <w:t>1</w:t>
            </w:r>
            <w:r w:rsidR="0051502E" w:rsidRPr="00D9620A">
              <w:rPr>
                <w:sz w:val="22"/>
              </w:rPr>
              <w:t>3</w:t>
            </w:r>
            <w:r w:rsidRPr="00D9620A">
              <w:rPr>
                <w:sz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D9620A" w:rsidRDefault="00951A57" w:rsidP="00FE71FD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,0</w:t>
            </w:r>
          </w:p>
        </w:tc>
      </w:tr>
      <w:tr w:rsidR="00406805" w:rsidRPr="00D9620A" w:rsidTr="002B4F28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9620A" w:rsidRDefault="0051502E" w:rsidP="0051502E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Иные выплаты текущего характера физическим лица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9620A" w:rsidRDefault="00406805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9620A" w:rsidRDefault="00406805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9620A" w:rsidRDefault="00406805" w:rsidP="00406805">
            <w:pPr>
              <w:jc w:val="center"/>
            </w:pPr>
            <w:r w:rsidRPr="00D9620A">
              <w:rPr>
                <w:sz w:val="22"/>
                <w:szCs w:val="22"/>
                <w:lang w:val="en-US"/>
              </w:rPr>
              <w:t>00000</w:t>
            </w:r>
            <w:r w:rsidRPr="00D9620A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1FD" w:rsidRPr="00D9620A" w:rsidRDefault="00FE71FD" w:rsidP="00FE71FD">
            <w:pPr>
              <w:rPr>
                <w:sz w:val="22"/>
                <w:szCs w:val="22"/>
              </w:rPr>
            </w:pPr>
          </w:p>
          <w:p w:rsidR="00406805" w:rsidRPr="00D9620A" w:rsidRDefault="00406805" w:rsidP="00FE71FD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 xml:space="preserve">   3</w:t>
            </w:r>
            <w:r w:rsidR="0051502E" w:rsidRPr="00D9620A">
              <w:rPr>
                <w:sz w:val="22"/>
                <w:szCs w:val="22"/>
              </w:rPr>
              <w:t>21</w:t>
            </w:r>
          </w:p>
          <w:p w:rsidR="00FE71FD" w:rsidRPr="00D9620A" w:rsidRDefault="00FE71FD" w:rsidP="00FE71FD">
            <w:pPr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D9620A" w:rsidRDefault="00951A57" w:rsidP="0051502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</w:t>
            </w:r>
            <w:r w:rsidR="0051502E" w:rsidRPr="00D9620A">
              <w:rPr>
                <w:sz w:val="22"/>
                <w:szCs w:val="22"/>
              </w:rPr>
              <w:t>3</w:t>
            </w:r>
            <w:r w:rsidR="00406805" w:rsidRPr="00D9620A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D9620A" w:rsidRDefault="005B2D15" w:rsidP="00FE71FD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</w:t>
            </w:r>
            <w:r w:rsidR="00406805" w:rsidRPr="00D9620A">
              <w:rPr>
                <w:sz w:val="22"/>
                <w:szCs w:val="22"/>
              </w:rPr>
              <w:t>,0</w:t>
            </w:r>
          </w:p>
        </w:tc>
      </w:tr>
      <w:tr w:rsidR="00406805" w:rsidRPr="00D9620A" w:rsidTr="002B4F28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9620A" w:rsidRDefault="00406805" w:rsidP="00406805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9620A" w:rsidRDefault="00406805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9620A" w:rsidRDefault="00406805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9620A" w:rsidRDefault="00406805" w:rsidP="00406805">
            <w:pPr>
              <w:jc w:val="center"/>
            </w:pPr>
            <w:r w:rsidRPr="00D9620A">
              <w:rPr>
                <w:sz w:val="22"/>
                <w:szCs w:val="22"/>
                <w:lang w:val="en-US"/>
              </w:rPr>
              <w:t>00000</w:t>
            </w:r>
            <w:r w:rsidRPr="00D9620A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9620A" w:rsidRDefault="00406805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D9620A" w:rsidRDefault="00406805" w:rsidP="00972102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</w:t>
            </w:r>
            <w:r w:rsidR="00972102" w:rsidRPr="00D9620A">
              <w:rPr>
                <w:sz w:val="22"/>
                <w:szCs w:val="22"/>
              </w:rPr>
              <w:t>2</w:t>
            </w:r>
            <w:r w:rsidRPr="00D9620A">
              <w:rPr>
                <w:sz w:val="22"/>
                <w:szCs w:val="22"/>
              </w:rPr>
              <w:t>,</w:t>
            </w:r>
            <w:r w:rsidR="00FE71FD" w:rsidRPr="00D9620A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FD" w:rsidRPr="00D9620A" w:rsidRDefault="00951A57" w:rsidP="00951A57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,</w:t>
            </w:r>
            <w:r w:rsidR="00FE71FD" w:rsidRPr="00D9620A">
              <w:rPr>
                <w:sz w:val="22"/>
                <w:szCs w:val="22"/>
              </w:rPr>
              <w:t>0</w:t>
            </w:r>
          </w:p>
        </w:tc>
      </w:tr>
      <w:tr w:rsidR="00406805" w:rsidRPr="00D9620A" w:rsidTr="002B4F28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9620A" w:rsidRDefault="00406805" w:rsidP="00406805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Исполнение судебных актов Российской Федераци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9620A" w:rsidRDefault="00406805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9620A" w:rsidRDefault="00406805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9620A" w:rsidRDefault="00406805" w:rsidP="00406805">
            <w:pPr>
              <w:jc w:val="center"/>
            </w:pPr>
            <w:r w:rsidRPr="00D9620A">
              <w:rPr>
                <w:sz w:val="22"/>
                <w:szCs w:val="22"/>
                <w:lang w:val="en-US"/>
              </w:rPr>
              <w:t>00000</w:t>
            </w:r>
            <w:r w:rsidRPr="00D9620A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9620A" w:rsidRDefault="00406805" w:rsidP="00406805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 xml:space="preserve">  8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D9620A" w:rsidRDefault="00406805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</w:t>
            </w:r>
            <w:r w:rsidR="00EF3B17" w:rsidRPr="00D9620A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D9620A" w:rsidRDefault="00406805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</w:t>
            </w:r>
            <w:r w:rsidR="00EF3B17" w:rsidRPr="00D9620A">
              <w:rPr>
                <w:sz w:val="22"/>
                <w:szCs w:val="22"/>
              </w:rPr>
              <w:t>,0</w:t>
            </w:r>
          </w:p>
        </w:tc>
      </w:tr>
      <w:tr w:rsidR="00406805" w:rsidRPr="00D9620A" w:rsidTr="002B4F28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9620A" w:rsidRDefault="00406805" w:rsidP="00406805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9620A" w:rsidRDefault="00406805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9620A" w:rsidRDefault="00406805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9620A" w:rsidRDefault="00406805" w:rsidP="00406805">
            <w:pPr>
              <w:jc w:val="center"/>
            </w:pPr>
            <w:r w:rsidRPr="00D9620A">
              <w:rPr>
                <w:sz w:val="22"/>
                <w:szCs w:val="22"/>
                <w:lang w:val="en-US"/>
              </w:rPr>
              <w:t>00000</w:t>
            </w:r>
            <w:r w:rsidRPr="00D9620A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9620A" w:rsidRDefault="00406805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D9620A" w:rsidRDefault="00406805" w:rsidP="00972102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</w:t>
            </w:r>
            <w:r w:rsidR="00972102" w:rsidRPr="00D9620A">
              <w:rPr>
                <w:sz w:val="22"/>
                <w:szCs w:val="22"/>
              </w:rPr>
              <w:t>2</w:t>
            </w:r>
            <w:r w:rsidRPr="00D9620A">
              <w:rPr>
                <w:sz w:val="22"/>
                <w:szCs w:val="22"/>
              </w:rPr>
              <w:t>,</w:t>
            </w:r>
            <w:r w:rsidR="00FE71FD" w:rsidRPr="00D9620A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D9620A" w:rsidRDefault="00951A57" w:rsidP="00FE71FD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</w:t>
            </w:r>
            <w:r w:rsidR="00406805" w:rsidRPr="00D9620A">
              <w:rPr>
                <w:sz w:val="22"/>
                <w:szCs w:val="22"/>
              </w:rPr>
              <w:t>,</w:t>
            </w:r>
            <w:r w:rsidR="00FE71FD" w:rsidRPr="00D9620A">
              <w:rPr>
                <w:sz w:val="22"/>
                <w:szCs w:val="22"/>
              </w:rPr>
              <w:t>0</w:t>
            </w:r>
          </w:p>
        </w:tc>
      </w:tr>
      <w:tr w:rsidR="00406805" w:rsidRPr="00D9620A" w:rsidTr="002B4F28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9620A" w:rsidRDefault="00406805" w:rsidP="00406805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9620A" w:rsidRDefault="00406805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9620A" w:rsidRDefault="00406805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9620A" w:rsidRDefault="00406805" w:rsidP="00406805">
            <w:pPr>
              <w:jc w:val="center"/>
            </w:pPr>
            <w:r w:rsidRPr="00D9620A">
              <w:rPr>
                <w:sz w:val="22"/>
                <w:szCs w:val="22"/>
                <w:lang w:val="en-US"/>
              </w:rPr>
              <w:t>00000</w:t>
            </w:r>
            <w:r w:rsidRPr="00D9620A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9620A" w:rsidRDefault="00406805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5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9620A" w:rsidRDefault="00972102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</w:t>
            </w:r>
            <w:r w:rsidR="00406805" w:rsidRPr="00D9620A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805" w:rsidRPr="00D9620A" w:rsidRDefault="00406805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,0</w:t>
            </w:r>
          </w:p>
        </w:tc>
      </w:tr>
      <w:tr w:rsidR="00406805" w:rsidRPr="00D9620A" w:rsidTr="002B4F28">
        <w:trPr>
          <w:cantSplit/>
          <w:trHeight w:val="57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9620A" w:rsidRDefault="00406805" w:rsidP="00406805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9620A" w:rsidRDefault="00406805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9620A" w:rsidRDefault="00406805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9620A" w:rsidRDefault="00406805" w:rsidP="00406805">
            <w:pPr>
              <w:jc w:val="center"/>
            </w:pPr>
            <w:r w:rsidRPr="00D9620A">
              <w:rPr>
                <w:sz w:val="22"/>
                <w:szCs w:val="22"/>
                <w:lang w:val="en-US"/>
              </w:rPr>
              <w:t>00000</w:t>
            </w:r>
            <w:r w:rsidRPr="00D9620A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9620A" w:rsidRDefault="00406805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5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D9620A" w:rsidRDefault="00406805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05" w:rsidRPr="00D9620A" w:rsidRDefault="00406805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,0</w:t>
            </w:r>
          </w:p>
        </w:tc>
      </w:tr>
      <w:tr w:rsidR="00406805" w:rsidRPr="00D9620A" w:rsidTr="002B4F28">
        <w:trPr>
          <w:cantSplit/>
          <w:trHeight w:val="57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9620A" w:rsidRDefault="00406805" w:rsidP="00406805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9620A" w:rsidRDefault="00406805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9620A" w:rsidRDefault="00406805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9620A" w:rsidRDefault="00406805" w:rsidP="00406805">
            <w:pPr>
              <w:jc w:val="center"/>
            </w:pPr>
            <w:r w:rsidRPr="00D9620A">
              <w:rPr>
                <w:sz w:val="22"/>
                <w:szCs w:val="22"/>
              </w:rPr>
              <w:t>00000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9620A" w:rsidRDefault="00406805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D9620A" w:rsidRDefault="00406805" w:rsidP="00320926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</w:t>
            </w:r>
            <w:r w:rsidR="00320926" w:rsidRPr="00D9620A">
              <w:rPr>
                <w:sz w:val="22"/>
                <w:szCs w:val="22"/>
              </w:rPr>
              <w:t>1</w:t>
            </w:r>
            <w:r w:rsidRPr="00D9620A">
              <w:rPr>
                <w:sz w:val="22"/>
                <w:szCs w:val="22"/>
              </w:rPr>
              <w:t>,</w:t>
            </w:r>
            <w:r w:rsidR="00FE71FD" w:rsidRPr="00D9620A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05" w:rsidRPr="00D9620A" w:rsidRDefault="00951A57" w:rsidP="00FE71FD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</w:t>
            </w:r>
            <w:r w:rsidR="00406805" w:rsidRPr="00D9620A">
              <w:rPr>
                <w:sz w:val="22"/>
                <w:szCs w:val="22"/>
              </w:rPr>
              <w:t>,</w:t>
            </w:r>
            <w:r w:rsidR="00FE71FD" w:rsidRPr="00D9620A">
              <w:rPr>
                <w:sz w:val="22"/>
                <w:szCs w:val="22"/>
              </w:rPr>
              <w:t>0</w:t>
            </w:r>
          </w:p>
        </w:tc>
      </w:tr>
      <w:tr w:rsidR="00406805" w:rsidRPr="00D9620A" w:rsidTr="002B4F28">
        <w:trPr>
          <w:cantSplit/>
          <w:trHeight w:val="10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9620A" w:rsidRDefault="00406805" w:rsidP="00406805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9620A" w:rsidRDefault="00406805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9620A" w:rsidRDefault="00406805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9620A" w:rsidRDefault="00406805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9620A" w:rsidRDefault="00406805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9620A" w:rsidRDefault="00406805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9620A" w:rsidRDefault="00406805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</w:t>
            </w:r>
            <w:r w:rsidR="00EF3B17" w:rsidRPr="00D9620A">
              <w:rPr>
                <w:sz w:val="22"/>
                <w:szCs w:val="22"/>
              </w:rPr>
              <w:t>,0</w:t>
            </w:r>
          </w:p>
        </w:tc>
      </w:tr>
      <w:tr w:rsidR="00406805" w:rsidRPr="00D9620A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9620A" w:rsidRDefault="00406805" w:rsidP="00406805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9620A" w:rsidRDefault="00406805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9620A" w:rsidRDefault="00406805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9620A" w:rsidRDefault="00406805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9620A" w:rsidRDefault="00406805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9620A" w:rsidRDefault="00406805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9620A" w:rsidRDefault="00406805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</w:t>
            </w:r>
            <w:r w:rsidR="00EF3B17" w:rsidRPr="00D9620A">
              <w:rPr>
                <w:sz w:val="22"/>
                <w:szCs w:val="22"/>
              </w:rPr>
              <w:t>,0</w:t>
            </w:r>
          </w:p>
        </w:tc>
      </w:tr>
      <w:tr w:rsidR="00406805" w:rsidRPr="00D9620A" w:rsidTr="002B4F28">
        <w:trPr>
          <w:cantSplit/>
          <w:trHeight w:val="541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9620A" w:rsidRDefault="00406805" w:rsidP="00406805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9620A" w:rsidRDefault="00406805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9620A" w:rsidRDefault="00406805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9620A" w:rsidRDefault="00406805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9620A" w:rsidRDefault="00406805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5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9620A" w:rsidRDefault="00406805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9620A" w:rsidRDefault="00406805" w:rsidP="0040680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</w:t>
            </w:r>
            <w:r w:rsidR="00EF3B17" w:rsidRPr="00D9620A">
              <w:rPr>
                <w:sz w:val="22"/>
                <w:szCs w:val="22"/>
              </w:rPr>
              <w:t>,0</w:t>
            </w:r>
          </w:p>
        </w:tc>
      </w:tr>
      <w:tr w:rsidR="00406805" w:rsidRPr="00D9620A" w:rsidTr="002B4F28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9620A" w:rsidRDefault="00406805" w:rsidP="00406805">
            <w:pPr>
              <w:rPr>
                <w:b/>
                <w:sz w:val="22"/>
                <w:szCs w:val="22"/>
              </w:rPr>
            </w:pPr>
            <w:r w:rsidRPr="00D9620A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9620A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D9620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9620A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D9620A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9620A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D9620A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9620A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D9620A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D9620A" w:rsidRDefault="0059022E" w:rsidP="001B770D">
            <w:pPr>
              <w:jc w:val="center"/>
              <w:rPr>
                <w:b/>
                <w:sz w:val="22"/>
                <w:szCs w:val="22"/>
              </w:rPr>
            </w:pPr>
            <w:r w:rsidRPr="00D9620A">
              <w:rPr>
                <w:b/>
                <w:sz w:val="22"/>
                <w:szCs w:val="22"/>
              </w:rPr>
              <w:t>24 3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D9620A" w:rsidRDefault="0059022E" w:rsidP="00AB511F">
            <w:pPr>
              <w:jc w:val="center"/>
              <w:rPr>
                <w:b/>
                <w:sz w:val="22"/>
                <w:szCs w:val="22"/>
              </w:rPr>
            </w:pPr>
            <w:r w:rsidRPr="00D9620A">
              <w:rPr>
                <w:b/>
                <w:sz w:val="22"/>
                <w:szCs w:val="22"/>
              </w:rPr>
              <w:t>3 786,9</w:t>
            </w:r>
          </w:p>
        </w:tc>
      </w:tr>
      <w:tr w:rsidR="00A8124B" w:rsidRPr="00D9620A" w:rsidTr="002B4F28">
        <w:trPr>
          <w:cantSplit/>
          <w:trHeight w:val="7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9620A" w:rsidRDefault="008C59BD" w:rsidP="00A8124B">
            <w:r w:rsidRPr="00D9620A">
              <w:t>Расходы на выплату персоналу казенных учрежде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9620A" w:rsidRDefault="00A8124B" w:rsidP="00A8124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9620A" w:rsidRDefault="00A8124B" w:rsidP="00A8124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9620A" w:rsidRDefault="00A8124B" w:rsidP="00A8124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09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9620A" w:rsidRDefault="00A8124B" w:rsidP="00A8124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9620A" w:rsidRDefault="00A8124B" w:rsidP="00A8124B">
            <w:pPr>
              <w:jc w:val="center"/>
              <w:rPr>
                <w:sz w:val="22"/>
                <w:szCs w:val="22"/>
              </w:rPr>
            </w:pPr>
          </w:p>
          <w:p w:rsidR="00A8124B" w:rsidRPr="00D9620A" w:rsidRDefault="00CD3057" w:rsidP="00A8124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3</w:t>
            </w:r>
            <w:r w:rsidR="00786BBB" w:rsidRPr="00D9620A">
              <w:rPr>
                <w:sz w:val="22"/>
                <w:szCs w:val="22"/>
              </w:rPr>
              <w:t xml:space="preserve"> </w:t>
            </w:r>
            <w:r w:rsidRPr="00D9620A">
              <w:rPr>
                <w:sz w:val="22"/>
                <w:szCs w:val="22"/>
              </w:rPr>
              <w:t>682,2</w:t>
            </w:r>
          </w:p>
          <w:p w:rsidR="00A8124B" w:rsidRPr="00D9620A" w:rsidRDefault="00A8124B" w:rsidP="00A812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9620A" w:rsidRDefault="00CD3057" w:rsidP="00A8124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468,4</w:t>
            </w:r>
          </w:p>
        </w:tc>
      </w:tr>
      <w:tr w:rsidR="00A8124B" w:rsidRPr="00D9620A" w:rsidTr="002B4F28">
        <w:trPr>
          <w:cantSplit/>
          <w:trHeight w:val="7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9620A" w:rsidRDefault="00A8124B" w:rsidP="00A8124B">
            <w:r w:rsidRPr="00D9620A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9620A" w:rsidRDefault="00A8124B" w:rsidP="00A8124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9620A" w:rsidRDefault="00A8124B" w:rsidP="00A8124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9620A" w:rsidRDefault="00A8124B" w:rsidP="00A8124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09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9620A" w:rsidRDefault="00A8124B" w:rsidP="00A8124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9620A" w:rsidRDefault="006E5603" w:rsidP="000A3CD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 85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9620A" w:rsidRDefault="006E5603" w:rsidP="006E560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413</w:t>
            </w:r>
            <w:r w:rsidR="00AB511F" w:rsidRPr="00D9620A">
              <w:rPr>
                <w:sz w:val="22"/>
                <w:szCs w:val="22"/>
              </w:rPr>
              <w:t>,</w:t>
            </w:r>
            <w:r w:rsidRPr="00D9620A">
              <w:rPr>
                <w:sz w:val="22"/>
                <w:szCs w:val="22"/>
              </w:rPr>
              <w:t>7</w:t>
            </w:r>
          </w:p>
        </w:tc>
      </w:tr>
      <w:tr w:rsidR="00A8124B" w:rsidRPr="00D9620A" w:rsidTr="002B4F28">
        <w:trPr>
          <w:cantSplit/>
          <w:trHeight w:val="7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9620A" w:rsidRDefault="00A8124B" w:rsidP="00A8124B">
            <w:r w:rsidRPr="00D9620A">
              <w:t>Иные выплаты персоналу учреждений, за исключением фонда оплаты труд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9620A" w:rsidRDefault="00A8124B" w:rsidP="00A8124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9620A" w:rsidRDefault="00A8124B" w:rsidP="00A8124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9620A" w:rsidRDefault="00A8124B" w:rsidP="00A8124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09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9620A" w:rsidRDefault="00A8124B" w:rsidP="00A8124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9620A" w:rsidRDefault="00A22647" w:rsidP="00A22647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41</w:t>
            </w:r>
            <w:r w:rsidR="00AB511F" w:rsidRPr="00D9620A">
              <w:rPr>
                <w:sz w:val="22"/>
                <w:szCs w:val="22"/>
              </w:rPr>
              <w:t>,</w:t>
            </w:r>
            <w:r w:rsidRPr="00D9620A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9620A" w:rsidRDefault="00AB511F" w:rsidP="003F019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,0</w:t>
            </w:r>
          </w:p>
        </w:tc>
      </w:tr>
      <w:tr w:rsidR="00A8124B" w:rsidRPr="00D9620A" w:rsidTr="002B4F28">
        <w:trPr>
          <w:cantSplit/>
          <w:trHeight w:val="7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9620A" w:rsidRDefault="00A8124B" w:rsidP="00A8124B">
            <w:r w:rsidRPr="00D9620A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9620A" w:rsidRDefault="00A8124B" w:rsidP="00A8124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9620A" w:rsidRDefault="00A8124B" w:rsidP="00A8124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9620A" w:rsidRDefault="00A8124B" w:rsidP="00A8124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09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9620A" w:rsidRDefault="00A8124B" w:rsidP="00A8124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1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9620A" w:rsidRDefault="00CD3057" w:rsidP="00A22647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78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9620A" w:rsidRDefault="00A8124B" w:rsidP="00A8124B">
            <w:pPr>
              <w:jc w:val="center"/>
              <w:rPr>
                <w:sz w:val="22"/>
                <w:szCs w:val="22"/>
              </w:rPr>
            </w:pPr>
          </w:p>
          <w:p w:rsidR="00A8124B" w:rsidRPr="00D9620A" w:rsidRDefault="00CD3057" w:rsidP="00A8124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54</w:t>
            </w:r>
            <w:r w:rsidR="00AB511F" w:rsidRPr="00D9620A">
              <w:rPr>
                <w:sz w:val="22"/>
                <w:szCs w:val="22"/>
              </w:rPr>
              <w:t>,</w:t>
            </w:r>
            <w:r w:rsidR="00A22647" w:rsidRPr="00D9620A">
              <w:rPr>
                <w:sz w:val="22"/>
                <w:szCs w:val="22"/>
              </w:rPr>
              <w:t>6</w:t>
            </w:r>
          </w:p>
          <w:p w:rsidR="00A8124B" w:rsidRPr="00D9620A" w:rsidRDefault="00A8124B" w:rsidP="00A8124B">
            <w:pPr>
              <w:jc w:val="center"/>
              <w:rPr>
                <w:sz w:val="22"/>
                <w:szCs w:val="22"/>
              </w:rPr>
            </w:pPr>
          </w:p>
        </w:tc>
      </w:tr>
      <w:tr w:rsidR="00D610AE" w:rsidRPr="00D9620A" w:rsidTr="00D610AE">
        <w:trPr>
          <w:cantSplit/>
          <w:trHeight w:val="7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D9620A" w:rsidRDefault="00D610AE" w:rsidP="00A8124B">
            <w:r w:rsidRPr="00D9620A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D9620A" w:rsidRDefault="00D610AE" w:rsidP="00A8124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D9620A" w:rsidRDefault="00D610AE" w:rsidP="00A8124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D9620A" w:rsidRDefault="00D610AE" w:rsidP="00A8124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9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D9620A" w:rsidRDefault="00D610AE" w:rsidP="00A8124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0AE" w:rsidRPr="00D9620A" w:rsidRDefault="00717F76" w:rsidP="00942CBA">
            <w:pPr>
              <w:jc w:val="center"/>
              <w:rPr>
                <w:sz w:val="22"/>
              </w:rPr>
            </w:pPr>
            <w:r w:rsidRPr="00D9620A">
              <w:rPr>
                <w:sz w:val="22"/>
              </w:rPr>
              <w:t>1</w:t>
            </w:r>
            <w:r w:rsidR="00786BBB" w:rsidRPr="00D9620A">
              <w:rPr>
                <w:sz w:val="22"/>
              </w:rPr>
              <w:t xml:space="preserve"> </w:t>
            </w:r>
            <w:r w:rsidRPr="00D9620A">
              <w:rPr>
                <w:sz w:val="22"/>
              </w:rPr>
              <w:t>0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0AE" w:rsidRPr="00D9620A" w:rsidRDefault="00717F76" w:rsidP="005B2D1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46</w:t>
            </w:r>
            <w:r w:rsidR="00942CBA" w:rsidRPr="00D9620A">
              <w:rPr>
                <w:sz w:val="22"/>
                <w:szCs w:val="22"/>
              </w:rPr>
              <w:t>,5</w:t>
            </w:r>
          </w:p>
        </w:tc>
      </w:tr>
      <w:tr w:rsidR="00D610AE" w:rsidRPr="00D9620A" w:rsidTr="00D610AE">
        <w:trPr>
          <w:cantSplit/>
          <w:trHeight w:val="7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D9620A" w:rsidRDefault="00D610AE" w:rsidP="00A8124B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D9620A" w:rsidRDefault="00D610AE" w:rsidP="00A8124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D9620A" w:rsidRDefault="00D610AE" w:rsidP="00A8124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D9620A" w:rsidRDefault="00D610AE" w:rsidP="00A8124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9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D9620A" w:rsidRDefault="00D610AE" w:rsidP="00A8124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0AE" w:rsidRPr="00D9620A" w:rsidRDefault="00717F76" w:rsidP="00D610AE">
            <w:pPr>
              <w:jc w:val="center"/>
            </w:pPr>
            <w:r w:rsidRPr="00D9620A">
              <w:rPr>
                <w:sz w:val="22"/>
              </w:rPr>
              <w:t>1</w:t>
            </w:r>
            <w:r w:rsidR="00786BBB" w:rsidRPr="00D9620A">
              <w:rPr>
                <w:sz w:val="22"/>
              </w:rPr>
              <w:t xml:space="preserve"> </w:t>
            </w:r>
            <w:r w:rsidRPr="00D9620A">
              <w:rPr>
                <w:sz w:val="22"/>
              </w:rPr>
              <w:t>0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0AE" w:rsidRPr="00D9620A" w:rsidRDefault="00D81E09" w:rsidP="00942CBA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46,5</w:t>
            </w:r>
          </w:p>
        </w:tc>
      </w:tr>
      <w:tr w:rsidR="00D610AE" w:rsidRPr="00D9620A" w:rsidTr="00D610AE">
        <w:trPr>
          <w:cantSplit/>
          <w:trHeight w:val="7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D9620A" w:rsidRDefault="00D610AE" w:rsidP="00A8124B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D9620A" w:rsidRDefault="00D610AE" w:rsidP="00A8124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D9620A" w:rsidRDefault="00D610AE" w:rsidP="00A8124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D9620A" w:rsidRDefault="00D610AE" w:rsidP="00A8124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9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D9620A" w:rsidRDefault="00D610AE" w:rsidP="00A8124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0AE" w:rsidRPr="00D9620A" w:rsidRDefault="00D81E09" w:rsidP="00942CBA">
            <w:pPr>
              <w:jc w:val="center"/>
            </w:pPr>
            <w:r w:rsidRPr="00D9620A">
              <w:rPr>
                <w:sz w:val="22"/>
              </w:rPr>
              <w:t>1</w:t>
            </w:r>
            <w:r w:rsidR="00786BBB" w:rsidRPr="00D9620A">
              <w:rPr>
                <w:sz w:val="22"/>
              </w:rPr>
              <w:t xml:space="preserve"> </w:t>
            </w:r>
            <w:r w:rsidRPr="00D9620A">
              <w:rPr>
                <w:sz w:val="22"/>
              </w:rPr>
              <w:t>0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10AE" w:rsidRPr="00D9620A" w:rsidRDefault="00717F76" w:rsidP="005B2D1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46</w:t>
            </w:r>
            <w:r w:rsidR="00942CBA" w:rsidRPr="00D9620A">
              <w:rPr>
                <w:sz w:val="22"/>
                <w:szCs w:val="22"/>
              </w:rPr>
              <w:t>,5</w:t>
            </w:r>
          </w:p>
        </w:tc>
      </w:tr>
      <w:tr w:rsidR="00A8124B" w:rsidRPr="00D9620A" w:rsidTr="002B4F28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9620A" w:rsidRDefault="00A8124B" w:rsidP="00A8124B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9620A" w:rsidRDefault="00A8124B" w:rsidP="00A8124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9620A" w:rsidRDefault="00A8124B" w:rsidP="00A8124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9620A" w:rsidRDefault="00A8124B" w:rsidP="007B1634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</w:t>
            </w:r>
            <w:r w:rsidR="00CB3C88" w:rsidRPr="00D9620A">
              <w:rPr>
                <w:sz w:val="22"/>
                <w:szCs w:val="22"/>
              </w:rPr>
              <w:t>9</w:t>
            </w:r>
            <w:r w:rsidR="007B1634" w:rsidRPr="00D9620A">
              <w:rPr>
                <w:sz w:val="22"/>
                <w:szCs w:val="22"/>
              </w:rPr>
              <w:t>2</w:t>
            </w:r>
            <w:r w:rsidR="00CB3C88" w:rsidRPr="00D9620A">
              <w:rPr>
                <w:sz w:val="22"/>
                <w:szCs w:val="22"/>
              </w:rPr>
              <w:t>0</w:t>
            </w:r>
            <w:r w:rsidR="007B1634" w:rsidRPr="00D9620A">
              <w:rPr>
                <w:sz w:val="22"/>
                <w:szCs w:val="22"/>
              </w:rPr>
              <w:t>3</w:t>
            </w:r>
            <w:r w:rsidR="00CB3C88" w:rsidRPr="00D9620A">
              <w:rPr>
                <w:sz w:val="22"/>
                <w:szCs w:val="22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9620A" w:rsidRDefault="00A8124B" w:rsidP="00A8124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9620A" w:rsidRDefault="0047628C" w:rsidP="0047628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9 5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9620A" w:rsidRDefault="0047628C" w:rsidP="00007664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3 272,1</w:t>
            </w:r>
          </w:p>
        </w:tc>
      </w:tr>
      <w:tr w:rsidR="00A8124B" w:rsidRPr="00D9620A" w:rsidTr="00D610AE">
        <w:trPr>
          <w:cantSplit/>
          <w:trHeight w:val="796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9620A" w:rsidRDefault="00A8124B" w:rsidP="00A8124B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9620A" w:rsidRDefault="00A8124B" w:rsidP="00A8124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9620A" w:rsidRDefault="00A8124B" w:rsidP="00A8124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9620A" w:rsidRDefault="00A8124B" w:rsidP="00A8124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9620A" w:rsidRDefault="00A8124B" w:rsidP="00A8124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9620A" w:rsidRDefault="007B1634" w:rsidP="0041208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</w:t>
            </w:r>
            <w:r w:rsidR="00786BBB" w:rsidRPr="00D9620A">
              <w:rPr>
                <w:sz w:val="22"/>
                <w:szCs w:val="22"/>
              </w:rPr>
              <w:t xml:space="preserve"> </w:t>
            </w:r>
            <w:r w:rsidRPr="00D9620A">
              <w:rPr>
                <w:sz w:val="22"/>
                <w:szCs w:val="22"/>
              </w:rPr>
              <w:t>2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9620A" w:rsidRDefault="007B1634" w:rsidP="00FD3BB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56,3</w:t>
            </w:r>
          </w:p>
        </w:tc>
      </w:tr>
      <w:tr w:rsidR="00A8124B" w:rsidRPr="00D9620A" w:rsidTr="002B4F28">
        <w:trPr>
          <w:cantSplit/>
          <w:trHeight w:val="7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9620A" w:rsidRDefault="00A8124B" w:rsidP="00A8124B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lastRenderedPageBreak/>
              <w:t xml:space="preserve">Иные закупки товаров, работ и услуг для обеспечения государственных и муниципальных нужд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9620A" w:rsidRDefault="00A8124B" w:rsidP="00A8124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9620A" w:rsidRDefault="00A8124B" w:rsidP="00A8124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9620A" w:rsidRDefault="00A8124B" w:rsidP="00A8124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9620A" w:rsidRDefault="00A8124B" w:rsidP="00A8124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9620A" w:rsidRDefault="007B1634" w:rsidP="00A8124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</w:t>
            </w:r>
            <w:r w:rsidR="00786BBB" w:rsidRPr="00D9620A">
              <w:rPr>
                <w:sz w:val="22"/>
                <w:szCs w:val="22"/>
              </w:rPr>
              <w:t xml:space="preserve"> </w:t>
            </w:r>
            <w:r w:rsidRPr="00D9620A">
              <w:rPr>
                <w:sz w:val="22"/>
                <w:szCs w:val="22"/>
              </w:rPr>
              <w:t>2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9620A" w:rsidRDefault="007B1634" w:rsidP="00A8124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56,3</w:t>
            </w:r>
          </w:p>
        </w:tc>
      </w:tr>
      <w:tr w:rsidR="00A8124B" w:rsidRPr="00D9620A" w:rsidTr="002B4F28">
        <w:trPr>
          <w:cantSplit/>
          <w:trHeight w:val="63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9620A" w:rsidRDefault="00A8124B" w:rsidP="00A8124B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9620A" w:rsidRDefault="00A8124B" w:rsidP="00A8124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9620A" w:rsidRDefault="00A8124B" w:rsidP="00A8124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9620A" w:rsidRDefault="00A8124B" w:rsidP="00A8124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9620A" w:rsidRDefault="00A8124B" w:rsidP="00A8124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9620A" w:rsidRDefault="007B1634" w:rsidP="007B1634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7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24B" w:rsidRPr="00D9620A" w:rsidRDefault="007B1634" w:rsidP="007B1634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46,1</w:t>
            </w:r>
          </w:p>
        </w:tc>
      </w:tr>
      <w:tr w:rsidR="00AC79AB" w:rsidRPr="00D9620A" w:rsidTr="002B4F28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9AB" w:rsidRPr="00D9620A" w:rsidRDefault="00AC79AB" w:rsidP="00AC79AB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9AB" w:rsidRPr="00D9620A" w:rsidRDefault="00AC79AB" w:rsidP="00AC79A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9AB" w:rsidRPr="00D9620A" w:rsidRDefault="00AC79AB" w:rsidP="00AC79A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9AB" w:rsidRPr="00D9620A" w:rsidRDefault="00AC79AB" w:rsidP="00AC79A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9AB" w:rsidRPr="00D9620A" w:rsidRDefault="00AC79AB" w:rsidP="00AC79A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4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9AB" w:rsidRPr="00D9620A" w:rsidRDefault="0041208E" w:rsidP="00AC79A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9AB" w:rsidRPr="00D9620A" w:rsidRDefault="007B1634" w:rsidP="007B1634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0,2</w:t>
            </w:r>
          </w:p>
        </w:tc>
      </w:tr>
      <w:tr w:rsidR="00FD3BBB" w:rsidRPr="00D9620A" w:rsidTr="002B4F28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9620A" w:rsidRDefault="008C59BD" w:rsidP="00FD3BBB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D9620A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9620A" w:rsidRDefault="00FD3BBB" w:rsidP="00FD3BB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9620A" w:rsidRDefault="00FD3BBB" w:rsidP="00FD3BB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9620A" w:rsidRDefault="00FD3BBB" w:rsidP="00FD3BB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9620A" w:rsidRDefault="00FD3BBB" w:rsidP="00FD3BB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9620A" w:rsidRDefault="00F328B9" w:rsidP="001100B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3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9620A" w:rsidRDefault="001100B5" w:rsidP="00FD3BB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</w:t>
            </w:r>
            <w:r w:rsidR="0060606D" w:rsidRPr="00D9620A">
              <w:rPr>
                <w:sz w:val="22"/>
                <w:szCs w:val="22"/>
              </w:rPr>
              <w:t>,0</w:t>
            </w:r>
          </w:p>
        </w:tc>
      </w:tr>
      <w:tr w:rsidR="00FD3BBB" w:rsidRPr="00D9620A" w:rsidTr="002B4F28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9620A" w:rsidRDefault="008C59BD" w:rsidP="00FD3BBB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9620A" w:rsidRDefault="00FD3BBB" w:rsidP="00FD3BB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9620A" w:rsidRDefault="00FD3BBB" w:rsidP="00FD3BB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9620A" w:rsidRDefault="00FD3BBB" w:rsidP="00FD3BB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9620A" w:rsidRDefault="00FD3BBB" w:rsidP="00FD3BB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3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9620A" w:rsidRDefault="007B1634" w:rsidP="00FD3BB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9620A" w:rsidRDefault="0060606D" w:rsidP="00FD3BB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</w:t>
            </w:r>
            <w:r w:rsidR="00FD3BBB" w:rsidRPr="00D9620A">
              <w:rPr>
                <w:sz w:val="22"/>
                <w:szCs w:val="22"/>
              </w:rPr>
              <w:t>,0</w:t>
            </w:r>
          </w:p>
        </w:tc>
      </w:tr>
      <w:tr w:rsidR="00FD3BBB" w:rsidRPr="00D9620A" w:rsidTr="002B4F28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9620A" w:rsidRDefault="008C59BD" w:rsidP="00FD3BBB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9620A" w:rsidRDefault="00FD3BBB" w:rsidP="00FD3BB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9620A" w:rsidRDefault="00FD3BBB" w:rsidP="00FD3BB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9620A" w:rsidRDefault="00FD3BBB" w:rsidP="00FD3BB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9620A" w:rsidRDefault="00FD3BBB" w:rsidP="00FD3BB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3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9620A" w:rsidRDefault="001100B5" w:rsidP="001100B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20</w:t>
            </w:r>
            <w:r w:rsidR="00D610AE" w:rsidRPr="00D9620A">
              <w:rPr>
                <w:sz w:val="22"/>
                <w:szCs w:val="22"/>
              </w:rPr>
              <w:t>,</w:t>
            </w:r>
            <w:r w:rsidRPr="00D9620A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9620A" w:rsidRDefault="001100B5" w:rsidP="00FD3BB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</w:t>
            </w:r>
            <w:r w:rsidR="00E14F4F" w:rsidRPr="00D9620A">
              <w:rPr>
                <w:sz w:val="22"/>
                <w:szCs w:val="22"/>
              </w:rPr>
              <w:t>,0</w:t>
            </w:r>
          </w:p>
        </w:tc>
      </w:tr>
      <w:tr w:rsidR="00FD3BBB" w:rsidRPr="00D9620A" w:rsidTr="002B4F28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BBB" w:rsidRPr="00D9620A" w:rsidRDefault="00FD3BBB" w:rsidP="00FD3BBB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9620A" w:rsidRDefault="00FD3BBB" w:rsidP="00FD3BB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9620A" w:rsidRDefault="00FD3BBB" w:rsidP="00FD3BB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9620A" w:rsidRDefault="00F328B9" w:rsidP="00F328B9">
            <w:pPr>
              <w:jc w:val="center"/>
            </w:pPr>
            <w:r w:rsidRPr="00D9620A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9620A" w:rsidRDefault="00FD3BBB" w:rsidP="00FD3BB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9620A" w:rsidRDefault="0073287E" w:rsidP="002A2B87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7</w:t>
            </w:r>
            <w:r w:rsidR="002A2B87" w:rsidRPr="00D9620A">
              <w:rPr>
                <w:sz w:val="22"/>
                <w:szCs w:val="22"/>
              </w:rPr>
              <w:t xml:space="preserve"> </w:t>
            </w:r>
            <w:r w:rsidRPr="00D9620A">
              <w:rPr>
                <w:sz w:val="22"/>
                <w:szCs w:val="22"/>
              </w:rPr>
              <w:t>88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9620A" w:rsidRDefault="0073287E" w:rsidP="001E72F2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3</w:t>
            </w:r>
            <w:r w:rsidR="00786BBB" w:rsidRPr="00D9620A">
              <w:rPr>
                <w:sz w:val="22"/>
                <w:szCs w:val="22"/>
              </w:rPr>
              <w:t xml:space="preserve"> </w:t>
            </w:r>
            <w:r w:rsidRPr="00D9620A">
              <w:rPr>
                <w:sz w:val="22"/>
                <w:szCs w:val="22"/>
              </w:rPr>
              <w:t>215,7</w:t>
            </w:r>
          </w:p>
        </w:tc>
      </w:tr>
      <w:tr w:rsidR="00FD3BBB" w:rsidRPr="00D9620A" w:rsidTr="002B4F28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BBB" w:rsidRPr="00D9620A" w:rsidRDefault="00FD3BBB" w:rsidP="00FD3BBB">
            <w:r w:rsidRPr="00D9620A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9620A" w:rsidRDefault="00FD3BBB" w:rsidP="00FD3BB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9620A" w:rsidRDefault="00FD3BBB" w:rsidP="00FD3BB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9620A" w:rsidRDefault="00FD3BBB" w:rsidP="00FD3BBB">
            <w:pPr>
              <w:jc w:val="center"/>
            </w:pPr>
            <w:r w:rsidRPr="00D9620A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9620A" w:rsidRDefault="00FD3BBB" w:rsidP="00FD3BB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9620A" w:rsidRDefault="0073287E" w:rsidP="002A2B87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7</w:t>
            </w:r>
            <w:r w:rsidR="002A2B87" w:rsidRPr="00D9620A">
              <w:rPr>
                <w:sz w:val="22"/>
                <w:szCs w:val="22"/>
              </w:rPr>
              <w:t xml:space="preserve"> </w:t>
            </w:r>
            <w:r w:rsidRPr="00D9620A">
              <w:rPr>
                <w:sz w:val="22"/>
                <w:szCs w:val="22"/>
              </w:rPr>
              <w:t>88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9620A" w:rsidRDefault="0073287E" w:rsidP="001E72F2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3</w:t>
            </w:r>
            <w:r w:rsidR="00786BBB" w:rsidRPr="00D9620A">
              <w:rPr>
                <w:sz w:val="22"/>
                <w:szCs w:val="22"/>
              </w:rPr>
              <w:t xml:space="preserve"> </w:t>
            </w:r>
            <w:r w:rsidRPr="00D9620A">
              <w:rPr>
                <w:sz w:val="22"/>
                <w:szCs w:val="22"/>
              </w:rPr>
              <w:t>215,7</w:t>
            </w:r>
          </w:p>
        </w:tc>
      </w:tr>
      <w:tr w:rsidR="00E14F4F" w:rsidRPr="00D9620A" w:rsidTr="002B4F28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9620A" w:rsidRDefault="00E14F4F" w:rsidP="00E14F4F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9620A" w:rsidRDefault="00E14F4F" w:rsidP="00E14F4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9620A" w:rsidRDefault="00E14F4F" w:rsidP="00E14F4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9620A" w:rsidRDefault="00E14F4F" w:rsidP="00E14F4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9620A" w:rsidRDefault="00E14F4F" w:rsidP="00E14F4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D9620A" w:rsidRDefault="00262D1A" w:rsidP="0073287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0</w:t>
            </w:r>
            <w:r w:rsidR="0073287E" w:rsidRPr="00D9620A">
              <w:rPr>
                <w:sz w:val="22"/>
                <w:szCs w:val="22"/>
              </w:rPr>
              <w:t>5</w:t>
            </w:r>
            <w:r w:rsidRPr="00D9620A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D9620A" w:rsidRDefault="00262D1A" w:rsidP="00262D1A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</w:t>
            </w:r>
            <w:r w:rsidR="00D46231" w:rsidRPr="00D9620A">
              <w:rPr>
                <w:sz w:val="22"/>
                <w:szCs w:val="22"/>
              </w:rPr>
              <w:t>,</w:t>
            </w:r>
            <w:r w:rsidRPr="00D9620A">
              <w:rPr>
                <w:sz w:val="22"/>
                <w:szCs w:val="22"/>
              </w:rPr>
              <w:t>0</w:t>
            </w:r>
          </w:p>
        </w:tc>
      </w:tr>
      <w:tr w:rsidR="00E14F4F" w:rsidRPr="00D9620A" w:rsidTr="002B4F28">
        <w:trPr>
          <w:cantSplit/>
          <w:trHeight w:val="3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F" w:rsidRPr="00D9620A" w:rsidRDefault="00E14F4F" w:rsidP="00E14F4F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 xml:space="preserve">Исполнение судебных актов РФ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9620A" w:rsidRDefault="00E14F4F" w:rsidP="00E14F4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9620A" w:rsidRDefault="00E14F4F" w:rsidP="00E14F4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9620A" w:rsidRDefault="00E14F4F" w:rsidP="00E14F4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9620A" w:rsidRDefault="00E14F4F" w:rsidP="00E14F4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9620A" w:rsidRDefault="0073287E" w:rsidP="00B376B8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F" w:rsidRPr="00D9620A" w:rsidRDefault="00262D1A" w:rsidP="00262D1A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</w:t>
            </w:r>
            <w:r w:rsidR="002D3784" w:rsidRPr="00D9620A">
              <w:rPr>
                <w:sz w:val="22"/>
                <w:szCs w:val="22"/>
              </w:rPr>
              <w:t>,</w:t>
            </w:r>
            <w:r w:rsidRPr="00D9620A">
              <w:rPr>
                <w:sz w:val="22"/>
                <w:szCs w:val="22"/>
              </w:rPr>
              <w:t>0</w:t>
            </w:r>
          </w:p>
        </w:tc>
      </w:tr>
      <w:tr w:rsidR="00E14F4F" w:rsidRPr="00D9620A" w:rsidTr="002B4F28">
        <w:trPr>
          <w:cantSplit/>
          <w:trHeight w:val="3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F" w:rsidRPr="00D9620A" w:rsidRDefault="00E14F4F" w:rsidP="00E14F4F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Иные выпла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9620A" w:rsidRDefault="00E14F4F" w:rsidP="00E14F4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9620A" w:rsidRDefault="00E14F4F" w:rsidP="00E14F4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9620A" w:rsidRDefault="00E14F4F" w:rsidP="00E14F4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9620A" w:rsidRDefault="00E14F4F" w:rsidP="00E14F4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D9620A" w:rsidRDefault="0073287E" w:rsidP="00E14F4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4F4F" w:rsidRPr="00D9620A" w:rsidRDefault="00262D1A" w:rsidP="00262D1A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</w:t>
            </w:r>
            <w:r w:rsidR="00AC79AB" w:rsidRPr="00D9620A">
              <w:rPr>
                <w:sz w:val="22"/>
                <w:szCs w:val="22"/>
              </w:rPr>
              <w:t>,</w:t>
            </w:r>
            <w:r w:rsidRPr="00D9620A">
              <w:rPr>
                <w:sz w:val="22"/>
                <w:szCs w:val="22"/>
              </w:rPr>
              <w:t>0</w:t>
            </w:r>
          </w:p>
        </w:tc>
      </w:tr>
      <w:tr w:rsidR="00E14F4F" w:rsidRPr="00D9620A" w:rsidTr="002B4F28">
        <w:trPr>
          <w:cantSplit/>
          <w:trHeight w:val="3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F" w:rsidRPr="00D9620A" w:rsidRDefault="00E14F4F" w:rsidP="00E14F4F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9620A" w:rsidRDefault="00E14F4F" w:rsidP="00E14F4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9620A" w:rsidRDefault="00E14F4F" w:rsidP="00E14F4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9620A" w:rsidRDefault="00E14F4F" w:rsidP="00E14F4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9620A" w:rsidRDefault="00E14F4F" w:rsidP="00E14F4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D9620A" w:rsidRDefault="0073287E" w:rsidP="00262D1A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4F4F" w:rsidRPr="00D9620A" w:rsidRDefault="00262D1A" w:rsidP="0073287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</w:t>
            </w:r>
            <w:r w:rsidR="00AC79AB" w:rsidRPr="00D9620A">
              <w:rPr>
                <w:sz w:val="22"/>
                <w:szCs w:val="22"/>
              </w:rPr>
              <w:t>,</w:t>
            </w:r>
          </w:p>
        </w:tc>
      </w:tr>
      <w:tr w:rsidR="00E14F4F" w:rsidRPr="00D9620A" w:rsidTr="002B4F28">
        <w:trPr>
          <w:cantSplit/>
          <w:trHeight w:val="3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F" w:rsidRPr="00D9620A" w:rsidRDefault="00E14F4F" w:rsidP="00E14F4F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9620A" w:rsidRDefault="00E14F4F" w:rsidP="00E14F4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9620A" w:rsidRDefault="00E14F4F" w:rsidP="00E14F4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9620A" w:rsidRDefault="00E14F4F" w:rsidP="00E14F4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9620A" w:rsidRDefault="00E14F4F" w:rsidP="00E14F4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5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D9620A" w:rsidRDefault="0073287E" w:rsidP="00E14F4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4F4F" w:rsidRPr="00D9620A" w:rsidRDefault="0073287E" w:rsidP="00262D1A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,0</w:t>
            </w:r>
          </w:p>
        </w:tc>
      </w:tr>
      <w:tr w:rsidR="00E14F4F" w:rsidRPr="00D9620A" w:rsidTr="002B4F28">
        <w:trPr>
          <w:cantSplit/>
          <w:trHeight w:val="3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F" w:rsidRPr="00D9620A" w:rsidRDefault="00E14F4F" w:rsidP="00E14F4F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9620A" w:rsidRDefault="00E14F4F" w:rsidP="00E14F4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9620A" w:rsidRDefault="00E14F4F" w:rsidP="00E14F4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9620A" w:rsidRDefault="00E14F4F" w:rsidP="00E14F4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9620A" w:rsidRDefault="00E14F4F" w:rsidP="00E14F4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D9620A" w:rsidRDefault="008913DE" w:rsidP="00E14F4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4F4F" w:rsidRPr="00D9620A" w:rsidRDefault="008913DE" w:rsidP="00E14F4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,0</w:t>
            </w:r>
          </w:p>
        </w:tc>
      </w:tr>
      <w:tr w:rsidR="00E14F4F" w:rsidRPr="00D9620A" w:rsidTr="002B4F28">
        <w:trPr>
          <w:cantSplit/>
          <w:trHeight w:val="7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9620A" w:rsidRDefault="00E14F4F" w:rsidP="00E14F4F">
            <w:pPr>
              <w:rPr>
                <w:b/>
                <w:bCs/>
                <w:sz w:val="22"/>
                <w:szCs w:val="22"/>
              </w:rPr>
            </w:pPr>
            <w:r w:rsidRPr="00D9620A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9620A" w:rsidRDefault="00E14F4F" w:rsidP="00E14F4F">
            <w:pPr>
              <w:jc w:val="center"/>
              <w:rPr>
                <w:b/>
                <w:bCs/>
                <w:sz w:val="22"/>
                <w:szCs w:val="22"/>
              </w:rPr>
            </w:pPr>
            <w:r w:rsidRPr="00D9620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9620A" w:rsidRDefault="00E14F4F" w:rsidP="00E14F4F">
            <w:pPr>
              <w:jc w:val="center"/>
              <w:rPr>
                <w:b/>
                <w:bCs/>
                <w:sz w:val="22"/>
                <w:szCs w:val="22"/>
              </w:rPr>
            </w:pPr>
            <w:r w:rsidRPr="00D9620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9620A" w:rsidRDefault="00E14F4F" w:rsidP="00E14F4F">
            <w:pPr>
              <w:jc w:val="center"/>
              <w:rPr>
                <w:b/>
                <w:bCs/>
                <w:sz w:val="22"/>
                <w:szCs w:val="22"/>
              </w:rPr>
            </w:pPr>
            <w:r w:rsidRPr="00D9620A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9620A" w:rsidRDefault="00E14F4F" w:rsidP="00E14F4F">
            <w:pPr>
              <w:jc w:val="center"/>
              <w:rPr>
                <w:b/>
                <w:bCs/>
                <w:sz w:val="22"/>
                <w:szCs w:val="22"/>
              </w:rPr>
            </w:pPr>
            <w:r w:rsidRPr="00D9620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9620A" w:rsidRDefault="00D47B8A" w:rsidP="00E14F4F">
            <w:pPr>
              <w:jc w:val="center"/>
              <w:rPr>
                <w:b/>
                <w:bCs/>
                <w:sz w:val="22"/>
                <w:szCs w:val="22"/>
              </w:rPr>
            </w:pPr>
            <w:r w:rsidRPr="00D9620A">
              <w:rPr>
                <w:b/>
                <w:bCs/>
                <w:sz w:val="22"/>
                <w:szCs w:val="22"/>
              </w:rPr>
              <w:t>3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9620A" w:rsidRDefault="002A2B87" w:rsidP="00207FAE">
            <w:pPr>
              <w:jc w:val="center"/>
              <w:rPr>
                <w:b/>
                <w:bCs/>
                <w:sz w:val="22"/>
                <w:szCs w:val="22"/>
              </w:rPr>
            </w:pPr>
            <w:r w:rsidRPr="00D9620A">
              <w:rPr>
                <w:b/>
                <w:bCs/>
                <w:sz w:val="22"/>
                <w:szCs w:val="22"/>
              </w:rPr>
              <w:t>271,4</w:t>
            </w:r>
          </w:p>
        </w:tc>
      </w:tr>
      <w:tr w:rsidR="007D669F" w:rsidRPr="00D9620A" w:rsidTr="007D669F">
        <w:trPr>
          <w:cantSplit/>
          <w:trHeight w:val="301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D669F" w:rsidRPr="00D9620A" w:rsidRDefault="007D669F" w:rsidP="007D669F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9620A" w:rsidRDefault="007D669F" w:rsidP="007D669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9620A" w:rsidRDefault="007D669F" w:rsidP="007D669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9620A" w:rsidRDefault="007D669F" w:rsidP="007D669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9620A" w:rsidRDefault="007D669F" w:rsidP="007D669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9620A" w:rsidRDefault="001A0D73" w:rsidP="00D47B8A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5</w:t>
            </w:r>
            <w:r w:rsidR="00D47B8A" w:rsidRPr="00D9620A">
              <w:rPr>
                <w:sz w:val="22"/>
                <w:szCs w:val="22"/>
              </w:rPr>
              <w:t>9</w:t>
            </w:r>
            <w:r w:rsidR="007D669F" w:rsidRPr="00D9620A">
              <w:rPr>
                <w:sz w:val="22"/>
                <w:szCs w:val="22"/>
              </w:rPr>
              <w:t>,</w:t>
            </w:r>
            <w:r w:rsidR="00D47B8A" w:rsidRPr="00D9620A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9620A" w:rsidRDefault="00AE1C75" w:rsidP="007D669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,0</w:t>
            </w:r>
          </w:p>
        </w:tc>
      </w:tr>
      <w:tr w:rsidR="007D669F" w:rsidRPr="00D9620A" w:rsidTr="007D669F">
        <w:trPr>
          <w:cantSplit/>
          <w:trHeight w:val="405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D669F" w:rsidRPr="00D9620A" w:rsidRDefault="007D669F" w:rsidP="007D669F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Мероприятия по гражданской обороне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9620A" w:rsidRDefault="007D669F" w:rsidP="007D669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9620A" w:rsidRDefault="007D669F" w:rsidP="007D669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9620A" w:rsidRDefault="007D669F" w:rsidP="007D669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9620A" w:rsidRDefault="007D669F" w:rsidP="007D669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9620A" w:rsidRDefault="001A0D73" w:rsidP="00D47B8A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5</w:t>
            </w:r>
            <w:r w:rsidR="00D47B8A" w:rsidRPr="00D9620A">
              <w:rPr>
                <w:sz w:val="22"/>
                <w:szCs w:val="22"/>
              </w:rPr>
              <w:t>9</w:t>
            </w:r>
            <w:r w:rsidR="007D669F" w:rsidRPr="00D9620A">
              <w:rPr>
                <w:sz w:val="22"/>
                <w:szCs w:val="22"/>
              </w:rPr>
              <w:t>,</w:t>
            </w:r>
            <w:r w:rsidR="00D47B8A" w:rsidRPr="00D9620A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9620A" w:rsidRDefault="00AE1C75" w:rsidP="007D669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</w:t>
            </w:r>
            <w:r w:rsidR="00E45CEA" w:rsidRPr="00D9620A">
              <w:rPr>
                <w:sz w:val="22"/>
                <w:szCs w:val="22"/>
              </w:rPr>
              <w:t>,</w:t>
            </w:r>
            <w:r w:rsidRPr="00D9620A">
              <w:rPr>
                <w:sz w:val="22"/>
                <w:szCs w:val="22"/>
              </w:rPr>
              <w:t>0</w:t>
            </w:r>
          </w:p>
        </w:tc>
      </w:tr>
      <w:tr w:rsidR="007D669F" w:rsidRPr="00D9620A" w:rsidTr="007D669F">
        <w:trPr>
          <w:cantSplit/>
          <w:trHeight w:val="566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D669F" w:rsidRPr="00D9620A" w:rsidRDefault="007D669F" w:rsidP="007D669F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9620A" w:rsidRDefault="007D669F" w:rsidP="007D669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9620A" w:rsidRDefault="007D669F" w:rsidP="007D669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9620A" w:rsidRDefault="007D669F" w:rsidP="007D669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9620A" w:rsidRDefault="007D669F" w:rsidP="007D669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9620A" w:rsidRDefault="001A0D73" w:rsidP="00D47B8A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5</w:t>
            </w:r>
            <w:r w:rsidR="00D47B8A" w:rsidRPr="00D9620A">
              <w:rPr>
                <w:sz w:val="22"/>
                <w:szCs w:val="22"/>
              </w:rPr>
              <w:t>9</w:t>
            </w:r>
            <w:r w:rsidR="007D669F" w:rsidRPr="00D9620A">
              <w:rPr>
                <w:sz w:val="22"/>
                <w:szCs w:val="22"/>
              </w:rPr>
              <w:t>,</w:t>
            </w:r>
            <w:r w:rsidR="00D47B8A" w:rsidRPr="00D9620A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9620A" w:rsidRDefault="00AE1C75" w:rsidP="00E45CEA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,0</w:t>
            </w:r>
          </w:p>
        </w:tc>
      </w:tr>
      <w:tr w:rsidR="007D669F" w:rsidRPr="00D9620A" w:rsidTr="00031054">
        <w:trPr>
          <w:cantSplit/>
          <w:trHeight w:val="796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D669F" w:rsidRPr="00D9620A" w:rsidRDefault="007D669F" w:rsidP="007D669F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9620A" w:rsidRDefault="007D669F" w:rsidP="007D669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9620A" w:rsidRDefault="007D669F" w:rsidP="007D669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9620A" w:rsidRDefault="007D669F" w:rsidP="007D669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218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9620A" w:rsidRDefault="007D669F" w:rsidP="007D669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9620A" w:rsidRDefault="001A0D73" w:rsidP="00D47B8A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5</w:t>
            </w:r>
            <w:r w:rsidR="00D47B8A" w:rsidRPr="00D9620A">
              <w:rPr>
                <w:sz w:val="22"/>
                <w:szCs w:val="22"/>
              </w:rPr>
              <w:t>9</w:t>
            </w:r>
            <w:r w:rsidR="007D669F" w:rsidRPr="00D9620A">
              <w:rPr>
                <w:sz w:val="22"/>
                <w:szCs w:val="22"/>
              </w:rPr>
              <w:t>,</w:t>
            </w:r>
            <w:r w:rsidR="00D47B8A" w:rsidRPr="00D9620A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9620A" w:rsidRDefault="00AE1C75" w:rsidP="00E45CEA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,0</w:t>
            </w:r>
          </w:p>
        </w:tc>
      </w:tr>
      <w:tr w:rsidR="00E14F4F" w:rsidRPr="00D9620A" w:rsidTr="002B4F28">
        <w:trPr>
          <w:cantSplit/>
          <w:trHeight w:val="1035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4F4F" w:rsidRPr="00D9620A" w:rsidRDefault="009037BC" w:rsidP="00E14F4F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9620A" w:rsidRDefault="00E14F4F" w:rsidP="00E14F4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9620A" w:rsidRDefault="00D46231" w:rsidP="00E14F4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9620A" w:rsidRDefault="00E14F4F" w:rsidP="00E14F4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218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9620A" w:rsidRDefault="00E14F4F" w:rsidP="00E14F4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D9620A" w:rsidRDefault="00D47B8A" w:rsidP="00E14F4F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>31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D9620A" w:rsidRDefault="00EE5CB3" w:rsidP="00EE5CB3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>271,4</w:t>
            </w:r>
          </w:p>
        </w:tc>
      </w:tr>
      <w:tr w:rsidR="00D46231" w:rsidRPr="00D9620A" w:rsidTr="00D46231">
        <w:trPr>
          <w:cantSplit/>
          <w:trHeight w:val="9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9037BC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природного и техногенного характера, пожарная безопасность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9037B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D46231">
            <w:pPr>
              <w:jc w:val="center"/>
            </w:pPr>
            <w:r w:rsidRPr="00D9620A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9037B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9037B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D47B8A" w:rsidP="009037BC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>3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EE5CB3" w:rsidP="00EE5CB3">
            <w:pPr>
              <w:jc w:val="center"/>
            </w:pPr>
            <w:r w:rsidRPr="00D9620A">
              <w:rPr>
                <w:bCs/>
                <w:sz w:val="22"/>
                <w:szCs w:val="22"/>
              </w:rPr>
              <w:t>271,4</w:t>
            </w:r>
          </w:p>
        </w:tc>
      </w:tr>
      <w:tr w:rsidR="00D46231" w:rsidRPr="00D9620A" w:rsidTr="00D46231">
        <w:trPr>
          <w:cantSplit/>
          <w:trHeight w:val="9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9037BC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9037B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D46231">
            <w:pPr>
              <w:jc w:val="center"/>
            </w:pPr>
            <w:r w:rsidRPr="00D9620A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9037B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9037B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D47B8A" w:rsidP="0001572C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>3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EE5CB3" w:rsidP="00EE5CB3">
            <w:pPr>
              <w:jc w:val="center"/>
            </w:pPr>
            <w:r w:rsidRPr="00D9620A">
              <w:rPr>
                <w:bCs/>
                <w:sz w:val="22"/>
                <w:szCs w:val="22"/>
              </w:rPr>
              <w:t>271</w:t>
            </w:r>
            <w:r w:rsidR="00D46231" w:rsidRPr="00D9620A">
              <w:rPr>
                <w:bCs/>
                <w:sz w:val="22"/>
                <w:szCs w:val="22"/>
              </w:rPr>
              <w:t>,</w:t>
            </w:r>
            <w:r w:rsidRPr="00D9620A">
              <w:rPr>
                <w:bCs/>
                <w:sz w:val="22"/>
                <w:szCs w:val="22"/>
              </w:rPr>
              <w:t>4</w:t>
            </w:r>
          </w:p>
        </w:tc>
      </w:tr>
      <w:tr w:rsidR="00D46231" w:rsidRPr="00D9620A" w:rsidTr="00D46231">
        <w:trPr>
          <w:cantSplit/>
          <w:trHeight w:val="49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9037BC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9037B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D46231">
            <w:pPr>
              <w:jc w:val="center"/>
            </w:pPr>
            <w:r w:rsidRPr="00D9620A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9037B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9037B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D47B8A" w:rsidP="0001572C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>3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EE5CB3" w:rsidP="00EE5CB3">
            <w:pPr>
              <w:jc w:val="center"/>
            </w:pPr>
            <w:r w:rsidRPr="00D9620A">
              <w:rPr>
                <w:bCs/>
                <w:sz w:val="22"/>
                <w:szCs w:val="22"/>
              </w:rPr>
              <w:t>271,4</w:t>
            </w:r>
          </w:p>
        </w:tc>
      </w:tr>
      <w:tr w:rsidR="00D46231" w:rsidRPr="00D9620A" w:rsidTr="00D46231">
        <w:trPr>
          <w:cantSplit/>
          <w:trHeight w:val="43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31" w:rsidRPr="00D9620A" w:rsidRDefault="00D46231" w:rsidP="009037BC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9037B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D46231">
            <w:pPr>
              <w:jc w:val="center"/>
            </w:pPr>
            <w:r w:rsidRPr="00D9620A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9037B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9037B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D47B8A" w:rsidP="0001572C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>3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231" w:rsidRPr="00D9620A" w:rsidRDefault="00EE5CB3" w:rsidP="00EE5CB3">
            <w:pPr>
              <w:jc w:val="center"/>
            </w:pPr>
            <w:r w:rsidRPr="00D9620A">
              <w:rPr>
                <w:bCs/>
                <w:sz w:val="22"/>
                <w:szCs w:val="22"/>
              </w:rPr>
              <w:t>271,4</w:t>
            </w:r>
          </w:p>
        </w:tc>
      </w:tr>
      <w:tr w:rsidR="00F3336C" w:rsidRPr="00D9620A" w:rsidTr="002B4F28">
        <w:trPr>
          <w:cantSplit/>
          <w:trHeight w:val="49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9620A" w:rsidRDefault="00F3336C" w:rsidP="00F3336C">
            <w:pPr>
              <w:rPr>
                <w:b/>
                <w:bCs/>
                <w:sz w:val="22"/>
                <w:szCs w:val="22"/>
              </w:rPr>
            </w:pPr>
            <w:r w:rsidRPr="00D9620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9620A" w:rsidRDefault="00F3336C" w:rsidP="00F3336C">
            <w:pPr>
              <w:jc w:val="center"/>
              <w:rPr>
                <w:b/>
                <w:bCs/>
                <w:sz w:val="22"/>
                <w:szCs w:val="22"/>
              </w:rPr>
            </w:pPr>
            <w:r w:rsidRPr="00D9620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9620A" w:rsidRDefault="00F3336C" w:rsidP="00F3336C">
            <w:pPr>
              <w:jc w:val="center"/>
              <w:rPr>
                <w:b/>
                <w:sz w:val="22"/>
                <w:szCs w:val="22"/>
              </w:rPr>
            </w:pPr>
            <w:r w:rsidRPr="00D9620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9620A" w:rsidRDefault="00F3336C" w:rsidP="00F3336C">
            <w:pPr>
              <w:jc w:val="center"/>
              <w:rPr>
                <w:b/>
                <w:sz w:val="22"/>
                <w:szCs w:val="22"/>
              </w:rPr>
            </w:pPr>
            <w:r w:rsidRPr="00D9620A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9620A" w:rsidRDefault="00F3336C" w:rsidP="00F3336C">
            <w:pPr>
              <w:jc w:val="center"/>
              <w:rPr>
                <w:b/>
                <w:sz w:val="22"/>
                <w:szCs w:val="22"/>
              </w:rPr>
            </w:pPr>
            <w:r w:rsidRPr="00D9620A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D9620A" w:rsidRDefault="00D65D27" w:rsidP="00F3336C">
            <w:pPr>
              <w:jc w:val="center"/>
              <w:rPr>
                <w:b/>
                <w:bCs/>
                <w:sz w:val="22"/>
                <w:szCs w:val="22"/>
              </w:rPr>
            </w:pPr>
            <w:r w:rsidRPr="00D9620A">
              <w:rPr>
                <w:b/>
                <w:bCs/>
                <w:sz w:val="22"/>
                <w:szCs w:val="22"/>
              </w:rPr>
              <w:t>9</w:t>
            </w:r>
            <w:r w:rsidR="00786BBB" w:rsidRPr="00D9620A">
              <w:rPr>
                <w:b/>
                <w:bCs/>
                <w:sz w:val="22"/>
                <w:szCs w:val="22"/>
              </w:rPr>
              <w:t xml:space="preserve"> </w:t>
            </w:r>
            <w:r w:rsidRPr="00D9620A">
              <w:rPr>
                <w:b/>
                <w:bCs/>
                <w:sz w:val="22"/>
                <w:szCs w:val="22"/>
              </w:rPr>
              <w:t>94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D9620A" w:rsidRDefault="00D65D27" w:rsidP="00A333F4">
            <w:pPr>
              <w:jc w:val="center"/>
              <w:rPr>
                <w:b/>
                <w:bCs/>
                <w:sz w:val="22"/>
                <w:szCs w:val="22"/>
              </w:rPr>
            </w:pPr>
            <w:r w:rsidRPr="00D9620A">
              <w:rPr>
                <w:b/>
                <w:bCs/>
                <w:sz w:val="22"/>
                <w:szCs w:val="22"/>
              </w:rPr>
              <w:t>747,3</w:t>
            </w:r>
          </w:p>
        </w:tc>
      </w:tr>
      <w:tr w:rsidR="00F3336C" w:rsidRPr="00D9620A" w:rsidTr="00004453">
        <w:trPr>
          <w:cantSplit/>
          <w:trHeight w:val="49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9620A" w:rsidRDefault="00F3336C" w:rsidP="00F3336C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9620A" w:rsidRDefault="00F3336C" w:rsidP="00F3336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9620A" w:rsidRDefault="00F3336C" w:rsidP="00F3336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9620A" w:rsidRDefault="00F3336C" w:rsidP="00F3336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9620A" w:rsidRDefault="00F3336C" w:rsidP="00F3336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D9620A" w:rsidRDefault="00D65D27" w:rsidP="00004453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>9</w:t>
            </w:r>
            <w:r w:rsidR="00786BBB" w:rsidRPr="00D9620A">
              <w:rPr>
                <w:bCs/>
                <w:sz w:val="22"/>
                <w:szCs w:val="22"/>
              </w:rPr>
              <w:t xml:space="preserve"> </w:t>
            </w:r>
            <w:r w:rsidRPr="00D9620A">
              <w:rPr>
                <w:bCs/>
                <w:sz w:val="22"/>
                <w:szCs w:val="22"/>
              </w:rPr>
              <w:t>94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D27" w:rsidRPr="00D9620A" w:rsidRDefault="00D65D27" w:rsidP="00D65D27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>747,3</w:t>
            </w:r>
          </w:p>
        </w:tc>
      </w:tr>
      <w:tr w:rsidR="004F173C" w:rsidRPr="00D9620A" w:rsidTr="00834AEC">
        <w:trPr>
          <w:cantSplit/>
          <w:trHeight w:val="4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73C" w:rsidRPr="00D9620A" w:rsidRDefault="004F173C" w:rsidP="004F173C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Ремонт и содержание автомобильных дорог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73C" w:rsidRPr="00D9620A" w:rsidRDefault="004F173C" w:rsidP="004F173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73C" w:rsidRPr="00D9620A" w:rsidRDefault="004F173C" w:rsidP="004F173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73C" w:rsidRPr="00D9620A" w:rsidRDefault="004F173C" w:rsidP="004F173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315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73C" w:rsidRPr="00D9620A" w:rsidRDefault="004F173C" w:rsidP="004F173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73C" w:rsidRPr="00D9620A" w:rsidRDefault="00D65D27" w:rsidP="004F173C">
            <w:pPr>
              <w:jc w:val="center"/>
            </w:pPr>
            <w:r w:rsidRPr="00D9620A">
              <w:rPr>
                <w:bCs/>
                <w:sz w:val="22"/>
                <w:szCs w:val="22"/>
              </w:rPr>
              <w:t>9</w:t>
            </w:r>
            <w:r w:rsidR="00786BBB" w:rsidRPr="00D9620A">
              <w:rPr>
                <w:bCs/>
                <w:sz w:val="22"/>
                <w:szCs w:val="22"/>
              </w:rPr>
              <w:t xml:space="preserve"> </w:t>
            </w:r>
            <w:r w:rsidRPr="00D9620A">
              <w:rPr>
                <w:bCs/>
                <w:sz w:val="22"/>
                <w:szCs w:val="22"/>
              </w:rPr>
              <w:t>94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62A" w:rsidRPr="00D9620A" w:rsidRDefault="0008162A" w:rsidP="004F173C">
            <w:pPr>
              <w:jc w:val="center"/>
              <w:rPr>
                <w:bCs/>
                <w:sz w:val="22"/>
                <w:szCs w:val="22"/>
              </w:rPr>
            </w:pPr>
          </w:p>
          <w:p w:rsidR="004F173C" w:rsidRPr="00D9620A" w:rsidRDefault="00D65D27" w:rsidP="004F173C">
            <w:pPr>
              <w:jc w:val="center"/>
            </w:pPr>
            <w:r w:rsidRPr="00D9620A">
              <w:rPr>
                <w:bCs/>
                <w:sz w:val="22"/>
                <w:szCs w:val="22"/>
              </w:rPr>
              <w:t>747,3</w:t>
            </w:r>
          </w:p>
        </w:tc>
      </w:tr>
      <w:tr w:rsidR="004F173C" w:rsidRPr="00D9620A" w:rsidTr="00834AEC">
        <w:trPr>
          <w:cantSplit/>
          <w:trHeight w:val="7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73C" w:rsidRPr="00D9620A" w:rsidRDefault="004F173C" w:rsidP="004F173C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73C" w:rsidRPr="00D9620A" w:rsidRDefault="004F173C" w:rsidP="004F173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73C" w:rsidRPr="00D9620A" w:rsidRDefault="004F173C" w:rsidP="004F173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73C" w:rsidRPr="00D9620A" w:rsidRDefault="004F173C" w:rsidP="004F173C">
            <w:pPr>
              <w:jc w:val="center"/>
            </w:pPr>
            <w:r w:rsidRPr="00D9620A">
              <w:rPr>
                <w:sz w:val="22"/>
                <w:szCs w:val="22"/>
              </w:rPr>
              <w:t>00000315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73C" w:rsidRPr="00D9620A" w:rsidRDefault="004F173C" w:rsidP="004F173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73C" w:rsidRPr="00D9620A" w:rsidRDefault="00D65D27" w:rsidP="004F173C">
            <w:pPr>
              <w:jc w:val="center"/>
            </w:pPr>
            <w:r w:rsidRPr="00D9620A">
              <w:rPr>
                <w:bCs/>
                <w:sz w:val="22"/>
                <w:szCs w:val="22"/>
              </w:rPr>
              <w:t>9</w:t>
            </w:r>
            <w:r w:rsidR="00786BBB" w:rsidRPr="00D9620A">
              <w:rPr>
                <w:bCs/>
                <w:sz w:val="22"/>
                <w:szCs w:val="22"/>
              </w:rPr>
              <w:t xml:space="preserve"> </w:t>
            </w:r>
            <w:r w:rsidRPr="00D9620A">
              <w:rPr>
                <w:bCs/>
                <w:sz w:val="22"/>
                <w:szCs w:val="22"/>
              </w:rPr>
              <w:t>94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62A" w:rsidRPr="00D9620A" w:rsidRDefault="0008162A" w:rsidP="004F173C">
            <w:pPr>
              <w:jc w:val="center"/>
              <w:rPr>
                <w:bCs/>
                <w:sz w:val="22"/>
                <w:szCs w:val="22"/>
              </w:rPr>
            </w:pPr>
          </w:p>
          <w:p w:rsidR="004F173C" w:rsidRPr="00D9620A" w:rsidRDefault="00D65D27" w:rsidP="004F173C">
            <w:pPr>
              <w:jc w:val="center"/>
            </w:pPr>
            <w:r w:rsidRPr="00D9620A">
              <w:rPr>
                <w:bCs/>
                <w:sz w:val="22"/>
                <w:szCs w:val="22"/>
              </w:rPr>
              <w:t>747,3</w:t>
            </w:r>
          </w:p>
        </w:tc>
      </w:tr>
      <w:tr w:rsidR="004F173C" w:rsidRPr="00D9620A" w:rsidTr="00834AEC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73C" w:rsidRPr="00D9620A" w:rsidRDefault="004F173C" w:rsidP="004F173C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73C" w:rsidRPr="00D9620A" w:rsidRDefault="004F173C" w:rsidP="004F173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73C" w:rsidRPr="00D9620A" w:rsidRDefault="004F173C" w:rsidP="004F173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73C" w:rsidRPr="00D9620A" w:rsidRDefault="004F173C" w:rsidP="004F173C">
            <w:pPr>
              <w:jc w:val="center"/>
            </w:pPr>
            <w:r w:rsidRPr="00D9620A">
              <w:rPr>
                <w:sz w:val="22"/>
                <w:szCs w:val="22"/>
              </w:rPr>
              <w:t>00000315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73C" w:rsidRPr="00D9620A" w:rsidRDefault="004F173C" w:rsidP="004F173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73C" w:rsidRPr="00D9620A" w:rsidRDefault="00D65D27" w:rsidP="004F173C">
            <w:pPr>
              <w:jc w:val="center"/>
            </w:pPr>
            <w:r w:rsidRPr="00D9620A">
              <w:rPr>
                <w:bCs/>
                <w:sz w:val="22"/>
                <w:szCs w:val="22"/>
              </w:rPr>
              <w:t>9</w:t>
            </w:r>
            <w:r w:rsidR="00786BBB" w:rsidRPr="00D9620A">
              <w:rPr>
                <w:bCs/>
                <w:sz w:val="22"/>
                <w:szCs w:val="22"/>
              </w:rPr>
              <w:t xml:space="preserve"> </w:t>
            </w:r>
            <w:r w:rsidRPr="00D9620A">
              <w:rPr>
                <w:bCs/>
                <w:sz w:val="22"/>
                <w:szCs w:val="22"/>
              </w:rPr>
              <w:t>94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62A" w:rsidRPr="00D9620A" w:rsidRDefault="0008162A" w:rsidP="004F173C">
            <w:pPr>
              <w:jc w:val="center"/>
              <w:rPr>
                <w:bCs/>
                <w:sz w:val="22"/>
                <w:szCs w:val="22"/>
              </w:rPr>
            </w:pPr>
          </w:p>
          <w:p w:rsidR="004F173C" w:rsidRPr="00D9620A" w:rsidRDefault="00D65D27" w:rsidP="004F173C">
            <w:pPr>
              <w:jc w:val="center"/>
            </w:pPr>
            <w:r w:rsidRPr="00D9620A">
              <w:rPr>
                <w:bCs/>
                <w:sz w:val="22"/>
                <w:szCs w:val="22"/>
              </w:rPr>
              <w:t>747,3</w:t>
            </w:r>
          </w:p>
        </w:tc>
      </w:tr>
      <w:tr w:rsidR="00031054" w:rsidRPr="00D9620A" w:rsidTr="00031054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D9620A" w:rsidRDefault="00031054" w:rsidP="002862FF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D9620A" w:rsidRDefault="00031054" w:rsidP="002862F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D9620A" w:rsidRDefault="00031054" w:rsidP="002862F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D9620A" w:rsidRDefault="00031054" w:rsidP="002862FF">
            <w:pPr>
              <w:jc w:val="center"/>
            </w:pPr>
            <w:r w:rsidRPr="00D9620A">
              <w:rPr>
                <w:sz w:val="22"/>
                <w:szCs w:val="22"/>
              </w:rPr>
              <w:t>00000315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D9620A" w:rsidRDefault="00031054" w:rsidP="002862F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054" w:rsidRPr="00D9620A" w:rsidRDefault="00D65D27" w:rsidP="008724B9">
            <w:pPr>
              <w:jc w:val="center"/>
            </w:pPr>
            <w:r w:rsidRPr="00D9620A">
              <w:rPr>
                <w:bCs/>
                <w:sz w:val="22"/>
                <w:szCs w:val="22"/>
              </w:rPr>
              <w:t>9</w:t>
            </w:r>
            <w:r w:rsidR="00786BBB" w:rsidRPr="00D9620A">
              <w:rPr>
                <w:bCs/>
                <w:sz w:val="22"/>
                <w:szCs w:val="22"/>
              </w:rPr>
              <w:t xml:space="preserve"> </w:t>
            </w:r>
            <w:r w:rsidRPr="00D9620A">
              <w:rPr>
                <w:bCs/>
                <w:sz w:val="22"/>
                <w:szCs w:val="22"/>
              </w:rPr>
              <w:t>94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1054" w:rsidRPr="00D9620A" w:rsidRDefault="00D65D27" w:rsidP="008724B9">
            <w:pPr>
              <w:jc w:val="center"/>
            </w:pPr>
            <w:r w:rsidRPr="00D9620A">
              <w:t>747,3</w:t>
            </w:r>
          </w:p>
        </w:tc>
      </w:tr>
      <w:tr w:rsidR="00F3336C" w:rsidRPr="00D9620A" w:rsidTr="002B4F28">
        <w:trPr>
          <w:cantSplit/>
          <w:trHeight w:val="61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9620A" w:rsidRDefault="00F3336C" w:rsidP="00F3336C">
            <w:pPr>
              <w:rPr>
                <w:b/>
                <w:bCs/>
                <w:sz w:val="22"/>
                <w:szCs w:val="22"/>
              </w:rPr>
            </w:pPr>
            <w:r w:rsidRPr="00D9620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9620A" w:rsidRDefault="00F3336C" w:rsidP="00F3336C">
            <w:pPr>
              <w:jc w:val="center"/>
              <w:rPr>
                <w:b/>
                <w:bCs/>
                <w:sz w:val="22"/>
                <w:szCs w:val="22"/>
              </w:rPr>
            </w:pPr>
            <w:r w:rsidRPr="00D9620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9620A" w:rsidRDefault="00F3336C" w:rsidP="00F3336C">
            <w:pPr>
              <w:jc w:val="center"/>
              <w:rPr>
                <w:b/>
                <w:sz w:val="22"/>
                <w:szCs w:val="22"/>
              </w:rPr>
            </w:pPr>
            <w:r w:rsidRPr="00D9620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9620A" w:rsidRDefault="00F3336C" w:rsidP="00F3336C">
            <w:pPr>
              <w:jc w:val="center"/>
              <w:rPr>
                <w:b/>
                <w:sz w:val="22"/>
                <w:szCs w:val="22"/>
              </w:rPr>
            </w:pPr>
            <w:r w:rsidRPr="00D9620A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9620A" w:rsidRDefault="00F3336C" w:rsidP="00F3336C">
            <w:pPr>
              <w:jc w:val="center"/>
              <w:rPr>
                <w:b/>
                <w:sz w:val="22"/>
                <w:szCs w:val="22"/>
              </w:rPr>
            </w:pPr>
            <w:r w:rsidRPr="00D9620A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D9620A" w:rsidRDefault="00883127" w:rsidP="00F3336C">
            <w:pPr>
              <w:jc w:val="center"/>
              <w:rPr>
                <w:b/>
                <w:bCs/>
                <w:sz w:val="22"/>
                <w:szCs w:val="22"/>
              </w:rPr>
            </w:pPr>
            <w:r w:rsidRPr="00D9620A">
              <w:rPr>
                <w:b/>
                <w:bCs/>
                <w:sz w:val="22"/>
                <w:szCs w:val="22"/>
              </w:rPr>
              <w:t>88 2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D9620A" w:rsidRDefault="00883127" w:rsidP="00491608">
            <w:pPr>
              <w:jc w:val="center"/>
              <w:rPr>
                <w:b/>
                <w:bCs/>
                <w:sz w:val="22"/>
                <w:szCs w:val="22"/>
              </w:rPr>
            </w:pPr>
            <w:r w:rsidRPr="00D9620A">
              <w:rPr>
                <w:b/>
                <w:bCs/>
                <w:sz w:val="22"/>
                <w:szCs w:val="22"/>
              </w:rPr>
              <w:t>6 632,3</w:t>
            </w:r>
          </w:p>
        </w:tc>
      </w:tr>
      <w:tr w:rsidR="00F3336C" w:rsidRPr="00D9620A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9620A" w:rsidRDefault="00F3336C" w:rsidP="00F3336C">
            <w:pPr>
              <w:rPr>
                <w:i/>
                <w:sz w:val="22"/>
                <w:szCs w:val="22"/>
              </w:rPr>
            </w:pPr>
            <w:r w:rsidRPr="00D9620A">
              <w:rPr>
                <w:i/>
                <w:sz w:val="22"/>
                <w:szCs w:val="22"/>
              </w:rPr>
              <w:t>Жилищное хозяй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9620A" w:rsidRDefault="00F3336C" w:rsidP="00F3336C">
            <w:pPr>
              <w:jc w:val="center"/>
              <w:rPr>
                <w:i/>
                <w:sz w:val="22"/>
                <w:szCs w:val="22"/>
              </w:rPr>
            </w:pPr>
            <w:r w:rsidRPr="00D9620A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9620A" w:rsidRDefault="00F3336C" w:rsidP="00F3336C">
            <w:pPr>
              <w:jc w:val="center"/>
              <w:rPr>
                <w:i/>
                <w:sz w:val="22"/>
                <w:szCs w:val="22"/>
              </w:rPr>
            </w:pPr>
            <w:r w:rsidRPr="00D9620A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9620A" w:rsidRDefault="00F3336C" w:rsidP="00F3336C">
            <w:pPr>
              <w:jc w:val="center"/>
              <w:rPr>
                <w:i/>
                <w:sz w:val="22"/>
                <w:szCs w:val="22"/>
              </w:rPr>
            </w:pPr>
            <w:r w:rsidRPr="00D9620A">
              <w:rPr>
                <w:i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9620A" w:rsidRDefault="00F3336C" w:rsidP="00F3336C">
            <w:pPr>
              <w:jc w:val="center"/>
              <w:rPr>
                <w:i/>
                <w:sz w:val="22"/>
                <w:szCs w:val="22"/>
              </w:rPr>
            </w:pPr>
            <w:r w:rsidRPr="00D9620A">
              <w:rPr>
                <w:i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D9620A" w:rsidRDefault="004C02BA" w:rsidP="007E607C">
            <w:pPr>
              <w:jc w:val="center"/>
              <w:rPr>
                <w:i/>
                <w:sz w:val="22"/>
                <w:szCs w:val="22"/>
              </w:rPr>
            </w:pPr>
            <w:r w:rsidRPr="00D9620A">
              <w:rPr>
                <w:i/>
                <w:sz w:val="22"/>
                <w:szCs w:val="22"/>
              </w:rPr>
              <w:t>2</w:t>
            </w:r>
            <w:r w:rsidR="00786BBB" w:rsidRPr="00D9620A">
              <w:rPr>
                <w:i/>
                <w:sz w:val="22"/>
                <w:szCs w:val="22"/>
              </w:rPr>
              <w:t xml:space="preserve"> </w:t>
            </w:r>
            <w:r w:rsidRPr="00D9620A">
              <w:rPr>
                <w:i/>
                <w:sz w:val="22"/>
                <w:szCs w:val="22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D9620A" w:rsidRDefault="004C02BA" w:rsidP="00D52256">
            <w:pPr>
              <w:jc w:val="center"/>
              <w:rPr>
                <w:i/>
                <w:sz w:val="22"/>
                <w:szCs w:val="22"/>
              </w:rPr>
            </w:pPr>
            <w:r w:rsidRPr="00D9620A">
              <w:rPr>
                <w:i/>
                <w:sz w:val="22"/>
                <w:szCs w:val="22"/>
              </w:rPr>
              <w:t>363,7</w:t>
            </w:r>
          </w:p>
        </w:tc>
      </w:tr>
      <w:tr w:rsidR="00F3336C" w:rsidRPr="00D9620A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36C" w:rsidRPr="00D9620A" w:rsidRDefault="00F3336C" w:rsidP="00257348">
            <w:pPr>
              <w:jc w:val="both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Обеспечение мероприятий по ремонту  многоквартирных домов за счет средств местного бюджет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9620A" w:rsidRDefault="00F3336C" w:rsidP="00F3336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9620A" w:rsidRDefault="00F3336C" w:rsidP="00F3336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9620A" w:rsidRDefault="00F3336C" w:rsidP="00F3336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9620A" w:rsidRDefault="00F3336C" w:rsidP="00F3336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D9620A" w:rsidRDefault="004C02BA" w:rsidP="007E607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</w:t>
            </w:r>
            <w:r w:rsidR="00786BBB" w:rsidRPr="00D9620A">
              <w:rPr>
                <w:sz w:val="22"/>
                <w:szCs w:val="22"/>
              </w:rPr>
              <w:t xml:space="preserve"> </w:t>
            </w:r>
            <w:r w:rsidRPr="00D9620A">
              <w:rPr>
                <w:sz w:val="22"/>
                <w:szCs w:val="22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D9620A" w:rsidRDefault="004C02BA" w:rsidP="00D52256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363,7</w:t>
            </w:r>
          </w:p>
        </w:tc>
      </w:tr>
      <w:tr w:rsidR="00257348" w:rsidRPr="00D9620A" w:rsidTr="0025734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D9620A" w:rsidRDefault="00257348" w:rsidP="00257348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D9620A" w:rsidRDefault="00257348" w:rsidP="00257348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D9620A" w:rsidRDefault="00257348" w:rsidP="00257348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D9620A" w:rsidRDefault="00257348" w:rsidP="00257348">
            <w:pPr>
              <w:jc w:val="center"/>
            </w:pPr>
            <w:r w:rsidRPr="00D9620A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D9620A" w:rsidRDefault="00257348" w:rsidP="00257348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348" w:rsidRPr="00D9620A" w:rsidRDefault="004C02BA" w:rsidP="000C00B7">
            <w:pPr>
              <w:jc w:val="center"/>
            </w:pPr>
            <w:r w:rsidRPr="00D9620A">
              <w:rPr>
                <w:sz w:val="22"/>
                <w:szCs w:val="22"/>
              </w:rPr>
              <w:t>2</w:t>
            </w:r>
            <w:r w:rsidR="00D70D00" w:rsidRPr="00D9620A">
              <w:rPr>
                <w:sz w:val="22"/>
                <w:szCs w:val="22"/>
              </w:rPr>
              <w:t xml:space="preserve"> </w:t>
            </w:r>
            <w:r w:rsidRPr="00D9620A">
              <w:rPr>
                <w:sz w:val="22"/>
                <w:szCs w:val="22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348" w:rsidRPr="00D9620A" w:rsidRDefault="004C02BA" w:rsidP="00D52256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363,7</w:t>
            </w:r>
          </w:p>
        </w:tc>
      </w:tr>
      <w:tr w:rsidR="00257348" w:rsidRPr="00D9620A" w:rsidTr="0025734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D9620A" w:rsidRDefault="00257348" w:rsidP="00257348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D9620A" w:rsidRDefault="00257348" w:rsidP="00257348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D9620A" w:rsidRDefault="00257348" w:rsidP="00257348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D9620A" w:rsidRDefault="00257348" w:rsidP="00257348">
            <w:pPr>
              <w:jc w:val="center"/>
            </w:pPr>
            <w:r w:rsidRPr="00D9620A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D9620A" w:rsidRDefault="00257348" w:rsidP="00257348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348" w:rsidRPr="00D9620A" w:rsidRDefault="009530E8" w:rsidP="000C00B7">
            <w:pPr>
              <w:jc w:val="center"/>
            </w:pPr>
            <w:r w:rsidRPr="00D9620A">
              <w:rPr>
                <w:sz w:val="22"/>
                <w:szCs w:val="22"/>
              </w:rPr>
              <w:t>2</w:t>
            </w:r>
            <w:r w:rsidR="00D70D00" w:rsidRPr="00D9620A">
              <w:rPr>
                <w:sz w:val="22"/>
                <w:szCs w:val="22"/>
              </w:rPr>
              <w:t xml:space="preserve"> </w:t>
            </w:r>
            <w:r w:rsidRPr="00D9620A">
              <w:rPr>
                <w:sz w:val="22"/>
                <w:szCs w:val="22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348" w:rsidRPr="00D9620A" w:rsidRDefault="009530E8" w:rsidP="00D52256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363,7</w:t>
            </w:r>
          </w:p>
        </w:tc>
      </w:tr>
      <w:tr w:rsidR="000271FC" w:rsidRPr="00D9620A" w:rsidTr="00983E31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D9620A" w:rsidRDefault="000271FC" w:rsidP="000271FC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D9620A" w:rsidRDefault="000271FC" w:rsidP="000271F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D9620A" w:rsidRDefault="000271FC" w:rsidP="000271F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D9620A" w:rsidRDefault="000271FC" w:rsidP="000271FC">
            <w:pPr>
              <w:jc w:val="center"/>
            </w:pPr>
            <w:r w:rsidRPr="00D9620A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D9620A" w:rsidRDefault="000271FC" w:rsidP="000271F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D9620A" w:rsidRDefault="009530E8" w:rsidP="009530E8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</w:t>
            </w:r>
            <w:r w:rsidR="00D70D00" w:rsidRPr="00D9620A">
              <w:rPr>
                <w:sz w:val="22"/>
                <w:szCs w:val="22"/>
              </w:rPr>
              <w:t xml:space="preserve"> </w:t>
            </w:r>
            <w:r w:rsidRPr="00D9620A">
              <w:rPr>
                <w:sz w:val="22"/>
                <w:szCs w:val="22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D9620A" w:rsidRDefault="009530E8" w:rsidP="00D52256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363,7</w:t>
            </w:r>
          </w:p>
        </w:tc>
      </w:tr>
      <w:tr w:rsidR="005A12C9" w:rsidRPr="00D9620A" w:rsidTr="005A12C9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D9620A" w:rsidRDefault="005A12C9" w:rsidP="005A12C9">
            <w:pPr>
              <w:rPr>
                <w:i/>
                <w:sz w:val="22"/>
                <w:szCs w:val="22"/>
              </w:rPr>
            </w:pPr>
            <w:r w:rsidRPr="00D9620A">
              <w:rPr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D9620A" w:rsidRDefault="005A12C9" w:rsidP="005A12C9">
            <w:pPr>
              <w:jc w:val="center"/>
              <w:rPr>
                <w:i/>
                <w:sz w:val="22"/>
                <w:szCs w:val="22"/>
              </w:rPr>
            </w:pPr>
            <w:r w:rsidRPr="00D9620A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D9620A" w:rsidRDefault="005A12C9" w:rsidP="005A12C9">
            <w:pPr>
              <w:jc w:val="center"/>
              <w:rPr>
                <w:i/>
                <w:sz w:val="22"/>
                <w:szCs w:val="22"/>
              </w:rPr>
            </w:pPr>
            <w:r w:rsidRPr="00D9620A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D9620A" w:rsidRDefault="005A12C9" w:rsidP="005A12C9">
            <w:pPr>
              <w:jc w:val="center"/>
              <w:rPr>
                <w:i/>
                <w:sz w:val="22"/>
                <w:szCs w:val="22"/>
              </w:rPr>
            </w:pPr>
            <w:r w:rsidRPr="00D9620A">
              <w:rPr>
                <w:i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D9620A" w:rsidRDefault="005A12C9" w:rsidP="005A12C9">
            <w:pPr>
              <w:jc w:val="center"/>
              <w:rPr>
                <w:i/>
                <w:sz w:val="22"/>
                <w:szCs w:val="22"/>
              </w:rPr>
            </w:pPr>
            <w:r w:rsidRPr="00D9620A">
              <w:rPr>
                <w:i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D9620A" w:rsidRDefault="005C38B8" w:rsidP="005A12C9">
            <w:pPr>
              <w:jc w:val="center"/>
              <w:rPr>
                <w:i/>
                <w:sz w:val="22"/>
                <w:szCs w:val="22"/>
              </w:rPr>
            </w:pPr>
            <w:r w:rsidRPr="00D9620A">
              <w:rPr>
                <w:i/>
                <w:sz w:val="22"/>
                <w:szCs w:val="22"/>
              </w:rPr>
              <w:t>20</w:t>
            </w:r>
            <w:r w:rsidR="00D70D00" w:rsidRPr="00D9620A">
              <w:rPr>
                <w:i/>
                <w:sz w:val="22"/>
                <w:szCs w:val="22"/>
              </w:rPr>
              <w:t xml:space="preserve"> </w:t>
            </w:r>
            <w:r w:rsidRPr="00D9620A">
              <w:rPr>
                <w:i/>
                <w:sz w:val="22"/>
                <w:szCs w:val="22"/>
              </w:rPr>
              <w:t>13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D9620A" w:rsidRDefault="00BB6E2F" w:rsidP="005A12C9">
            <w:pPr>
              <w:jc w:val="center"/>
            </w:pPr>
            <w:r w:rsidRPr="00D9620A">
              <w:rPr>
                <w:sz w:val="22"/>
                <w:szCs w:val="22"/>
              </w:rPr>
              <w:t>1</w:t>
            </w:r>
            <w:r w:rsidR="00D70D00" w:rsidRPr="00D9620A">
              <w:rPr>
                <w:sz w:val="22"/>
                <w:szCs w:val="22"/>
              </w:rPr>
              <w:t xml:space="preserve"> </w:t>
            </w:r>
            <w:r w:rsidRPr="00D9620A">
              <w:rPr>
                <w:sz w:val="22"/>
                <w:szCs w:val="22"/>
              </w:rPr>
              <w:t>247,9</w:t>
            </w:r>
          </w:p>
        </w:tc>
      </w:tr>
      <w:tr w:rsidR="005A12C9" w:rsidRPr="00D9620A" w:rsidTr="005A12C9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D9620A" w:rsidRDefault="005A12C9" w:rsidP="005A12C9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D9620A" w:rsidRDefault="005A12C9" w:rsidP="005A12C9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D9620A" w:rsidRDefault="005A12C9" w:rsidP="005A12C9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D9620A" w:rsidRDefault="005A12C9" w:rsidP="005A12C9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 xml:space="preserve">00000000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D9620A" w:rsidRDefault="005A12C9" w:rsidP="005A12C9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D9620A" w:rsidRDefault="005C38B8" w:rsidP="005A12C9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0</w:t>
            </w:r>
            <w:r w:rsidR="005447B2" w:rsidRPr="00D9620A">
              <w:rPr>
                <w:sz w:val="22"/>
                <w:szCs w:val="22"/>
              </w:rPr>
              <w:t xml:space="preserve"> </w:t>
            </w:r>
            <w:r w:rsidRPr="00D9620A">
              <w:rPr>
                <w:sz w:val="22"/>
                <w:szCs w:val="22"/>
              </w:rPr>
              <w:t>13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D9620A" w:rsidRDefault="00BB6E2F" w:rsidP="005A12C9">
            <w:pPr>
              <w:jc w:val="center"/>
            </w:pPr>
            <w:r w:rsidRPr="00D9620A">
              <w:rPr>
                <w:sz w:val="22"/>
                <w:szCs w:val="22"/>
              </w:rPr>
              <w:t>1</w:t>
            </w:r>
            <w:r w:rsidR="005447B2" w:rsidRPr="00D9620A">
              <w:rPr>
                <w:sz w:val="22"/>
                <w:szCs w:val="22"/>
              </w:rPr>
              <w:t xml:space="preserve"> </w:t>
            </w:r>
            <w:r w:rsidRPr="00D9620A">
              <w:rPr>
                <w:sz w:val="22"/>
                <w:szCs w:val="22"/>
              </w:rPr>
              <w:t>247,9</w:t>
            </w:r>
          </w:p>
        </w:tc>
      </w:tr>
      <w:tr w:rsidR="005A12C9" w:rsidRPr="00D9620A" w:rsidTr="005A12C9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D9620A" w:rsidRDefault="005A12C9" w:rsidP="005A12C9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D9620A" w:rsidRDefault="005A12C9" w:rsidP="005A12C9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D9620A" w:rsidRDefault="005A12C9" w:rsidP="005A12C9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D9620A" w:rsidRDefault="005A12C9" w:rsidP="005A12C9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 xml:space="preserve">0000000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D9620A" w:rsidRDefault="005A12C9" w:rsidP="005A12C9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D9620A" w:rsidRDefault="005C38B8" w:rsidP="00CE0FB8">
            <w:pPr>
              <w:jc w:val="center"/>
            </w:pPr>
            <w:r w:rsidRPr="00D9620A">
              <w:rPr>
                <w:sz w:val="22"/>
                <w:szCs w:val="22"/>
              </w:rPr>
              <w:t>19</w:t>
            </w:r>
            <w:r w:rsidR="005447B2" w:rsidRPr="00D9620A">
              <w:rPr>
                <w:sz w:val="22"/>
                <w:szCs w:val="22"/>
              </w:rPr>
              <w:t xml:space="preserve"> </w:t>
            </w:r>
            <w:r w:rsidRPr="00D9620A">
              <w:rPr>
                <w:sz w:val="22"/>
                <w:szCs w:val="22"/>
              </w:rPr>
              <w:t>9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D9620A" w:rsidRDefault="005C38B8" w:rsidP="005C38B8">
            <w:r w:rsidRPr="00D9620A">
              <w:rPr>
                <w:sz w:val="22"/>
                <w:szCs w:val="22"/>
              </w:rPr>
              <w:t xml:space="preserve">      1</w:t>
            </w:r>
            <w:r w:rsidR="005447B2" w:rsidRPr="00D9620A">
              <w:rPr>
                <w:sz w:val="22"/>
                <w:szCs w:val="22"/>
              </w:rPr>
              <w:t xml:space="preserve"> </w:t>
            </w:r>
            <w:r w:rsidRPr="00D9620A">
              <w:rPr>
                <w:sz w:val="22"/>
                <w:szCs w:val="22"/>
              </w:rPr>
              <w:t>247,9</w:t>
            </w:r>
          </w:p>
        </w:tc>
      </w:tr>
      <w:tr w:rsidR="005A12C9" w:rsidRPr="00D9620A" w:rsidTr="005A12C9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D9620A" w:rsidRDefault="005A12C9" w:rsidP="005A12C9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D9620A" w:rsidRDefault="005A12C9" w:rsidP="005A12C9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D9620A" w:rsidRDefault="005A12C9" w:rsidP="005A12C9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D9620A" w:rsidRDefault="005A12C9" w:rsidP="005A12C9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</w:t>
            </w:r>
            <w:r w:rsidRPr="00D9620A">
              <w:rPr>
                <w:sz w:val="22"/>
                <w:szCs w:val="22"/>
                <w:lang w:val="en-US"/>
              </w:rPr>
              <w:t>0000</w:t>
            </w:r>
            <w:r w:rsidRPr="00D962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D9620A" w:rsidRDefault="005A12C9" w:rsidP="005A12C9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D9620A" w:rsidRDefault="005C38B8" w:rsidP="00CE0FB8">
            <w:pPr>
              <w:jc w:val="center"/>
            </w:pPr>
            <w:r w:rsidRPr="00D9620A">
              <w:rPr>
                <w:sz w:val="22"/>
                <w:szCs w:val="22"/>
              </w:rPr>
              <w:t>19</w:t>
            </w:r>
            <w:r w:rsidR="005447B2" w:rsidRPr="00D9620A">
              <w:rPr>
                <w:sz w:val="22"/>
                <w:szCs w:val="22"/>
              </w:rPr>
              <w:t xml:space="preserve"> </w:t>
            </w:r>
            <w:r w:rsidRPr="00D9620A">
              <w:rPr>
                <w:sz w:val="22"/>
                <w:szCs w:val="22"/>
              </w:rPr>
              <w:t>9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D9620A" w:rsidRDefault="005C38B8" w:rsidP="005A12C9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</w:t>
            </w:r>
            <w:r w:rsidR="005447B2" w:rsidRPr="00D9620A">
              <w:rPr>
                <w:sz w:val="22"/>
                <w:szCs w:val="22"/>
              </w:rPr>
              <w:t xml:space="preserve"> </w:t>
            </w:r>
            <w:r w:rsidRPr="00D9620A">
              <w:rPr>
                <w:sz w:val="22"/>
                <w:szCs w:val="22"/>
              </w:rPr>
              <w:t>247,9</w:t>
            </w:r>
          </w:p>
          <w:p w:rsidR="000A2121" w:rsidRPr="00D9620A" w:rsidRDefault="000A2121" w:rsidP="005A12C9">
            <w:pPr>
              <w:jc w:val="center"/>
            </w:pPr>
          </w:p>
        </w:tc>
      </w:tr>
      <w:tr w:rsidR="00BF7D48" w:rsidRPr="00D9620A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9620A" w:rsidRDefault="00BF7D48" w:rsidP="007A04BF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Реализация подпрограммы «Модернизация объектов коммунальной инфраструктуры»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9620A" w:rsidRDefault="00BF7D48" w:rsidP="0085111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9620A" w:rsidRDefault="00BF7D48" w:rsidP="0085111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9620A" w:rsidRDefault="00BF7D48" w:rsidP="00851113">
            <w:pPr>
              <w:jc w:val="center"/>
              <w:rPr>
                <w:lang w:val="en-US"/>
              </w:rPr>
            </w:pPr>
            <w:r w:rsidRPr="00D9620A">
              <w:rPr>
                <w:sz w:val="22"/>
                <w:szCs w:val="22"/>
              </w:rPr>
              <w:t>00000S49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9620A" w:rsidRDefault="00BF7D48" w:rsidP="00851113">
            <w:pPr>
              <w:jc w:val="center"/>
              <w:rPr>
                <w:sz w:val="22"/>
                <w:szCs w:val="22"/>
                <w:lang w:val="en-US"/>
              </w:rPr>
            </w:pPr>
            <w:r w:rsidRPr="00D9620A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D9620A" w:rsidRDefault="005C38B8" w:rsidP="00EC6814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9</w:t>
            </w:r>
            <w:r w:rsidR="005447B2" w:rsidRPr="00D9620A">
              <w:rPr>
                <w:sz w:val="22"/>
                <w:szCs w:val="22"/>
              </w:rPr>
              <w:t xml:space="preserve"> </w:t>
            </w:r>
            <w:r w:rsidRPr="00D9620A">
              <w:rPr>
                <w:sz w:val="22"/>
                <w:szCs w:val="22"/>
              </w:rPr>
              <w:t>1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D9620A" w:rsidRDefault="00B02C7F" w:rsidP="00B02C7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</w:t>
            </w:r>
            <w:r w:rsidR="00BF7D48" w:rsidRPr="00D9620A">
              <w:rPr>
                <w:sz w:val="22"/>
                <w:szCs w:val="22"/>
              </w:rPr>
              <w:t>,</w:t>
            </w:r>
            <w:r w:rsidRPr="00D9620A">
              <w:rPr>
                <w:sz w:val="22"/>
                <w:szCs w:val="22"/>
              </w:rPr>
              <w:t>0</w:t>
            </w:r>
          </w:p>
        </w:tc>
      </w:tr>
      <w:tr w:rsidR="00BF7D48" w:rsidRPr="00D9620A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9620A" w:rsidRDefault="00BF7D48" w:rsidP="00851113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9620A" w:rsidRDefault="00BF7D48" w:rsidP="0085111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9620A" w:rsidRDefault="00BF7D48" w:rsidP="0085111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9620A" w:rsidRDefault="00BF7D48" w:rsidP="00851113">
            <w:pPr>
              <w:jc w:val="center"/>
            </w:pPr>
            <w:r w:rsidRPr="00D9620A">
              <w:rPr>
                <w:sz w:val="22"/>
                <w:szCs w:val="22"/>
              </w:rPr>
              <w:t>00000351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9620A" w:rsidRDefault="00BF7D48" w:rsidP="0085111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D9620A" w:rsidRDefault="00666780" w:rsidP="0085111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0</w:t>
            </w:r>
            <w:r w:rsidR="005447B2" w:rsidRPr="00D9620A">
              <w:rPr>
                <w:sz w:val="22"/>
                <w:szCs w:val="22"/>
              </w:rPr>
              <w:t xml:space="preserve"> </w:t>
            </w:r>
            <w:r w:rsidRPr="00D9620A">
              <w:rPr>
                <w:sz w:val="22"/>
                <w:szCs w:val="22"/>
              </w:rPr>
              <w:t>19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D9620A" w:rsidRDefault="00666780" w:rsidP="0066678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597</w:t>
            </w:r>
            <w:r w:rsidR="005A12C9" w:rsidRPr="00D9620A">
              <w:rPr>
                <w:sz w:val="22"/>
                <w:szCs w:val="22"/>
              </w:rPr>
              <w:t>,</w:t>
            </w:r>
            <w:r w:rsidRPr="00D9620A">
              <w:rPr>
                <w:sz w:val="22"/>
                <w:szCs w:val="22"/>
              </w:rPr>
              <w:t>1</w:t>
            </w:r>
          </w:p>
        </w:tc>
      </w:tr>
      <w:tr w:rsidR="005C38B8" w:rsidRPr="00D9620A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8B8" w:rsidRPr="00D9620A" w:rsidRDefault="005C38B8" w:rsidP="00851113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8B8" w:rsidRPr="00D9620A" w:rsidRDefault="005C38B8" w:rsidP="0085111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8B8" w:rsidRPr="00D9620A" w:rsidRDefault="005C38B8" w:rsidP="0085111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8B8" w:rsidRPr="00D9620A" w:rsidRDefault="005C38B8" w:rsidP="0085111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Д8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8B8" w:rsidRPr="00D9620A" w:rsidRDefault="005C38B8" w:rsidP="005C38B8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8B8" w:rsidRPr="00D9620A" w:rsidRDefault="005C38B8" w:rsidP="0085111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6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8B8" w:rsidRPr="00D9620A" w:rsidRDefault="005C38B8" w:rsidP="0066678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650,8</w:t>
            </w:r>
          </w:p>
        </w:tc>
      </w:tr>
      <w:tr w:rsidR="005C38B8" w:rsidRPr="00D9620A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8B8" w:rsidRPr="00D9620A" w:rsidRDefault="005C38B8" w:rsidP="00851113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8B8" w:rsidRPr="00D9620A" w:rsidRDefault="005C38B8" w:rsidP="0085111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8B8" w:rsidRPr="00D9620A" w:rsidRDefault="005C38B8" w:rsidP="0085111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8B8" w:rsidRPr="00D9620A" w:rsidRDefault="005C38B8" w:rsidP="0085111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Д8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8B8" w:rsidRPr="00D9620A" w:rsidRDefault="005C38B8" w:rsidP="0085111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8B8" w:rsidRPr="00D9620A" w:rsidRDefault="005C38B8" w:rsidP="0085111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6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8B8" w:rsidRPr="00D9620A" w:rsidRDefault="005C38B8" w:rsidP="0066678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650,8</w:t>
            </w:r>
          </w:p>
        </w:tc>
      </w:tr>
      <w:tr w:rsidR="00FD121E" w:rsidRPr="00D9620A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21E" w:rsidRPr="00D9620A" w:rsidRDefault="00FD121E" w:rsidP="00851113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 xml:space="preserve">Бюджетные инвестиции в соответствии с концессионными соглашениями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21E" w:rsidRPr="00D9620A" w:rsidRDefault="00FD121E" w:rsidP="0085111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21E" w:rsidRPr="00D9620A" w:rsidRDefault="00FD121E" w:rsidP="0085111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21E" w:rsidRPr="00D9620A" w:rsidRDefault="00FD121E" w:rsidP="0085111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10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21E" w:rsidRPr="00D9620A" w:rsidRDefault="00FD121E" w:rsidP="0085111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21E" w:rsidRPr="00D9620A" w:rsidRDefault="00B33EB0" w:rsidP="0085111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21E" w:rsidRPr="00D9620A" w:rsidRDefault="00FD121E" w:rsidP="00FD121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,0</w:t>
            </w:r>
          </w:p>
        </w:tc>
      </w:tr>
      <w:tr w:rsidR="00FD121E" w:rsidRPr="00D9620A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21E" w:rsidRPr="00D9620A" w:rsidRDefault="00FD121E" w:rsidP="00851113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21E" w:rsidRPr="00D9620A" w:rsidRDefault="00FD121E" w:rsidP="0085111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21E" w:rsidRPr="00D9620A" w:rsidRDefault="00FD121E" w:rsidP="0085111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21E" w:rsidRPr="00D9620A" w:rsidRDefault="00FD121E" w:rsidP="0085111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10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21E" w:rsidRPr="00D9620A" w:rsidRDefault="00FD121E" w:rsidP="0085111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41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21E" w:rsidRPr="00D9620A" w:rsidRDefault="00B33EB0" w:rsidP="0085111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21E" w:rsidRPr="00D9620A" w:rsidRDefault="00FD121E" w:rsidP="00F003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,0</w:t>
            </w:r>
          </w:p>
        </w:tc>
      </w:tr>
      <w:tr w:rsidR="00F0036E" w:rsidRPr="00D9620A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36E" w:rsidRPr="00D9620A" w:rsidRDefault="00FD121E" w:rsidP="00FD121E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 xml:space="preserve">Увеличение стоимости основных средств 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36E" w:rsidRPr="00D9620A" w:rsidRDefault="00FD121E" w:rsidP="0085111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36E" w:rsidRPr="00D9620A" w:rsidRDefault="00FD121E" w:rsidP="0085111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36E" w:rsidRPr="00D9620A" w:rsidRDefault="00FD121E" w:rsidP="0085111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10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36E" w:rsidRPr="00D9620A" w:rsidRDefault="00FD121E" w:rsidP="0085111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41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36E" w:rsidRPr="00D9620A" w:rsidRDefault="00B33EB0" w:rsidP="0085111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36E" w:rsidRPr="00D9620A" w:rsidRDefault="00FD121E" w:rsidP="00F003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,0</w:t>
            </w:r>
          </w:p>
        </w:tc>
      </w:tr>
      <w:tr w:rsidR="00BF7D48" w:rsidRPr="00D9620A" w:rsidTr="002B4F28">
        <w:trPr>
          <w:cantSplit/>
          <w:trHeight w:val="423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9620A" w:rsidRDefault="00BF7D48" w:rsidP="00851113">
            <w:pPr>
              <w:rPr>
                <w:i/>
                <w:sz w:val="22"/>
                <w:szCs w:val="22"/>
              </w:rPr>
            </w:pPr>
            <w:r w:rsidRPr="00D9620A">
              <w:rPr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9620A" w:rsidRDefault="00BF7D48" w:rsidP="00851113">
            <w:pPr>
              <w:jc w:val="center"/>
              <w:rPr>
                <w:i/>
                <w:sz w:val="22"/>
                <w:szCs w:val="22"/>
              </w:rPr>
            </w:pPr>
            <w:r w:rsidRPr="00D9620A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9620A" w:rsidRDefault="00BF7D48" w:rsidP="00851113">
            <w:pPr>
              <w:jc w:val="center"/>
              <w:rPr>
                <w:i/>
                <w:sz w:val="22"/>
                <w:szCs w:val="22"/>
              </w:rPr>
            </w:pPr>
            <w:r w:rsidRPr="00D9620A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9620A" w:rsidRDefault="00BF7D48" w:rsidP="00851113">
            <w:pPr>
              <w:jc w:val="center"/>
              <w:rPr>
                <w:i/>
                <w:sz w:val="22"/>
                <w:szCs w:val="22"/>
              </w:rPr>
            </w:pPr>
            <w:r w:rsidRPr="00D9620A">
              <w:rPr>
                <w:i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9620A" w:rsidRDefault="00BF7D48" w:rsidP="00851113">
            <w:pPr>
              <w:jc w:val="center"/>
              <w:rPr>
                <w:i/>
                <w:sz w:val="22"/>
                <w:szCs w:val="22"/>
              </w:rPr>
            </w:pPr>
            <w:r w:rsidRPr="00D9620A">
              <w:rPr>
                <w:i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D9620A" w:rsidRDefault="00E53C7F" w:rsidP="00FC068A">
            <w:pPr>
              <w:jc w:val="center"/>
              <w:rPr>
                <w:i/>
                <w:sz w:val="22"/>
                <w:szCs w:val="22"/>
              </w:rPr>
            </w:pPr>
            <w:r w:rsidRPr="00D9620A">
              <w:rPr>
                <w:i/>
                <w:sz w:val="22"/>
                <w:szCs w:val="22"/>
              </w:rPr>
              <w:t>66 0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D9620A" w:rsidRDefault="00E53C7F" w:rsidP="0032772A">
            <w:pPr>
              <w:jc w:val="center"/>
              <w:rPr>
                <w:i/>
                <w:sz w:val="22"/>
                <w:szCs w:val="22"/>
              </w:rPr>
            </w:pPr>
            <w:r w:rsidRPr="00D9620A">
              <w:rPr>
                <w:i/>
                <w:sz w:val="22"/>
                <w:szCs w:val="22"/>
              </w:rPr>
              <w:t>5020,6</w:t>
            </w:r>
          </w:p>
        </w:tc>
      </w:tr>
      <w:tr w:rsidR="00BF7D48" w:rsidRPr="00D9620A" w:rsidTr="002B4F28">
        <w:trPr>
          <w:cantSplit/>
          <w:trHeight w:val="57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9620A" w:rsidRDefault="00BF7D48" w:rsidP="00851113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Освещение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9620A" w:rsidRDefault="00BF7D48" w:rsidP="0085111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9620A" w:rsidRDefault="00BF7D48" w:rsidP="0085111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9620A" w:rsidRDefault="00BF7D48" w:rsidP="0085111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60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9620A" w:rsidRDefault="00BF7D48" w:rsidP="0085111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D9620A" w:rsidRDefault="000D28AF" w:rsidP="00FC068A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</w:t>
            </w:r>
            <w:r w:rsidR="005447B2" w:rsidRPr="00D9620A">
              <w:rPr>
                <w:sz w:val="22"/>
                <w:szCs w:val="22"/>
              </w:rPr>
              <w:t xml:space="preserve"> </w:t>
            </w:r>
            <w:r w:rsidRPr="00D9620A">
              <w:rPr>
                <w:sz w:val="22"/>
                <w:szCs w:val="22"/>
              </w:rPr>
              <w:t>300</w:t>
            </w:r>
            <w:r w:rsidR="000A2121" w:rsidRPr="00D9620A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D9620A" w:rsidRDefault="000D28AF" w:rsidP="00FC068A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600,5</w:t>
            </w:r>
          </w:p>
        </w:tc>
      </w:tr>
      <w:tr w:rsidR="005A12C9" w:rsidRPr="00D9620A" w:rsidTr="005A12C9">
        <w:trPr>
          <w:cantSplit/>
          <w:trHeight w:val="57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D9620A" w:rsidRDefault="005A12C9" w:rsidP="005A12C9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D9620A" w:rsidRDefault="005A12C9" w:rsidP="005A12C9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D9620A" w:rsidRDefault="005A12C9" w:rsidP="005A12C9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D9620A" w:rsidRDefault="005A12C9" w:rsidP="005A12C9">
            <w:pPr>
              <w:jc w:val="center"/>
            </w:pPr>
            <w:r w:rsidRPr="00D9620A">
              <w:rPr>
                <w:sz w:val="22"/>
                <w:szCs w:val="22"/>
              </w:rPr>
              <w:t>0000060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D9620A" w:rsidRDefault="005A12C9" w:rsidP="005A12C9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D9620A" w:rsidRDefault="000D28AF" w:rsidP="00FC068A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</w:t>
            </w:r>
            <w:r w:rsidR="005447B2" w:rsidRPr="00D9620A">
              <w:rPr>
                <w:sz w:val="22"/>
                <w:szCs w:val="22"/>
              </w:rPr>
              <w:t xml:space="preserve"> </w:t>
            </w:r>
            <w:r w:rsidRPr="00D9620A">
              <w:rPr>
                <w:sz w:val="22"/>
                <w:szCs w:val="22"/>
              </w:rPr>
              <w:t>300</w:t>
            </w:r>
            <w:r w:rsidR="000A2121" w:rsidRPr="00D9620A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D9620A" w:rsidRDefault="000D28AF" w:rsidP="000D28AF">
            <w:r w:rsidRPr="00D9620A">
              <w:rPr>
                <w:sz w:val="22"/>
                <w:szCs w:val="22"/>
              </w:rPr>
              <w:t xml:space="preserve">       600,5</w:t>
            </w:r>
          </w:p>
        </w:tc>
      </w:tr>
      <w:tr w:rsidR="005A12C9" w:rsidRPr="00D9620A" w:rsidTr="005A12C9">
        <w:trPr>
          <w:cantSplit/>
          <w:trHeight w:val="4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D9620A" w:rsidRDefault="005A12C9" w:rsidP="005A12C9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D9620A" w:rsidRDefault="005A12C9" w:rsidP="005A12C9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D9620A" w:rsidRDefault="005A12C9" w:rsidP="005A12C9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D9620A" w:rsidRDefault="005A12C9" w:rsidP="005A12C9">
            <w:pPr>
              <w:jc w:val="center"/>
            </w:pPr>
            <w:r w:rsidRPr="00D9620A">
              <w:rPr>
                <w:sz w:val="22"/>
                <w:szCs w:val="22"/>
              </w:rPr>
              <w:t>0000060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D9620A" w:rsidRDefault="005A12C9" w:rsidP="005A12C9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D9620A" w:rsidRDefault="000D28AF" w:rsidP="00FC068A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</w:t>
            </w:r>
            <w:r w:rsidR="005447B2" w:rsidRPr="00D9620A">
              <w:rPr>
                <w:sz w:val="22"/>
                <w:szCs w:val="22"/>
              </w:rPr>
              <w:t xml:space="preserve"> </w:t>
            </w:r>
            <w:r w:rsidRPr="00D9620A">
              <w:rPr>
                <w:sz w:val="22"/>
                <w:szCs w:val="22"/>
              </w:rPr>
              <w:t>300</w:t>
            </w:r>
            <w:r w:rsidR="000A2121" w:rsidRPr="00D9620A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D9620A" w:rsidRDefault="000D28AF" w:rsidP="000A2121">
            <w:pPr>
              <w:jc w:val="center"/>
            </w:pPr>
            <w:r w:rsidRPr="00D9620A">
              <w:t>600,5</w:t>
            </w:r>
          </w:p>
        </w:tc>
      </w:tr>
      <w:tr w:rsidR="00FC068A" w:rsidRPr="00D9620A" w:rsidTr="005A12C9">
        <w:trPr>
          <w:cantSplit/>
          <w:trHeight w:val="52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68A" w:rsidRPr="00D9620A" w:rsidRDefault="00FC068A" w:rsidP="00FC068A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68A" w:rsidRPr="00D9620A" w:rsidRDefault="00FC068A" w:rsidP="00FC068A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68A" w:rsidRPr="00D9620A" w:rsidRDefault="00FC068A" w:rsidP="00FC068A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68A" w:rsidRPr="00D9620A" w:rsidRDefault="00FC068A" w:rsidP="001207E4">
            <w:pPr>
              <w:jc w:val="center"/>
            </w:pPr>
            <w:r w:rsidRPr="00D9620A">
              <w:rPr>
                <w:sz w:val="22"/>
                <w:szCs w:val="22"/>
              </w:rPr>
              <w:t>000006000</w:t>
            </w:r>
            <w:r w:rsidR="001207E4" w:rsidRPr="00D9620A">
              <w:rPr>
                <w:sz w:val="22"/>
                <w:szCs w:val="22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68A" w:rsidRPr="00D9620A" w:rsidRDefault="00FC068A" w:rsidP="00FC068A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68A" w:rsidRPr="00D9620A" w:rsidRDefault="001207E4" w:rsidP="000A2121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</w:t>
            </w:r>
            <w:r w:rsidR="000A2121" w:rsidRPr="00D9620A">
              <w:rPr>
                <w:sz w:val="22"/>
                <w:szCs w:val="22"/>
              </w:rPr>
              <w:t>00</w:t>
            </w:r>
            <w:r w:rsidRPr="00D9620A">
              <w:rPr>
                <w:sz w:val="22"/>
                <w:szCs w:val="22"/>
              </w:rPr>
              <w:t>,</w:t>
            </w:r>
            <w:r w:rsidR="000A2121" w:rsidRPr="00D9620A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068A" w:rsidRPr="00D9620A" w:rsidRDefault="000A2121" w:rsidP="000A2121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37</w:t>
            </w:r>
            <w:r w:rsidR="00FC068A" w:rsidRPr="00D9620A">
              <w:rPr>
                <w:sz w:val="22"/>
                <w:szCs w:val="22"/>
              </w:rPr>
              <w:t>,</w:t>
            </w:r>
            <w:r w:rsidRPr="00D9620A">
              <w:rPr>
                <w:sz w:val="22"/>
                <w:szCs w:val="22"/>
              </w:rPr>
              <w:t>6</w:t>
            </w:r>
          </w:p>
        </w:tc>
      </w:tr>
      <w:tr w:rsidR="005A12C9" w:rsidRPr="00D9620A" w:rsidTr="005A12C9">
        <w:trPr>
          <w:cantSplit/>
          <w:trHeight w:val="52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D9620A" w:rsidRDefault="005A12C9" w:rsidP="005A12C9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D9620A" w:rsidRDefault="005A12C9" w:rsidP="005A12C9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D9620A" w:rsidRDefault="005A12C9" w:rsidP="005A12C9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D9620A" w:rsidRDefault="005A12C9" w:rsidP="005A12C9">
            <w:pPr>
              <w:jc w:val="center"/>
            </w:pPr>
            <w:r w:rsidRPr="00D9620A">
              <w:rPr>
                <w:sz w:val="22"/>
                <w:szCs w:val="22"/>
              </w:rPr>
              <w:t>0000060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D9620A" w:rsidRDefault="005A12C9" w:rsidP="005A12C9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4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D9620A" w:rsidRDefault="0019747C" w:rsidP="000D28A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 xml:space="preserve">1 </w:t>
            </w:r>
            <w:r w:rsidR="000D28AF" w:rsidRPr="00D9620A">
              <w:rPr>
                <w:sz w:val="22"/>
                <w:szCs w:val="22"/>
              </w:rPr>
              <w:t>2</w:t>
            </w:r>
            <w:r w:rsidRPr="00D9620A">
              <w:rPr>
                <w:sz w:val="22"/>
                <w:szCs w:val="22"/>
              </w:rPr>
              <w:t>00</w:t>
            </w:r>
            <w:r w:rsidR="005A12C9" w:rsidRPr="00D9620A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2C9" w:rsidRPr="00D9620A" w:rsidRDefault="000D28AF" w:rsidP="0019747C">
            <w:pPr>
              <w:jc w:val="center"/>
            </w:pPr>
            <w:r w:rsidRPr="00D9620A">
              <w:rPr>
                <w:sz w:val="22"/>
                <w:szCs w:val="22"/>
              </w:rPr>
              <w:t>562,9</w:t>
            </w:r>
          </w:p>
        </w:tc>
      </w:tr>
      <w:tr w:rsidR="00BF7D48" w:rsidRPr="00D9620A" w:rsidTr="002B4F28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9620A" w:rsidRDefault="00BF7D48" w:rsidP="00B176FA">
            <w:pPr>
              <w:rPr>
                <w:color w:val="000000"/>
                <w:sz w:val="22"/>
                <w:szCs w:val="22"/>
              </w:rPr>
            </w:pPr>
            <w:r w:rsidRPr="00D9620A">
              <w:rPr>
                <w:color w:val="000000"/>
                <w:sz w:val="22"/>
                <w:szCs w:val="22"/>
              </w:rPr>
              <w:t>Прочие мероприятия по благоустройству поселений</w:t>
            </w:r>
          </w:p>
          <w:p w:rsidR="00BF7D48" w:rsidRPr="00D9620A" w:rsidRDefault="00BF7D48" w:rsidP="00B176FA">
            <w:pPr>
              <w:rPr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9620A" w:rsidRDefault="00BF7D48" w:rsidP="00B176FA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9620A" w:rsidRDefault="00BF7D48" w:rsidP="00B176FA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9620A" w:rsidRDefault="00BF7D48" w:rsidP="00B176FA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9620A" w:rsidRDefault="00BF7D48" w:rsidP="00B176FA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D9620A" w:rsidRDefault="009A4A76" w:rsidP="00254026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3 49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D9620A" w:rsidRDefault="009A4A76" w:rsidP="00B176FA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4 130,1</w:t>
            </w:r>
          </w:p>
        </w:tc>
      </w:tr>
      <w:tr w:rsidR="003A6FE3" w:rsidRPr="00D9620A" w:rsidTr="002B4F28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9620A" w:rsidRDefault="003A6FE3" w:rsidP="003A6FE3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9620A" w:rsidRDefault="003A6FE3" w:rsidP="003A6FE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9620A" w:rsidRDefault="003A6FE3" w:rsidP="003A6FE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9620A" w:rsidRDefault="003A6FE3" w:rsidP="003A6FE3">
            <w:pPr>
              <w:jc w:val="center"/>
            </w:pPr>
            <w:r w:rsidRPr="00D9620A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9620A" w:rsidRDefault="003A6FE3" w:rsidP="003A6FE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D9620A" w:rsidRDefault="00CB0101" w:rsidP="003A6FE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5</w:t>
            </w:r>
            <w:r w:rsidR="005447B2" w:rsidRPr="00D9620A">
              <w:rPr>
                <w:sz w:val="22"/>
                <w:szCs w:val="22"/>
              </w:rPr>
              <w:t xml:space="preserve"> </w:t>
            </w:r>
            <w:r w:rsidRPr="00D9620A">
              <w:rPr>
                <w:sz w:val="22"/>
                <w:szCs w:val="22"/>
              </w:rPr>
              <w:t>56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D9620A" w:rsidRDefault="00CB0101" w:rsidP="009B5EB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88,3</w:t>
            </w:r>
          </w:p>
        </w:tc>
      </w:tr>
      <w:tr w:rsidR="003A6FE3" w:rsidRPr="00D9620A" w:rsidTr="002B4F28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9620A" w:rsidRDefault="003A6FE3" w:rsidP="003A6FE3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9620A" w:rsidRDefault="003A6FE3" w:rsidP="003A6FE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9620A" w:rsidRDefault="003A6FE3" w:rsidP="003A6FE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9620A" w:rsidRDefault="003A6FE3" w:rsidP="003A6FE3">
            <w:pPr>
              <w:jc w:val="center"/>
            </w:pPr>
            <w:r w:rsidRPr="00D9620A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9620A" w:rsidRDefault="003A6FE3" w:rsidP="003A6FE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D9620A" w:rsidRDefault="00CB0101" w:rsidP="003A6FE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5</w:t>
            </w:r>
            <w:r w:rsidR="005447B2" w:rsidRPr="00D9620A">
              <w:rPr>
                <w:sz w:val="22"/>
                <w:szCs w:val="22"/>
              </w:rPr>
              <w:t xml:space="preserve"> </w:t>
            </w:r>
            <w:r w:rsidRPr="00D9620A">
              <w:rPr>
                <w:sz w:val="22"/>
                <w:szCs w:val="22"/>
              </w:rPr>
              <w:t>56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D9620A" w:rsidRDefault="00CB0101" w:rsidP="009B5EB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88,3</w:t>
            </w:r>
          </w:p>
        </w:tc>
      </w:tr>
      <w:tr w:rsidR="003A6FE3" w:rsidRPr="00D9620A" w:rsidTr="002B4F28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9620A" w:rsidRDefault="003A6FE3" w:rsidP="003A6FE3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9620A" w:rsidRDefault="003A6FE3" w:rsidP="003A6FE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9620A" w:rsidRDefault="003A6FE3" w:rsidP="003A6FE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9620A" w:rsidRDefault="003A6FE3" w:rsidP="003A6FE3">
            <w:pPr>
              <w:jc w:val="center"/>
            </w:pPr>
            <w:r w:rsidRPr="00D9620A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9620A" w:rsidRDefault="003A6FE3" w:rsidP="003A6FE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D9620A" w:rsidRDefault="00075D1E" w:rsidP="003A6FE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4</w:t>
            </w:r>
            <w:r w:rsidR="005447B2" w:rsidRPr="00D9620A">
              <w:rPr>
                <w:sz w:val="22"/>
                <w:szCs w:val="22"/>
              </w:rPr>
              <w:t xml:space="preserve"> </w:t>
            </w:r>
            <w:r w:rsidRPr="00D9620A">
              <w:rPr>
                <w:sz w:val="22"/>
                <w:szCs w:val="22"/>
              </w:rPr>
              <w:t>7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D9620A" w:rsidRDefault="00075D1E" w:rsidP="00075D1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88,3</w:t>
            </w:r>
          </w:p>
        </w:tc>
      </w:tr>
      <w:tr w:rsidR="00075D1E" w:rsidRPr="00D9620A" w:rsidTr="002B4F28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5D1E" w:rsidRPr="00D9620A" w:rsidRDefault="00075D1E" w:rsidP="003A6FE3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5D1E" w:rsidRPr="00D9620A" w:rsidRDefault="00075D1E" w:rsidP="003A6FE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5D1E" w:rsidRPr="00D9620A" w:rsidRDefault="00075D1E" w:rsidP="003A6FE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5D1E" w:rsidRPr="00D9620A" w:rsidRDefault="00075D1E" w:rsidP="00075D1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5D1E" w:rsidRPr="00D9620A" w:rsidRDefault="00075D1E" w:rsidP="003A6FE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4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5D1E" w:rsidRPr="00D9620A" w:rsidRDefault="00075D1E" w:rsidP="003A6FE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5D1E" w:rsidRPr="00D9620A" w:rsidRDefault="00075D1E" w:rsidP="00075D1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,0</w:t>
            </w:r>
          </w:p>
        </w:tc>
      </w:tr>
      <w:tr w:rsidR="003A6FE3" w:rsidRPr="00D9620A" w:rsidTr="003A6FE3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9620A" w:rsidRDefault="003A6FE3" w:rsidP="003A6FE3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9620A" w:rsidRDefault="003A6FE3" w:rsidP="003A6FE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9620A" w:rsidRDefault="003A6FE3" w:rsidP="003A6FE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9620A" w:rsidRDefault="00787177" w:rsidP="00787177">
            <w:pPr>
              <w:jc w:val="center"/>
            </w:pPr>
            <w:r w:rsidRPr="00D9620A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9620A" w:rsidRDefault="003A6FE3" w:rsidP="003A6FE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D9620A" w:rsidRDefault="00A802BE" w:rsidP="00787177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7</w:t>
            </w:r>
            <w:r w:rsidR="005447B2" w:rsidRPr="00D9620A">
              <w:rPr>
                <w:sz w:val="22"/>
                <w:szCs w:val="22"/>
              </w:rPr>
              <w:t xml:space="preserve"> </w:t>
            </w:r>
            <w:r w:rsidRPr="00D9620A">
              <w:rPr>
                <w:sz w:val="22"/>
                <w:szCs w:val="22"/>
              </w:rPr>
              <w:t>9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D9620A" w:rsidRDefault="00A802BE" w:rsidP="003A6FE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3</w:t>
            </w:r>
            <w:r w:rsidR="005447B2" w:rsidRPr="00D9620A">
              <w:rPr>
                <w:sz w:val="22"/>
                <w:szCs w:val="22"/>
              </w:rPr>
              <w:t xml:space="preserve"> </w:t>
            </w:r>
            <w:r w:rsidRPr="00D9620A">
              <w:rPr>
                <w:sz w:val="22"/>
                <w:szCs w:val="22"/>
              </w:rPr>
              <w:t>841,8</w:t>
            </w:r>
          </w:p>
        </w:tc>
      </w:tr>
      <w:tr w:rsidR="003A6FE3" w:rsidRPr="00D9620A" w:rsidTr="002B4F28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9620A" w:rsidRDefault="003A6FE3" w:rsidP="003A6FE3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9620A" w:rsidRDefault="003A6FE3" w:rsidP="003A6FE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9620A" w:rsidRDefault="003A6FE3" w:rsidP="003A6FE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9620A" w:rsidRDefault="00787177" w:rsidP="003A6FE3">
            <w:pPr>
              <w:jc w:val="center"/>
            </w:pPr>
            <w:r w:rsidRPr="00D9620A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9620A" w:rsidRDefault="003A6FE3" w:rsidP="003A6FE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6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D9620A" w:rsidRDefault="00A802BE" w:rsidP="00A802B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7</w:t>
            </w:r>
            <w:r w:rsidR="005447B2" w:rsidRPr="00D9620A">
              <w:rPr>
                <w:sz w:val="22"/>
                <w:szCs w:val="22"/>
              </w:rPr>
              <w:t xml:space="preserve"> </w:t>
            </w:r>
            <w:r w:rsidRPr="00D9620A">
              <w:rPr>
                <w:sz w:val="22"/>
                <w:szCs w:val="22"/>
              </w:rPr>
              <w:t>9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D9620A" w:rsidRDefault="00A802BE" w:rsidP="003A6FE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3</w:t>
            </w:r>
            <w:r w:rsidR="005447B2" w:rsidRPr="00D9620A">
              <w:rPr>
                <w:sz w:val="22"/>
                <w:szCs w:val="22"/>
              </w:rPr>
              <w:t xml:space="preserve"> </w:t>
            </w:r>
            <w:r w:rsidRPr="00D9620A">
              <w:rPr>
                <w:sz w:val="22"/>
                <w:szCs w:val="22"/>
              </w:rPr>
              <w:t>841,8</w:t>
            </w:r>
          </w:p>
        </w:tc>
      </w:tr>
      <w:tr w:rsidR="003A6FE3" w:rsidRPr="00D9620A" w:rsidTr="002B4F28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9620A" w:rsidRDefault="003A6FE3" w:rsidP="003A6FE3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9620A" w:rsidRDefault="003A6FE3" w:rsidP="003A6FE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9620A" w:rsidRDefault="003A6FE3" w:rsidP="003A6FE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9620A" w:rsidRDefault="00787177" w:rsidP="003A6FE3">
            <w:pPr>
              <w:jc w:val="center"/>
            </w:pPr>
            <w:r w:rsidRPr="00D9620A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9620A" w:rsidRDefault="003A6FE3" w:rsidP="003A6FE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D9620A" w:rsidRDefault="00A802BE" w:rsidP="003A6FE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7</w:t>
            </w:r>
            <w:r w:rsidR="005447B2" w:rsidRPr="00D9620A">
              <w:rPr>
                <w:sz w:val="22"/>
                <w:szCs w:val="22"/>
              </w:rPr>
              <w:t xml:space="preserve"> </w:t>
            </w:r>
            <w:r w:rsidRPr="00D9620A">
              <w:rPr>
                <w:sz w:val="22"/>
                <w:szCs w:val="22"/>
              </w:rPr>
              <w:t>4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D9620A" w:rsidRDefault="00A802BE" w:rsidP="00787177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3</w:t>
            </w:r>
            <w:r w:rsidR="005447B2" w:rsidRPr="00D9620A">
              <w:rPr>
                <w:sz w:val="22"/>
                <w:szCs w:val="22"/>
              </w:rPr>
              <w:t xml:space="preserve"> </w:t>
            </w:r>
            <w:r w:rsidRPr="00D9620A">
              <w:rPr>
                <w:sz w:val="22"/>
                <w:szCs w:val="22"/>
              </w:rPr>
              <w:t>841,8</w:t>
            </w:r>
          </w:p>
        </w:tc>
      </w:tr>
      <w:tr w:rsidR="003A6FE3" w:rsidRPr="00D9620A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9620A" w:rsidRDefault="003A6FE3" w:rsidP="003A6FE3">
            <w:pPr>
              <w:rPr>
                <w:b/>
                <w:bCs/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9620A" w:rsidRDefault="003A6FE3" w:rsidP="003A6FE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9620A" w:rsidRDefault="003A6FE3" w:rsidP="003A6FE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9620A" w:rsidRDefault="00787177" w:rsidP="003A6FE3">
            <w:pPr>
              <w:jc w:val="center"/>
            </w:pPr>
            <w:r w:rsidRPr="00D9620A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9620A" w:rsidRDefault="003A6FE3" w:rsidP="003A6FE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6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D9620A" w:rsidRDefault="00A802BE" w:rsidP="00787177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D9620A" w:rsidRDefault="003A6FE3" w:rsidP="003A6FE3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>0,0</w:t>
            </w:r>
          </w:p>
        </w:tc>
      </w:tr>
      <w:tr w:rsidR="003A6FE3" w:rsidRPr="00D9620A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9620A" w:rsidRDefault="003A6FE3" w:rsidP="003A6FE3">
            <w:pPr>
              <w:rPr>
                <w:b/>
                <w:bCs/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9620A" w:rsidRDefault="003A6FE3" w:rsidP="003A6FE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9620A" w:rsidRDefault="003A6FE3" w:rsidP="003A6FE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9620A" w:rsidRDefault="003A6FE3" w:rsidP="003A6FE3">
            <w:pPr>
              <w:jc w:val="center"/>
            </w:pPr>
            <w:r w:rsidRPr="00D9620A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9620A" w:rsidRDefault="003A6FE3" w:rsidP="003A6FE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6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D9620A" w:rsidRDefault="00A802BE" w:rsidP="00787177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D9620A" w:rsidRDefault="003A6FE3" w:rsidP="003A6FE3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>0,0</w:t>
            </w:r>
          </w:p>
        </w:tc>
      </w:tr>
      <w:tr w:rsidR="00EF56F3" w:rsidRPr="00D9620A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6F3" w:rsidRPr="00D9620A" w:rsidRDefault="00EF56F3" w:rsidP="003A6FE3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6F3" w:rsidRPr="00D9620A" w:rsidRDefault="00EF56F3" w:rsidP="003A6FE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6F3" w:rsidRPr="00D9620A" w:rsidRDefault="00EF56F3" w:rsidP="003A6FE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6F3" w:rsidRPr="00D9620A" w:rsidRDefault="00EF56F3" w:rsidP="003A6FE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</w:t>
            </w:r>
            <w:r w:rsidRPr="00D9620A">
              <w:rPr>
                <w:sz w:val="22"/>
                <w:szCs w:val="22"/>
                <w:lang w:val="en-US"/>
              </w:rPr>
              <w:t>L</w:t>
            </w:r>
            <w:r w:rsidRPr="00D9620A">
              <w:rPr>
                <w:sz w:val="22"/>
                <w:szCs w:val="22"/>
              </w:rPr>
              <w:t>5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6F3" w:rsidRPr="00D9620A" w:rsidRDefault="00EF56F3" w:rsidP="003A6FE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6F3" w:rsidRPr="00D9620A" w:rsidRDefault="00EF56F3" w:rsidP="00787177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>34</w:t>
            </w:r>
            <w:r w:rsidR="005447B2" w:rsidRPr="00D9620A">
              <w:rPr>
                <w:bCs/>
                <w:sz w:val="22"/>
                <w:szCs w:val="22"/>
              </w:rPr>
              <w:t xml:space="preserve"> </w:t>
            </w:r>
            <w:r w:rsidRPr="00D9620A">
              <w:rPr>
                <w:bCs/>
                <w:sz w:val="22"/>
                <w:szCs w:val="22"/>
              </w:rPr>
              <w:t>6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6F3" w:rsidRPr="00D9620A" w:rsidRDefault="00EF56F3" w:rsidP="003A6FE3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>0,0</w:t>
            </w:r>
          </w:p>
        </w:tc>
      </w:tr>
      <w:tr w:rsidR="00EF56F3" w:rsidRPr="00D9620A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6F3" w:rsidRPr="00D9620A" w:rsidRDefault="00EF56F3" w:rsidP="003A6FE3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6F3" w:rsidRPr="00D9620A" w:rsidRDefault="00EF56F3" w:rsidP="003A6FE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6F3" w:rsidRPr="00D9620A" w:rsidRDefault="00EF56F3" w:rsidP="003A6FE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6F3" w:rsidRPr="00D9620A" w:rsidRDefault="00EF56F3" w:rsidP="003A6FE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</w:t>
            </w:r>
            <w:r w:rsidRPr="00D9620A">
              <w:rPr>
                <w:sz w:val="22"/>
                <w:szCs w:val="22"/>
                <w:lang w:val="en-US"/>
              </w:rPr>
              <w:t>L</w:t>
            </w:r>
            <w:r w:rsidRPr="00D9620A">
              <w:rPr>
                <w:sz w:val="22"/>
                <w:szCs w:val="22"/>
              </w:rPr>
              <w:t>5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6F3" w:rsidRPr="00D9620A" w:rsidRDefault="00772D2F" w:rsidP="003A6FE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6F3" w:rsidRPr="00D9620A" w:rsidRDefault="00772D2F" w:rsidP="00787177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>34</w:t>
            </w:r>
            <w:r w:rsidR="005447B2" w:rsidRPr="00D9620A">
              <w:rPr>
                <w:bCs/>
                <w:sz w:val="22"/>
                <w:szCs w:val="22"/>
              </w:rPr>
              <w:t xml:space="preserve"> </w:t>
            </w:r>
            <w:r w:rsidRPr="00D9620A">
              <w:rPr>
                <w:bCs/>
                <w:sz w:val="22"/>
                <w:szCs w:val="22"/>
              </w:rPr>
              <w:t>6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6F3" w:rsidRPr="00D9620A" w:rsidRDefault="00772D2F" w:rsidP="003A6FE3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>0,0</w:t>
            </w:r>
          </w:p>
        </w:tc>
      </w:tr>
      <w:tr w:rsidR="00772D2F" w:rsidRPr="00D9620A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D2F" w:rsidRPr="00D9620A" w:rsidRDefault="00772D2F" w:rsidP="003A6FE3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D2F" w:rsidRPr="00D9620A" w:rsidRDefault="00772D2F" w:rsidP="003A6FE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D2F" w:rsidRPr="00D9620A" w:rsidRDefault="00772D2F" w:rsidP="003A6FE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D2F" w:rsidRPr="00D9620A" w:rsidRDefault="00772D2F" w:rsidP="003A6FE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Ц5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D2F" w:rsidRPr="00D9620A" w:rsidRDefault="00772D2F" w:rsidP="003A6FE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D2F" w:rsidRPr="00D9620A" w:rsidRDefault="00772D2F" w:rsidP="00787177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D2F" w:rsidRPr="00D9620A" w:rsidRDefault="00772D2F" w:rsidP="003A6FE3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>0,0</w:t>
            </w:r>
          </w:p>
        </w:tc>
      </w:tr>
      <w:tr w:rsidR="00EF56F3" w:rsidRPr="00D9620A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6F3" w:rsidRPr="00D9620A" w:rsidRDefault="00772D2F" w:rsidP="003A6FE3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6F3" w:rsidRPr="00D9620A" w:rsidRDefault="00772D2F" w:rsidP="003A6FE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6F3" w:rsidRPr="00D9620A" w:rsidRDefault="00772D2F" w:rsidP="003A6FE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6F3" w:rsidRPr="00D9620A" w:rsidRDefault="00772D2F" w:rsidP="003A6FE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Ц5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6F3" w:rsidRPr="00D9620A" w:rsidRDefault="00772D2F" w:rsidP="003A6FE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6F3" w:rsidRPr="00D9620A" w:rsidRDefault="00772D2F" w:rsidP="00787177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6F3" w:rsidRPr="00D9620A" w:rsidRDefault="00772D2F" w:rsidP="003A6FE3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>0,0</w:t>
            </w:r>
          </w:p>
        </w:tc>
      </w:tr>
      <w:tr w:rsidR="003A6FE3" w:rsidRPr="00D9620A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9620A" w:rsidRDefault="003A6FE3" w:rsidP="003A6FE3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Реализация муниципальной программы «Формирование современной городской среды» на 2018-2022 г.г.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9620A" w:rsidRDefault="003A6FE3" w:rsidP="003A6FE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9620A" w:rsidRDefault="003A6FE3" w:rsidP="003A6FE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9620A" w:rsidRDefault="003A6FE3" w:rsidP="003A6FE3">
            <w:pPr>
              <w:jc w:val="center"/>
              <w:rPr>
                <w:lang w:val="en-US"/>
              </w:rPr>
            </w:pPr>
            <w:r w:rsidRPr="00D9620A">
              <w:rPr>
                <w:sz w:val="22"/>
                <w:szCs w:val="22"/>
              </w:rPr>
              <w:t>00</w:t>
            </w:r>
            <w:r w:rsidRPr="00D9620A"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9620A" w:rsidRDefault="003A6FE3" w:rsidP="003A6FE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CB" w:rsidRPr="00D9620A" w:rsidRDefault="00754C5C" w:rsidP="000A7BCB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>6</w:t>
            </w:r>
            <w:r w:rsidR="005447B2" w:rsidRPr="00D9620A">
              <w:rPr>
                <w:bCs/>
                <w:sz w:val="22"/>
                <w:szCs w:val="22"/>
              </w:rPr>
              <w:t xml:space="preserve"> </w:t>
            </w:r>
            <w:r w:rsidRPr="00D9620A">
              <w:rPr>
                <w:bCs/>
                <w:sz w:val="22"/>
                <w:szCs w:val="22"/>
              </w:rPr>
              <w:t>5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D9620A" w:rsidRDefault="00754C5C" w:rsidP="003A6FE3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>289,9</w:t>
            </w:r>
          </w:p>
        </w:tc>
      </w:tr>
      <w:tr w:rsidR="009A1B50" w:rsidRPr="00D9620A" w:rsidTr="009A1B50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9620A" w:rsidRDefault="009A1B50" w:rsidP="009A1B50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9620A" w:rsidRDefault="009A1B50" w:rsidP="009A1B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9620A" w:rsidRDefault="009A1B50" w:rsidP="009A1B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9620A" w:rsidRDefault="009A1B50" w:rsidP="009A1B50">
            <w:pPr>
              <w:jc w:val="center"/>
            </w:pPr>
            <w:r w:rsidRPr="00D9620A">
              <w:rPr>
                <w:sz w:val="22"/>
                <w:szCs w:val="22"/>
              </w:rPr>
              <w:t>00</w:t>
            </w:r>
            <w:r w:rsidRPr="00D9620A"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9620A" w:rsidRDefault="009A1B50" w:rsidP="009A1B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9620A" w:rsidRDefault="00754C5C" w:rsidP="009A1B50">
            <w:pPr>
              <w:jc w:val="center"/>
            </w:pPr>
            <w:r w:rsidRPr="00D9620A">
              <w:rPr>
                <w:bCs/>
                <w:sz w:val="22"/>
                <w:szCs w:val="22"/>
              </w:rPr>
              <w:t>6</w:t>
            </w:r>
            <w:r w:rsidR="005447B2" w:rsidRPr="00D9620A">
              <w:rPr>
                <w:bCs/>
                <w:sz w:val="22"/>
                <w:szCs w:val="22"/>
              </w:rPr>
              <w:t xml:space="preserve"> </w:t>
            </w:r>
            <w:r w:rsidRPr="00D9620A">
              <w:rPr>
                <w:bCs/>
                <w:sz w:val="22"/>
                <w:szCs w:val="22"/>
              </w:rPr>
              <w:t>5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9620A" w:rsidRDefault="00754C5C" w:rsidP="009A1B50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>289,9</w:t>
            </w:r>
          </w:p>
        </w:tc>
      </w:tr>
      <w:tr w:rsidR="009A1B50" w:rsidRPr="00D9620A" w:rsidTr="009A1B50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9620A" w:rsidRDefault="009A1B50" w:rsidP="009A1B50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9620A" w:rsidRDefault="009A1B50" w:rsidP="009A1B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9620A" w:rsidRDefault="009A1B50" w:rsidP="009A1B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9620A" w:rsidRDefault="009A1B50" w:rsidP="009A1B50">
            <w:pPr>
              <w:jc w:val="center"/>
            </w:pPr>
            <w:r w:rsidRPr="00D9620A">
              <w:rPr>
                <w:sz w:val="22"/>
                <w:szCs w:val="22"/>
              </w:rPr>
              <w:t>00</w:t>
            </w:r>
            <w:r w:rsidRPr="00D9620A"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9620A" w:rsidRDefault="009A1B50" w:rsidP="009A1B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9620A" w:rsidRDefault="00754C5C" w:rsidP="009A1B50">
            <w:pPr>
              <w:jc w:val="center"/>
            </w:pPr>
            <w:r w:rsidRPr="00D9620A">
              <w:rPr>
                <w:bCs/>
                <w:sz w:val="22"/>
                <w:szCs w:val="22"/>
              </w:rPr>
              <w:t>6</w:t>
            </w:r>
            <w:r w:rsidR="005447B2" w:rsidRPr="00D9620A">
              <w:rPr>
                <w:bCs/>
                <w:sz w:val="22"/>
                <w:szCs w:val="22"/>
              </w:rPr>
              <w:t xml:space="preserve"> </w:t>
            </w:r>
            <w:r w:rsidRPr="00D9620A">
              <w:rPr>
                <w:bCs/>
                <w:sz w:val="22"/>
                <w:szCs w:val="22"/>
              </w:rPr>
              <w:t>5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9620A" w:rsidRDefault="00754C5C" w:rsidP="009A1B50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>289,9</w:t>
            </w:r>
          </w:p>
        </w:tc>
      </w:tr>
      <w:tr w:rsidR="009A1B50" w:rsidRPr="00D9620A" w:rsidTr="009A1B50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9620A" w:rsidRDefault="009A1B50" w:rsidP="009A1B50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Закупка товаров, работ и услуг имуще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9620A" w:rsidRDefault="009A1B50" w:rsidP="009A1B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9620A" w:rsidRDefault="009A1B50" w:rsidP="009A1B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9620A" w:rsidRDefault="009A1B50" w:rsidP="009A1B50">
            <w:pPr>
              <w:jc w:val="center"/>
            </w:pPr>
            <w:r w:rsidRPr="00D9620A">
              <w:rPr>
                <w:sz w:val="22"/>
                <w:szCs w:val="22"/>
              </w:rPr>
              <w:t>00</w:t>
            </w:r>
            <w:r w:rsidRPr="00D9620A"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9620A" w:rsidRDefault="009A1B50" w:rsidP="009A1B50">
            <w:pPr>
              <w:jc w:val="center"/>
              <w:rPr>
                <w:sz w:val="22"/>
                <w:szCs w:val="22"/>
                <w:lang w:val="en-US"/>
              </w:rPr>
            </w:pPr>
            <w:r w:rsidRPr="00D9620A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9620A" w:rsidRDefault="00754C5C" w:rsidP="000A7BCB">
            <w:pPr>
              <w:jc w:val="center"/>
            </w:pPr>
            <w:r w:rsidRPr="00D9620A">
              <w:rPr>
                <w:bCs/>
                <w:sz w:val="22"/>
                <w:szCs w:val="22"/>
              </w:rPr>
              <w:t>6</w:t>
            </w:r>
            <w:r w:rsidR="005447B2" w:rsidRPr="00D9620A">
              <w:rPr>
                <w:bCs/>
                <w:sz w:val="22"/>
                <w:szCs w:val="22"/>
              </w:rPr>
              <w:t xml:space="preserve"> </w:t>
            </w:r>
            <w:r w:rsidRPr="00D9620A">
              <w:rPr>
                <w:bCs/>
                <w:sz w:val="22"/>
                <w:szCs w:val="22"/>
              </w:rPr>
              <w:t>5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9620A" w:rsidRDefault="00754C5C" w:rsidP="009A1B50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>289,9</w:t>
            </w:r>
          </w:p>
        </w:tc>
      </w:tr>
      <w:tr w:rsidR="009A1B50" w:rsidRPr="00D9620A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9620A" w:rsidRDefault="009A1B50" w:rsidP="009A1B50">
            <w:pPr>
              <w:rPr>
                <w:b/>
                <w:sz w:val="22"/>
                <w:szCs w:val="22"/>
              </w:rPr>
            </w:pPr>
            <w:r w:rsidRPr="00D9620A">
              <w:rPr>
                <w:b/>
                <w:sz w:val="22"/>
                <w:szCs w:val="22"/>
              </w:rPr>
              <w:t xml:space="preserve">Охрана окружающей среды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9620A" w:rsidRDefault="009A1B50" w:rsidP="009A1B50">
            <w:pPr>
              <w:jc w:val="center"/>
              <w:rPr>
                <w:b/>
                <w:sz w:val="22"/>
                <w:szCs w:val="22"/>
              </w:rPr>
            </w:pPr>
            <w:r w:rsidRPr="00D9620A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9620A" w:rsidRDefault="009A1B50" w:rsidP="009A1B50">
            <w:pPr>
              <w:jc w:val="center"/>
              <w:rPr>
                <w:b/>
                <w:sz w:val="22"/>
                <w:szCs w:val="22"/>
              </w:rPr>
            </w:pPr>
            <w:r w:rsidRPr="00D9620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9620A" w:rsidRDefault="009A1B50" w:rsidP="009A1B50">
            <w:pPr>
              <w:jc w:val="center"/>
              <w:rPr>
                <w:b/>
                <w:sz w:val="22"/>
                <w:szCs w:val="22"/>
              </w:rPr>
            </w:pPr>
            <w:r w:rsidRPr="00D9620A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9620A" w:rsidRDefault="009A1B50" w:rsidP="009A1B50">
            <w:pPr>
              <w:jc w:val="center"/>
              <w:rPr>
                <w:b/>
                <w:sz w:val="22"/>
                <w:szCs w:val="22"/>
              </w:rPr>
            </w:pPr>
            <w:r w:rsidRPr="00D9620A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9620A" w:rsidRDefault="009D45E1" w:rsidP="009A1B50">
            <w:pPr>
              <w:jc w:val="center"/>
              <w:rPr>
                <w:b/>
                <w:bCs/>
                <w:sz w:val="22"/>
                <w:szCs w:val="22"/>
              </w:rPr>
            </w:pPr>
            <w:r w:rsidRPr="00D9620A">
              <w:rPr>
                <w:b/>
                <w:bCs/>
                <w:sz w:val="22"/>
                <w:szCs w:val="22"/>
              </w:rPr>
              <w:t>2</w:t>
            </w:r>
            <w:r w:rsidR="001B051D" w:rsidRPr="00D9620A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9620A" w:rsidRDefault="009D45E1" w:rsidP="001B051D">
            <w:pPr>
              <w:jc w:val="center"/>
              <w:rPr>
                <w:b/>
                <w:bCs/>
                <w:sz w:val="22"/>
                <w:szCs w:val="22"/>
              </w:rPr>
            </w:pPr>
            <w:r w:rsidRPr="00D9620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1B50" w:rsidRPr="00D9620A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9620A" w:rsidRDefault="009A1B50" w:rsidP="009A1B50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 xml:space="preserve">Другие вопросы в области охраны окружающей среды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9620A" w:rsidRDefault="009A1B50" w:rsidP="009A1B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9620A" w:rsidRDefault="009A1B50" w:rsidP="009A1B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9620A" w:rsidRDefault="009A1B50" w:rsidP="009A1B50">
            <w:pPr>
              <w:jc w:val="center"/>
              <w:rPr>
                <w:sz w:val="22"/>
                <w:szCs w:val="22"/>
                <w:lang w:val="en-US"/>
              </w:rPr>
            </w:pPr>
            <w:r w:rsidRPr="00D9620A">
              <w:rPr>
                <w:sz w:val="22"/>
                <w:szCs w:val="22"/>
              </w:rPr>
              <w:t>00000</w:t>
            </w:r>
            <w:r w:rsidRPr="00D9620A">
              <w:rPr>
                <w:sz w:val="22"/>
                <w:szCs w:val="22"/>
                <w:lang w:val="en-US"/>
              </w:rPr>
              <w:t>S726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9620A" w:rsidRDefault="009A1B50" w:rsidP="009A1B50">
            <w:pPr>
              <w:jc w:val="center"/>
              <w:rPr>
                <w:sz w:val="22"/>
                <w:szCs w:val="22"/>
                <w:lang w:val="en-US"/>
              </w:rPr>
            </w:pPr>
            <w:r w:rsidRPr="00D9620A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9620A" w:rsidRDefault="009D45E1" w:rsidP="009A1B50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>2</w:t>
            </w:r>
            <w:r w:rsidR="001B051D" w:rsidRPr="00D9620A">
              <w:rPr>
                <w:bCs/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9620A" w:rsidRDefault="009D45E1" w:rsidP="001B051D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>0,0</w:t>
            </w:r>
          </w:p>
        </w:tc>
      </w:tr>
      <w:tr w:rsidR="001B051D" w:rsidRPr="00D9620A" w:rsidTr="001B051D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51D" w:rsidRPr="00D9620A" w:rsidRDefault="001B051D" w:rsidP="001B051D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 xml:space="preserve">Реализация мероприятий по ликвидации мест несанкционированного размещения отход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51D" w:rsidRPr="00D9620A" w:rsidRDefault="001B051D" w:rsidP="001B051D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51D" w:rsidRPr="00D9620A" w:rsidRDefault="001B051D" w:rsidP="001B051D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51D" w:rsidRPr="00D9620A" w:rsidRDefault="001B051D" w:rsidP="001B051D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</w:t>
            </w:r>
            <w:r w:rsidRPr="00D9620A">
              <w:rPr>
                <w:sz w:val="22"/>
                <w:szCs w:val="22"/>
                <w:lang w:val="en-US"/>
              </w:rPr>
              <w:t>S726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51D" w:rsidRPr="00D9620A" w:rsidRDefault="001B051D" w:rsidP="001B051D">
            <w:pPr>
              <w:jc w:val="center"/>
              <w:rPr>
                <w:sz w:val="22"/>
                <w:szCs w:val="22"/>
                <w:lang w:val="en-US"/>
              </w:rPr>
            </w:pPr>
            <w:r w:rsidRPr="00D9620A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51D" w:rsidRPr="00D9620A" w:rsidRDefault="009D45E1" w:rsidP="001B051D">
            <w:pPr>
              <w:jc w:val="center"/>
            </w:pPr>
            <w:r w:rsidRPr="00D9620A">
              <w:rPr>
                <w:bCs/>
                <w:sz w:val="22"/>
                <w:szCs w:val="22"/>
              </w:rPr>
              <w:t>2</w:t>
            </w:r>
            <w:r w:rsidR="001B051D" w:rsidRPr="00D9620A">
              <w:rPr>
                <w:bCs/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51D" w:rsidRPr="00D9620A" w:rsidRDefault="009D45E1" w:rsidP="009D45E1">
            <w:r w:rsidRPr="00D9620A">
              <w:rPr>
                <w:bCs/>
                <w:sz w:val="22"/>
                <w:szCs w:val="22"/>
              </w:rPr>
              <w:t xml:space="preserve">         0,0</w:t>
            </w:r>
          </w:p>
        </w:tc>
      </w:tr>
      <w:tr w:rsidR="001B051D" w:rsidRPr="00D9620A" w:rsidTr="001B051D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51D" w:rsidRPr="00D9620A" w:rsidRDefault="001B051D" w:rsidP="001B051D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51D" w:rsidRPr="00D9620A" w:rsidRDefault="001B051D" w:rsidP="001B051D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51D" w:rsidRPr="00D9620A" w:rsidRDefault="001B051D" w:rsidP="001B051D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51D" w:rsidRPr="00D9620A" w:rsidRDefault="001B051D" w:rsidP="001B051D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</w:t>
            </w:r>
            <w:r w:rsidRPr="00D9620A">
              <w:rPr>
                <w:sz w:val="22"/>
                <w:szCs w:val="22"/>
                <w:lang w:val="en-US"/>
              </w:rPr>
              <w:t>S726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51D" w:rsidRPr="00D9620A" w:rsidRDefault="001B051D" w:rsidP="001B051D">
            <w:pPr>
              <w:jc w:val="center"/>
              <w:rPr>
                <w:sz w:val="22"/>
                <w:szCs w:val="22"/>
                <w:lang w:val="en-US"/>
              </w:rPr>
            </w:pPr>
            <w:r w:rsidRPr="00D9620A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51D" w:rsidRPr="00D9620A" w:rsidRDefault="009D45E1" w:rsidP="001B051D">
            <w:pPr>
              <w:jc w:val="center"/>
            </w:pPr>
            <w:r w:rsidRPr="00D9620A">
              <w:rPr>
                <w:bCs/>
                <w:sz w:val="22"/>
                <w:szCs w:val="22"/>
              </w:rPr>
              <w:t>2</w:t>
            </w:r>
            <w:r w:rsidR="001B051D" w:rsidRPr="00D9620A">
              <w:rPr>
                <w:bCs/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51D" w:rsidRPr="00D9620A" w:rsidRDefault="009D45E1" w:rsidP="001B051D">
            <w:pPr>
              <w:jc w:val="center"/>
            </w:pPr>
            <w:r w:rsidRPr="00D9620A">
              <w:t>0,0</w:t>
            </w:r>
          </w:p>
        </w:tc>
      </w:tr>
      <w:tr w:rsidR="009A1B50" w:rsidRPr="00D9620A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9620A" w:rsidRDefault="009A1B50" w:rsidP="009A1B50">
            <w:pPr>
              <w:rPr>
                <w:b/>
                <w:bCs/>
                <w:sz w:val="22"/>
                <w:szCs w:val="22"/>
              </w:rPr>
            </w:pPr>
            <w:r w:rsidRPr="00D9620A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9620A" w:rsidRDefault="009A1B50" w:rsidP="009A1B50">
            <w:pPr>
              <w:jc w:val="center"/>
              <w:rPr>
                <w:b/>
                <w:bCs/>
                <w:sz w:val="22"/>
                <w:szCs w:val="22"/>
              </w:rPr>
            </w:pPr>
            <w:r w:rsidRPr="00D9620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9620A" w:rsidRDefault="009A1B50" w:rsidP="00973A5F">
            <w:pPr>
              <w:jc w:val="center"/>
              <w:rPr>
                <w:b/>
                <w:bCs/>
                <w:sz w:val="22"/>
                <w:szCs w:val="22"/>
              </w:rPr>
            </w:pPr>
            <w:r w:rsidRPr="00D9620A">
              <w:rPr>
                <w:b/>
                <w:bCs/>
                <w:sz w:val="22"/>
                <w:szCs w:val="22"/>
              </w:rPr>
              <w:t>0</w:t>
            </w:r>
            <w:r w:rsidR="00973A5F" w:rsidRPr="00D9620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9620A" w:rsidRDefault="009A1B50" w:rsidP="009A1B50">
            <w:pPr>
              <w:jc w:val="center"/>
              <w:rPr>
                <w:b/>
                <w:bCs/>
                <w:sz w:val="22"/>
                <w:szCs w:val="22"/>
              </w:rPr>
            </w:pPr>
            <w:r w:rsidRPr="00D9620A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9620A" w:rsidRDefault="009A1B50" w:rsidP="009A1B50">
            <w:pPr>
              <w:jc w:val="center"/>
              <w:rPr>
                <w:b/>
                <w:bCs/>
                <w:sz w:val="22"/>
                <w:szCs w:val="22"/>
              </w:rPr>
            </w:pPr>
            <w:r w:rsidRPr="00D9620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9620A" w:rsidRDefault="00A632E2" w:rsidP="00973A5F">
            <w:pPr>
              <w:jc w:val="center"/>
              <w:rPr>
                <w:b/>
                <w:bCs/>
                <w:sz w:val="22"/>
                <w:szCs w:val="22"/>
              </w:rPr>
            </w:pPr>
            <w:r w:rsidRPr="00D9620A">
              <w:rPr>
                <w:b/>
                <w:bCs/>
                <w:sz w:val="22"/>
                <w:szCs w:val="22"/>
              </w:rPr>
              <w:t>15 7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9620A" w:rsidRDefault="00485020" w:rsidP="009A1B50">
            <w:pPr>
              <w:jc w:val="center"/>
              <w:rPr>
                <w:b/>
                <w:bCs/>
                <w:sz w:val="22"/>
                <w:szCs w:val="22"/>
              </w:rPr>
            </w:pPr>
            <w:r w:rsidRPr="00D9620A">
              <w:rPr>
                <w:b/>
                <w:bCs/>
                <w:sz w:val="22"/>
                <w:szCs w:val="22"/>
              </w:rPr>
              <w:t>2</w:t>
            </w:r>
            <w:r w:rsidR="005447B2" w:rsidRPr="00D9620A">
              <w:rPr>
                <w:b/>
                <w:bCs/>
                <w:sz w:val="22"/>
                <w:szCs w:val="22"/>
              </w:rPr>
              <w:t xml:space="preserve"> </w:t>
            </w:r>
            <w:r w:rsidRPr="00D9620A">
              <w:rPr>
                <w:b/>
                <w:bCs/>
                <w:sz w:val="22"/>
                <w:szCs w:val="22"/>
              </w:rPr>
              <w:t>638,2</w:t>
            </w:r>
          </w:p>
        </w:tc>
      </w:tr>
      <w:tr w:rsidR="009A1B50" w:rsidRPr="00D9620A" w:rsidTr="00856DF8">
        <w:trPr>
          <w:cantSplit/>
          <w:trHeight w:val="3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9620A" w:rsidRDefault="009A1B50" w:rsidP="009A1B50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9620A" w:rsidRDefault="009A1B50" w:rsidP="009A1B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9620A" w:rsidRDefault="009A1B50" w:rsidP="009A1B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9620A" w:rsidRDefault="009A1B50" w:rsidP="009A1B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9620A" w:rsidRDefault="009A1B50" w:rsidP="009A1B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9620A" w:rsidRDefault="00485020" w:rsidP="00856DF8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5</w:t>
            </w:r>
            <w:r w:rsidR="005447B2" w:rsidRPr="00D9620A">
              <w:rPr>
                <w:sz w:val="22"/>
                <w:szCs w:val="22"/>
              </w:rPr>
              <w:t xml:space="preserve"> </w:t>
            </w:r>
            <w:r w:rsidRPr="00D9620A">
              <w:rPr>
                <w:sz w:val="22"/>
                <w:szCs w:val="22"/>
              </w:rPr>
              <w:t>7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9620A" w:rsidRDefault="00485020" w:rsidP="009A1B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</w:t>
            </w:r>
            <w:r w:rsidR="005447B2" w:rsidRPr="00D9620A">
              <w:rPr>
                <w:sz w:val="22"/>
                <w:szCs w:val="22"/>
              </w:rPr>
              <w:t xml:space="preserve"> </w:t>
            </w:r>
            <w:r w:rsidRPr="00D9620A">
              <w:rPr>
                <w:sz w:val="22"/>
                <w:szCs w:val="22"/>
              </w:rPr>
              <w:t>638,2</w:t>
            </w:r>
          </w:p>
        </w:tc>
      </w:tr>
      <w:tr w:rsidR="009A1B50" w:rsidRPr="00D9620A" w:rsidTr="002B4F28">
        <w:trPr>
          <w:cantSplit/>
          <w:trHeight w:val="6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9620A" w:rsidRDefault="009A1B50" w:rsidP="009A1B50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Дворцы и дома культур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9620A" w:rsidRDefault="009A1B50" w:rsidP="009A1B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9620A" w:rsidRDefault="009A1B50" w:rsidP="009A1B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9620A" w:rsidRDefault="00973A5F" w:rsidP="009A1B50">
            <w:pPr>
              <w:jc w:val="center"/>
            </w:pPr>
            <w:r w:rsidRPr="00D9620A">
              <w:rPr>
                <w:sz w:val="22"/>
                <w:szCs w:val="22"/>
              </w:rPr>
              <w:t>000004409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9620A" w:rsidRDefault="009A1B50" w:rsidP="009A1B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9620A" w:rsidRDefault="00A10DD4" w:rsidP="00973A5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2</w:t>
            </w:r>
            <w:r w:rsidR="005447B2" w:rsidRPr="00D9620A">
              <w:rPr>
                <w:sz w:val="22"/>
                <w:szCs w:val="22"/>
              </w:rPr>
              <w:t xml:space="preserve"> </w:t>
            </w:r>
            <w:r w:rsidRPr="00D9620A">
              <w:rPr>
                <w:sz w:val="22"/>
                <w:szCs w:val="22"/>
              </w:rPr>
              <w:t>16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9620A" w:rsidRDefault="00A10DD4" w:rsidP="00973A5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</w:t>
            </w:r>
            <w:r w:rsidR="005447B2" w:rsidRPr="00D9620A">
              <w:rPr>
                <w:sz w:val="22"/>
                <w:szCs w:val="22"/>
              </w:rPr>
              <w:t xml:space="preserve"> </w:t>
            </w:r>
            <w:r w:rsidRPr="00D9620A">
              <w:rPr>
                <w:sz w:val="22"/>
                <w:szCs w:val="22"/>
              </w:rPr>
              <w:t>974,2</w:t>
            </w:r>
          </w:p>
        </w:tc>
      </w:tr>
      <w:tr w:rsidR="00856DF8" w:rsidRPr="00D9620A" w:rsidTr="00856DF8">
        <w:trPr>
          <w:cantSplit/>
          <w:trHeight w:val="6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F8" w:rsidRPr="00D9620A" w:rsidRDefault="00856DF8" w:rsidP="00856DF8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F8" w:rsidRPr="00D9620A" w:rsidRDefault="00856DF8" w:rsidP="00856DF8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F8" w:rsidRPr="00D9620A" w:rsidRDefault="00856DF8" w:rsidP="00856DF8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F8" w:rsidRPr="00D9620A" w:rsidRDefault="00973A5F" w:rsidP="00856DF8">
            <w:pPr>
              <w:jc w:val="center"/>
            </w:pPr>
            <w:r w:rsidRPr="00D9620A">
              <w:rPr>
                <w:sz w:val="22"/>
                <w:szCs w:val="22"/>
              </w:rPr>
              <w:t>000004409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F8" w:rsidRPr="00D9620A" w:rsidRDefault="00856DF8" w:rsidP="00856DF8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DF8" w:rsidRPr="00D9620A" w:rsidRDefault="00A10DD4" w:rsidP="00973A5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2</w:t>
            </w:r>
            <w:r w:rsidR="005447B2" w:rsidRPr="00D9620A">
              <w:rPr>
                <w:sz w:val="22"/>
                <w:szCs w:val="22"/>
              </w:rPr>
              <w:t xml:space="preserve"> </w:t>
            </w:r>
            <w:r w:rsidRPr="00D9620A">
              <w:rPr>
                <w:sz w:val="22"/>
                <w:szCs w:val="22"/>
              </w:rPr>
              <w:t>16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DF8" w:rsidRPr="00D9620A" w:rsidRDefault="00A10DD4" w:rsidP="00973A5F">
            <w:pPr>
              <w:jc w:val="center"/>
            </w:pPr>
            <w:r w:rsidRPr="00D9620A">
              <w:rPr>
                <w:sz w:val="22"/>
                <w:szCs w:val="22"/>
              </w:rPr>
              <w:t>1</w:t>
            </w:r>
            <w:r w:rsidR="005447B2" w:rsidRPr="00D9620A">
              <w:rPr>
                <w:sz w:val="22"/>
                <w:szCs w:val="22"/>
              </w:rPr>
              <w:t xml:space="preserve"> </w:t>
            </w:r>
            <w:r w:rsidRPr="00D9620A">
              <w:rPr>
                <w:sz w:val="22"/>
                <w:szCs w:val="22"/>
              </w:rPr>
              <w:t>974,2</w:t>
            </w:r>
          </w:p>
        </w:tc>
      </w:tr>
      <w:tr w:rsidR="00856DF8" w:rsidRPr="00D9620A" w:rsidTr="00856DF8">
        <w:trPr>
          <w:cantSplit/>
          <w:trHeight w:val="46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F8" w:rsidRPr="00D9620A" w:rsidRDefault="00856DF8" w:rsidP="00856DF8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F8" w:rsidRPr="00D9620A" w:rsidRDefault="00856DF8" w:rsidP="00856DF8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F8" w:rsidRPr="00D9620A" w:rsidRDefault="00856DF8" w:rsidP="00856DF8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F8" w:rsidRPr="00D9620A" w:rsidRDefault="00973A5F" w:rsidP="00856DF8">
            <w:pPr>
              <w:jc w:val="center"/>
            </w:pPr>
            <w:r w:rsidRPr="00D9620A">
              <w:rPr>
                <w:sz w:val="22"/>
                <w:szCs w:val="22"/>
              </w:rPr>
              <w:t>000004409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F8" w:rsidRPr="00D9620A" w:rsidRDefault="00856DF8" w:rsidP="00856DF8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6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DF8" w:rsidRPr="00D9620A" w:rsidRDefault="00A10DD4" w:rsidP="00973A5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2</w:t>
            </w:r>
            <w:r w:rsidR="005447B2" w:rsidRPr="00D9620A">
              <w:rPr>
                <w:sz w:val="22"/>
                <w:szCs w:val="22"/>
              </w:rPr>
              <w:t xml:space="preserve"> </w:t>
            </w:r>
            <w:r w:rsidRPr="00D9620A">
              <w:rPr>
                <w:sz w:val="22"/>
                <w:szCs w:val="22"/>
              </w:rPr>
              <w:t>16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DF8" w:rsidRPr="00D9620A" w:rsidRDefault="00A10DD4" w:rsidP="00856DF8">
            <w:pPr>
              <w:jc w:val="center"/>
            </w:pPr>
            <w:r w:rsidRPr="00D9620A">
              <w:rPr>
                <w:sz w:val="22"/>
                <w:szCs w:val="22"/>
              </w:rPr>
              <w:t>1</w:t>
            </w:r>
            <w:r w:rsidR="005447B2" w:rsidRPr="00D9620A">
              <w:rPr>
                <w:sz w:val="22"/>
                <w:szCs w:val="22"/>
              </w:rPr>
              <w:t xml:space="preserve"> </w:t>
            </w:r>
            <w:r w:rsidRPr="00D9620A">
              <w:rPr>
                <w:sz w:val="22"/>
                <w:szCs w:val="22"/>
              </w:rPr>
              <w:t>974,2</w:t>
            </w:r>
          </w:p>
        </w:tc>
      </w:tr>
      <w:tr w:rsidR="00856DF8" w:rsidRPr="00D9620A" w:rsidTr="00856DF8">
        <w:trPr>
          <w:cantSplit/>
          <w:trHeight w:val="46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F8" w:rsidRPr="00D9620A" w:rsidRDefault="00856DF8" w:rsidP="00856DF8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F8" w:rsidRPr="00D9620A" w:rsidRDefault="00856DF8" w:rsidP="00856DF8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F8" w:rsidRPr="00D9620A" w:rsidRDefault="00856DF8" w:rsidP="00856DF8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F8" w:rsidRPr="00D9620A" w:rsidRDefault="00856DF8" w:rsidP="00856DF8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 xml:space="preserve">0000044099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F8" w:rsidRPr="00D9620A" w:rsidRDefault="00856DF8" w:rsidP="00856DF8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DF8" w:rsidRPr="00D9620A" w:rsidRDefault="00A10DD4" w:rsidP="00856DF8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2</w:t>
            </w:r>
            <w:r w:rsidR="005447B2" w:rsidRPr="00D9620A">
              <w:rPr>
                <w:sz w:val="22"/>
                <w:szCs w:val="22"/>
              </w:rPr>
              <w:t xml:space="preserve"> </w:t>
            </w:r>
            <w:r w:rsidRPr="00D9620A">
              <w:rPr>
                <w:sz w:val="22"/>
                <w:szCs w:val="22"/>
              </w:rPr>
              <w:t>16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DF8" w:rsidRPr="00D9620A" w:rsidRDefault="00A10DD4" w:rsidP="00856DF8">
            <w:pPr>
              <w:jc w:val="center"/>
            </w:pPr>
            <w:r w:rsidRPr="00D9620A">
              <w:rPr>
                <w:sz w:val="22"/>
                <w:szCs w:val="22"/>
              </w:rPr>
              <w:t>1</w:t>
            </w:r>
            <w:r w:rsidR="005447B2" w:rsidRPr="00D9620A">
              <w:rPr>
                <w:sz w:val="22"/>
                <w:szCs w:val="22"/>
              </w:rPr>
              <w:t xml:space="preserve"> </w:t>
            </w:r>
            <w:r w:rsidRPr="00D9620A">
              <w:rPr>
                <w:sz w:val="22"/>
                <w:szCs w:val="22"/>
              </w:rPr>
              <w:t>974,2</w:t>
            </w:r>
          </w:p>
        </w:tc>
      </w:tr>
      <w:tr w:rsidR="009A1B50" w:rsidRPr="00D9620A" w:rsidTr="002B4F28">
        <w:trPr>
          <w:cantSplit/>
          <w:trHeight w:val="536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9620A" w:rsidRDefault="009A1B50" w:rsidP="009A1B50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9620A" w:rsidRDefault="009A1B50" w:rsidP="009A1B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9620A" w:rsidRDefault="009A1B50" w:rsidP="009A1B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9620A" w:rsidRDefault="009A1B50" w:rsidP="009A1B50">
            <w:pPr>
              <w:jc w:val="center"/>
            </w:pPr>
            <w:r w:rsidRPr="00D9620A"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9620A" w:rsidRDefault="009A1B50" w:rsidP="009A1B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9620A" w:rsidRDefault="002909DC" w:rsidP="00973A5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3</w:t>
            </w:r>
            <w:r w:rsidR="00EF12A3" w:rsidRPr="00D9620A">
              <w:rPr>
                <w:sz w:val="22"/>
                <w:szCs w:val="22"/>
              </w:rPr>
              <w:t xml:space="preserve"> </w:t>
            </w:r>
            <w:r w:rsidRPr="00D9620A">
              <w:rPr>
                <w:sz w:val="22"/>
                <w:szCs w:val="22"/>
              </w:rPr>
              <w:t>5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9620A" w:rsidRDefault="002909DC" w:rsidP="009A1B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664,0</w:t>
            </w:r>
          </w:p>
        </w:tc>
      </w:tr>
      <w:tr w:rsidR="00856DF8" w:rsidRPr="00D9620A" w:rsidTr="00856DF8">
        <w:trPr>
          <w:cantSplit/>
          <w:trHeight w:val="4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F8" w:rsidRPr="00D9620A" w:rsidRDefault="00856DF8" w:rsidP="00856DF8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F8" w:rsidRPr="00D9620A" w:rsidRDefault="00856DF8" w:rsidP="00856DF8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F8" w:rsidRPr="00D9620A" w:rsidRDefault="00856DF8" w:rsidP="00856DF8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F8" w:rsidRPr="00D9620A" w:rsidRDefault="00856DF8" w:rsidP="00856DF8">
            <w:pPr>
              <w:jc w:val="center"/>
            </w:pPr>
            <w:r w:rsidRPr="00D9620A"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F8" w:rsidRPr="00D9620A" w:rsidRDefault="00856DF8" w:rsidP="00856DF8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5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DF8" w:rsidRPr="00D9620A" w:rsidRDefault="002909DC" w:rsidP="00973A5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3</w:t>
            </w:r>
            <w:r w:rsidR="00EF12A3" w:rsidRPr="00D9620A">
              <w:rPr>
                <w:sz w:val="22"/>
                <w:szCs w:val="22"/>
              </w:rPr>
              <w:t xml:space="preserve"> </w:t>
            </w:r>
            <w:r w:rsidRPr="00D9620A">
              <w:rPr>
                <w:sz w:val="22"/>
                <w:szCs w:val="22"/>
              </w:rPr>
              <w:t>5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DF8" w:rsidRPr="00D9620A" w:rsidRDefault="002909DC" w:rsidP="00856DF8">
            <w:pPr>
              <w:jc w:val="center"/>
            </w:pPr>
            <w:r w:rsidRPr="00D9620A">
              <w:rPr>
                <w:sz w:val="22"/>
                <w:szCs w:val="22"/>
              </w:rPr>
              <w:t>664,0</w:t>
            </w:r>
          </w:p>
        </w:tc>
      </w:tr>
      <w:tr w:rsidR="00856DF8" w:rsidRPr="00D9620A" w:rsidTr="00856DF8">
        <w:trPr>
          <w:cantSplit/>
          <w:trHeight w:val="43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F8" w:rsidRPr="00D9620A" w:rsidRDefault="00856DF8" w:rsidP="00856DF8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F8" w:rsidRPr="00D9620A" w:rsidRDefault="00856DF8" w:rsidP="00856DF8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F8" w:rsidRPr="00D9620A" w:rsidRDefault="00856DF8" w:rsidP="00856DF8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F8" w:rsidRPr="00D9620A" w:rsidRDefault="00856DF8" w:rsidP="00856DF8">
            <w:pPr>
              <w:jc w:val="center"/>
            </w:pPr>
            <w:r w:rsidRPr="00D9620A"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F8" w:rsidRPr="00D9620A" w:rsidRDefault="00856DF8" w:rsidP="00856DF8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5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DF8" w:rsidRPr="00D9620A" w:rsidRDefault="002909DC" w:rsidP="00973A5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3</w:t>
            </w:r>
            <w:r w:rsidR="00EF12A3" w:rsidRPr="00D9620A">
              <w:rPr>
                <w:sz w:val="22"/>
                <w:szCs w:val="22"/>
              </w:rPr>
              <w:t xml:space="preserve"> </w:t>
            </w:r>
            <w:r w:rsidRPr="00D9620A">
              <w:rPr>
                <w:sz w:val="22"/>
                <w:szCs w:val="22"/>
              </w:rPr>
              <w:t>5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DF8" w:rsidRPr="00D9620A" w:rsidRDefault="002909DC" w:rsidP="002909DC">
            <w:r w:rsidRPr="00D9620A">
              <w:rPr>
                <w:sz w:val="22"/>
                <w:szCs w:val="22"/>
              </w:rPr>
              <w:t xml:space="preserve">      664,0</w:t>
            </w:r>
          </w:p>
        </w:tc>
      </w:tr>
      <w:tr w:rsidR="009A1B50" w:rsidRPr="00D9620A" w:rsidTr="002B4F28">
        <w:trPr>
          <w:cantSplit/>
          <w:trHeight w:val="43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9620A" w:rsidRDefault="009A1B50" w:rsidP="009A1B50">
            <w:pPr>
              <w:rPr>
                <w:b/>
                <w:bCs/>
                <w:sz w:val="22"/>
                <w:szCs w:val="22"/>
              </w:rPr>
            </w:pPr>
            <w:r w:rsidRPr="00D9620A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9620A" w:rsidRDefault="009A1B50" w:rsidP="009A1B50">
            <w:pPr>
              <w:jc w:val="center"/>
              <w:rPr>
                <w:b/>
                <w:bCs/>
                <w:sz w:val="22"/>
                <w:szCs w:val="22"/>
              </w:rPr>
            </w:pPr>
            <w:r w:rsidRPr="00D9620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9620A" w:rsidRDefault="009A1B50" w:rsidP="009A1B50">
            <w:pPr>
              <w:jc w:val="center"/>
              <w:rPr>
                <w:b/>
                <w:sz w:val="22"/>
                <w:szCs w:val="22"/>
              </w:rPr>
            </w:pPr>
            <w:r w:rsidRPr="00D9620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9620A" w:rsidRDefault="009A1B50" w:rsidP="009A1B50">
            <w:pPr>
              <w:jc w:val="center"/>
              <w:rPr>
                <w:b/>
                <w:sz w:val="22"/>
                <w:szCs w:val="22"/>
              </w:rPr>
            </w:pPr>
            <w:r w:rsidRPr="00D9620A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9620A" w:rsidRDefault="009A1B50" w:rsidP="009A1B50">
            <w:pPr>
              <w:jc w:val="center"/>
              <w:rPr>
                <w:b/>
                <w:sz w:val="22"/>
                <w:szCs w:val="22"/>
              </w:rPr>
            </w:pPr>
            <w:r w:rsidRPr="00D9620A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9620A" w:rsidRDefault="00B155F0" w:rsidP="009A1B50">
            <w:pPr>
              <w:jc w:val="center"/>
              <w:rPr>
                <w:b/>
                <w:bCs/>
                <w:sz w:val="22"/>
                <w:szCs w:val="22"/>
              </w:rPr>
            </w:pPr>
            <w:r w:rsidRPr="00D9620A">
              <w:rPr>
                <w:b/>
                <w:bCs/>
                <w:sz w:val="22"/>
                <w:szCs w:val="22"/>
              </w:rPr>
              <w:t>6 79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9620A" w:rsidRDefault="00B155F0" w:rsidP="0032772A">
            <w:pPr>
              <w:jc w:val="center"/>
              <w:rPr>
                <w:b/>
                <w:bCs/>
                <w:sz w:val="22"/>
                <w:szCs w:val="22"/>
              </w:rPr>
            </w:pPr>
            <w:r w:rsidRPr="00D9620A">
              <w:rPr>
                <w:b/>
                <w:bCs/>
                <w:sz w:val="22"/>
                <w:szCs w:val="22"/>
              </w:rPr>
              <w:t>274,1</w:t>
            </w:r>
          </w:p>
        </w:tc>
      </w:tr>
      <w:tr w:rsidR="004B1723" w:rsidRPr="00D9620A" w:rsidTr="002B4F28">
        <w:trPr>
          <w:cantSplit/>
          <w:trHeight w:val="4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D9620A" w:rsidRDefault="004B1723" w:rsidP="006117DF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D9620A" w:rsidRDefault="004B1723" w:rsidP="009A1B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D9620A" w:rsidRDefault="004B1723" w:rsidP="009A1B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D9620A" w:rsidRDefault="004B1723" w:rsidP="009A1B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D9620A" w:rsidRDefault="004B1723" w:rsidP="009A1B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D9620A" w:rsidRDefault="0013111B" w:rsidP="00FF1FA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</w:t>
            </w:r>
            <w:r w:rsidR="00EF12A3" w:rsidRPr="00D9620A">
              <w:rPr>
                <w:sz w:val="22"/>
                <w:szCs w:val="22"/>
              </w:rPr>
              <w:t xml:space="preserve"> </w:t>
            </w:r>
            <w:r w:rsidRPr="00D9620A">
              <w:rPr>
                <w:sz w:val="22"/>
                <w:szCs w:val="22"/>
              </w:rPr>
              <w:t>9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D9620A" w:rsidRDefault="0013111B" w:rsidP="006204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74,1</w:t>
            </w:r>
          </w:p>
        </w:tc>
      </w:tr>
      <w:tr w:rsidR="004B1723" w:rsidRPr="00D9620A" w:rsidTr="00FF1FAB">
        <w:trPr>
          <w:cantSplit/>
          <w:trHeight w:val="511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D9620A" w:rsidRDefault="004B1723" w:rsidP="006117DF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Публичные нормативные социальные выплаты</w:t>
            </w:r>
          </w:p>
          <w:p w:rsidR="004B1723" w:rsidRPr="00D9620A" w:rsidRDefault="004B1723" w:rsidP="006117DF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граждана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D9620A" w:rsidRDefault="004B1723" w:rsidP="00FF1FA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D9620A" w:rsidRDefault="004B1723" w:rsidP="00FF1FA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D9620A" w:rsidRDefault="004B1723" w:rsidP="00FF1FA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 xml:space="preserve">00000491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D9620A" w:rsidRDefault="004B1723" w:rsidP="00FF1FA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D9620A" w:rsidRDefault="0013111B" w:rsidP="00FF1FA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</w:t>
            </w:r>
            <w:r w:rsidR="00EF12A3" w:rsidRPr="00D9620A">
              <w:rPr>
                <w:sz w:val="22"/>
                <w:szCs w:val="22"/>
              </w:rPr>
              <w:t xml:space="preserve"> </w:t>
            </w:r>
            <w:r w:rsidRPr="00D9620A">
              <w:rPr>
                <w:sz w:val="22"/>
                <w:szCs w:val="22"/>
              </w:rPr>
              <w:t>9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D9620A" w:rsidRDefault="0013111B" w:rsidP="0013111B">
            <w:r w:rsidRPr="00D9620A">
              <w:rPr>
                <w:sz w:val="22"/>
                <w:szCs w:val="22"/>
              </w:rPr>
              <w:t xml:space="preserve">      274,1</w:t>
            </w:r>
          </w:p>
        </w:tc>
      </w:tr>
      <w:tr w:rsidR="004B1723" w:rsidRPr="00D9620A" w:rsidTr="00FF1FAB">
        <w:trPr>
          <w:cantSplit/>
          <w:trHeight w:val="63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D9620A" w:rsidRDefault="004B1723" w:rsidP="006117DF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D9620A" w:rsidRDefault="004B1723" w:rsidP="00FF1FA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D9620A" w:rsidRDefault="004B1723" w:rsidP="00FF1FA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D9620A" w:rsidRDefault="004B1723" w:rsidP="00FF1FAB">
            <w:pPr>
              <w:jc w:val="center"/>
            </w:pPr>
            <w:r w:rsidRPr="00D9620A">
              <w:rPr>
                <w:sz w:val="22"/>
                <w:szCs w:val="22"/>
              </w:rPr>
              <w:t>00000491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D9620A" w:rsidRDefault="004B1723" w:rsidP="00FF1FA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D9620A" w:rsidRDefault="0013111B" w:rsidP="00FF1FA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</w:t>
            </w:r>
            <w:r w:rsidR="00EF12A3" w:rsidRPr="00D9620A">
              <w:rPr>
                <w:sz w:val="22"/>
                <w:szCs w:val="22"/>
              </w:rPr>
              <w:t xml:space="preserve"> </w:t>
            </w:r>
            <w:r w:rsidRPr="00D9620A">
              <w:rPr>
                <w:sz w:val="22"/>
                <w:szCs w:val="22"/>
              </w:rPr>
              <w:t>9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D9620A" w:rsidRDefault="0013111B" w:rsidP="00FF1FAB">
            <w:pPr>
              <w:jc w:val="center"/>
            </w:pPr>
            <w:r w:rsidRPr="00D9620A">
              <w:t>274,1</w:t>
            </w:r>
          </w:p>
        </w:tc>
      </w:tr>
      <w:tr w:rsidR="004B1723" w:rsidRPr="00D9620A" w:rsidTr="00FF1FAB">
        <w:trPr>
          <w:cantSplit/>
          <w:trHeight w:val="8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D9620A" w:rsidRDefault="004B1723" w:rsidP="006117DF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D9620A" w:rsidRDefault="004B1723" w:rsidP="00FF1FA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D9620A" w:rsidRDefault="004B1723" w:rsidP="00FF1FA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D9620A" w:rsidRDefault="004B1723" w:rsidP="00FF1FAB">
            <w:pPr>
              <w:jc w:val="center"/>
            </w:pPr>
            <w:r w:rsidRPr="00D9620A">
              <w:rPr>
                <w:sz w:val="22"/>
                <w:szCs w:val="22"/>
              </w:rPr>
              <w:t>00000491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D9620A" w:rsidRDefault="004B1723" w:rsidP="00FF1FA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3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D9620A" w:rsidRDefault="0013111B" w:rsidP="00FF1FA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</w:t>
            </w:r>
            <w:r w:rsidR="00EF12A3" w:rsidRPr="00D9620A">
              <w:rPr>
                <w:sz w:val="22"/>
                <w:szCs w:val="22"/>
              </w:rPr>
              <w:t xml:space="preserve"> </w:t>
            </w:r>
            <w:r w:rsidRPr="00D9620A">
              <w:rPr>
                <w:sz w:val="22"/>
                <w:szCs w:val="22"/>
              </w:rPr>
              <w:t>9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1723" w:rsidRPr="00D9620A" w:rsidRDefault="0013111B" w:rsidP="00B55AFA">
            <w:pPr>
              <w:jc w:val="center"/>
            </w:pPr>
            <w:r w:rsidRPr="00D9620A">
              <w:rPr>
                <w:sz w:val="22"/>
                <w:szCs w:val="22"/>
              </w:rPr>
              <w:t>274,1</w:t>
            </w:r>
          </w:p>
        </w:tc>
      </w:tr>
      <w:tr w:rsidR="004B1723" w:rsidRPr="00D9620A" w:rsidTr="002B4F28">
        <w:trPr>
          <w:cantSplit/>
          <w:trHeight w:val="52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D9620A" w:rsidRDefault="004B1723" w:rsidP="009A1B50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D9620A" w:rsidRDefault="004B1723" w:rsidP="006117D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D9620A" w:rsidRDefault="004B1723" w:rsidP="006117D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D9620A" w:rsidRDefault="004B1723" w:rsidP="006117D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5053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D9620A" w:rsidRDefault="004B1723" w:rsidP="006117D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3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D9620A" w:rsidRDefault="004B1723" w:rsidP="008A33E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</w:t>
            </w:r>
            <w:r w:rsidR="008A33E0" w:rsidRPr="00D9620A">
              <w:rPr>
                <w:sz w:val="22"/>
                <w:szCs w:val="22"/>
              </w:rPr>
              <w:t>4</w:t>
            </w:r>
            <w:r w:rsidRPr="00D9620A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D9620A" w:rsidRDefault="004B1723" w:rsidP="006117D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,0</w:t>
            </w:r>
          </w:p>
        </w:tc>
      </w:tr>
      <w:tr w:rsidR="009A1B50" w:rsidRPr="00D9620A" w:rsidTr="002B4F28">
        <w:trPr>
          <w:cantSplit/>
          <w:trHeight w:val="52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9620A" w:rsidRDefault="009A1B50" w:rsidP="009A1B50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 xml:space="preserve">Социальное выплаты гражданам, кроме публичных нормативных социальных выплат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9620A" w:rsidRDefault="009A1B50" w:rsidP="009A1B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9620A" w:rsidRDefault="009A1B50" w:rsidP="004B172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</w:t>
            </w:r>
            <w:r w:rsidR="004B1723" w:rsidRPr="00D9620A">
              <w:rPr>
                <w:sz w:val="22"/>
                <w:szCs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9620A" w:rsidRDefault="009A1B50" w:rsidP="00FF1FA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</w:t>
            </w:r>
            <w:r w:rsidR="004B1723" w:rsidRPr="00D9620A">
              <w:rPr>
                <w:sz w:val="22"/>
                <w:szCs w:val="22"/>
              </w:rPr>
              <w:t>0</w:t>
            </w:r>
            <w:r w:rsidRPr="00D9620A">
              <w:rPr>
                <w:sz w:val="22"/>
                <w:szCs w:val="22"/>
              </w:rPr>
              <w:t>000</w:t>
            </w:r>
            <w:r w:rsidR="00FF1FAB" w:rsidRPr="00D9620A">
              <w:rPr>
                <w:sz w:val="22"/>
                <w:szCs w:val="22"/>
              </w:rPr>
              <w:t>5053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9620A" w:rsidRDefault="009A1B50" w:rsidP="009A1B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3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9620A" w:rsidRDefault="009A1B50" w:rsidP="008A33E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</w:t>
            </w:r>
            <w:r w:rsidR="008A33E0" w:rsidRPr="00D9620A">
              <w:rPr>
                <w:sz w:val="22"/>
                <w:szCs w:val="22"/>
              </w:rPr>
              <w:t>4</w:t>
            </w:r>
            <w:r w:rsidR="00FF1FAB" w:rsidRPr="00D9620A">
              <w:rPr>
                <w:sz w:val="22"/>
                <w:szCs w:val="22"/>
              </w:rPr>
              <w:t>0</w:t>
            </w:r>
            <w:r w:rsidRPr="00D9620A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9620A" w:rsidRDefault="009A1B50" w:rsidP="009A1B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,0</w:t>
            </w:r>
          </w:p>
        </w:tc>
      </w:tr>
      <w:tr w:rsidR="009A1B50" w:rsidRPr="00D9620A" w:rsidTr="002B4F28">
        <w:trPr>
          <w:cantSplit/>
          <w:trHeight w:val="52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9620A" w:rsidRDefault="009A1B50" w:rsidP="009A1B50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 xml:space="preserve">Приобретение товаров, работ, услуг в пользу граждан в целях их социального обеспечения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9620A" w:rsidRDefault="009A1B50" w:rsidP="009A1B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9620A" w:rsidRDefault="009A1B50" w:rsidP="004B172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</w:t>
            </w:r>
            <w:r w:rsidR="004B1723" w:rsidRPr="00D9620A">
              <w:rPr>
                <w:sz w:val="22"/>
                <w:szCs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9620A" w:rsidRDefault="009A1B50" w:rsidP="00FF1FA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</w:t>
            </w:r>
            <w:r w:rsidR="00FF1FAB" w:rsidRPr="00D9620A">
              <w:rPr>
                <w:sz w:val="22"/>
                <w:szCs w:val="22"/>
              </w:rPr>
              <w:t>5053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9620A" w:rsidRDefault="009A1B50" w:rsidP="009A1B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32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9620A" w:rsidRDefault="009A1B50" w:rsidP="008A33E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</w:t>
            </w:r>
            <w:r w:rsidR="008A33E0" w:rsidRPr="00D9620A">
              <w:rPr>
                <w:sz w:val="22"/>
                <w:szCs w:val="22"/>
              </w:rPr>
              <w:t>4</w:t>
            </w:r>
            <w:r w:rsidRPr="00D9620A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9620A" w:rsidRDefault="009A1B50" w:rsidP="009A1B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,0</w:t>
            </w:r>
          </w:p>
        </w:tc>
      </w:tr>
      <w:tr w:rsidR="009A1B50" w:rsidRPr="00D9620A" w:rsidTr="002B4F28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9620A" w:rsidRDefault="009A1B50" w:rsidP="009A1B50">
            <w:pPr>
              <w:rPr>
                <w:b/>
                <w:bCs/>
                <w:sz w:val="22"/>
                <w:szCs w:val="22"/>
              </w:rPr>
            </w:pPr>
            <w:r w:rsidRPr="00D9620A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9620A" w:rsidRDefault="009A1B50" w:rsidP="009A1B50">
            <w:pPr>
              <w:jc w:val="center"/>
              <w:rPr>
                <w:b/>
                <w:bCs/>
                <w:sz w:val="22"/>
                <w:szCs w:val="22"/>
              </w:rPr>
            </w:pPr>
            <w:r w:rsidRPr="00D9620A">
              <w:rPr>
                <w:b/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9620A" w:rsidRDefault="009A1B50" w:rsidP="009A1B50">
            <w:pPr>
              <w:jc w:val="center"/>
              <w:rPr>
                <w:b/>
                <w:sz w:val="22"/>
                <w:szCs w:val="22"/>
              </w:rPr>
            </w:pPr>
            <w:r w:rsidRPr="00D9620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9620A" w:rsidRDefault="009A1B50" w:rsidP="009A1B50">
            <w:pPr>
              <w:jc w:val="center"/>
              <w:rPr>
                <w:b/>
                <w:sz w:val="22"/>
                <w:szCs w:val="22"/>
              </w:rPr>
            </w:pPr>
            <w:r w:rsidRPr="00D9620A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9620A" w:rsidRDefault="009A1B50" w:rsidP="009A1B50">
            <w:pPr>
              <w:jc w:val="center"/>
              <w:rPr>
                <w:b/>
                <w:sz w:val="22"/>
                <w:szCs w:val="22"/>
              </w:rPr>
            </w:pPr>
            <w:r w:rsidRPr="00D9620A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9620A" w:rsidRDefault="00936262" w:rsidP="00B550D0">
            <w:pPr>
              <w:jc w:val="center"/>
              <w:rPr>
                <w:b/>
                <w:bCs/>
                <w:sz w:val="22"/>
                <w:szCs w:val="22"/>
              </w:rPr>
            </w:pPr>
            <w:r w:rsidRPr="00D9620A">
              <w:rPr>
                <w:b/>
                <w:bCs/>
                <w:sz w:val="22"/>
                <w:szCs w:val="22"/>
              </w:rPr>
              <w:t>4</w:t>
            </w:r>
            <w:r w:rsidR="00EF12A3" w:rsidRPr="00D9620A">
              <w:rPr>
                <w:b/>
                <w:bCs/>
                <w:sz w:val="22"/>
                <w:szCs w:val="22"/>
              </w:rPr>
              <w:t xml:space="preserve"> </w:t>
            </w:r>
            <w:r w:rsidRPr="00D9620A">
              <w:rPr>
                <w:b/>
                <w:bCs/>
                <w:sz w:val="22"/>
                <w:szCs w:val="22"/>
              </w:rPr>
              <w:t>7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9620A" w:rsidRDefault="00936262" w:rsidP="00936262">
            <w:pPr>
              <w:jc w:val="center"/>
              <w:rPr>
                <w:b/>
                <w:bCs/>
                <w:sz w:val="22"/>
                <w:szCs w:val="22"/>
              </w:rPr>
            </w:pPr>
            <w:r w:rsidRPr="00D9620A">
              <w:rPr>
                <w:b/>
                <w:bCs/>
                <w:sz w:val="22"/>
                <w:szCs w:val="22"/>
              </w:rPr>
              <w:t>0</w:t>
            </w:r>
            <w:r w:rsidR="009A1B50" w:rsidRPr="00D9620A">
              <w:rPr>
                <w:b/>
                <w:bCs/>
                <w:sz w:val="22"/>
                <w:szCs w:val="22"/>
              </w:rPr>
              <w:t>,</w:t>
            </w:r>
            <w:r w:rsidR="0032772A" w:rsidRPr="00D9620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550D0" w:rsidRPr="00D9620A" w:rsidTr="00B550D0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50D0" w:rsidRPr="00D9620A" w:rsidRDefault="00B550D0" w:rsidP="00B550D0">
            <w:r w:rsidRPr="00D9620A">
              <w:t xml:space="preserve">Реализация подпрограммы «Обеспечение жильем молодых семей» федеральной целевой программы  «Жилище» на 2015-2020 годы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0D0" w:rsidRPr="00D9620A" w:rsidRDefault="00B550D0" w:rsidP="00B550D0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0D0" w:rsidRPr="00D9620A" w:rsidRDefault="00B550D0" w:rsidP="00B550D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0D0" w:rsidRPr="00D9620A" w:rsidRDefault="00B550D0" w:rsidP="00B550D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  <w:lang w:val="en-US"/>
              </w:rPr>
              <w:t>00000L</w:t>
            </w:r>
            <w:r w:rsidRPr="00D9620A">
              <w:rPr>
                <w:sz w:val="22"/>
                <w:szCs w:val="22"/>
              </w:rPr>
              <w:t>49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0D0" w:rsidRPr="00D9620A" w:rsidRDefault="00B550D0" w:rsidP="00B550D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3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120B" w:rsidRPr="00D9620A" w:rsidRDefault="0072120B" w:rsidP="00B550D0">
            <w:pPr>
              <w:rPr>
                <w:bCs/>
                <w:sz w:val="22"/>
                <w:szCs w:val="22"/>
              </w:rPr>
            </w:pPr>
          </w:p>
          <w:p w:rsidR="0072120B" w:rsidRPr="00D9620A" w:rsidRDefault="0072120B" w:rsidP="00B550D0">
            <w:pPr>
              <w:rPr>
                <w:bCs/>
                <w:sz w:val="22"/>
                <w:szCs w:val="22"/>
              </w:rPr>
            </w:pPr>
          </w:p>
          <w:p w:rsidR="00B550D0" w:rsidRPr="00D9620A" w:rsidRDefault="00C11640" w:rsidP="00936262">
            <w:r w:rsidRPr="00D9620A">
              <w:rPr>
                <w:bCs/>
                <w:sz w:val="22"/>
                <w:szCs w:val="22"/>
              </w:rPr>
              <w:t xml:space="preserve">   </w:t>
            </w:r>
            <w:r w:rsidR="00936262" w:rsidRPr="00D9620A">
              <w:rPr>
                <w:bCs/>
                <w:sz w:val="22"/>
                <w:szCs w:val="22"/>
              </w:rPr>
              <w:t>4</w:t>
            </w:r>
            <w:r w:rsidR="00EF12A3" w:rsidRPr="00D9620A">
              <w:rPr>
                <w:bCs/>
                <w:sz w:val="22"/>
                <w:szCs w:val="22"/>
              </w:rPr>
              <w:t xml:space="preserve"> </w:t>
            </w:r>
            <w:r w:rsidR="00936262" w:rsidRPr="00D9620A">
              <w:rPr>
                <w:bCs/>
                <w:sz w:val="22"/>
                <w:szCs w:val="22"/>
              </w:rPr>
              <w:t>7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120B" w:rsidRPr="00D9620A" w:rsidRDefault="0072120B" w:rsidP="00B550D0">
            <w:pPr>
              <w:jc w:val="center"/>
              <w:rPr>
                <w:bCs/>
                <w:sz w:val="22"/>
                <w:szCs w:val="22"/>
              </w:rPr>
            </w:pPr>
          </w:p>
          <w:p w:rsidR="0072120B" w:rsidRPr="00D9620A" w:rsidRDefault="0072120B" w:rsidP="00B550D0">
            <w:pPr>
              <w:jc w:val="center"/>
              <w:rPr>
                <w:bCs/>
                <w:sz w:val="22"/>
                <w:szCs w:val="22"/>
              </w:rPr>
            </w:pPr>
          </w:p>
          <w:p w:rsidR="00B550D0" w:rsidRPr="00D9620A" w:rsidRDefault="00936262" w:rsidP="0032772A">
            <w:pPr>
              <w:jc w:val="center"/>
            </w:pPr>
            <w:r w:rsidRPr="00D9620A">
              <w:rPr>
                <w:bCs/>
                <w:sz w:val="22"/>
                <w:szCs w:val="22"/>
              </w:rPr>
              <w:t>0</w:t>
            </w:r>
            <w:r w:rsidR="00B550D0" w:rsidRPr="00D9620A">
              <w:rPr>
                <w:bCs/>
                <w:sz w:val="22"/>
                <w:szCs w:val="22"/>
              </w:rPr>
              <w:t>,</w:t>
            </w:r>
            <w:r w:rsidR="0032772A" w:rsidRPr="00D9620A">
              <w:rPr>
                <w:bCs/>
                <w:sz w:val="22"/>
                <w:szCs w:val="22"/>
              </w:rPr>
              <w:t>0</w:t>
            </w:r>
          </w:p>
        </w:tc>
      </w:tr>
      <w:tr w:rsidR="00B550D0" w:rsidRPr="00D9620A" w:rsidTr="00B550D0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0D0" w:rsidRPr="00D9620A" w:rsidRDefault="00B550D0" w:rsidP="00B550D0">
            <w:pPr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>Субсидии на 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0D0" w:rsidRPr="00D9620A" w:rsidRDefault="00B550D0" w:rsidP="00B550D0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0D0" w:rsidRPr="00D9620A" w:rsidRDefault="00B550D0" w:rsidP="00B550D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0D0" w:rsidRPr="00D9620A" w:rsidRDefault="00B550D0" w:rsidP="00B550D0">
            <w:pPr>
              <w:jc w:val="center"/>
              <w:rPr>
                <w:sz w:val="22"/>
                <w:szCs w:val="22"/>
                <w:lang w:val="en-US"/>
              </w:rPr>
            </w:pPr>
            <w:r w:rsidRPr="00D9620A">
              <w:rPr>
                <w:sz w:val="22"/>
                <w:szCs w:val="22"/>
              </w:rPr>
              <w:t>00000</w:t>
            </w:r>
            <w:r w:rsidRPr="00D9620A">
              <w:rPr>
                <w:sz w:val="22"/>
                <w:szCs w:val="22"/>
                <w:lang w:val="en-US"/>
              </w:rPr>
              <w:t>L</w:t>
            </w:r>
            <w:r w:rsidRPr="00D9620A">
              <w:rPr>
                <w:sz w:val="22"/>
                <w:szCs w:val="22"/>
              </w:rPr>
              <w:t>49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0D0" w:rsidRPr="00D9620A" w:rsidRDefault="00B550D0" w:rsidP="00B550D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3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120B" w:rsidRPr="00D9620A" w:rsidRDefault="0072120B" w:rsidP="00B550D0">
            <w:pPr>
              <w:rPr>
                <w:bCs/>
                <w:sz w:val="22"/>
                <w:szCs w:val="22"/>
              </w:rPr>
            </w:pPr>
          </w:p>
          <w:p w:rsidR="0072120B" w:rsidRPr="00D9620A" w:rsidRDefault="0072120B" w:rsidP="00B550D0">
            <w:pPr>
              <w:rPr>
                <w:bCs/>
                <w:sz w:val="22"/>
                <w:szCs w:val="22"/>
              </w:rPr>
            </w:pPr>
          </w:p>
          <w:p w:rsidR="00B550D0" w:rsidRPr="00D9620A" w:rsidRDefault="00C11640" w:rsidP="00936262">
            <w:r w:rsidRPr="00D9620A">
              <w:rPr>
                <w:bCs/>
                <w:sz w:val="22"/>
                <w:szCs w:val="22"/>
              </w:rPr>
              <w:t xml:space="preserve">  </w:t>
            </w:r>
            <w:r w:rsidR="00936262" w:rsidRPr="00D9620A">
              <w:rPr>
                <w:bCs/>
                <w:sz w:val="22"/>
                <w:szCs w:val="22"/>
              </w:rPr>
              <w:t xml:space="preserve"> 4</w:t>
            </w:r>
            <w:r w:rsidR="00EF12A3" w:rsidRPr="00D9620A">
              <w:rPr>
                <w:bCs/>
                <w:sz w:val="22"/>
                <w:szCs w:val="22"/>
              </w:rPr>
              <w:t xml:space="preserve"> </w:t>
            </w:r>
            <w:r w:rsidR="00936262" w:rsidRPr="00D9620A">
              <w:rPr>
                <w:bCs/>
                <w:sz w:val="22"/>
                <w:szCs w:val="22"/>
              </w:rPr>
              <w:t>7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120B" w:rsidRPr="00D9620A" w:rsidRDefault="0072120B" w:rsidP="00B550D0">
            <w:pPr>
              <w:jc w:val="center"/>
              <w:rPr>
                <w:bCs/>
                <w:sz w:val="22"/>
                <w:szCs w:val="22"/>
              </w:rPr>
            </w:pPr>
          </w:p>
          <w:p w:rsidR="0072120B" w:rsidRPr="00D9620A" w:rsidRDefault="0072120B" w:rsidP="00B550D0">
            <w:pPr>
              <w:jc w:val="center"/>
              <w:rPr>
                <w:bCs/>
                <w:sz w:val="22"/>
                <w:szCs w:val="22"/>
              </w:rPr>
            </w:pPr>
          </w:p>
          <w:p w:rsidR="00B550D0" w:rsidRPr="00D9620A" w:rsidRDefault="00936262" w:rsidP="0032772A">
            <w:pPr>
              <w:jc w:val="center"/>
            </w:pPr>
            <w:r w:rsidRPr="00D9620A">
              <w:rPr>
                <w:bCs/>
                <w:sz w:val="22"/>
                <w:szCs w:val="22"/>
              </w:rPr>
              <w:t>0</w:t>
            </w:r>
            <w:r w:rsidR="00B550D0" w:rsidRPr="00D9620A">
              <w:rPr>
                <w:bCs/>
                <w:sz w:val="22"/>
                <w:szCs w:val="22"/>
              </w:rPr>
              <w:t>,</w:t>
            </w:r>
            <w:r w:rsidR="0032772A" w:rsidRPr="00D9620A">
              <w:rPr>
                <w:bCs/>
                <w:sz w:val="22"/>
                <w:szCs w:val="22"/>
              </w:rPr>
              <w:t>0</w:t>
            </w:r>
          </w:p>
        </w:tc>
      </w:tr>
      <w:tr w:rsidR="009A1B50" w:rsidRPr="00D9620A" w:rsidTr="00F841BD">
        <w:trPr>
          <w:cantSplit/>
          <w:trHeight w:val="879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9620A" w:rsidRDefault="009A1B50" w:rsidP="009A1B50">
            <w:pPr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 xml:space="preserve">Пособие по социальной помощи населению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9620A" w:rsidRDefault="009A1B50" w:rsidP="009A1B50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9620A" w:rsidRDefault="009A1B50" w:rsidP="009A1B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9620A" w:rsidRDefault="009A1B50" w:rsidP="009A1B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  <w:lang w:val="en-US"/>
              </w:rPr>
              <w:t>00000L</w:t>
            </w:r>
            <w:r w:rsidRPr="00D9620A">
              <w:rPr>
                <w:sz w:val="22"/>
                <w:szCs w:val="22"/>
              </w:rPr>
              <w:t>49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9620A" w:rsidRDefault="00B749B2" w:rsidP="009A1B50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 xml:space="preserve"> </w:t>
            </w:r>
            <w:r w:rsidR="009A1B50" w:rsidRPr="00D9620A">
              <w:rPr>
                <w:sz w:val="22"/>
                <w:szCs w:val="22"/>
              </w:rPr>
              <w:t>3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9620A" w:rsidRDefault="00936262" w:rsidP="00936262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>4</w:t>
            </w:r>
            <w:r w:rsidR="00EF12A3" w:rsidRPr="00D9620A">
              <w:rPr>
                <w:bCs/>
                <w:sz w:val="22"/>
                <w:szCs w:val="22"/>
              </w:rPr>
              <w:t xml:space="preserve"> </w:t>
            </w:r>
            <w:r w:rsidRPr="00D9620A">
              <w:rPr>
                <w:bCs/>
                <w:sz w:val="22"/>
                <w:szCs w:val="22"/>
              </w:rPr>
              <w:t>7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9620A" w:rsidRDefault="00936262" w:rsidP="0032772A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>0</w:t>
            </w:r>
            <w:r w:rsidR="00B550D0" w:rsidRPr="00D9620A">
              <w:rPr>
                <w:bCs/>
                <w:sz w:val="22"/>
                <w:szCs w:val="22"/>
              </w:rPr>
              <w:t>,</w:t>
            </w:r>
            <w:r w:rsidR="0032772A" w:rsidRPr="00D9620A">
              <w:rPr>
                <w:bCs/>
                <w:sz w:val="22"/>
                <w:szCs w:val="22"/>
              </w:rPr>
              <w:t>0</w:t>
            </w:r>
          </w:p>
        </w:tc>
      </w:tr>
      <w:tr w:rsidR="00B1297C" w:rsidRPr="00D9620A" w:rsidTr="00C11640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97C" w:rsidRPr="00D9620A" w:rsidRDefault="00B1297C" w:rsidP="00B1297C">
            <w:pPr>
              <w:rPr>
                <w:b/>
                <w:bCs/>
                <w:sz w:val="22"/>
                <w:szCs w:val="22"/>
              </w:rPr>
            </w:pPr>
            <w:r w:rsidRPr="00D9620A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97C" w:rsidRPr="00D9620A" w:rsidRDefault="00B1297C" w:rsidP="00B1297C">
            <w:pPr>
              <w:jc w:val="center"/>
              <w:rPr>
                <w:b/>
                <w:bCs/>
                <w:sz w:val="22"/>
                <w:szCs w:val="22"/>
              </w:rPr>
            </w:pPr>
            <w:r w:rsidRPr="00D9620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97C" w:rsidRPr="00D9620A" w:rsidRDefault="00B1297C" w:rsidP="00B1297C">
            <w:pPr>
              <w:jc w:val="center"/>
              <w:rPr>
                <w:b/>
                <w:sz w:val="22"/>
                <w:szCs w:val="22"/>
              </w:rPr>
            </w:pPr>
            <w:r w:rsidRPr="00D9620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97C" w:rsidRPr="00D9620A" w:rsidRDefault="00B1297C" w:rsidP="00B1297C">
            <w:pPr>
              <w:jc w:val="center"/>
              <w:rPr>
                <w:b/>
                <w:sz w:val="22"/>
                <w:szCs w:val="22"/>
              </w:rPr>
            </w:pPr>
            <w:r w:rsidRPr="00D9620A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97C" w:rsidRPr="00D9620A" w:rsidRDefault="00B1297C" w:rsidP="00B1297C">
            <w:pPr>
              <w:jc w:val="center"/>
              <w:rPr>
                <w:b/>
                <w:sz w:val="22"/>
                <w:szCs w:val="22"/>
              </w:rPr>
            </w:pPr>
            <w:r w:rsidRPr="00D9620A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297C" w:rsidRPr="00D9620A" w:rsidRDefault="00594C8D" w:rsidP="00B1297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8</w:t>
            </w:r>
            <w:r w:rsidR="00EF12A3" w:rsidRPr="00D9620A">
              <w:rPr>
                <w:sz w:val="22"/>
                <w:szCs w:val="22"/>
              </w:rPr>
              <w:t xml:space="preserve"> </w:t>
            </w:r>
            <w:r w:rsidRPr="00D9620A">
              <w:rPr>
                <w:sz w:val="22"/>
                <w:szCs w:val="22"/>
              </w:rPr>
              <w:t>0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97C" w:rsidRPr="00D9620A" w:rsidRDefault="00594C8D" w:rsidP="00A36386">
            <w:pPr>
              <w:jc w:val="center"/>
            </w:pPr>
            <w:r w:rsidRPr="00D9620A">
              <w:t>4</w:t>
            </w:r>
            <w:r w:rsidR="00EF12A3" w:rsidRPr="00D9620A">
              <w:t xml:space="preserve"> </w:t>
            </w:r>
            <w:r w:rsidRPr="00D9620A">
              <w:t>186,4</w:t>
            </w:r>
          </w:p>
        </w:tc>
      </w:tr>
      <w:tr w:rsidR="00B1297C" w:rsidRPr="00D9620A" w:rsidTr="00C11640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97C" w:rsidRPr="00D9620A" w:rsidRDefault="00B1297C" w:rsidP="00B1297C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97C" w:rsidRPr="00D9620A" w:rsidRDefault="00B1297C" w:rsidP="00B1297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97C" w:rsidRPr="00D9620A" w:rsidRDefault="00B1297C" w:rsidP="00B1297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97C" w:rsidRPr="00D9620A" w:rsidRDefault="00B1297C" w:rsidP="00B1297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 xml:space="preserve">0000000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97C" w:rsidRPr="00D9620A" w:rsidRDefault="00B1297C" w:rsidP="00B1297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297C" w:rsidRPr="00D9620A" w:rsidRDefault="00594C8D" w:rsidP="00B1297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8</w:t>
            </w:r>
            <w:r w:rsidR="00EF12A3" w:rsidRPr="00D9620A">
              <w:rPr>
                <w:sz w:val="22"/>
                <w:szCs w:val="22"/>
              </w:rPr>
              <w:t xml:space="preserve"> </w:t>
            </w:r>
            <w:r w:rsidRPr="00D9620A">
              <w:rPr>
                <w:sz w:val="22"/>
                <w:szCs w:val="22"/>
              </w:rPr>
              <w:t>0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97C" w:rsidRPr="00D9620A" w:rsidRDefault="00594C8D" w:rsidP="00EF12A3">
            <w:pPr>
              <w:jc w:val="center"/>
            </w:pPr>
            <w:r w:rsidRPr="00D9620A">
              <w:rPr>
                <w:sz w:val="22"/>
                <w:szCs w:val="22"/>
              </w:rPr>
              <w:t>4</w:t>
            </w:r>
            <w:r w:rsidR="00EF12A3" w:rsidRPr="00D9620A">
              <w:rPr>
                <w:sz w:val="22"/>
                <w:szCs w:val="22"/>
              </w:rPr>
              <w:t xml:space="preserve"> </w:t>
            </w:r>
            <w:r w:rsidRPr="00D9620A">
              <w:rPr>
                <w:sz w:val="22"/>
                <w:szCs w:val="22"/>
              </w:rPr>
              <w:t>186,4</w:t>
            </w:r>
          </w:p>
        </w:tc>
      </w:tr>
      <w:tr w:rsidR="00B1297C" w:rsidRPr="00D9620A" w:rsidTr="00C11640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97C" w:rsidRPr="00D9620A" w:rsidRDefault="00B1297C" w:rsidP="00B1297C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97C" w:rsidRPr="00D9620A" w:rsidRDefault="00B1297C" w:rsidP="00B1297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 xml:space="preserve">11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97C" w:rsidRPr="00D9620A" w:rsidRDefault="00B1297C" w:rsidP="00B1297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97C" w:rsidRPr="00D9620A" w:rsidRDefault="00B1297C" w:rsidP="00B1297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 xml:space="preserve">0000000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97C" w:rsidRPr="00D9620A" w:rsidRDefault="00B1297C" w:rsidP="00B1297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297C" w:rsidRPr="00D9620A" w:rsidRDefault="00594C8D" w:rsidP="00B1297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8</w:t>
            </w:r>
            <w:r w:rsidR="00CC3E7B" w:rsidRPr="00D9620A">
              <w:rPr>
                <w:sz w:val="22"/>
                <w:szCs w:val="22"/>
              </w:rPr>
              <w:t xml:space="preserve"> </w:t>
            </w:r>
            <w:r w:rsidRPr="00D9620A">
              <w:rPr>
                <w:sz w:val="22"/>
                <w:szCs w:val="22"/>
              </w:rPr>
              <w:t>0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97C" w:rsidRPr="00D9620A" w:rsidRDefault="00B1297C" w:rsidP="00A36386">
            <w:pPr>
              <w:jc w:val="center"/>
              <w:rPr>
                <w:sz w:val="22"/>
                <w:szCs w:val="22"/>
              </w:rPr>
            </w:pPr>
          </w:p>
          <w:p w:rsidR="00594C8D" w:rsidRPr="00D9620A" w:rsidRDefault="00594C8D" w:rsidP="00A36386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4</w:t>
            </w:r>
            <w:r w:rsidR="00CC3E7B" w:rsidRPr="00D9620A">
              <w:rPr>
                <w:sz w:val="22"/>
                <w:szCs w:val="22"/>
              </w:rPr>
              <w:t xml:space="preserve"> </w:t>
            </w:r>
            <w:r w:rsidRPr="00D9620A">
              <w:rPr>
                <w:sz w:val="22"/>
                <w:szCs w:val="22"/>
              </w:rPr>
              <w:t>186,4</w:t>
            </w:r>
          </w:p>
          <w:p w:rsidR="00594C8D" w:rsidRPr="00D9620A" w:rsidRDefault="00594C8D" w:rsidP="00A36386">
            <w:pPr>
              <w:jc w:val="center"/>
            </w:pPr>
          </w:p>
        </w:tc>
      </w:tr>
      <w:tr w:rsidR="00B1297C" w:rsidRPr="00D9620A" w:rsidTr="00C11640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97C" w:rsidRPr="00D9620A" w:rsidRDefault="00B1297C" w:rsidP="00B1297C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97C" w:rsidRPr="00D9620A" w:rsidRDefault="00B1297C" w:rsidP="00B1297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97C" w:rsidRPr="00D9620A" w:rsidRDefault="00B1297C" w:rsidP="00B1297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97C" w:rsidRPr="00D9620A" w:rsidRDefault="00B1297C" w:rsidP="00B1297C">
            <w:pPr>
              <w:jc w:val="center"/>
            </w:pPr>
            <w:r w:rsidRPr="00D9620A">
              <w:rPr>
                <w:sz w:val="22"/>
                <w:szCs w:val="22"/>
              </w:rPr>
              <w:t>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97C" w:rsidRPr="00D9620A" w:rsidRDefault="00B1297C" w:rsidP="00B1297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6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297C" w:rsidRPr="00D9620A" w:rsidRDefault="00594C8D" w:rsidP="00B1297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8</w:t>
            </w:r>
            <w:r w:rsidR="00CC3E7B" w:rsidRPr="00D9620A">
              <w:rPr>
                <w:sz w:val="22"/>
                <w:szCs w:val="22"/>
              </w:rPr>
              <w:t xml:space="preserve"> </w:t>
            </w:r>
            <w:r w:rsidRPr="00D9620A">
              <w:rPr>
                <w:sz w:val="22"/>
                <w:szCs w:val="22"/>
              </w:rPr>
              <w:t>0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97C" w:rsidRPr="00D9620A" w:rsidRDefault="00594C8D" w:rsidP="00594C8D">
            <w:r w:rsidRPr="00D9620A">
              <w:rPr>
                <w:sz w:val="22"/>
                <w:szCs w:val="22"/>
              </w:rPr>
              <w:t xml:space="preserve">     4</w:t>
            </w:r>
            <w:r w:rsidR="00CC3E7B" w:rsidRPr="00D9620A">
              <w:rPr>
                <w:sz w:val="22"/>
                <w:szCs w:val="22"/>
              </w:rPr>
              <w:t xml:space="preserve"> </w:t>
            </w:r>
            <w:r w:rsidRPr="00D9620A">
              <w:rPr>
                <w:sz w:val="22"/>
                <w:szCs w:val="22"/>
              </w:rPr>
              <w:t>186,4</w:t>
            </w:r>
          </w:p>
        </w:tc>
      </w:tr>
      <w:tr w:rsidR="00037FF0" w:rsidRPr="00D9620A" w:rsidTr="00037FF0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FF0" w:rsidRPr="00D9620A" w:rsidRDefault="00037FF0" w:rsidP="00037FF0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FF0" w:rsidRPr="00D9620A" w:rsidRDefault="00037FF0" w:rsidP="00037FF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FF0" w:rsidRPr="00D9620A" w:rsidRDefault="00037FF0" w:rsidP="00037FF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FF0" w:rsidRPr="00D9620A" w:rsidRDefault="00037FF0" w:rsidP="00037FF0">
            <w:pPr>
              <w:jc w:val="center"/>
            </w:pPr>
            <w:r w:rsidRPr="00D9620A">
              <w:rPr>
                <w:sz w:val="22"/>
                <w:szCs w:val="22"/>
              </w:rPr>
              <w:t>000004829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FF0" w:rsidRPr="00D9620A" w:rsidRDefault="00037FF0" w:rsidP="00037FF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FF0" w:rsidRPr="00D9620A" w:rsidRDefault="00594C8D" w:rsidP="00037FF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8</w:t>
            </w:r>
            <w:r w:rsidR="00CC3E7B" w:rsidRPr="00D9620A">
              <w:rPr>
                <w:sz w:val="22"/>
                <w:szCs w:val="22"/>
              </w:rPr>
              <w:t xml:space="preserve"> </w:t>
            </w:r>
            <w:r w:rsidRPr="00D9620A">
              <w:rPr>
                <w:sz w:val="22"/>
                <w:szCs w:val="22"/>
              </w:rPr>
              <w:t>0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FF0" w:rsidRPr="00D9620A" w:rsidRDefault="00594C8D" w:rsidP="00A36386">
            <w:pPr>
              <w:jc w:val="center"/>
            </w:pPr>
            <w:r w:rsidRPr="00D9620A">
              <w:rPr>
                <w:sz w:val="22"/>
                <w:szCs w:val="22"/>
              </w:rPr>
              <w:t>4</w:t>
            </w:r>
            <w:r w:rsidR="00CC3E7B" w:rsidRPr="00D9620A">
              <w:rPr>
                <w:sz w:val="22"/>
                <w:szCs w:val="22"/>
              </w:rPr>
              <w:t xml:space="preserve"> </w:t>
            </w:r>
            <w:r w:rsidRPr="00D9620A">
              <w:rPr>
                <w:sz w:val="22"/>
                <w:szCs w:val="22"/>
              </w:rPr>
              <w:t>186,4</w:t>
            </w:r>
          </w:p>
        </w:tc>
      </w:tr>
      <w:tr w:rsidR="009B4EE6" w:rsidRPr="00D9620A" w:rsidTr="00C11640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6" w:rsidRPr="00D9620A" w:rsidRDefault="009B4EE6" w:rsidP="009B4EE6">
            <w:pPr>
              <w:rPr>
                <w:b/>
                <w:bCs/>
                <w:sz w:val="22"/>
                <w:szCs w:val="22"/>
              </w:rPr>
            </w:pPr>
            <w:r w:rsidRPr="00D9620A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6" w:rsidRPr="00D9620A" w:rsidRDefault="009B4EE6" w:rsidP="009B4EE6">
            <w:pPr>
              <w:jc w:val="center"/>
              <w:rPr>
                <w:b/>
                <w:bCs/>
                <w:sz w:val="22"/>
                <w:szCs w:val="22"/>
              </w:rPr>
            </w:pPr>
            <w:r w:rsidRPr="00D9620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6" w:rsidRPr="00D9620A" w:rsidRDefault="009B4EE6" w:rsidP="009B4EE6">
            <w:pPr>
              <w:jc w:val="center"/>
              <w:rPr>
                <w:b/>
                <w:sz w:val="22"/>
                <w:szCs w:val="22"/>
              </w:rPr>
            </w:pPr>
            <w:r w:rsidRPr="00D9620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6" w:rsidRPr="00D9620A" w:rsidRDefault="009B4EE6" w:rsidP="009B4EE6">
            <w:pPr>
              <w:jc w:val="center"/>
              <w:rPr>
                <w:b/>
                <w:sz w:val="22"/>
                <w:szCs w:val="22"/>
              </w:rPr>
            </w:pPr>
            <w:r w:rsidRPr="00D9620A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6" w:rsidRPr="00D9620A" w:rsidRDefault="009B4EE6" w:rsidP="009B4EE6">
            <w:pPr>
              <w:jc w:val="center"/>
              <w:rPr>
                <w:b/>
                <w:sz w:val="22"/>
                <w:szCs w:val="22"/>
              </w:rPr>
            </w:pPr>
            <w:r w:rsidRPr="00D9620A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EE6" w:rsidRPr="00D9620A" w:rsidRDefault="009B4EE6" w:rsidP="009B4EE6">
            <w:pPr>
              <w:jc w:val="center"/>
              <w:rPr>
                <w:bCs/>
                <w:sz w:val="22"/>
                <w:szCs w:val="22"/>
              </w:rPr>
            </w:pPr>
          </w:p>
          <w:p w:rsidR="009B4EE6" w:rsidRPr="00D9620A" w:rsidRDefault="00594C8D" w:rsidP="00594C8D">
            <w:pPr>
              <w:jc w:val="center"/>
            </w:pPr>
            <w:r w:rsidRPr="00D9620A">
              <w:rPr>
                <w:bCs/>
                <w:sz w:val="22"/>
                <w:szCs w:val="22"/>
              </w:rPr>
              <w:t>2</w:t>
            </w:r>
            <w:r w:rsidR="00CC3E7B" w:rsidRPr="00D9620A">
              <w:rPr>
                <w:bCs/>
                <w:sz w:val="22"/>
                <w:szCs w:val="22"/>
              </w:rPr>
              <w:t xml:space="preserve"> </w:t>
            </w:r>
            <w:r w:rsidRPr="00D9620A">
              <w:rPr>
                <w:bCs/>
                <w:sz w:val="22"/>
                <w:szCs w:val="22"/>
              </w:rPr>
              <w:t>0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EE6" w:rsidRPr="00D9620A" w:rsidRDefault="009B4EE6" w:rsidP="009B4EE6">
            <w:pPr>
              <w:jc w:val="center"/>
              <w:rPr>
                <w:bCs/>
                <w:sz w:val="22"/>
                <w:szCs w:val="22"/>
              </w:rPr>
            </w:pPr>
          </w:p>
          <w:p w:rsidR="009B4EE6" w:rsidRPr="00D9620A" w:rsidRDefault="00594C8D" w:rsidP="00594C8D">
            <w:r w:rsidRPr="00D9620A">
              <w:rPr>
                <w:bCs/>
                <w:sz w:val="22"/>
                <w:szCs w:val="22"/>
              </w:rPr>
              <w:t xml:space="preserve">     2</w:t>
            </w:r>
            <w:r w:rsidR="00CC3E7B" w:rsidRPr="00D9620A">
              <w:rPr>
                <w:bCs/>
                <w:sz w:val="22"/>
                <w:szCs w:val="22"/>
              </w:rPr>
              <w:t xml:space="preserve"> </w:t>
            </w:r>
            <w:r w:rsidRPr="00D9620A">
              <w:rPr>
                <w:bCs/>
                <w:sz w:val="22"/>
                <w:szCs w:val="22"/>
              </w:rPr>
              <w:t>097,2</w:t>
            </w:r>
          </w:p>
        </w:tc>
      </w:tr>
      <w:tr w:rsidR="009B4EE6" w:rsidRPr="00D9620A" w:rsidTr="00C11640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6" w:rsidRPr="00D9620A" w:rsidRDefault="009B4EE6" w:rsidP="009B4EE6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6" w:rsidRPr="00D9620A" w:rsidRDefault="009B4EE6" w:rsidP="009B4EE6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6" w:rsidRPr="00D9620A" w:rsidRDefault="009B4EE6" w:rsidP="009B4EE6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6" w:rsidRPr="00D9620A" w:rsidRDefault="009B4EE6" w:rsidP="009B4EE6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6" w:rsidRPr="00D9620A" w:rsidRDefault="009B4EE6" w:rsidP="009B4EE6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EE6" w:rsidRPr="00D9620A" w:rsidRDefault="009B4EE6" w:rsidP="009B4EE6">
            <w:pPr>
              <w:jc w:val="center"/>
              <w:rPr>
                <w:bCs/>
                <w:sz w:val="22"/>
                <w:szCs w:val="22"/>
              </w:rPr>
            </w:pPr>
          </w:p>
          <w:p w:rsidR="009B4EE6" w:rsidRPr="00D9620A" w:rsidRDefault="00594C8D" w:rsidP="009B4EE6">
            <w:pPr>
              <w:jc w:val="center"/>
            </w:pPr>
            <w:r w:rsidRPr="00D9620A">
              <w:rPr>
                <w:bCs/>
                <w:sz w:val="22"/>
                <w:szCs w:val="22"/>
              </w:rPr>
              <w:t>2</w:t>
            </w:r>
            <w:r w:rsidR="00CC3E7B" w:rsidRPr="00D9620A">
              <w:rPr>
                <w:bCs/>
                <w:sz w:val="22"/>
                <w:szCs w:val="22"/>
              </w:rPr>
              <w:t xml:space="preserve"> </w:t>
            </w:r>
            <w:r w:rsidRPr="00D9620A">
              <w:rPr>
                <w:bCs/>
                <w:sz w:val="22"/>
                <w:szCs w:val="22"/>
              </w:rPr>
              <w:t>0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EE6" w:rsidRPr="00D9620A" w:rsidRDefault="009B4EE6" w:rsidP="009B4EE6">
            <w:pPr>
              <w:jc w:val="center"/>
              <w:rPr>
                <w:bCs/>
                <w:sz w:val="22"/>
                <w:szCs w:val="22"/>
              </w:rPr>
            </w:pPr>
          </w:p>
          <w:p w:rsidR="009B4EE6" w:rsidRPr="00D9620A" w:rsidRDefault="00594C8D" w:rsidP="009B4EE6">
            <w:pPr>
              <w:jc w:val="center"/>
            </w:pPr>
            <w:r w:rsidRPr="00D9620A">
              <w:rPr>
                <w:bCs/>
                <w:sz w:val="22"/>
                <w:szCs w:val="22"/>
              </w:rPr>
              <w:t>2</w:t>
            </w:r>
            <w:r w:rsidR="00CC3E7B" w:rsidRPr="00D9620A">
              <w:rPr>
                <w:bCs/>
                <w:sz w:val="22"/>
                <w:szCs w:val="22"/>
              </w:rPr>
              <w:t xml:space="preserve"> </w:t>
            </w:r>
            <w:r w:rsidRPr="00D9620A">
              <w:rPr>
                <w:bCs/>
                <w:sz w:val="22"/>
                <w:szCs w:val="22"/>
              </w:rPr>
              <w:t>097,2</w:t>
            </w:r>
          </w:p>
        </w:tc>
      </w:tr>
      <w:tr w:rsidR="009B4EE6" w:rsidRPr="00D9620A" w:rsidTr="00C11640">
        <w:trPr>
          <w:cantSplit/>
          <w:trHeight w:val="54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6" w:rsidRPr="00D9620A" w:rsidRDefault="009B4EE6" w:rsidP="009B4EE6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6" w:rsidRPr="00D9620A" w:rsidRDefault="009B4EE6" w:rsidP="009B4EE6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6" w:rsidRPr="00D9620A" w:rsidRDefault="009B4EE6" w:rsidP="009B4EE6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6" w:rsidRPr="00D9620A" w:rsidRDefault="009B4EE6" w:rsidP="009B4EE6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 xml:space="preserve">0000006503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6" w:rsidRPr="00D9620A" w:rsidRDefault="009B4EE6" w:rsidP="009B4EE6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EE6" w:rsidRPr="00D9620A" w:rsidRDefault="009B4EE6" w:rsidP="009B4EE6">
            <w:pPr>
              <w:jc w:val="center"/>
              <w:rPr>
                <w:bCs/>
                <w:sz w:val="22"/>
                <w:szCs w:val="22"/>
              </w:rPr>
            </w:pPr>
          </w:p>
          <w:p w:rsidR="009B4EE6" w:rsidRPr="00D9620A" w:rsidRDefault="00594C8D" w:rsidP="00594C8D">
            <w:pPr>
              <w:jc w:val="center"/>
            </w:pPr>
            <w:r w:rsidRPr="00D9620A">
              <w:rPr>
                <w:bCs/>
                <w:sz w:val="22"/>
                <w:szCs w:val="22"/>
              </w:rPr>
              <w:t>2</w:t>
            </w:r>
            <w:r w:rsidR="00CC3E7B" w:rsidRPr="00D9620A">
              <w:rPr>
                <w:bCs/>
                <w:sz w:val="22"/>
                <w:szCs w:val="22"/>
              </w:rPr>
              <w:t xml:space="preserve"> </w:t>
            </w:r>
            <w:r w:rsidRPr="00D9620A">
              <w:rPr>
                <w:bCs/>
                <w:sz w:val="22"/>
                <w:szCs w:val="22"/>
              </w:rPr>
              <w:t>0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EE6" w:rsidRPr="00D9620A" w:rsidRDefault="009B4EE6" w:rsidP="009B4EE6">
            <w:pPr>
              <w:jc w:val="center"/>
              <w:rPr>
                <w:bCs/>
                <w:sz w:val="22"/>
                <w:szCs w:val="22"/>
              </w:rPr>
            </w:pPr>
          </w:p>
          <w:p w:rsidR="009B4EE6" w:rsidRPr="00D9620A" w:rsidRDefault="00594C8D" w:rsidP="009B4EE6">
            <w:pPr>
              <w:jc w:val="center"/>
            </w:pPr>
            <w:r w:rsidRPr="00D9620A">
              <w:rPr>
                <w:bCs/>
                <w:sz w:val="22"/>
                <w:szCs w:val="22"/>
              </w:rPr>
              <w:t>2</w:t>
            </w:r>
            <w:r w:rsidR="00CC3E7B" w:rsidRPr="00D9620A">
              <w:rPr>
                <w:bCs/>
                <w:sz w:val="22"/>
                <w:szCs w:val="22"/>
              </w:rPr>
              <w:t xml:space="preserve"> </w:t>
            </w:r>
            <w:r w:rsidRPr="00D9620A">
              <w:rPr>
                <w:bCs/>
                <w:sz w:val="22"/>
                <w:szCs w:val="22"/>
              </w:rPr>
              <w:t>097,2</w:t>
            </w:r>
          </w:p>
        </w:tc>
      </w:tr>
      <w:tr w:rsidR="009B4EE6" w:rsidRPr="00D9620A" w:rsidTr="00C11640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6" w:rsidRPr="00D9620A" w:rsidRDefault="009B4EE6" w:rsidP="009B4EE6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6" w:rsidRPr="00D9620A" w:rsidRDefault="009B4EE6" w:rsidP="009B4EE6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6" w:rsidRPr="00D9620A" w:rsidRDefault="009B4EE6" w:rsidP="009B4EE6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6" w:rsidRPr="00D9620A" w:rsidRDefault="009B4EE6" w:rsidP="009B4EE6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 xml:space="preserve">0000006503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6" w:rsidRPr="00D9620A" w:rsidRDefault="009B4EE6" w:rsidP="009B4EE6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7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EE6" w:rsidRPr="00D9620A" w:rsidRDefault="009B4EE6" w:rsidP="009B4EE6">
            <w:pPr>
              <w:jc w:val="center"/>
              <w:rPr>
                <w:bCs/>
                <w:sz w:val="22"/>
                <w:szCs w:val="22"/>
              </w:rPr>
            </w:pPr>
          </w:p>
          <w:p w:rsidR="009B4EE6" w:rsidRPr="00D9620A" w:rsidRDefault="00594C8D" w:rsidP="00594C8D">
            <w:r w:rsidRPr="00D9620A">
              <w:rPr>
                <w:bCs/>
                <w:sz w:val="22"/>
                <w:szCs w:val="22"/>
              </w:rPr>
              <w:t xml:space="preserve">   2</w:t>
            </w:r>
            <w:r w:rsidR="00CC3E7B" w:rsidRPr="00D9620A">
              <w:rPr>
                <w:bCs/>
                <w:sz w:val="22"/>
                <w:szCs w:val="22"/>
              </w:rPr>
              <w:t xml:space="preserve"> </w:t>
            </w:r>
            <w:r w:rsidRPr="00D9620A">
              <w:rPr>
                <w:bCs/>
                <w:sz w:val="22"/>
                <w:szCs w:val="22"/>
              </w:rPr>
              <w:t>0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EE6" w:rsidRPr="00D9620A" w:rsidRDefault="009B4EE6" w:rsidP="009B4EE6">
            <w:pPr>
              <w:jc w:val="center"/>
              <w:rPr>
                <w:bCs/>
                <w:sz w:val="22"/>
                <w:szCs w:val="22"/>
              </w:rPr>
            </w:pPr>
          </w:p>
          <w:p w:rsidR="009B4EE6" w:rsidRPr="00D9620A" w:rsidRDefault="00594C8D" w:rsidP="009B4EE6">
            <w:pPr>
              <w:jc w:val="center"/>
            </w:pPr>
            <w:r w:rsidRPr="00D9620A">
              <w:rPr>
                <w:bCs/>
                <w:sz w:val="22"/>
                <w:szCs w:val="22"/>
              </w:rPr>
              <w:t>2</w:t>
            </w:r>
            <w:r w:rsidR="00CC3E7B" w:rsidRPr="00D9620A">
              <w:rPr>
                <w:bCs/>
                <w:sz w:val="22"/>
                <w:szCs w:val="22"/>
              </w:rPr>
              <w:t xml:space="preserve"> </w:t>
            </w:r>
            <w:r w:rsidRPr="00D9620A">
              <w:rPr>
                <w:bCs/>
                <w:sz w:val="22"/>
                <w:szCs w:val="22"/>
              </w:rPr>
              <w:t>097,2</w:t>
            </w:r>
          </w:p>
        </w:tc>
      </w:tr>
      <w:tr w:rsidR="009B4EE6" w:rsidRPr="00D9620A" w:rsidTr="00C11640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6" w:rsidRPr="00D9620A" w:rsidRDefault="009B4EE6" w:rsidP="009B4EE6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6" w:rsidRPr="00D9620A" w:rsidRDefault="009B4EE6" w:rsidP="009B4EE6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6" w:rsidRPr="00D9620A" w:rsidRDefault="009B4EE6" w:rsidP="009B4EE6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6" w:rsidRPr="00D9620A" w:rsidRDefault="009B4EE6" w:rsidP="009B4EE6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 xml:space="preserve">0000006503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6" w:rsidRPr="00D9620A" w:rsidRDefault="009B4EE6" w:rsidP="009B4EE6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7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EE6" w:rsidRPr="00D9620A" w:rsidRDefault="00594C8D" w:rsidP="009B4EE6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>2</w:t>
            </w:r>
            <w:r w:rsidR="00CC3E7B" w:rsidRPr="00D9620A">
              <w:rPr>
                <w:bCs/>
                <w:sz w:val="22"/>
                <w:szCs w:val="22"/>
              </w:rPr>
              <w:t xml:space="preserve"> </w:t>
            </w:r>
            <w:r w:rsidRPr="00D9620A">
              <w:rPr>
                <w:bCs/>
                <w:sz w:val="22"/>
                <w:szCs w:val="22"/>
              </w:rPr>
              <w:t>0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4EE6" w:rsidRPr="00D9620A" w:rsidRDefault="009B4EE6" w:rsidP="009B4EE6">
            <w:pPr>
              <w:jc w:val="center"/>
              <w:rPr>
                <w:bCs/>
                <w:sz w:val="22"/>
                <w:szCs w:val="22"/>
              </w:rPr>
            </w:pPr>
          </w:p>
          <w:p w:rsidR="009B4EE6" w:rsidRPr="00D9620A" w:rsidRDefault="00594C8D" w:rsidP="009B4EE6">
            <w:pPr>
              <w:jc w:val="center"/>
            </w:pPr>
            <w:r w:rsidRPr="00D9620A">
              <w:rPr>
                <w:bCs/>
                <w:sz w:val="22"/>
                <w:szCs w:val="22"/>
              </w:rPr>
              <w:t>2</w:t>
            </w:r>
            <w:r w:rsidR="00CC3E7B" w:rsidRPr="00D9620A">
              <w:rPr>
                <w:bCs/>
                <w:sz w:val="22"/>
                <w:szCs w:val="22"/>
              </w:rPr>
              <w:t xml:space="preserve"> </w:t>
            </w:r>
            <w:r w:rsidRPr="00D9620A">
              <w:rPr>
                <w:bCs/>
                <w:sz w:val="22"/>
                <w:szCs w:val="22"/>
              </w:rPr>
              <w:t>097,2</w:t>
            </w:r>
          </w:p>
        </w:tc>
      </w:tr>
      <w:tr w:rsidR="009A1B50" w:rsidRPr="00D9620A" w:rsidTr="002B4F28">
        <w:trPr>
          <w:cantSplit/>
          <w:trHeight w:val="450"/>
        </w:trPr>
        <w:tc>
          <w:tcPr>
            <w:tcW w:w="3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9620A" w:rsidRDefault="009A1B50" w:rsidP="009A1B50">
            <w:pPr>
              <w:rPr>
                <w:b/>
                <w:bCs/>
                <w:sz w:val="22"/>
                <w:szCs w:val="22"/>
              </w:rPr>
            </w:pPr>
            <w:r w:rsidRPr="00D9620A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9620A" w:rsidRDefault="009A1B50" w:rsidP="009A1B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9620A" w:rsidRDefault="009A1B50" w:rsidP="009A1B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9620A" w:rsidRDefault="009A1B50" w:rsidP="009A1B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9620A" w:rsidRDefault="009A1B50" w:rsidP="009A1B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9620A" w:rsidRDefault="00594C8D" w:rsidP="009A1B50">
            <w:pPr>
              <w:jc w:val="center"/>
              <w:rPr>
                <w:b/>
                <w:bCs/>
                <w:sz w:val="22"/>
                <w:szCs w:val="22"/>
              </w:rPr>
            </w:pPr>
            <w:r w:rsidRPr="00D9620A">
              <w:rPr>
                <w:b/>
                <w:bCs/>
                <w:sz w:val="22"/>
                <w:szCs w:val="22"/>
              </w:rPr>
              <w:t>179</w:t>
            </w:r>
            <w:r w:rsidR="00CC3E7B" w:rsidRPr="00D9620A">
              <w:rPr>
                <w:b/>
                <w:bCs/>
                <w:sz w:val="22"/>
                <w:szCs w:val="22"/>
              </w:rPr>
              <w:t xml:space="preserve"> </w:t>
            </w:r>
            <w:r w:rsidRPr="00D9620A">
              <w:rPr>
                <w:b/>
                <w:bCs/>
                <w:sz w:val="22"/>
                <w:szCs w:val="22"/>
              </w:rPr>
              <w:t>200,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A1B50" w:rsidRPr="00D9620A" w:rsidRDefault="00594C8D" w:rsidP="009A1B50">
            <w:pPr>
              <w:jc w:val="center"/>
              <w:rPr>
                <w:b/>
                <w:bCs/>
                <w:sz w:val="22"/>
                <w:szCs w:val="22"/>
              </w:rPr>
            </w:pPr>
            <w:r w:rsidRPr="00D9620A">
              <w:rPr>
                <w:b/>
                <w:bCs/>
                <w:sz w:val="22"/>
                <w:szCs w:val="22"/>
              </w:rPr>
              <w:t>23</w:t>
            </w:r>
            <w:r w:rsidR="00CC3E7B" w:rsidRPr="00D9620A">
              <w:rPr>
                <w:b/>
                <w:bCs/>
                <w:sz w:val="22"/>
                <w:szCs w:val="22"/>
              </w:rPr>
              <w:t xml:space="preserve"> </w:t>
            </w:r>
            <w:r w:rsidRPr="00D9620A">
              <w:rPr>
                <w:b/>
                <w:bCs/>
                <w:sz w:val="22"/>
                <w:szCs w:val="22"/>
              </w:rPr>
              <w:t>764,5</w:t>
            </w:r>
          </w:p>
        </w:tc>
      </w:tr>
    </w:tbl>
    <w:p w:rsidR="00E61FFC" w:rsidRPr="00D9620A" w:rsidRDefault="00E61FFC" w:rsidP="004109AB">
      <w:pPr>
        <w:ind w:right="-108"/>
        <w:jc w:val="center"/>
        <w:rPr>
          <w:sz w:val="28"/>
        </w:rPr>
      </w:pPr>
    </w:p>
    <w:p w:rsidR="003B7551" w:rsidRPr="00D9620A" w:rsidRDefault="003B7551" w:rsidP="004109AB">
      <w:pPr>
        <w:ind w:right="-108"/>
        <w:jc w:val="center"/>
        <w:rPr>
          <w:sz w:val="28"/>
        </w:rPr>
      </w:pPr>
      <w:r w:rsidRPr="00D9620A">
        <w:rPr>
          <w:sz w:val="28"/>
        </w:rPr>
        <w:t>___________</w:t>
      </w:r>
    </w:p>
    <w:p w:rsidR="00E61FFC" w:rsidRPr="00D9620A" w:rsidRDefault="00E61FFC" w:rsidP="004109AB">
      <w:pPr>
        <w:ind w:right="-108"/>
        <w:jc w:val="center"/>
        <w:rPr>
          <w:sz w:val="28"/>
        </w:rPr>
      </w:pPr>
    </w:p>
    <w:p w:rsidR="00E61FFC" w:rsidRPr="00D9620A" w:rsidRDefault="00E61FFC" w:rsidP="004109AB">
      <w:pPr>
        <w:ind w:right="-108"/>
        <w:jc w:val="center"/>
        <w:rPr>
          <w:sz w:val="28"/>
        </w:rPr>
      </w:pPr>
    </w:p>
    <w:p w:rsidR="00E61FFC" w:rsidRPr="00D9620A" w:rsidRDefault="00E61FFC" w:rsidP="004109AB">
      <w:pPr>
        <w:ind w:right="-108"/>
        <w:jc w:val="center"/>
        <w:rPr>
          <w:sz w:val="28"/>
        </w:rPr>
      </w:pPr>
    </w:p>
    <w:p w:rsidR="00E61FFC" w:rsidRPr="00D9620A" w:rsidRDefault="00E61FFC" w:rsidP="004109AB">
      <w:pPr>
        <w:ind w:right="-108"/>
        <w:jc w:val="center"/>
        <w:rPr>
          <w:sz w:val="28"/>
        </w:rPr>
      </w:pPr>
    </w:p>
    <w:p w:rsidR="00E61FFC" w:rsidRPr="00D9620A" w:rsidRDefault="00E61FFC" w:rsidP="004109AB">
      <w:pPr>
        <w:ind w:right="-108"/>
        <w:jc w:val="center"/>
        <w:rPr>
          <w:sz w:val="28"/>
        </w:rPr>
      </w:pPr>
    </w:p>
    <w:p w:rsidR="00E61FFC" w:rsidRPr="00D9620A" w:rsidRDefault="00E61FFC" w:rsidP="004109AB">
      <w:pPr>
        <w:ind w:right="-108"/>
        <w:jc w:val="center"/>
        <w:rPr>
          <w:sz w:val="28"/>
        </w:rPr>
      </w:pPr>
    </w:p>
    <w:p w:rsidR="00E61FFC" w:rsidRPr="00D9620A" w:rsidRDefault="00E61FFC" w:rsidP="004109AB">
      <w:pPr>
        <w:ind w:right="-108"/>
        <w:jc w:val="center"/>
        <w:rPr>
          <w:sz w:val="28"/>
        </w:rPr>
      </w:pPr>
    </w:p>
    <w:p w:rsidR="00E61FFC" w:rsidRPr="00D9620A" w:rsidRDefault="00E61FFC" w:rsidP="004109AB">
      <w:pPr>
        <w:ind w:right="-108"/>
        <w:jc w:val="center"/>
        <w:rPr>
          <w:sz w:val="28"/>
        </w:rPr>
      </w:pPr>
    </w:p>
    <w:p w:rsidR="003B7551" w:rsidRPr="00D9620A" w:rsidRDefault="003B7551" w:rsidP="004109AB">
      <w:pPr>
        <w:ind w:right="-108"/>
        <w:jc w:val="center"/>
        <w:rPr>
          <w:sz w:val="28"/>
        </w:rPr>
      </w:pPr>
    </w:p>
    <w:p w:rsidR="003B7551" w:rsidRPr="00D9620A" w:rsidRDefault="003B7551" w:rsidP="004109AB">
      <w:pPr>
        <w:ind w:right="-108"/>
        <w:jc w:val="center"/>
        <w:rPr>
          <w:sz w:val="28"/>
        </w:rPr>
      </w:pPr>
    </w:p>
    <w:p w:rsidR="003B7551" w:rsidRPr="00D9620A" w:rsidRDefault="003B7551" w:rsidP="004109AB">
      <w:pPr>
        <w:ind w:right="-108"/>
        <w:jc w:val="center"/>
        <w:rPr>
          <w:sz w:val="28"/>
        </w:rPr>
      </w:pPr>
    </w:p>
    <w:p w:rsidR="003B7551" w:rsidRPr="00D9620A" w:rsidRDefault="003B7551" w:rsidP="004109AB">
      <w:pPr>
        <w:ind w:right="-108"/>
        <w:jc w:val="center"/>
        <w:rPr>
          <w:sz w:val="28"/>
        </w:rPr>
      </w:pPr>
    </w:p>
    <w:p w:rsidR="003B7551" w:rsidRPr="00D9620A" w:rsidRDefault="003B7551" w:rsidP="004109AB">
      <w:pPr>
        <w:ind w:right="-108"/>
        <w:jc w:val="center"/>
        <w:rPr>
          <w:sz w:val="28"/>
        </w:rPr>
      </w:pPr>
    </w:p>
    <w:p w:rsidR="003B7551" w:rsidRPr="00D9620A" w:rsidRDefault="003B7551" w:rsidP="004109AB">
      <w:pPr>
        <w:ind w:right="-108"/>
        <w:jc w:val="center"/>
        <w:rPr>
          <w:sz w:val="28"/>
        </w:rPr>
      </w:pPr>
    </w:p>
    <w:p w:rsidR="003B7551" w:rsidRPr="00D9620A" w:rsidRDefault="003B7551" w:rsidP="004109AB">
      <w:pPr>
        <w:ind w:right="-108"/>
        <w:jc w:val="center"/>
        <w:rPr>
          <w:sz w:val="28"/>
        </w:rPr>
      </w:pPr>
    </w:p>
    <w:p w:rsidR="003B7551" w:rsidRPr="00D9620A" w:rsidRDefault="003B7551" w:rsidP="004109AB">
      <w:pPr>
        <w:ind w:right="-108"/>
        <w:jc w:val="center"/>
        <w:rPr>
          <w:sz w:val="28"/>
        </w:rPr>
      </w:pPr>
    </w:p>
    <w:p w:rsidR="003B7551" w:rsidRPr="00D9620A" w:rsidRDefault="003B7551" w:rsidP="004109AB">
      <w:pPr>
        <w:ind w:right="-108"/>
        <w:jc w:val="center"/>
        <w:rPr>
          <w:sz w:val="28"/>
        </w:rPr>
      </w:pPr>
    </w:p>
    <w:p w:rsidR="003B7551" w:rsidRPr="00D9620A" w:rsidRDefault="003B7551" w:rsidP="004109AB">
      <w:pPr>
        <w:ind w:right="-108"/>
        <w:jc w:val="center"/>
        <w:rPr>
          <w:sz w:val="28"/>
        </w:rPr>
      </w:pPr>
    </w:p>
    <w:p w:rsidR="003B7551" w:rsidRPr="00D9620A" w:rsidRDefault="003B7551" w:rsidP="004109AB">
      <w:pPr>
        <w:ind w:right="-108"/>
        <w:jc w:val="center"/>
        <w:rPr>
          <w:sz w:val="28"/>
        </w:rPr>
      </w:pPr>
    </w:p>
    <w:p w:rsidR="003B7551" w:rsidRPr="00D9620A" w:rsidRDefault="003B7551" w:rsidP="004109AB">
      <w:pPr>
        <w:ind w:right="-108"/>
        <w:jc w:val="center"/>
        <w:rPr>
          <w:sz w:val="28"/>
        </w:rPr>
      </w:pPr>
    </w:p>
    <w:p w:rsidR="003B7551" w:rsidRPr="00D9620A" w:rsidRDefault="003B7551" w:rsidP="004109AB">
      <w:pPr>
        <w:ind w:right="-108"/>
        <w:jc w:val="center"/>
        <w:rPr>
          <w:sz w:val="28"/>
        </w:rPr>
      </w:pPr>
    </w:p>
    <w:p w:rsidR="003B7551" w:rsidRPr="00D9620A" w:rsidRDefault="003B7551" w:rsidP="004109AB">
      <w:pPr>
        <w:ind w:right="-108"/>
        <w:jc w:val="center"/>
        <w:rPr>
          <w:sz w:val="28"/>
        </w:rPr>
      </w:pPr>
    </w:p>
    <w:p w:rsidR="003B7551" w:rsidRPr="00D9620A" w:rsidRDefault="003B7551" w:rsidP="004109AB">
      <w:pPr>
        <w:ind w:right="-108"/>
        <w:jc w:val="center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9"/>
        <w:gridCol w:w="4955"/>
      </w:tblGrid>
      <w:tr w:rsidR="00837758" w:rsidRPr="00D9620A" w:rsidTr="006D2D23">
        <w:trPr>
          <w:trHeight w:val="1276"/>
        </w:trPr>
        <w:tc>
          <w:tcPr>
            <w:tcW w:w="4899" w:type="dxa"/>
          </w:tcPr>
          <w:p w:rsidR="00837758" w:rsidRPr="00D9620A" w:rsidRDefault="00837758" w:rsidP="005C108F">
            <w:pPr>
              <w:ind w:right="-108"/>
              <w:jc w:val="center"/>
            </w:pPr>
          </w:p>
        </w:tc>
        <w:tc>
          <w:tcPr>
            <w:tcW w:w="4955" w:type="dxa"/>
          </w:tcPr>
          <w:p w:rsidR="00837758" w:rsidRPr="00D9620A" w:rsidRDefault="00E61FFC" w:rsidP="00B47719">
            <w:pPr>
              <w:pStyle w:val="ac"/>
              <w:tabs>
                <w:tab w:val="left" w:pos="2355"/>
                <w:tab w:val="center" w:pos="5104"/>
              </w:tabs>
              <w:ind w:right="-108"/>
              <w:jc w:val="left"/>
              <w:rPr>
                <w:b w:val="0"/>
                <w:sz w:val="24"/>
              </w:rPr>
            </w:pPr>
            <w:r w:rsidRPr="00D9620A">
              <w:rPr>
                <w:b w:val="0"/>
                <w:sz w:val="24"/>
              </w:rPr>
              <w:t xml:space="preserve">                                             </w:t>
            </w:r>
            <w:r w:rsidR="00B47719" w:rsidRPr="00D9620A">
              <w:rPr>
                <w:b w:val="0"/>
                <w:sz w:val="24"/>
              </w:rPr>
              <w:t xml:space="preserve">    П</w:t>
            </w:r>
            <w:r w:rsidR="00837758" w:rsidRPr="00D9620A">
              <w:rPr>
                <w:b w:val="0"/>
                <w:sz w:val="24"/>
              </w:rPr>
              <w:t>риложение №</w:t>
            </w:r>
            <w:r w:rsidR="002735C6" w:rsidRPr="00D9620A">
              <w:rPr>
                <w:b w:val="0"/>
                <w:sz w:val="24"/>
              </w:rPr>
              <w:t xml:space="preserve"> </w:t>
            </w:r>
            <w:r w:rsidR="009600C8" w:rsidRPr="00D9620A">
              <w:rPr>
                <w:b w:val="0"/>
                <w:sz w:val="24"/>
              </w:rPr>
              <w:t xml:space="preserve">5 </w:t>
            </w:r>
          </w:p>
          <w:p w:rsidR="00837758" w:rsidRPr="00D9620A" w:rsidRDefault="00837758" w:rsidP="00646CBD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D9620A">
              <w:rPr>
                <w:b w:val="0"/>
                <w:sz w:val="24"/>
              </w:rPr>
              <w:t xml:space="preserve">к </w:t>
            </w:r>
            <w:r w:rsidR="002735C6" w:rsidRPr="00D9620A">
              <w:rPr>
                <w:b w:val="0"/>
                <w:sz w:val="24"/>
              </w:rPr>
              <w:t xml:space="preserve">постановлению </w:t>
            </w:r>
            <w:r w:rsidRPr="00D9620A">
              <w:rPr>
                <w:b w:val="0"/>
                <w:sz w:val="24"/>
              </w:rPr>
              <w:t xml:space="preserve"> </w:t>
            </w:r>
            <w:r w:rsidR="002735C6" w:rsidRPr="00D9620A">
              <w:rPr>
                <w:b w:val="0"/>
                <w:sz w:val="24"/>
              </w:rPr>
              <w:t>администрации</w:t>
            </w:r>
            <w:r w:rsidRPr="00D9620A">
              <w:rPr>
                <w:b w:val="0"/>
                <w:sz w:val="24"/>
              </w:rPr>
              <w:t xml:space="preserve"> </w:t>
            </w:r>
            <w:r w:rsidR="00D005C7" w:rsidRPr="00D9620A">
              <w:rPr>
                <w:b w:val="0"/>
                <w:sz w:val="24"/>
              </w:rPr>
              <w:t>городского поселения «Борзинское</w:t>
            </w:r>
            <w:r w:rsidRPr="00D9620A">
              <w:rPr>
                <w:b w:val="0"/>
                <w:sz w:val="24"/>
              </w:rPr>
              <w:t>»</w:t>
            </w:r>
          </w:p>
          <w:p w:rsidR="00837758" w:rsidRPr="00D9620A" w:rsidRDefault="00837758" w:rsidP="006D2D23">
            <w:pPr>
              <w:ind w:right="-108"/>
              <w:jc w:val="right"/>
            </w:pPr>
            <w:r w:rsidRPr="00D9620A">
              <w:t xml:space="preserve">от </w:t>
            </w:r>
            <w:r w:rsidR="00646CBD" w:rsidRPr="00D9620A">
              <w:t>«</w:t>
            </w:r>
            <w:r w:rsidR="006D2D23">
              <w:t>05</w:t>
            </w:r>
            <w:r w:rsidR="00646CBD" w:rsidRPr="00D9620A">
              <w:t>»</w:t>
            </w:r>
            <w:r w:rsidR="002735C6" w:rsidRPr="00D9620A">
              <w:t xml:space="preserve"> </w:t>
            </w:r>
            <w:r w:rsidR="006D2D23">
              <w:t>мая</w:t>
            </w:r>
            <w:r w:rsidR="00F104C0" w:rsidRPr="00D9620A">
              <w:t xml:space="preserve"> </w:t>
            </w:r>
            <w:r w:rsidRPr="00D9620A">
              <w:t>20</w:t>
            </w:r>
            <w:r w:rsidR="00E61FFC" w:rsidRPr="00D9620A">
              <w:t>2</w:t>
            </w:r>
            <w:r w:rsidR="00370F66" w:rsidRPr="00D9620A">
              <w:t>3</w:t>
            </w:r>
            <w:r w:rsidRPr="00D9620A">
              <w:t xml:space="preserve"> г. </w:t>
            </w:r>
            <w:r w:rsidR="00646CBD" w:rsidRPr="00D9620A">
              <w:t>№</w:t>
            </w:r>
            <w:r w:rsidR="002735C6" w:rsidRPr="00D9620A">
              <w:t xml:space="preserve"> </w:t>
            </w:r>
            <w:r w:rsidR="006D2D23">
              <w:t>354</w:t>
            </w:r>
          </w:p>
        </w:tc>
      </w:tr>
    </w:tbl>
    <w:p w:rsidR="00837758" w:rsidRPr="00D9620A" w:rsidRDefault="00837758" w:rsidP="00837758">
      <w:pPr>
        <w:tabs>
          <w:tab w:val="left" w:pos="4260"/>
        </w:tabs>
        <w:jc w:val="center"/>
        <w:rPr>
          <w:b/>
          <w:sz w:val="28"/>
          <w:szCs w:val="28"/>
        </w:rPr>
      </w:pPr>
      <w:r w:rsidRPr="00D9620A">
        <w:rPr>
          <w:b/>
          <w:sz w:val="28"/>
          <w:szCs w:val="28"/>
        </w:rPr>
        <w:t>Распределе</w:t>
      </w:r>
      <w:r w:rsidR="00EB3384" w:rsidRPr="00D9620A">
        <w:rPr>
          <w:b/>
          <w:sz w:val="28"/>
          <w:szCs w:val="28"/>
        </w:rPr>
        <w:t xml:space="preserve">ние бюджетных ассигнований по </w:t>
      </w:r>
      <w:r w:rsidRPr="00D9620A">
        <w:rPr>
          <w:b/>
          <w:sz w:val="28"/>
          <w:szCs w:val="28"/>
        </w:rPr>
        <w:t xml:space="preserve">разделам, подразделам, целевым статьям и видам расходов классификации расходов бюджетов в ведомственной структуре расходов бюджета </w:t>
      </w:r>
    </w:p>
    <w:p w:rsidR="00B82048" w:rsidRPr="00D9620A" w:rsidRDefault="00B82048" w:rsidP="00837758">
      <w:pPr>
        <w:tabs>
          <w:tab w:val="left" w:pos="4260"/>
        </w:tabs>
        <w:jc w:val="center"/>
        <w:rPr>
          <w:b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709"/>
        <w:gridCol w:w="567"/>
        <w:gridCol w:w="567"/>
        <w:gridCol w:w="1417"/>
        <w:gridCol w:w="709"/>
        <w:gridCol w:w="1101"/>
        <w:gridCol w:w="1450"/>
      </w:tblGrid>
      <w:tr w:rsidR="00EB3384" w:rsidRPr="00D9620A" w:rsidTr="00B02228">
        <w:trPr>
          <w:trHeight w:val="43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D9620A" w:rsidRDefault="00EB3384" w:rsidP="00EB3384">
            <w:pPr>
              <w:jc w:val="center"/>
            </w:pPr>
            <w:r w:rsidRPr="00D9620A">
              <w:t>Наименование показателя</w:t>
            </w:r>
          </w:p>
        </w:tc>
        <w:tc>
          <w:tcPr>
            <w:tcW w:w="39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D9620A" w:rsidRDefault="00EB3384" w:rsidP="00EB3384">
            <w:pPr>
              <w:jc w:val="center"/>
            </w:pPr>
            <w:r w:rsidRPr="00D9620A">
              <w:t>Коды ведомственной классификации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D9620A" w:rsidRDefault="00EB3384" w:rsidP="00EB3384">
            <w:pPr>
              <w:jc w:val="center"/>
            </w:pPr>
            <w:r w:rsidRPr="00D9620A">
              <w:t>Назначено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D9620A" w:rsidRDefault="00EB3384" w:rsidP="001B3CB7">
            <w:pPr>
              <w:jc w:val="center"/>
            </w:pPr>
            <w:r w:rsidRPr="00D9620A">
              <w:t>Исполнено на 01.</w:t>
            </w:r>
            <w:r w:rsidR="004E6CE6" w:rsidRPr="00D9620A">
              <w:t>04</w:t>
            </w:r>
            <w:r w:rsidRPr="00D9620A">
              <w:t>.20</w:t>
            </w:r>
            <w:r w:rsidR="004E6CE6" w:rsidRPr="00D9620A">
              <w:t>2</w:t>
            </w:r>
            <w:r w:rsidR="001B3CB7" w:rsidRPr="00D9620A">
              <w:t>3</w:t>
            </w:r>
          </w:p>
        </w:tc>
      </w:tr>
      <w:tr w:rsidR="00EB3384" w:rsidRPr="00D9620A" w:rsidTr="00B02228">
        <w:trPr>
          <w:trHeight w:val="276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D9620A" w:rsidRDefault="00EB3384" w:rsidP="00EB3384"/>
        </w:tc>
        <w:tc>
          <w:tcPr>
            <w:tcW w:w="39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D9620A" w:rsidRDefault="00EB3384" w:rsidP="00EB3384"/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D9620A" w:rsidRDefault="00EB3384" w:rsidP="00EB3384"/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D9620A" w:rsidRDefault="00EB3384" w:rsidP="00EB3384"/>
        </w:tc>
      </w:tr>
      <w:tr w:rsidR="00B02228" w:rsidRPr="00D9620A" w:rsidTr="00B02228">
        <w:trPr>
          <w:trHeight w:val="73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D9620A" w:rsidRDefault="00EB3384" w:rsidP="00EB3384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D9620A" w:rsidRDefault="006C1D7A" w:rsidP="00EB3384">
            <w:pPr>
              <w:jc w:val="center"/>
            </w:pPr>
            <w:r w:rsidRPr="00D9620A">
              <w:t>код ведом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D9620A" w:rsidRDefault="00EB3384" w:rsidP="00EB3384">
            <w:pPr>
              <w:jc w:val="center"/>
            </w:pPr>
            <w:r w:rsidRPr="00D9620A"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D9620A" w:rsidRDefault="00EB3384" w:rsidP="00EB3384">
            <w:pPr>
              <w:jc w:val="center"/>
            </w:pPr>
            <w:r w:rsidRPr="00D9620A">
              <w:t>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D9620A" w:rsidRDefault="00EB3384" w:rsidP="00EB3384">
            <w:pPr>
              <w:jc w:val="center"/>
            </w:pPr>
            <w:r w:rsidRPr="00D9620A"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D9620A" w:rsidRDefault="00EB3384" w:rsidP="00EB3384">
            <w:pPr>
              <w:jc w:val="center"/>
            </w:pPr>
            <w:r w:rsidRPr="00D9620A">
              <w:t>ВР</w:t>
            </w: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D9620A" w:rsidRDefault="00EB3384" w:rsidP="00EB3384"/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D9620A" w:rsidRDefault="00EB3384" w:rsidP="00EB3384"/>
        </w:tc>
      </w:tr>
    </w:tbl>
    <w:p w:rsidR="00EB3384" w:rsidRPr="00D9620A" w:rsidRDefault="00EB3384"/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134"/>
        <w:gridCol w:w="822"/>
        <w:gridCol w:w="436"/>
        <w:gridCol w:w="559"/>
        <w:gridCol w:w="1451"/>
        <w:gridCol w:w="722"/>
        <w:gridCol w:w="1113"/>
        <w:gridCol w:w="1417"/>
      </w:tblGrid>
      <w:tr w:rsidR="00C63446" w:rsidRPr="00D9620A" w:rsidTr="004B1723">
        <w:trPr>
          <w:cantSplit/>
          <w:trHeight w:val="300"/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D9620A" w:rsidRDefault="0084049A" w:rsidP="0084049A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49A" w:rsidRPr="00D9620A" w:rsidRDefault="0084049A" w:rsidP="0084049A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D9620A" w:rsidRDefault="0084049A" w:rsidP="0084049A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D9620A" w:rsidRDefault="0084049A" w:rsidP="0084049A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D9620A" w:rsidRDefault="0084049A" w:rsidP="0084049A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D9620A" w:rsidRDefault="0084049A" w:rsidP="0084049A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D9620A" w:rsidRDefault="0084049A" w:rsidP="0084049A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9A" w:rsidRPr="00D9620A" w:rsidRDefault="0084049A" w:rsidP="0084049A">
            <w:pPr>
              <w:jc w:val="center"/>
              <w:rPr>
                <w:sz w:val="20"/>
                <w:szCs w:val="20"/>
              </w:rPr>
            </w:pPr>
            <w:r w:rsidRPr="00D9620A">
              <w:rPr>
                <w:sz w:val="20"/>
                <w:szCs w:val="20"/>
              </w:rPr>
              <w:t>8</w:t>
            </w:r>
          </w:p>
        </w:tc>
      </w:tr>
      <w:tr w:rsidR="00CB3330" w:rsidRPr="00D9620A" w:rsidTr="004B1723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30" w:rsidRPr="00D9620A" w:rsidRDefault="00CB3330" w:rsidP="00CB3330">
            <w:pPr>
              <w:rPr>
                <w:b/>
                <w:bCs/>
                <w:sz w:val="22"/>
                <w:szCs w:val="22"/>
              </w:rPr>
            </w:pPr>
            <w:r w:rsidRPr="00D9620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330" w:rsidRPr="00D9620A" w:rsidRDefault="00CB3330" w:rsidP="00CB3330">
            <w:pPr>
              <w:jc w:val="center"/>
              <w:rPr>
                <w:b/>
                <w:bCs/>
                <w:sz w:val="22"/>
                <w:szCs w:val="22"/>
              </w:rPr>
            </w:pPr>
            <w:r w:rsidRPr="00D9620A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30" w:rsidRPr="00D9620A" w:rsidRDefault="00CB3330" w:rsidP="00CB3330">
            <w:pPr>
              <w:jc w:val="center"/>
              <w:rPr>
                <w:b/>
                <w:bCs/>
                <w:sz w:val="22"/>
                <w:szCs w:val="22"/>
              </w:rPr>
            </w:pPr>
            <w:r w:rsidRPr="00D9620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30" w:rsidRPr="00D9620A" w:rsidRDefault="00CB3330" w:rsidP="00CB3330">
            <w:pPr>
              <w:jc w:val="center"/>
              <w:rPr>
                <w:b/>
                <w:bCs/>
                <w:sz w:val="22"/>
                <w:szCs w:val="22"/>
              </w:rPr>
            </w:pPr>
            <w:r w:rsidRPr="00D9620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30" w:rsidRPr="00D9620A" w:rsidRDefault="00CB3330" w:rsidP="00CB3330">
            <w:pPr>
              <w:jc w:val="center"/>
              <w:rPr>
                <w:b/>
                <w:bCs/>
                <w:sz w:val="22"/>
                <w:szCs w:val="22"/>
              </w:rPr>
            </w:pPr>
            <w:r w:rsidRPr="00D9620A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30" w:rsidRPr="00D9620A" w:rsidRDefault="00CB3330" w:rsidP="00CB3330">
            <w:pPr>
              <w:jc w:val="center"/>
              <w:rPr>
                <w:b/>
                <w:bCs/>
                <w:sz w:val="22"/>
                <w:szCs w:val="22"/>
              </w:rPr>
            </w:pPr>
            <w:r w:rsidRPr="00D9620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30" w:rsidRPr="00D9620A" w:rsidRDefault="001B3CB7" w:rsidP="001B3CB7">
            <w:pPr>
              <w:jc w:val="center"/>
              <w:rPr>
                <w:b/>
                <w:bCs/>
                <w:sz w:val="22"/>
                <w:szCs w:val="22"/>
              </w:rPr>
            </w:pPr>
            <w:r w:rsidRPr="00D9620A">
              <w:rPr>
                <w:b/>
                <w:bCs/>
                <w:sz w:val="22"/>
                <w:szCs w:val="22"/>
              </w:rPr>
              <w:t>37 77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30" w:rsidRPr="00D9620A" w:rsidRDefault="001B3CB7" w:rsidP="001B3CB7">
            <w:pPr>
              <w:jc w:val="center"/>
              <w:rPr>
                <w:b/>
                <w:bCs/>
                <w:sz w:val="22"/>
                <w:szCs w:val="22"/>
              </w:rPr>
            </w:pPr>
            <w:r w:rsidRPr="00D9620A">
              <w:rPr>
                <w:b/>
                <w:bCs/>
                <w:sz w:val="22"/>
                <w:szCs w:val="22"/>
              </w:rPr>
              <w:t>6 917,4</w:t>
            </w:r>
          </w:p>
        </w:tc>
      </w:tr>
      <w:tr w:rsidR="00CB3330" w:rsidRPr="00D9620A" w:rsidTr="004B1723">
        <w:trPr>
          <w:cantSplit/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D9620A" w:rsidRDefault="00CB3330" w:rsidP="00CB3330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D9620A" w:rsidRDefault="00CB3330" w:rsidP="00CB333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D9620A" w:rsidRDefault="00CB3330" w:rsidP="00CB333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D9620A" w:rsidRDefault="00CB3330" w:rsidP="00CB333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D9620A" w:rsidRDefault="00CB3330" w:rsidP="00CB333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D9620A" w:rsidRDefault="00CB3330" w:rsidP="00CB333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D9620A" w:rsidRDefault="0032772A" w:rsidP="00462D44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</w:t>
            </w:r>
            <w:r w:rsidR="00462D44" w:rsidRPr="00D9620A">
              <w:rPr>
                <w:sz w:val="22"/>
                <w:szCs w:val="22"/>
              </w:rPr>
              <w:t> 3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D9620A" w:rsidRDefault="00462D44" w:rsidP="00DA00B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351,8</w:t>
            </w:r>
          </w:p>
        </w:tc>
      </w:tr>
      <w:tr w:rsidR="00CB3330" w:rsidRPr="00D9620A" w:rsidTr="004B1723">
        <w:trPr>
          <w:cantSplit/>
          <w:trHeight w:val="7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D9620A" w:rsidRDefault="00CB3330" w:rsidP="00CB3330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D9620A" w:rsidRDefault="00CB3330" w:rsidP="00CB333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D9620A" w:rsidRDefault="00CB3330" w:rsidP="00CB333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D9620A" w:rsidRDefault="00CB3330" w:rsidP="00CB333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D9620A" w:rsidRDefault="00CB3330" w:rsidP="00CB333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 xml:space="preserve">0000020300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D9620A" w:rsidRDefault="00CB3330" w:rsidP="00CB333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D9620A" w:rsidRDefault="00462D44" w:rsidP="00CB333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 3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D9620A" w:rsidRDefault="00462D44" w:rsidP="00462D44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351</w:t>
            </w:r>
            <w:r w:rsidR="0032772A" w:rsidRPr="00D9620A">
              <w:rPr>
                <w:sz w:val="22"/>
                <w:szCs w:val="22"/>
              </w:rPr>
              <w:t>,</w:t>
            </w:r>
            <w:r w:rsidRPr="00D9620A">
              <w:rPr>
                <w:sz w:val="22"/>
                <w:szCs w:val="22"/>
              </w:rPr>
              <w:t>8</w:t>
            </w:r>
          </w:p>
        </w:tc>
      </w:tr>
      <w:tr w:rsidR="00CB3330" w:rsidRPr="00D9620A" w:rsidTr="004B1723">
        <w:trPr>
          <w:cantSplit/>
          <w:trHeight w:val="7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D9620A" w:rsidRDefault="00CB3330" w:rsidP="00CB3330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 xml:space="preserve">Расходы на выплаты персоналу муниципальных органов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D9620A" w:rsidRDefault="00CB3330" w:rsidP="00CB333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D9620A" w:rsidRDefault="00CB3330" w:rsidP="00CB333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D9620A" w:rsidRDefault="00CB3330" w:rsidP="00CB333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D9620A" w:rsidRDefault="00CB3330" w:rsidP="00CB3330">
            <w:pPr>
              <w:jc w:val="center"/>
            </w:pPr>
            <w:r w:rsidRPr="00D9620A">
              <w:rPr>
                <w:sz w:val="22"/>
                <w:szCs w:val="22"/>
              </w:rPr>
              <w:t>0000020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D9620A" w:rsidRDefault="00CB3330" w:rsidP="00CB333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D9620A" w:rsidRDefault="00462D44" w:rsidP="00CB333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 3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D9620A" w:rsidRDefault="00462D44" w:rsidP="00462D44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351,8</w:t>
            </w:r>
          </w:p>
        </w:tc>
      </w:tr>
      <w:tr w:rsidR="00CB3330" w:rsidRPr="00D9620A" w:rsidTr="004B1723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D9620A" w:rsidRDefault="00CB3330" w:rsidP="00CB3330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D9620A" w:rsidRDefault="00CB3330" w:rsidP="00CB333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D9620A" w:rsidRDefault="00CB3330" w:rsidP="00CB333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D9620A" w:rsidRDefault="00CB3330" w:rsidP="00CB333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D9620A" w:rsidRDefault="00CB3330" w:rsidP="00CB3330">
            <w:pPr>
              <w:jc w:val="center"/>
            </w:pPr>
            <w:r w:rsidRPr="00D9620A">
              <w:rPr>
                <w:sz w:val="22"/>
                <w:szCs w:val="22"/>
              </w:rPr>
              <w:t>0000020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D9620A" w:rsidRDefault="00CB3330" w:rsidP="00CB333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D9620A" w:rsidRDefault="006A5F3F" w:rsidP="00CB3330">
            <w:pPr>
              <w:jc w:val="center"/>
            </w:pPr>
            <w:r w:rsidRPr="00D9620A">
              <w:t>1 0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D9620A" w:rsidRDefault="006A5F3F" w:rsidP="006A5F3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93,5</w:t>
            </w:r>
          </w:p>
        </w:tc>
      </w:tr>
      <w:tr w:rsidR="00CB3330" w:rsidRPr="00D9620A" w:rsidTr="004B1723">
        <w:trPr>
          <w:cantSplit/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D9620A" w:rsidRDefault="00CB3330" w:rsidP="00CB3330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D9620A" w:rsidRDefault="00CB3330" w:rsidP="00CB333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D9620A" w:rsidRDefault="00CB3330" w:rsidP="00CB333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D9620A" w:rsidRDefault="00CB3330" w:rsidP="00CB333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D9620A" w:rsidRDefault="00CB3330" w:rsidP="00CB3330">
            <w:pPr>
              <w:jc w:val="center"/>
            </w:pPr>
            <w:r w:rsidRPr="00D9620A">
              <w:rPr>
                <w:sz w:val="22"/>
                <w:szCs w:val="22"/>
              </w:rPr>
              <w:t>0000020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D9620A" w:rsidRDefault="00CB3330" w:rsidP="00CB333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D9620A" w:rsidRDefault="006A5F3F" w:rsidP="00CB3330">
            <w:pPr>
              <w:jc w:val="center"/>
            </w:pPr>
            <w:r w:rsidRPr="00D9620A">
              <w:t>2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D9620A" w:rsidRDefault="006A5F3F" w:rsidP="006A5F3F">
            <w:pPr>
              <w:jc w:val="center"/>
            </w:pPr>
            <w:r w:rsidRPr="00D9620A">
              <w:t>58</w:t>
            </w:r>
            <w:r w:rsidR="0032772A" w:rsidRPr="00D9620A">
              <w:t>,</w:t>
            </w:r>
            <w:r w:rsidRPr="00D9620A">
              <w:t>3</w:t>
            </w:r>
          </w:p>
        </w:tc>
      </w:tr>
      <w:tr w:rsidR="00CB3330" w:rsidRPr="00D9620A" w:rsidTr="004B1723">
        <w:trPr>
          <w:cantSplit/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D9620A" w:rsidRDefault="00CB3330" w:rsidP="00CB3330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D9620A" w:rsidRDefault="00CB3330" w:rsidP="00CB333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D9620A" w:rsidRDefault="00CB3330" w:rsidP="00CB333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D9620A" w:rsidRDefault="00CB3330" w:rsidP="00CB333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D9620A" w:rsidRDefault="00CB3330" w:rsidP="00CB333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D9620A" w:rsidRDefault="00CB3330" w:rsidP="00CB333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D9620A" w:rsidRDefault="004A48F9" w:rsidP="006A5F3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 </w:t>
            </w:r>
            <w:r w:rsidR="006A5F3F" w:rsidRPr="00D9620A">
              <w:rPr>
                <w:sz w:val="22"/>
                <w:szCs w:val="22"/>
              </w:rPr>
              <w:t>472</w:t>
            </w:r>
            <w:r w:rsidRPr="00D9620A">
              <w:rPr>
                <w:sz w:val="22"/>
                <w:szCs w:val="22"/>
              </w:rPr>
              <w:t>,</w:t>
            </w:r>
            <w:r w:rsidR="006A5F3F" w:rsidRPr="00D9620A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D9620A" w:rsidRDefault="0032772A" w:rsidP="006A5F3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</w:t>
            </w:r>
            <w:r w:rsidR="006A5F3F" w:rsidRPr="00D9620A">
              <w:rPr>
                <w:sz w:val="22"/>
                <w:szCs w:val="22"/>
              </w:rPr>
              <w:t>07</w:t>
            </w:r>
            <w:r w:rsidR="004A48F9" w:rsidRPr="00D9620A">
              <w:rPr>
                <w:sz w:val="22"/>
                <w:szCs w:val="22"/>
              </w:rPr>
              <w:t>,</w:t>
            </w:r>
            <w:r w:rsidR="006A5F3F" w:rsidRPr="00D9620A">
              <w:rPr>
                <w:sz w:val="22"/>
                <w:szCs w:val="22"/>
              </w:rPr>
              <w:t>8</w:t>
            </w:r>
          </w:p>
        </w:tc>
      </w:tr>
      <w:tr w:rsidR="00CB3330" w:rsidRPr="00D9620A" w:rsidTr="004B1723">
        <w:trPr>
          <w:cantSplit/>
          <w:trHeight w:val="6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D9620A" w:rsidRDefault="00CB3330" w:rsidP="00CB3330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D9620A" w:rsidRDefault="00CB3330" w:rsidP="00CB333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D9620A" w:rsidRDefault="00CB3330" w:rsidP="00CB333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D9620A" w:rsidRDefault="00CB3330" w:rsidP="00CB333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D9620A" w:rsidRDefault="00CB3330" w:rsidP="00CB333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D9620A" w:rsidRDefault="00CB3330" w:rsidP="00CB333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D9620A" w:rsidRDefault="0032772A" w:rsidP="006A5F3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5</w:t>
            </w:r>
            <w:r w:rsidR="006A5F3F" w:rsidRPr="00D9620A">
              <w:rPr>
                <w:sz w:val="22"/>
                <w:szCs w:val="22"/>
              </w:rPr>
              <w:t>47</w:t>
            </w:r>
            <w:r w:rsidR="004A48F9" w:rsidRPr="00D9620A">
              <w:rPr>
                <w:sz w:val="22"/>
                <w:szCs w:val="22"/>
              </w:rPr>
              <w:t>,</w:t>
            </w:r>
            <w:r w:rsidR="006A5F3F" w:rsidRPr="00D9620A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D9620A" w:rsidRDefault="0032772A" w:rsidP="006A5F3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</w:t>
            </w:r>
            <w:r w:rsidR="006A5F3F" w:rsidRPr="00D9620A">
              <w:rPr>
                <w:sz w:val="22"/>
                <w:szCs w:val="22"/>
              </w:rPr>
              <w:t>07</w:t>
            </w:r>
            <w:r w:rsidR="004A48F9" w:rsidRPr="00D9620A">
              <w:rPr>
                <w:sz w:val="22"/>
                <w:szCs w:val="22"/>
              </w:rPr>
              <w:t>,</w:t>
            </w:r>
            <w:r w:rsidR="006A5F3F" w:rsidRPr="00D9620A">
              <w:rPr>
                <w:sz w:val="22"/>
                <w:szCs w:val="22"/>
              </w:rPr>
              <w:t>8</w:t>
            </w:r>
          </w:p>
        </w:tc>
      </w:tr>
      <w:tr w:rsidR="00CB3330" w:rsidRPr="00D9620A" w:rsidTr="004B1723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D9620A" w:rsidRDefault="00CB3330" w:rsidP="00CB3330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D9620A" w:rsidRDefault="00CB3330" w:rsidP="00CB333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D9620A" w:rsidRDefault="00CB3330" w:rsidP="00CB333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D9620A" w:rsidRDefault="00CB3330" w:rsidP="00CB333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D9620A" w:rsidRDefault="00CB3330" w:rsidP="00CB3330">
            <w:pPr>
              <w:jc w:val="center"/>
            </w:pPr>
            <w:r w:rsidRPr="00D9620A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D9620A" w:rsidRDefault="00CB3330" w:rsidP="00CB333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D9620A" w:rsidRDefault="0032772A" w:rsidP="006A5F3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5</w:t>
            </w:r>
            <w:r w:rsidR="006A5F3F" w:rsidRPr="00D9620A">
              <w:rPr>
                <w:sz w:val="22"/>
                <w:szCs w:val="22"/>
              </w:rPr>
              <w:t>4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D9620A" w:rsidRDefault="006A5F3F" w:rsidP="006A5F3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07,8</w:t>
            </w:r>
          </w:p>
        </w:tc>
      </w:tr>
      <w:tr w:rsidR="009A566E" w:rsidRPr="00D9620A" w:rsidTr="004B1723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</w:pPr>
            <w:r w:rsidRPr="00D9620A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D9620A" w:rsidRDefault="00F313B5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3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D9620A" w:rsidRDefault="00F313B5" w:rsidP="00D16F5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90,</w:t>
            </w:r>
          </w:p>
        </w:tc>
      </w:tr>
      <w:tr w:rsidR="009A566E" w:rsidRPr="00D9620A" w:rsidTr="004B1723">
        <w:trPr>
          <w:cantSplit/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</w:pPr>
            <w:r w:rsidRPr="00D9620A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D9620A" w:rsidRDefault="00D16F5F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37</w:t>
            </w:r>
            <w:r w:rsidR="004A48F9" w:rsidRPr="00D9620A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D9620A" w:rsidRDefault="004A48F9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,00</w:t>
            </w:r>
          </w:p>
        </w:tc>
      </w:tr>
      <w:tr w:rsidR="009A566E" w:rsidRPr="00D9620A" w:rsidTr="004B1723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</w:pPr>
            <w:r w:rsidRPr="00D9620A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D9620A" w:rsidRDefault="00266CBC" w:rsidP="00D16F5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D9620A" w:rsidRDefault="00266CBC" w:rsidP="00266CB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7,8</w:t>
            </w:r>
          </w:p>
        </w:tc>
      </w:tr>
      <w:tr w:rsidR="009A566E" w:rsidRPr="00D9620A" w:rsidTr="004B1723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</w:pPr>
            <w:r w:rsidRPr="00D9620A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D9620A" w:rsidRDefault="002D64F4" w:rsidP="004A48F9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,</w:t>
            </w:r>
            <w:r w:rsidR="004A48F9" w:rsidRPr="00D9620A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,0</w:t>
            </w:r>
          </w:p>
        </w:tc>
      </w:tr>
      <w:tr w:rsidR="009A566E" w:rsidRPr="00D9620A" w:rsidTr="004B1723">
        <w:trPr>
          <w:cantSplit/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</w:pPr>
            <w:r w:rsidRPr="00D9620A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D9620A" w:rsidRDefault="002D64F4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,</w:t>
            </w:r>
            <w:r w:rsidR="004A48F9" w:rsidRPr="00D9620A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,0</w:t>
            </w:r>
          </w:p>
        </w:tc>
      </w:tr>
      <w:tr w:rsidR="009A566E" w:rsidRPr="00D9620A" w:rsidTr="004B1723">
        <w:trPr>
          <w:cantSplit/>
          <w:trHeight w:val="48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</w:pPr>
            <w:r w:rsidRPr="00D9620A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D9620A" w:rsidRDefault="002D64F4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,</w:t>
            </w:r>
            <w:r w:rsidR="004A48F9" w:rsidRPr="00D9620A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,0</w:t>
            </w:r>
          </w:p>
        </w:tc>
      </w:tr>
      <w:tr w:rsidR="009A566E" w:rsidRPr="00D9620A" w:rsidTr="004B1723">
        <w:trPr>
          <w:cantSplit/>
          <w:trHeight w:val="97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211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D9620A" w:rsidRDefault="003F6102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92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D9620A" w:rsidRDefault="00EE325A" w:rsidP="00EE325A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</w:t>
            </w:r>
            <w:r w:rsidR="004A48F9" w:rsidRPr="00D9620A">
              <w:rPr>
                <w:sz w:val="22"/>
                <w:szCs w:val="22"/>
              </w:rPr>
              <w:t>,</w:t>
            </w:r>
            <w:r w:rsidRPr="00D9620A">
              <w:rPr>
                <w:sz w:val="22"/>
                <w:szCs w:val="22"/>
              </w:rPr>
              <w:t>0</w:t>
            </w:r>
          </w:p>
        </w:tc>
      </w:tr>
      <w:tr w:rsidR="009A566E" w:rsidRPr="00D9620A" w:rsidTr="004B1723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211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D9620A" w:rsidRDefault="003F6102" w:rsidP="003F6102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92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D9620A" w:rsidRDefault="00EE325A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,0</w:t>
            </w:r>
          </w:p>
        </w:tc>
      </w:tr>
      <w:tr w:rsidR="009A566E" w:rsidRPr="00D9620A" w:rsidTr="004B1723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211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D9620A" w:rsidRDefault="003F6102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7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D9620A" w:rsidRDefault="00EE325A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,0</w:t>
            </w:r>
          </w:p>
        </w:tc>
      </w:tr>
      <w:tr w:rsidR="009A566E" w:rsidRPr="00D9620A" w:rsidTr="004B1723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211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D9620A" w:rsidRDefault="003F6102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D9620A" w:rsidRDefault="00EE325A" w:rsidP="00EE325A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,0</w:t>
            </w:r>
          </w:p>
        </w:tc>
      </w:tr>
      <w:tr w:rsidR="009A566E" w:rsidRPr="00D9620A" w:rsidTr="004B1723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D9620A" w:rsidRDefault="00546FCF" w:rsidP="00D60D3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0 59</w:t>
            </w:r>
            <w:r w:rsidR="00D60D33" w:rsidRPr="00D9620A">
              <w:rPr>
                <w:sz w:val="22"/>
                <w:szCs w:val="22"/>
              </w:rPr>
              <w:t>5</w:t>
            </w:r>
            <w:r w:rsidRPr="00D9620A">
              <w:rPr>
                <w:sz w:val="22"/>
                <w:szCs w:val="22"/>
              </w:rPr>
              <w:t>,</w:t>
            </w:r>
            <w:r w:rsidR="00D60D33" w:rsidRPr="00D9620A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D9620A" w:rsidRDefault="00546FCF" w:rsidP="00D60D3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 </w:t>
            </w:r>
            <w:r w:rsidR="00D60D33" w:rsidRPr="00D9620A">
              <w:rPr>
                <w:sz w:val="22"/>
                <w:szCs w:val="22"/>
              </w:rPr>
              <w:t>670</w:t>
            </w:r>
            <w:r w:rsidRPr="00D9620A">
              <w:rPr>
                <w:sz w:val="22"/>
                <w:szCs w:val="22"/>
              </w:rPr>
              <w:t>,</w:t>
            </w:r>
            <w:r w:rsidR="00D60D33" w:rsidRPr="00D9620A">
              <w:rPr>
                <w:sz w:val="22"/>
                <w:szCs w:val="22"/>
              </w:rPr>
              <w:t>8</w:t>
            </w:r>
          </w:p>
        </w:tc>
      </w:tr>
      <w:tr w:rsidR="004A48F9" w:rsidRPr="00D9620A" w:rsidTr="004B1723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Pr="00D9620A" w:rsidRDefault="004A48F9" w:rsidP="009A566E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F9" w:rsidRPr="00D9620A" w:rsidRDefault="004A48F9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Pr="00D9620A" w:rsidRDefault="004A48F9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Pr="00D9620A" w:rsidRDefault="004A48F9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Pr="00D9620A" w:rsidRDefault="004A48F9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Pr="00D9620A" w:rsidRDefault="004A48F9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F9" w:rsidRPr="00D9620A" w:rsidRDefault="00546FCF" w:rsidP="00D60D3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0 59</w:t>
            </w:r>
            <w:r w:rsidR="00D60D33" w:rsidRPr="00D9620A">
              <w:rPr>
                <w:sz w:val="22"/>
                <w:szCs w:val="22"/>
              </w:rPr>
              <w:t>5</w:t>
            </w:r>
            <w:r w:rsidRPr="00D9620A">
              <w:rPr>
                <w:sz w:val="22"/>
                <w:szCs w:val="22"/>
              </w:rPr>
              <w:t>,</w:t>
            </w:r>
            <w:r w:rsidR="00D60D33" w:rsidRPr="00D9620A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48F9" w:rsidRPr="00D9620A" w:rsidRDefault="00D60D33" w:rsidP="00D60D3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</w:t>
            </w:r>
            <w:r w:rsidR="00546FCF" w:rsidRPr="00D9620A">
              <w:rPr>
                <w:sz w:val="22"/>
                <w:szCs w:val="22"/>
              </w:rPr>
              <w:t> </w:t>
            </w:r>
            <w:r w:rsidRPr="00D9620A">
              <w:rPr>
                <w:sz w:val="22"/>
                <w:szCs w:val="22"/>
              </w:rPr>
              <w:t>670</w:t>
            </w:r>
            <w:r w:rsidR="00546FCF" w:rsidRPr="00D9620A">
              <w:rPr>
                <w:sz w:val="22"/>
                <w:szCs w:val="22"/>
              </w:rPr>
              <w:t>,</w:t>
            </w:r>
            <w:r w:rsidRPr="00D9620A">
              <w:rPr>
                <w:sz w:val="22"/>
                <w:szCs w:val="22"/>
              </w:rPr>
              <w:t>8</w:t>
            </w:r>
          </w:p>
        </w:tc>
      </w:tr>
      <w:tr w:rsidR="009A566E" w:rsidRPr="00D9620A" w:rsidTr="004B1723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D9620A" w:rsidRDefault="0054641B" w:rsidP="00D60D3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0 46</w:t>
            </w:r>
            <w:r w:rsidR="00D60D33" w:rsidRPr="00D9620A">
              <w:rPr>
                <w:sz w:val="22"/>
                <w:szCs w:val="22"/>
              </w:rPr>
              <w:t>7</w:t>
            </w:r>
            <w:r w:rsidRPr="00D9620A">
              <w:rPr>
                <w:sz w:val="22"/>
                <w:szCs w:val="22"/>
              </w:rPr>
              <w:t>,</w:t>
            </w:r>
            <w:r w:rsidR="00D60D33" w:rsidRPr="00D9620A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D9620A" w:rsidRDefault="0054641B" w:rsidP="00D60D3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</w:t>
            </w:r>
            <w:r w:rsidR="00D60D33" w:rsidRPr="00D9620A">
              <w:rPr>
                <w:sz w:val="22"/>
                <w:szCs w:val="22"/>
              </w:rPr>
              <w:t> 653,8</w:t>
            </w:r>
          </w:p>
        </w:tc>
      </w:tr>
      <w:tr w:rsidR="009A566E" w:rsidRPr="00D9620A" w:rsidTr="004B1723">
        <w:trPr>
          <w:cantSplit/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D9620A" w:rsidRDefault="00D60D33" w:rsidP="002D64F4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 0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D9620A" w:rsidRDefault="00D60D33" w:rsidP="0054641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 243,3</w:t>
            </w:r>
          </w:p>
        </w:tc>
      </w:tr>
      <w:tr w:rsidR="009A566E" w:rsidRPr="00D9620A" w:rsidTr="004B1723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D9620A" w:rsidRDefault="00384CC7" w:rsidP="00384CC7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0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D9620A" w:rsidRDefault="00384CC7" w:rsidP="000152A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0,2</w:t>
            </w:r>
          </w:p>
        </w:tc>
      </w:tr>
      <w:tr w:rsidR="009A566E" w:rsidRPr="00D9620A" w:rsidTr="004B1723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D9620A" w:rsidRDefault="008476F5" w:rsidP="00E02BF1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 2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D9620A" w:rsidRDefault="008476F5" w:rsidP="00E02BF1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400,3</w:t>
            </w:r>
          </w:p>
        </w:tc>
      </w:tr>
      <w:tr w:rsidR="009A566E" w:rsidRPr="00D9620A" w:rsidTr="004B1723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D9620A" w:rsidRDefault="004A48F9" w:rsidP="00E02BF1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</w:t>
            </w:r>
            <w:r w:rsidR="00E02BF1" w:rsidRPr="00D9620A">
              <w:rPr>
                <w:sz w:val="22"/>
                <w:szCs w:val="22"/>
              </w:rPr>
              <w:t>03</w:t>
            </w:r>
            <w:r w:rsidRPr="00D9620A">
              <w:rPr>
                <w:sz w:val="22"/>
                <w:szCs w:val="22"/>
              </w:rPr>
              <w:t>,</w:t>
            </w:r>
            <w:r w:rsidR="00E02BF1" w:rsidRPr="00D9620A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D9620A" w:rsidRDefault="008476F5" w:rsidP="00E02BF1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7,0</w:t>
            </w:r>
          </w:p>
        </w:tc>
      </w:tr>
      <w:tr w:rsidR="009A566E" w:rsidRPr="00D9620A" w:rsidTr="004B1723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D9620A" w:rsidRDefault="00D21224" w:rsidP="00D21224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03</w:t>
            </w:r>
            <w:r w:rsidR="004A48F9" w:rsidRPr="00D9620A">
              <w:rPr>
                <w:sz w:val="22"/>
                <w:szCs w:val="22"/>
              </w:rPr>
              <w:t>,</w:t>
            </w:r>
            <w:r w:rsidRPr="00D9620A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D9620A" w:rsidRDefault="008476F5" w:rsidP="00D21224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7,0</w:t>
            </w:r>
          </w:p>
        </w:tc>
      </w:tr>
      <w:tr w:rsidR="009A566E" w:rsidRPr="00D9620A" w:rsidTr="004B1723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4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</w:t>
            </w:r>
            <w:r w:rsidR="00780764" w:rsidRPr="00D9620A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</w:p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</w:t>
            </w:r>
            <w:r w:rsidR="00780764" w:rsidRPr="00D9620A">
              <w:rPr>
                <w:sz w:val="22"/>
                <w:szCs w:val="22"/>
              </w:rPr>
              <w:t>,0</w:t>
            </w:r>
          </w:p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</w:p>
        </w:tc>
      </w:tr>
      <w:tr w:rsidR="009A566E" w:rsidRPr="00D9620A" w:rsidTr="004B1723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D9620A" w:rsidRDefault="00D21224" w:rsidP="00D21224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03</w:t>
            </w:r>
            <w:r w:rsidR="004A48F9" w:rsidRPr="00D9620A">
              <w:rPr>
                <w:sz w:val="22"/>
                <w:szCs w:val="22"/>
              </w:rPr>
              <w:t>,</w:t>
            </w:r>
            <w:r w:rsidRPr="00D9620A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D9620A" w:rsidRDefault="00FA179B" w:rsidP="00D21224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7,0</w:t>
            </w:r>
          </w:p>
        </w:tc>
      </w:tr>
      <w:tr w:rsidR="009A566E" w:rsidRPr="00D9620A" w:rsidTr="004B1723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FB7152" w:rsidP="009A566E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3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D9620A" w:rsidRDefault="004A48F9" w:rsidP="00FB7152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</w:t>
            </w:r>
            <w:r w:rsidR="00FB7152" w:rsidRPr="00D9620A">
              <w:rPr>
                <w:sz w:val="22"/>
                <w:szCs w:val="22"/>
              </w:rPr>
              <w:t>3</w:t>
            </w:r>
            <w:r w:rsidRPr="00D9620A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D9620A" w:rsidRDefault="004A48F9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,0</w:t>
            </w:r>
          </w:p>
        </w:tc>
      </w:tr>
      <w:tr w:rsidR="009A566E" w:rsidRPr="00D9620A" w:rsidTr="004B1723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FB7152" w:rsidP="009A566E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Иные выплаты текущего характера физическим лица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FB7152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 xml:space="preserve"> 3</w:t>
            </w:r>
            <w:r w:rsidR="00FB7152" w:rsidRPr="00D9620A">
              <w:rPr>
                <w:sz w:val="22"/>
                <w:szCs w:val="22"/>
              </w:rPr>
              <w:t>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D9620A" w:rsidRDefault="004A48F9" w:rsidP="00FB7152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</w:t>
            </w:r>
            <w:r w:rsidR="00FB7152" w:rsidRPr="00D9620A">
              <w:rPr>
                <w:sz w:val="22"/>
                <w:szCs w:val="22"/>
              </w:rPr>
              <w:t>3</w:t>
            </w:r>
            <w:r w:rsidRPr="00D9620A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D9620A" w:rsidRDefault="004A48F9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,0</w:t>
            </w:r>
          </w:p>
        </w:tc>
      </w:tr>
      <w:tr w:rsidR="009A566E" w:rsidRPr="00D9620A" w:rsidTr="004B1723">
        <w:trPr>
          <w:cantSplit/>
          <w:trHeight w:val="79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spacing w:line="276" w:lineRule="auto"/>
              <w:jc w:val="center"/>
            </w:pPr>
            <w:r w:rsidRPr="00D9620A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D9620A" w:rsidRDefault="004A48F9" w:rsidP="00FA179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</w:t>
            </w:r>
            <w:r w:rsidR="00FA179B" w:rsidRPr="00D9620A">
              <w:rPr>
                <w:sz w:val="22"/>
                <w:szCs w:val="22"/>
              </w:rPr>
              <w:t>2</w:t>
            </w:r>
            <w:r w:rsidR="009A566E" w:rsidRPr="00D9620A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D9620A" w:rsidRDefault="00EF3F5D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</w:t>
            </w:r>
            <w:r w:rsidR="009A566E" w:rsidRPr="00D9620A">
              <w:rPr>
                <w:sz w:val="22"/>
                <w:szCs w:val="22"/>
              </w:rPr>
              <w:t>,0</w:t>
            </w:r>
          </w:p>
        </w:tc>
      </w:tr>
      <w:tr w:rsidR="009A566E" w:rsidRPr="00D9620A" w:rsidTr="004B1723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Исполнение судебных актов Российской Федерац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spacing w:line="276" w:lineRule="auto"/>
              <w:jc w:val="center"/>
            </w:pPr>
            <w:r w:rsidRPr="00D9620A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 xml:space="preserve"> 8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</w:t>
            </w:r>
            <w:r w:rsidR="003D0EA8" w:rsidRPr="00D9620A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</w:t>
            </w:r>
            <w:r w:rsidR="003D0EA8" w:rsidRPr="00D9620A">
              <w:rPr>
                <w:sz w:val="22"/>
                <w:szCs w:val="22"/>
              </w:rPr>
              <w:t>,0</w:t>
            </w:r>
          </w:p>
        </w:tc>
      </w:tr>
      <w:tr w:rsidR="009A566E" w:rsidRPr="00D9620A" w:rsidTr="004B1723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spacing w:line="276" w:lineRule="auto"/>
              <w:jc w:val="center"/>
            </w:pPr>
            <w:r w:rsidRPr="00D9620A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D9620A" w:rsidRDefault="004A48F9" w:rsidP="00FA179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</w:t>
            </w:r>
            <w:r w:rsidR="00FA179B" w:rsidRPr="00D9620A">
              <w:rPr>
                <w:sz w:val="22"/>
                <w:szCs w:val="22"/>
              </w:rPr>
              <w:t>2</w:t>
            </w:r>
            <w:r w:rsidR="009A566E" w:rsidRPr="00D9620A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D9620A" w:rsidRDefault="00803E87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</w:t>
            </w:r>
            <w:r w:rsidR="009A566E" w:rsidRPr="00D9620A">
              <w:rPr>
                <w:sz w:val="22"/>
                <w:szCs w:val="22"/>
              </w:rPr>
              <w:t>,0</w:t>
            </w:r>
          </w:p>
        </w:tc>
      </w:tr>
      <w:tr w:rsidR="009A566E" w:rsidRPr="00D9620A" w:rsidTr="004B1723">
        <w:trPr>
          <w:cantSplit/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spacing w:line="276" w:lineRule="auto"/>
              <w:jc w:val="center"/>
            </w:pPr>
            <w:r w:rsidRPr="00D9620A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5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D9620A" w:rsidRDefault="00FA179B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,0</w:t>
            </w:r>
          </w:p>
        </w:tc>
      </w:tr>
      <w:tr w:rsidR="009A566E" w:rsidRPr="00D9620A" w:rsidTr="004B1723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spacing w:line="276" w:lineRule="auto"/>
              <w:jc w:val="center"/>
            </w:pPr>
            <w:r w:rsidRPr="00D9620A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5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,0</w:t>
            </w:r>
          </w:p>
        </w:tc>
      </w:tr>
      <w:tr w:rsidR="009A566E" w:rsidRPr="00D9620A" w:rsidTr="004B1723">
        <w:trPr>
          <w:cantSplit/>
          <w:trHeight w:val="54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spacing w:line="276" w:lineRule="auto"/>
              <w:jc w:val="center"/>
            </w:pPr>
            <w:r w:rsidRPr="00D9620A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D9620A" w:rsidRDefault="004A48F9" w:rsidP="008C420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</w:t>
            </w:r>
            <w:r w:rsidR="008C420C" w:rsidRPr="00D9620A">
              <w:rPr>
                <w:sz w:val="22"/>
                <w:szCs w:val="22"/>
              </w:rPr>
              <w:t>1</w:t>
            </w:r>
            <w:r w:rsidR="009A566E" w:rsidRPr="00D9620A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D9620A" w:rsidRDefault="00803E87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</w:t>
            </w:r>
            <w:r w:rsidR="009A566E" w:rsidRPr="00D9620A">
              <w:rPr>
                <w:sz w:val="22"/>
                <w:szCs w:val="22"/>
              </w:rPr>
              <w:t>,0</w:t>
            </w:r>
          </w:p>
        </w:tc>
      </w:tr>
      <w:tr w:rsidR="009A566E" w:rsidRPr="00D9620A" w:rsidTr="004B1723">
        <w:trPr>
          <w:cantSplit/>
          <w:trHeight w:val="5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</w:t>
            </w:r>
            <w:r w:rsidR="008A143A" w:rsidRPr="00D9620A">
              <w:rPr>
                <w:sz w:val="22"/>
                <w:szCs w:val="22"/>
              </w:rPr>
              <w:t>,0</w:t>
            </w:r>
          </w:p>
        </w:tc>
      </w:tr>
      <w:tr w:rsidR="009A566E" w:rsidRPr="00D9620A" w:rsidTr="004B1723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 xml:space="preserve">0000052106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5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</w:t>
            </w:r>
            <w:r w:rsidR="008A143A" w:rsidRPr="00D9620A">
              <w:rPr>
                <w:sz w:val="22"/>
                <w:szCs w:val="22"/>
              </w:rPr>
              <w:t>,0</w:t>
            </w:r>
          </w:p>
        </w:tc>
      </w:tr>
      <w:tr w:rsidR="009A566E" w:rsidRPr="00D9620A" w:rsidTr="004B1723">
        <w:trPr>
          <w:cantSplit/>
          <w:trHeight w:val="6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5210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5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</w:t>
            </w:r>
            <w:r w:rsidR="008A143A" w:rsidRPr="00D9620A">
              <w:rPr>
                <w:sz w:val="22"/>
                <w:szCs w:val="22"/>
              </w:rPr>
              <w:t>,0</w:t>
            </w:r>
          </w:p>
        </w:tc>
      </w:tr>
      <w:tr w:rsidR="009A566E" w:rsidRPr="00D9620A" w:rsidTr="004B1723">
        <w:trPr>
          <w:cantSplit/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rPr>
                <w:b/>
                <w:sz w:val="22"/>
                <w:szCs w:val="22"/>
              </w:rPr>
            </w:pPr>
            <w:r w:rsidRPr="00D9620A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D9620A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D9620A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D9620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D9620A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D9620A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D9620A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D9620A" w:rsidRDefault="000C56B9" w:rsidP="000C56B9">
            <w:pPr>
              <w:jc w:val="center"/>
              <w:rPr>
                <w:b/>
                <w:sz w:val="22"/>
                <w:szCs w:val="22"/>
              </w:rPr>
            </w:pPr>
            <w:r w:rsidRPr="00D9620A">
              <w:rPr>
                <w:b/>
                <w:sz w:val="22"/>
                <w:szCs w:val="22"/>
              </w:rPr>
              <w:t>24 3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D9620A" w:rsidRDefault="000C56B9" w:rsidP="00013AC3">
            <w:pPr>
              <w:jc w:val="center"/>
              <w:rPr>
                <w:b/>
                <w:sz w:val="22"/>
                <w:szCs w:val="22"/>
              </w:rPr>
            </w:pPr>
            <w:r w:rsidRPr="00D9620A">
              <w:rPr>
                <w:b/>
                <w:sz w:val="22"/>
                <w:szCs w:val="22"/>
              </w:rPr>
              <w:t>3 786,9</w:t>
            </w:r>
          </w:p>
        </w:tc>
      </w:tr>
      <w:tr w:rsidR="009A566E" w:rsidRPr="00D9620A" w:rsidTr="004B1723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8C59BD" w:rsidP="009A566E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44EF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0</w:t>
            </w:r>
            <w:r w:rsidR="00944EFC" w:rsidRPr="00D9620A">
              <w:rPr>
                <w:sz w:val="22"/>
                <w:szCs w:val="22"/>
              </w:rPr>
              <w:t>9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D9620A" w:rsidRDefault="009A566E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D9620A" w:rsidRDefault="000C56B9" w:rsidP="009A566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3 6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D9620A" w:rsidRDefault="000C56B9" w:rsidP="00013AC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468,4</w:t>
            </w:r>
          </w:p>
        </w:tc>
      </w:tr>
      <w:tr w:rsidR="00944EFC" w:rsidRPr="00D9620A" w:rsidTr="004B1723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D9620A" w:rsidRDefault="00944EFC" w:rsidP="00944EFC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D9620A" w:rsidRDefault="00944EFC" w:rsidP="00944EF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D9620A" w:rsidRDefault="00944EFC" w:rsidP="00944EF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D9620A" w:rsidRDefault="00944EFC" w:rsidP="00944EF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D9620A" w:rsidRDefault="00944EFC" w:rsidP="00944EF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09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D9620A" w:rsidRDefault="00944EFC" w:rsidP="00944EF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D9620A" w:rsidRDefault="00B51286" w:rsidP="00013AC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 85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D9620A" w:rsidRDefault="00B51286" w:rsidP="00B51286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413,7</w:t>
            </w:r>
          </w:p>
        </w:tc>
      </w:tr>
      <w:tr w:rsidR="00944EFC" w:rsidRPr="00D9620A" w:rsidTr="004B1723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D9620A" w:rsidRDefault="00944EFC" w:rsidP="00944EFC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Иные выплаты персоналу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D9620A" w:rsidRDefault="00944EFC" w:rsidP="00944EF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D9620A" w:rsidRDefault="00944EFC" w:rsidP="00944EF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D9620A" w:rsidRDefault="00944EFC" w:rsidP="00944EF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D9620A" w:rsidRDefault="00944EFC" w:rsidP="00944EF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09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D9620A" w:rsidRDefault="00944EFC" w:rsidP="00944EF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D9620A" w:rsidRDefault="00013AC3" w:rsidP="00013AC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41</w:t>
            </w:r>
            <w:r w:rsidR="004A48F9" w:rsidRPr="00D9620A">
              <w:rPr>
                <w:sz w:val="22"/>
                <w:szCs w:val="22"/>
              </w:rPr>
              <w:t>,</w:t>
            </w:r>
            <w:r w:rsidRPr="00D9620A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D9620A" w:rsidRDefault="004A48F9" w:rsidP="00934238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,0</w:t>
            </w:r>
          </w:p>
        </w:tc>
      </w:tr>
      <w:tr w:rsidR="00944EFC" w:rsidRPr="00D9620A" w:rsidTr="004B1723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D9620A" w:rsidRDefault="00944EFC" w:rsidP="00944EFC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lastRenderedPageBreak/>
              <w:t>Взносы по обязательному социальному страхованию на выплаты по оплате труд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D9620A" w:rsidRDefault="00944EFC" w:rsidP="00944EF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D9620A" w:rsidRDefault="00944EFC" w:rsidP="00944EF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D9620A" w:rsidRDefault="00944EFC" w:rsidP="00944EF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D9620A" w:rsidRDefault="00944EFC" w:rsidP="00944EF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09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D9620A" w:rsidRDefault="00944EFC" w:rsidP="00944EF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D9620A" w:rsidRDefault="00B51286" w:rsidP="00944EF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78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D9620A" w:rsidRDefault="00B51286" w:rsidP="00013AC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54,6</w:t>
            </w:r>
          </w:p>
        </w:tc>
      </w:tr>
      <w:tr w:rsidR="00944EFC" w:rsidRPr="00D9620A" w:rsidTr="004B1723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D9620A" w:rsidRDefault="00944EFC" w:rsidP="00944EFC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D9620A" w:rsidRDefault="00944EFC" w:rsidP="00944EF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D9620A" w:rsidRDefault="00944EFC" w:rsidP="00944EF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D9620A" w:rsidRDefault="00944EFC" w:rsidP="00944EF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D9620A" w:rsidRDefault="00944EFC" w:rsidP="00944EFC">
            <w:pPr>
              <w:jc w:val="center"/>
            </w:pPr>
            <w:r w:rsidRPr="00D9620A">
              <w:rPr>
                <w:sz w:val="22"/>
                <w:szCs w:val="22"/>
              </w:rPr>
              <w:t>00000900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D9620A" w:rsidRDefault="00944EFC" w:rsidP="00944EF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D9620A" w:rsidRDefault="00B51286" w:rsidP="00BE688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 0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D9620A" w:rsidRDefault="00B51286" w:rsidP="00B51286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46,5</w:t>
            </w:r>
          </w:p>
        </w:tc>
      </w:tr>
      <w:tr w:rsidR="00944EFC" w:rsidRPr="00D9620A" w:rsidTr="004B1723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D9620A" w:rsidRDefault="00944EFC" w:rsidP="00944EFC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D9620A" w:rsidRDefault="00944EFC" w:rsidP="00944EF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D9620A" w:rsidRDefault="00944EFC" w:rsidP="00944EF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D9620A" w:rsidRDefault="00944EFC" w:rsidP="00944EF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D9620A" w:rsidRDefault="00944EFC" w:rsidP="00944EFC">
            <w:pPr>
              <w:jc w:val="center"/>
            </w:pPr>
            <w:r w:rsidRPr="00D9620A">
              <w:rPr>
                <w:sz w:val="22"/>
                <w:szCs w:val="22"/>
              </w:rPr>
              <w:t>00000900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D9620A" w:rsidRDefault="00944EFC" w:rsidP="00944EF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D9620A" w:rsidRDefault="00B51286" w:rsidP="00B51286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 0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D9620A" w:rsidRDefault="00B51286" w:rsidP="00BE688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46</w:t>
            </w:r>
            <w:r w:rsidR="004A48F9" w:rsidRPr="00D9620A">
              <w:rPr>
                <w:sz w:val="22"/>
                <w:szCs w:val="22"/>
              </w:rPr>
              <w:t>,</w:t>
            </w:r>
            <w:r w:rsidR="00BE688C" w:rsidRPr="00D9620A">
              <w:rPr>
                <w:sz w:val="22"/>
                <w:szCs w:val="22"/>
              </w:rPr>
              <w:t>5</w:t>
            </w:r>
          </w:p>
        </w:tc>
      </w:tr>
      <w:tr w:rsidR="00944EFC" w:rsidRPr="00D9620A" w:rsidTr="004B1723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D9620A" w:rsidRDefault="00944EFC" w:rsidP="00944EFC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D9620A" w:rsidRDefault="00944EFC" w:rsidP="00944EF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D9620A" w:rsidRDefault="00944EFC" w:rsidP="00944EF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D9620A" w:rsidRDefault="00944EFC" w:rsidP="00944EF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D9620A" w:rsidRDefault="00944EFC" w:rsidP="00944EFC">
            <w:pPr>
              <w:jc w:val="center"/>
            </w:pPr>
            <w:r w:rsidRPr="00D9620A">
              <w:rPr>
                <w:sz w:val="22"/>
                <w:szCs w:val="22"/>
              </w:rPr>
              <w:t>00000900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D9620A" w:rsidRDefault="00944EFC" w:rsidP="00944EF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44</w:t>
            </w:r>
          </w:p>
          <w:p w:rsidR="00B51286" w:rsidRPr="00D9620A" w:rsidRDefault="00B51286" w:rsidP="00944E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D9620A" w:rsidRDefault="00B51286" w:rsidP="00944EF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 0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D9620A" w:rsidRDefault="00B51286" w:rsidP="00BE688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46,5</w:t>
            </w:r>
          </w:p>
        </w:tc>
      </w:tr>
      <w:tr w:rsidR="00944EFC" w:rsidRPr="00D9620A" w:rsidTr="004B1723">
        <w:trPr>
          <w:cantSplit/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D9620A" w:rsidRDefault="00944EFC" w:rsidP="00944EFC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D9620A" w:rsidRDefault="00944EFC" w:rsidP="00944EF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D9620A" w:rsidRDefault="00944EFC" w:rsidP="00944EF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D9620A" w:rsidRDefault="00944EFC" w:rsidP="00944EF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D9620A" w:rsidRDefault="00944EFC" w:rsidP="00944EF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D9620A" w:rsidRDefault="00944EFC" w:rsidP="00944EF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D9620A" w:rsidRDefault="0082026F" w:rsidP="00B7122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95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EFC" w:rsidRPr="00D9620A" w:rsidRDefault="0082026F" w:rsidP="0082026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3 272,1</w:t>
            </w:r>
          </w:p>
        </w:tc>
      </w:tr>
      <w:tr w:rsidR="00944EFC" w:rsidRPr="00D9620A" w:rsidTr="004B1723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D9620A" w:rsidRDefault="00944EFC" w:rsidP="00944EFC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D9620A" w:rsidRDefault="00944EFC" w:rsidP="00944EF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D9620A" w:rsidRDefault="00944EFC" w:rsidP="00944EF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D9620A" w:rsidRDefault="00944EFC" w:rsidP="00944EF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D9620A" w:rsidRDefault="00944EFC" w:rsidP="00944EFC">
            <w:pPr>
              <w:jc w:val="center"/>
            </w:pPr>
            <w:r w:rsidRPr="00D9620A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D9620A" w:rsidRDefault="00944EFC" w:rsidP="00944EF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D9620A" w:rsidRDefault="0082026F" w:rsidP="00944EF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 2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D9620A" w:rsidRDefault="0082026F" w:rsidP="0082026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56,3</w:t>
            </w:r>
          </w:p>
        </w:tc>
      </w:tr>
      <w:tr w:rsidR="00DB706E" w:rsidRPr="00D9620A" w:rsidTr="004B1723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D9620A" w:rsidRDefault="00DB706E" w:rsidP="00944EFC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 нужд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D9620A" w:rsidRDefault="00DB706E" w:rsidP="00944EF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D9620A" w:rsidRDefault="00DB706E" w:rsidP="00944EF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D9620A" w:rsidRDefault="00DB706E" w:rsidP="00944EF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D9620A" w:rsidRDefault="00DB706E" w:rsidP="00944EFC">
            <w:pPr>
              <w:jc w:val="center"/>
            </w:pPr>
            <w:r w:rsidRPr="00D9620A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D9620A" w:rsidRDefault="00DB706E" w:rsidP="00944EF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D9620A" w:rsidRDefault="0082026F" w:rsidP="000C1144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 2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D9620A" w:rsidRDefault="0082026F" w:rsidP="0082026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56</w:t>
            </w:r>
            <w:r w:rsidR="00DB706E" w:rsidRPr="00D9620A">
              <w:rPr>
                <w:sz w:val="22"/>
                <w:szCs w:val="22"/>
              </w:rPr>
              <w:t>,</w:t>
            </w:r>
            <w:r w:rsidRPr="00D9620A">
              <w:rPr>
                <w:sz w:val="22"/>
                <w:szCs w:val="22"/>
              </w:rPr>
              <w:t>3</w:t>
            </w:r>
          </w:p>
        </w:tc>
      </w:tr>
      <w:tr w:rsidR="00DB706E" w:rsidRPr="00D9620A" w:rsidTr="004B1723">
        <w:trPr>
          <w:cantSplit/>
          <w:trHeight w:val="10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D9620A" w:rsidRDefault="00DB706E" w:rsidP="00607450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D9620A" w:rsidRDefault="00DB706E" w:rsidP="006074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D9620A" w:rsidRDefault="00DB706E" w:rsidP="006074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D9620A" w:rsidRDefault="00DB706E" w:rsidP="006074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D9620A" w:rsidRDefault="00DB706E" w:rsidP="00607450">
            <w:pPr>
              <w:jc w:val="center"/>
            </w:pPr>
            <w:r w:rsidRPr="00D9620A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D9620A" w:rsidRDefault="00DB706E" w:rsidP="006074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D9620A" w:rsidRDefault="0058050C" w:rsidP="000C1144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7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D9620A" w:rsidRDefault="0058050C" w:rsidP="0058050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46</w:t>
            </w:r>
            <w:r w:rsidR="00703038" w:rsidRPr="00D9620A">
              <w:rPr>
                <w:sz w:val="22"/>
                <w:szCs w:val="22"/>
              </w:rPr>
              <w:t>,</w:t>
            </w:r>
            <w:r w:rsidRPr="00D9620A">
              <w:rPr>
                <w:sz w:val="22"/>
                <w:szCs w:val="22"/>
              </w:rPr>
              <w:t>1</w:t>
            </w:r>
          </w:p>
        </w:tc>
      </w:tr>
      <w:tr w:rsidR="0058050C" w:rsidRPr="00D9620A" w:rsidTr="004B1723">
        <w:trPr>
          <w:cantSplit/>
          <w:trHeight w:val="10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050C" w:rsidRPr="00D9620A" w:rsidRDefault="0058050C" w:rsidP="0058050C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050C" w:rsidRPr="00D9620A" w:rsidRDefault="0058050C" w:rsidP="006074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050C" w:rsidRPr="00D9620A" w:rsidRDefault="0058050C" w:rsidP="006074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050C" w:rsidRPr="00D9620A" w:rsidRDefault="0058050C" w:rsidP="006074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050C" w:rsidRPr="00D9620A" w:rsidRDefault="0058050C" w:rsidP="006074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050C" w:rsidRPr="00D9620A" w:rsidRDefault="0058050C" w:rsidP="006074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4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050C" w:rsidRPr="00D9620A" w:rsidRDefault="0058050C" w:rsidP="000C1144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050C" w:rsidRPr="00D9620A" w:rsidRDefault="0058050C" w:rsidP="0058050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0,2</w:t>
            </w:r>
          </w:p>
        </w:tc>
      </w:tr>
      <w:tr w:rsidR="00607450" w:rsidRPr="00D9620A" w:rsidTr="004B1723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D9620A" w:rsidRDefault="008C59BD" w:rsidP="00607450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Социальные выплаты гражданам кроме публичных нормативных социальных выпла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D9620A" w:rsidRDefault="00607450" w:rsidP="006074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D9620A" w:rsidRDefault="00607450" w:rsidP="006074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D9620A" w:rsidRDefault="00607450" w:rsidP="006074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D9620A" w:rsidRDefault="00607450" w:rsidP="00607450">
            <w:pPr>
              <w:jc w:val="center"/>
            </w:pPr>
            <w:r w:rsidRPr="00D9620A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D9620A" w:rsidRDefault="00607450" w:rsidP="006074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3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D9620A" w:rsidRDefault="00A61C40" w:rsidP="006074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3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D9620A" w:rsidRDefault="00703038" w:rsidP="00934238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</w:t>
            </w:r>
            <w:r w:rsidR="00DB706E" w:rsidRPr="00D9620A">
              <w:rPr>
                <w:sz w:val="22"/>
                <w:szCs w:val="22"/>
              </w:rPr>
              <w:t>,0</w:t>
            </w:r>
          </w:p>
        </w:tc>
      </w:tr>
      <w:tr w:rsidR="00607450" w:rsidRPr="00D9620A" w:rsidTr="004B1723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D9620A" w:rsidRDefault="008C59BD" w:rsidP="00607450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D9620A" w:rsidRDefault="00607450" w:rsidP="006074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D9620A" w:rsidRDefault="00607450" w:rsidP="006074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D9620A" w:rsidRDefault="00607450" w:rsidP="006074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D9620A" w:rsidRDefault="00607450" w:rsidP="00607450">
            <w:pPr>
              <w:jc w:val="center"/>
            </w:pPr>
            <w:r w:rsidRPr="00D9620A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D9620A" w:rsidRDefault="00607450" w:rsidP="006074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3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D9620A" w:rsidRDefault="00A61C40" w:rsidP="006074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D9620A" w:rsidRDefault="00DB706E" w:rsidP="006074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,0</w:t>
            </w:r>
          </w:p>
        </w:tc>
      </w:tr>
      <w:tr w:rsidR="00607450" w:rsidRPr="00D9620A" w:rsidTr="004B1723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D9620A" w:rsidRDefault="008C59BD" w:rsidP="00607450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D9620A" w:rsidRDefault="00607450" w:rsidP="006074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D9620A" w:rsidRDefault="00607450" w:rsidP="006074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D9620A" w:rsidRDefault="00607450" w:rsidP="006074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D9620A" w:rsidRDefault="00607450" w:rsidP="00607450">
            <w:pPr>
              <w:jc w:val="center"/>
            </w:pPr>
            <w:r w:rsidRPr="00D9620A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D9620A" w:rsidRDefault="00607450" w:rsidP="006074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3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D9620A" w:rsidRDefault="00703038" w:rsidP="006074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D9620A" w:rsidRDefault="00703038" w:rsidP="006074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</w:t>
            </w:r>
            <w:r w:rsidR="00DB706E" w:rsidRPr="00D9620A">
              <w:rPr>
                <w:sz w:val="22"/>
                <w:szCs w:val="22"/>
              </w:rPr>
              <w:t>,0</w:t>
            </w:r>
          </w:p>
        </w:tc>
      </w:tr>
      <w:tr w:rsidR="00607450" w:rsidRPr="00D9620A" w:rsidTr="004B1723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D9620A" w:rsidRDefault="00607450" w:rsidP="00607450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D9620A" w:rsidRDefault="00607450" w:rsidP="006074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D9620A" w:rsidRDefault="00607450" w:rsidP="006074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D9620A" w:rsidRDefault="00607450" w:rsidP="006074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D9620A" w:rsidRDefault="00DC4CE6" w:rsidP="00607450">
            <w:pPr>
              <w:jc w:val="center"/>
            </w:pPr>
            <w:r w:rsidRPr="00D9620A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D9620A" w:rsidRDefault="00607450" w:rsidP="006074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D9620A" w:rsidRDefault="009344AF" w:rsidP="00DC4CE6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7 88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D9620A" w:rsidRDefault="009344AF" w:rsidP="009344A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3 215,7</w:t>
            </w:r>
          </w:p>
        </w:tc>
      </w:tr>
      <w:tr w:rsidR="00DB706E" w:rsidRPr="00D9620A" w:rsidTr="004B1723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706E" w:rsidRPr="00D9620A" w:rsidRDefault="00DB706E" w:rsidP="00607450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D9620A" w:rsidRDefault="00DB706E" w:rsidP="006074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D9620A" w:rsidRDefault="00DB706E" w:rsidP="006074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D9620A" w:rsidRDefault="00DB706E" w:rsidP="006074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D9620A" w:rsidRDefault="00DC4CE6" w:rsidP="00607450">
            <w:pPr>
              <w:jc w:val="center"/>
            </w:pPr>
            <w:r w:rsidRPr="00D9620A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D9620A" w:rsidRDefault="00DB706E" w:rsidP="006074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6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D9620A" w:rsidRDefault="009344AF" w:rsidP="00DC4CE6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7 88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706E" w:rsidRPr="00D9620A" w:rsidRDefault="00DB706E" w:rsidP="009344A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3</w:t>
            </w:r>
            <w:r w:rsidR="009344AF" w:rsidRPr="00D9620A">
              <w:rPr>
                <w:sz w:val="22"/>
                <w:szCs w:val="22"/>
              </w:rPr>
              <w:t> 215,7</w:t>
            </w:r>
          </w:p>
        </w:tc>
      </w:tr>
      <w:tr w:rsidR="00DB706E" w:rsidRPr="00D9620A" w:rsidTr="004B1723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706E" w:rsidRPr="00D9620A" w:rsidRDefault="00DB706E" w:rsidP="00607450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D9620A" w:rsidRDefault="00DB706E" w:rsidP="006074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D9620A" w:rsidRDefault="00DB706E" w:rsidP="006074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D9620A" w:rsidRDefault="00DB706E" w:rsidP="006074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D9620A" w:rsidRDefault="00DB706E" w:rsidP="00607450">
            <w:pPr>
              <w:jc w:val="center"/>
            </w:pPr>
            <w:r w:rsidRPr="00D9620A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D9620A" w:rsidRDefault="00DB706E" w:rsidP="006074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6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D9620A" w:rsidRDefault="009344AF" w:rsidP="009344A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7 88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706E" w:rsidRPr="00D9620A" w:rsidRDefault="00DB706E" w:rsidP="009344A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3 </w:t>
            </w:r>
            <w:r w:rsidR="009344AF" w:rsidRPr="00D9620A">
              <w:rPr>
                <w:sz w:val="22"/>
                <w:szCs w:val="22"/>
              </w:rPr>
              <w:t>215</w:t>
            </w:r>
            <w:r w:rsidRPr="00D9620A">
              <w:rPr>
                <w:sz w:val="22"/>
                <w:szCs w:val="22"/>
              </w:rPr>
              <w:t>,</w:t>
            </w:r>
            <w:r w:rsidR="009344AF" w:rsidRPr="00D9620A">
              <w:rPr>
                <w:sz w:val="22"/>
                <w:szCs w:val="22"/>
              </w:rPr>
              <w:t>7</w:t>
            </w:r>
          </w:p>
        </w:tc>
      </w:tr>
      <w:tr w:rsidR="00607450" w:rsidRPr="00D9620A" w:rsidTr="004B1723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450" w:rsidRPr="00D9620A" w:rsidRDefault="00607450" w:rsidP="00607450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D9620A" w:rsidRDefault="00607450" w:rsidP="006074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D9620A" w:rsidRDefault="00607450" w:rsidP="006074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D9620A" w:rsidRDefault="00607450" w:rsidP="006074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D9620A" w:rsidRDefault="00607450" w:rsidP="00607450">
            <w:pPr>
              <w:jc w:val="center"/>
            </w:pPr>
            <w:r w:rsidRPr="00D9620A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D9620A" w:rsidRDefault="00607450" w:rsidP="006074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D9620A" w:rsidRDefault="003D6565" w:rsidP="00FF7F8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0</w:t>
            </w:r>
            <w:r w:rsidR="00FF7F8C" w:rsidRPr="00D9620A">
              <w:rPr>
                <w:sz w:val="22"/>
                <w:szCs w:val="22"/>
              </w:rPr>
              <w:t>5</w:t>
            </w:r>
            <w:r w:rsidRPr="00D9620A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D9620A" w:rsidRDefault="003D6565" w:rsidP="003D656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</w:t>
            </w:r>
            <w:r w:rsidR="00DB706E" w:rsidRPr="00D9620A">
              <w:rPr>
                <w:sz w:val="22"/>
                <w:szCs w:val="22"/>
              </w:rPr>
              <w:t>,</w:t>
            </w:r>
            <w:r w:rsidRPr="00D9620A">
              <w:rPr>
                <w:sz w:val="22"/>
                <w:szCs w:val="22"/>
              </w:rPr>
              <w:t>0</w:t>
            </w:r>
          </w:p>
        </w:tc>
      </w:tr>
      <w:tr w:rsidR="00607450" w:rsidRPr="00D9620A" w:rsidTr="004B1723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450" w:rsidRPr="00D9620A" w:rsidRDefault="00607450" w:rsidP="00607450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Исполнение судебных актов РФ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D9620A" w:rsidRDefault="00607450" w:rsidP="006074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D9620A" w:rsidRDefault="00607450" w:rsidP="006074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D9620A" w:rsidRDefault="00607450" w:rsidP="006074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D9620A" w:rsidRDefault="00607450" w:rsidP="00607450">
            <w:pPr>
              <w:jc w:val="center"/>
            </w:pPr>
            <w:r w:rsidRPr="00D9620A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D9620A" w:rsidRDefault="00607450" w:rsidP="006074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D9620A" w:rsidRDefault="00FF7F8C" w:rsidP="003D656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D9620A" w:rsidRDefault="003D6565" w:rsidP="006074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,0</w:t>
            </w:r>
          </w:p>
        </w:tc>
      </w:tr>
      <w:tr w:rsidR="00607450" w:rsidRPr="00D9620A" w:rsidTr="004B1723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D9620A" w:rsidRDefault="00607450" w:rsidP="00607450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Иные выплат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D9620A" w:rsidRDefault="00607450" w:rsidP="006074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D9620A" w:rsidRDefault="00607450" w:rsidP="006074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D9620A" w:rsidRDefault="00607450" w:rsidP="006074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D9620A" w:rsidRDefault="00607450" w:rsidP="00607450">
            <w:pPr>
              <w:jc w:val="center"/>
            </w:pPr>
            <w:r w:rsidRPr="00D9620A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D9620A" w:rsidRDefault="00607450" w:rsidP="006074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D9620A" w:rsidRDefault="00FF7F8C" w:rsidP="006074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D9620A" w:rsidRDefault="003D6565" w:rsidP="003D656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,0</w:t>
            </w:r>
          </w:p>
        </w:tc>
      </w:tr>
      <w:tr w:rsidR="00607450" w:rsidRPr="00D9620A" w:rsidTr="004B1723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D9620A" w:rsidRDefault="00607450" w:rsidP="00607450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D9620A" w:rsidRDefault="00607450" w:rsidP="00607450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D9620A" w:rsidRDefault="00607450" w:rsidP="006074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D9620A" w:rsidRDefault="00607450" w:rsidP="006074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D9620A" w:rsidRDefault="00607450" w:rsidP="00607450">
            <w:pPr>
              <w:jc w:val="center"/>
            </w:pPr>
            <w:r w:rsidRPr="00D9620A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D9620A" w:rsidRDefault="00607450" w:rsidP="006074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D9620A" w:rsidRDefault="00FF7F8C" w:rsidP="006074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D9620A" w:rsidRDefault="00FF7F8C" w:rsidP="006074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,0</w:t>
            </w:r>
          </w:p>
        </w:tc>
      </w:tr>
      <w:tr w:rsidR="00DB706E" w:rsidRPr="00D9620A" w:rsidTr="004B1723">
        <w:trPr>
          <w:cantSplit/>
          <w:trHeight w:val="60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B706E" w:rsidRPr="00D9620A" w:rsidRDefault="00DB706E" w:rsidP="00607450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D9620A" w:rsidRDefault="00DB706E" w:rsidP="006074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D9620A" w:rsidRDefault="00DB706E" w:rsidP="006074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D9620A" w:rsidRDefault="00DB706E" w:rsidP="006074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D9620A" w:rsidRDefault="00DB706E" w:rsidP="00607450">
            <w:pPr>
              <w:jc w:val="center"/>
            </w:pPr>
            <w:r w:rsidRPr="00D9620A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D9620A" w:rsidRDefault="00DB706E" w:rsidP="006074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5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D9620A" w:rsidRDefault="00FF7F8C" w:rsidP="000C1144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D9620A" w:rsidRDefault="00FF7F8C" w:rsidP="000C1144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,0</w:t>
            </w:r>
          </w:p>
        </w:tc>
      </w:tr>
      <w:tr w:rsidR="00607450" w:rsidRPr="00D9620A" w:rsidTr="004B1723">
        <w:trPr>
          <w:cantSplit/>
          <w:trHeight w:val="55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D9620A" w:rsidRDefault="00607450" w:rsidP="00607450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D9620A" w:rsidRDefault="00607450" w:rsidP="006074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D9620A" w:rsidRDefault="00607450" w:rsidP="006074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D9620A" w:rsidRDefault="00607450" w:rsidP="006074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D9620A" w:rsidRDefault="00607450" w:rsidP="00607450">
            <w:pPr>
              <w:jc w:val="center"/>
            </w:pPr>
            <w:r w:rsidRPr="00D9620A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D9620A" w:rsidRDefault="00607450" w:rsidP="006074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D9620A" w:rsidRDefault="00DB706E" w:rsidP="006074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D9620A" w:rsidRDefault="00DB706E" w:rsidP="006074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,0</w:t>
            </w:r>
          </w:p>
        </w:tc>
      </w:tr>
      <w:tr w:rsidR="00607450" w:rsidRPr="00D9620A" w:rsidTr="004B1723">
        <w:trPr>
          <w:cantSplit/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D9620A" w:rsidRDefault="00607450" w:rsidP="00607450">
            <w:pPr>
              <w:rPr>
                <w:b/>
                <w:bCs/>
                <w:sz w:val="22"/>
                <w:szCs w:val="22"/>
              </w:rPr>
            </w:pPr>
            <w:r w:rsidRPr="00D9620A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D9620A" w:rsidRDefault="00607450" w:rsidP="00607450">
            <w:pPr>
              <w:jc w:val="center"/>
              <w:rPr>
                <w:b/>
                <w:sz w:val="22"/>
                <w:szCs w:val="22"/>
              </w:rPr>
            </w:pPr>
            <w:r w:rsidRPr="00D9620A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D9620A" w:rsidRDefault="00607450" w:rsidP="00607450">
            <w:pPr>
              <w:jc w:val="center"/>
              <w:rPr>
                <w:b/>
                <w:bCs/>
                <w:sz w:val="22"/>
                <w:szCs w:val="22"/>
              </w:rPr>
            </w:pPr>
            <w:r w:rsidRPr="00D9620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D9620A" w:rsidRDefault="00607450" w:rsidP="00607450">
            <w:pPr>
              <w:jc w:val="center"/>
              <w:rPr>
                <w:b/>
                <w:bCs/>
                <w:sz w:val="22"/>
                <w:szCs w:val="22"/>
              </w:rPr>
            </w:pPr>
            <w:r w:rsidRPr="00D9620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D9620A" w:rsidRDefault="00607450" w:rsidP="00607450">
            <w:pPr>
              <w:jc w:val="center"/>
              <w:rPr>
                <w:b/>
                <w:bCs/>
                <w:sz w:val="22"/>
                <w:szCs w:val="22"/>
              </w:rPr>
            </w:pPr>
            <w:r w:rsidRPr="00D9620A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D9620A" w:rsidRDefault="00607450" w:rsidP="00607450">
            <w:pPr>
              <w:jc w:val="center"/>
              <w:rPr>
                <w:b/>
                <w:bCs/>
                <w:sz w:val="22"/>
                <w:szCs w:val="22"/>
              </w:rPr>
            </w:pPr>
            <w:r w:rsidRPr="00D9620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D9620A" w:rsidRDefault="00010F30" w:rsidP="00010F30">
            <w:pPr>
              <w:jc w:val="center"/>
              <w:rPr>
                <w:b/>
                <w:bCs/>
                <w:sz w:val="22"/>
                <w:szCs w:val="22"/>
              </w:rPr>
            </w:pPr>
            <w:r w:rsidRPr="00D9620A">
              <w:rPr>
                <w:b/>
                <w:bCs/>
                <w:sz w:val="22"/>
                <w:szCs w:val="22"/>
              </w:rPr>
              <w:t>373</w:t>
            </w:r>
            <w:r w:rsidR="00607450" w:rsidRPr="00D9620A">
              <w:rPr>
                <w:b/>
                <w:bCs/>
                <w:sz w:val="22"/>
                <w:szCs w:val="22"/>
              </w:rPr>
              <w:t>,</w:t>
            </w:r>
            <w:r w:rsidRPr="00D9620A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D9620A" w:rsidRDefault="00010F30" w:rsidP="00010F30">
            <w:pPr>
              <w:jc w:val="center"/>
              <w:rPr>
                <w:b/>
                <w:bCs/>
                <w:sz w:val="22"/>
                <w:szCs w:val="22"/>
              </w:rPr>
            </w:pPr>
            <w:r w:rsidRPr="00D9620A">
              <w:rPr>
                <w:b/>
                <w:bCs/>
                <w:sz w:val="22"/>
                <w:szCs w:val="22"/>
              </w:rPr>
              <w:t>271,4</w:t>
            </w:r>
          </w:p>
        </w:tc>
      </w:tr>
      <w:tr w:rsidR="00D46231" w:rsidRPr="00D9620A" w:rsidTr="004B1723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231" w:rsidRPr="00D9620A" w:rsidRDefault="00D46231" w:rsidP="000C1144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D46231" w:rsidP="00D46231">
            <w:pPr>
              <w:jc w:val="center"/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6074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6074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6074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218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6074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EE7210" w:rsidP="00010F30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>5</w:t>
            </w:r>
            <w:r w:rsidR="00010F30" w:rsidRPr="00D9620A">
              <w:rPr>
                <w:bCs/>
                <w:sz w:val="22"/>
                <w:szCs w:val="22"/>
              </w:rPr>
              <w:t>9</w:t>
            </w:r>
            <w:r w:rsidR="00D46231" w:rsidRPr="00D9620A">
              <w:rPr>
                <w:bCs/>
                <w:sz w:val="22"/>
                <w:szCs w:val="22"/>
              </w:rPr>
              <w:t>,</w:t>
            </w:r>
            <w:r w:rsidR="00010F30" w:rsidRPr="00D9620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D46231" w:rsidP="00607450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>0,0</w:t>
            </w:r>
          </w:p>
        </w:tc>
      </w:tr>
      <w:tr w:rsidR="00D46231" w:rsidRPr="00D9620A" w:rsidTr="004B1723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231" w:rsidRPr="00D9620A" w:rsidRDefault="00D46231" w:rsidP="000C1144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Мероприятия по гражданской обороне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D46231" w:rsidP="00D46231">
            <w:pPr>
              <w:jc w:val="center"/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0C1144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0C1144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0C1144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218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6074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EE7210" w:rsidP="00010F30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>5</w:t>
            </w:r>
            <w:r w:rsidR="00010F30" w:rsidRPr="00D9620A">
              <w:rPr>
                <w:bCs/>
                <w:sz w:val="22"/>
                <w:szCs w:val="22"/>
              </w:rPr>
              <w:t>9</w:t>
            </w:r>
            <w:r w:rsidR="00D46231" w:rsidRPr="00D9620A">
              <w:rPr>
                <w:bCs/>
                <w:sz w:val="22"/>
                <w:szCs w:val="22"/>
              </w:rPr>
              <w:t>,</w:t>
            </w:r>
            <w:r w:rsidR="00010F30" w:rsidRPr="00D9620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D46231" w:rsidP="000C1144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>0,0</w:t>
            </w:r>
          </w:p>
        </w:tc>
      </w:tr>
      <w:tr w:rsidR="00D46231" w:rsidRPr="00D9620A" w:rsidTr="004B1723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231" w:rsidRPr="00D9620A" w:rsidRDefault="00D46231" w:rsidP="000C1144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D46231" w:rsidP="00D46231">
            <w:pPr>
              <w:jc w:val="center"/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0C1144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0C1144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0C1144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218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6074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EE7210" w:rsidP="00010F30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>5</w:t>
            </w:r>
            <w:r w:rsidR="00010F30" w:rsidRPr="00D9620A">
              <w:rPr>
                <w:bCs/>
                <w:sz w:val="22"/>
                <w:szCs w:val="22"/>
              </w:rPr>
              <w:t>9</w:t>
            </w:r>
            <w:r w:rsidR="00D46231" w:rsidRPr="00D9620A">
              <w:rPr>
                <w:bCs/>
                <w:sz w:val="22"/>
                <w:szCs w:val="22"/>
              </w:rPr>
              <w:t>,</w:t>
            </w:r>
            <w:r w:rsidR="00010F30" w:rsidRPr="00D9620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D46231" w:rsidP="000C1144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>0,0</w:t>
            </w:r>
          </w:p>
        </w:tc>
      </w:tr>
      <w:tr w:rsidR="00D46231" w:rsidRPr="00D9620A" w:rsidTr="004B1723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231" w:rsidRPr="00D9620A" w:rsidRDefault="00D46231" w:rsidP="000C1144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D46231" w:rsidP="00D46231">
            <w:pPr>
              <w:jc w:val="center"/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0C1144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0C1144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0C1144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218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6074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EE7210" w:rsidP="00010F30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>5</w:t>
            </w:r>
            <w:r w:rsidR="00010F30" w:rsidRPr="00D9620A">
              <w:rPr>
                <w:bCs/>
                <w:sz w:val="22"/>
                <w:szCs w:val="22"/>
              </w:rPr>
              <w:t>9</w:t>
            </w:r>
            <w:r w:rsidR="00D46231" w:rsidRPr="00D9620A">
              <w:rPr>
                <w:bCs/>
                <w:sz w:val="22"/>
                <w:szCs w:val="22"/>
              </w:rPr>
              <w:t>,</w:t>
            </w:r>
            <w:r w:rsidR="00010F30" w:rsidRPr="00D9620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D46231" w:rsidP="000C1144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>0,0</w:t>
            </w:r>
          </w:p>
        </w:tc>
      </w:tr>
      <w:tr w:rsidR="00D46231" w:rsidRPr="00D9620A" w:rsidTr="004B1723">
        <w:trPr>
          <w:cantSplit/>
          <w:trHeight w:val="4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31" w:rsidRPr="00D9620A" w:rsidRDefault="00D46231" w:rsidP="000C1144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D46231" w:rsidP="006074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6074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D46231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6074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6074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010F30" w:rsidP="00201B18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>31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231" w:rsidRPr="00D9620A" w:rsidRDefault="00010F30" w:rsidP="00010F30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>271</w:t>
            </w:r>
            <w:r w:rsidR="00D46231" w:rsidRPr="00D9620A">
              <w:rPr>
                <w:bCs/>
                <w:sz w:val="22"/>
                <w:szCs w:val="22"/>
              </w:rPr>
              <w:t>,</w:t>
            </w:r>
            <w:r w:rsidRPr="00D9620A">
              <w:rPr>
                <w:bCs/>
                <w:sz w:val="22"/>
                <w:szCs w:val="22"/>
              </w:rPr>
              <w:t>4</w:t>
            </w:r>
          </w:p>
        </w:tc>
      </w:tr>
      <w:tr w:rsidR="00D46231" w:rsidRPr="00D9620A" w:rsidTr="004B1723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0C1144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природного и техногенного характера, пожарная безопасность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D46231" w:rsidP="00607450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0C1144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0C1144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6074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6074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010F30" w:rsidP="00201B18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>3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010F30" w:rsidP="00010F30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>271,4</w:t>
            </w:r>
          </w:p>
        </w:tc>
      </w:tr>
      <w:tr w:rsidR="00D46231" w:rsidRPr="00D9620A" w:rsidTr="004B1723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0C1144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D46231" w:rsidP="006074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0C1144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0C1144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6074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6074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010F30" w:rsidP="00201B18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>3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010F30" w:rsidP="00010F30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>271,4</w:t>
            </w:r>
          </w:p>
        </w:tc>
      </w:tr>
      <w:tr w:rsidR="00D46231" w:rsidRPr="00D9620A" w:rsidTr="004B1723">
        <w:trPr>
          <w:cantSplit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0C1144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D46231" w:rsidP="006074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0C1144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0C1144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6074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60745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010F30" w:rsidP="00201B18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>3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010F30" w:rsidP="00010F30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>271,4</w:t>
            </w:r>
          </w:p>
        </w:tc>
      </w:tr>
      <w:tr w:rsidR="00D46231" w:rsidRPr="00D9620A" w:rsidTr="004B1723">
        <w:trPr>
          <w:cantSplit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0C1144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D46231" w:rsidP="000C1144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0C1144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0C1144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0C1144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0C1144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A410AA" w:rsidP="00201B18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>3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A410AA" w:rsidP="00A410AA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>271,4</w:t>
            </w:r>
          </w:p>
        </w:tc>
      </w:tr>
      <w:tr w:rsidR="00D46231" w:rsidRPr="00D9620A" w:rsidTr="004B1723">
        <w:trPr>
          <w:cantSplit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8F60B7">
            <w:pPr>
              <w:rPr>
                <w:b/>
                <w:bCs/>
                <w:sz w:val="22"/>
                <w:szCs w:val="22"/>
              </w:rPr>
            </w:pPr>
            <w:r w:rsidRPr="00D9620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D46231" w:rsidP="008F60B7">
            <w:pPr>
              <w:jc w:val="center"/>
              <w:rPr>
                <w:b/>
                <w:sz w:val="22"/>
                <w:szCs w:val="22"/>
              </w:rPr>
            </w:pPr>
            <w:r w:rsidRPr="00D9620A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8F60B7">
            <w:pPr>
              <w:jc w:val="center"/>
              <w:rPr>
                <w:b/>
                <w:bCs/>
                <w:sz w:val="22"/>
                <w:szCs w:val="22"/>
              </w:rPr>
            </w:pPr>
            <w:r w:rsidRPr="00D9620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8F60B7">
            <w:pPr>
              <w:jc w:val="center"/>
              <w:rPr>
                <w:b/>
                <w:sz w:val="22"/>
                <w:szCs w:val="22"/>
              </w:rPr>
            </w:pPr>
            <w:r w:rsidRPr="00D9620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8F60B7">
            <w:pPr>
              <w:jc w:val="center"/>
              <w:rPr>
                <w:b/>
                <w:sz w:val="22"/>
                <w:szCs w:val="22"/>
              </w:rPr>
            </w:pPr>
            <w:r w:rsidRPr="00D9620A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8F60B7">
            <w:pPr>
              <w:jc w:val="center"/>
              <w:rPr>
                <w:b/>
                <w:sz w:val="22"/>
                <w:szCs w:val="22"/>
              </w:rPr>
            </w:pPr>
            <w:r w:rsidRPr="00D9620A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982789" w:rsidP="008F60B7">
            <w:pPr>
              <w:jc w:val="center"/>
              <w:rPr>
                <w:b/>
                <w:bCs/>
                <w:sz w:val="22"/>
                <w:szCs w:val="22"/>
              </w:rPr>
            </w:pPr>
            <w:r w:rsidRPr="00D9620A">
              <w:rPr>
                <w:b/>
                <w:bCs/>
                <w:sz w:val="22"/>
                <w:szCs w:val="22"/>
              </w:rPr>
              <w:t>9 94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982789" w:rsidP="00982789">
            <w:pPr>
              <w:jc w:val="center"/>
              <w:rPr>
                <w:b/>
                <w:bCs/>
                <w:sz w:val="22"/>
                <w:szCs w:val="22"/>
              </w:rPr>
            </w:pPr>
            <w:r w:rsidRPr="00D9620A">
              <w:rPr>
                <w:b/>
                <w:bCs/>
                <w:sz w:val="22"/>
                <w:szCs w:val="22"/>
              </w:rPr>
              <w:t>747,3</w:t>
            </w:r>
          </w:p>
        </w:tc>
      </w:tr>
      <w:tr w:rsidR="00D46231" w:rsidRPr="00D9620A" w:rsidTr="004B1723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8F60B7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lastRenderedPageBreak/>
              <w:t>Ремонт и содержание автомобильных дорог местного значен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D46231" w:rsidP="008F60B7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8F60B7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8F60B7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8F60B7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 xml:space="preserve">00000315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8F60B7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982789" w:rsidP="003F5FB9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>9 94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982789" w:rsidP="00982789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>747</w:t>
            </w:r>
            <w:r w:rsidR="00752E8A" w:rsidRPr="00D9620A">
              <w:rPr>
                <w:bCs/>
                <w:sz w:val="22"/>
                <w:szCs w:val="22"/>
              </w:rPr>
              <w:t>,</w:t>
            </w:r>
            <w:r w:rsidRPr="00D9620A">
              <w:rPr>
                <w:bCs/>
                <w:sz w:val="22"/>
                <w:szCs w:val="22"/>
              </w:rPr>
              <w:t>3</w:t>
            </w:r>
          </w:p>
        </w:tc>
      </w:tr>
      <w:tr w:rsidR="00D46231" w:rsidRPr="00D9620A" w:rsidTr="004B1723">
        <w:trPr>
          <w:cantSplit/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8F60B7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D46231" w:rsidP="008F60B7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8F60B7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8F60B7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8F60B7">
            <w:pPr>
              <w:jc w:val="center"/>
            </w:pPr>
            <w:r w:rsidRPr="00D9620A">
              <w:rPr>
                <w:sz w:val="22"/>
                <w:szCs w:val="22"/>
              </w:rPr>
              <w:t>00000315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8F60B7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982789" w:rsidP="008F60B7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>9 94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231" w:rsidRPr="00D9620A" w:rsidRDefault="00982789" w:rsidP="00982789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>747</w:t>
            </w:r>
            <w:r w:rsidR="00CB25A9" w:rsidRPr="00D9620A">
              <w:rPr>
                <w:bCs/>
                <w:sz w:val="22"/>
                <w:szCs w:val="22"/>
              </w:rPr>
              <w:t>,</w:t>
            </w:r>
            <w:r w:rsidRPr="00D9620A">
              <w:rPr>
                <w:bCs/>
                <w:sz w:val="22"/>
                <w:szCs w:val="22"/>
              </w:rPr>
              <w:t>3</w:t>
            </w:r>
          </w:p>
        </w:tc>
      </w:tr>
      <w:tr w:rsidR="00D46231" w:rsidRPr="00D9620A" w:rsidTr="004B1723">
        <w:trPr>
          <w:cantSplit/>
          <w:trHeight w:val="69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8F60B7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D46231" w:rsidP="008F60B7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8F60B7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8F60B7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8F60B7">
            <w:pPr>
              <w:jc w:val="center"/>
            </w:pPr>
            <w:r w:rsidRPr="00D9620A">
              <w:rPr>
                <w:sz w:val="22"/>
                <w:szCs w:val="22"/>
              </w:rPr>
              <w:t>00000315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F419F1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C93D68" w:rsidP="00CB25A9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>9 94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C93D68" w:rsidP="00C93D68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>747</w:t>
            </w:r>
            <w:r w:rsidR="00CB25A9" w:rsidRPr="00D9620A">
              <w:rPr>
                <w:bCs/>
                <w:sz w:val="22"/>
                <w:szCs w:val="22"/>
              </w:rPr>
              <w:t>,</w:t>
            </w:r>
            <w:r w:rsidRPr="00D9620A">
              <w:rPr>
                <w:bCs/>
                <w:sz w:val="22"/>
                <w:szCs w:val="22"/>
              </w:rPr>
              <w:t>3</w:t>
            </w:r>
          </w:p>
        </w:tc>
      </w:tr>
      <w:tr w:rsidR="00D46231" w:rsidRPr="00D9620A" w:rsidTr="004B1723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F419F1">
            <w:pPr>
              <w:rPr>
                <w:b/>
                <w:bCs/>
                <w:sz w:val="22"/>
                <w:szCs w:val="22"/>
              </w:rPr>
            </w:pPr>
            <w:r w:rsidRPr="00D9620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D46231" w:rsidP="00F419F1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F419F1">
            <w:pPr>
              <w:jc w:val="center"/>
              <w:rPr>
                <w:b/>
                <w:bCs/>
                <w:sz w:val="22"/>
                <w:szCs w:val="22"/>
              </w:rPr>
            </w:pPr>
            <w:r w:rsidRPr="00D9620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F419F1">
            <w:pPr>
              <w:jc w:val="center"/>
              <w:rPr>
                <w:b/>
                <w:sz w:val="22"/>
                <w:szCs w:val="22"/>
              </w:rPr>
            </w:pPr>
            <w:r w:rsidRPr="00D9620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F419F1">
            <w:pPr>
              <w:jc w:val="center"/>
              <w:rPr>
                <w:b/>
                <w:sz w:val="22"/>
                <w:szCs w:val="22"/>
              </w:rPr>
            </w:pPr>
            <w:r w:rsidRPr="00D9620A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F419F1">
            <w:pPr>
              <w:jc w:val="center"/>
              <w:rPr>
                <w:b/>
                <w:sz w:val="22"/>
                <w:szCs w:val="22"/>
              </w:rPr>
            </w:pPr>
            <w:r w:rsidRPr="00D9620A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366B16" w:rsidP="00F419F1">
            <w:pPr>
              <w:jc w:val="center"/>
              <w:rPr>
                <w:b/>
                <w:bCs/>
                <w:sz w:val="22"/>
                <w:szCs w:val="22"/>
              </w:rPr>
            </w:pPr>
            <w:r w:rsidRPr="00D9620A">
              <w:rPr>
                <w:b/>
                <w:bCs/>
                <w:sz w:val="22"/>
                <w:szCs w:val="22"/>
              </w:rPr>
              <w:t>88 2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366B16" w:rsidP="003B5E63">
            <w:pPr>
              <w:jc w:val="center"/>
              <w:rPr>
                <w:b/>
                <w:bCs/>
                <w:sz w:val="22"/>
                <w:szCs w:val="22"/>
              </w:rPr>
            </w:pPr>
            <w:r w:rsidRPr="00D9620A">
              <w:rPr>
                <w:b/>
                <w:bCs/>
                <w:sz w:val="22"/>
                <w:szCs w:val="22"/>
              </w:rPr>
              <w:t>6 632,3</w:t>
            </w:r>
          </w:p>
        </w:tc>
      </w:tr>
      <w:tr w:rsidR="00D46231" w:rsidRPr="00D9620A" w:rsidTr="004B1723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F419F1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D46231" w:rsidP="00F419F1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F419F1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F419F1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F419F1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F419F1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B57623" w:rsidP="00B5762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B57623" w:rsidP="00FE303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363,7</w:t>
            </w:r>
          </w:p>
        </w:tc>
      </w:tr>
      <w:tr w:rsidR="00D46231" w:rsidRPr="00D9620A" w:rsidTr="004B1723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0C1144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Обеспечение мероприятий по  ремонту многоквартирных домов за счет средств местного бюджет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D46231" w:rsidP="00F419F1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F419F1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F419F1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F419F1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F419F1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B57623" w:rsidP="00B5762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 000,0</w:t>
            </w:r>
            <w:r w:rsidR="001B5FC4" w:rsidRPr="00D962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B57623" w:rsidP="00F419F1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363,7</w:t>
            </w:r>
          </w:p>
        </w:tc>
      </w:tr>
      <w:tr w:rsidR="00D46231" w:rsidRPr="00D9620A" w:rsidTr="004B1723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F419F1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D46231" w:rsidP="00F419F1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F419F1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F419F1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F419F1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F419F1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B57623" w:rsidP="00F419F1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B57623" w:rsidP="00F419F1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363,7</w:t>
            </w:r>
          </w:p>
        </w:tc>
      </w:tr>
      <w:tr w:rsidR="000C1144" w:rsidRPr="00D9620A" w:rsidTr="004B1723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D9620A" w:rsidRDefault="000C1144" w:rsidP="00F419F1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D9620A" w:rsidRDefault="000C1144" w:rsidP="00F419F1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D9620A" w:rsidRDefault="000C1144" w:rsidP="00F419F1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D9620A" w:rsidRDefault="000C1144" w:rsidP="00F419F1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D9620A" w:rsidRDefault="000C1144" w:rsidP="00F419F1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D9620A" w:rsidRDefault="000C1144" w:rsidP="00F419F1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D9620A" w:rsidRDefault="00B57623" w:rsidP="00B5762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D9620A" w:rsidRDefault="00B57623" w:rsidP="000C1144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363,7</w:t>
            </w:r>
          </w:p>
        </w:tc>
      </w:tr>
      <w:tr w:rsidR="00D46231" w:rsidRPr="00D9620A" w:rsidTr="004B1723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F419F1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D46231" w:rsidP="00F419F1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F419F1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F419F1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F419F1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F419F1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B57623" w:rsidP="00F419F1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B57623" w:rsidP="001B5FC4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363,7</w:t>
            </w:r>
          </w:p>
        </w:tc>
      </w:tr>
      <w:tr w:rsidR="00D46231" w:rsidRPr="00D9620A" w:rsidTr="004B1723">
        <w:trPr>
          <w:cantSplit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F419F1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D46231" w:rsidP="00F419F1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F419F1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F419F1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F419F1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F419F1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B26CB9" w:rsidP="00B26CB9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0 13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B26CB9" w:rsidP="00B26CB9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 247</w:t>
            </w:r>
            <w:r w:rsidR="000C1144" w:rsidRPr="00D9620A">
              <w:rPr>
                <w:sz w:val="22"/>
                <w:szCs w:val="22"/>
              </w:rPr>
              <w:t>,</w:t>
            </w:r>
            <w:r w:rsidRPr="00D9620A">
              <w:rPr>
                <w:sz w:val="22"/>
                <w:szCs w:val="22"/>
              </w:rPr>
              <w:t>9</w:t>
            </w:r>
          </w:p>
        </w:tc>
      </w:tr>
      <w:tr w:rsidR="00D46231" w:rsidRPr="00D9620A" w:rsidTr="004B1723">
        <w:trPr>
          <w:cantSplit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F419F1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D46231" w:rsidP="00F419F1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F419F1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F419F1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F419F1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 xml:space="preserve">0000000000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F419F1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B26CB9" w:rsidP="00F419F1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0 13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B26CB9" w:rsidP="00B26CB9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 247</w:t>
            </w:r>
            <w:r w:rsidR="000C1144" w:rsidRPr="00D9620A">
              <w:rPr>
                <w:sz w:val="22"/>
                <w:szCs w:val="22"/>
              </w:rPr>
              <w:t>,</w:t>
            </w:r>
            <w:r w:rsidRPr="00D9620A">
              <w:rPr>
                <w:sz w:val="22"/>
                <w:szCs w:val="22"/>
              </w:rPr>
              <w:t>9</w:t>
            </w:r>
          </w:p>
        </w:tc>
      </w:tr>
      <w:tr w:rsidR="000C1144" w:rsidRPr="00D9620A" w:rsidTr="004B1723">
        <w:trPr>
          <w:cantSplit/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D9620A" w:rsidRDefault="000C1144" w:rsidP="00F419F1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D9620A" w:rsidRDefault="000C1144" w:rsidP="00F419F1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D9620A" w:rsidRDefault="000C1144" w:rsidP="00F419F1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D9620A" w:rsidRDefault="000C1144" w:rsidP="00F419F1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D9620A" w:rsidRDefault="000C1144" w:rsidP="00F419F1">
            <w:pPr>
              <w:jc w:val="center"/>
            </w:pPr>
            <w:r w:rsidRPr="00D9620A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D9620A" w:rsidRDefault="000C1144" w:rsidP="00F419F1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D9620A" w:rsidRDefault="00856EE8" w:rsidP="000C1144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9 9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D9620A" w:rsidRDefault="00856EE8" w:rsidP="00856EE8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 247</w:t>
            </w:r>
            <w:r w:rsidR="000C1144" w:rsidRPr="00D9620A">
              <w:rPr>
                <w:sz w:val="22"/>
                <w:szCs w:val="22"/>
              </w:rPr>
              <w:t>,</w:t>
            </w:r>
            <w:r w:rsidRPr="00D9620A">
              <w:rPr>
                <w:sz w:val="22"/>
                <w:szCs w:val="22"/>
              </w:rPr>
              <w:t>9</w:t>
            </w:r>
          </w:p>
        </w:tc>
      </w:tr>
      <w:tr w:rsidR="000C1144" w:rsidRPr="00D9620A" w:rsidTr="004B1723">
        <w:trPr>
          <w:cantSplit/>
          <w:trHeight w:val="55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D9620A" w:rsidRDefault="000C1144" w:rsidP="00F419F1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D9620A" w:rsidRDefault="000C1144" w:rsidP="00F419F1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D9620A" w:rsidRDefault="000C1144" w:rsidP="00F419F1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D9620A" w:rsidRDefault="000C1144" w:rsidP="00F419F1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D9620A" w:rsidRDefault="000C1144" w:rsidP="00F419F1">
            <w:pPr>
              <w:jc w:val="center"/>
            </w:pPr>
            <w:r w:rsidRPr="00D9620A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D9620A" w:rsidRDefault="000C1144" w:rsidP="00F419F1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D9620A" w:rsidRDefault="00856EE8" w:rsidP="002B779A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9 9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D9620A" w:rsidRDefault="00856EE8" w:rsidP="00856EE8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 247</w:t>
            </w:r>
            <w:r w:rsidR="000C1144" w:rsidRPr="00D9620A">
              <w:rPr>
                <w:sz w:val="22"/>
                <w:szCs w:val="22"/>
              </w:rPr>
              <w:t>,</w:t>
            </w:r>
            <w:r w:rsidRPr="00D9620A">
              <w:rPr>
                <w:sz w:val="22"/>
                <w:szCs w:val="22"/>
              </w:rPr>
              <w:t>9</w:t>
            </w:r>
          </w:p>
        </w:tc>
      </w:tr>
      <w:tr w:rsidR="00D46231" w:rsidRPr="00D9620A" w:rsidTr="004B1723">
        <w:trPr>
          <w:cantSplit/>
          <w:trHeight w:val="42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CB3EAD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Реализация подпрограммы «Модернизация объектов коммунальной инфраструктуры»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D46231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D46231" w:rsidP="00A77BFB">
            <w:pPr>
              <w:jc w:val="center"/>
              <w:rPr>
                <w:lang w:val="en-US"/>
              </w:rPr>
            </w:pPr>
            <w:r w:rsidRPr="00D9620A">
              <w:rPr>
                <w:sz w:val="22"/>
                <w:szCs w:val="22"/>
              </w:rPr>
              <w:t>00000</w:t>
            </w:r>
            <w:r w:rsidRPr="00D9620A">
              <w:rPr>
                <w:sz w:val="22"/>
                <w:szCs w:val="22"/>
                <w:lang w:val="en-US"/>
              </w:rPr>
              <w:t>S49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CB3EAD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6300A1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9 1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6300A1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</w:t>
            </w:r>
            <w:r w:rsidR="000133D4" w:rsidRPr="00D9620A">
              <w:rPr>
                <w:sz w:val="22"/>
                <w:szCs w:val="22"/>
              </w:rPr>
              <w:t>,0</w:t>
            </w:r>
          </w:p>
        </w:tc>
      </w:tr>
      <w:tr w:rsidR="00D46231" w:rsidRPr="00D9620A" w:rsidTr="004B1723">
        <w:trPr>
          <w:cantSplit/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A77BFB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D46231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D46231" w:rsidP="00A77BFB">
            <w:pPr>
              <w:jc w:val="center"/>
            </w:pPr>
            <w:r w:rsidRPr="00D9620A">
              <w:rPr>
                <w:sz w:val="22"/>
                <w:szCs w:val="22"/>
              </w:rPr>
              <w:t>00000351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342F54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0 19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342F54" w:rsidP="00342F54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597</w:t>
            </w:r>
            <w:r w:rsidR="00C364B1" w:rsidRPr="00D9620A">
              <w:rPr>
                <w:sz w:val="22"/>
                <w:szCs w:val="22"/>
              </w:rPr>
              <w:t>,</w:t>
            </w:r>
            <w:r w:rsidRPr="00D9620A">
              <w:rPr>
                <w:sz w:val="22"/>
                <w:szCs w:val="22"/>
              </w:rPr>
              <w:t>1</w:t>
            </w:r>
          </w:p>
        </w:tc>
      </w:tr>
      <w:tr w:rsidR="00342F54" w:rsidRPr="00D9620A" w:rsidTr="004B1723">
        <w:trPr>
          <w:cantSplit/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F54" w:rsidRPr="00D9620A" w:rsidRDefault="00342F54" w:rsidP="00A77BFB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Прочая  закупка товаров, работ  и услуг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F54" w:rsidRPr="00D9620A" w:rsidRDefault="00342F54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F54" w:rsidRPr="00D9620A" w:rsidRDefault="00342F54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F54" w:rsidRPr="00D9620A" w:rsidRDefault="00342F54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F54" w:rsidRPr="00D9620A" w:rsidRDefault="00342F54" w:rsidP="00342F54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Д80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F54" w:rsidRPr="00D9620A" w:rsidRDefault="00342F54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F54" w:rsidRPr="00D9620A" w:rsidRDefault="00342F54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6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F54" w:rsidRPr="00D9620A" w:rsidRDefault="00342F54" w:rsidP="00342F54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650,8</w:t>
            </w:r>
          </w:p>
        </w:tc>
      </w:tr>
      <w:tr w:rsidR="00342F54" w:rsidRPr="00D9620A" w:rsidTr="004B1723">
        <w:trPr>
          <w:cantSplit/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F54" w:rsidRPr="00D9620A" w:rsidRDefault="00342F54" w:rsidP="00A77BFB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F54" w:rsidRPr="00D9620A" w:rsidRDefault="00342F54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F54" w:rsidRPr="00D9620A" w:rsidRDefault="00342F54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F54" w:rsidRPr="00D9620A" w:rsidRDefault="00342F54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F54" w:rsidRPr="00D9620A" w:rsidRDefault="00342F54" w:rsidP="00342F54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Д80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F54" w:rsidRPr="00D9620A" w:rsidRDefault="00342F54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F54" w:rsidRPr="00D9620A" w:rsidRDefault="00342F54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6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F54" w:rsidRPr="00D9620A" w:rsidRDefault="00342F54" w:rsidP="00342F54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650,8</w:t>
            </w:r>
          </w:p>
        </w:tc>
      </w:tr>
      <w:tr w:rsidR="002B779A" w:rsidRPr="00D9620A" w:rsidTr="004B1723">
        <w:trPr>
          <w:cantSplit/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79A" w:rsidRPr="00D9620A" w:rsidRDefault="002B779A" w:rsidP="00A77BFB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lastRenderedPageBreak/>
              <w:t xml:space="preserve">Бюджетные инвестиции в соответствии с концессионным соглашением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79A" w:rsidRPr="00D9620A" w:rsidRDefault="002B779A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79A" w:rsidRPr="00D9620A" w:rsidRDefault="002B779A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79A" w:rsidRPr="00D9620A" w:rsidRDefault="002B779A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79A" w:rsidRPr="00D9620A" w:rsidRDefault="002B779A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102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79A" w:rsidRPr="00D9620A" w:rsidRDefault="002B779A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79A" w:rsidRPr="00D9620A" w:rsidRDefault="002B779A" w:rsidP="007731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</w:t>
            </w:r>
            <w:r w:rsidR="007731FB" w:rsidRPr="00D9620A">
              <w:rPr>
                <w:sz w:val="22"/>
                <w:szCs w:val="22"/>
              </w:rPr>
              <w:t>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79A" w:rsidRPr="00D9620A" w:rsidRDefault="002B779A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,0</w:t>
            </w:r>
          </w:p>
        </w:tc>
      </w:tr>
      <w:tr w:rsidR="004B4241" w:rsidRPr="00D9620A" w:rsidTr="004B1723">
        <w:trPr>
          <w:cantSplit/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241" w:rsidRPr="00D9620A" w:rsidRDefault="004B4241" w:rsidP="00A77BFB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241" w:rsidRPr="00D9620A" w:rsidRDefault="004B4241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241" w:rsidRPr="00D9620A" w:rsidRDefault="004B4241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241" w:rsidRPr="00D9620A" w:rsidRDefault="004B4241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241" w:rsidRPr="00D9620A" w:rsidRDefault="004B4241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102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241" w:rsidRPr="00D9620A" w:rsidRDefault="004B4241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4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241" w:rsidRPr="00D9620A" w:rsidRDefault="007731FB" w:rsidP="007731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241" w:rsidRPr="00D9620A" w:rsidRDefault="004B4241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,0</w:t>
            </w:r>
          </w:p>
        </w:tc>
      </w:tr>
      <w:tr w:rsidR="004B4241" w:rsidRPr="00D9620A" w:rsidTr="004B1723">
        <w:trPr>
          <w:cantSplit/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241" w:rsidRPr="00D9620A" w:rsidRDefault="004B4241" w:rsidP="00A77BFB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241" w:rsidRPr="00D9620A" w:rsidRDefault="004B4241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241" w:rsidRPr="00D9620A" w:rsidRDefault="004B4241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241" w:rsidRPr="00D9620A" w:rsidRDefault="004B4241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241" w:rsidRPr="00D9620A" w:rsidRDefault="004B4241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102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241" w:rsidRPr="00D9620A" w:rsidRDefault="004B4241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4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241" w:rsidRPr="00D9620A" w:rsidRDefault="007731FB" w:rsidP="004B4241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241" w:rsidRPr="00D9620A" w:rsidRDefault="004B4241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,0</w:t>
            </w:r>
          </w:p>
        </w:tc>
      </w:tr>
      <w:tr w:rsidR="00D46231" w:rsidRPr="00D9620A" w:rsidTr="004B1723">
        <w:trPr>
          <w:cantSplit/>
          <w:trHeight w:val="6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A77BFB">
            <w:pPr>
              <w:rPr>
                <w:b/>
                <w:sz w:val="22"/>
                <w:szCs w:val="22"/>
              </w:rPr>
            </w:pPr>
            <w:r w:rsidRPr="00D9620A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D46231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 w:rsidRPr="00D9620A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A77BFB">
            <w:pPr>
              <w:jc w:val="center"/>
              <w:rPr>
                <w:b/>
                <w:sz w:val="22"/>
                <w:szCs w:val="22"/>
              </w:rPr>
            </w:pPr>
            <w:r w:rsidRPr="00D9620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A77BFB">
            <w:pPr>
              <w:jc w:val="center"/>
              <w:rPr>
                <w:b/>
                <w:sz w:val="22"/>
                <w:szCs w:val="22"/>
              </w:rPr>
            </w:pPr>
            <w:r w:rsidRPr="00D9620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A77BFB">
            <w:pPr>
              <w:jc w:val="center"/>
              <w:rPr>
                <w:b/>
                <w:sz w:val="22"/>
                <w:szCs w:val="22"/>
              </w:rPr>
            </w:pPr>
            <w:r w:rsidRPr="00D9620A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A77BFB">
            <w:pPr>
              <w:jc w:val="center"/>
              <w:rPr>
                <w:b/>
                <w:sz w:val="22"/>
                <w:szCs w:val="22"/>
              </w:rPr>
            </w:pPr>
            <w:r w:rsidRPr="00D9620A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9B50E2" w:rsidP="00A77BFB">
            <w:pPr>
              <w:jc w:val="center"/>
              <w:rPr>
                <w:b/>
                <w:sz w:val="22"/>
                <w:szCs w:val="22"/>
              </w:rPr>
            </w:pPr>
            <w:r w:rsidRPr="00D9620A">
              <w:rPr>
                <w:b/>
                <w:sz w:val="22"/>
                <w:szCs w:val="22"/>
              </w:rPr>
              <w:t>66 0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9B50E2" w:rsidP="009B50E2">
            <w:pPr>
              <w:jc w:val="center"/>
              <w:rPr>
                <w:b/>
                <w:sz w:val="22"/>
                <w:szCs w:val="22"/>
              </w:rPr>
            </w:pPr>
            <w:r w:rsidRPr="00D9620A">
              <w:rPr>
                <w:b/>
                <w:sz w:val="22"/>
                <w:szCs w:val="22"/>
              </w:rPr>
              <w:t>5</w:t>
            </w:r>
            <w:r w:rsidR="0024525F" w:rsidRPr="00D9620A">
              <w:rPr>
                <w:b/>
                <w:sz w:val="22"/>
                <w:szCs w:val="22"/>
              </w:rPr>
              <w:t> 0</w:t>
            </w:r>
            <w:r w:rsidRPr="00D9620A">
              <w:rPr>
                <w:b/>
                <w:sz w:val="22"/>
                <w:szCs w:val="22"/>
              </w:rPr>
              <w:t>20</w:t>
            </w:r>
            <w:r w:rsidR="0024525F" w:rsidRPr="00D9620A">
              <w:rPr>
                <w:b/>
                <w:sz w:val="22"/>
                <w:szCs w:val="22"/>
              </w:rPr>
              <w:t>,</w:t>
            </w:r>
            <w:r w:rsidRPr="00D9620A">
              <w:rPr>
                <w:b/>
                <w:sz w:val="22"/>
                <w:szCs w:val="22"/>
              </w:rPr>
              <w:t>6</w:t>
            </w:r>
          </w:p>
        </w:tc>
      </w:tr>
      <w:tr w:rsidR="00D46231" w:rsidRPr="00D9620A" w:rsidTr="004B1723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A77BFB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Освещение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D46231" w:rsidP="00A77BFB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60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24525F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 2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24525F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428,6</w:t>
            </w:r>
          </w:p>
        </w:tc>
      </w:tr>
      <w:tr w:rsidR="00D46231" w:rsidRPr="00D9620A" w:rsidTr="004B1723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A77BFB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D46231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A77BFB">
            <w:pPr>
              <w:jc w:val="center"/>
            </w:pPr>
            <w:r w:rsidRPr="00D9620A">
              <w:rPr>
                <w:sz w:val="22"/>
                <w:szCs w:val="22"/>
              </w:rPr>
              <w:t>0000060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24525F" w:rsidP="0035687D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 </w:t>
            </w:r>
            <w:r w:rsidR="0035687D" w:rsidRPr="00D9620A">
              <w:rPr>
                <w:sz w:val="22"/>
                <w:szCs w:val="22"/>
              </w:rPr>
              <w:t>300</w:t>
            </w:r>
            <w:r w:rsidRPr="00D9620A">
              <w:rPr>
                <w:sz w:val="22"/>
                <w:szCs w:val="22"/>
              </w:rPr>
              <w:t>,</w:t>
            </w:r>
            <w:r w:rsidR="0035687D" w:rsidRPr="00D9620A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35687D" w:rsidP="0035687D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600</w:t>
            </w:r>
            <w:r w:rsidR="0024525F" w:rsidRPr="00D9620A">
              <w:rPr>
                <w:sz w:val="22"/>
                <w:szCs w:val="22"/>
              </w:rPr>
              <w:t>,</w:t>
            </w:r>
            <w:r w:rsidRPr="00D9620A">
              <w:rPr>
                <w:sz w:val="22"/>
                <w:szCs w:val="22"/>
              </w:rPr>
              <w:t>5</w:t>
            </w:r>
          </w:p>
        </w:tc>
      </w:tr>
      <w:tr w:rsidR="00D46231" w:rsidRPr="00D9620A" w:rsidTr="004B1723">
        <w:trPr>
          <w:cantSplit/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A77BFB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D46231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A77BFB">
            <w:pPr>
              <w:jc w:val="center"/>
            </w:pPr>
            <w:r w:rsidRPr="00D9620A">
              <w:rPr>
                <w:sz w:val="22"/>
                <w:szCs w:val="22"/>
              </w:rPr>
              <w:t>0000060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24525F" w:rsidP="0035687D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 </w:t>
            </w:r>
            <w:r w:rsidR="0035687D" w:rsidRPr="00D9620A">
              <w:rPr>
                <w:sz w:val="22"/>
                <w:szCs w:val="22"/>
              </w:rPr>
              <w:t>300</w:t>
            </w:r>
            <w:r w:rsidRPr="00D9620A">
              <w:rPr>
                <w:sz w:val="22"/>
                <w:szCs w:val="22"/>
              </w:rPr>
              <w:t>,</w:t>
            </w:r>
            <w:r w:rsidR="0035687D" w:rsidRPr="00D9620A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35687D" w:rsidP="0035687D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600</w:t>
            </w:r>
            <w:r w:rsidR="0024525F" w:rsidRPr="00D9620A">
              <w:rPr>
                <w:sz w:val="22"/>
                <w:szCs w:val="22"/>
              </w:rPr>
              <w:t>,</w:t>
            </w:r>
            <w:r w:rsidRPr="00D9620A">
              <w:rPr>
                <w:sz w:val="22"/>
                <w:szCs w:val="22"/>
              </w:rPr>
              <w:t>5</w:t>
            </w:r>
          </w:p>
        </w:tc>
      </w:tr>
      <w:tr w:rsidR="00D46231" w:rsidRPr="00D9620A" w:rsidTr="004B1723">
        <w:trPr>
          <w:cantSplit/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A77BFB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D46231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A77BFB">
            <w:pPr>
              <w:jc w:val="center"/>
            </w:pPr>
            <w:r w:rsidRPr="00D9620A">
              <w:rPr>
                <w:sz w:val="22"/>
                <w:szCs w:val="22"/>
              </w:rPr>
              <w:t>0000060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24525F" w:rsidP="0035687D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</w:t>
            </w:r>
            <w:r w:rsidR="0035687D" w:rsidRPr="00D9620A">
              <w:rPr>
                <w:sz w:val="22"/>
                <w:szCs w:val="22"/>
              </w:rPr>
              <w:t>00</w:t>
            </w:r>
            <w:r w:rsidRPr="00D9620A">
              <w:rPr>
                <w:sz w:val="22"/>
                <w:szCs w:val="22"/>
              </w:rPr>
              <w:t>,</w:t>
            </w:r>
            <w:r w:rsidR="0035687D" w:rsidRPr="00D9620A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35687D" w:rsidP="0035687D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37</w:t>
            </w:r>
            <w:r w:rsidR="00C364B1" w:rsidRPr="00D9620A">
              <w:rPr>
                <w:sz w:val="22"/>
                <w:szCs w:val="22"/>
              </w:rPr>
              <w:t>,</w:t>
            </w:r>
            <w:r w:rsidRPr="00D9620A">
              <w:rPr>
                <w:sz w:val="22"/>
                <w:szCs w:val="22"/>
              </w:rPr>
              <w:t>6</w:t>
            </w:r>
          </w:p>
        </w:tc>
      </w:tr>
      <w:tr w:rsidR="00CF39C7" w:rsidRPr="00D9620A" w:rsidTr="004B1723">
        <w:trPr>
          <w:cantSplit/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Pr="00D9620A" w:rsidRDefault="00CF39C7" w:rsidP="00A77BFB">
            <w:pPr>
              <w:rPr>
                <w:color w:val="000000"/>
                <w:sz w:val="22"/>
                <w:szCs w:val="22"/>
              </w:rPr>
            </w:pPr>
            <w:r w:rsidRPr="00D9620A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9C7" w:rsidRPr="00D9620A" w:rsidRDefault="00CF39C7" w:rsidP="006117D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Pr="00D9620A" w:rsidRDefault="00CF39C7" w:rsidP="006117D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Pr="00D9620A" w:rsidRDefault="00CF39C7" w:rsidP="006117D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Pr="00D9620A" w:rsidRDefault="00CF39C7" w:rsidP="006117DF">
            <w:pPr>
              <w:jc w:val="center"/>
            </w:pPr>
            <w:r w:rsidRPr="00D9620A">
              <w:rPr>
                <w:sz w:val="22"/>
                <w:szCs w:val="22"/>
              </w:rPr>
              <w:t>0000060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Pr="00D9620A" w:rsidRDefault="00CF39C7" w:rsidP="00CF39C7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4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9C7" w:rsidRPr="00D9620A" w:rsidRDefault="0024525F" w:rsidP="0035687D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 xml:space="preserve">1 </w:t>
            </w:r>
            <w:r w:rsidR="0035687D" w:rsidRPr="00D9620A">
              <w:rPr>
                <w:sz w:val="22"/>
                <w:szCs w:val="22"/>
              </w:rPr>
              <w:t>2</w:t>
            </w:r>
            <w:r w:rsidRPr="00D9620A">
              <w:rPr>
                <w:sz w:val="22"/>
                <w:szCs w:val="22"/>
              </w:rPr>
              <w:t>00</w:t>
            </w:r>
            <w:r w:rsidR="00CF39C7" w:rsidRPr="00D9620A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9C7" w:rsidRPr="00D9620A" w:rsidRDefault="0035687D" w:rsidP="0024525F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562,9</w:t>
            </w:r>
          </w:p>
        </w:tc>
      </w:tr>
      <w:tr w:rsidR="00D46231" w:rsidRPr="00D9620A" w:rsidTr="004B1723">
        <w:trPr>
          <w:cantSplit/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A77BFB">
            <w:pPr>
              <w:rPr>
                <w:color w:val="000000"/>
                <w:sz w:val="22"/>
                <w:szCs w:val="22"/>
              </w:rPr>
            </w:pPr>
            <w:r w:rsidRPr="00D9620A">
              <w:rPr>
                <w:color w:val="000000"/>
                <w:sz w:val="22"/>
                <w:szCs w:val="22"/>
              </w:rPr>
              <w:t>Прочие мероприятия по благоустройству поселений</w:t>
            </w:r>
          </w:p>
          <w:p w:rsidR="00D46231" w:rsidRPr="00D9620A" w:rsidRDefault="00D46231" w:rsidP="00A77BFB">
            <w:pPr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D46231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 xml:space="preserve">0000060005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C01865" w:rsidP="00756F53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3 49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C01865" w:rsidP="00C0186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4</w:t>
            </w:r>
            <w:r w:rsidR="0024525F" w:rsidRPr="00D9620A">
              <w:rPr>
                <w:sz w:val="22"/>
                <w:szCs w:val="22"/>
              </w:rPr>
              <w:t xml:space="preserve"> </w:t>
            </w:r>
            <w:r w:rsidRPr="00D9620A">
              <w:rPr>
                <w:sz w:val="22"/>
                <w:szCs w:val="22"/>
              </w:rPr>
              <w:t>130</w:t>
            </w:r>
            <w:r w:rsidR="00891679" w:rsidRPr="00D9620A">
              <w:rPr>
                <w:sz w:val="22"/>
                <w:szCs w:val="22"/>
              </w:rPr>
              <w:t>,</w:t>
            </w:r>
            <w:r w:rsidRPr="00D9620A">
              <w:rPr>
                <w:sz w:val="22"/>
                <w:szCs w:val="22"/>
              </w:rPr>
              <w:t>1</w:t>
            </w:r>
          </w:p>
        </w:tc>
      </w:tr>
      <w:tr w:rsidR="00891679" w:rsidRPr="00D9620A" w:rsidTr="004B1723">
        <w:trPr>
          <w:cantSplit/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D9620A" w:rsidRDefault="00891679" w:rsidP="00A77BFB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79" w:rsidRPr="00D9620A" w:rsidRDefault="00891679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D9620A" w:rsidRDefault="00891679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D9620A" w:rsidRDefault="00891679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D9620A" w:rsidRDefault="00891679" w:rsidP="00A77BFB">
            <w:pPr>
              <w:jc w:val="center"/>
            </w:pPr>
            <w:r w:rsidRPr="00D9620A">
              <w:rPr>
                <w:sz w:val="22"/>
                <w:szCs w:val="22"/>
              </w:rPr>
              <w:t>00000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D9620A" w:rsidRDefault="00891679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79" w:rsidRPr="00D9620A" w:rsidRDefault="0024525F" w:rsidP="00C0186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5 </w:t>
            </w:r>
            <w:r w:rsidR="00C01865" w:rsidRPr="00D9620A">
              <w:rPr>
                <w:sz w:val="22"/>
                <w:szCs w:val="22"/>
              </w:rPr>
              <w:t>565</w:t>
            </w:r>
            <w:r w:rsidRPr="00D9620A">
              <w:rPr>
                <w:sz w:val="22"/>
                <w:szCs w:val="22"/>
              </w:rPr>
              <w:t>,</w:t>
            </w:r>
            <w:r w:rsidR="00C01865" w:rsidRPr="00D9620A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79" w:rsidRPr="00D9620A" w:rsidRDefault="00C01865" w:rsidP="00C0186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88</w:t>
            </w:r>
            <w:r w:rsidR="00891679" w:rsidRPr="00D9620A">
              <w:rPr>
                <w:sz w:val="22"/>
                <w:szCs w:val="22"/>
              </w:rPr>
              <w:t>,</w:t>
            </w:r>
            <w:r w:rsidRPr="00D9620A">
              <w:rPr>
                <w:sz w:val="22"/>
                <w:szCs w:val="22"/>
              </w:rPr>
              <w:t>3</w:t>
            </w:r>
          </w:p>
        </w:tc>
      </w:tr>
      <w:tr w:rsidR="00891679" w:rsidRPr="00D9620A" w:rsidTr="004B1723">
        <w:trPr>
          <w:cantSplit/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D9620A" w:rsidRDefault="00891679" w:rsidP="00A77BFB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79" w:rsidRPr="00D9620A" w:rsidRDefault="00891679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D9620A" w:rsidRDefault="00891679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D9620A" w:rsidRDefault="00891679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D9620A" w:rsidRDefault="00891679" w:rsidP="00A77BFB">
            <w:pPr>
              <w:jc w:val="center"/>
            </w:pPr>
            <w:r w:rsidRPr="00D9620A">
              <w:rPr>
                <w:sz w:val="22"/>
                <w:szCs w:val="22"/>
              </w:rPr>
              <w:t>00000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D9620A" w:rsidRDefault="00891679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79" w:rsidRPr="00D9620A" w:rsidRDefault="0024525F" w:rsidP="00C0186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5 </w:t>
            </w:r>
            <w:r w:rsidR="00C01865" w:rsidRPr="00D9620A">
              <w:rPr>
                <w:sz w:val="22"/>
                <w:szCs w:val="22"/>
              </w:rPr>
              <w:t>565</w:t>
            </w:r>
            <w:r w:rsidRPr="00D9620A">
              <w:rPr>
                <w:sz w:val="22"/>
                <w:szCs w:val="22"/>
              </w:rPr>
              <w:t>,</w:t>
            </w:r>
            <w:r w:rsidR="00C01865" w:rsidRPr="00D9620A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79" w:rsidRPr="00D9620A" w:rsidRDefault="00C01865" w:rsidP="00C0186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88</w:t>
            </w:r>
            <w:r w:rsidR="00891679" w:rsidRPr="00D9620A">
              <w:rPr>
                <w:sz w:val="22"/>
                <w:szCs w:val="22"/>
              </w:rPr>
              <w:t>,</w:t>
            </w:r>
            <w:r w:rsidRPr="00D9620A">
              <w:rPr>
                <w:sz w:val="22"/>
                <w:szCs w:val="22"/>
              </w:rPr>
              <w:t>3</w:t>
            </w:r>
          </w:p>
        </w:tc>
      </w:tr>
      <w:tr w:rsidR="00891679" w:rsidRPr="00D9620A" w:rsidTr="004B1723">
        <w:trPr>
          <w:cantSplit/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D9620A" w:rsidRDefault="00891679" w:rsidP="00A77BFB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79" w:rsidRPr="00D9620A" w:rsidRDefault="00891679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D9620A" w:rsidRDefault="00891679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D9620A" w:rsidRDefault="00891679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D9620A" w:rsidRDefault="00891679" w:rsidP="00A77BFB">
            <w:pPr>
              <w:jc w:val="center"/>
            </w:pPr>
            <w:r w:rsidRPr="00D9620A">
              <w:rPr>
                <w:sz w:val="22"/>
                <w:szCs w:val="22"/>
              </w:rPr>
              <w:t>00000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D9620A" w:rsidRDefault="00891679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79" w:rsidRPr="00D9620A" w:rsidRDefault="00130E32" w:rsidP="00130E32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4</w:t>
            </w:r>
            <w:r w:rsidR="00891679" w:rsidRPr="00D9620A">
              <w:rPr>
                <w:sz w:val="22"/>
                <w:szCs w:val="22"/>
              </w:rPr>
              <w:t> </w:t>
            </w:r>
            <w:r w:rsidRPr="00D9620A">
              <w:rPr>
                <w:sz w:val="22"/>
                <w:szCs w:val="22"/>
              </w:rPr>
              <w:t>711</w:t>
            </w:r>
            <w:r w:rsidR="00891679" w:rsidRPr="00D9620A">
              <w:rPr>
                <w:sz w:val="22"/>
                <w:szCs w:val="22"/>
              </w:rPr>
              <w:t>,</w:t>
            </w:r>
            <w:r w:rsidRPr="00D9620A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679" w:rsidRPr="00D9620A" w:rsidRDefault="00130E32" w:rsidP="00130E32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88</w:t>
            </w:r>
            <w:r w:rsidR="00891679" w:rsidRPr="00D9620A">
              <w:rPr>
                <w:sz w:val="22"/>
                <w:szCs w:val="22"/>
              </w:rPr>
              <w:t>,</w:t>
            </w:r>
            <w:r w:rsidRPr="00D9620A">
              <w:rPr>
                <w:sz w:val="22"/>
                <w:szCs w:val="22"/>
              </w:rPr>
              <w:t>3</w:t>
            </w:r>
          </w:p>
        </w:tc>
      </w:tr>
      <w:tr w:rsidR="00130E32" w:rsidRPr="00D9620A" w:rsidTr="004B1723">
        <w:trPr>
          <w:cantSplit/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E32" w:rsidRPr="00D9620A" w:rsidRDefault="00130E32" w:rsidP="00A77BFB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E32" w:rsidRPr="00D9620A" w:rsidRDefault="00130E32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E32" w:rsidRPr="00D9620A" w:rsidRDefault="00130E32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E32" w:rsidRPr="00D9620A" w:rsidRDefault="00130E32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E32" w:rsidRPr="00D9620A" w:rsidRDefault="00130E32" w:rsidP="00130E32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E32" w:rsidRPr="00D9620A" w:rsidRDefault="00130E32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4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E32" w:rsidRPr="00D9620A" w:rsidRDefault="00130E32" w:rsidP="00130E32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0E32" w:rsidRPr="00D9620A" w:rsidRDefault="00130E32" w:rsidP="00130E32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,0</w:t>
            </w:r>
          </w:p>
        </w:tc>
      </w:tr>
      <w:tr w:rsidR="00D46231" w:rsidRPr="00D9620A" w:rsidTr="004B1723">
        <w:trPr>
          <w:cantSplit/>
          <w:trHeight w:val="13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A77BFB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D46231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A77BFB">
            <w:pPr>
              <w:jc w:val="center"/>
            </w:pPr>
            <w:r w:rsidRPr="00D9620A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6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B17D28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7 9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B17D28" w:rsidP="00B17D28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3</w:t>
            </w:r>
            <w:r w:rsidR="00891679" w:rsidRPr="00D9620A">
              <w:rPr>
                <w:sz w:val="22"/>
                <w:szCs w:val="22"/>
              </w:rPr>
              <w:t> </w:t>
            </w:r>
            <w:r w:rsidRPr="00D9620A">
              <w:rPr>
                <w:sz w:val="22"/>
                <w:szCs w:val="22"/>
              </w:rPr>
              <w:t>841</w:t>
            </w:r>
            <w:r w:rsidR="00891679" w:rsidRPr="00D9620A">
              <w:rPr>
                <w:sz w:val="22"/>
                <w:szCs w:val="22"/>
              </w:rPr>
              <w:t>,</w:t>
            </w:r>
            <w:r w:rsidR="00232AEA" w:rsidRPr="00D9620A">
              <w:rPr>
                <w:sz w:val="22"/>
                <w:szCs w:val="22"/>
              </w:rPr>
              <w:t>8</w:t>
            </w:r>
          </w:p>
        </w:tc>
      </w:tr>
      <w:tr w:rsidR="00D46231" w:rsidRPr="00D9620A" w:rsidTr="004B1723">
        <w:trPr>
          <w:cantSplit/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A77BFB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D46231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A77BFB">
            <w:pPr>
              <w:jc w:val="center"/>
            </w:pPr>
            <w:r w:rsidRPr="00D9620A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6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B17D28" w:rsidP="00232AEA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7 9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891679" w:rsidP="00B17D28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3</w:t>
            </w:r>
            <w:r w:rsidR="00232AEA" w:rsidRPr="00D9620A">
              <w:rPr>
                <w:sz w:val="22"/>
                <w:szCs w:val="22"/>
              </w:rPr>
              <w:t xml:space="preserve"> </w:t>
            </w:r>
            <w:r w:rsidR="00B17D28" w:rsidRPr="00D9620A">
              <w:rPr>
                <w:sz w:val="22"/>
                <w:szCs w:val="22"/>
              </w:rPr>
              <w:t>841</w:t>
            </w:r>
            <w:r w:rsidRPr="00D9620A">
              <w:rPr>
                <w:sz w:val="22"/>
                <w:szCs w:val="22"/>
              </w:rPr>
              <w:t>,</w:t>
            </w:r>
            <w:r w:rsidR="00232AEA" w:rsidRPr="00D9620A">
              <w:rPr>
                <w:sz w:val="22"/>
                <w:szCs w:val="22"/>
              </w:rPr>
              <w:t>8</w:t>
            </w:r>
          </w:p>
        </w:tc>
      </w:tr>
      <w:tr w:rsidR="00D46231" w:rsidRPr="00D9620A" w:rsidTr="004B1723">
        <w:trPr>
          <w:cantSplit/>
          <w:trHeight w:val="4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A77BFB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D46231" w:rsidP="00A77BFB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A77BFB">
            <w:pPr>
              <w:jc w:val="center"/>
            </w:pPr>
            <w:r w:rsidRPr="00D9620A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6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32411C" w:rsidP="002B293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7 </w:t>
            </w:r>
            <w:r w:rsidR="002B293C" w:rsidRPr="00D9620A">
              <w:rPr>
                <w:sz w:val="22"/>
                <w:szCs w:val="22"/>
              </w:rPr>
              <w:t>4</w:t>
            </w:r>
            <w:r w:rsidRPr="00D9620A">
              <w:rPr>
                <w:sz w:val="22"/>
                <w:szCs w:val="22"/>
              </w:rPr>
              <w:t>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32411C" w:rsidP="0032411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3</w:t>
            </w:r>
            <w:r w:rsidR="00232AEA" w:rsidRPr="00D9620A">
              <w:rPr>
                <w:sz w:val="22"/>
                <w:szCs w:val="22"/>
              </w:rPr>
              <w:t xml:space="preserve"> </w:t>
            </w:r>
            <w:r w:rsidRPr="00D9620A">
              <w:rPr>
                <w:sz w:val="22"/>
                <w:szCs w:val="22"/>
              </w:rPr>
              <w:t>841</w:t>
            </w:r>
            <w:r w:rsidR="00891679" w:rsidRPr="00D9620A">
              <w:rPr>
                <w:sz w:val="22"/>
                <w:szCs w:val="22"/>
              </w:rPr>
              <w:t>,</w:t>
            </w:r>
            <w:r w:rsidR="00232AEA" w:rsidRPr="00D9620A">
              <w:rPr>
                <w:sz w:val="22"/>
                <w:szCs w:val="22"/>
              </w:rPr>
              <w:t>8</w:t>
            </w:r>
          </w:p>
        </w:tc>
      </w:tr>
      <w:tr w:rsidR="00891679" w:rsidRPr="00D9620A" w:rsidTr="004B1723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D9620A" w:rsidRDefault="00891679" w:rsidP="00A77BFB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79" w:rsidRPr="00D9620A" w:rsidRDefault="00891679" w:rsidP="00A77BFB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D9620A" w:rsidRDefault="00891679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D9620A" w:rsidRDefault="00891679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D9620A" w:rsidRDefault="00891679" w:rsidP="00A77BFB">
            <w:pPr>
              <w:jc w:val="center"/>
            </w:pPr>
            <w:r w:rsidRPr="00D9620A">
              <w:rPr>
                <w:sz w:val="22"/>
                <w:szCs w:val="22"/>
              </w:rPr>
              <w:t>00000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D9620A" w:rsidRDefault="00891679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6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79" w:rsidRPr="00D9620A" w:rsidRDefault="00891679" w:rsidP="002B293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</w:t>
            </w:r>
            <w:r w:rsidR="002B293C" w:rsidRPr="00D9620A">
              <w:rPr>
                <w:sz w:val="22"/>
                <w:szCs w:val="22"/>
              </w:rPr>
              <w:t>7</w:t>
            </w:r>
            <w:r w:rsidRPr="00D9620A">
              <w:rPr>
                <w:sz w:val="22"/>
                <w:szCs w:val="22"/>
              </w:rPr>
              <w:t> </w:t>
            </w:r>
            <w:r w:rsidR="002B293C" w:rsidRPr="00D9620A">
              <w:rPr>
                <w:sz w:val="22"/>
                <w:szCs w:val="22"/>
              </w:rPr>
              <w:t>428</w:t>
            </w:r>
            <w:r w:rsidRPr="00D9620A">
              <w:rPr>
                <w:sz w:val="22"/>
                <w:szCs w:val="22"/>
              </w:rPr>
              <w:t>,</w:t>
            </w:r>
            <w:r w:rsidR="002B293C" w:rsidRPr="00D9620A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679" w:rsidRPr="00D9620A" w:rsidRDefault="00891679" w:rsidP="002B293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3</w:t>
            </w:r>
            <w:r w:rsidR="00232AEA" w:rsidRPr="00D9620A">
              <w:rPr>
                <w:sz w:val="22"/>
                <w:szCs w:val="22"/>
              </w:rPr>
              <w:t xml:space="preserve"> </w:t>
            </w:r>
            <w:r w:rsidR="002B293C" w:rsidRPr="00D9620A">
              <w:rPr>
                <w:sz w:val="22"/>
                <w:szCs w:val="22"/>
              </w:rPr>
              <w:t>841</w:t>
            </w:r>
            <w:r w:rsidRPr="00D9620A">
              <w:rPr>
                <w:sz w:val="22"/>
                <w:szCs w:val="22"/>
              </w:rPr>
              <w:t>,</w:t>
            </w:r>
            <w:r w:rsidR="00232AEA" w:rsidRPr="00D9620A">
              <w:rPr>
                <w:sz w:val="22"/>
                <w:szCs w:val="22"/>
              </w:rPr>
              <w:t>8</w:t>
            </w:r>
          </w:p>
        </w:tc>
      </w:tr>
      <w:tr w:rsidR="00D46231" w:rsidRPr="00D9620A" w:rsidTr="004B1723">
        <w:trPr>
          <w:cantSplit/>
          <w:trHeight w:val="65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A77BFB">
            <w:pPr>
              <w:rPr>
                <w:b/>
                <w:bCs/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D46231" w:rsidP="00A77BFB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A77BFB">
            <w:pPr>
              <w:jc w:val="center"/>
              <w:rPr>
                <w:lang w:val="en-US"/>
              </w:rPr>
            </w:pPr>
            <w:r w:rsidRPr="00D9620A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6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D46231" w:rsidP="002B293C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>50</w:t>
            </w:r>
            <w:r w:rsidR="002B293C" w:rsidRPr="00D9620A">
              <w:rPr>
                <w:bCs/>
                <w:sz w:val="22"/>
                <w:szCs w:val="22"/>
              </w:rPr>
              <w:t>0</w:t>
            </w:r>
            <w:r w:rsidRPr="00D9620A">
              <w:rPr>
                <w:bCs/>
                <w:sz w:val="22"/>
                <w:szCs w:val="22"/>
              </w:rPr>
              <w:t>,</w:t>
            </w:r>
            <w:r w:rsidR="002B293C" w:rsidRPr="00D9620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231" w:rsidRPr="00D9620A" w:rsidRDefault="00D46231" w:rsidP="00A77BFB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>0,0</w:t>
            </w:r>
          </w:p>
        </w:tc>
      </w:tr>
      <w:tr w:rsidR="00D46231" w:rsidRPr="00D9620A" w:rsidTr="004B1723">
        <w:trPr>
          <w:cantSplit/>
          <w:trHeight w:val="55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231" w:rsidRPr="00D9620A" w:rsidRDefault="00D46231" w:rsidP="00A77BFB">
            <w:r w:rsidRPr="00D9620A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D46231" w:rsidP="00A77BFB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A77BFB">
            <w:pPr>
              <w:jc w:val="center"/>
              <w:rPr>
                <w:lang w:val="en-US"/>
              </w:rPr>
            </w:pPr>
            <w:r w:rsidRPr="00D9620A">
              <w:rPr>
                <w:sz w:val="22"/>
                <w:szCs w:val="22"/>
              </w:rPr>
              <w:t>00000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6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D46231" w:rsidP="002B293C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>50</w:t>
            </w:r>
            <w:r w:rsidR="002B293C" w:rsidRPr="00D9620A">
              <w:rPr>
                <w:bCs/>
                <w:sz w:val="22"/>
                <w:szCs w:val="22"/>
              </w:rPr>
              <w:t>0</w:t>
            </w:r>
            <w:r w:rsidRPr="00D9620A">
              <w:rPr>
                <w:bCs/>
                <w:sz w:val="22"/>
                <w:szCs w:val="22"/>
              </w:rPr>
              <w:t>,</w:t>
            </w:r>
            <w:r w:rsidR="002B293C" w:rsidRPr="00D9620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231" w:rsidRPr="00D9620A" w:rsidRDefault="00D46231" w:rsidP="00A77BFB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>0,0</w:t>
            </w:r>
          </w:p>
        </w:tc>
      </w:tr>
      <w:tr w:rsidR="00893845" w:rsidRPr="00D9620A" w:rsidTr="004B1723">
        <w:trPr>
          <w:cantSplit/>
          <w:trHeight w:val="55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845" w:rsidRPr="00D9620A" w:rsidRDefault="00893845" w:rsidP="00A77BFB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845" w:rsidRPr="00D9620A" w:rsidRDefault="00893845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845" w:rsidRPr="00D9620A" w:rsidRDefault="00893845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845" w:rsidRPr="00D9620A" w:rsidRDefault="00893845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845" w:rsidRPr="00D9620A" w:rsidRDefault="00893845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</w:t>
            </w:r>
            <w:r w:rsidRPr="00D9620A">
              <w:rPr>
                <w:sz w:val="22"/>
                <w:szCs w:val="22"/>
                <w:lang w:val="en-US"/>
              </w:rPr>
              <w:t>L</w:t>
            </w:r>
            <w:r w:rsidRPr="00D9620A">
              <w:rPr>
                <w:sz w:val="22"/>
                <w:szCs w:val="22"/>
              </w:rPr>
              <w:t>50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845" w:rsidRPr="00D9620A" w:rsidRDefault="00893845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845" w:rsidRPr="00D9620A" w:rsidRDefault="00893845" w:rsidP="002B293C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>34 6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3845" w:rsidRPr="00D9620A" w:rsidRDefault="00893845" w:rsidP="00A77BFB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>0,0</w:t>
            </w:r>
          </w:p>
        </w:tc>
      </w:tr>
      <w:tr w:rsidR="00893845" w:rsidRPr="00D9620A" w:rsidTr="004B1723">
        <w:trPr>
          <w:cantSplit/>
          <w:trHeight w:val="55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845" w:rsidRPr="00D9620A" w:rsidRDefault="00893845" w:rsidP="00A77BFB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845" w:rsidRPr="00D9620A" w:rsidRDefault="00893845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845" w:rsidRPr="00D9620A" w:rsidRDefault="00893845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845" w:rsidRPr="00D9620A" w:rsidRDefault="00893845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845" w:rsidRPr="00D9620A" w:rsidRDefault="00893845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</w:t>
            </w:r>
            <w:r w:rsidRPr="00D9620A">
              <w:rPr>
                <w:sz w:val="22"/>
                <w:szCs w:val="22"/>
                <w:lang w:val="en-US"/>
              </w:rPr>
              <w:t>L</w:t>
            </w:r>
            <w:r w:rsidRPr="00D9620A">
              <w:rPr>
                <w:sz w:val="22"/>
                <w:szCs w:val="22"/>
              </w:rPr>
              <w:t>50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845" w:rsidRPr="00D9620A" w:rsidRDefault="00893845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845" w:rsidRPr="00D9620A" w:rsidRDefault="00893845" w:rsidP="002B293C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>34 6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3845" w:rsidRPr="00D9620A" w:rsidRDefault="00893845" w:rsidP="00A77BFB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>0,0</w:t>
            </w:r>
          </w:p>
        </w:tc>
      </w:tr>
      <w:tr w:rsidR="00FA26D9" w:rsidRPr="00D9620A" w:rsidTr="004B1723">
        <w:trPr>
          <w:cantSplit/>
          <w:trHeight w:val="55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26D9" w:rsidRPr="00D9620A" w:rsidRDefault="00FA26D9" w:rsidP="00A77BFB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6D9" w:rsidRPr="00D9620A" w:rsidRDefault="00FA26D9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6D9" w:rsidRPr="00D9620A" w:rsidRDefault="00FA26D9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6D9" w:rsidRPr="00D9620A" w:rsidRDefault="00FA26D9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6D9" w:rsidRPr="00D9620A" w:rsidRDefault="00FA26D9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Ц50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6D9" w:rsidRPr="00D9620A" w:rsidRDefault="00FA26D9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6D9" w:rsidRPr="00D9620A" w:rsidRDefault="00FA26D9" w:rsidP="002B293C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26D9" w:rsidRPr="00D9620A" w:rsidRDefault="00FA26D9" w:rsidP="00A77BFB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>0,0</w:t>
            </w:r>
          </w:p>
        </w:tc>
      </w:tr>
      <w:tr w:rsidR="00FA26D9" w:rsidRPr="00D9620A" w:rsidTr="004B1723">
        <w:trPr>
          <w:cantSplit/>
          <w:trHeight w:val="55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26D9" w:rsidRPr="00D9620A" w:rsidRDefault="00FA26D9" w:rsidP="00A77BFB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6D9" w:rsidRPr="00D9620A" w:rsidRDefault="00FA26D9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6D9" w:rsidRPr="00D9620A" w:rsidRDefault="00FA26D9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6D9" w:rsidRPr="00D9620A" w:rsidRDefault="00FA26D9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6D9" w:rsidRPr="00D9620A" w:rsidRDefault="00FA26D9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Ц50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6D9" w:rsidRPr="00D9620A" w:rsidRDefault="00FA26D9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6D9" w:rsidRPr="00D9620A" w:rsidRDefault="00FA26D9" w:rsidP="002B293C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26D9" w:rsidRPr="00D9620A" w:rsidRDefault="00FA26D9" w:rsidP="00A77BFB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>0,0</w:t>
            </w:r>
          </w:p>
        </w:tc>
      </w:tr>
      <w:tr w:rsidR="00D46231" w:rsidRPr="00D9620A" w:rsidTr="004B1723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A77BFB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Реализация муниципальной программы «Формирование современной городской среды» на 2018-2022 г.г.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D46231" w:rsidP="00A77BFB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A77BFB">
            <w:pPr>
              <w:jc w:val="center"/>
              <w:rPr>
                <w:lang w:val="en-US"/>
              </w:rPr>
            </w:pPr>
            <w:r w:rsidRPr="00D9620A">
              <w:rPr>
                <w:sz w:val="22"/>
                <w:szCs w:val="22"/>
              </w:rPr>
              <w:t>00</w:t>
            </w:r>
            <w:r w:rsidRPr="00D9620A"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9620A">
              <w:rPr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B01731" w:rsidP="00B07053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>6 5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231" w:rsidRPr="00D9620A" w:rsidRDefault="00B01731" w:rsidP="00B01731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>289,9</w:t>
            </w:r>
          </w:p>
        </w:tc>
      </w:tr>
      <w:tr w:rsidR="00D46231" w:rsidRPr="00D9620A" w:rsidTr="004B1723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A77BFB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D46231" w:rsidP="00A77BFB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D46231" w:rsidP="00A77BFB">
            <w:pPr>
              <w:jc w:val="center"/>
            </w:pPr>
            <w:r w:rsidRPr="00D9620A">
              <w:rPr>
                <w:sz w:val="22"/>
                <w:szCs w:val="22"/>
              </w:rPr>
              <w:t>00</w:t>
            </w:r>
            <w:r w:rsidRPr="00D9620A"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9620A">
              <w:rPr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B01731" w:rsidP="00B07053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>6 5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231" w:rsidRPr="00D9620A" w:rsidRDefault="00B01731" w:rsidP="00B01731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>289,9</w:t>
            </w:r>
          </w:p>
        </w:tc>
      </w:tr>
      <w:tr w:rsidR="00D46231" w:rsidRPr="00D9620A" w:rsidTr="004B1723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A77BFB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D46231" w:rsidP="00A77BFB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D46231" w:rsidP="00A77BFB">
            <w:pPr>
              <w:jc w:val="center"/>
              <w:rPr>
                <w:lang w:val="en-US"/>
              </w:rPr>
            </w:pPr>
            <w:r w:rsidRPr="00D9620A">
              <w:rPr>
                <w:sz w:val="22"/>
                <w:szCs w:val="22"/>
              </w:rPr>
              <w:t>00</w:t>
            </w:r>
            <w:r w:rsidRPr="00D9620A"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9620A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B01731" w:rsidP="00B07053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>6 5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231" w:rsidRPr="00D9620A" w:rsidRDefault="00B01731" w:rsidP="00B01731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>289</w:t>
            </w:r>
            <w:r w:rsidR="001E5291" w:rsidRPr="00D9620A">
              <w:rPr>
                <w:bCs/>
                <w:sz w:val="22"/>
                <w:szCs w:val="22"/>
              </w:rPr>
              <w:t>,</w:t>
            </w:r>
            <w:r w:rsidRPr="00D9620A">
              <w:rPr>
                <w:bCs/>
                <w:sz w:val="22"/>
                <w:szCs w:val="22"/>
              </w:rPr>
              <w:t>9</w:t>
            </w:r>
          </w:p>
        </w:tc>
      </w:tr>
      <w:tr w:rsidR="00D46231" w:rsidRPr="00D9620A" w:rsidTr="004B1723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A77BFB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D46231" w:rsidP="00A77BFB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D46231" w:rsidP="00A77BFB">
            <w:pPr>
              <w:jc w:val="center"/>
            </w:pPr>
            <w:r w:rsidRPr="00D9620A">
              <w:rPr>
                <w:sz w:val="22"/>
                <w:szCs w:val="22"/>
              </w:rPr>
              <w:t>00</w:t>
            </w:r>
            <w:r w:rsidRPr="00D9620A"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9620A" w:rsidRDefault="00D46231" w:rsidP="00414F95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  <w:lang w:val="en-US"/>
              </w:rPr>
              <w:t>24</w:t>
            </w:r>
            <w:r w:rsidRPr="00D9620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9620A" w:rsidRDefault="00B01731" w:rsidP="00B07053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>6 5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231" w:rsidRPr="00D9620A" w:rsidRDefault="00B01731" w:rsidP="00B01731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>289</w:t>
            </w:r>
            <w:r w:rsidR="001E5291" w:rsidRPr="00D9620A">
              <w:rPr>
                <w:bCs/>
                <w:sz w:val="22"/>
                <w:szCs w:val="22"/>
              </w:rPr>
              <w:t>,</w:t>
            </w:r>
            <w:r w:rsidRPr="00D9620A">
              <w:rPr>
                <w:bCs/>
                <w:sz w:val="22"/>
                <w:szCs w:val="22"/>
              </w:rPr>
              <w:t>9</w:t>
            </w:r>
          </w:p>
        </w:tc>
      </w:tr>
      <w:tr w:rsidR="006408BC" w:rsidRPr="00D9620A" w:rsidTr="004B1723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D9620A" w:rsidRDefault="006408BC" w:rsidP="00A77BFB">
            <w:pPr>
              <w:rPr>
                <w:b/>
                <w:bCs/>
                <w:sz w:val="22"/>
                <w:szCs w:val="22"/>
              </w:rPr>
            </w:pPr>
            <w:r w:rsidRPr="00D9620A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D9620A" w:rsidRDefault="006408BC" w:rsidP="00A77BF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9620A">
              <w:rPr>
                <w:b/>
                <w:sz w:val="22"/>
                <w:szCs w:val="22"/>
                <w:lang w:val="en-US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D9620A" w:rsidRDefault="006408BC" w:rsidP="00A77BF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9620A">
              <w:rPr>
                <w:b/>
                <w:bCs/>
                <w:sz w:val="22"/>
                <w:szCs w:val="22"/>
                <w:lang w:val="en-US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D9620A" w:rsidRDefault="006408BC" w:rsidP="00A77BF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9620A">
              <w:rPr>
                <w:b/>
                <w:bCs/>
                <w:sz w:val="22"/>
                <w:szCs w:val="22"/>
                <w:lang w:val="en-US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D9620A" w:rsidRDefault="006408BC" w:rsidP="00A77BF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9620A">
              <w:rPr>
                <w:b/>
                <w:bCs/>
                <w:sz w:val="22"/>
                <w:szCs w:val="22"/>
                <w:lang w:val="en-US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D9620A" w:rsidRDefault="006408BC" w:rsidP="00A77BF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9620A">
              <w:rPr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D9620A" w:rsidRDefault="0064305C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 w:rsidRPr="00D9620A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8BC" w:rsidRPr="00D9620A" w:rsidRDefault="00B07053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 w:rsidRPr="00D9620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4305C" w:rsidRPr="00D9620A" w:rsidTr="004B1723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05C" w:rsidRPr="00D9620A" w:rsidRDefault="0064305C" w:rsidP="00A77BFB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05C" w:rsidRPr="00D9620A" w:rsidRDefault="0064305C" w:rsidP="006117DF">
            <w:pPr>
              <w:jc w:val="center"/>
              <w:rPr>
                <w:sz w:val="22"/>
                <w:szCs w:val="22"/>
                <w:lang w:val="en-US"/>
              </w:rPr>
            </w:pPr>
            <w:r w:rsidRPr="00D9620A">
              <w:rPr>
                <w:sz w:val="22"/>
                <w:szCs w:val="22"/>
                <w:lang w:val="en-US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05C" w:rsidRPr="00D9620A" w:rsidRDefault="0064305C" w:rsidP="006117D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9620A">
              <w:rPr>
                <w:bCs/>
                <w:sz w:val="22"/>
                <w:szCs w:val="22"/>
                <w:lang w:val="en-US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05C" w:rsidRPr="00D9620A" w:rsidRDefault="0064305C" w:rsidP="006117D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9620A">
              <w:rPr>
                <w:bCs/>
                <w:sz w:val="22"/>
                <w:szCs w:val="22"/>
                <w:lang w:val="en-US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05C" w:rsidRPr="00D9620A" w:rsidRDefault="0064305C" w:rsidP="006117D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9620A">
              <w:rPr>
                <w:bCs/>
                <w:sz w:val="22"/>
                <w:szCs w:val="22"/>
                <w:lang w:val="en-US"/>
              </w:rPr>
              <w:t>00000S726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05C" w:rsidRPr="00D9620A" w:rsidRDefault="0064305C" w:rsidP="006117D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9620A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05C" w:rsidRPr="00D9620A" w:rsidRDefault="00B07053" w:rsidP="006117DF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>2</w:t>
            </w:r>
            <w:r w:rsidR="0064305C" w:rsidRPr="00D9620A">
              <w:rPr>
                <w:bCs/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5C" w:rsidRPr="00D9620A" w:rsidRDefault="00B07053" w:rsidP="006117DF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>0,0</w:t>
            </w:r>
          </w:p>
        </w:tc>
      </w:tr>
      <w:tr w:rsidR="006408BC" w:rsidRPr="00D9620A" w:rsidTr="004B1723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D9620A" w:rsidRDefault="0064305C" w:rsidP="00A77BFB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Реализация мероприятий по ликвидации мест  несанкционированного размещения отходо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D9620A" w:rsidRDefault="006408BC" w:rsidP="00A77BFB">
            <w:pPr>
              <w:jc w:val="center"/>
              <w:rPr>
                <w:sz w:val="22"/>
                <w:szCs w:val="22"/>
                <w:lang w:val="en-US"/>
              </w:rPr>
            </w:pPr>
            <w:r w:rsidRPr="00D9620A">
              <w:rPr>
                <w:sz w:val="22"/>
                <w:szCs w:val="22"/>
                <w:lang w:val="en-US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D9620A" w:rsidRDefault="006408BC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9620A">
              <w:rPr>
                <w:bCs/>
                <w:sz w:val="22"/>
                <w:szCs w:val="22"/>
                <w:lang w:val="en-US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D9620A" w:rsidRDefault="006408BC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9620A">
              <w:rPr>
                <w:bCs/>
                <w:sz w:val="22"/>
                <w:szCs w:val="22"/>
                <w:lang w:val="en-US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D9620A" w:rsidRDefault="006408BC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9620A">
              <w:rPr>
                <w:bCs/>
                <w:sz w:val="22"/>
                <w:szCs w:val="22"/>
                <w:lang w:val="en-US"/>
              </w:rPr>
              <w:t>00000S726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D9620A" w:rsidRDefault="006408BC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9620A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D9620A" w:rsidRDefault="00B07053" w:rsidP="00A77BFB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>2</w:t>
            </w:r>
            <w:r w:rsidR="0064305C" w:rsidRPr="00D9620A">
              <w:rPr>
                <w:bCs/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8BC" w:rsidRPr="00D9620A" w:rsidRDefault="00B07053" w:rsidP="00B07053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>0,0</w:t>
            </w:r>
          </w:p>
        </w:tc>
      </w:tr>
      <w:tr w:rsidR="006408BC" w:rsidRPr="00D9620A" w:rsidTr="004B1723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D9620A" w:rsidRDefault="006408BC" w:rsidP="00A77BFB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D9620A" w:rsidRDefault="006408BC" w:rsidP="00A77BFB">
            <w:pPr>
              <w:jc w:val="center"/>
              <w:rPr>
                <w:sz w:val="22"/>
                <w:szCs w:val="22"/>
                <w:lang w:val="en-US"/>
              </w:rPr>
            </w:pPr>
            <w:r w:rsidRPr="00D9620A">
              <w:rPr>
                <w:sz w:val="22"/>
                <w:szCs w:val="22"/>
                <w:lang w:val="en-US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D9620A" w:rsidRDefault="006408BC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9620A">
              <w:rPr>
                <w:bCs/>
                <w:sz w:val="22"/>
                <w:szCs w:val="22"/>
                <w:lang w:val="en-US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D9620A" w:rsidRDefault="006408BC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9620A">
              <w:rPr>
                <w:bCs/>
                <w:sz w:val="22"/>
                <w:szCs w:val="22"/>
                <w:lang w:val="en-US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D9620A" w:rsidRDefault="006408BC" w:rsidP="00A77BFB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  <w:lang w:val="en-US"/>
              </w:rPr>
              <w:t>00000S726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D9620A" w:rsidRDefault="006408BC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9620A">
              <w:rPr>
                <w:bCs/>
                <w:sz w:val="22"/>
                <w:szCs w:val="22"/>
                <w:lang w:val="en-US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D9620A" w:rsidRDefault="00B07053" w:rsidP="00A77BFB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>2</w:t>
            </w:r>
            <w:r w:rsidR="0064305C" w:rsidRPr="00D9620A">
              <w:rPr>
                <w:bCs/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8BC" w:rsidRPr="00D9620A" w:rsidRDefault="00B07053" w:rsidP="00B07053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>0,0</w:t>
            </w:r>
          </w:p>
        </w:tc>
      </w:tr>
      <w:tr w:rsidR="006408BC" w:rsidRPr="00D9620A" w:rsidTr="004B1723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D9620A" w:rsidRDefault="006408BC" w:rsidP="00A77BFB">
            <w:pPr>
              <w:rPr>
                <w:b/>
                <w:bCs/>
                <w:sz w:val="22"/>
                <w:szCs w:val="22"/>
              </w:rPr>
            </w:pPr>
            <w:r w:rsidRPr="00D9620A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D9620A" w:rsidRDefault="006408BC" w:rsidP="00A77BFB">
            <w:pPr>
              <w:jc w:val="center"/>
              <w:rPr>
                <w:b/>
                <w:sz w:val="22"/>
                <w:szCs w:val="22"/>
              </w:rPr>
            </w:pPr>
            <w:r w:rsidRPr="00D9620A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D9620A" w:rsidRDefault="006408BC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 w:rsidRPr="00D9620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D9620A" w:rsidRDefault="006408BC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 w:rsidRPr="00D9620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D9620A" w:rsidRDefault="006408BC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 w:rsidRPr="00D9620A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D9620A" w:rsidRDefault="006408BC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 w:rsidRPr="00D9620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D9620A" w:rsidRDefault="00F0283E" w:rsidP="00911375">
            <w:pPr>
              <w:jc w:val="center"/>
              <w:rPr>
                <w:b/>
                <w:bCs/>
                <w:sz w:val="22"/>
                <w:szCs w:val="22"/>
              </w:rPr>
            </w:pPr>
            <w:r w:rsidRPr="00D9620A">
              <w:rPr>
                <w:b/>
                <w:bCs/>
                <w:sz w:val="22"/>
                <w:szCs w:val="22"/>
              </w:rPr>
              <w:t>15 7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8BC" w:rsidRPr="00D9620A" w:rsidRDefault="00F0283E" w:rsidP="00F0283E">
            <w:pPr>
              <w:jc w:val="center"/>
              <w:rPr>
                <w:b/>
                <w:bCs/>
                <w:sz w:val="22"/>
                <w:szCs w:val="22"/>
              </w:rPr>
            </w:pPr>
            <w:r w:rsidRPr="00D9620A">
              <w:rPr>
                <w:b/>
                <w:bCs/>
                <w:sz w:val="22"/>
                <w:szCs w:val="22"/>
              </w:rPr>
              <w:t>2 638</w:t>
            </w:r>
            <w:r w:rsidR="00C0132A" w:rsidRPr="00D9620A">
              <w:rPr>
                <w:b/>
                <w:bCs/>
                <w:sz w:val="22"/>
                <w:szCs w:val="22"/>
              </w:rPr>
              <w:t>,</w:t>
            </w:r>
            <w:r w:rsidRPr="00D9620A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6408BC" w:rsidRPr="00D9620A" w:rsidTr="004B1723">
        <w:trPr>
          <w:cantSplit/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D9620A" w:rsidRDefault="006408BC" w:rsidP="00A77BFB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D9620A" w:rsidRDefault="006408BC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D9620A" w:rsidRDefault="006408BC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D9620A" w:rsidRDefault="006408BC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D9620A" w:rsidRDefault="006408BC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D9620A" w:rsidRDefault="006408BC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D9620A" w:rsidRDefault="00F0283E" w:rsidP="00F0283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5 7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D9620A" w:rsidRDefault="00F0283E" w:rsidP="00F0283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  638,2</w:t>
            </w:r>
          </w:p>
        </w:tc>
      </w:tr>
      <w:tr w:rsidR="006408BC" w:rsidRPr="00D9620A" w:rsidTr="004B1723">
        <w:trPr>
          <w:cantSplit/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D9620A" w:rsidRDefault="006408BC" w:rsidP="00A77BFB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lastRenderedPageBreak/>
              <w:t>Дворцы и дома культур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D9620A" w:rsidRDefault="006408BC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D9620A" w:rsidRDefault="006408BC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D9620A" w:rsidRDefault="006408BC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D9620A" w:rsidRDefault="006408BC" w:rsidP="00A77BFB">
            <w:pPr>
              <w:jc w:val="center"/>
            </w:pPr>
            <w:r w:rsidRPr="00D9620A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D9620A" w:rsidRDefault="006408BC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D9620A" w:rsidRDefault="00F0283E" w:rsidP="0091137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5 7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D9620A" w:rsidRDefault="00F0283E" w:rsidP="00F0283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</w:t>
            </w:r>
            <w:r w:rsidR="00911375" w:rsidRPr="00D9620A">
              <w:rPr>
                <w:sz w:val="22"/>
                <w:szCs w:val="22"/>
              </w:rPr>
              <w:t xml:space="preserve"> </w:t>
            </w:r>
            <w:r w:rsidRPr="00D9620A">
              <w:rPr>
                <w:sz w:val="22"/>
                <w:szCs w:val="22"/>
              </w:rPr>
              <w:t>638</w:t>
            </w:r>
            <w:r w:rsidR="00C0132A" w:rsidRPr="00D9620A">
              <w:rPr>
                <w:sz w:val="22"/>
                <w:szCs w:val="22"/>
              </w:rPr>
              <w:t>,</w:t>
            </w:r>
            <w:r w:rsidRPr="00D9620A">
              <w:rPr>
                <w:sz w:val="22"/>
                <w:szCs w:val="22"/>
              </w:rPr>
              <w:t>2</w:t>
            </w:r>
          </w:p>
        </w:tc>
      </w:tr>
      <w:tr w:rsidR="00C0132A" w:rsidRPr="00D9620A" w:rsidTr="004B1723">
        <w:trPr>
          <w:cantSplit/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Pr="00D9620A" w:rsidRDefault="00C0132A" w:rsidP="00A77BFB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32A" w:rsidRPr="00D9620A" w:rsidRDefault="00C0132A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Pr="00D9620A" w:rsidRDefault="00C0132A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Pr="00D9620A" w:rsidRDefault="00C0132A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Pr="00D9620A" w:rsidRDefault="00911375" w:rsidP="00A77BFB">
            <w:pPr>
              <w:jc w:val="center"/>
            </w:pPr>
            <w:r w:rsidRPr="00D9620A">
              <w:t>000004409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Pr="00D9620A" w:rsidRDefault="00C0132A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6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32A" w:rsidRPr="00D9620A" w:rsidRDefault="00C0132A" w:rsidP="00F0283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2</w:t>
            </w:r>
            <w:r w:rsidR="00911375" w:rsidRPr="00D9620A">
              <w:rPr>
                <w:sz w:val="22"/>
                <w:szCs w:val="22"/>
              </w:rPr>
              <w:t> </w:t>
            </w:r>
            <w:r w:rsidR="00F0283E" w:rsidRPr="00D9620A">
              <w:rPr>
                <w:sz w:val="22"/>
                <w:szCs w:val="22"/>
              </w:rPr>
              <w:t>162</w:t>
            </w:r>
            <w:r w:rsidR="00911375" w:rsidRPr="00D9620A">
              <w:rPr>
                <w:sz w:val="22"/>
                <w:szCs w:val="22"/>
              </w:rPr>
              <w:t>,</w:t>
            </w:r>
            <w:r w:rsidR="00F0283E" w:rsidRPr="00D9620A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32A" w:rsidRPr="00D9620A" w:rsidRDefault="00F0283E" w:rsidP="00F0283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</w:t>
            </w:r>
            <w:r w:rsidR="00C0132A" w:rsidRPr="00D9620A">
              <w:rPr>
                <w:sz w:val="22"/>
                <w:szCs w:val="22"/>
              </w:rPr>
              <w:t> </w:t>
            </w:r>
            <w:r w:rsidRPr="00D9620A">
              <w:rPr>
                <w:sz w:val="22"/>
                <w:szCs w:val="22"/>
              </w:rPr>
              <w:t>974</w:t>
            </w:r>
            <w:r w:rsidR="00C0132A" w:rsidRPr="00D9620A">
              <w:rPr>
                <w:sz w:val="22"/>
                <w:szCs w:val="22"/>
              </w:rPr>
              <w:t>,</w:t>
            </w:r>
            <w:r w:rsidRPr="00D9620A">
              <w:rPr>
                <w:sz w:val="22"/>
                <w:szCs w:val="22"/>
              </w:rPr>
              <w:t>2</w:t>
            </w:r>
          </w:p>
        </w:tc>
      </w:tr>
      <w:tr w:rsidR="00911375" w:rsidRPr="00D9620A" w:rsidTr="00C11640">
        <w:trPr>
          <w:cantSplit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75" w:rsidRPr="00D9620A" w:rsidRDefault="00911375" w:rsidP="00911375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75" w:rsidRPr="00D9620A" w:rsidRDefault="00911375" w:rsidP="0091137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75" w:rsidRPr="00D9620A" w:rsidRDefault="00911375" w:rsidP="0091137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75" w:rsidRPr="00D9620A" w:rsidRDefault="00911375" w:rsidP="0091137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75" w:rsidRPr="00D9620A" w:rsidRDefault="00911375" w:rsidP="00911375">
            <w:pPr>
              <w:jc w:val="center"/>
            </w:pPr>
            <w:r w:rsidRPr="00D9620A">
              <w:t>000004409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75" w:rsidRPr="00D9620A" w:rsidRDefault="00911375" w:rsidP="0091137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6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375" w:rsidRPr="00D9620A" w:rsidRDefault="00911375" w:rsidP="00911375">
            <w:pPr>
              <w:rPr>
                <w:sz w:val="22"/>
                <w:szCs w:val="22"/>
              </w:rPr>
            </w:pPr>
          </w:p>
          <w:p w:rsidR="00911375" w:rsidRPr="00D9620A" w:rsidRDefault="00911375" w:rsidP="00E94D71">
            <w:r w:rsidRPr="00D9620A">
              <w:rPr>
                <w:sz w:val="22"/>
                <w:szCs w:val="22"/>
              </w:rPr>
              <w:t>12</w:t>
            </w:r>
            <w:r w:rsidR="00E94D71" w:rsidRPr="00D9620A">
              <w:rPr>
                <w:sz w:val="22"/>
                <w:szCs w:val="22"/>
              </w:rPr>
              <w:t xml:space="preserve"> 162</w:t>
            </w:r>
            <w:r w:rsidRPr="00D9620A">
              <w:rPr>
                <w:sz w:val="22"/>
                <w:szCs w:val="22"/>
              </w:rPr>
              <w:t>,</w:t>
            </w:r>
            <w:r w:rsidR="00E94D71" w:rsidRPr="00D9620A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375" w:rsidRPr="00D9620A" w:rsidRDefault="00911375" w:rsidP="00911375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 xml:space="preserve">    </w:t>
            </w:r>
          </w:p>
          <w:p w:rsidR="00911375" w:rsidRPr="00D9620A" w:rsidRDefault="00911375" w:rsidP="00E94D71">
            <w:r w:rsidRPr="00D9620A">
              <w:rPr>
                <w:sz w:val="22"/>
                <w:szCs w:val="22"/>
              </w:rPr>
              <w:t xml:space="preserve">     </w:t>
            </w:r>
            <w:r w:rsidR="00E94D71" w:rsidRPr="00D9620A">
              <w:rPr>
                <w:sz w:val="22"/>
                <w:szCs w:val="22"/>
              </w:rPr>
              <w:t>1</w:t>
            </w:r>
            <w:r w:rsidRPr="00D9620A">
              <w:rPr>
                <w:sz w:val="22"/>
                <w:szCs w:val="22"/>
              </w:rPr>
              <w:t> </w:t>
            </w:r>
            <w:r w:rsidR="00E94D71" w:rsidRPr="00D9620A">
              <w:rPr>
                <w:sz w:val="22"/>
                <w:szCs w:val="22"/>
              </w:rPr>
              <w:t>974</w:t>
            </w:r>
            <w:r w:rsidRPr="00D9620A">
              <w:rPr>
                <w:sz w:val="22"/>
                <w:szCs w:val="22"/>
              </w:rPr>
              <w:t>,</w:t>
            </w:r>
            <w:r w:rsidR="00E94D71" w:rsidRPr="00D9620A">
              <w:rPr>
                <w:sz w:val="22"/>
                <w:szCs w:val="22"/>
              </w:rPr>
              <w:t>2</w:t>
            </w:r>
          </w:p>
        </w:tc>
      </w:tr>
      <w:tr w:rsidR="00911375" w:rsidRPr="00D9620A" w:rsidTr="00C11640">
        <w:trPr>
          <w:cantSplit/>
          <w:trHeight w:val="87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75" w:rsidRPr="00D9620A" w:rsidRDefault="00911375" w:rsidP="00911375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на оказание государственных (муниципальных) услуг</w:t>
            </w:r>
          </w:p>
          <w:p w:rsidR="00911375" w:rsidRPr="00D9620A" w:rsidRDefault="00911375" w:rsidP="00911375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( выполнение работ)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75" w:rsidRPr="00D9620A" w:rsidRDefault="00911375" w:rsidP="0091137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75" w:rsidRPr="00D9620A" w:rsidRDefault="00911375" w:rsidP="0091137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75" w:rsidRPr="00D9620A" w:rsidRDefault="00911375" w:rsidP="0091137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75" w:rsidRPr="00D9620A" w:rsidRDefault="00911375" w:rsidP="0091137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 xml:space="preserve">0000044099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75" w:rsidRPr="00D9620A" w:rsidRDefault="00911375" w:rsidP="0091137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6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375" w:rsidRPr="00D9620A" w:rsidRDefault="00911375" w:rsidP="00911375">
            <w:pPr>
              <w:rPr>
                <w:sz w:val="22"/>
                <w:szCs w:val="22"/>
              </w:rPr>
            </w:pPr>
          </w:p>
          <w:p w:rsidR="00911375" w:rsidRPr="00D9620A" w:rsidRDefault="00911375" w:rsidP="00911375">
            <w:pPr>
              <w:rPr>
                <w:sz w:val="22"/>
                <w:szCs w:val="22"/>
              </w:rPr>
            </w:pPr>
          </w:p>
          <w:p w:rsidR="00911375" w:rsidRPr="00D9620A" w:rsidRDefault="00911375" w:rsidP="00911375">
            <w:pPr>
              <w:rPr>
                <w:sz w:val="22"/>
                <w:szCs w:val="22"/>
              </w:rPr>
            </w:pPr>
          </w:p>
          <w:p w:rsidR="00911375" w:rsidRPr="00D9620A" w:rsidRDefault="00911375" w:rsidP="00E94D71">
            <w:r w:rsidRPr="00D9620A">
              <w:rPr>
                <w:sz w:val="22"/>
                <w:szCs w:val="22"/>
              </w:rPr>
              <w:t>12 </w:t>
            </w:r>
            <w:r w:rsidR="00E94D71" w:rsidRPr="00D9620A">
              <w:rPr>
                <w:sz w:val="22"/>
                <w:szCs w:val="22"/>
              </w:rPr>
              <w:t>162</w:t>
            </w:r>
            <w:r w:rsidRPr="00D9620A">
              <w:rPr>
                <w:sz w:val="22"/>
                <w:szCs w:val="22"/>
              </w:rPr>
              <w:t>,</w:t>
            </w:r>
            <w:r w:rsidR="00E94D71" w:rsidRPr="00D9620A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11375" w:rsidRPr="00D9620A" w:rsidRDefault="00911375" w:rsidP="00911375">
            <w:pPr>
              <w:rPr>
                <w:sz w:val="22"/>
                <w:szCs w:val="22"/>
              </w:rPr>
            </w:pPr>
          </w:p>
          <w:p w:rsidR="00911375" w:rsidRPr="00D9620A" w:rsidRDefault="00911375" w:rsidP="00911375">
            <w:pPr>
              <w:rPr>
                <w:sz w:val="22"/>
                <w:szCs w:val="22"/>
              </w:rPr>
            </w:pPr>
          </w:p>
          <w:p w:rsidR="00911375" w:rsidRPr="00D9620A" w:rsidRDefault="00911375" w:rsidP="00911375">
            <w:pPr>
              <w:rPr>
                <w:sz w:val="22"/>
                <w:szCs w:val="22"/>
              </w:rPr>
            </w:pPr>
          </w:p>
          <w:p w:rsidR="00911375" w:rsidRPr="00D9620A" w:rsidRDefault="00911375" w:rsidP="00F4327B">
            <w:r w:rsidRPr="00D9620A">
              <w:rPr>
                <w:sz w:val="22"/>
                <w:szCs w:val="22"/>
              </w:rPr>
              <w:t xml:space="preserve">    </w:t>
            </w:r>
            <w:r w:rsidR="00F4327B" w:rsidRPr="00D9620A">
              <w:rPr>
                <w:sz w:val="22"/>
                <w:szCs w:val="22"/>
              </w:rPr>
              <w:t>1</w:t>
            </w:r>
            <w:r w:rsidRPr="00D9620A">
              <w:rPr>
                <w:sz w:val="22"/>
                <w:szCs w:val="22"/>
              </w:rPr>
              <w:t> </w:t>
            </w:r>
            <w:r w:rsidR="00F4327B" w:rsidRPr="00D9620A">
              <w:rPr>
                <w:sz w:val="22"/>
                <w:szCs w:val="22"/>
              </w:rPr>
              <w:t>974</w:t>
            </w:r>
            <w:r w:rsidRPr="00D9620A">
              <w:rPr>
                <w:sz w:val="22"/>
                <w:szCs w:val="22"/>
              </w:rPr>
              <w:t>,</w:t>
            </w:r>
            <w:r w:rsidR="00F4327B" w:rsidRPr="00D9620A">
              <w:rPr>
                <w:sz w:val="22"/>
                <w:szCs w:val="22"/>
              </w:rPr>
              <w:t>2</w:t>
            </w:r>
          </w:p>
        </w:tc>
      </w:tr>
      <w:tr w:rsidR="006408BC" w:rsidRPr="00D9620A" w:rsidTr="004B1723">
        <w:trPr>
          <w:cantSplit/>
          <w:trHeight w:val="69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D9620A" w:rsidRDefault="006408BC" w:rsidP="00A77BFB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D9620A" w:rsidRDefault="006408BC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D9620A" w:rsidRDefault="006408BC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D9620A" w:rsidRDefault="006408BC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D9620A" w:rsidRDefault="006408BC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5210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D9620A" w:rsidRDefault="006408BC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D9620A" w:rsidRDefault="006408BC" w:rsidP="0035419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 </w:t>
            </w:r>
            <w:r w:rsidR="00C0132A" w:rsidRPr="00D9620A">
              <w:rPr>
                <w:sz w:val="22"/>
                <w:szCs w:val="22"/>
              </w:rPr>
              <w:t xml:space="preserve">3 </w:t>
            </w:r>
            <w:r w:rsidR="00354190" w:rsidRPr="00D9620A">
              <w:rPr>
                <w:sz w:val="22"/>
                <w:szCs w:val="22"/>
              </w:rPr>
              <w:t>573</w:t>
            </w:r>
            <w:r w:rsidRPr="00D9620A">
              <w:rPr>
                <w:sz w:val="22"/>
                <w:szCs w:val="22"/>
              </w:rPr>
              <w:t>,</w:t>
            </w:r>
            <w:r w:rsidR="00354190" w:rsidRPr="00D9620A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8BC" w:rsidRPr="00D9620A" w:rsidRDefault="00354190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664,0</w:t>
            </w:r>
          </w:p>
        </w:tc>
      </w:tr>
      <w:tr w:rsidR="00911375" w:rsidRPr="00D9620A" w:rsidTr="00C11640">
        <w:trPr>
          <w:cantSplit/>
          <w:trHeight w:val="69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75" w:rsidRPr="00D9620A" w:rsidRDefault="00911375" w:rsidP="00911375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75" w:rsidRPr="00D9620A" w:rsidRDefault="00911375" w:rsidP="0091137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75" w:rsidRPr="00D9620A" w:rsidRDefault="00911375" w:rsidP="0091137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75" w:rsidRPr="00D9620A" w:rsidRDefault="00911375" w:rsidP="0091137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75" w:rsidRPr="00D9620A" w:rsidRDefault="00911375" w:rsidP="00911375">
            <w:pPr>
              <w:jc w:val="center"/>
            </w:pPr>
            <w:r w:rsidRPr="00D9620A">
              <w:rPr>
                <w:sz w:val="22"/>
                <w:szCs w:val="22"/>
              </w:rPr>
              <w:t>000005210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75" w:rsidRPr="00D9620A" w:rsidRDefault="00911375" w:rsidP="0091137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5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75" w:rsidRPr="00D9620A" w:rsidRDefault="00911375" w:rsidP="0035419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 xml:space="preserve"> 3 </w:t>
            </w:r>
            <w:r w:rsidR="00354190" w:rsidRPr="00D9620A">
              <w:rPr>
                <w:sz w:val="22"/>
                <w:szCs w:val="22"/>
              </w:rPr>
              <w:t>573</w:t>
            </w:r>
            <w:r w:rsidRPr="00D9620A">
              <w:rPr>
                <w:sz w:val="22"/>
                <w:szCs w:val="22"/>
              </w:rPr>
              <w:t>,</w:t>
            </w:r>
            <w:r w:rsidR="00354190" w:rsidRPr="00D9620A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11375" w:rsidRPr="00D9620A" w:rsidRDefault="00911375" w:rsidP="00911375">
            <w:pPr>
              <w:rPr>
                <w:sz w:val="22"/>
                <w:szCs w:val="22"/>
              </w:rPr>
            </w:pPr>
          </w:p>
          <w:p w:rsidR="00911375" w:rsidRPr="00D9620A" w:rsidRDefault="00911375" w:rsidP="00911375">
            <w:r w:rsidRPr="00D9620A">
              <w:rPr>
                <w:sz w:val="22"/>
                <w:szCs w:val="22"/>
              </w:rPr>
              <w:t xml:space="preserve">      </w:t>
            </w:r>
            <w:r w:rsidR="00354190" w:rsidRPr="00D9620A">
              <w:rPr>
                <w:sz w:val="22"/>
                <w:szCs w:val="22"/>
              </w:rPr>
              <w:t>664,0</w:t>
            </w:r>
          </w:p>
        </w:tc>
      </w:tr>
      <w:tr w:rsidR="00911375" w:rsidRPr="00D9620A" w:rsidTr="00C11640">
        <w:trPr>
          <w:cantSplit/>
          <w:trHeight w:val="69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75" w:rsidRPr="00D9620A" w:rsidRDefault="00911375" w:rsidP="00911375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75" w:rsidRPr="00D9620A" w:rsidRDefault="00911375" w:rsidP="0091137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75" w:rsidRPr="00D9620A" w:rsidRDefault="00911375" w:rsidP="0091137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75" w:rsidRPr="00D9620A" w:rsidRDefault="00911375" w:rsidP="0091137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75" w:rsidRPr="00D9620A" w:rsidRDefault="00911375" w:rsidP="00911375">
            <w:pPr>
              <w:jc w:val="center"/>
            </w:pPr>
            <w:r w:rsidRPr="00D9620A">
              <w:rPr>
                <w:sz w:val="22"/>
                <w:szCs w:val="22"/>
              </w:rPr>
              <w:t>000005210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75" w:rsidRPr="00D9620A" w:rsidRDefault="00911375" w:rsidP="00911375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5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75" w:rsidRPr="00D9620A" w:rsidRDefault="00911375" w:rsidP="00354190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 </w:t>
            </w:r>
            <w:r w:rsidR="00354190" w:rsidRPr="00D9620A">
              <w:rPr>
                <w:sz w:val="22"/>
                <w:szCs w:val="22"/>
              </w:rPr>
              <w:t>3 5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11375" w:rsidRPr="00D9620A" w:rsidRDefault="00911375" w:rsidP="00911375">
            <w:pPr>
              <w:rPr>
                <w:sz w:val="22"/>
                <w:szCs w:val="22"/>
              </w:rPr>
            </w:pPr>
          </w:p>
          <w:p w:rsidR="00911375" w:rsidRPr="00D9620A" w:rsidRDefault="00911375" w:rsidP="00911375">
            <w:r w:rsidRPr="00D9620A">
              <w:rPr>
                <w:sz w:val="22"/>
                <w:szCs w:val="22"/>
              </w:rPr>
              <w:t xml:space="preserve">     </w:t>
            </w:r>
            <w:r w:rsidR="00354190" w:rsidRPr="00D9620A">
              <w:rPr>
                <w:sz w:val="22"/>
                <w:szCs w:val="22"/>
              </w:rPr>
              <w:t>664,0</w:t>
            </w:r>
          </w:p>
        </w:tc>
      </w:tr>
      <w:tr w:rsidR="006408BC" w:rsidRPr="00D9620A" w:rsidTr="004B1723">
        <w:trPr>
          <w:cantSplit/>
          <w:trHeight w:val="69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D9620A" w:rsidRDefault="006408BC" w:rsidP="00A77BFB">
            <w:pPr>
              <w:rPr>
                <w:b/>
                <w:bCs/>
                <w:sz w:val="22"/>
                <w:szCs w:val="22"/>
              </w:rPr>
            </w:pPr>
            <w:r w:rsidRPr="00D9620A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D9620A" w:rsidRDefault="006408BC" w:rsidP="00A77BFB">
            <w:pPr>
              <w:jc w:val="center"/>
              <w:rPr>
                <w:b/>
                <w:sz w:val="22"/>
                <w:szCs w:val="22"/>
              </w:rPr>
            </w:pPr>
            <w:r w:rsidRPr="00D9620A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D9620A" w:rsidRDefault="006408BC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 w:rsidRPr="00D9620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D9620A" w:rsidRDefault="006408BC" w:rsidP="00A77BFB">
            <w:pPr>
              <w:jc w:val="center"/>
              <w:rPr>
                <w:b/>
                <w:sz w:val="22"/>
                <w:szCs w:val="22"/>
              </w:rPr>
            </w:pPr>
            <w:r w:rsidRPr="00D9620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D9620A" w:rsidRDefault="006408BC" w:rsidP="00A77BFB">
            <w:pPr>
              <w:jc w:val="center"/>
              <w:rPr>
                <w:b/>
                <w:sz w:val="22"/>
                <w:szCs w:val="22"/>
              </w:rPr>
            </w:pPr>
            <w:r w:rsidRPr="00D9620A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D9620A" w:rsidRDefault="006408BC" w:rsidP="00A77BFB">
            <w:pPr>
              <w:jc w:val="center"/>
              <w:rPr>
                <w:b/>
                <w:sz w:val="22"/>
                <w:szCs w:val="22"/>
              </w:rPr>
            </w:pPr>
            <w:r w:rsidRPr="00D9620A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D9620A" w:rsidRDefault="00AC1CFE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 w:rsidRPr="00D9620A">
              <w:rPr>
                <w:b/>
                <w:bCs/>
                <w:sz w:val="22"/>
                <w:szCs w:val="22"/>
              </w:rPr>
              <w:t>6 79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8BC" w:rsidRPr="00D9620A" w:rsidRDefault="00AC1CFE" w:rsidP="00AC1CFE">
            <w:pPr>
              <w:jc w:val="center"/>
              <w:rPr>
                <w:b/>
                <w:bCs/>
                <w:sz w:val="22"/>
                <w:szCs w:val="22"/>
              </w:rPr>
            </w:pPr>
            <w:r w:rsidRPr="00D9620A">
              <w:rPr>
                <w:b/>
                <w:bCs/>
                <w:sz w:val="22"/>
                <w:szCs w:val="22"/>
              </w:rPr>
              <w:t>274</w:t>
            </w:r>
            <w:r w:rsidR="00C34EB8" w:rsidRPr="00D9620A">
              <w:rPr>
                <w:b/>
                <w:bCs/>
                <w:sz w:val="22"/>
                <w:szCs w:val="22"/>
              </w:rPr>
              <w:t>,</w:t>
            </w:r>
            <w:r w:rsidRPr="00D9620A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408BC" w:rsidRPr="00D9620A" w:rsidTr="004B1723">
        <w:trPr>
          <w:cantSplit/>
          <w:trHeight w:val="69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D9620A" w:rsidRDefault="006408BC" w:rsidP="00A77BFB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D9620A" w:rsidRDefault="006408BC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D9620A" w:rsidRDefault="006408BC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D9620A" w:rsidRDefault="006408BC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D9620A" w:rsidRDefault="006408BC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D9620A" w:rsidRDefault="006408BC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D9620A" w:rsidRDefault="00AC1CFE" w:rsidP="00A77BFB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 9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8BC" w:rsidRPr="00D9620A" w:rsidRDefault="00AC1CFE" w:rsidP="00AC1CF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74</w:t>
            </w:r>
            <w:r w:rsidR="00C34EB8" w:rsidRPr="00D9620A">
              <w:rPr>
                <w:sz w:val="22"/>
                <w:szCs w:val="22"/>
              </w:rPr>
              <w:t>,</w:t>
            </w:r>
            <w:r w:rsidRPr="00D9620A">
              <w:rPr>
                <w:sz w:val="22"/>
                <w:szCs w:val="22"/>
              </w:rPr>
              <w:t>1</w:t>
            </w:r>
          </w:p>
        </w:tc>
      </w:tr>
      <w:tr w:rsidR="00C34EB8" w:rsidRPr="00D9620A" w:rsidTr="00C11640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D9620A" w:rsidRDefault="00C34EB8" w:rsidP="00C34EB8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Публичные нормативные социальные выплаты</w:t>
            </w:r>
          </w:p>
          <w:p w:rsidR="00C34EB8" w:rsidRPr="00D9620A" w:rsidRDefault="00C34EB8" w:rsidP="00C34EB8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граждана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D9620A" w:rsidRDefault="00C34EB8" w:rsidP="00C34EB8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D9620A" w:rsidRDefault="00C34EB8" w:rsidP="00C34EB8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D9620A" w:rsidRDefault="00C34EB8" w:rsidP="00C34EB8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D9620A" w:rsidRDefault="00C34EB8" w:rsidP="00C34EB8">
            <w:pPr>
              <w:jc w:val="center"/>
            </w:pPr>
            <w:r w:rsidRPr="00D9620A">
              <w:rPr>
                <w:sz w:val="22"/>
                <w:szCs w:val="22"/>
              </w:rPr>
              <w:t>00000491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D9620A" w:rsidRDefault="00C34EB8" w:rsidP="00C34EB8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3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D9620A" w:rsidRDefault="00C34EB8" w:rsidP="00AC1CF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</w:t>
            </w:r>
            <w:r w:rsidR="00AC1CFE" w:rsidRPr="00D9620A">
              <w:rPr>
                <w:sz w:val="22"/>
                <w:szCs w:val="22"/>
              </w:rPr>
              <w:t> 9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EB8" w:rsidRPr="00D9620A" w:rsidRDefault="00C34EB8" w:rsidP="00C34EB8">
            <w:pPr>
              <w:rPr>
                <w:sz w:val="22"/>
                <w:szCs w:val="22"/>
              </w:rPr>
            </w:pPr>
          </w:p>
          <w:p w:rsidR="00C34EB8" w:rsidRPr="00D9620A" w:rsidRDefault="00C34EB8" w:rsidP="00AC1CFE">
            <w:r w:rsidRPr="00D9620A">
              <w:rPr>
                <w:sz w:val="22"/>
                <w:szCs w:val="22"/>
              </w:rPr>
              <w:t xml:space="preserve">       </w:t>
            </w:r>
            <w:r w:rsidR="00AC1CFE" w:rsidRPr="00D9620A">
              <w:rPr>
                <w:sz w:val="22"/>
                <w:szCs w:val="22"/>
              </w:rPr>
              <w:t>274</w:t>
            </w:r>
            <w:r w:rsidRPr="00D9620A">
              <w:rPr>
                <w:sz w:val="22"/>
                <w:szCs w:val="22"/>
              </w:rPr>
              <w:t>,</w:t>
            </w:r>
            <w:r w:rsidR="00AC1CFE" w:rsidRPr="00D9620A">
              <w:rPr>
                <w:sz w:val="22"/>
                <w:szCs w:val="22"/>
              </w:rPr>
              <w:t>1</w:t>
            </w:r>
          </w:p>
        </w:tc>
      </w:tr>
      <w:tr w:rsidR="00C34EB8" w:rsidRPr="00D9620A" w:rsidTr="00C11640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D9620A" w:rsidRDefault="00C34EB8" w:rsidP="00C34EB8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D9620A" w:rsidRDefault="00C34EB8" w:rsidP="00C34EB8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D9620A" w:rsidRDefault="00C34EB8" w:rsidP="00C34EB8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D9620A" w:rsidRDefault="00C34EB8" w:rsidP="00C34EB8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D9620A" w:rsidRDefault="00C34EB8" w:rsidP="00C34EB8">
            <w:pPr>
              <w:jc w:val="center"/>
            </w:pPr>
            <w:r w:rsidRPr="00D9620A">
              <w:rPr>
                <w:sz w:val="22"/>
                <w:szCs w:val="22"/>
              </w:rPr>
              <w:t>00000491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D9620A" w:rsidRDefault="00C34EB8" w:rsidP="00C34EB8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3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D9620A" w:rsidRDefault="00C34EB8" w:rsidP="00AC1CF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 </w:t>
            </w:r>
            <w:r w:rsidR="00AC1CFE" w:rsidRPr="00D9620A">
              <w:rPr>
                <w:sz w:val="22"/>
                <w:szCs w:val="22"/>
              </w:rPr>
              <w:t>921</w:t>
            </w:r>
            <w:r w:rsidRPr="00D9620A">
              <w:rPr>
                <w:sz w:val="22"/>
                <w:szCs w:val="22"/>
              </w:rPr>
              <w:t>,</w:t>
            </w:r>
            <w:r w:rsidR="00AC1CFE" w:rsidRPr="00D9620A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EB8" w:rsidRPr="00D9620A" w:rsidRDefault="00C34EB8" w:rsidP="00C34EB8">
            <w:pPr>
              <w:rPr>
                <w:sz w:val="22"/>
                <w:szCs w:val="22"/>
              </w:rPr>
            </w:pPr>
          </w:p>
          <w:p w:rsidR="00C34EB8" w:rsidRPr="00D9620A" w:rsidRDefault="00C34EB8" w:rsidP="00AC1CFE">
            <w:r w:rsidRPr="00D9620A">
              <w:rPr>
                <w:sz w:val="22"/>
                <w:szCs w:val="22"/>
              </w:rPr>
              <w:t xml:space="preserve">  </w:t>
            </w:r>
            <w:r w:rsidR="009809FA" w:rsidRPr="00D9620A">
              <w:rPr>
                <w:sz w:val="22"/>
                <w:szCs w:val="22"/>
              </w:rPr>
              <w:t xml:space="preserve">  </w:t>
            </w:r>
            <w:r w:rsidRPr="00D9620A">
              <w:rPr>
                <w:sz w:val="22"/>
                <w:szCs w:val="22"/>
              </w:rPr>
              <w:t xml:space="preserve">  </w:t>
            </w:r>
            <w:r w:rsidR="00AC1CFE" w:rsidRPr="00D9620A">
              <w:rPr>
                <w:sz w:val="22"/>
                <w:szCs w:val="22"/>
              </w:rPr>
              <w:t>274,1</w:t>
            </w:r>
          </w:p>
        </w:tc>
      </w:tr>
      <w:tr w:rsidR="00C34EB8" w:rsidRPr="00D9620A" w:rsidTr="00C11640">
        <w:trPr>
          <w:cantSplit/>
          <w:trHeight w:val="69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D9620A" w:rsidRDefault="00C34EB8" w:rsidP="00C34EB8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D9620A" w:rsidRDefault="00C34EB8" w:rsidP="00C34EB8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D9620A" w:rsidRDefault="00C34EB8" w:rsidP="00C34EB8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D9620A" w:rsidRDefault="00C34EB8" w:rsidP="00C34EB8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D9620A" w:rsidRDefault="00C34EB8" w:rsidP="00C34EB8">
            <w:pPr>
              <w:jc w:val="center"/>
            </w:pPr>
            <w:r w:rsidRPr="00D9620A">
              <w:rPr>
                <w:sz w:val="22"/>
                <w:szCs w:val="22"/>
              </w:rPr>
              <w:t>00000491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D9620A" w:rsidRDefault="00C34EB8" w:rsidP="00C34EB8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3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D9620A" w:rsidRDefault="00C34EB8" w:rsidP="00AC1CFE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 </w:t>
            </w:r>
            <w:r w:rsidR="00AC1CFE" w:rsidRPr="00D9620A">
              <w:rPr>
                <w:sz w:val="22"/>
                <w:szCs w:val="22"/>
              </w:rPr>
              <w:t>921</w:t>
            </w:r>
            <w:r w:rsidRPr="00D9620A">
              <w:rPr>
                <w:sz w:val="22"/>
                <w:szCs w:val="22"/>
              </w:rPr>
              <w:t>,</w:t>
            </w:r>
            <w:r w:rsidR="00AC1CFE" w:rsidRPr="00D9620A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09FA" w:rsidRPr="00D9620A" w:rsidRDefault="009809FA" w:rsidP="00C34EB8">
            <w:pPr>
              <w:rPr>
                <w:sz w:val="22"/>
                <w:szCs w:val="22"/>
              </w:rPr>
            </w:pPr>
          </w:p>
          <w:p w:rsidR="00C34EB8" w:rsidRPr="00D9620A" w:rsidRDefault="009809FA" w:rsidP="00AC1CFE">
            <w:r w:rsidRPr="00D9620A">
              <w:rPr>
                <w:sz w:val="22"/>
                <w:szCs w:val="22"/>
              </w:rPr>
              <w:t xml:space="preserve">     </w:t>
            </w:r>
            <w:r w:rsidR="00AC1CFE" w:rsidRPr="00D9620A">
              <w:rPr>
                <w:sz w:val="22"/>
                <w:szCs w:val="22"/>
              </w:rPr>
              <w:t>274,1</w:t>
            </w:r>
          </w:p>
        </w:tc>
      </w:tr>
      <w:tr w:rsidR="00C34EB8" w:rsidRPr="00D9620A" w:rsidTr="004B1723">
        <w:trPr>
          <w:cantSplit/>
          <w:trHeight w:val="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D9620A" w:rsidRDefault="00C34EB8" w:rsidP="00C34EB8">
            <w:pPr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D9620A" w:rsidRDefault="00C34EB8" w:rsidP="00C34EB8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D9620A" w:rsidRDefault="00C34EB8" w:rsidP="00C34EB8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D9620A" w:rsidRDefault="00C34EB8" w:rsidP="00C34EB8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D9620A" w:rsidRDefault="00C34EB8" w:rsidP="00C34EB8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D9620A" w:rsidRDefault="00C34EB8" w:rsidP="00C34EB8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D9620A" w:rsidRDefault="00C34EB8" w:rsidP="00AA63BB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>1</w:t>
            </w:r>
            <w:r w:rsidR="00AA63BB" w:rsidRPr="00D9620A">
              <w:rPr>
                <w:bCs/>
                <w:sz w:val="22"/>
                <w:szCs w:val="22"/>
              </w:rPr>
              <w:t>4</w:t>
            </w:r>
            <w:r w:rsidRPr="00D9620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4EB8" w:rsidRPr="00D9620A" w:rsidRDefault="00C34EB8" w:rsidP="00C34EB8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>0,0</w:t>
            </w:r>
          </w:p>
        </w:tc>
      </w:tr>
      <w:tr w:rsidR="00C34EB8" w:rsidRPr="00D9620A" w:rsidTr="004B1723">
        <w:trPr>
          <w:cantSplit/>
          <w:trHeight w:val="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D9620A" w:rsidRDefault="00C34EB8" w:rsidP="00C34EB8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D9620A" w:rsidRDefault="00C34EB8" w:rsidP="00C34EB8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D9620A" w:rsidRDefault="00C34EB8" w:rsidP="00C34EB8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D9620A" w:rsidRDefault="00C34EB8" w:rsidP="00C34EB8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D9620A" w:rsidRDefault="00C34EB8" w:rsidP="00C34EB8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5053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D9620A" w:rsidRDefault="00C34EB8" w:rsidP="00C34EB8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3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D9620A" w:rsidRDefault="00C34EB8" w:rsidP="00AA63BB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>1</w:t>
            </w:r>
            <w:r w:rsidR="00AA63BB" w:rsidRPr="00D9620A">
              <w:rPr>
                <w:bCs/>
                <w:sz w:val="22"/>
                <w:szCs w:val="22"/>
              </w:rPr>
              <w:t>4</w:t>
            </w:r>
            <w:r w:rsidRPr="00D9620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4EB8" w:rsidRPr="00D9620A" w:rsidRDefault="00C34EB8" w:rsidP="00C34EB8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>0,0</w:t>
            </w:r>
          </w:p>
        </w:tc>
      </w:tr>
      <w:tr w:rsidR="00C34EB8" w:rsidRPr="00D9620A" w:rsidTr="004B1723">
        <w:trPr>
          <w:cantSplit/>
          <w:trHeight w:val="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D9620A" w:rsidRDefault="00C34EB8" w:rsidP="00C34EB8">
            <w:pPr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D9620A" w:rsidRDefault="00C34EB8" w:rsidP="00C34EB8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D9620A" w:rsidRDefault="00C34EB8" w:rsidP="00C34EB8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D9620A" w:rsidRDefault="00C34EB8" w:rsidP="00C34EB8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D9620A" w:rsidRDefault="00C34EB8" w:rsidP="00C34EB8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5053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D9620A" w:rsidRDefault="00C34EB8" w:rsidP="00C34EB8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3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D9620A" w:rsidRDefault="00C34EB8" w:rsidP="00AA63BB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>1</w:t>
            </w:r>
            <w:r w:rsidR="00AA63BB" w:rsidRPr="00D9620A">
              <w:rPr>
                <w:bCs/>
                <w:sz w:val="22"/>
                <w:szCs w:val="22"/>
              </w:rPr>
              <w:t>4</w:t>
            </w:r>
            <w:r w:rsidRPr="00D9620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4EB8" w:rsidRPr="00D9620A" w:rsidRDefault="00C34EB8" w:rsidP="00C34EB8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>0,0</w:t>
            </w:r>
          </w:p>
        </w:tc>
      </w:tr>
      <w:tr w:rsidR="00C34EB8" w:rsidRPr="00D9620A" w:rsidTr="004B1723">
        <w:trPr>
          <w:cantSplit/>
          <w:trHeight w:val="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D9620A" w:rsidRDefault="00C34EB8" w:rsidP="00C34EB8">
            <w:pPr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D9620A" w:rsidRDefault="00C34EB8" w:rsidP="00C34EB8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D9620A" w:rsidRDefault="00C34EB8" w:rsidP="00C34EB8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D9620A" w:rsidRDefault="00C34EB8" w:rsidP="00C34EB8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D9620A" w:rsidRDefault="00C34EB8" w:rsidP="00C34EB8">
            <w:pPr>
              <w:jc w:val="center"/>
              <w:rPr>
                <w:sz w:val="22"/>
                <w:szCs w:val="22"/>
                <w:lang w:val="en-US"/>
              </w:rPr>
            </w:pPr>
            <w:r w:rsidRPr="00D9620A">
              <w:rPr>
                <w:sz w:val="22"/>
                <w:szCs w:val="22"/>
              </w:rPr>
              <w:t>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D9620A" w:rsidRDefault="00C34EB8" w:rsidP="00C34EB8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D9620A" w:rsidRDefault="00AA63BB" w:rsidP="00C34EB8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>4 7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4EB8" w:rsidRPr="00D9620A" w:rsidRDefault="00AA63BB" w:rsidP="009809FA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>0</w:t>
            </w:r>
            <w:r w:rsidR="009809FA" w:rsidRPr="00D9620A">
              <w:rPr>
                <w:bCs/>
                <w:sz w:val="22"/>
                <w:szCs w:val="22"/>
              </w:rPr>
              <w:t>,0</w:t>
            </w:r>
          </w:p>
        </w:tc>
      </w:tr>
      <w:tr w:rsidR="009809FA" w:rsidRPr="00D9620A" w:rsidTr="00C11640">
        <w:trPr>
          <w:cantSplit/>
          <w:trHeight w:val="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9FA" w:rsidRPr="00D9620A" w:rsidRDefault="009809FA" w:rsidP="009809FA">
            <w:pPr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 xml:space="preserve">Реализация подпрограммы «Обеспечение жильем молодых семей» федеральной целевой программы «Жилище» на 2015-2020 годы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9FA" w:rsidRPr="00D9620A" w:rsidRDefault="009809FA" w:rsidP="009809FA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9FA" w:rsidRPr="00D9620A" w:rsidRDefault="009809FA" w:rsidP="009809FA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9FA" w:rsidRPr="00D9620A" w:rsidRDefault="009809FA" w:rsidP="009809FA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9FA" w:rsidRPr="00D9620A" w:rsidRDefault="009809FA" w:rsidP="009809FA">
            <w:pPr>
              <w:jc w:val="center"/>
              <w:rPr>
                <w:sz w:val="22"/>
                <w:szCs w:val="22"/>
                <w:lang w:val="en-US"/>
              </w:rPr>
            </w:pPr>
            <w:r w:rsidRPr="00D9620A">
              <w:rPr>
                <w:sz w:val="22"/>
                <w:szCs w:val="22"/>
                <w:lang w:val="en-US"/>
              </w:rPr>
              <w:t>00000L</w:t>
            </w:r>
            <w:r w:rsidRPr="00D9620A">
              <w:rPr>
                <w:sz w:val="22"/>
                <w:szCs w:val="22"/>
              </w:rPr>
              <w:t>49</w:t>
            </w:r>
            <w:r w:rsidRPr="00D9620A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9FA" w:rsidRPr="00D9620A" w:rsidRDefault="009809FA" w:rsidP="009809FA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3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9FA" w:rsidRPr="00D9620A" w:rsidRDefault="009809FA" w:rsidP="009809FA">
            <w:pPr>
              <w:jc w:val="center"/>
              <w:rPr>
                <w:bCs/>
                <w:sz w:val="22"/>
                <w:szCs w:val="22"/>
              </w:rPr>
            </w:pPr>
          </w:p>
          <w:p w:rsidR="009809FA" w:rsidRPr="00D9620A" w:rsidRDefault="009809FA" w:rsidP="009809FA">
            <w:pPr>
              <w:jc w:val="center"/>
              <w:rPr>
                <w:bCs/>
                <w:sz w:val="22"/>
                <w:szCs w:val="22"/>
              </w:rPr>
            </w:pPr>
          </w:p>
          <w:p w:rsidR="009809FA" w:rsidRPr="00D9620A" w:rsidRDefault="00AA63BB" w:rsidP="00AA63BB">
            <w:pPr>
              <w:jc w:val="center"/>
            </w:pPr>
            <w:r w:rsidRPr="00D9620A">
              <w:rPr>
                <w:bCs/>
                <w:sz w:val="22"/>
                <w:szCs w:val="22"/>
              </w:rPr>
              <w:t>4</w:t>
            </w:r>
            <w:r w:rsidR="009809FA" w:rsidRPr="00D9620A">
              <w:rPr>
                <w:bCs/>
                <w:sz w:val="22"/>
                <w:szCs w:val="22"/>
              </w:rPr>
              <w:t> </w:t>
            </w:r>
            <w:r w:rsidRPr="00D9620A">
              <w:rPr>
                <w:bCs/>
                <w:sz w:val="22"/>
                <w:szCs w:val="22"/>
              </w:rPr>
              <w:t>733</w:t>
            </w:r>
            <w:r w:rsidR="009809FA" w:rsidRPr="00D9620A">
              <w:rPr>
                <w:bCs/>
                <w:sz w:val="22"/>
                <w:szCs w:val="22"/>
              </w:rPr>
              <w:t>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09FA" w:rsidRPr="00D9620A" w:rsidRDefault="009809FA" w:rsidP="009809FA">
            <w:pPr>
              <w:jc w:val="center"/>
              <w:rPr>
                <w:bCs/>
                <w:sz w:val="22"/>
                <w:szCs w:val="22"/>
              </w:rPr>
            </w:pPr>
          </w:p>
          <w:p w:rsidR="009809FA" w:rsidRPr="00D9620A" w:rsidRDefault="009809FA" w:rsidP="009809FA">
            <w:pPr>
              <w:jc w:val="center"/>
              <w:rPr>
                <w:bCs/>
                <w:sz w:val="22"/>
                <w:szCs w:val="22"/>
              </w:rPr>
            </w:pPr>
          </w:p>
          <w:p w:rsidR="009809FA" w:rsidRPr="00D9620A" w:rsidRDefault="00AA63BB" w:rsidP="009809FA">
            <w:pPr>
              <w:jc w:val="center"/>
            </w:pPr>
            <w:r w:rsidRPr="00D9620A">
              <w:rPr>
                <w:bCs/>
                <w:sz w:val="22"/>
                <w:szCs w:val="22"/>
              </w:rPr>
              <w:t>0</w:t>
            </w:r>
            <w:r w:rsidR="009809FA" w:rsidRPr="00D9620A">
              <w:rPr>
                <w:bCs/>
                <w:sz w:val="22"/>
                <w:szCs w:val="22"/>
              </w:rPr>
              <w:t>,0</w:t>
            </w:r>
          </w:p>
        </w:tc>
      </w:tr>
      <w:tr w:rsidR="009809FA" w:rsidRPr="00D9620A" w:rsidTr="00C11640">
        <w:trPr>
          <w:cantSplit/>
          <w:trHeight w:val="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9FA" w:rsidRPr="00D9620A" w:rsidRDefault="009809FA" w:rsidP="009809FA">
            <w:r w:rsidRPr="00D9620A">
              <w:lastRenderedPageBreak/>
              <w:t xml:space="preserve">Пособие по социальной помощи на населению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9FA" w:rsidRPr="00D9620A" w:rsidRDefault="009809FA" w:rsidP="009809FA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9FA" w:rsidRPr="00D9620A" w:rsidRDefault="009809FA" w:rsidP="009809FA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9FA" w:rsidRPr="00D9620A" w:rsidRDefault="009809FA" w:rsidP="009809FA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9FA" w:rsidRPr="00D9620A" w:rsidRDefault="009809FA" w:rsidP="009809FA">
            <w:pPr>
              <w:jc w:val="center"/>
            </w:pPr>
            <w:r w:rsidRPr="00D9620A">
              <w:rPr>
                <w:sz w:val="22"/>
                <w:szCs w:val="22"/>
                <w:lang w:val="en-US"/>
              </w:rPr>
              <w:t>00000L</w:t>
            </w:r>
            <w:r w:rsidRPr="00D9620A">
              <w:rPr>
                <w:sz w:val="22"/>
                <w:szCs w:val="22"/>
              </w:rPr>
              <w:t>49</w:t>
            </w:r>
            <w:r w:rsidRPr="00D9620A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9FA" w:rsidRPr="00D9620A" w:rsidRDefault="009809FA" w:rsidP="009809FA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3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9FA" w:rsidRPr="00D9620A" w:rsidRDefault="009809FA" w:rsidP="009809FA">
            <w:pPr>
              <w:jc w:val="center"/>
              <w:rPr>
                <w:bCs/>
                <w:sz w:val="22"/>
                <w:szCs w:val="22"/>
              </w:rPr>
            </w:pPr>
          </w:p>
          <w:p w:rsidR="009809FA" w:rsidRPr="00D9620A" w:rsidRDefault="00AA63BB" w:rsidP="00AA63BB">
            <w:pPr>
              <w:jc w:val="center"/>
            </w:pPr>
            <w:r w:rsidRPr="00D9620A">
              <w:rPr>
                <w:bCs/>
                <w:sz w:val="22"/>
                <w:szCs w:val="22"/>
              </w:rPr>
              <w:t>4</w:t>
            </w:r>
            <w:r w:rsidR="009809FA" w:rsidRPr="00D9620A">
              <w:rPr>
                <w:bCs/>
                <w:sz w:val="22"/>
                <w:szCs w:val="22"/>
              </w:rPr>
              <w:t> </w:t>
            </w:r>
            <w:r w:rsidRPr="00D9620A">
              <w:rPr>
                <w:bCs/>
                <w:sz w:val="22"/>
                <w:szCs w:val="22"/>
              </w:rPr>
              <w:t>733</w:t>
            </w:r>
            <w:r w:rsidR="009809FA" w:rsidRPr="00D9620A">
              <w:rPr>
                <w:bCs/>
                <w:sz w:val="22"/>
                <w:szCs w:val="22"/>
              </w:rPr>
              <w:t>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09FA" w:rsidRPr="00D9620A" w:rsidRDefault="009809FA" w:rsidP="009809FA">
            <w:pPr>
              <w:jc w:val="center"/>
              <w:rPr>
                <w:bCs/>
                <w:sz w:val="22"/>
                <w:szCs w:val="22"/>
              </w:rPr>
            </w:pPr>
          </w:p>
          <w:p w:rsidR="009809FA" w:rsidRPr="00D9620A" w:rsidRDefault="00AA63BB" w:rsidP="009809FA">
            <w:pPr>
              <w:jc w:val="center"/>
            </w:pPr>
            <w:r w:rsidRPr="00D9620A">
              <w:rPr>
                <w:bCs/>
                <w:sz w:val="22"/>
                <w:szCs w:val="22"/>
              </w:rPr>
              <w:t>0</w:t>
            </w:r>
            <w:r w:rsidR="009809FA" w:rsidRPr="00D9620A">
              <w:rPr>
                <w:bCs/>
                <w:sz w:val="22"/>
                <w:szCs w:val="22"/>
              </w:rPr>
              <w:t>,0</w:t>
            </w:r>
          </w:p>
        </w:tc>
      </w:tr>
      <w:tr w:rsidR="00C34EB8" w:rsidRPr="00D9620A" w:rsidTr="004B1723">
        <w:trPr>
          <w:cantSplit/>
          <w:trHeight w:val="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D9620A" w:rsidRDefault="00C34EB8" w:rsidP="00C34EB8">
            <w:pPr>
              <w:rPr>
                <w:b/>
                <w:bCs/>
                <w:sz w:val="22"/>
                <w:szCs w:val="22"/>
              </w:rPr>
            </w:pPr>
            <w:r w:rsidRPr="00D9620A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D9620A" w:rsidRDefault="00C34EB8" w:rsidP="00C34EB8">
            <w:pPr>
              <w:jc w:val="center"/>
              <w:rPr>
                <w:b/>
                <w:sz w:val="22"/>
                <w:szCs w:val="22"/>
              </w:rPr>
            </w:pPr>
            <w:r w:rsidRPr="00D9620A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D9620A" w:rsidRDefault="00C34EB8" w:rsidP="00C34EB8">
            <w:pPr>
              <w:jc w:val="center"/>
              <w:rPr>
                <w:b/>
                <w:bCs/>
                <w:sz w:val="22"/>
                <w:szCs w:val="22"/>
              </w:rPr>
            </w:pPr>
            <w:r w:rsidRPr="00D9620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D9620A" w:rsidRDefault="00C34EB8" w:rsidP="00C34EB8">
            <w:pPr>
              <w:jc w:val="center"/>
              <w:rPr>
                <w:b/>
                <w:sz w:val="22"/>
                <w:szCs w:val="22"/>
              </w:rPr>
            </w:pPr>
            <w:r w:rsidRPr="00D9620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D9620A" w:rsidRDefault="00C34EB8" w:rsidP="00C34EB8">
            <w:pPr>
              <w:jc w:val="center"/>
              <w:rPr>
                <w:b/>
                <w:sz w:val="22"/>
                <w:szCs w:val="22"/>
              </w:rPr>
            </w:pPr>
            <w:r w:rsidRPr="00D9620A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D9620A" w:rsidRDefault="00C34EB8" w:rsidP="00C34EB8">
            <w:pPr>
              <w:jc w:val="center"/>
              <w:rPr>
                <w:b/>
                <w:sz w:val="22"/>
                <w:szCs w:val="22"/>
              </w:rPr>
            </w:pPr>
            <w:r w:rsidRPr="00D9620A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D9620A" w:rsidRDefault="006908C2" w:rsidP="009809FA">
            <w:pPr>
              <w:jc w:val="center"/>
              <w:rPr>
                <w:b/>
                <w:bCs/>
                <w:sz w:val="22"/>
                <w:szCs w:val="22"/>
              </w:rPr>
            </w:pPr>
            <w:r w:rsidRPr="00D9620A">
              <w:rPr>
                <w:b/>
                <w:bCs/>
                <w:sz w:val="22"/>
                <w:szCs w:val="22"/>
              </w:rPr>
              <w:t>18 0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4EB8" w:rsidRPr="00D9620A" w:rsidRDefault="006908C2" w:rsidP="006908C2">
            <w:pPr>
              <w:jc w:val="center"/>
              <w:rPr>
                <w:b/>
                <w:bCs/>
                <w:sz w:val="22"/>
                <w:szCs w:val="22"/>
              </w:rPr>
            </w:pPr>
            <w:r w:rsidRPr="00D9620A">
              <w:rPr>
                <w:b/>
                <w:bCs/>
                <w:sz w:val="22"/>
                <w:szCs w:val="22"/>
              </w:rPr>
              <w:t>4 186,4</w:t>
            </w:r>
          </w:p>
        </w:tc>
      </w:tr>
      <w:tr w:rsidR="009809FA" w:rsidRPr="00D9620A" w:rsidTr="00C11640">
        <w:trPr>
          <w:cantSplit/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D9620A" w:rsidRDefault="009809FA" w:rsidP="009809FA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9FA" w:rsidRPr="00D9620A" w:rsidRDefault="009809FA" w:rsidP="009809FA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D9620A" w:rsidRDefault="009809FA" w:rsidP="009809FA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D9620A" w:rsidRDefault="009809FA" w:rsidP="009809FA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D9620A" w:rsidRDefault="009809FA" w:rsidP="009809FA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 xml:space="preserve">0000000000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D9620A" w:rsidRDefault="009809FA" w:rsidP="009809FA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9FA" w:rsidRPr="00D9620A" w:rsidRDefault="006908C2" w:rsidP="009809FA">
            <w:r w:rsidRPr="00D9620A">
              <w:rPr>
                <w:bCs/>
                <w:sz w:val="22"/>
                <w:szCs w:val="22"/>
              </w:rPr>
              <w:t>18 0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9FA" w:rsidRPr="00D9620A" w:rsidRDefault="009809FA" w:rsidP="006908C2">
            <w:pPr>
              <w:jc w:val="center"/>
            </w:pPr>
            <w:r w:rsidRPr="00D9620A">
              <w:rPr>
                <w:bCs/>
                <w:sz w:val="22"/>
                <w:szCs w:val="22"/>
              </w:rPr>
              <w:t>4 </w:t>
            </w:r>
            <w:r w:rsidR="006908C2" w:rsidRPr="00D9620A">
              <w:rPr>
                <w:bCs/>
                <w:sz w:val="22"/>
                <w:szCs w:val="22"/>
              </w:rPr>
              <w:t>186</w:t>
            </w:r>
            <w:r w:rsidRPr="00D9620A">
              <w:rPr>
                <w:bCs/>
                <w:sz w:val="22"/>
                <w:szCs w:val="22"/>
              </w:rPr>
              <w:t>,4</w:t>
            </w:r>
          </w:p>
        </w:tc>
      </w:tr>
      <w:tr w:rsidR="009809FA" w:rsidRPr="00D9620A" w:rsidTr="00C11640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D9620A" w:rsidRDefault="009809FA" w:rsidP="009809FA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9FA" w:rsidRPr="00D9620A" w:rsidRDefault="009809FA" w:rsidP="009809FA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D9620A" w:rsidRDefault="009809FA" w:rsidP="009809FA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 xml:space="preserve">11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D9620A" w:rsidRDefault="009809FA" w:rsidP="009809FA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D9620A" w:rsidRDefault="009809FA" w:rsidP="009809FA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 xml:space="preserve">0000000000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D9620A" w:rsidRDefault="009809FA" w:rsidP="009809FA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6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9FA" w:rsidRPr="00D9620A" w:rsidRDefault="009809FA" w:rsidP="009809FA">
            <w:pPr>
              <w:rPr>
                <w:bCs/>
                <w:sz w:val="22"/>
                <w:szCs w:val="22"/>
              </w:rPr>
            </w:pPr>
          </w:p>
          <w:p w:rsidR="009809FA" w:rsidRPr="00D9620A" w:rsidRDefault="009809FA" w:rsidP="006908C2">
            <w:r w:rsidRPr="00D9620A">
              <w:rPr>
                <w:bCs/>
                <w:sz w:val="22"/>
                <w:szCs w:val="22"/>
              </w:rPr>
              <w:t>1</w:t>
            </w:r>
            <w:r w:rsidR="006908C2" w:rsidRPr="00D9620A">
              <w:rPr>
                <w:bCs/>
                <w:sz w:val="22"/>
                <w:szCs w:val="22"/>
              </w:rPr>
              <w:t>8</w:t>
            </w:r>
            <w:r w:rsidRPr="00D9620A">
              <w:rPr>
                <w:bCs/>
                <w:sz w:val="22"/>
                <w:szCs w:val="22"/>
              </w:rPr>
              <w:t> </w:t>
            </w:r>
            <w:r w:rsidR="006908C2" w:rsidRPr="00D9620A">
              <w:rPr>
                <w:bCs/>
                <w:sz w:val="22"/>
                <w:szCs w:val="22"/>
              </w:rPr>
              <w:t>050</w:t>
            </w:r>
            <w:r w:rsidRPr="00D9620A">
              <w:rPr>
                <w:bCs/>
                <w:sz w:val="22"/>
                <w:szCs w:val="22"/>
              </w:rPr>
              <w:t>,</w:t>
            </w:r>
            <w:r w:rsidR="006908C2" w:rsidRPr="00D9620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9FA" w:rsidRPr="00D9620A" w:rsidRDefault="009809FA" w:rsidP="009809FA">
            <w:pPr>
              <w:jc w:val="center"/>
              <w:rPr>
                <w:bCs/>
                <w:sz w:val="22"/>
                <w:szCs w:val="22"/>
              </w:rPr>
            </w:pPr>
          </w:p>
          <w:p w:rsidR="009809FA" w:rsidRPr="00D9620A" w:rsidRDefault="009809FA" w:rsidP="006908C2">
            <w:pPr>
              <w:jc w:val="center"/>
            </w:pPr>
            <w:r w:rsidRPr="00D9620A">
              <w:rPr>
                <w:bCs/>
                <w:sz w:val="22"/>
                <w:szCs w:val="22"/>
              </w:rPr>
              <w:t>4 </w:t>
            </w:r>
            <w:r w:rsidR="006908C2" w:rsidRPr="00D9620A">
              <w:rPr>
                <w:bCs/>
                <w:sz w:val="22"/>
                <w:szCs w:val="22"/>
              </w:rPr>
              <w:t>186</w:t>
            </w:r>
            <w:r w:rsidRPr="00D9620A">
              <w:rPr>
                <w:bCs/>
                <w:sz w:val="22"/>
                <w:szCs w:val="22"/>
              </w:rPr>
              <w:t>,4</w:t>
            </w:r>
          </w:p>
        </w:tc>
      </w:tr>
      <w:tr w:rsidR="009809FA" w:rsidRPr="00D9620A" w:rsidTr="00C11640">
        <w:trPr>
          <w:cantSplit/>
          <w:trHeight w:val="5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D9620A" w:rsidRDefault="009809FA" w:rsidP="009809FA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9FA" w:rsidRPr="00D9620A" w:rsidRDefault="009809FA" w:rsidP="009809FA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D9620A" w:rsidRDefault="009809FA" w:rsidP="009809FA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D9620A" w:rsidRDefault="009809FA" w:rsidP="009809FA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D9620A" w:rsidRDefault="009809FA" w:rsidP="009809FA">
            <w:pPr>
              <w:jc w:val="center"/>
            </w:pPr>
            <w:r w:rsidRPr="00D9620A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D9620A" w:rsidRDefault="009809FA" w:rsidP="009809FA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6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9FA" w:rsidRPr="00D9620A" w:rsidRDefault="009809FA" w:rsidP="009809FA">
            <w:pPr>
              <w:rPr>
                <w:bCs/>
                <w:sz w:val="22"/>
                <w:szCs w:val="22"/>
              </w:rPr>
            </w:pPr>
          </w:p>
          <w:p w:rsidR="009809FA" w:rsidRPr="00D9620A" w:rsidRDefault="009809FA" w:rsidP="006908C2">
            <w:r w:rsidRPr="00D9620A">
              <w:rPr>
                <w:bCs/>
                <w:sz w:val="22"/>
                <w:szCs w:val="22"/>
              </w:rPr>
              <w:t>1</w:t>
            </w:r>
            <w:r w:rsidR="006908C2" w:rsidRPr="00D9620A">
              <w:rPr>
                <w:bCs/>
                <w:sz w:val="22"/>
                <w:szCs w:val="22"/>
              </w:rPr>
              <w:t>8</w:t>
            </w:r>
            <w:r w:rsidRPr="00D9620A">
              <w:rPr>
                <w:bCs/>
                <w:sz w:val="22"/>
                <w:szCs w:val="22"/>
              </w:rPr>
              <w:t> </w:t>
            </w:r>
            <w:r w:rsidR="006908C2" w:rsidRPr="00D9620A">
              <w:rPr>
                <w:bCs/>
                <w:sz w:val="22"/>
                <w:szCs w:val="22"/>
              </w:rPr>
              <w:t>050</w:t>
            </w:r>
            <w:r w:rsidRPr="00D9620A">
              <w:rPr>
                <w:bCs/>
                <w:sz w:val="22"/>
                <w:szCs w:val="22"/>
              </w:rPr>
              <w:t>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9FA" w:rsidRPr="00D9620A" w:rsidRDefault="009809FA" w:rsidP="009809FA">
            <w:pPr>
              <w:jc w:val="center"/>
              <w:rPr>
                <w:bCs/>
                <w:sz w:val="22"/>
                <w:szCs w:val="22"/>
              </w:rPr>
            </w:pPr>
          </w:p>
          <w:p w:rsidR="009809FA" w:rsidRPr="00D9620A" w:rsidRDefault="009809FA" w:rsidP="006908C2">
            <w:pPr>
              <w:jc w:val="center"/>
            </w:pPr>
            <w:r w:rsidRPr="00D9620A">
              <w:rPr>
                <w:bCs/>
                <w:sz w:val="22"/>
                <w:szCs w:val="22"/>
              </w:rPr>
              <w:t>4 </w:t>
            </w:r>
            <w:r w:rsidR="006908C2" w:rsidRPr="00D9620A">
              <w:rPr>
                <w:bCs/>
                <w:sz w:val="22"/>
                <w:szCs w:val="22"/>
              </w:rPr>
              <w:t>186</w:t>
            </w:r>
            <w:r w:rsidRPr="00D9620A">
              <w:rPr>
                <w:bCs/>
                <w:sz w:val="22"/>
                <w:szCs w:val="22"/>
              </w:rPr>
              <w:t>,4</w:t>
            </w:r>
          </w:p>
        </w:tc>
      </w:tr>
      <w:tr w:rsidR="009809FA" w:rsidRPr="00D9620A" w:rsidTr="00C11640">
        <w:trPr>
          <w:cantSplit/>
          <w:trHeight w:val="6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D9620A" w:rsidRDefault="009809FA" w:rsidP="009809FA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на оказание государственных (муниципальных) услуг</w:t>
            </w:r>
          </w:p>
          <w:p w:rsidR="009809FA" w:rsidRPr="00D9620A" w:rsidRDefault="009809FA" w:rsidP="009809FA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( выполнение работ)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9FA" w:rsidRPr="00D9620A" w:rsidRDefault="009809FA" w:rsidP="009809FA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D9620A" w:rsidRDefault="009809FA" w:rsidP="009809FA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D9620A" w:rsidRDefault="009809FA" w:rsidP="009809FA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D9620A" w:rsidRDefault="009809FA" w:rsidP="009809FA">
            <w:pPr>
              <w:jc w:val="center"/>
            </w:pPr>
            <w:r w:rsidRPr="00D9620A">
              <w:rPr>
                <w:sz w:val="22"/>
                <w:szCs w:val="22"/>
              </w:rPr>
              <w:t>0000048299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9FA" w:rsidRPr="00D9620A" w:rsidRDefault="009809FA" w:rsidP="009809FA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611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9FA" w:rsidRPr="00D9620A" w:rsidRDefault="009809FA" w:rsidP="009809FA">
            <w:pPr>
              <w:rPr>
                <w:bCs/>
                <w:sz w:val="22"/>
                <w:szCs w:val="22"/>
              </w:rPr>
            </w:pPr>
          </w:p>
          <w:p w:rsidR="009809FA" w:rsidRPr="00D9620A" w:rsidRDefault="009809FA" w:rsidP="009809FA">
            <w:pPr>
              <w:rPr>
                <w:bCs/>
                <w:sz w:val="22"/>
                <w:szCs w:val="22"/>
              </w:rPr>
            </w:pPr>
          </w:p>
          <w:p w:rsidR="009809FA" w:rsidRPr="00D9620A" w:rsidRDefault="009809FA" w:rsidP="009809FA">
            <w:pPr>
              <w:rPr>
                <w:bCs/>
                <w:sz w:val="22"/>
                <w:szCs w:val="22"/>
              </w:rPr>
            </w:pPr>
          </w:p>
          <w:p w:rsidR="009809FA" w:rsidRPr="00D9620A" w:rsidRDefault="009809FA" w:rsidP="006908C2">
            <w:r w:rsidRPr="00D9620A">
              <w:rPr>
                <w:bCs/>
                <w:sz w:val="22"/>
                <w:szCs w:val="22"/>
              </w:rPr>
              <w:t>1</w:t>
            </w:r>
            <w:r w:rsidR="006908C2" w:rsidRPr="00D9620A">
              <w:rPr>
                <w:bCs/>
                <w:sz w:val="22"/>
                <w:szCs w:val="22"/>
              </w:rPr>
              <w:t>8</w:t>
            </w:r>
            <w:r w:rsidRPr="00D9620A">
              <w:rPr>
                <w:bCs/>
                <w:sz w:val="22"/>
                <w:szCs w:val="22"/>
              </w:rPr>
              <w:t> </w:t>
            </w:r>
            <w:r w:rsidR="006908C2" w:rsidRPr="00D9620A">
              <w:rPr>
                <w:bCs/>
                <w:sz w:val="22"/>
                <w:szCs w:val="22"/>
              </w:rPr>
              <w:t>050</w:t>
            </w:r>
            <w:r w:rsidRPr="00D9620A">
              <w:rPr>
                <w:bCs/>
                <w:sz w:val="22"/>
                <w:szCs w:val="22"/>
              </w:rPr>
              <w:t>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9FA" w:rsidRPr="00D9620A" w:rsidRDefault="009809FA" w:rsidP="009809FA">
            <w:pPr>
              <w:jc w:val="center"/>
              <w:rPr>
                <w:bCs/>
                <w:sz w:val="22"/>
                <w:szCs w:val="22"/>
              </w:rPr>
            </w:pPr>
          </w:p>
          <w:p w:rsidR="009809FA" w:rsidRPr="00D9620A" w:rsidRDefault="009809FA" w:rsidP="009809FA">
            <w:pPr>
              <w:jc w:val="center"/>
              <w:rPr>
                <w:bCs/>
                <w:sz w:val="22"/>
                <w:szCs w:val="22"/>
              </w:rPr>
            </w:pPr>
          </w:p>
          <w:p w:rsidR="009809FA" w:rsidRPr="00D9620A" w:rsidRDefault="009809FA" w:rsidP="009809FA">
            <w:pPr>
              <w:jc w:val="center"/>
              <w:rPr>
                <w:bCs/>
                <w:sz w:val="22"/>
                <w:szCs w:val="22"/>
              </w:rPr>
            </w:pPr>
          </w:p>
          <w:p w:rsidR="009809FA" w:rsidRPr="00D9620A" w:rsidRDefault="009809FA" w:rsidP="006908C2">
            <w:pPr>
              <w:jc w:val="center"/>
            </w:pPr>
            <w:r w:rsidRPr="00D9620A">
              <w:rPr>
                <w:bCs/>
                <w:sz w:val="22"/>
                <w:szCs w:val="22"/>
              </w:rPr>
              <w:t>4 </w:t>
            </w:r>
            <w:r w:rsidR="006908C2" w:rsidRPr="00D9620A">
              <w:rPr>
                <w:bCs/>
                <w:sz w:val="22"/>
                <w:szCs w:val="22"/>
              </w:rPr>
              <w:t>186</w:t>
            </w:r>
            <w:r w:rsidRPr="00D9620A">
              <w:rPr>
                <w:bCs/>
                <w:sz w:val="22"/>
                <w:szCs w:val="22"/>
              </w:rPr>
              <w:t>,4</w:t>
            </w:r>
          </w:p>
        </w:tc>
      </w:tr>
      <w:tr w:rsidR="00C34EB8" w:rsidRPr="00D9620A" w:rsidTr="004B1723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D9620A" w:rsidRDefault="00C34EB8" w:rsidP="00C34EB8">
            <w:pPr>
              <w:rPr>
                <w:b/>
                <w:bCs/>
                <w:sz w:val="22"/>
                <w:szCs w:val="22"/>
              </w:rPr>
            </w:pPr>
            <w:r w:rsidRPr="00D9620A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D9620A" w:rsidRDefault="00C34EB8" w:rsidP="00C34EB8">
            <w:pPr>
              <w:jc w:val="center"/>
              <w:rPr>
                <w:b/>
                <w:sz w:val="22"/>
                <w:szCs w:val="22"/>
              </w:rPr>
            </w:pPr>
            <w:r w:rsidRPr="00D9620A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D9620A" w:rsidRDefault="00C34EB8" w:rsidP="00C34EB8">
            <w:pPr>
              <w:jc w:val="center"/>
              <w:rPr>
                <w:b/>
                <w:bCs/>
                <w:sz w:val="22"/>
                <w:szCs w:val="22"/>
              </w:rPr>
            </w:pPr>
            <w:r w:rsidRPr="00D9620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D9620A" w:rsidRDefault="00C34EB8" w:rsidP="00C34EB8">
            <w:pPr>
              <w:jc w:val="center"/>
              <w:rPr>
                <w:b/>
                <w:sz w:val="22"/>
                <w:szCs w:val="22"/>
              </w:rPr>
            </w:pPr>
            <w:r w:rsidRPr="00D9620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D9620A" w:rsidRDefault="00C34EB8" w:rsidP="00C34EB8">
            <w:pPr>
              <w:jc w:val="center"/>
              <w:rPr>
                <w:b/>
                <w:sz w:val="22"/>
                <w:szCs w:val="22"/>
              </w:rPr>
            </w:pPr>
            <w:r w:rsidRPr="00D9620A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D9620A" w:rsidRDefault="00C34EB8" w:rsidP="00C34EB8">
            <w:pPr>
              <w:jc w:val="center"/>
              <w:rPr>
                <w:b/>
                <w:sz w:val="22"/>
                <w:szCs w:val="22"/>
              </w:rPr>
            </w:pPr>
            <w:r w:rsidRPr="00D9620A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D9620A" w:rsidRDefault="00694DE1" w:rsidP="009809FA">
            <w:pPr>
              <w:jc w:val="center"/>
              <w:rPr>
                <w:b/>
                <w:bCs/>
                <w:sz w:val="22"/>
                <w:szCs w:val="22"/>
              </w:rPr>
            </w:pPr>
            <w:r w:rsidRPr="00D9620A">
              <w:rPr>
                <w:b/>
                <w:bCs/>
                <w:sz w:val="22"/>
                <w:szCs w:val="22"/>
              </w:rPr>
              <w:t>2 0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D9620A" w:rsidRDefault="00694DE1" w:rsidP="00C34EB8">
            <w:pPr>
              <w:jc w:val="center"/>
              <w:rPr>
                <w:b/>
                <w:bCs/>
                <w:sz w:val="22"/>
                <w:szCs w:val="22"/>
              </w:rPr>
            </w:pPr>
            <w:r w:rsidRPr="00D9620A">
              <w:rPr>
                <w:b/>
                <w:bCs/>
                <w:sz w:val="22"/>
                <w:szCs w:val="22"/>
              </w:rPr>
              <w:t>2 097,2</w:t>
            </w:r>
          </w:p>
        </w:tc>
      </w:tr>
      <w:tr w:rsidR="009809FA" w:rsidRPr="00D9620A" w:rsidTr="00C11640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D9620A" w:rsidRDefault="009809FA" w:rsidP="009809FA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Обслуживание государственного  (муниципального) долг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9FA" w:rsidRPr="00D9620A" w:rsidRDefault="009809FA" w:rsidP="009809FA">
            <w:pPr>
              <w:jc w:val="center"/>
              <w:rPr>
                <w:b/>
                <w:bCs/>
                <w:sz w:val="22"/>
                <w:szCs w:val="22"/>
              </w:rPr>
            </w:pPr>
            <w:r w:rsidRPr="00D9620A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D9620A" w:rsidRDefault="009809FA" w:rsidP="009809FA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D9620A" w:rsidRDefault="009809FA" w:rsidP="009809FA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D9620A" w:rsidRDefault="009809FA" w:rsidP="009809FA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D9620A" w:rsidRDefault="009809FA" w:rsidP="009809FA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9FA" w:rsidRPr="00D9620A" w:rsidRDefault="009809FA" w:rsidP="009809FA">
            <w:pPr>
              <w:jc w:val="center"/>
              <w:rPr>
                <w:bCs/>
                <w:sz w:val="22"/>
                <w:szCs w:val="22"/>
              </w:rPr>
            </w:pPr>
          </w:p>
          <w:p w:rsidR="009809FA" w:rsidRPr="00D9620A" w:rsidRDefault="00694DE1" w:rsidP="00694DE1">
            <w:r w:rsidRPr="00D9620A">
              <w:rPr>
                <w:bCs/>
                <w:sz w:val="22"/>
                <w:szCs w:val="22"/>
              </w:rPr>
              <w:t xml:space="preserve">    2 0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9FA" w:rsidRPr="00D9620A" w:rsidRDefault="009809FA" w:rsidP="009809FA">
            <w:pPr>
              <w:jc w:val="center"/>
              <w:rPr>
                <w:bCs/>
                <w:sz w:val="22"/>
                <w:szCs w:val="22"/>
              </w:rPr>
            </w:pPr>
          </w:p>
          <w:p w:rsidR="009809FA" w:rsidRPr="00D9620A" w:rsidRDefault="00694DE1" w:rsidP="009809FA">
            <w:pPr>
              <w:jc w:val="center"/>
            </w:pPr>
            <w:r w:rsidRPr="00D9620A">
              <w:rPr>
                <w:bCs/>
                <w:sz w:val="22"/>
                <w:szCs w:val="22"/>
              </w:rPr>
              <w:t>2 097,2</w:t>
            </w:r>
          </w:p>
        </w:tc>
      </w:tr>
      <w:tr w:rsidR="009809FA" w:rsidRPr="00D9620A" w:rsidTr="00C11640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D9620A" w:rsidRDefault="009809FA" w:rsidP="009809FA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Обслуживание государственного  (муниципального) долг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9FA" w:rsidRPr="00D9620A" w:rsidRDefault="009809FA" w:rsidP="009809FA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D9620A" w:rsidRDefault="009809FA" w:rsidP="009809FA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D9620A" w:rsidRDefault="009809FA" w:rsidP="009809FA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D9620A" w:rsidRDefault="009809FA" w:rsidP="009809FA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 xml:space="preserve">0000006503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D9620A" w:rsidRDefault="009809FA" w:rsidP="009809FA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9FA" w:rsidRPr="00D9620A" w:rsidRDefault="009809FA" w:rsidP="009809FA">
            <w:pPr>
              <w:jc w:val="center"/>
              <w:rPr>
                <w:bCs/>
                <w:sz w:val="22"/>
                <w:szCs w:val="22"/>
              </w:rPr>
            </w:pPr>
          </w:p>
          <w:p w:rsidR="009809FA" w:rsidRPr="00D9620A" w:rsidRDefault="00694DE1" w:rsidP="009809FA">
            <w:pPr>
              <w:jc w:val="center"/>
            </w:pPr>
            <w:r w:rsidRPr="00D9620A">
              <w:rPr>
                <w:bCs/>
                <w:sz w:val="22"/>
                <w:szCs w:val="22"/>
              </w:rPr>
              <w:t>2 0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9FA" w:rsidRPr="00D9620A" w:rsidRDefault="009809FA" w:rsidP="009809FA">
            <w:pPr>
              <w:jc w:val="center"/>
              <w:rPr>
                <w:bCs/>
                <w:sz w:val="22"/>
                <w:szCs w:val="22"/>
              </w:rPr>
            </w:pPr>
          </w:p>
          <w:p w:rsidR="009809FA" w:rsidRPr="00D9620A" w:rsidRDefault="00694DE1" w:rsidP="009809FA">
            <w:pPr>
              <w:jc w:val="center"/>
            </w:pPr>
            <w:r w:rsidRPr="00D9620A">
              <w:rPr>
                <w:bCs/>
                <w:sz w:val="22"/>
                <w:szCs w:val="22"/>
              </w:rPr>
              <w:t>2 097,2</w:t>
            </w:r>
          </w:p>
        </w:tc>
      </w:tr>
      <w:tr w:rsidR="009809FA" w:rsidRPr="00D9620A" w:rsidTr="00C11640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D9620A" w:rsidRDefault="009809FA" w:rsidP="009809FA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9FA" w:rsidRPr="00D9620A" w:rsidRDefault="009809FA" w:rsidP="009809FA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D9620A" w:rsidRDefault="009809FA" w:rsidP="009809FA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D9620A" w:rsidRDefault="009809FA" w:rsidP="009809FA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D9620A" w:rsidRDefault="009809FA" w:rsidP="009809FA">
            <w:pPr>
              <w:jc w:val="center"/>
            </w:pPr>
            <w:r w:rsidRPr="00D9620A">
              <w:rPr>
                <w:sz w:val="22"/>
                <w:szCs w:val="22"/>
              </w:rPr>
              <w:t>00000065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D9620A" w:rsidRDefault="009809FA" w:rsidP="009809FA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7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9FA" w:rsidRPr="00D9620A" w:rsidRDefault="009809FA" w:rsidP="009809FA">
            <w:pPr>
              <w:jc w:val="center"/>
              <w:rPr>
                <w:bCs/>
                <w:sz w:val="22"/>
                <w:szCs w:val="22"/>
              </w:rPr>
            </w:pPr>
          </w:p>
          <w:p w:rsidR="009809FA" w:rsidRPr="00D9620A" w:rsidRDefault="00694DE1" w:rsidP="009809FA">
            <w:pPr>
              <w:jc w:val="center"/>
            </w:pPr>
            <w:r w:rsidRPr="00D9620A">
              <w:rPr>
                <w:bCs/>
                <w:sz w:val="22"/>
                <w:szCs w:val="22"/>
              </w:rPr>
              <w:t>2 0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9FA" w:rsidRPr="00D9620A" w:rsidRDefault="009809FA" w:rsidP="009809FA">
            <w:pPr>
              <w:jc w:val="center"/>
              <w:rPr>
                <w:bCs/>
                <w:sz w:val="22"/>
                <w:szCs w:val="22"/>
              </w:rPr>
            </w:pPr>
          </w:p>
          <w:p w:rsidR="009809FA" w:rsidRPr="00D9620A" w:rsidRDefault="00694DE1" w:rsidP="009809FA">
            <w:pPr>
              <w:jc w:val="center"/>
            </w:pPr>
            <w:r w:rsidRPr="00D9620A">
              <w:rPr>
                <w:bCs/>
                <w:sz w:val="22"/>
                <w:szCs w:val="22"/>
              </w:rPr>
              <w:t>2 097,2</w:t>
            </w:r>
          </w:p>
        </w:tc>
      </w:tr>
      <w:tr w:rsidR="009809FA" w:rsidRPr="00D9620A" w:rsidTr="00C11640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D9620A" w:rsidRDefault="009809FA" w:rsidP="009809FA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9FA" w:rsidRPr="00D9620A" w:rsidRDefault="009809FA" w:rsidP="009809FA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D9620A" w:rsidRDefault="009809FA" w:rsidP="009809FA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D9620A" w:rsidRDefault="009809FA" w:rsidP="009809FA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D9620A" w:rsidRDefault="009809FA" w:rsidP="009809FA">
            <w:pPr>
              <w:jc w:val="center"/>
            </w:pPr>
            <w:r w:rsidRPr="00D9620A">
              <w:rPr>
                <w:sz w:val="22"/>
                <w:szCs w:val="22"/>
              </w:rPr>
              <w:t>00000065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D9620A" w:rsidRDefault="009809FA" w:rsidP="009809FA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7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9FA" w:rsidRPr="00D9620A" w:rsidRDefault="009809FA" w:rsidP="009809FA">
            <w:pPr>
              <w:jc w:val="center"/>
              <w:rPr>
                <w:bCs/>
                <w:sz w:val="22"/>
                <w:szCs w:val="22"/>
              </w:rPr>
            </w:pPr>
          </w:p>
          <w:p w:rsidR="009809FA" w:rsidRPr="00D9620A" w:rsidRDefault="00694DE1" w:rsidP="00694DE1">
            <w:r w:rsidRPr="00D9620A">
              <w:rPr>
                <w:bCs/>
                <w:sz w:val="22"/>
                <w:szCs w:val="22"/>
              </w:rPr>
              <w:t xml:space="preserve">   2 0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9FA" w:rsidRPr="00D9620A" w:rsidRDefault="009809FA" w:rsidP="009809FA">
            <w:pPr>
              <w:jc w:val="center"/>
              <w:rPr>
                <w:bCs/>
                <w:sz w:val="22"/>
                <w:szCs w:val="22"/>
              </w:rPr>
            </w:pPr>
          </w:p>
          <w:p w:rsidR="009809FA" w:rsidRPr="00D9620A" w:rsidRDefault="00694DE1" w:rsidP="009809FA">
            <w:pPr>
              <w:jc w:val="center"/>
            </w:pPr>
            <w:r w:rsidRPr="00D9620A">
              <w:t>2 097,2</w:t>
            </w:r>
          </w:p>
        </w:tc>
      </w:tr>
      <w:tr w:rsidR="00C34EB8" w:rsidRPr="00D9620A" w:rsidTr="004B1723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D9620A" w:rsidRDefault="00C34EB8" w:rsidP="00C34EB8">
            <w:pPr>
              <w:rPr>
                <w:b/>
                <w:bCs/>
                <w:sz w:val="22"/>
                <w:szCs w:val="22"/>
              </w:rPr>
            </w:pPr>
            <w:r w:rsidRPr="00D9620A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D9620A" w:rsidRDefault="00C34EB8" w:rsidP="00C34EB8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D9620A" w:rsidRDefault="00C34EB8" w:rsidP="00C34E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D9620A" w:rsidRDefault="00C34EB8" w:rsidP="00C34E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D9620A" w:rsidRDefault="00C34EB8" w:rsidP="00C34EB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D9620A" w:rsidRDefault="00C34EB8" w:rsidP="00C34EB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D9620A" w:rsidRDefault="00694DE1" w:rsidP="009809FA">
            <w:pPr>
              <w:jc w:val="center"/>
              <w:rPr>
                <w:b/>
                <w:bCs/>
                <w:sz w:val="22"/>
                <w:szCs w:val="22"/>
              </w:rPr>
            </w:pPr>
            <w:r w:rsidRPr="00D9620A">
              <w:rPr>
                <w:b/>
                <w:bCs/>
                <w:sz w:val="22"/>
                <w:szCs w:val="22"/>
              </w:rPr>
              <w:t>179 200,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34EB8" w:rsidRPr="00D9620A" w:rsidRDefault="00694DE1" w:rsidP="009809FA">
            <w:pPr>
              <w:jc w:val="center"/>
              <w:rPr>
                <w:b/>
                <w:bCs/>
                <w:sz w:val="22"/>
                <w:szCs w:val="22"/>
              </w:rPr>
            </w:pPr>
            <w:r w:rsidRPr="00D9620A">
              <w:rPr>
                <w:b/>
                <w:bCs/>
                <w:sz w:val="22"/>
                <w:szCs w:val="22"/>
              </w:rPr>
              <w:t>23 7694,5</w:t>
            </w:r>
          </w:p>
        </w:tc>
      </w:tr>
    </w:tbl>
    <w:p w:rsidR="003859BC" w:rsidRDefault="00D005C7" w:rsidP="00D005C7">
      <w:pPr>
        <w:ind w:right="-108"/>
        <w:jc w:val="center"/>
      </w:pPr>
      <w:r w:rsidRPr="00D9620A">
        <w:rPr>
          <w:sz w:val="28"/>
        </w:rPr>
        <w:t>_________</w:t>
      </w:r>
    </w:p>
    <w:sectPr w:rsidR="003859BC" w:rsidSect="00DD039C">
      <w:footerReference w:type="even" r:id="rId9"/>
      <w:footerReference w:type="default" r:id="rId10"/>
      <w:pgSz w:w="11906" w:h="16838" w:code="9"/>
      <w:pgMar w:top="851" w:right="567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484" w:rsidRDefault="00B84484">
      <w:r>
        <w:separator/>
      </w:r>
    </w:p>
  </w:endnote>
  <w:endnote w:type="continuationSeparator" w:id="0">
    <w:p w:rsidR="00B84484" w:rsidRDefault="00B84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D00" w:rsidRDefault="00D70D00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70D00" w:rsidRDefault="00D70D0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D00" w:rsidRDefault="00D70D0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484" w:rsidRDefault="00B84484">
      <w:r>
        <w:separator/>
      </w:r>
    </w:p>
  </w:footnote>
  <w:footnote w:type="continuationSeparator" w:id="0">
    <w:p w:rsidR="00B84484" w:rsidRDefault="00B844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FD9"/>
    <w:rsid w:val="00000FFE"/>
    <w:rsid w:val="00003303"/>
    <w:rsid w:val="00004453"/>
    <w:rsid w:val="00005C51"/>
    <w:rsid w:val="00007664"/>
    <w:rsid w:val="00007DBF"/>
    <w:rsid w:val="00010F30"/>
    <w:rsid w:val="000133D4"/>
    <w:rsid w:val="00013AC3"/>
    <w:rsid w:val="00014E57"/>
    <w:rsid w:val="000151E8"/>
    <w:rsid w:val="000152AC"/>
    <w:rsid w:val="0001572C"/>
    <w:rsid w:val="000158C0"/>
    <w:rsid w:val="0001637B"/>
    <w:rsid w:val="00017D2F"/>
    <w:rsid w:val="00020924"/>
    <w:rsid w:val="00021C86"/>
    <w:rsid w:val="00022208"/>
    <w:rsid w:val="000222DC"/>
    <w:rsid w:val="000233BF"/>
    <w:rsid w:val="0002396E"/>
    <w:rsid w:val="000265BB"/>
    <w:rsid w:val="000271FC"/>
    <w:rsid w:val="00027742"/>
    <w:rsid w:val="00031054"/>
    <w:rsid w:val="00031780"/>
    <w:rsid w:val="000325A6"/>
    <w:rsid w:val="00034F71"/>
    <w:rsid w:val="00035337"/>
    <w:rsid w:val="00035782"/>
    <w:rsid w:val="00035D6A"/>
    <w:rsid w:val="000366DD"/>
    <w:rsid w:val="00037FF0"/>
    <w:rsid w:val="000455DC"/>
    <w:rsid w:val="0005176C"/>
    <w:rsid w:val="00051F8F"/>
    <w:rsid w:val="0005553A"/>
    <w:rsid w:val="00057A97"/>
    <w:rsid w:val="00062CAC"/>
    <w:rsid w:val="00065819"/>
    <w:rsid w:val="00067807"/>
    <w:rsid w:val="00067A72"/>
    <w:rsid w:val="0007057E"/>
    <w:rsid w:val="0007271F"/>
    <w:rsid w:val="00074E26"/>
    <w:rsid w:val="00075D1E"/>
    <w:rsid w:val="00080D78"/>
    <w:rsid w:val="0008162A"/>
    <w:rsid w:val="00082117"/>
    <w:rsid w:val="00082A70"/>
    <w:rsid w:val="00084651"/>
    <w:rsid w:val="00084E10"/>
    <w:rsid w:val="000851DF"/>
    <w:rsid w:val="00085E06"/>
    <w:rsid w:val="00091BC6"/>
    <w:rsid w:val="00091D51"/>
    <w:rsid w:val="00094095"/>
    <w:rsid w:val="00095175"/>
    <w:rsid w:val="000979F4"/>
    <w:rsid w:val="000A0A1A"/>
    <w:rsid w:val="000A12B7"/>
    <w:rsid w:val="000A2121"/>
    <w:rsid w:val="000A2226"/>
    <w:rsid w:val="000A3CDB"/>
    <w:rsid w:val="000A5982"/>
    <w:rsid w:val="000A6B7E"/>
    <w:rsid w:val="000A7BCB"/>
    <w:rsid w:val="000B179A"/>
    <w:rsid w:val="000B29D2"/>
    <w:rsid w:val="000B4549"/>
    <w:rsid w:val="000B4DF2"/>
    <w:rsid w:val="000B65AA"/>
    <w:rsid w:val="000B737E"/>
    <w:rsid w:val="000C00B7"/>
    <w:rsid w:val="000C08F1"/>
    <w:rsid w:val="000C1144"/>
    <w:rsid w:val="000C156D"/>
    <w:rsid w:val="000C4D14"/>
    <w:rsid w:val="000C5219"/>
    <w:rsid w:val="000C56A4"/>
    <w:rsid w:val="000C56B9"/>
    <w:rsid w:val="000C7259"/>
    <w:rsid w:val="000D1F15"/>
    <w:rsid w:val="000D28AF"/>
    <w:rsid w:val="000D42FD"/>
    <w:rsid w:val="000D47C3"/>
    <w:rsid w:val="000D4E00"/>
    <w:rsid w:val="000D507F"/>
    <w:rsid w:val="000D5120"/>
    <w:rsid w:val="000D5D6A"/>
    <w:rsid w:val="000D6610"/>
    <w:rsid w:val="000E1178"/>
    <w:rsid w:val="000E1509"/>
    <w:rsid w:val="000E285A"/>
    <w:rsid w:val="000E443C"/>
    <w:rsid w:val="000E5F85"/>
    <w:rsid w:val="000E6BFD"/>
    <w:rsid w:val="000E76B7"/>
    <w:rsid w:val="000F0228"/>
    <w:rsid w:val="000F3E22"/>
    <w:rsid w:val="000F54D6"/>
    <w:rsid w:val="000F583C"/>
    <w:rsid w:val="000F64E4"/>
    <w:rsid w:val="000F6AA2"/>
    <w:rsid w:val="000F6DE0"/>
    <w:rsid w:val="000F7665"/>
    <w:rsid w:val="000F7FA0"/>
    <w:rsid w:val="00100442"/>
    <w:rsid w:val="00101770"/>
    <w:rsid w:val="001052C1"/>
    <w:rsid w:val="001056DE"/>
    <w:rsid w:val="001065F3"/>
    <w:rsid w:val="001100B5"/>
    <w:rsid w:val="001138F8"/>
    <w:rsid w:val="001145B5"/>
    <w:rsid w:val="001147B2"/>
    <w:rsid w:val="00115864"/>
    <w:rsid w:val="00115EE2"/>
    <w:rsid w:val="001174C7"/>
    <w:rsid w:val="001207C5"/>
    <w:rsid w:val="001207E4"/>
    <w:rsid w:val="00121643"/>
    <w:rsid w:val="00122D01"/>
    <w:rsid w:val="00123993"/>
    <w:rsid w:val="00124FD9"/>
    <w:rsid w:val="00126D66"/>
    <w:rsid w:val="001277AB"/>
    <w:rsid w:val="00130E32"/>
    <w:rsid w:val="0013111B"/>
    <w:rsid w:val="00131E60"/>
    <w:rsid w:val="00133D66"/>
    <w:rsid w:val="00134786"/>
    <w:rsid w:val="00134C81"/>
    <w:rsid w:val="001355A9"/>
    <w:rsid w:val="00140C32"/>
    <w:rsid w:val="00141014"/>
    <w:rsid w:val="001425B1"/>
    <w:rsid w:val="00142877"/>
    <w:rsid w:val="0014296A"/>
    <w:rsid w:val="001430DD"/>
    <w:rsid w:val="00144486"/>
    <w:rsid w:val="00151F0D"/>
    <w:rsid w:val="00154BF4"/>
    <w:rsid w:val="00155511"/>
    <w:rsid w:val="001603BB"/>
    <w:rsid w:val="00160D4C"/>
    <w:rsid w:val="001613D1"/>
    <w:rsid w:val="00163E15"/>
    <w:rsid w:val="00164A25"/>
    <w:rsid w:val="00166D25"/>
    <w:rsid w:val="00167AC5"/>
    <w:rsid w:val="0017066E"/>
    <w:rsid w:val="001706D5"/>
    <w:rsid w:val="00170CD1"/>
    <w:rsid w:val="00171FC7"/>
    <w:rsid w:val="001726A4"/>
    <w:rsid w:val="00176395"/>
    <w:rsid w:val="0018147A"/>
    <w:rsid w:val="001818C8"/>
    <w:rsid w:val="00181947"/>
    <w:rsid w:val="00182B3C"/>
    <w:rsid w:val="0018310E"/>
    <w:rsid w:val="00185DB6"/>
    <w:rsid w:val="001862D8"/>
    <w:rsid w:val="00190E9B"/>
    <w:rsid w:val="001916F9"/>
    <w:rsid w:val="00193158"/>
    <w:rsid w:val="001968FA"/>
    <w:rsid w:val="0019747C"/>
    <w:rsid w:val="001A0D73"/>
    <w:rsid w:val="001A108A"/>
    <w:rsid w:val="001A1D54"/>
    <w:rsid w:val="001A2C98"/>
    <w:rsid w:val="001A6339"/>
    <w:rsid w:val="001A6927"/>
    <w:rsid w:val="001B051D"/>
    <w:rsid w:val="001B1DF6"/>
    <w:rsid w:val="001B244D"/>
    <w:rsid w:val="001B3CB7"/>
    <w:rsid w:val="001B41BA"/>
    <w:rsid w:val="001B520E"/>
    <w:rsid w:val="001B5FC4"/>
    <w:rsid w:val="001B73E7"/>
    <w:rsid w:val="001B770D"/>
    <w:rsid w:val="001C2C8C"/>
    <w:rsid w:val="001D0920"/>
    <w:rsid w:val="001D1379"/>
    <w:rsid w:val="001E059E"/>
    <w:rsid w:val="001E0880"/>
    <w:rsid w:val="001E0F8A"/>
    <w:rsid w:val="001E3049"/>
    <w:rsid w:val="001E44D1"/>
    <w:rsid w:val="001E5291"/>
    <w:rsid w:val="001E72F2"/>
    <w:rsid w:val="001F110F"/>
    <w:rsid w:val="001F14E0"/>
    <w:rsid w:val="001F1E9B"/>
    <w:rsid w:val="001F5162"/>
    <w:rsid w:val="001F6EFF"/>
    <w:rsid w:val="001F72B6"/>
    <w:rsid w:val="001F762A"/>
    <w:rsid w:val="002007C2"/>
    <w:rsid w:val="00201ACB"/>
    <w:rsid w:val="00201B18"/>
    <w:rsid w:val="002027F8"/>
    <w:rsid w:val="00203EC2"/>
    <w:rsid w:val="00203F26"/>
    <w:rsid w:val="002043C3"/>
    <w:rsid w:val="00204411"/>
    <w:rsid w:val="00204660"/>
    <w:rsid w:val="00204893"/>
    <w:rsid w:val="002056F6"/>
    <w:rsid w:val="00205C25"/>
    <w:rsid w:val="00206658"/>
    <w:rsid w:val="00207395"/>
    <w:rsid w:val="002073E1"/>
    <w:rsid w:val="00207D30"/>
    <w:rsid w:val="00207FAE"/>
    <w:rsid w:val="0021157D"/>
    <w:rsid w:val="002130F3"/>
    <w:rsid w:val="00213AC0"/>
    <w:rsid w:val="00214EB1"/>
    <w:rsid w:val="002153AB"/>
    <w:rsid w:val="002167CE"/>
    <w:rsid w:val="00217888"/>
    <w:rsid w:val="00221E50"/>
    <w:rsid w:val="0022249A"/>
    <w:rsid w:val="002232C3"/>
    <w:rsid w:val="00224AE1"/>
    <w:rsid w:val="0022584E"/>
    <w:rsid w:val="00226C54"/>
    <w:rsid w:val="00232AEA"/>
    <w:rsid w:val="00233852"/>
    <w:rsid w:val="00234401"/>
    <w:rsid w:val="0023598C"/>
    <w:rsid w:val="00236EE4"/>
    <w:rsid w:val="002410DA"/>
    <w:rsid w:val="00241105"/>
    <w:rsid w:val="00241E24"/>
    <w:rsid w:val="0024525F"/>
    <w:rsid w:val="002454A4"/>
    <w:rsid w:val="002514E0"/>
    <w:rsid w:val="002520C8"/>
    <w:rsid w:val="0025298F"/>
    <w:rsid w:val="00254026"/>
    <w:rsid w:val="002557D2"/>
    <w:rsid w:val="002557EE"/>
    <w:rsid w:val="00257348"/>
    <w:rsid w:val="002577F9"/>
    <w:rsid w:val="00262D1A"/>
    <w:rsid w:val="00262F36"/>
    <w:rsid w:val="00266CBC"/>
    <w:rsid w:val="002735C6"/>
    <w:rsid w:val="00273889"/>
    <w:rsid w:val="0027543C"/>
    <w:rsid w:val="00277149"/>
    <w:rsid w:val="00280EA9"/>
    <w:rsid w:val="0028373A"/>
    <w:rsid w:val="00285D47"/>
    <w:rsid w:val="002862FF"/>
    <w:rsid w:val="00286417"/>
    <w:rsid w:val="00286739"/>
    <w:rsid w:val="00287284"/>
    <w:rsid w:val="002904EE"/>
    <w:rsid w:val="002909DC"/>
    <w:rsid w:val="00290BC5"/>
    <w:rsid w:val="00291FB9"/>
    <w:rsid w:val="002923EB"/>
    <w:rsid w:val="0029301C"/>
    <w:rsid w:val="0029654C"/>
    <w:rsid w:val="00297179"/>
    <w:rsid w:val="002A2B87"/>
    <w:rsid w:val="002A34A9"/>
    <w:rsid w:val="002A5498"/>
    <w:rsid w:val="002A72F9"/>
    <w:rsid w:val="002B23F8"/>
    <w:rsid w:val="002B293C"/>
    <w:rsid w:val="002B4F28"/>
    <w:rsid w:val="002B779A"/>
    <w:rsid w:val="002B7B34"/>
    <w:rsid w:val="002C3531"/>
    <w:rsid w:val="002C43C2"/>
    <w:rsid w:val="002C450A"/>
    <w:rsid w:val="002C7691"/>
    <w:rsid w:val="002D3784"/>
    <w:rsid w:val="002D51D4"/>
    <w:rsid w:val="002D5A0D"/>
    <w:rsid w:val="002D64F4"/>
    <w:rsid w:val="002E003D"/>
    <w:rsid w:val="002E2289"/>
    <w:rsid w:val="002E243F"/>
    <w:rsid w:val="002E483A"/>
    <w:rsid w:val="002E5D28"/>
    <w:rsid w:val="002F2EC2"/>
    <w:rsid w:val="002F3977"/>
    <w:rsid w:val="002F4B39"/>
    <w:rsid w:val="002F687B"/>
    <w:rsid w:val="00301E60"/>
    <w:rsid w:val="00302412"/>
    <w:rsid w:val="00305891"/>
    <w:rsid w:val="00305B1B"/>
    <w:rsid w:val="00305F8B"/>
    <w:rsid w:val="0031016D"/>
    <w:rsid w:val="0031197A"/>
    <w:rsid w:val="00313612"/>
    <w:rsid w:val="00313C88"/>
    <w:rsid w:val="00315DF1"/>
    <w:rsid w:val="003164A6"/>
    <w:rsid w:val="00317EFE"/>
    <w:rsid w:val="003206A9"/>
    <w:rsid w:val="00320767"/>
    <w:rsid w:val="00320926"/>
    <w:rsid w:val="00323012"/>
    <w:rsid w:val="0032333A"/>
    <w:rsid w:val="0032411C"/>
    <w:rsid w:val="003241B2"/>
    <w:rsid w:val="00324F29"/>
    <w:rsid w:val="00325848"/>
    <w:rsid w:val="0032772A"/>
    <w:rsid w:val="00327D15"/>
    <w:rsid w:val="00340879"/>
    <w:rsid w:val="00342103"/>
    <w:rsid w:val="0034243E"/>
    <w:rsid w:val="00342F54"/>
    <w:rsid w:val="00345947"/>
    <w:rsid w:val="003479C5"/>
    <w:rsid w:val="00352B90"/>
    <w:rsid w:val="00353085"/>
    <w:rsid w:val="00354190"/>
    <w:rsid w:val="00354293"/>
    <w:rsid w:val="00354B65"/>
    <w:rsid w:val="0035687D"/>
    <w:rsid w:val="00356D82"/>
    <w:rsid w:val="00360A18"/>
    <w:rsid w:val="00360CBC"/>
    <w:rsid w:val="0036210A"/>
    <w:rsid w:val="00364345"/>
    <w:rsid w:val="003663C5"/>
    <w:rsid w:val="00366B16"/>
    <w:rsid w:val="0036751D"/>
    <w:rsid w:val="00370F66"/>
    <w:rsid w:val="00373123"/>
    <w:rsid w:val="00373287"/>
    <w:rsid w:val="00373A97"/>
    <w:rsid w:val="00373E74"/>
    <w:rsid w:val="003747B2"/>
    <w:rsid w:val="00374D9A"/>
    <w:rsid w:val="003759D9"/>
    <w:rsid w:val="00376D4B"/>
    <w:rsid w:val="00377331"/>
    <w:rsid w:val="00377B8E"/>
    <w:rsid w:val="003815F9"/>
    <w:rsid w:val="0038207D"/>
    <w:rsid w:val="003832A7"/>
    <w:rsid w:val="00384CC7"/>
    <w:rsid w:val="00385346"/>
    <w:rsid w:val="003859BC"/>
    <w:rsid w:val="003870A5"/>
    <w:rsid w:val="00387469"/>
    <w:rsid w:val="00387ED3"/>
    <w:rsid w:val="00391A13"/>
    <w:rsid w:val="00391ABC"/>
    <w:rsid w:val="00391E8E"/>
    <w:rsid w:val="003938C6"/>
    <w:rsid w:val="003945FF"/>
    <w:rsid w:val="00395B2D"/>
    <w:rsid w:val="00395EA3"/>
    <w:rsid w:val="00397869"/>
    <w:rsid w:val="003A140E"/>
    <w:rsid w:val="003A1B3D"/>
    <w:rsid w:val="003A22F7"/>
    <w:rsid w:val="003A2968"/>
    <w:rsid w:val="003A410E"/>
    <w:rsid w:val="003A4C6E"/>
    <w:rsid w:val="003A5D97"/>
    <w:rsid w:val="003A6FE3"/>
    <w:rsid w:val="003B2DBF"/>
    <w:rsid w:val="003B3E04"/>
    <w:rsid w:val="003B4CE8"/>
    <w:rsid w:val="003B4CE9"/>
    <w:rsid w:val="003B5E63"/>
    <w:rsid w:val="003B613C"/>
    <w:rsid w:val="003B633B"/>
    <w:rsid w:val="003B64EB"/>
    <w:rsid w:val="003B742D"/>
    <w:rsid w:val="003B7551"/>
    <w:rsid w:val="003B778E"/>
    <w:rsid w:val="003B7B2F"/>
    <w:rsid w:val="003C0781"/>
    <w:rsid w:val="003C0CC5"/>
    <w:rsid w:val="003C39CD"/>
    <w:rsid w:val="003C3A86"/>
    <w:rsid w:val="003C709A"/>
    <w:rsid w:val="003C7A6D"/>
    <w:rsid w:val="003D0845"/>
    <w:rsid w:val="003D0EA8"/>
    <w:rsid w:val="003D3A33"/>
    <w:rsid w:val="003D3B28"/>
    <w:rsid w:val="003D3B38"/>
    <w:rsid w:val="003D3F47"/>
    <w:rsid w:val="003D453C"/>
    <w:rsid w:val="003D5CA2"/>
    <w:rsid w:val="003D619F"/>
    <w:rsid w:val="003D6565"/>
    <w:rsid w:val="003D7DA2"/>
    <w:rsid w:val="003E0DED"/>
    <w:rsid w:val="003E1C3F"/>
    <w:rsid w:val="003E6AA8"/>
    <w:rsid w:val="003F019B"/>
    <w:rsid w:val="003F033E"/>
    <w:rsid w:val="003F0E4E"/>
    <w:rsid w:val="003F1CDB"/>
    <w:rsid w:val="003F27A9"/>
    <w:rsid w:val="003F5FB9"/>
    <w:rsid w:val="003F6102"/>
    <w:rsid w:val="003F78C4"/>
    <w:rsid w:val="00401086"/>
    <w:rsid w:val="0040111A"/>
    <w:rsid w:val="004014AD"/>
    <w:rsid w:val="00406805"/>
    <w:rsid w:val="00406E53"/>
    <w:rsid w:val="004109AB"/>
    <w:rsid w:val="004111A9"/>
    <w:rsid w:val="0041208E"/>
    <w:rsid w:val="00413920"/>
    <w:rsid w:val="00414F95"/>
    <w:rsid w:val="00415F80"/>
    <w:rsid w:val="004163FE"/>
    <w:rsid w:val="00421844"/>
    <w:rsid w:val="00421A7F"/>
    <w:rsid w:val="00421EB9"/>
    <w:rsid w:val="00422C2A"/>
    <w:rsid w:val="00431CEB"/>
    <w:rsid w:val="00431DA6"/>
    <w:rsid w:val="004324C8"/>
    <w:rsid w:val="004345C1"/>
    <w:rsid w:val="004355A8"/>
    <w:rsid w:val="00436954"/>
    <w:rsid w:val="0044052F"/>
    <w:rsid w:val="00442DFC"/>
    <w:rsid w:val="00443824"/>
    <w:rsid w:val="00443EED"/>
    <w:rsid w:val="00444061"/>
    <w:rsid w:val="00444589"/>
    <w:rsid w:val="004453F0"/>
    <w:rsid w:val="00445B0C"/>
    <w:rsid w:val="00446282"/>
    <w:rsid w:val="0044711B"/>
    <w:rsid w:val="00454100"/>
    <w:rsid w:val="00455A76"/>
    <w:rsid w:val="004570BC"/>
    <w:rsid w:val="004616FE"/>
    <w:rsid w:val="00462BC5"/>
    <w:rsid w:val="00462D44"/>
    <w:rsid w:val="00463CAD"/>
    <w:rsid w:val="004647A0"/>
    <w:rsid w:val="004669A3"/>
    <w:rsid w:val="0046785D"/>
    <w:rsid w:val="0047089C"/>
    <w:rsid w:val="004711A3"/>
    <w:rsid w:val="00471CE9"/>
    <w:rsid w:val="00475E91"/>
    <w:rsid w:val="0047628C"/>
    <w:rsid w:val="004800B8"/>
    <w:rsid w:val="00481779"/>
    <w:rsid w:val="00485020"/>
    <w:rsid w:val="00485061"/>
    <w:rsid w:val="00485359"/>
    <w:rsid w:val="004862CD"/>
    <w:rsid w:val="004867DC"/>
    <w:rsid w:val="004867ED"/>
    <w:rsid w:val="00486EBD"/>
    <w:rsid w:val="00487E1B"/>
    <w:rsid w:val="00491608"/>
    <w:rsid w:val="0049180D"/>
    <w:rsid w:val="004933AA"/>
    <w:rsid w:val="00493FBB"/>
    <w:rsid w:val="0049422D"/>
    <w:rsid w:val="0049428F"/>
    <w:rsid w:val="00494713"/>
    <w:rsid w:val="00495799"/>
    <w:rsid w:val="00495B2B"/>
    <w:rsid w:val="00497E3B"/>
    <w:rsid w:val="004A2A1C"/>
    <w:rsid w:val="004A4204"/>
    <w:rsid w:val="004A43C3"/>
    <w:rsid w:val="004A48F9"/>
    <w:rsid w:val="004A4BD1"/>
    <w:rsid w:val="004A522B"/>
    <w:rsid w:val="004A54A9"/>
    <w:rsid w:val="004B0FDA"/>
    <w:rsid w:val="004B1723"/>
    <w:rsid w:val="004B33A9"/>
    <w:rsid w:val="004B4241"/>
    <w:rsid w:val="004B463A"/>
    <w:rsid w:val="004B523A"/>
    <w:rsid w:val="004B60AD"/>
    <w:rsid w:val="004B6867"/>
    <w:rsid w:val="004C003B"/>
    <w:rsid w:val="004C02BA"/>
    <w:rsid w:val="004C044F"/>
    <w:rsid w:val="004C0F92"/>
    <w:rsid w:val="004C30E1"/>
    <w:rsid w:val="004C47F0"/>
    <w:rsid w:val="004C5F19"/>
    <w:rsid w:val="004C6A15"/>
    <w:rsid w:val="004C7DE3"/>
    <w:rsid w:val="004D00DD"/>
    <w:rsid w:val="004D0C6A"/>
    <w:rsid w:val="004D24C1"/>
    <w:rsid w:val="004D2E31"/>
    <w:rsid w:val="004D36A6"/>
    <w:rsid w:val="004D5810"/>
    <w:rsid w:val="004E1095"/>
    <w:rsid w:val="004E2D79"/>
    <w:rsid w:val="004E55EA"/>
    <w:rsid w:val="004E6CE6"/>
    <w:rsid w:val="004F00D1"/>
    <w:rsid w:val="004F0BBE"/>
    <w:rsid w:val="004F152F"/>
    <w:rsid w:val="004F173C"/>
    <w:rsid w:val="004F235F"/>
    <w:rsid w:val="004F491E"/>
    <w:rsid w:val="004F5191"/>
    <w:rsid w:val="004F57AF"/>
    <w:rsid w:val="004F7FE4"/>
    <w:rsid w:val="0050018C"/>
    <w:rsid w:val="005026A3"/>
    <w:rsid w:val="00503074"/>
    <w:rsid w:val="005046D4"/>
    <w:rsid w:val="0050472B"/>
    <w:rsid w:val="00504D68"/>
    <w:rsid w:val="00504ED0"/>
    <w:rsid w:val="005061A6"/>
    <w:rsid w:val="00507824"/>
    <w:rsid w:val="005100EB"/>
    <w:rsid w:val="0051502E"/>
    <w:rsid w:val="005159EC"/>
    <w:rsid w:val="005230AC"/>
    <w:rsid w:val="005236FC"/>
    <w:rsid w:val="00523AEC"/>
    <w:rsid w:val="00523E0F"/>
    <w:rsid w:val="00524557"/>
    <w:rsid w:val="00527C96"/>
    <w:rsid w:val="00527FED"/>
    <w:rsid w:val="00530A04"/>
    <w:rsid w:val="00530A30"/>
    <w:rsid w:val="005318F7"/>
    <w:rsid w:val="00532985"/>
    <w:rsid w:val="005338DD"/>
    <w:rsid w:val="00534AC4"/>
    <w:rsid w:val="0053598C"/>
    <w:rsid w:val="00536D94"/>
    <w:rsid w:val="0054091A"/>
    <w:rsid w:val="00540DD3"/>
    <w:rsid w:val="00542718"/>
    <w:rsid w:val="00542C8F"/>
    <w:rsid w:val="0054403F"/>
    <w:rsid w:val="0054458C"/>
    <w:rsid w:val="005447B2"/>
    <w:rsid w:val="00544947"/>
    <w:rsid w:val="00545E55"/>
    <w:rsid w:val="00545FF2"/>
    <w:rsid w:val="005460BD"/>
    <w:rsid w:val="0054641B"/>
    <w:rsid w:val="00546FCF"/>
    <w:rsid w:val="00552730"/>
    <w:rsid w:val="005535E9"/>
    <w:rsid w:val="0055422F"/>
    <w:rsid w:val="005547BC"/>
    <w:rsid w:val="0055583E"/>
    <w:rsid w:val="005566D1"/>
    <w:rsid w:val="005601D8"/>
    <w:rsid w:val="005608B1"/>
    <w:rsid w:val="00560D95"/>
    <w:rsid w:val="00560E33"/>
    <w:rsid w:val="00561761"/>
    <w:rsid w:val="00561E00"/>
    <w:rsid w:val="00562BDD"/>
    <w:rsid w:val="00564055"/>
    <w:rsid w:val="00566B2E"/>
    <w:rsid w:val="00566FAE"/>
    <w:rsid w:val="00567174"/>
    <w:rsid w:val="005678E5"/>
    <w:rsid w:val="005701F9"/>
    <w:rsid w:val="00570407"/>
    <w:rsid w:val="00570886"/>
    <w:rsid w:val="005725BD"/>
    <w:rsid w:val="005732F7"/>
    <w:rsid w:val="00577353"/>
    <w:rsid w:val="00577374"/>
    <w:rsid w:val="0058050C"/>
    <w:rsid w:val="0058228A"/>
    <w:rsid w:val="005839F6"/>
    <w:rsid w:val="00583D50"/>
    <w:rsid w:val="005848B1"/>
    <w:rsid w:val="00584A65"/>
    <w:rsid w:val="005876B7"/>
    <w:rsid w:val="0059022E"/>
    <w:rsid w:val="0059176A"/>
    <w:rsid w:val="005921D0"/>
    <w:rsid w:val="00592A1C"/>
    <w:rsid w:val="00593A87"/>
    <w:rsid w:val="00594C8D"/>
    <w:rsid w:val="0059653A"/>
    <w:rsid w:val="005972D4"/>
    <w:rsid w:val="005A12C9"/>
    <w:rsid w:val="005A1505"/>
    <w:rsid w:val="005A2FAC"/>
    <w:rsid w:val="005A2FBF"/>
    <w:rsid w:val="005A5193"/>
    <w:rsid w:val="005A6C0A"/>
    <w:rsid w:val="005B271F"/>
    <w:rsid w:val="005B2756"/>
    <w:rsid w:val="005B2D15"/>
    <w:rsid w:val="005B5CEB"/>
    <w:rsid w:val="005B6F74"/>
    <w:rsid w:val="005C108F"/>
    <w:rsid w:val="005C1F4A"/>
    <w:rsid w:val="005C38B8"/>
    <w:rsid w:val="005D10B1"/>
    <w:rsid w:val="005D1DDA"/>
    <w:rsid w:val="005D2181"/>
    <w:rsid w:val="005D34CD"/>
    <w:rsid w:val="005D7EEA"/>
    <w:rsid w:val="005E1BDF"/>
    <w:rsid w:val="005E1D44"/>
    <w:rsid w:val="005E2419"/>
    <w:rsid w:val="005E26B2"/>
    <w:rsid w:val="005E42EE"/>
    <w:rsid w:val="005E46F1"/>
    <w:rsid w:val="005E568B"/>
    <w:rsid w:val="005F2DB4"/>
    <w:rsid w:val="005F3C47"/>
    <w:rsid w:val="005F5605"/>
    <w:rsid w:val="005F69C6"/>
    <w:rsid w:val="005F7BC2"/>
    <w:rsid w:val="00600CB3"/>
    <w:rsid w:val="00605016"/>
    <w:rsid w:val="0060606D"/>
    <w:rsid w:val="00607450"/>
    <w:rsid w:val="00607AED"/>
    <w:rsid w:val="00610487"/>
    <w:rsid w:val="0061162F"/>
    <w:rsid w:val="006117DF"/>
    <w:rsid w:val="0061398F"/>
    <w:rsid w:val="00614526"/>
    <w:rsid w:val="00615F56"/>
    <w:rsid w:val="00616695"/>
    <w:rsid w:val="006169B6"/>
    <w:rsid w:val="006172E6"/>
    <w:rsid w:val="006176B9"/>
    <w:rsid w:val="00620450"/>
    <w:rsid w:val="0062133E"/>
    <w:rsid w:val="00622FFA"/>
    <w:rsid w:val="00624230"/>
    <w:rsid w:val="00624D15"/>
    <w:rsid w:val="00624F22"/>
    <w:rsid w:val="0062610D"/>
    <w:rsid w:val="0062770E"/>
    <w:rsid w:val="006300A1"/>
    <w:rsid w:val="006304FD"/>
    <w:rsid w:val="00631334"/>
    <w:rsid w:val="00631F7C"/>
    <w:rsid w:val="00633AE3"/>
    <w:rsid w:val="0063443C"/>
    <w:rsid w:val="006362A1"/>
    <w:rsid w:val="00636325"/>
    <w:rsid w:val="00636E8F"/>
    <w:rsid w:val="006370F1"/>
    <w:rsid w:val="006408BC"/>
    <w:rsid w:val="00640F21"/>
    <w:rsid w:val="0064295F"/>
    <w:rsid w:val="006429FF"/>
    <w:rsid w:val="0064305C"/>
    <w:rsid w:val="00643538"/>
    <w:rsid w:val="0064441B"/>
    <w:rsid w:val="00646CBD"/>
    <w:rsid w:val="006477CE"/>
    <w:rsid w:val="006477D7"/>
    <w:rsid w:val="00652A4F"/>
    <w:rsid w:val="006544E0"/>
    <w:rsid w:val="00657BDF"/>
    <w:rsid w:val="00663FA4"/>
    <w:rsid w:val="006648D1"/>
    <w:rsid w:val="00666780"/>
    <w:rsid w:val="00666B76"/>
    <w:rsid w:val="00667801"/>
    <w:rsid w:val="0067248D"/>
    <w:rsid w:val="00672B3D"/>
    <w:rsid w:val="006762C6"/>
    <w:rsid w:val="006809F1"/>
    <w:rsid w:val="00681319"/>
    <w:rsid w:val="0068197C"/>
    <w:rsid w:val="00681B38"/>
    <w:rsid w:val="0068306A"/>
    <w:rsid w:val="00683297"/>
    <w:rsid w:val="00685A1C"/>
    <w:rsid w:val="006908C2"/>
    <w:rsid w:val="006913B3"/>
    <w:rsid w:val="0069226E"/>
    <w:rsid w:val="00693AF0"/>
    <w:rsid w:val="006947ED"/>
    <w:rsid w:val="00694DE1"/>
    <w:rsid w:val="00695838"/>
    <w:rsid w:val="00696568"/>
    <w:rsid w:val="006A161B"/>
    <w:rsid w:val="006A5F3F"/>
    <w:rsid w:val="006A7B2F"/>
    <w:rsid w:val="006B3072"/>
    <w:rsid w:val="006B33A4"/>
    <w:rsid w:val="006B735C"/>
    <w:rsid w:val="006C0126"/>
    <w:rsid w:val="006C1A9C"/>
    <w:rsid w:val="006C1C42"/>
    <w:rsid w:val="006C1D7A"/>
    <w:rsid w:val="006C4134"/>
    <w:rsid w:val="006C539A"/>
    <w:rsid w:val="006C6799"/>
    <w:rsid w:val="006C79E4"/>
    <w:rsid w:val="006D0108"/>
    <w:rsid w:val="006D2D23"/>
    <w:rsid w:val="006D3A44"/>
    <w:rsid w:val="006D52B1"/>
    <w:rsid w:val="006D58EF"/>
    <w:rsid w:val="006D6B29"/>
    <w:rsid w:val="006E08BA"/>
    <w:rsid w:val="006E1E6F"/>
    <w:rsid w:val="006E2050"/>
    <w:rsid w:val="006E5603"/>
    <w:rsid w:val="006E5AED"/>
    <w:rsid w:val="006E6915"/>
    <w:rsid w:val="006F1273"/>
    <w:rsid w:val="006F32DB"/>
    <w:rsid w:val="006F41AE"/>
    <w:rsid w:val="006F4335"/>
    <w:rsid w:val="006F45E7"/>
    <w:rsid w:val="006F5469"/>
    <w:rsid w:val="00700545"/>
    <w:rsid w:val="00700677"/>
    <w:rsid w:val="007016FA"/>
    <w:rsid w:val="007021CE"/>
    <w:rsid w:val="00703038"/>
    <w:rsid w:val="00703B53"/>
    <w:rsid w:val="007061E7"/>
    <w:rsid w:val="00710065"/>
    <w:rsid w:val="00710841"/>
    <w:rsid w:val="0071254B"/>
    <w:rsid w:val="00713B51"/>
    <w:rsid w:val="00716029"/>
    <w:rsid w:val="00717E62"/>
    <w:rsid w:val="00717F76"/>
    <w:rsid w:val="00720FE7"/>
    <w:rsid w:val="0072120B"/>
    <w:rsid w:val="00722188"/>
    <w:rsid w:val="007227EF"/>
    <w:rsid w:val="00723277"/>
    <w:rsid w:val="0072389D"/>
    <w:rsid w:val="00724106"/>
    <w:rsid w:val="00726621"/>
    <w:rsid w:val="00726713"/>
    <w:rsid w:val="00727695"/>
    <w:rsid w:val="0073287E"/>
    <w:rsid w:val="00733BA3"/>
    <w:rsid w:val="00734AD6"/>
    <w:rsid w:val="00735C46"/>
    <w:rsid w:val="00737496"/>
    <w:rsid w:val="007376CD"/>
    <w:rsid w:val="00743CAB"/>
    <w:rsid w:val="00746E6E"/>
    <w:rsid w:val="00751040"/>
    <w:rsid w:val="00751C5D"/>
    <w:rsid w:val="00752E8A"/>
    <w:rsid w:val="00754C5C"/>
    <w:rsid w:val="007551A6"/>
    <w:rsid w:val="007569D5"/>
    <w:rsid w:val="00756F53"/>
    <w:rsid w:val="00757432"/>
    <w:rsid w:val="0076485B"/>
    <w:rsid w:val="00764DB9"/>
    <w:rsid w:val="00765550"/>
    <w:rsid w:val="00767D67"/>
    <w:rsid w:val="00771190"/>
    <w:rsid w:val="007712A7"/>
    <w:rsid w:val="00772D2F"/>
    <w:rsid w:val="007731FB"/>
    <w:rsid w:val="0077471D"/>
    <w:rsid w:val="00774F25"/>
    <w:rsid w:val="00776224"/>
    <w:rsid w:val="00777FC5"/>
    <w:rsid w:val="00780764"/>
    <w:rsid w:val="00780906"/>
    <w:rsid w:val="00780E91"/>
    <w:rsid w:val="00783D62"/>
    <w:rsid w:val="00783DC2"/>
    <w:rsid w:val="00784732"/>
    <w:rsid w:val="00784B24"/>
    <w:rsid w:val="00786BBB"/>
    <w:rsid w:val="00787177"/>
    <w:rsid w:val="0079134A"/>
    <w:rsid w:val="0079156F"/>
    <w:rsid w:val="00791FA2"/>
    <w:rsid w:val="00796288"/>
    <w:rsid w:val="007979C4"/>
    <w:rsid w:val="007A00F4"/>
    <w:rsid w:val="007A029D"/>
    <w:rsid w:val="007A04BF"/>
    <w:rsid w:val="007A085E"/>
    <w:rsid w:val="007A217C"/>
    <w:rsid w:val="007A5CFE"/>
    <w:rsid w:val="007A71D9"/>
    <w:rsid w:val="007B0122"/>
    <w:rsid w:val="007B1634"/>
    <w:rsid w:val="007B1D06"/>
    <w:rsid w:val="007B28CC"/>
    <w:rsid w:val="007B4ED4"/>
    <w:rsid w:val="007B64A5"/>
    <w:rsid w:val="007B77C5"/>
    <w:rsid w:val="007C03D1"/>
    <w:rsid w:val="007C21AA"/>
    <w:rsid w:val="007C2893"/>
    <w:rsid w:val="007C2A88"/>
    <w:rsid w:val="007C2F24"/>
    <w:rsid w:val="007D09A8"/>
    <w:rsid w:val="007D45C4"/>
    <w:rsid w:val="007D5689"/>
    <w:rsid w:val="007D5BD1"/>
    <w:rsid w:val="007D669F"/>
    <w:rsid w:val="007D6B5E"/>
    <w:rsid w:val="007D7031"/>
    <w:rsid w:val="007E0495"/>
    <w:rsid w:val="007E0DD6"/>
    <w:rsid w:val="007E3911"/>
    <w:rsid w:val="007E3DF0"/>
    <w:rsid w:val="007E3F2E"/>
    <w:rsid w:val="007E607C"/>
    <w:rsid w:val="007E780A"/>
    <w:rsid w:val="007E782D"/>
    <w:rsid w:val="007E7E4A"/>
    <w:rsid w:val="007E7FA7"/>
    <w:rsid w:val="007F70D0"/>
    <w:rsid w:val="007F7CF8"/>
    <w:rsid w:val="00802418"/>
    <w:rsid w:val="00803A00"/>
    <w:rsid w:val="00803A92"/>
    <w:rsid w:val="00803E87"/>
    <w:rsid w:val="00804F25"/>
    <w:rsid w:val="0080798D"/>
    <w:rsid w:val="008138A6"/>
    <w:rsid w:val="00814A67"/>
    <w:rsid w:val="00815CFE"/>
    <w:rsid w:val="008179EF"/>
    <w:rsid w:val="0082026F"/>
    <w:rsid w:val="00820F4C"/>
    <w:rsid w:val="00821749"/>
    <w:rsid w:val="00824227"/>
    <w:rsid w:val="0082499D"/>
    <w:rsid w:val="00830EF9"/>
    <w:rsid w:val="00833C12"/>
    <w:rsid w:val="0083406B"/>
    <w:rsid w:val="00834AEC"/>
    <w:rsid w:val="008364F6"/>
    <w:rsid w:val="00836BA0"/>
    <w:rsid w:val="00837758"/>
    <w:rsid w:val="0084040A"/>
    <w:rsid w:val="0084049A"/>
    <w:rsid w:val="0084114D"/>
    <w:rsid w:val="008412E9"/>
    <w:rsid w:val="00844DBE"/>
    <w:rsid w:val="008476F5"/>
    <w:rsid w:val="00847D70"/>
    <w:rsid w:val="00850007"/>
    <w:rsid w:val="00851113"/>
    <w:rsid w:val="00851DA4"/>
    <w:rsid w:val="008528E4"/>
    <w:rsid w:val="008537B7"/>
    <w:rsid w:val="0085614F"/>
    <w:rsid w:val="00856DF8"/>
    <w:rsid w:val="00856EE8"/>
    <w:rsid w:val="00857A98"/>
    <w:rsid w:val="00861E8A"/>
    <w:rsid w:val="00861FE8"/>
    <w:rsid w:val="00865C62"/>
    <w:rsid w:val="00871E7C"/>
    <w:rsid w:val="00871F7F"/>
    <w:rsid w:val="008724B9"/>
    <w:rsid w:val="0087282B"/>
    <w:rsid w:val="00872EAB"/>
    <w:rsid w:val="008742BA"/>
    <w:rsid w:val="00877216"/>
    <w:rsid w:val="00882209"/>
    <w:rsid w:val="00882B17"/>
    <w:rsid w:val="00882BA2"/>
    <w:rsid w:val="00883127"/>
    <w:rsid w:val="00883613"/>
    <w:rsid w:val="008855EA"/>
    <w:rsid w:val="00890050"/>
    <w:rsid w:val="008909ED"/>
    <w:rsid w:val="008913DE"/>
    <w:rsid w:val="00891679"/>
    <w:rsid w:val="00893845"/>
    <w:rsid w:val="00895B32"/>
    <w:rsid w:val="00896D04"/>
    <w:rsid w:val="008A143A"/>
    <w:rsid w:val="008A23CF"/>
    <w:rsid w:val="008A2E21"/>
    <w:rsid w:val="008A33E0"/>
    <w:rsid w:val="008A3EA3"/>
    <w:rsid w:val="008A42FD"/>
    <w:rsid w:val="008A6A47"/>
    <w:rsid w:val="008B0766"/>
    <w:rsid w:val="008B1F35"/>
    <w:rsid w:val="008B2846"/>
    <w:rsid w:val="008B621E"/>
    <w:rsid w:val="008C2641"/>
    <w:rsid w:val="008C2B06"/>
    <w:rsid w:val="008C420C"/>
    <w:rsid w:val="008C4A47"/>
    <w:rsid w:val="008C59BD"/>
    <w:rsid w:val="008C684A"/>
    <w:rsid w:val="008C7614"/>
    <w:rsid w:val="008D0574"/>
    <w:rsid w:val="008D2357"/>
    <w:rsid w:val="008D25A1"/>
    <w:rsid w:val="008D3F47"/>
    <w:rsid w:val="008D463D"/>
    <w:rsid w:val="008E0539"/>
    <w:rsid w:val="008E2ECD"/>
    <w:rsid w:val="008E7248"/>
    <w:rsid w:val="008F15B3"/>
    <w:rsid w:val="008F60B7"/>
    <w:rsid w:val="008F6ABD"/>
    <w:rsid w:val="008F7D41"/>
    <w:rsid w:val="00900358"/>
    <w:rsid w:val="009004BB"/>
    <w:rsid w:val="009033CE"/>
    <w:rsid w:val="009037BC"/>
    <w:rsid w:val="0090421F"/>
    <w:rsid w:val="009052B2"/>
    <w:rsid w:val="0090593D"/>
    <w:rsid w:val="0090667E"/>
    <w:rsid w:val="009103E4"/>
    <w:rsid w:val="00911375"/>
    <w:rsid w:val="009121FA"/>
    <w:rsid w:val="0091418C"/>
    <w:rsid w:val="00914770"/>
    <w:rsid w:val="00914B34"/>
    <w:rsid w:val="00915564"/>
    <w:rsid w:val="009158CD"/>
    <w:rsid w:val="00915937"/>
    <w:rsid w:val="00920726"/>
    <w:rsid w:val="00921B6B"/>
    <w:rsid w:val="00921D49"/>
    <w:rsid w:val="0093023B"/>
    <w:rsid w:val="0093113F"/>
    <w:rsid w:val="00932844"/>
    <w:rsid w:val="009341AA"/>
    <w:rsid w:val="00934238"/>
    <w:rsid w:val="009344AF"/>
    <w:rsid w:val="00935466"/>
    <w:rsid w:val="00936262"/>
    <w:rsid w:val="0093690D"/>
    <w:rsid w:val="009369F9"/>
    <w:rsid w:val="00936B7B"/>
    <w:rsid w:val="00936DAE"/>
    <w:rsid w:val="0093748E"/>
    <w:rsid w:val="00940093"/>
    <w:rsid w:val="00940143"/>
    <w:rsid w:val="00940667"/>
    <w:rsid w:val="00941C81"/>
    <w:rsid w:val="00942CBA"/>
    <w:rsid w:val="0094483D"/>
    <w:rsid w:val="00944EFC"/>
    <w:rsid w:val="00945BA3"/>
    <w:rsid w:val="00945C3F"/>
    <w:rsid w:val="00950F03"/>
    <w:rsid w:val="0095140E"/>
    <w:rsid w:val="00951A57"/>
    <w:rsid w:val="00951C71"/>
    <w:rsid w:val="00952B62"/>
    <w:rsid w:val="009530E8"/>
    <w:rsid w:val="00953692"/>
    <w:rsid w:val="00954CD4"/>
    <w:rsid w:val="00955B66"/>
    <w:rsid w:val="00957CE2"/>
    <w:rsid w:val="009600C8"/>
    <w:rsid w:val="0096143E"/>
    <w:rsid w:val="0096324D"/>
    <w:rsid w:val="00966FBB"/>
    <w:rsid w:val="00972102"/>
    <w:rsid w:val="00973A5F"/>
    <w:rsid w:val="00975996"/>
    <w:rsid w:val="00976699"/>
    <w:rsid w:val="00976E09"/>
    <w:rsid w:val="00977208"/>
    <w:rsid w:val="009809FA"/>
    <w:rsid w:val="009821B7"/>
    <w:rsid w:val="00982789"/>
    <w:rsid w:val="00983436"/>
    <w:rsid w:val="00983E31"/>
    <w:rsid w:val="009846B1"/>
    <w:rsid w:val="00984AE6"/>
    <w:rsid w:val="00984C53"/>
    <w:rsid w:val="0098538D"/>
    <w:rsid w:val="00985658"/>
    <w:rsid w:val="00987727"/>
    <w:rsid w:val="0099251A"/>
    <w:rsid w:val="00993504"/>
    <w:rsid w:val="00994BC0"/>
    <w:rsid w:val="00996515"/>
    <w:rsid w:val="00996873"/>
    <w:rsid w:val="00996D2A"/>
    <w:rsid w:val="009A04CD"/>
    <w:rsid w:val="009A1530"/>
    <w:rsid w:val="009A1B50"/>
    <w:rsid w:val="009A206B"/>
    <w:rsid w:val="009A4A76"/>
    <w:rsid w:val="009A566E"/>
    <w:rsid w:val="009B1A26"/>
    <w:rsid w:val="009B2CF0"/>
    <w:rsid w:val="009B2DB7"/>
    <w:rsid w:val="009B3CE3"/>
    <w:rsid w:val="009B4B1B"/>
    <w:rsid w:val="009B4EE6"/>
    <w:rsid w:val="009B50E2"/>
    <w:rsid w:val="009B5532"/>
    <w:rsid w:val="009B5EB5"/>
    <w:rsid w:val="009C5D16"/>
    <w:rsid w:val="009C5FF6"/>
    <w:rsid w:val="009C67E4"/>
    <w:rsid w:val="009D0AC6"/>
    <w:rsid w:val="009D127F"/>
    <w:rsid w:val="009D45E1"/>
    <w:rsid w:val="009D4B79"/>
    <w:rsid w:val="009D6936"/>
    <w:rsid w:val="009E211E"/>
    <w:rsid w:val="009E342C"/>
    <w:rsid w:val="009E5872"/>
    <w:rsid w:val="009E5AB6"/>
    <w:rsid w:val="009E5C4F"/>
    <w:rsid w:val="009E614D"/>
    <w:rsid w:val="009E7967"/>
    <w:rsid w:val="009F1790"/>
    <w:rsid w:val="009F3AE3"/>
    <w:rsid w:val="009F55E9"/>
    <w:rsid w:val="00A009B5"/>
    <w:rsid w:val="00A01D0C"/>
    <w:rsid w:val="00A0249B"/>
    <w:rsid w:val="00A076A9"/>
    <w:rsid w:val="00A07A22"/>
    <w:rsid w:val="00A1089F"/>
    <w:rsid w:val="00A10DD4"/>
    <w:rsid w:val="00A1110D"/>
    <w:rsid w:val="00A15601"/>
    <w:rsid w:val="00A16844"/>
    <w:rsid w:val="00A1721D"/>
    <w:rsid w:val="00A22647"/>
    <w:rsid w:val="00A23123"/>
    <w:rsid w:val="00A25F56"/>
    <w:rsid w:val="00A31592"/>
    <w:rsid w:val="00A31697"/>
    <w:rsid w:val="00A32EF1"/>
    <w:rsid w:val="00A333F4"/>
    <w:rsid w:val="00A33D1C"/>
    <w:rsid w:val="00A354AF"/>
    <w:rsid w:val="00A35710"/>
    <w:rsid w:val="00A36386"/>
    <w:rsid w:val="00A410AA"/>
    <w:rsid w:val="00A41B2F"/>
    <w:rsid w:val="00A41BE4"/>
    <w:rsid w:val="00A42208"/>
    <w:rsid w:val="00A42DF7"/>
    <w:rsid w:val="00A4488F"/>
    <w:rsid w:val="00A460F7"/>
    <w:rsid w:val="00A47279"/>
    <w:rsid w:val="00A5090C"/>
    <w:rsid w:val="00A52331"/>
    <w:rsid w:val="00A52D16"/>
    <w:rsid w:val="00A52EE6"/>
    <w:rsid w:val="00A54729"/>
    <w:rsid w:val="00A54F42"/>
    <w:rsid w:val="00A55A50"/>
    <w:rsid w:val="00A6181D"/>
    <w:rsid w:val="00A61C40"/>
    <w:rsid w:val="00A632E2"/>
    <w:rsid w:val="00A63E33"/>
    <w:rsid w:val="00A64762"/>
    <w:rsid w:val="00A6533B"/>
    <w:rsid w:val="00A65B67"/>
    <w:rsid w:val="00A70C14"/>
    <w:rsid w:val="00A72BF3"/>
    <w:rsid w:val="00A73F4A"/>
    <w:rsid w:val="00A7782F"/>
    <w:rsid w:val="00A77B17"/>
    <w:rsid w:val="00A77BFB"/>
    <w:rsid w:val="00A802BE"/>
    <w:rsid w:val="00A80DB9"/>
    <w:rsid w:val="00A80E39"/>
    <w:rsid w:val="00A8124B"/>
    <w:rsid w:val="00A83091"/>
    <w:rsid w:val="00A83A68"/>
    <w:rsid w:val="00A845C5"/>
    <w:rsid w:val="00A86413"/>
    <w:rsid w:val="00A864B6"/>
    <w:rsid w:val="00A91623"/>
    <w:rsid w:val="00A91E2A"/>
    <w:rsid w:val="00A925B2"/>
    <w:rsid w:val="00A93940"/>
    <w:rsid w:val="00A942E7"/>
    <w:rsid w:val="00A97874"/>
    <w:rsid w:val="00AA1259"/>
    <w:rsid w:val="00AA27DF"/>
    <w:rsid w:val="00AA3A0A"/>
    <w:rsid w:val="00AA3F28"/>
    <w:rsid w:val="00AA63BB"/>
    <w:rsid w:val="00AA6980"/>
    <w:rsid w:val="00AB0830"/>
    <w:rsid w:val="00AB3A9D"/>
    <w:rsid w:val="00AB511F"/>
    <w:rsid w:val="00AB5F03"/>
    <w:rsid w:val="00AB7A7B"/>
    <w:rsid w:val="00AC1C9E"/>
    <w:rsid w:val="00AC1CFE"/>
    <w:rsid w:val="00AC4106"/>
    <w:rsid w:val="00AC4DB1"/>
    <w:rsid w:val="00AC526B"/>
    <w:rsid w:val="00AC5601"/>
    <w:rsid w:val="00AC61A1"/>
    <w:rsid w:val="00AC7615"/>
    <w:rsid w:val="00AC79AB"/>
    <w:rsid w:val="00AD143A"/>
    <w:rsid w:val="00AD242F"/>
    <w:rsid w:val="00AD2B64"/>
    <w:rsid w:val="00AD373F"/>
    <w:rsid w:val="00AD69CD"/>
    <w:rsid w:val="00AE0951"/>
    <w:rsid w:val="00AE1C75"/>
    <w:rsid w:val="00AE214C"/>
    <w:rsid w:val="00AE2483"/>
    <w:rsid w:val="00AE2F49"/>
    <w:rsid w:val="00AE54A8"/>
    <w:rsid w:val="00AE6EB6"/>
    <w:rsid w:val="00AE7DC4"/>
    <w:rsid w:val="00AF1A40"/>
    <w:rsid w:val="00AF24CA"/>
    <w:rsid w:val="00AF4F5B"/>
    <w:rsid w:val="00AF59BB"/>
    <w:rsid w:val="00AF5B61"/>
    <w:rsid w:val="00AF7F8F"/>
    <w:rsid w:val="00B01731"/>
    <w:rsid w:val="00B01B5D"/>
    <w:rsid w:val="00B02228"/>
    <w:rsid w:val="00B02332"/>
    <w:rsid w:val="00B02C7F"/>
    <w:rsid w:val="00B07053"/>
    <w:rsid w:val="00B125C3"/>
    <w:rsid w:val="00B1297C"/>
    <w:rsid w:val="00B1311F"/>
    <w:rsid w:val="00B13269"/>
    <w:rsid w:val="00B13D54"/>
    <w:rsid w:val="00B14813"/>
    <w:rsid w:val="00B155F0"/>
    <w:rsid w:val="00B176FA"/>
    <w:rsid w:val="00B17D28"/>
    <w:rsid w:val="00B220AA"/>
    <w:rsid w:val="00B2393F"/>
    <w:rsid w:val="00B26CB9"/>
    <w:rsid w:val="00B30918"/>
    <w:rsid w:val="00B32627"/>
    <w:rsid w:val="00B327BB"/>
    <w:rsid w:val="00B33EB0"/>
    <w:rsid w:val="00B3692F"/>
    <w:rsid w:val="00B36BDE"/>
    <w:rsid w:val="00B376B8"/>
    <w:rsid w:val="00B37707"/>
    <w:rsid w:val="00B444B8"/>
    <w:rsid w:val="00B457E3"/>
    <w:rsid w:val="00B47719"/>
    <w:rsid w:val="00B51286"/>
    <w:rsid w:val="00B525B4"/>
    <w:rsid w:val="00B534EC"/>
    <w:rsid w:val="00B550D0"/>
    <w:rsid w:val="00B55AFA"/>
    <w:rsid w:val="00B55EBB"/>
    <w:rsid w:val="00B56D27"/>
    <w:rsid w:val="00B57623"/>
    <w:rsid w:val="00B579B8"/>
    <w:rsid w:val="00B64B7D"/>
    <w:rsid w:val="00B657A1"/>
    <w:rsid w:val="00B65A2E"/>
    <w:rsid w:val="00B66731"/>
    <w:rsid w:val="00B66AB2"/>
    <w:rsid w:val="00B71220"/>
    <w:rsid w:val="00B749B2"/>
    <w:rsid w:val="00B75BD8"/>
    <w:rsid w:val="00B773DF"/>
    <w:rsid w:val="00B809A4"/>
    <w:rsid w:val="00B81C4D"/>
    <w:rsid w:val="00B82048"/>
    <w:rsid w:val="00B82536"/>
    <w:rsid w:val="00B82A45"/>
    <w:rsid w:val="00B831EC"/>
    <w:rsid w:val="00B83A9B"/>
    <w:rsid w:val="00B84100"/>
    <w:rsid w:val="00B84484"/>
    <w:rsid w:val="00B8477F"/>
    <w:rsid w:val="00B860B0"/>
    <w:rsid w:val="00B8677F"/>
    <w:rsid w:val="00B94BD8"/>
    <w:rsid w:val="00B95F20"/>
    <w:rsid w:val="00B9640B"/>
    <w:rsid w:val="00B96939"/>
    <w:rsid w:val="00BA012F"/>
    <w:rsid w:val="00BA1299"/>
    <w:rsid w:val="00BA2F12"/>
    <w:rsid w:val="00BA44DF"/>
    <w:rsid w:val="00BA533E"/>
    <w:rsid w:val="00BA5B13"/>
    <w:rsid w:val="00BA69CD"/>
    <w:rsid w:val="00BB3047"/>
    <w:rsid w:val="00BB4FF4"/>
    <w:rsid w:val="00BB545D"/>
    <w:rsid w:val="00BB5612"/>
    <w:rsid w:val="00BB6255"/>
    <w:rsid w:val="00BB649E"/>
    <w:rsid w:val="00BB6E2F"/>
    <w:rsid w:val="00BC0DE5"/>
    <w:rsid w:val="00BC4E1C"/>
    <w:rsid w:val="00BD2EF8"/>
    <w:rsid w:val="00BD56CF"/>
    <w:rsid w:val="00BD6872"/>
    <w:rsid w:val="00BD7A86"/>
    <w:rsid w:val="00BE4038"/>
    <w:rsid w:val="00BE6667"/>
    <w:rsid w:val="00BE682D"/>
    <w:rsid w:val="00BE688C"/>
    <w:rsid w:val="00BE7A0C"/>
    <w:rsid w:val="00BF0B9C"/>
    <w:rsid w:val="00BF1441"/>
    <w:rsid w:val="00BF3526"/>
    <w:rsid w:val="00BF36CF"/>
    <w:rsid w:val="00BF56C3"/>
    <w:rsid w:val="00BF7D48"/>
    <w:rsid w:val="00C00E08"/>
    <w:rsid w:val="00C0132A"/>
    <w:rsid w:val="00C01865"/>
    <w:rsid w:val="00C03801"/>
    <w:rsid w:val="00C06786"/>
    <w:rsid w:val="00C11640"/>
    <w:rsid w:val="00C12878"/>
    <w:rsid w:val="00C14E47"/>
    <w:rsid w:val="00C1540A"/>
    <w:rsid w:val="00C170A3"/>
    <w:rsid w:val="00C22645"/>
    <w:rsid w:val="00C22C57"/>
    <w:rsid w:val="00C24F38"/>
    <w:rsid w:val="00C25F6D"/>
    <w:rsid w:val="00C2604D"/>
    <w:rsid w:val="00C3143C"/>
    <w:rsid w:val="00C324F8"/>
    <w:rsid w:val="00C331F3"/>
    <w:rsid w:val="00C343B8"/>
    <w:rsid w:val="00C34EB8"/>
    <w:rsid w:val="00C34EEF"/>
    <w:rsid w:val="00C364B1"/>
    <w:rsid w:val="00C368FC"/>
    <w:rsid w:val="00C41A7E"/>
    <w:rsid w:val="00C4340A"/>
    <w:rsid w:val="00C43B4D"/>
    <w:rsid w:val="00C44E56"/>
    <w:rsid w:val="00C45D98"/>
    <w:rsid w:val="00C51D14"/>
    <w:rsid w:val="00C5245E"/>
    <w:rsid w:val="00C52A4B"/>
    <w:rsid w:val="00C5414D"/>
    <w:rsid w:val="00C54984"/>
    <w:rsid w:val="00C54C62"/>
    <w:rsid w:val="00C574E2"/>
    <w:rsid w:val="00C61140"/>
    <w:rsid w:val="00C63446"/>
    <w:rsid w:val="00C668F1"/>
    <w:rsid w:val="00C71C18"/>
    <w:rsid w:val="00C7593C"/>
    <w:rsid w:val="00C75B1F"/>
    <w:rsid w:val="00C77991"/>
    <w:rsid w:val="00C837FA"/>
    <w:rsid w:val="00C85388"/>
    <w:rsid w:val="00C85849"/>
    <w:rsid w:val="00C866A1"/>
    <w:rsid w:val="00C90515"/>
    <w:rsid w:val="00C90D93"/>
    <w:rsid w:val="00C90E75"/>
    <w:rsid w:val="00C91B22"/>
    <w:rsid w:val="00C930D0"/>
    <w:rsid w:val="00C938E4"/>
    <w:rsid w:val="00C93D68"/>
    <w:rsid w:val="00C9445B"/>
    <w:rsid w:val="00C964F2"/>
    <w:rsid w:val="00C96A37"/>
    <w:rsid w:val="00C97BC6"/>
    <w:rsid w:val="00CA013E"/>
    <w:rsid w:val="00CA01C1"/>
    <w:rsid w:val="00CA033F"/>
    <w:rsid w:val="00CA19D8"/>
    <w:rsid w:val="00CA1DA8"/>
    <w:rsid w:val="00CA2CDB"/>
    <w:rsid w:val="00CA3EB0"/>
    <w:rsid w:val="00CA536B"/>
    <w:rsid w:val="00CB0101"/>
    <w:rsid w:val="00CB196A"/>
    <w:rsid w:val="00CB255C"/>
    <w:rsid w:val="00CB25A9"/>
    <w:rsid w:val="00CB2C31"/>
    <w:rsid w:val="00CB3330"/>
    <w:rsid w:val="00CB3C88"/>
    <w:rsid w:val="00CB3EAD"/>
    <w:rsid w:val="00CB54BD"/>
    <w:rsid w:val="00CB63CA"/>
    <w:rsid w:val="00CB66E4"/>
    <w:rsid w:val="00CB74D8"/>
    <w:rsid w:val="00CC04C6"/>
    <w:rsid w:val="00CC0CBC"/>
    <w:rsid w:val="00CC2DD0"/>
    <w:rsid w:val="00CC30DD"/>
    <w:rsid w:val="00CC3A65"/>
    <w:rsid w:val="00CC3E7B"/>
    <w:rsid w:val="00CC6C7A"/>
    <w:rsid w:val="00CC79A7"/>
    <w:rsid w:val="00CD3057"/>
    <w:rsid w:val="00CD6580"/>
    <w:rsid w:val="00CD74F5"/>
    <w:rsid w:val="00CD758C"/>
    <w:rsid w:val="00CE0FB8"/>
    <w:rsid w:val="00CE31B2"/>
    <w:rsid w:val="00CE36DB"/>
    <w:rsid w:val="00CE6285"/>
    <w:rsid w:val="00CF057E"/>
    <w:rsid w:val="00CF27EA"/>
    <w:rsid w:val="00CF39C7"/>
    <w:rsid w:val="00CF7257"/>
    <w:rsid w:val="00CF7397"/>
    <w:rsid w:val="00CF7DEC"/>
    <w:rsid w:val="00D005C7"/>
    <w:rsid w:val="00D030D0"/>
    <w:rsid w:val="00D06145"/>
    <w:rsid w:val="00D06E83"/>
    <w:rsid w:val="00D126B1"/>
    <w:rsid w:val="00D146A7"/>
    <w:rsid w:val="00D149EA"/>
    <w:rsid w:val="00D16F5F"/>
    <w:rsid w:val="00D20358"/>
    <w:rsid w:val="00D20B4B"/>
    <w:rsid w:val="00D20BE1"/>
    <w:rsid w:val="00D21224"/>
    <w:rsid w:val="00D2233A"/>
    <w:rsid w:val="00D24251"/>
    <w:rsid w:val="00D266ED"/>
    <w:rsid w:val="00D26A97"/>
    <w:rsid w:val="00D272DE"/>
    <w:rsid w:val="00D31CB6"/>
    <w:rsid w:val="00D326DD"/>
    <w:rsid w:val="00D33091"/>
    <w:rsid w:val="00D3348C"/>
    <w:rsid w:val="00D373D9"/>
    <w:rsid w:val="00D41754"/>
    <w:rsid w:val="00D4207A"/>
    <w:rsid w:val="00D43462"/>
    <w:rsid w:val="00D43B22"/>
    <w:rsid w:val="00D43E56"/>
    <w:rsid w:val="00D44480"/>
    <w:rsid w:val="00D458A1"/>
    <w:rsid w:val="00D46231"/>
    <w:rsid w:val="00D46856"/>
    <w:rsid w:val="00D47B8A"/>
    <w:rsid w:val="00D51215"/>
    <w:rsid w:val="00D5149C"/>
    <w:rsid w:val="00D52256"/>
    <w:rsid w:val="00D52F6E"/>
    <w:rsid w:val="00D540CF"/>
    <w:rsid w:val="00D60807"/>
    <w:rsid w:val="00D60D33"/>
    <w:rsid w:val="00D610AE"/>
    <w:rsid w:val="00D62394"/>
    <w:rsid w:val="00D62782"/>
    <w:rsid w:val="00D63DCE"/>
    <w:rsid w:val="00D6422E"/>
    <w:rsid w:val="00D65D27"/>
    <w:rsid w:val="00D674A0"/>
    <w:rsid w:val="00D674E7"/>
    <w:rsid w:val="00D67E38"/>
    <w:rsid w:val="00D7024C"/>
    <w:rsid w:val="00D706D1"/>
    <w:rsid w:val="00D70982"/>
    <w:rsid w:val="00D70D00"/>
    <w:rsid w:val="00D7240D"/>
    <w:rsid w:val="00D72519"/>
    <w:rsid w:val="00D732FE"/>
    <w:rsid w:val="00D746AD"/>
    <w:rsid w:val="00D771B7"/>
    <w:rsid w:val="00D8065F"/>
    <w:rsid w:val="00D81E09"/>
    <w:rsid w:val="00D82EB6"/>
    <w:rsid w:val="00D83EDB"/>
    <w:rsid w:val="00D86D23"/>
    <w:rsid w:val="00D90959"/>
    <w:rsid w:val="00D93967"/>
    <w:rsid w:val="00D95173"/>
    <w:rsid w:val="00D9620A"/>
    <w:rsid w:val="00DA00B3"/>
    <w:rsid w:val="00DA037E"/>
    <w:rsid w:val="00DA0F9B"/>
    <w:rsid w:val="00DA13FD"/>
    <w:rsid w:val="00DA179C"/>
    <w:rsid w:val="00DA2D4F"/>
    <w:rsid w:val="00DA2F9E"/>
    <w:rsid w:val="00DA3A42"/>
    <w:rsid w:val="00DA53C8"/>
    <w:rsid w:val="00DA54FC"/>
    <w:rsid w:val="00DA5D2E"/>
    <w:rsid w:val="00DA6304"/>
    <w:rsid w:val="00DB06D5"/>
    <w:rsid w:val="00DB0CD4"/>
    <w:rsid w:val="00DB326D"/>
    <w:rsid w:val="00DB49AC"/>
    <w:rsid w:val="00DB5120"/>
    <w:rsid w:val="00DB5EFF"/>
    <w:rsid w:val="00DB6C07"/>
    <w:rsid w:val="00DB706E"/>
    <w:rsid w:val="00DB7C31"/>
    <w:rsid w:val="00DB7DDE"/>
    <w:rsid w:val="00DC1F89"/>
    <w:rsid w:val="00DC2222"/>
    <w:rsid w:val="00DC2AD5"/>
    <w:rsid w:val="00DC3394"/>
    <w:rsid w:val="00DC367F"/>
    <w:rsid w:val="00DC4CE6"/>
    <w:rsid w:val="00DC5BDD"/>
    <w:rsid w:val="00DC5F05"/>
    <w:rsid w:val="00DC7A87"/>
    <w:rsid w:val="00DC7B37"/>
    <w:rsid w:val="00DD039C"/>
    <w:rsid w:val="00DD087E"/>
    <w:rsid w:val="00DD1C08"/>
    <w:rsid w:val="00DD325C"/>
    <w:rsid w:val="00DD5454"/>
    <w:rsid w:val="00DD597F"/>
    <w:rsid w:val="00DD6252"/>
    <w:rsid w:val="00DD74FD"/>
    <w:rsid w:val="00DD7631"/>
    <w:rsid w:val="00DE297D"/>
    <w:rsid w:val="00DE67ED"/>
    <w:rsid w:val="00DE7B24"/>
    <w:rsid w:val="00DF31C3"/>
    <w:rsid w:val="00DF49C2"/>
    <w:rsid w:val="00DF5E49"/>
    <w:rsid w:val="00DF68D9"/>
    <w:rsid w:val="00E004D6"/>
    <w:rsid w:val="00E010B8"/>
    <w:rsid w:val="00E02BF1"/>
    <w:rsid w:val="00E030AB"/>
    <w:rsid w:val="00E04745"/>
    <w:rsid w:val="00E06D53"/>
    <w:rsid w:val="00E07E40"/>
    <w:rsid w:val="00E11AD3"/>
    <w:rsid w:val="00E11E98"/>
    <w:rsid w:val="00E14F4F"/>
    <w:rsid w:val="00E160A1"/>
    <w:rsid w:val="00E1721E"/>
    <w:rsid w:val="00E177D3"/>
    <w:rsid w:val="00E2478B"/>
    <w:rsid w:val="00E2492F"/>
    <w:rsid w:val="00E26B2F"/>
    <w:rsid w:val="00E270CD"/>
    <w:rsid w:val="00E3007B"/>
    <w:rsid w:val="00E30162"/>
    <w:rsid w:val="00E32DCF"/>
    <w:rsid w:val="00E33633"/>
    <w:rsid w:val="00E35AC4"/>
    <w:rsid w:val="00E35AF8"/>
    <w:rsid w:val="00E36863"/>
    <w:rsid w:val="00E37165"/>
    <w:rsid w:val="00E377D4"/>
    <w:rsid w:val="00E40535"/>
    <w:rsid w:val="00E42827"/>
    <w:rsid w:val="00E45CEA"/>
    <w:rsid w:val="00E476A4"/>
    <w:rsid w:val="00E47A33"/>
    <w:rsid w:val="00E50D80"/>
    <w:rsid w:val="00E529DE"/>
    <w:rsid w:val="00E52B9A"/>
    <w:rsid w:val="00E53C7F"/>
    <w:rsid w:val="00E55026"/>
    <w:rsid w:val="00E55320"/>
    <w:rsid w:val="00E56C42"/>
    <w:rsid w:val="00E61E1C"/>
    <w:rsid w:val="00E61FFC"/>
    <w:rsid w:val="00E63750"/>
    <w:rsid w:val="00E63E02"/>
    <w:rsid w:val="00E67701"/>
    <w:rsid w:val="00E74806"/>
    <w:rsid w:val="00E7572A"/>
    <w:rsid w:val="00E76030"/>
    <w:rsid w:val="00E76DD3"/>
    <w:rsid w:val="00E80D92"/>
    <w:rsid w:val="00E82083"/>
    <w:rsid w:val="00E824E4"/>
    <w:rsid w:val="00E82B0A"/>
    <w:rsid w:val="00E82B26"/>
    <w:rsid w:val="00E84F24"/>
    <w:rsid w:val="00E87A17"/>
    <w:rsid w:val="00E9060F"/>
    <w:rsid w:val="00E9199A"/>
    <w:rsid w:val="00E94D71"/>
    <w:rsid w:val="00E963F9"/>
    <w:rsid w:val="00E96DB0"/>
    <w:rsid w:val="00E97780"/>
    <w:rsid w:val="00EA0437"/>
    <w:rsid w:val="00EA1DFD"/>
    <w:rsid w:val="00EA25C6"/>
    <w:rsid w:val="00EA40C4"/>
    <w:rsid w:val="00EA5CE6"/>
    <w:rsid w:val="00EA75F3"/>
    <w:rsid w:val="00EB1D41"/>
    <w:rsid w:val="00EB2271"/>
    <w:rsid w:val="00EB3384"/>
    <w:rsid w:val="00EB344B"/>
    <w:rsid w:val="00EB6252"/>
    <w:rsid w:val="00EB7756"/>
    <w:rsid w:val="00EC0624"/>
    <w:rsid w:val="00EC386C"/>
    <w:rsid w:val="00EC6814"/>
    <w:rsid w:val="00EC69DA"/>
    <w:rsid w:val="00ED2457"/>
    <w:rsid w:val="00ED53D5"/>
    <w:rsid w:val="00ED6C66"/>
    <w:rsid w:val="00EE04A3"/>
    <w:rsid w:val="00EE0983"/>
    <w:rsid w:val="00EE0A1E"/>
    <w:rsid w:val="00EE2949"/>
    <w:rsid w:val="00EE325A"/>
    <w:rsid w:val="00EE3A2F"/>
    <w:rsid w:val="00EE3ACF"/>
    <w:rsid w:val="00EE548F"/>
    <w:rsid w:val="00EE5CB3"/>
    <w:rsid w:val="00EE64CC"/>
    <w:rsid w:val="00EE6C70"/>
    <w:rsid w:val="00EE7210"/>
    <w:rsid w:val="00EF12A3"/>
    <w:rsid w:val="00EF3B17"/>
    <w:rsid w:val="00EF3F5D"/>
    <w:rsid w:val="00EF56F3"/>
    <w:rsid w:val="00EF6E2A"/>
    <w:rsid w:val="00EF7BAC"/>
    <w:rsid w:val="00F0036E"/>
    <w:rsid w:val="00F00434"/>
    <w:rsid w:val="00F0070B"/>
    <w:rsid w:val="00F0106A"/>
    <w:rsid w:val="00F017A2"/>
    <w:rsid w:val="00F0283E"/>
    <w:rsid w:val="00F039B4"/>
    <w:rsid w:val="00F03CEA"/>
    <w:rsid w:val="00F0419C"/>
    <w:rsid w:val="00F044A6"/>
    <w:rsid w:val="00F07306"/>
    <w:rsid w:val="00F104C0"/>
    <w:rsid w:val="00F107AA"/>
    <w:rsid w:val="00F1091E"/>
    <w:rsid w:val="00F122F6"/>
    <w:rsid w:val="00F13565"/>
    <w:rsid w:val="00F13CE2"/>
    <w:rsid w:val="00F15118"/>
    <w:rsid w:val="00F15432"/>
    <w:rsid w:val="00F166F0"/>
    <w:rsid w:val="00F200E4"/>
    <w:rsid w:val="00F21151"/>
    <w:rsid w:val="00F220D4"/>
    <w:rsid w:val="00F27886"/>
    <w:rsid w:val="00F313B5"/>
    <w:rsid w:val="00F328B9"/>
    <w:rsid w:val="00F3336C"/>
    <w:rsid w:val="00F36F33"/>
    <w:rsid w:val="00F374CD"/>
    <w:rsid w:val="00F402EC"/>
    <w:rsid w:val="00F419F1"/>
    <w:rsid w:val="00F4209F"/>
    <w:rsid w:val="00F4327B"/>
    <w:rsid w:val="00F44318"/>
    <w:rsid w:val="00F46B38"/>
    <w:rsid w:val="00F502DE"/>
    <w:rsid w:val="00F50F09"/>
    <w:rsid w:val="00F535BC"/>
    <w:rsid w:val="00F53B78"/>
    <w:rsid w:val="00F54DA3"/>
    <w:rsid w:val="00F557AC"/>
    <w:rsid w:val="00F614C6"/>
    <w:rsid w:val="00F6234F"/>
    <w:rsid w:val="00F638A7"/>
    <w:rsid w:val="00F638AF"/>
    <w:rsid w:val="00F655F2"/>
    <w:rsid w:val="00F70843"/>
    <w:rsid w:val="00F70B7A"/>
    <w:rsid w:val="00F7230C"/>
    <w:rsid w:val="00F740C1"/>
    <w:rsid w:val="00F7597F"/>
    <w:rsid w:val="00F762BD"/>
    <w:rsid w:val="00F7738B"/>
    <w:rsid w:val="00F779DA"/>
    <w:rsid w:val="00F8093B"/>
    <w:rsid w:val="00F80C7A"/>
    <w:rsid w:val="00F81304"/>
    <w:rsid w:val="00F831CD"/>
    <w:rsid w:val="00F83B6B"/>
    <w:rsid w:val="00F84081"/>
    <w:rsid w:val="00F841BD"/>
    <w:rsid w:val="00F86560"/>
    <w:rsid w:val="00F8700E"/>
    <w:rsid w:val="00F87A73"/>
    <w:rsid w:val="00F905F0"/>
    <w:rsid w:val="00F90822"/>
    <w:rsid w:val="00F916F1"/>
    <w:rsid w:val="00F91736"/>
    <w:rsid w:val="00F9217B"/>
    <w:rsid w:val="00F92856"/>
    <w:rsid w:val="00F9474A"/>
    <w:rsid w:val="00F96F1F"/>
    <w:rsid w:val="00F97CF3"/>
    <w:rsid w:val="00FA10A2"/>
    <w:rsid w:val="00FA179B"/>
    <w:rsid w:val="00FA26D9"/>
    <w:rsid w:val="00FA542A"/>
    <w:rsid w:val="00FA55FE"/>
    <w:rsid w:val="00FA5F43"/>
    <w:rsid w:val="00FA7261"/>
    <w:rsid w:val="00FB1A05"/>
    <w:rsid w:val="00FB2019"/>
    <w:rsid w:val="00FB2CF4"/>
    <w:rsid w:val="00FB33A9"/>
    <w:rsid w:val="00FB3AE4"/>
    <w:rsid w:val="00FB4444"/>
    <w:rsid w:val="00FB55C4"/>
    <w:rsid w:val="00FB5BCA"/>
    <w:rsid w:val="00FB6DB7"/>
    <w:rsid w:val="00FB7152"/>
    <w:rsid w:val="00FC026F"/>
    <w:rsid w:val="00FC068A"/>
    <w:rsid w:val="00FC07B5"/>
    <w:rsid w:val="00FC2F46"/>
    <w:rsid w:val="00FC4887"/>
    <w:rsid w:val="00FC56AB"/>
    <w:rsid w:val="00FD0A2B"/>
    <w:rsid w:val="00FD121E"/>
    <w:rsid w:val="00FD1E20"/>
    <w:rsid w:val="00FD36CA"/>
    <w:rsid w:val="00FD3BBB"/>
    <w:rsid w:val="00FD41BA"/>
    <w:rsid w:val="00FD5644"/>
    <w:rsid w:val="00FD5A9C"/>
    <w:rsid w:val="00FD6819"/>
    <w:rsid w:val="00FE2F3D"/>
    <w:rsid w:val="00FE303B"/>
    <w:rsid w:val="00FE3134"/>
    <w:rsid w:val="00FE36C7"/>
    <w:rsid w:val="00FE71FD"/>
    <w:rsid w:val="00FF1FAB"/>
    <w:rsid w:val="00FF5761"/>
    <w:rsid w:val="00FF5B4B"/>
    <w:rsid w:val="00FF6275"/>
    <w:rsid w:val="00FF71AD"/>
    <w:rsid w:val="00FF7717"/>
    <w:rsid w:val="00FF7E6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F6B702"/>
  <w15:docId w15:val="{F8A214C9-B8C1-4C38-BE4C-F268C4F3D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FD9"/>
    <w:rPr>
      <w:sz w:val="24"/>
      <w:szCs w:val="24"/>
    </w:rPr>
  </w:style>
  <w:style w:type="paragraph" w:styleId="1">
    <w:name w:val="heading 1"/>
    <w:basedOn w:val="a"/>
    <w:next w:val="a"/>
    <w:qFormat/>
    <w:rsid w:val="00124FD9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24FD9"/>
    <w:pPr>
      <w:keepNext/>
      <w:jc w:val="center"/>
      <w:outlineLvl w:val="1"/>
    </w:pPr>
    <w:rPr>
      <w:b/>
      <w:bCs/>
    </w:rPr>
  </w:style>
  <w:style w:type="paragraph" w:styleId="4">
    <w:name w:val="heading 4"/>
    <w:basedOn w:val="a"/>
    <w:next w:val="a"/>
    <w:qFormat/>
    <w:rsid w:val="00124FD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24FD9"/>
    <w:rPr>
      <w:sz w:val="20"/>
    </w:rPr>
  </w:style>
  <w:style w:type="character" w:customStyle="1" w:styleId="a4">
    <w:name w:val="Основной текст Знак"/>
    <w:basedOn w:val="a0"/>
    <w:link w:val="a3"/>
    <w:rsid w:val="00462BC5"/>
    <w:rPr>
      <w:szCs w:val="24"/>
    </w:rPr>
  </w:style>
  <w:style w:type="paragraph" w:styleId="20">
    <w:name w:val="Body Text 2"/>
    <w:basedOn w:val="a"/>
    <w:link w:val="21"/>
    <w:rsid w:val="00124FD9"/>
    <w:pPr>
      <w:jc w:val="center"/>
    </w:pPr>
  </w:style>
  <w:style w:type="character" w:customStyle="1" w:styleId="21">
    <w:name w:val="Основной текст 2 Знак"/>
    <w:basedOn w:val="a0"/>
    <w:link w:val="20"/>
    <w:rsid w:val="00462BC5"/>
    <w:rPr>
      <w:sz w:val="24"/>
      <w:szCs w:val="24"/>
    </w:rPr>
  </w:style>
  <w:style w:type="paragraph" w:styleId="3">
    <w:name w:val="Body Text 3"/>
    <w:basedOn w:val="a"/>
    <w:rsid w:val="00124FD9"/>
    <w:rPr>
      <w:b/>
      <w:bCs/>
    </w:rPr>
  </w:style>
  <w:style w:type="paragraph" w:styleId="a5">
    <w:name w:val="footer"/>
    <w:basedOn w:val="a"/>
    <w:rsid w:val="00124FD9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124FD9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124FD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462BC5"/>
    <w:rPr>
      <w:sz w:val="28"/>
    </w:rPr>
  </w:style>
  <w:style w:type="paragraph" w:customStyle="1" w:styleId="ConsNormal">
    <w:name w:val="ConsNormal"/>
    <w:rsid w:val="00124FD9"/>
    <w:pPr>
      <w:widowControl w:val="0"/>
      <w:ind w:firstLine="720"/>
    </w:pPr>
    <w:rPr>
      <w:rFonts w:ascii="Arial" w:hAnsi="Arial"/>
      <w:snapToGrid w:val="0"/>
      <w:sz w:val="22"/>
    </w:rPr>
  </w:style>
  <w:style w:type="character" w:styleId="a9">
    <w:name w:val="page number"/>
    <w:basedOn w:val="a0"/>
    <w:rsid w:val="00124FD9"/>
  </w:style>
  <w:style w:type="table" w:styleId="aa">
    <w:name w:val="Table Grid"/>
    <w:basedOn w:val="a1"/>
    <w:rsid w:val="00245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177D3"/>
    <w:rPr>
      <w:color w:val="0000FF"/>
      <w:u w:val="single"/>
    </w:rPr>
  </w:style>
  <w:style w:type="paragraph" w:styleId="ac">
    <w:name w:val="Title"/>
    <w:basedOn w:val="a"/>
    <w:link w:val="ad"/>
    <w:qFormat/>
    <w:rsid w:val="005B271F"/>
    <w:pPr>
      <w:jc w:val="center"/>
    </w:pPr>
    <w:rPr>
      <w:b/>
      <w:bCs/>
      <w:sz w:val="28"/>
    </w:rPr>
  </w:style>
  <w:style w:type="character" w:customStyle="1" w:styleId="ad">
    <w:name w:val="Заголовок Знак"/>
    <w:basedOn w:val="a0"/>
    <w:link w:val="ac"/>
    <w:rsid w:val="005B271F"/>
    <w:rPr>
      <w:b/>
      <w:bCs/>
      <w:sz w:val="28"/>
      <w:szCs w:val="24"/>
    </w:rPr>
  </w:style>
  <w:style w:type="paragraph" w:styleId="ae">
    <w:name w:val="Balloon Text"/>
    <w:basedOn w:val="a"/>
    <w:link w:val="af"/>
    <w:rsid w:val="0073749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3749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67E38"/>
    <w:pPr>
      <w:ind w:left="720"/>
      <w:contextualSpacing/>
    </w:pPr>
  </w:style>
  <w:style w:type="paragraph" w:styleId="af1">
    <w:name w:val="caption"/>
    <w:basedOn w:val="a"/>
    <w:next w:val="a"/>
    <w:qFormat/>
    <w:rsid w:val="00640F21"/>
    <w:pPr>
      <w:spacing w:before="120"/>
      <w:jc w:val="center"/>
    </w:pPr>
    <w:rPr>
      <w:b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3;&#1086;&#1088;&#1079;&#1103;-&#1072;&#1076;&#1084;.&#1088;&#1092;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A7B1D-D768-4432-ABF4-701B3AFE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1</TotalTime>
  <Pages>27</Pages>
  <Words>6455</Words>
  <Characters>36796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ПРИЛОЖЕНИЕ № 1</vt:lpstr>
    </vt:vector>
  </TitlesOfParts>
  <Company>Организация</Company>
  <LinksUpToDate>false</LinksUpToDate>
  <CharactersWithSpaces>4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ПРИЛОЖЕНИЕ № 1</dc:title>
  <dc:subject/>
  <dc:creator>Admin</dc:creator>
  <cp:keywords/>
  <dc:description/>
  <cp:lastModifiedBy>RePack by Diakov</cp:lastModifiedBy>
  <cp:revision>1233</cp:revision>
  <cp:lastPrinted>2023-04-28T02:29:00Z</cp:lastPrinted>
  <dcterms:created xsi:type="dcterms:W3CDTF">2010-04-28T12:04:00Z</dcterms:created>
  <dcterms:modified xsi:type="dcterms:W3CDTF">2023-05-10T01:07:00Z</dcterms:modified>
</cp:coreProperties>
</file>